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CCC" w:rsidRPr="00CB432A" w:rsidRDefault="00D65CCC" w:rsidP="00CC1052">
      <w:pPr>
        <w:pStyle w:val="a6"/>
        <w:spacing w:before="0" w:after="0"/>
        <w:contextualSpacing w:val="0"/>
      </w:pPr>
      <w:r>
        <w:t>ДОКУМЕНТАЦИЯ</w:t>
      </w:r>
    </w:p>
    <w:p w:rsidR="00D65CCC" w:rsidRDefault="00D65CCC" w:rsidP="00CC1052">
      <w:pPr>
        <w:pStyle w:val="23"/>
        <w:spacing w:before="0" w:after="0"/>
        <w:contextualSpacing w:val="0"/>
      </w:pP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23"/>
        <w:spacing w:before="0" w:after="0"/>
        <w:contextualSpacing w:val="0"/>
      </w:pPr>
      <w:r>
        <w:t xml:space="preserve">О </w:t>
      </w:r>
      <w:r w:rsidRPr="00CB432A">
        <w:t>Запрос</w:t>
      </w:r>
      <w:r>
        <w:t>Е</w:t>
      </w:r>
      <w:r w:rsidRPr="00CB432A">
        <w:t xml:space="preserve"> предложений </w:t>
      </w:r>
      <w:r>
        <w:t>В ЭЛЕКТРОННОЙ ФОРМЕ</w:t>
      </w:r>
    </w:p>
    <w:p w:rsidR="00D65CCC" w:rsidRPr="00CB432A" w:rsidRDefault="00D65CCC" w:rsidP="00CC1052">
      <w:pPr>
        <w:pStyle w:val="23"/>
        <w:spacing w:before="0" w:after="0"/>
        <w:contextualSpacing w:val="0"/>
      </w:pPr>
      <w:r w:rsidRPr="00CB432A">
        <w:t xml:space="preserve">№ </w:t>
      </w:r>
      <w:r w:rsidR="00A5192F">
        <w:t>1313</w:t>
      </w:r>
    </w:p>
    <w:p w:rsidR="00D65CCC" w:rsidRDefault="00D65CCC" w:rsidP="00CC1052">
      <w:pPr>
        <w:pStyle w:val="23"/>
        <w:spacing w:before="0" w:after="0"/>
        <w:contextualSpacing w:val="0"/>
      </w:pPr>
      <w:r w:rsidRPr="00CB432A">
        <w:t xml:space="preserve">по отбору Организации </w:t>
      </w:r>
    </w:p>
    <w:p w:rsidR="00D65CCC" w:rsidRPr="00CB432A" w:rsidRDefault="00D65CCC" w:rsidP="00CC1052">
      <w:pPr>
        <w:pStyle w:val="23"/>
        <w:spacing w:before="0" w:after="0"/>
        <w:contextualSpacing w:val="0"/>
      </w:pPr>
      <w:r w:rsidRPr="00CB432A">
        <w:t xml:space="preserve">для </w:t>
      </w:r>
      <w:r>
        <w:t>ВЫПОЛНЕНИЯ РАБОТ, ОКАЗАНИЯ УСЛУГ</w:t>
      </w: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33"/>
        <w:spacing w:before="0" w:after="0"/>
        <w:rPr>
          <w:noProof/>
        </w:rPr>
      </w:pPr>
      <w:r w:rsidRPr="0069474A">
        <w:rPr>
          <w:noProof/>
        </w:rPr>
        <w:t xml:space="preserve">ВНИМАНИЕ! </w:t>
      </w:r>
    </w:p>
    <w:p w:rsidR="00D65CCC" w:rsidRPr="00DB0CAB" w:rsidRDefault="00D65CCC" w:rsidP="00CC1052">
      <w:pPr>
        <w:pStyle w:val="33"/>
        <w:spacing w:before="0" w:after="0"/>
      </w:pPr>
      <w:r w:rsidRPr="0069474A">
        <w:rPr>
          <w:noProof/>
        </w:rPr>
        <w:t>УЧАСТНИКАМИ ЗАКУПОЧНОЙ ПРОЦЕДУРЫ МОГУТ БЫТЬ ТОЛЬКО СУБЪЕКТЫ МАЛОГО И СРЕДНЕГО ПРЕДПРИНИМАТЕЛЬСТВА</w:t>
      </w: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A10E5E" w:rsidRDefault="00D65CCC" w:rsidP="00CC1052">
      <w:pPr>
        <w:pStyle w:val="23"/>
        <w:spacing w:before="0" w:after="0"/>
        <w:contextualSpacing w:val="0"/>
      </w:pPr>
    </w:p>
    <w:tbl>
      <w:tblPr>
        <w:tblW w:w="9722" w:type="dxa"/>
        <w:tblInd w:w="108" w:type="dxa"/>
        <w:shd w:val="pct15" w:color="auto" w:fill="auto"/>
        <w:tblLook w:val="04A0" w:firstRow="1" w:lastRow="0" w:firstColumn="1" w:lastColumn="0" w:noHBand="0" w:noVBand="1"/>
      </w:tblPr>
      <w:tblGrid>
        <w:gridCol w:w="904"/>
        <w:gridCol w:w="1195"/>
        <w:gridCol w:w="7623"/>
      </w:tblGrid>
      <w:tr w:rsidR="00D65CCC" w:rsidTr="007A3E81">
        <w:trPr>
          <w:trHeight w:val="298"/>
        </w:trPr>
        <w:tc>
          <w:tcPr>
            <w:tcW w:w="284" w:type="dxa"/>
            <w:shd w:val="pct15" w:color="auto" w:fill="auto"/>
          </w:tcPr>
          <w:p w:rsidR="00D65CCC" w:rsidRDefault="00D65CCC" w:rsidP="007A3E81">
            <w:pPr>
              <w:ind w:left="567"/>
            </w:pPr>
            <w:r>
              <w:t>1</w:t>
            </w:r>
          </w:p>
        </w:tc>
        <w:tc>
          <w:tcPr>
            <w:tcW w:w="399" w:type="dxa"/>
            <w:shd w:val="pct15" w:color="auto" w:fill="auto"/>
          </w:tcPr>
          <w:p w:rsidR="00D65CCC" w:rsidRPr="00D65CCC" w:rsidRDefault="00D65CCC" w:rsidP="007A3E81">
            <w:pPr>
              <w:ind w:left="567"/>
            </w:pPr>
            <w:r w:rsidRPr="00D65CCC">
              <w:t>лот:</w:t>
            </w:r>
          </w:p>
        </w:tc>
        <w:tc>
          <w:tcPr>
            <w:tcW w:w="9039" w:type="dxa"/>
            <w:shd w:val="pct15" w:color="auto" w:fill="auto"/>
          </w:tcPr>
          <w:p w:rsidR="00D65CCC" w:rsidRPr="00D65CCC" w:rsidRDefault="00D65CCC" w:rsidP="007A3E81">
            <w:pPr>
              <w:ind w:left="567"/>
            </w:pPr>
            <w:r w:rsidRPr="00D65CCC">
              <w:t xml:space="preserve">для </w:t>
            </w:r>
            <w:proofErr w:type="gramStart"/>
            <w:r w:rsidRPr="00D65CCC">
              <w:t>нужд  Акционерное</w:t>
            </w:r>
            <w:proofErr w:type="gramEnd"/>
            <w:r w:rsidRPr="00D65CCC">
              <w:t xml:space="preserve"> общество "Челябинскгоргаз"</w:t>
            </w:r>
          </w:p>
        </w:tc>
      </w:tr>
    </w:tbl>
    <w:p w:rsidR="00D65CCC" w:rsidRPr="00BB5F40" w:rsidRDefault="00D65CCC" w:rsidP="00CC1052"/>
    <w:p w:rsidR="00D65CCC" w:rsidRPr="00CB432A" w:rsidRDefault="00D65CCC">
      <w:r w:rsidRPr="00CB432A">
        <w:br w:type="page"/>
      </w:r>
    </w:p>
    <w:p w:rsidR="00D65CCC" w:rsidRPr="00730C43" w:rsidRDefault="00D65CCC" w:rsidP="00ED4B01">
      <w:pPr>
        <w:pStyle w:val="a9"/>
      </w:pPr>
      <w:r>
        <w:lastRenderedPageBreak/>
        <w:t>Оглавление</w:t>
      </w:r>
    </w:p>
    <w:p w:rsidR="00D65CCC" w:rsidRDefault="00262CB0">
      <w:pPr>
        <w:pStyle w:val="11"/>
        <w:tabs>
          <w:tab w:val="right" w:leader="dot" w:pos="10338"/>
        </w:tabs>
        <w:rPr>
          <w:rFonts w:asciiTheme="minorHAnsi" w:hAnsiTheme="minorHAnsi" w:cstheme="minorBidi"/>
          <w:noProof/>
          <w:sz w:val="22"/>
          <w:szCs w:val="22"/>
        </w:rPr>
      </w:pPr>
      <w:hyperlink w:anchor="_Toc28868607" w:history="1">
        <w:r w:rsidR="00D65CCC" w:rsidRPr="009C2E50">
          <w:rPr>
            <w:rStyle w:val="a3"/>
            <w:noProof/>
          </w:rPr>
          <w:t>ТЕРМИНЫ И ОПРЕДЕЛЕНИЯ</w:t>
        </w:r>
        <w:r w:rsidR="00D65CCC">
          <w:rPr>
            <w:noProof/>
          </w:rPr>
          <w:tab/>
        </w:r>
        <w:r w:rsidR="00D65CCC">
          <w:rPr>
            <w:noProof/>
          </w:rPr>
          <w:fldChar w:fldCharType="begin"/>
        </w:r>
        <w:r w:rsidR="00D65CCC">
          <w:rPr>
            <w:noProof/>
          </w:rPr>
          <w:instrText xml:space="preserve"> PAGEREF _Toc28868607 \h </w:instrText>
        </w:r>
        <w:r w:rsidR="00D65CCC">
          <w:rPr>
            <w:noProof/>
          </w:rPr>
        </w:r>
        <w:r w:rsidR="00D65CCC">
          <w:rPr>
            <w:noProof/>
          </w:rPr>
          <w:fldChar w:fldCharType="separate"/>
        </w:r>
        <w:r w:rsidR="00D65CCC">
          <w:rPr>
            <w:noProof/>
          </w:rPr>
          <w:t>4</w:t>
        </w:r>
        <w:r w:rsidR="00D65CCC">
          <w:rPr>
            <w:noProof/>
          </w:rPr>
          <w:fldChar w:fldCharType="end"/>
        </w:r>
      </w:hyperlink>
    </w:p>
    <w:p w:rsidR="00D65CCC" w:rsidRDefault="00262CB0">
      <w:pPr>
        <w:pStyle w:val="11"/>
        <w:tabs>
          <w:tab w:val="right" w:leader="dot" w:pos="10338"/>
        </w:tabs>
        <w:rPr>
          <w:rFonts w:asciiTheme="minorHAnsi" w:hAnsiTheme="minorHAnsi" w:cstheme="minorBidi"/>
          <w:noProof/>
          <w:sz w:val="22"/>
          <w:szCs w:val="22"/>
        </w:rPr>
      </w:pPr>
      <w:hyperlink w:anchor="_Toc28868608" w:history="1">
        <w:r w:rsidR="00D65CCC" w:rsidRPr="009C2E50">
          <w:rPr>
            <w:rStyle w:val="a3"/>
            <w:noProof/>
          </w:rPr>
          <w:t>1 Общие положения</w:t>
        </w:r>
        <w:r w:rsidR="00D65CCC">
          <w:rPr>
            <w:noProof/>
          </w:rPr>
          <w:tab/>
        </w:r>
        <w:r w:rsidR="00D65CCC">
          <w:rPr>
            <w:noProof/>
          </w:rPr>
          <w:fldChar w:fldCharType="begin"/>
        </w:r>
        <w:r w:rsidR="00D65CCC">
          <w:rPr>
            <w:noProof/>
          </w:rPr>
          <w:instrText xml:space="preserve"> PAGEREF _Toc28868608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262CB0">
      <w:pPr>
        <w:pStyle w:val="21"/>
        <w:tabs>
          <w:tab w:val="right" w:leader="dot" w:pos="10338"/>
        </w:tabs>
        <w:rPr>
          <w:rFonts w:asciiTheme="minorHAnsi" w:hAnsiTheme="minorHAnsi" w:cstheme="minorBidi"/>
          <w:noProof/>
          <w:sz w:val="22"/>
          <w:szCs w:val="22"/>
        </w:rPr>
      </w:pPr>
      <w:hyperlink w:anchor="_Toc28868609" w:history="1">
        <w:r w:rsidR="00D65CCC" w:rsidRPr="009C2E50">
          <w:rPr>
            <w:rStyle w:val="a3"/>
            <w:noProof/>
          </w:rPr>
          <w:t>1.1 Общие сведения о Закупке</w:t>
        </w:r>
        <w:r w:rsidR="00D65CCC">
          <w:rPr>
            <w:noProof/>
          </w:rPr>
          <w:tab/>
        </w:r>
        <w:r w:rsidR="00D65CCC">
          <w:rPr>
            <w:noProof/>
          </w:rPr>
          <w:fldChar w:fldCharType="begin"/>
        </w:r>
        <w:r w:rsidR="00D65CCC">
          <w:rPr>
            <w:noProof/>
          </w:rPr>
          <w:instrText xml:space="preserve"> PAGEREF _Toc28868609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262CB0">
      <w:pPr>
        <w:pStyle w:val="21"/>
        <w:tabs>
          <w:tab w:val="right" w:leader="dot" w:pos="10338"/>
        </w:tabs>
        <w:rPr>
          <w:rFonts w:asciiTheme="minorHAnsi" w:hAnsiTheme="minorHAnsi" w:cstheme="minorBidi"/>
          <w:noProof/>
          <w:sz w:val="22"/>
          <w:szCs w:val="22"/>
        </w:rPr>
      </w:pPr>
      <w:hyperlink w:anchor="_Toc28868610" w:history="1">
        <w:r w:rsidR="00D65CCC" w:rsidRPr="009C2E50">
          <w:rPr>
            <w:rStyle w:val="a3"/>
            <w:noProof/>
          </w:rPr>
          <w:t>1.2 Структура настоящей Документации</w:t>
        </w:r>
        <w:r w:rsidR="00D65CCC">
          <w:rPr>
            <w:noProof/>
          </w:rPr>
          <w:tab/>
        </w:r>
        <w:r w:rsidR="00D65CCC">
          <w:rPr>
            <w:noProof/>
          </w:rPr>
          <w:fldChar w:fldCharType="begin"/>
        </w:r>
        <w:r w:rsidR="00D65CCC">
          <w:rPr>
            <w:noProof/>
          </w:rPr>
          <w:instrText xml:space="preserve"> PAGEREF _Toc28868610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262CB0">
      <w:pPr>
        <w:pStyle w:val="21"/>
        <w:tabs>
          <w:tab w:val="right" w:leader="dot" w:pos="10338"/>
        </w:tabs>
        <w:rPr>
          <w:rFonts w:asciiTheme="minorHAnsi" w:hAnsiTheme="minorHAnsi" w:cstheme="minorBidi"/>
          <w:noProof/>
          <w:sz w:val="22"/>
          <w:szCs w:val="22"/>
        </w:rPr>
      </w:pPr>
      <w:hyperlink w:anchor="_Toc28868611" w:history="1">
        <w:r w:rsidR="00D65CCC" w:rsidRPr="009C2E50">
          <w:rPr>
            <w:rStyle w:val="a3"/>
            <w:noProof/>
          </w:rPr>
          <w:t>1.3 Единые квалификационные требования к Участникам Закупки</w:t>
        </w:r>
        <w:r w:rsidR="00D65CCC">
          <w:rPr>
            <w:noProof/>
          </w:rPr>
          <w:tab/>
        </w:r>
        <w:r w:rsidR="00D65CCC">
          <w:rPr>
            <w:noProof/>
          </w:rPr>
          <w:fldChar w:fldCharType="begin"/>
        </w:r>
        <w:r w:rsidR="00D65CCC">
          <w:rPr>
            <w:noProof/>
          </w:rPr>
          <w:instrText xml:space="preserve"> PAGEREF _Toc28868611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262CB0">
      <w:pPr>
        <w:pStyle w:val="21"/>
        <w:tabs>
          <w:tab w:val="right" w:leader="dot" w:pos="10338"/>
        </w:tabs>
        <w:rPr>
          <w:rFonts w:asciiTheme="minorHAnsi" w:hAnsiTheme="minorHAnsi" w:cstheme="minorBidi"/>
          <w:noProof/>
          <w:sz w:val="22"/>
          <w:szCs w:val="22"/>
        </w:rPr>
      </w:pPr>
      <w:hyperlink w:anchor="_Toc28868612" w:history="1">
        <w:r w:rsidR="00D65CCC" w:rsidRPr="009C2E50">
          <w:rPr>
            <w:rStyle w:val="a3"/>
            <w:noProof/>
          </w:rPr>
          <w:t>1.4 Документы, подтверждающие соответствие Участников установленным требованиям</w:t>
        </w:r>
        <w:r w:rsidR="00D65CCC">
          <w:rPr>
            <w:noProof/>
          </w:rPr>
          <w:tab/>
        </w:r>
        <w:r w:rsidR="00D65CCC">
          <w:rPr>
            <w:noProof/>
          </w:rPr>
          <w:fldChar w:fldCharType="begin"/>
        </w:r>
        <w:r w:rsidR="00D65CCC">
          <w:rPr>
            <w:noProof/>
          </w:rPr>
          <w:instrText xml:space="preserve"> PAGEREF _Toc28868612 \h </w:instrText>
        </w:r>
        <w:r w:rsidR="00D65CCC">
          <w:rPr>
            <w:noProof/>
          </w:rPr>
        </w:r>
        <w:r w:rsidR="00D65CCC">
          <w:rPr>
            <w:noProof/>
          </w:rPr>
          <w:fldChar w:fldCharType="separate"/>
        </w:r>
        <w:r w:rsidR="00D65CCC">
          <w:rPr>
            <w:noProof/>
          </w:rPr>
          <w:t>8</w:t>
        </w:r>
        <w:r w:rsidR="00D65CCC">
          <w:rPr>
            <w:noProof/>
          </w:rPr>
          <w:fldChar w:fldCharType="end"/>
        </w:r>
      </w:hyperlink>
    </w:p>
    <w:p w:rsidR="00D65CCC" w:rsidRDefault="00262CB0">
      <w:pPr>
        <w:pStyle w:val="21"/>
        <w:tabs>
          <w:tab w:val="right" w:leader="dot" w:pos="10338"/>
        </w:tabs>
        <w:rPr>
          <w:rFonts w:asciiTheme="minorHAnsi" w:hAnsiTheme="minorHAnsi" w:cstheme="minorBidi"/>
          <w:noProof/>
          <w:sz w:val="22"/>
          <w:szCs w:val="22"/>
        </w:rPr>
      </w:pPr>
      <w:hyperlink w:anchor="_Toc28868613" w:history="1">
        <w:r w:rsidR="00D65CCC" w:rsidRPr="009C2E50">
          <w:rPr>
            <w:rStyle w:val="a3"/>
            <w:noProof/>
          </w:rPr>
          <w:t>1.5 Обжалование</w:t>
        </w:r>
        <w:r w:rsidR="00D65CCC">
          <w:rPr>
            <w:noProof/>
          </w:rPr>
          <w:tab/>
        </w:r>
        <w:r w:rsidR="00D65CCC">
          <w:rPr>
            <w:noProof/>
          </w:rPr>
          <w:fldChar w:fldCharType="begin"/>
        </w:r>
        <w:r w:rsidR="00D65CCC">
          <w:rPr>
            <w:noProof/>
          </w:rPr>
          <w:instrText xml:space="preserve"> PAGEREF _Toc28868613 \h </w:instrText>
        </w:r>
        <w:r w:rsidR="00D65CCC">
          <w:rPr>
            <w:noProof/>
          </w:rPr>
        </w:r>
        <w:r w:rsidR="00D65CCC">
          <w:rPr>
            <w:noProof/>
          </w:rPr>
          <w:fldChar w:fldCharType="separate"/>
        </w:r>
        <w:r w:rsidR="00D65CCC">
          <w:rPr>
            <w:noProof/>
          </w:rPr>
          <w:t>11</w:t>
        </w:r>
        <w:r w:rsidR="00D65CCC">
          <w:rPr>
            <w:noProof/>
          </w:rPr>
          <w:fldChar w:fldCharType="end"/>
        </w:r>
      </w:hyperlink>
    </w:p>
    <w:p w:rsidR="00D65CCC" w:rsidRDefault="00262CB0">
      <w:pPr>
        <w:pStyle w:val="21"/>
        <w:tabs>
          <w:tab w:val="right" w:leader="dot" w:pos="10338"/>
        </w:tabs>
        <w:rPr>
          <w:rFonts w:asciiTheme="minorHAnsi" w:hAnsiTheme="minorHAnsi" w:cstheme="minorBidi"/>
          <w:noProof/>
          <w:sz w:val="22"/>
          <w:szCs w:val="22"/>
        </w:rPr>
      </w:pPr>
      <w:hyperlink w:anchor="_Toc28868614" w:history="1">
        <w:r w:rsidR="00D65CCC" w:rsidRPr="009C2E50">
          <w:rPr>
            <w:rStyle w:val="a3"/>
            <w:noProof/>
          </w:rPr>
          <w:t>1.6 Прочие положения</w:t>
        </w:r>
        <w:r w:rsidR="00D65CCC">
          <w:rPr>
            <w:noProof/>
          </w:rPr>
          <w:tab/>
        </w:r>
        <w:r w:rsidR="00D65CCC">
          <w:rPr>
            <w:noProof/>
          </w:rPr>
          <w:fldChar w:fldCharType="begin"/>
        </w:r>
        <w:r w:rsidR="00D65CCC">
          <w:rPr>
            <w:noProof/>
          </w:rPr>
          <w:instrText xml:space="preserve"> PAGEREF _Toc28868614 \h </w:instrText>
        </w:r>
        <w:r w:rsidR="00D65CCC">
          <w:rPr>
            <w:noProof/>
          </w:rPr>
        </w:r>
        <w:r w:rsidR="00D65CCC">
          <w:rPr>
            <w:noProof/>
          </w:rPr>
          <w:fldChar w:fldCharType="separate"/>
        </w:r>
        <w:r w:rsidR="00D65CCC">
          <w:rPr>
            <w:noProof/>
          </w:rPr>
          <w:t>12</w:t>
        </w:r>
        <w:r w:rsidR="00D65CCC">
          <w:rPr>
            <w:noProof/>
          </w:rPr>
          <w:fldChar w:fldCharType="end"/>
        </w:r>
      </w:hyperlink>
    </w:p>
    <w:p w:rsidR="00D65CCC" w:rsidRDefault="00262CB0">
      <w:pPr>
        <w:pStyle w:val="11"/>
        <w:tabs>
          <w:tab w:val="right" w:leader="dot" w:pos="10338"/>
        </w:tabs>
        <w:rPr>
          <w:rFonts w:asciiTheme="minorHAnsi" w:hAnsiTheme="minorHAnsi" w:cstheme="minorBidi"/>
          <w:noProof/>
          <w:sz w:val="22"/>
          <w:szCs w:val="22"/>
        </w:rPr>
      </w:pPr>
      <w:hyperlink w:anchor="_Toc28868615" w:history="1">
        <w:r w:rsidR="00D65CCC" w:rsidRPr="009C2E50">
          <w:rPr>
            <w:rStyle w:val="a3"/>
            <w:noProof/>
          </w:rPr>
          <w:t>2 ПОРЯДОК ПРОВЕДЕНИЯ ЗАКУПКИ. ИНСТРУКЦИИ ПО ПОДГОТОВКЕ ЗАЯВОК НА УЧАСТИЕ В ЗАКУПКЕ</w:t>
        </w:r>
        <w:r w:rsidR="00D65CCC">
          <w:rPr>
            <w:noProof/>
          </w:rPr>
          <w:tab/>
        </w:r>
        <w:r w:rsidR="00D65CCC">
          <w:rPr>
            <w:noProof/>
          </w:rPr>
          <w:fldChar w:fldCharType="begin"/>
        </w:r>
        <w:r w:rsidR="00D65CCC">
          <w:rPr>
            <w:noProof/>
          </w:rPr>
          <w:instrText xml:space="preserve"> PAGEREF _Toc28868615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262CB0">
      <w:pPr>
        <w:pStyle w:val="21"/>
        <w:tabs>
          <w:tab w:val="right" w:leader="dot" w:pos="10338"/>
        </w:tabs>
        <w:rPr>
          <w:rFonts w:asciiTheme="minorHAnsi" w:hAnsiTheme="minorHAnsi" w:cstheme="minorBidi"/>
          <w:noProof/>
          <w:sz w:val="22"/>
          <w:szCs w:val="22"/>
        </w:rPr>
      </w:pPr>
      <w:hyperlink w:anchor="_Toc28868616" w:history="1">
        <w:r w:rsidR="00D65CCC" w:rsidRPr="009C2E50">
          <w:rPr>
            <w:rStyle w:val="a3"/>
            <w:noProof/>
          </w:rPr>
          <w:t>2.1 Извещение</w:t>
        </w:r>
        <w:r w:rsidR="00D65CCC">
          <w:rPr>
            <w:noProof/>
          </w:rPr>
          <w:tab/>
        </w:r>
        <w:r w:rsidR="00D65CCC">
          <w:rPr>
            <w:noProof/>
          </w:rPr>
          <w:fldChar w:fldCharType="begin"/>
        </w:r>
        <w:r w:rsidR="00D65CCC">
          <w:rPr>
            <w:noProof/>
          </w:rPr>
          <w:instrText xml:space="preserve"> PAGEREF _Toc28868616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262CB0">
      <w:pPr>
        <w:pStyle w:val="21"/>
        <w:tabs>
          <w:tab w:val="right" w:leader="dot" w:pos="10338"/>
        </w:tabs>
        <w:rPr>
          <w:rFonts w:asciiTheme="minorHAnsi" w:hAnsiTheme="minorHAnsi" w:cstheme="minorBidi"/>
          <w:noProof/>
          <w:sz w:val="22"/>
          <w:szCs w:val="22"/>
        </w:rPr>
      </w:pPr>
      <w:hyperlink w:anchor="_Toc28868617" w:history="1">
        <w:r w:rsidR="00D65CCC" w:rsidRPr="009C2E50">
          <w:rPr>
            <w:rStyle w:val="a3"/>
            <w:noProof/>
          </w:rPr>
          <w:t>2.2 Предоставление Документации</w:t>
        </w:r>
        <w:r w:rsidR="00D65CCC">
          <w:rPr>
            <w:noProof/>
          </w:rPr>
          <w:tab/>
        </w:r>
        <w:r w:rsidR="00D65CCC">
          <w:rPr>
            <w:noProof/>
          </w:rPr>
          <w:fldChar w:fldCharType="begin"/>
        </w:r>
        <w:r w:rsidR="00D65CCC">
          <w:rPr>
            <w:noProof/>
          </w:rPr>
          <w:instrText xml:space="preserve"> PAGEREF _Toc28868617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262CB0">
      <w:pPr>
        <w:pStyle w:val="21"/>
        <w:tabs>
          <w:tab w:val="right" w:leader="dot" w:pos="10338"/>
        </w:tabs>
        <w:rPr>
          <w:rFonts w:asciiTheme="minorHAnsi" w:hAnsiTheme="minorHAnsi" w:cstheme="minorBidi"/>
          <w:noProof/>
          <w:sz w:val="22"/>
          <w:szCs w:val="22"/>
        </w:rPr>
      </w:pPr>
      <w:hyperlink w:anchor="_Toc28868618" w:history="1">
        <w:r w:rsidR="00D65CCC" w:rsidRPr="009C2E50">
          <w:rPr>
            <w:rStyle w:val="a3"/>
            <w:noProof/>
          </w:rPr>
          <w:t>2.3 Подготовка Заявок на участие в Закупке</w:t>
        </w:r>
        <w:r w:rsidR="00D65CCC">
          <w:rPr>
            <w:noProof/>
          </w:rPr>
          <w:tab/>
        </w:r>
        <w:r w:rsidR="00D65CCC">
          <w:rPr>
            <w:noProof/>
          </w:rPr>
          <w:fldChar w:fldCharType="begin"/>
        </w:r>
        <w:r w:rsidR="00D65CCC">
          <w:rPr>
            <w:noProof/>
          </w:rPr>
          <w:instrText xml:space="preserve"> PAGEREF _Toc28868618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262CB0">
      <w:pPr>
        <w:pStyle w:val="21"/>
        <w:tabs>
          <w:tab w:val="right" w:leader="dot" w:pos="10338"/>
        </w:tabs>
        <w:rPr>
          <w:rFonts w:asciiTheme="minorHAnsi" w:hAnsiTheme="minorHAnsi" w:cstheme="minorBidi"/>
          <w:noProof/>
          <w:sz w:val="22"/>
          <w:szCs w:val="22"/>
        </w:rPr>
      </w:pPr>
      <w:hyperlink w:anchor="_Toc28868619" w:history="1">
        <w:r w:rsidR="00D65CCC" w:rsidRPr="009C2E50">
          <w:rPr>
            <w:rStyle w:val="a3"/>
            <w:noProof/>
          </w:rPr>
          <w:t>2.4 Разъяснение Документации</w:t>
        </w:r>
        <w:r w:rsidR="00D65CCC">
          <w:rPr>
            <w:noProof/>
          </w:rPr>
          <w:tab/>
        </w:r>
        <w:r w:rsidR="00D65CCC">
          <w:rPr>
            <w:noProof/>
          </w:rPr>
          <w:fldChar w:fldCharType="begin"/>
        </w:r>
        <w:r w:rsidR="00D65CCC">
          <w:rPr>
            <w:noProof/>
          </w:rPr>
          <w:instrText xml:space="preserve"> PAGEREF _Toc28868619 \h </w:instrText>
        </w:r>
        <w:r w:rsidR="00D65CCC">
          <w:rPr>
            <w:noProof/>
          </w:rPr>
        </w:r>
        <w:r w:rsidR="00D65CCC">
          <w:rPr>
            <w:noProof/>
          </w:rPr>
          <w:fldChar w:fldCharType="separate"/>
        </w:r>
        <w:r w:rsidR="00D65CCC">
          <w:rPr>
            <w:noProof/>
          </w:rPr>
          <w:t>22</w:t>
        </w:r>
        <w:r w:rsidR="00D65CCC">
          <w:rPr>
            <w:noProof/>
          </w:rPr>
          <w:fldChar w:fldCharType="end"/>
        </w:r>
      </w:hyperlink>
    </w:p>
    <w:p w:rsidR="00D65CCC" w:rsidRDefault="00262CB0">
      <w:pPr>
        <w:pStyle w:val="21"/>
        <w:tabs>
          <w:tab w:val="right" w:leader="dot" w:pos="10338"/>
        </w:tabs>
        <w:rPr>
          <w:rFonts w:asciiTheme="minorHAnsi" w:hAnsiTheme="minorHAnsi" w:cstheme="minorBidi"/>
          <w:noProof/>
          <w:sz w:val="22"/>
          <w:szCs w:val="22"/>
        </w:rPr>
      </w:pPr>
      <w:hyperlink w:anchor="_Toc28868620" w:history="1">
        <w:r w:rsidR="00D65CCC" w:rsidRPr="009C2E50">
          <w:rPr>
            <w:rStyle w:val="a3"/>
            <w:noProof/>
          </w:rPr>
          <w:t>2.5 Внесение изменений в Документацию</w:t>
        </w:r>
        <w:r w:rsidR="00D65CCC">
          <w:rPr>
            <w:noProof/>
          </w:rPr>
          <w:tab/>
        </w:r>
        <w:r w:rsidR="00D65CCC">
          <w:rPr>
            <w:noProof/>
          </w:rPr>
          <w:fldChar w:fldCharType="begin"/>
        </w:r>
        <w:r w:rsidR="00D65CCC">
          <w:rPr>
            <w:noProof/>
          </w:rPr>
          <w:instrText xml:space="preserve"> PAGEREF _Toc28868620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262CB0">
      <w:pPr>
        <w:pStyle w:val="21"/>
        <w:tabs>
          <w:tab w:val="right" w:leader="dot" w:pos="10338"/>
        </w:tabs>
        <w:rPr>
          <w:rFonts w:asciiTheme="minorHAnsi" w:hAnsiTheme="minorHAnsi" w:cstheme="minorBidi"/>
          <w:noProof/>
          <w:sz w:val="22"/>
          <w:szCs w:val="22"/>
        </w:rPr>
      </w:pPr>
      <w:hyperlink w:anchor="_Toc28868621" w:history="1">
        <w:r w:rsidR="00D65CCC" w:rsidRPr="009C2E50">
          <w:rPr>
            <w:rStyle w:val="a3"/>
            <w:noProof/>
          </w:rPr>
          <w:t>2.6 Отмена Закупки</w:t>
        </w:r>
        <w:r w:rsidR="00D65CCC">
          <w:rPr>
            <w:noProof/>
          </w:rPr>
          <w:tab/>
        </w:r>
        <w:r w:rsidR="00D65CCC">
          <w:rPr>
            <w:noProof/>
          </w:rPr>
          <w:fldChar w:fldCharType="begin"/>
        </w:r>
        <w:r w:rsidR="00D65CCC">
          <w:rPr>
            <w:noProof/>
          </w:rPr>
          <w:instrText xml:space="preserve"> PAGEREF _Toc28868621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262CB0">
      <w:pPr>
        <w:pStyle w:val="21"/>
        <w:tabs>
          <w:tab w:val="right" w:leader="dot" w:pos="10338"/>
        </w:tabs>
        <w:rPr>
          <w:rFonts w:asciiTheme="minorHAnsi" w:hAnsiTheme="minorHAnsi" w:cstheme="minorBidi"/>
          <w:noProof/>
          <w:sz w:val="22"/>
          <w:szCs w:val="22"/>
        </w:rPr>
      </w:pPr>
      <w:hyperlink w:anchor="_Toc28868622" w:history="1">
        <w:r w:rsidR="00D65CCC" w:rsidRPr="009C2E50">
          <w:rPr>
            <w:rStyle w:val="a3"/>
            <w:noProof/>
          </w:rPr>
          <w:t>2.7 Подача заявок на участие в Закупке</w:t>
        </w:r>
        <w:r w:rsidR="00D65CCC">
          <w:rPr>
            <w:noProof/>
          </w:rPr>
          <w:tab/>
        </w:r>
        <w:r w:rsidR="00D65CCC">
          <w:rPr>
            <w:noProof/>
          </w:rPr>
          <w:fldChar w:fldCharType="begin"/>
        </w:r>
        <w:r w:rsidR="00D65CCC">
          <w:rPr>
            <w:noProof/>
          </w:rPr>
          <w:instrText xml:space="preserve"> PAGEREF _Toc28868622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262CB0">
      <w:pPr>
        <w:pStyle w:val="21"/>
        <w:tabs>
          <w:tab w:val="right" w:leader="dot" w:pos="10338"/>
        </w:tabs>
        <w:rPr>
          <w:rFonts w:asciiTheme="minorHAnsi" w:hAnsiTheme="minorHAnsi" w:cstheme="minorBidi"/>
          <w:noProof/>
          <w:sz w:val="22"/>
          <w:szCs w:val="22"/>
        </w:rPr>
      </w:pPr>
      <w:hyperlink w:anchor="_Toc28868623" w:history="1">
        <w:r w:rsidR="00D65CCC" w:rsidRPr="009C2E50">
          <w:rPr>
            <w:rStyle w:val="a3"/>
            <w:noProof/>
          </w:rPr>
          <w:t>2.8 Открытие доступа к Заявкам на участие в Закупке</w:t>
        </w:r>
        <w:r w:rsidR="00D65CCC">
          <w:rPr>
            <w:noProof/>
          </w:rPr>
          <w:tab/>
        </w:r>
        <w:r w:rsidR="00D65CCC">
          <w:rPr>
            <w:noProof/>
          </w:rPr>
          <w:fldChar w:fldCharType="begin"/>
        </w:r>
        <w:r w:rsidR="00D65CCC">
          <w:rPr>
            <w:noProof/>
          </w:rPr>
          <w:instrText xml:space="preserve"> PAGEREF _Toc28868623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262CB0">
      <w:pPr>
        <w:pStyle w:val="21"/>
        <w:tabs>
          <w:tab w:val="right" w:leader="dot" w:pos="10338"/>
        </w:tabs>
        <w:rPr>
          <w:rFonts w:asciiTheme="minorHAnsi" w:hAnsiTheme="minorHAnsi" w:cstheme="minorBidi"/>
          <w:noProof/>
          <w:sz w:val="22"/>
          <w:szCs w:val="22"/>
        </w:rPr>
      </w:pPr>
      <w:hyperlink w:anchor="_Toc28868624" w:history="1">
        <w:r w:rsidR="00D65CCC" w:rsidRPr="009C2E50">
          <w:rPr>
            <w:rStyle w:val="a3"/>
            <w:noProof/>
          </w:rPr>
          <w:t>2.9 Рассмотрение, оценка и сопоставление Заявок  на участие в Закупке</w:t>
        </w:r>
        <w:r w:rsidR="00D65CCC">
          <w:rPr>
            <w:noProof/>
          </w:rPr>
          <w:tab/>
        </w:r>
        <w:r w:rsidR="00D65CCC">
          <w:rPr>
            <w:noProof/>
          </w:rPr>
          <w:fldChar w:fldCharType="begin"/>
        </w:r>
        <w:r w:rsidR="00D65CCC">
          <w:rPr>
            <w:noProof/>
          </w:rPr>
          <w:instrText xml:space="preserve"> PAGEREF _Toc28868624 \h </w:instrText>
        </w:r>
        <w:r w:rsidR="00D65CCC">
          <w:rPr>
            <w:noProof/>
          </w:rPr>
        </w:r>
        <w:r w:rsidR="00D65CCC">
          <w:rPr>
            <w:noProof/>
          </w:rPr>
          <w:fldChar w:fldCharType="separate"/>
        </w:r>
        <w:r w:rsidR="00D65CCC">
          <w:rPr>
            <w:noProof/>
          </w:rPr>
          <w:t>24</w:t>
        </w:r>
        <w:r w:rsidR="00D65CCC">
          <w:rPr>
            <w:noProof/>
          </w:rPr>
          <w:fldChar w:fldCharType="end"/>
        </w:r>
      </w:hyperlink>
    </w:p>
    <w:p w:rsidR="00D65CCC" w:rsidRDefault="00262CB0">
      <w:pPr>
        <w:pStyle w:val="21"/>
        <w:tabs>
          <w:tab w:val="right" w:leader="dot" w:pos="10338"/>
        </w:tabs>
        <w:rPr>
          <w:rFonts w:asciiTheme="minorHAnsi" w:hAnsiTheme="minorHAnsi" w:cstheme="minorBidi"/>
          <w:noProof/>
          <w:sz w:val="22"/>
          <w:szCs w:val="22"/>
        </w:rPr>
      </w:pPr>
      <w:hyperlink w:anchor="_Toc28868625" w:history="1">
        <w:r w:rsidR="00D65CCC" w:rsidRPr="009C2E50">
          <w:rPr>
            <w:rStyle w:val="a3"/>
            <w:noProof/>
          </w:rPr>
          <w:t>2.10 Принятие решения о результатах Закупки</w:t>
        </w:r>
        <w:r w:rsidR="00D65CCC">
          <w:rPr>
            <w:noProof/>
          </w:rPr>
          <w:tab/>
        </w:r>
        <w:r w:rsidR="00D65CCC">
          <w:rPr>
            <w:noProof/>
          </w:rPr>
          <w:fldChar w:fldCharType="begin"/>
        </w:r>
        <w:r w:rsidR="00D65CCC">
          <w:rPr>
            <w:noProof/>
          </w:rPr>
          <w:instrText xml:space="preserve"> PAGEREF _Toc28868625 \h </w:instrText>
        </w:r>
        <w:r w:rsidR="00D65CCC">
          <w:rPr>
            <w:noProof/>
          </w:rPr>
        </w:r>
        <w:r w:rsidR="00D65CCC">
          <w:rPr>
            <w:noProof/>
          </w:rPr>
          <w:fldChar w:fldCharType="separate"/>
        </w:r>
        <w:r w:rsidR="00D65CCC">
          <w:rPr>
            <w:noProof/>
          </w:rPr>
          <w:t>26</w:t>
        </w:r>
        <w:r w:rsidR="00D65CCC">
          <w:rPr>
            <w:noProof/>
          </w:rPr>
          <w:fldChar w:fldCharType="end"/>
        </w:r>
      </w:hyperlink>
    </w:p>
    <w:p w:rsidR="00D65CCC" w:rsidRDefault="00262CB0">
      <w:pPr>
        <w:pStyle w:val="21"/>
        <w:tabs>
          <w:tab w:val="right" w:leader="dot" w:pos="10338"/>
        </w:tabs>
        <w:rPr>
          <w:rFonts w:asciiTheme="minorHAnsi" w:hAnsiTheme="minorHAnsi" w:cstheme="minorBidi"/>
          <w:noProof/>
          <w:sz w:val="22"/>
          <w:szCs w:val="22"/>
        </w:rPr>
      </w:pPr>
      <w:hyperlink w:anchor="_Toc28868626" w:history="1">
        <w:r w:rsidR="00D65CCC" w:rsidRPr="009C2E50">
          <w:rPr>
            <w:rStyle w:val="a3"/>
            <w:noProof/>
          </w:rPr>
          <w:t>2.11 Подписание Договора</w:t>
        </w:r>
        <w:r w:rsidR="00D65CCC">
          <w:rPr>
            <w:noProof/>
          </w:rPr>
          <w:tab/>
        </w:r>
        <w:r w:rsidR="00D65CCC">
          <w:rPr>
            <w:noProof/>
          </w:rPr>
          <w:fldChar w:fldCharType="begin"/>
        </w:r>
        <w:r w:rsidR="00D65CCC">
          <w:rPr>
            <w:noProof/>
          </w:rPr>
          <w:instrText xml:space="preserve"> PAGEREF _Toc28868626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262CB0">
      <w:pPr>
        <w:pStyle w:val="21"/>
        <w:tabs>
          <w:tab w:val="right" w:leader="dot" w:pos="10338"/>
        </w:tabs>
        <w:rPr>
          <w:rFonts w:asciiTheme="minorHAnsi" w:hAnsiTheme="minorHAnsi" w:cstheme="minorBidi"/>
          <w:noProof/>
          <w:sz w:val="22"/>
          <w:szCs w:val="22"/>
        </w:rPr>
      </w:pPr>
      <w:hyperlink w:anchor="_Toc28868627" w:history="1">
        <w:r w:rsidR="00D65CCC" w:rsidRPr="009C2E50">
          <w:rPr>
            <w:rStyle w:val="a3"/>
            <w:noProof/>
          </w:rPr>
          <w:t>2.12 Предоставление обеспечения исполнения Договора</w:t>
        </w:r>
        <w:r w:rsidR="00D65CCC">
          <w:rPr>
            <w:noProof/>
          </w:rPr>
          <w:tab/>
        </w:r>
        <w:r w:rsidR="00D65CCC">
          <w:rPr>
            <w:noProof/>
          </w:rPr>
          <w:fldChar w:fldCharType="begin"/>
        </w:r>
        <w:r w:rsidR="00D65CCC">
          <w:rPr>
            <w:noProof/>
          </w:rPr>
          <w:instrText xml:space="preserve"> PAGEREF _Toc28868627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262CB0">
      <w:pPr>
        <w:pStyle w:val="21"/>
        <w:tabs>
          <w:tab w:val="right" w:leader="dot" w:pos="10338"/>
        </w:tabs>
        <w:rPr>
          <w:rFonts w:asciiTheme="minorHAnsi" w:hAnsiTheme="minorHAnsi" w:cstheme="minorBidi"/>
          <w:noProof/>
          <w:sz w:val="22"/>
          <w:szCs w:val="22"/>
        </w:rPr>
      </w:pPr>
      <w:hyperlink w:anchor="_Toc28868628" w:history="1">
        <w:r w:rsidR="00D65CCC" w:rsidRPr="009C2E50">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65CCC">
          <w:rPr>
            <w:noProof/>
          </w:rPr>
          <w:tab/>
        </w:r>
        <w:r w:rsidR="00D65CCC">
          <w:rPr>
            <w:noProof/>
          </w:rPr>
          <w:fldChar w:fldCharType="begin"/>
        </w:r>
        <w:r w:rsidR="00D65CCC">
          <w:rPr>
            <w:noProof/>
          </w:rPr>
          <w:instrText xml:space="preserve"> PAGEREF _Toc28868628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262CB0">
      <w:pPr>
        <w:pStyle w:val="21"/>
        <w:tabs>
          <w:tab w:val="right" w:leader="dot" w:pos="10338"/>
        </w:tabs>
        <w:rPr>
          <w:rFonts w:asciiTheme="minorHAnsi" w:hAnsiTheme="minorHAnsi" w:cstheme="minorBidi"/>
          <w:noProof/>
          <w:sz w:val="22"/>
          <w:szCs w:val="22"/>
        </w:rPr>
      </w:pPr>
      <w:hyperlink w:anchor="_Toc28868629" w:history="1">
        <w:r w:rsidR="00D65CCC" w:rsidRPr="009C2E50">
          <w:rPr>
            <w:rStyle w:val="a3"/>
            <w:noProof/>
          </w:rPr>
          <w:t>2.14. Особенности участия в Закупке Коллективных участников.</w:t>
        </w:r>
        <w:r w:rsidR="00D65CCC">
          <w:rPr>
            <w:noProof/>
          </w:rPr>
          <w:tab/>
        </w:r>
        <w:r w:rsidR="00D65CCC">
          <w:rPr>
            <w:noProof/>
          </w:rPr>
          <w:fldChar w:fldCharType="begin"/>
        </w:r>
        <w:r w:rsidR="00D65CCC">
          <w:rPr>
            <w:noProof/>
          </w:rPr>
          <w:instrText xml:space="preserve"> PAGEREF _Toc28868629 \h </w:instrText>
        </w:r>
        <w:r w:rsidR="00D65CCC">
          <w:rPr>
            <w:noProof/>
          </w:rPr>
        </w:r>
        <w:r w:rsidR="00D65CCC">
          <w:rPr>
            <w:noProof/>
          </w:rPr>
          <w:fldChar w:fldCharType="separate"/>
        </w:r>
        <w:r w:rsidR="00D65CCC">
          <w:rPr>
            <w:noProof/>
          </w:rPr>
          <w:t>28</w:t>
        </w:r>
        <w:r w:rsidR="00D65CCC">
          <w:rPr>
            <w:noProof/>
          </w:rPr>
          <w:fldChar w:fldCharType="end"/>
        </w:r>
      </w:hyperlink>
    </w:p>
    <w:p w:rsidR="00D65CCC" w:rsidRDefault="00262CB0">
      <w:pPr>
        <w:pStyle w:val="11"/>
        <w:tabs>
          <w:tab w:val="right" w:leader="dot" w:pos="10338"/>
        </w:tabs>
        <w:rPr>
          <w:rFonts w:asciiTheme="minorHAnsi" w:hAnsiTheme="minorHAnsi" w:cstheme="minorBidi"/>
          <w:noProof/>
          <w:sz w:val="22"/>
          <w:szCs w:val="22"/>
        </w:rPr>
      </w:pPr>
      <w:hyperlink w:anchor="_Toc28868630" w:history="1">
        <w:r w:rsidR="00D65CCC" w:rsidRPr="009C2E50">
          <w:rPr>
            <w:rStyle w:val="a3"/>
            <w:noProof/>
          </w:rPr>
          <w:t>3 ИНФОРМАЦИОННАЯ КАРТА</w:t>
        </w:r>
        <w:r w:rsidR="00D65CCC">
          <w:rPr>
            <w:noProof/>
          </w:rPr>
          <w:tab/>
        </w:r>
        <w:r w:rsidR="00D65CCC">
          <w:rPr>
            <w:noProof/>
          </w:rPr>
          <w:fldChar w:fldCharType="begin"/>
        </w:r>
        <w:r w:rsidR="00D65CCC">
          <w:rPr>
            <w:noProof/>
          </w:rPr>
          <w:instrText xml:space="preserve"> PAGEREF _Toc28868630 \h </w:instrText>
        </w:r>
        <w:r w:rsidR="00D65CCC">
          <w:rPr>
            <w:noProof/>
          </w:rPr>
        </w:r>
        <w:r w:rsidR="00D65CCC">
          <w:rPr>
            <w:noProof/>
          </w:rPr>
          <w:fldChar w:fldCharType="separate"/>
        </w:r>
        <w:r w:rsidR="00D65CCC">
          <w:rPr>
            <w:noProof/>
          </w:rPr>
          <w:t>30</w:t>
        </w:r>
        <w:r w:rsidR="00D65CCC">
          <w:rPr>
            <w:noProof/>
          </w:rPr>
          <w:fldChar w:fldCharType="end"/>
        </w:r>
      </w:hyperlink>
    </w:p>
    <w:p w:rsidR="00D65CCC" w:rsidRDefault="00262CB0">
      <w:pPr>
        <w:pStyle w:val="11"/>
        <w:tabs>
          <w:tab w:val="right" w:leader="dot" w:pos="10338"/>
        </w:tabs>
        <w:rPr>
          <w:rFonts w:asciiTheme="minorHAnsi" w:hAnsiTheme="minorHAnsi" w:cstheme="minorBidi"/>
          <w:noProof/>
          <w:sz w:val="22"/>
          <w:szCs w:val="22"/>
        </w:rPr>
      </w:pPr>
      <w:hyperlink w:anchor="_Toc28868631" w:history="1">
        <w:r w:rsidR="00D65CCC" w:rsidRPr="009C2E50">
          <w:rPr>
            <w:rStyle w:val="a3"/>
            <w:noProof/>
          </w:rPr>
          <w:t>4 ТЕХНИЧЕСКОЕ ЗАДАНИЕ</w:t>
        </w:r>
        <w:r w:rsidR="00D65CCC">
          <w:rPr>
            <w:noProof/>
          </w:rPr>
          <w:tab/>
        </w:r>
        <w:r w:rsidR="00D65CCC">
          <w:rPr>
            <w:noProof/>
          </w:rPr>
          <w:fldChar w:fldCharType="begin"/>
        </w:r>
        <w:r w:rsidR="00D65CCC">
          <w:rPr>
            <w:noProof/>
          </w:rPr>
          <w:instrText xml:space="preserve"> PAGEREF _Toc28868631 \h </w:instrText>
        </w:r>
        <w:r w:rsidR="00D65CCC">
          <w:rPr>
            <w:noProof/>
          </w:rPr>
        </w:r>
        <w:r w:rsidR="00D65CCC">
          <w:rPr>
            <w:noProof/>
          </w:rPr>
          <w:fldChar w:fldCharType="separate"/>
        </w:r>
        <w:r w:rsidR="00D65CCC">
          <w:rPr>
            <w:noProof/>
          </w:rPr>
          <w:t>42</w:t>
        </w:r>
        <w:r w:rsidR="00D65CCC">
          <w:rPr>
            <w:noProof/>
          </w:rPr>
          <w:fldChar w:fldCharType="end"/>
        </w:r>
      </w:hyperlink>
    </w:p>
    <w:p w:rsidR="00D65CCC" w:rsidRDefault="00262CB0">
      <w:pPr>
        <w:pStyle w:val="11"/>
        <w:tabs>
          <w:tab w:val="right" w:leader="dot" w:pos="10338"/>
        </w:tabs>
        <w:rPr>
          <w:rFonts w:asciiTheme="minorHAnsi" w:hAnsiTheme="minorHAnsi" w:cstheme="minorBidi"/>
          <w:noProof/>
          <w:sz w:val="22"/>
          <w:szCs w:val="22"/>
        </w:rPr>
      </w:pPr>
      <w:hyperlink w:anchor="_Toc28868632" w:history="1">
        <w:r w:rsidR="00D65CCC" w:rsidRPr="009C2E50">
          <w:rPr>
            <w:rStyle w:val="a3"/>
            <w:noProof/>
          </w:rPr>
          <w:t>5 ПРОЕКТ ДОГОВОРА</w:t>
        </w:r>
        <w:r w:rsidR="00D65CCC">
          <w:rPr>
            <w:noProof/>
          </w:rPr>
          <w:tab/>
        </w:r>
        <w:r w:rsidR="00D65CCC">
          <w:rPr>
            <w:noProof/>
          </w:rPr>
          <w:fldChar w:fldCharType="begin"/>
        </w:r>
        <w:r w:rsidR="00D65CCC">
          <w:rPr>
            <w:noProof/>
          </w:rPr>
          <w:instrText xml:space="preserve"> PAGEREF _Toc28868632 \h </w:instrText>
        </w:r>
        <w:r w:rsidR="00D65CCC">
          <w:rPr>
            <w:noProof/>
          </w:rPr>
        </w:r>
        <w:r w:rsidR="00D65CCC">
          <w:rPr>
            <w:noProof/>
          </w:rPr>
          <w:fldChar w:fldCharType="separate"/>
        </w:r>
        <w:r w:rsidR="00D65CCC">
          <w:rPr>
            <w:noProof/>
          </w:rPr>
          <w:t>43</w:t>
        </w:r>
        <w:r w:rsidR="00D65CCC">
          <w:rPr>
            <w:noProof/>
          </w:rPr>
          <w:fldChar w:fldCharType="end"/>
        </w:r>
      </w:hyperlink>
    </w:p>
    <w:p w:rsidR="00D65CCC" w:rsidRDefault="00262CB0">
      <w:pPr>
        <w:pStyle w:val="11"/>
        <w:tabs>
          <w:tab w:val="right" w:leader="dot" w:pos="10338"/>
        </w:tabs>
        <w:rPr>
          <w:rFonts w:asciiTheme="minorHAnsi" w:hAnsiTheme="minorHAnsi" w:cstheme="minorBidi"/>
          <w:noProof/>
          <w:sz w:val="22"/>
          <w:szCs w:val="22"/>
        </w:rPr>
      </w:pPr>
      <w:hyperlink w:anchor="_Toc28868633" w:history="1">
        <w:r w:rsidR="00D65CCC" w:rsidRPr="009C2E50">
          <w:rPr>
            <w:rStyle w:val="a3"/>
            <w:noProof/>
          </w:rPr>
          <w:t>6 ОБРАЗЦЫ ФОРМ ДОКУМЕНТОВ, ВКЛЮЧАЕМЫХ В ЗАЯВКУ НА УЧАСТИЕ В ЗАКУПКЕ</w:t>
        </w:r>
        <w:r w:rsidR="00D65CCC">
          <w:rPr>
            <w:noProof/>
          </w:rPr>
          <w:tab/>
        </w:r>
        <w:r w:rsidR="00D65CCC">
          <w:rPr>
            <w:noProof/>
          </w:rPr>
          <w:fldChar w:fldCharType="begin"/>
        </w:r>
        <w:r w:rsidR="00D65CCC">
          <w:rPr>
            <w:noProof/>
          </w:rPr>
          <w:instrText xml:space="preserve"> PAGEREF _Toc28868633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262CB0">
      <w:pPr>
        <w:pStyle w:val="21"/>
        <w:tabs>
          <w:tab w:val="right" w:leader="dot" w:pos="10338"/>
        </w:tabs>
        <w:rPr>
          <w:rFonts w:asciiTheme="minorHAnsi" w:hAnsiTheme="minorHAnsi" w:cstheme="minorBidi"/>
          <w:noProof/>
          <w:sz w:val="22"/>
          <w:szCs w:val="22"/>
        </w:rPr>
      </w:pPr>
      <w:hyperlink w:anchor="_Toc28868634" w:history="1">
        <w:r w:rsidR="00D65CCC" w:rsidRPr="009C2E50">
          <w:rPr>
            <w:rStyle w:val="a3"/>
            <w:noProof/>
          </w:rPr>
          <w:t>6.1 Письмо о подаче заявки на участие в закупке</w:t>
        </w:r>
        <w:r w:rsidR="00D65CCC">
          <w:rPr>
            <w:noProof/>
          </w:rPr>
          <w:tab/>
        </w:r>
        <w:r w:rsidR="00D65CCC">
          <w:rPr>
            <w:noProof/>
          </w:rPr>
          <w:fldChar w:fldCharType="begin"/>
        </w:r>
        <w:r w:rsidR="00D65CCC">
          <w:rPr>
            <w:noProof/>
          </w:rPr>
          <w:instrText xml:space="preserve"> PAGEREF _Toc28868634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262CB0">
      <w:pPr>
        <w:pStyle w:val="31"/>
        <w:tabs>
          <w:tab w:val="right" w:leader="dot" w:pos="10338"/>
        </w:tabs>
        <w:rPr>
          <w:rFonts w:asciiTheme="minorHAnsi" w:hAnsiTheme="minorHAnsi" w:cstheme="minorBidi"/>
          <w:noProof/>
          <w:sz w:val="22"/>
          <w:szCs w:val="22"/>
        </w:rPr>
      </w:pPr>
      <w:hyperlink w:anchor="_Toc28868635" w:history="1">
        <w:r w:rsidR="00D65CCC" w:rsidRPr="009C2E50">
          <w:rPr>
            <w:rStyle w:val="a3"/>
            <w:noProof/>
          </w:rPr>
          <w:t>6.1.1 Форма письма о подаче заявки на участие в закупке (Форма 1)</w:t>
        </w:r>
        <w:r w:rsidR="00D65CCC">
          <w:rPr>
            <w:noProof/>
          </w:rPr>
          <w:tab/>
        </w:r>
        <w:r w:rsidR="00D65CCC">
          <w:rPr>
            <w:noProof/>
          </w:rPr>
          <w:fldChar w:fldCharType="begin"/>
        </w:r>
        <w:r w:rsidR="00D65CCC">
          <w:rPr>
            <w:noProof/>
          </w:rPr>
          <w:instrText xml:space="preserve"> PAGEREF _Toc28868635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262CB0">
      <w:pPr>
        <w:pStyle w:val="31"/>
        <w:tabs>
          <w:tab w:val="right" w:leader="dot" w:pos="10338"/>
        </w:tabs>
        <w:rPr>
          <w:rFonts w:asciiTheme="minorHAnsi" w:hAnsiTheme="minorHAnsi" w:cstheme="minorBidi"/>
          <w:noProof/>
          <w:sz w:val="22"/>
          <w:szCs w:val="22"/>
        </w:rPr>
      </w:pPr>
      <w:hyperlink w:anchor="_Toc28868636" w:history="1">
        <w:r w:rsidR="00D65CCC" w:rsidRPr="009C2E50">
          <w:rPr>
            <w:rStyle w:val="a3"/>
            <w:noProof/>
          </w:rPr>
          <w:t>6.1.2 Инструкция по заполнению</w:t>
        </w:r>
        <w:r w:rsidR="00D65CCC">
          <w:rPr>
            <w:noProof/>
          </w:rPr>
          <w:tab/>
        </w:r>
        <w:r w:rsidR="00D65CCC">
          <w:rPr>
            <w:noProof/>
          </w:rPr>
          <w:fldChar w:fldCharType="begin"/>
        </w:r>
        <w:r w:rsidR="00D65CCC">
          <w:rPr>
            <w:noProof/>
          </w:rPr>
          <w:instrText xml:space="preserve"> PAGEREF _Toc28868636 \h </w:instrText>
        </w:r>
        <w:r w:rsidR="00D65CCC">
          <w:rPr>
            <w:noProof/>
          </w:rPr>
        </w:r>
        <w:r w:rsidR="00D65CCC">
          <w:rPr>
            <w:noProof/>
          </w:rPr>
          <w:fldChar w:fldCharType="separate"/>
        </w:r>
        <w:r w:rsidR="00D65CCC">
          <w:rPr>
            <w:noProof/>
          </w:rPr>
          <w:t>45</w:t>
        </w:r>
        <w:r w:rsidR="00D65CCC">
          <w:rPr>
            <w:noProof/>
          </w:rPr>
          <w:fldChar w:fldCharType="end"/>
        </w:r>
      </w:hyperlink>
    </w:p>
    <w:p w:rsidR="00D65CCC" w:rsidRDefault="00262CB0">
      <w:pPr>
        <w:pStyle w:val="21"/>
        <w:tabs>
          <w:tab w:val="right" w:leader="dot" w:pos="10338"/>
        </w:tabs>
        <w:rPr>
          <w:rFonts w:asciiTheme="minorHAnsi" w:hAnsiTheme="minorHAnsi" w:cstheme="minorBidi"/>
          <w:noProof/>
          <w:sz w:val="22"/>
          <w:szCs w:val="22"/>
        </w:rPr>
      </w:pPr>
      <w:hyperlink w:anchor="_Toc28868637" w:history="1">
        <w:r w:rsidR="00D65CCC" w:rsidRPr="009C2E50">
          <w:rPr>
            <w:rStyle w:val="a3"/>
            <w:noProof/>
          </w:rPr>
          <w:t>6.2 Опись документов, прилагаемых к заявке на участие в закупке</w:t>
        </w:r>
        <w:r w:rsidR="00D65CCC">
          <w:rPr>
            <w:noProof/>
          </w:rPr>
          <w:tab/>
        </w:r>
        <w:r w:rsidR="00D65CCC">
          <w:rPr>
            <w:noProof/>
          </w:rPr>
          <w:fldChar w:fldCharType="begin"/>
        </w:r>
        <w:r w:rsidR="00D65CCC">
          <w:rPr>
            <w:noProof/>
          </w:rPr>
          <w:instrText xml:space="preserve"> PAGEREF _Toc28868637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262CB0">
      <w:pPr>
        <w:pStyle w:val="31"/>
        <w:tabs>
          <w:tab w:val="right" w:leader="dot" w:pos="10338"/>
        </w:tabs>
        <w:rPr>
          <w:rFonts w:asciiTheme="minorHAnsi" w:hAnsiTheme="minorHAnsi" w:cstheme="minorBidi"/>
          <w:noProof/>
          <w:sz w:val="22"/>
          <w:szCs w:val="22"/>
        </w:rPr>
      </w:pPr>
      <w:hyperlink w:anchor="_Toc28868638" w:history="1">
        <w:r w:rsidR="00D65CCC" w:rsidRPr="009C2E50">
          <w:rPr>
            <w:rStyle w:val="a3"/>
            <w:noProof/>
          </w:rPr>
          <w:t>6.2.1 Форма описи документов, прилагаемых к заявке на участие в закупке (Форма 2)</w:t>
        </w:r>
        <w:r w:rsidR="00D65CCC">
          <w:rPr>
            <w:noProof/>
          </w:rPr>
          <w:tab/>
        </w:r>
        <w:r w:rsidR="00D65CCC">
          <w:rPr>
            <w:noProof/>
          </w:rPr>
          <w:fldChar w:fldCharType="begin"/>
        </w:r>
        <w:r w:rsidR="00D65CCC">
          <w:rPr>
            <w:noProof/>
          </w:rPr>
          <w:instrText xml:space="preserve"> PAGEREF _Toc28868638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262CB0">
      <w:pPr>
        <w:pStyle w:val="31"/>
        <w:tabs>
          <w:tab w:val="right" w:leader="dot" w:pos="10338"/>
        </w:tabs>
        <w:rPr>
          <w:rFonts w:asciiTheme="minorHAnsi" w:hAnsiTheme="minorHAnsi" w:cstheme="minorBidi"/>
          <w:noProof/>
          <w:sz w:val="22"/>
          <w:szCs w:val="22"/>
        </w:rPr>
      </w:pPr>
      <w:hyperlink w:anchor="_Toc28868639" w:history="1">
        <w:r w:rsidR="00D65CCC" w:rsidRPr="009C2E50">
          <w:rPr>
            <w:rStyle w:val="a3"/>
            <w:noProof/>
          </w:rPr>
          <w:t>6.2.2 Инструкция по заполнению</w:t>
        </w:r>
        <w:r w:rsidR="00D65CCC">
          <w:rPr>
            <w:noProof/>
          </w:rPr>
          <w:tab/>
        </w:r>
        <w:r w:rsidR="00D65CCC">
          <w:rPr>
            <w:noProof/>
          </w:rPr>
          <w:fldChar w:fldCharType="begin"/>
        </w:r>
        <w:r w:rsidR="00D65CCC">
          <w:rPr>
            <w:noProof/>
          </w:rPr>
          <w:instrText xml:space="preserve"> PAGEREF _Toc28868639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262CB0">
      <w:pPr>
        <w:pStyle w:val="21"/>
        <w:tabs>
          <w:tab w:val="right" w:leader="dot" w:pos="10338"/>
        </w:tabs>
        <w:rPr>
          <w:rFonts w:asciiTheme="minorHAnsi" w:hAnsiTheme="minorHAnsi" w:cstheme="minorBidi"/>
          <w:noProof/>
          <w:sz w:val="22"/>
          <w:szCs w:val="22"/>
        </w:rPr>
      </w:pPr>
      <w:hyperlink w:anchor="_Toc28868640" w:history="1">
        <w:r w:rsidR="00D65CCC" w:rsidRPr="009C2E50">
          <w:rPr>
            <w:rStyle w:val="a3"/>
            <w:noProof/>
          </w:rPr>
          <w:t>6.3 Анкета участника</w:t>
        </w:r>
        <w:r w:rsidR="00D65CCC">
          <w:rPr>
            <w:noProof/>
          </w:rPr>
          <w:tab/>
        </w:r>
        <w:r w:rsidR="00D65CCC">
          <w:rPr>
            <w:noProof/>
          </w:rPr>
          <w:fldChar w:fldCharType="begin"/>
        </w:r>
        <w:r w:rsidR="00D65CCC">
          <w:rPr>
            <w:noProof/>
          </w:rPr>
          <w:instrText xml:space="preserve"> PAGEREF _Toc28868640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262CB0">
      <w:pPr>
        <w:pStyle w:val="31"/>
        <w:tabs>
          <w:tab w:val="right" w:leader="dot" w:pos="10338"/>
        </w:tabs>
        <w:rPr>
          <w:rFonts w:asciiTheme="minorHAnsi" w:hAnsiTheme="minorHAnsi" w:cstheme="minorBidi"/>
          <w:noProof/>
          <w:sz w:val="22"/>
          <w:szCs w:val="22"/>
        </w:rPr>
      </w:pPr>
      <w:hyperlink w:anchor="_Toc28868641" w:history="1">
        <w:r w:rsidR="00D65CCC" w:rsidRPr="009C2E50">
          <w:rPr>
            <w:rStyle w:val="a3"/>
            <w:noProof/>
          </w:rPr>
          <w:t>6.3.1 Форма Анкеты участника (Форма</w:t>
        </w:r>
        <w:r w:rsidR="00D65CCC" w:rsidRPr="009C2E50">
          <w:rPr>
            <w:rStyle w:val="a3"/>
            <w:noProof/>
            <w:lang w:val="en-US"/>
          </w:rPr>
          <w:t> </w:t>
        </w:r>
        <w:r w:rsidR="00D65CCC" w:rsidRPr="009C2E50">
          <w:rPr>
            <w:rStyle w:val="a3"/>
            <w:noProof/>
          </w:rPr>
          <w:t>3)</w:t>
        </w:r>
        <w:r w:rsidR="00D65CCC">
          <w:rPr>
            <w:noProof/>
          </w:rPr>
          <w:tab/>
        </w:r>
        <w:r w:rsidR="00D65CCC">
          <w:rPr>
            <w:noProof/>
          </w:rPr>
          <w:fldChar w:fldCharType="begin"/>
        </w:r>
        <w:r w:rsidR="00D65CCC">
          <w:rPr>
            <w:noProof/>
          </w:rPr>
          <w:instrText xml:space="preserve"> PAGEREF _Toc28868641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262CB0">
      <w:pPr>
        <w:pStyle w:val="31"/>
        <w:tabs>
          <w:tab w:val="right" w:leader="dot" w:pos="10338"/>
        </w:tabs>
        <w:rPr>
          <w:rFonts w:asciiTheme="minorHAnsi" w:hAnsiTheme="minorHAnsi" w:cstheme="minorBidi"/>
          <w:noProof/>
          <w:sz w:val="22"/>
          <w:szCs w:val="22"/>
        </w:rPr>
      </w:pPr>
      <w:hyperlink w:anchor="_Toc28868642" w:history="1">
        <w:r w:rsidR="00D65CCC" w:rsidRPr="009C2E50">
          <w:rPr>
            <w:rStyle w:val="a3"/>
            <w:noProof/>
          </w:rPr>
          <w:t>6.3.2 Инструкция по заполнению</w:t>
        </w:r>
        <w:r w:rsidR="00D65CCC">
          <w:rPr>
            <w:noProof/>
          </w:rPr>
          <w:tab/>
        </w:r>
        <w:r w:rsidR="00D65CCC">
          <w:rPr>
            <w:noProof/>
          </w:rPr>
          <w:fldChar w:fldCharType="begin"/>
        </w:r>
        <w:r w:rsidR="00D65CCC">
          <w:rPr>
            <w:noProof/>
          </w:rPr>
          <w:instrText xml:space="preserve"> PAGEREF _Toc28868642 \h </w:instrText>
        </w:r>
        <w:r w:rsidR="00D65CCC">
          <w:rPr>
            <w:noProof/>
          </w:rPr>
        </w:r>
        <w:r w:rsidR="00D65CCC">
          <w:rPr>
            <w:noProof/>
          </w:rPr>
          <w:fldChar w:fldCharType="separate"/>
        </w:r>
        <w:r w:rsidR="00D65CCC">
          <w:rPr>
            <w:noProof/>
          </w:rPr>
          <w:t>49</w:t>
        </w:r>
        <w:r w:rsidR="00D65CCC">
          <w:rPr>
            <w:noProof/>
          </w:rPr>
          <w:fldChar w:fldCharType="end"/>
        </w:r>
      </w:hyperlink>
    </w:p>
    <w:p w:rsidR="00D65CCC" w:rsidRDefault="00262CB0">
      <w:pPr>
        <w:pStyle w:val="21"/>
        <w:tabs>
          <w:tab w:val="right" w:leader="dot" w:pos="10338"/>
        </w:tabs>
        <w:rPr>
          <w:rFonts w:asciiTheme="minorHAnsi" w:hAnsiTheme="minorHAnsi" w:cstheme="minorBidi"/>
          <w:noProof/>
          <w:sz w:val="22"/>
          <w:szCs w:val="22"/>
        </w:rPr>
      </w:pPr>
      <w:hyperlink w:anchor="_Toc28868643" w:history="1">
        <w:r w:rsidR="00D65CCC" w:rsidRPr="009C2E50">
          <w:rPr>
            <w:rStyle w:val="a3"/>
            <w:noProof/>
          </w:rPr>
          <w:t>6.4 Декларация соответствия участника закупки</w:t>
        </w:r>
        <w:r w:rsidR="00D65CCC">
          <w:rPr>
            <w:noProof/>
          </w:rPr>
          <w:tab/>
        </w:r>
        <w:r w:rsidR="00D65CCC">
          <w:rPr>
            <w:noProof/>
          </w:rPr>
          <w:fldChar w:fldCharType="begin"/>
        </w:r>
        <w:r w:rsidR="00D65CCC">
          <w:rPr>
            <w:noProof/>
          </w:rPr>
          <w:instrText xml:space="preserve"> PAGEREF _Toc28868643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262CB0">
      <w:pPr>
        <w:pStyle w:val="31"/>
        <w:tabs>
          <w:tab w:val="right" w:leader="dot" w:pos="10338"/>
        </w:tabs>
        <w:rPr>
          <w:rFonts w:asciiTheme="minorHAnsi" w:hAnsiTheme="minorHAnsi" w:cstheme="minorBidi"/>
          <w:noProof/>
          <w:sz w:val="22"/>
          <w:szCs w:val="22"/>
        </w:rPr>
      </w:pPr>
      <w:hyperlink w:anchor="_Toc28868644" w:history="1">
        <w:r w:rsidR="00D65CCC" w:rsidRPr="009C2E50">
          <w:rPr>
            <w:rStyle w:val="a3"/>
            <w:noProof/>
          </w:rPr>
          <w:t>6.4.1 Форма декларации соответствия участника закупки (Форма 4)</w:t>
        </w:r>
        <w:r w:rsidR="00D65CCC">
          <w:rPr>
            <w:noProof/>
          </w:rPr>
          <w:tab/>
        </w:r>
        <w:r w:rsidR="00D65CCC">
          <w:rPr>
            <w:noProof/>
          </w:rPr>
          <w:fldChar w:fldCharType="begin"/>
        </w:r>
        <w:r w:rsidR="00D65CCC">
          <w:rPr>
            <w:noProof/>
          </w:rPr>
          <w:instrText xml:space="preserve"> PAGEREF _Toc28868644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262CB0">
      <w:pPr>
        <w:pStyle w:val="31"/>
        <w:tabs>
          <w:tab w:val="right" w:leader="dot" w:pos="10338"/>
        </w:tabs>
        <w:rPr>
          <w:rFonts w:asciiTheme="minorHAnsi" w:hAnsiTheme="minorHAnsi" w:cstheme="minorBidi"/>
          <w:noProof/>
          <w:sz w:val="22"/>
          <w:szCs w:val="22"/>
        </w:rPr>
      </w:pPr>
      <w:hyperlink w:anchor="_Toc28868645" w:history="1">
        <w:r w:rsidR="00D65CCC" w:rsidRPr="009C2E50">
          <w:rPr>
            <w:rStyle w:val="a3"/>
            <w:noProof/>
          </w:rPr>
          <w:t>6.4.2 Инструкция по заполнению</w:t>
        </w:r>
        <w:r w:rsidR="00D65CCC">
          <w:rPr>
            <w:noProof/>
          </w:rPr>
          <w:tab/>
        </w:r>
        <w:r w:rsidR="00D65CCC">
          <w:rPr>
            <w:noProof/>
          </w:rPr>
          <w:fldChar w:fldCharType="begin"/>
        </w:r>
        <w:r w:rsidR="00D65CCC">
          <w:rPr>
            <w:noProof/>
          </w:rPr>
          <w:instrText xml:space="preserve"> PAGEREF _Toc28868645 \h </w:instrText>
        </w:r>
        <w:r w:rsidR="00D65CCC">
          <w:rPr>
            <w:noProof/>
          </w:rPr>
        </w:r>
        <w:r w:rsidR="00D65CCC">
          <w:rPr>
            <w:noProof/>
          </w:rPr>
          <w:fldChar w:fldCharType="separate"/>
        </w:r>
        <w:r w:rsidR="00D65CCC">
          <w:rPr>
            <w:noProof/>
          </w:rPr>
          <w:t>50</w:t>
        </w:r>
        <w:r w:rsidR="00D65CCC">
          <w:rPr>
            <w:noProof/>
          </w:rPr>
          <w:fldChar w:fldCharType="end"/>
        </w:r>
      </w:hyperlink>
    </w:p>
    <w:p w:rsidR="00D65CCC" w:rsidRPr="008405AE" w:rsidRDefault="00262CB0">
      <w:pPr>
        <w:pStyle w:val="21"/>
        <w:tabs>
          <w:tab w:val="right" w:leader="dot" w:pos="10338"/>
        </w:tabs>
        <w:rPr>
          <w:rFonts w:asciiTheme="minorHAnsi" w:hAnsiTheme="minorHAnsi" w:cstheme="minorBidi"/>
          <w:noProof/>
          <w:sz w:val="22"/>
          <w:szCs w:val="22"/>
        </w:rPr>
      </w:pPr>
      <w:hyperlink w:anchor="_Toc28868646" w:history="1">
        <w:r w:rsidR="00D65CCC" w:rsidRPr="008405AE">
          <w:rPr>
            <w:rStyle w:val="a3"/>
            <w:iCs/>
            <w:noProof/>
          </w:rPr>
          <w:t>6.5 Согласие физического лица на обработку своих персональных данных</w:t>
        </w:r>
        <w:r w:rsidR="00D65CCC" w:rsidRPr="008405AE">
          <w:rPr>
            <w:noProof/>
          </w:rPr>
          <w:tab/>
        </w:r>
        <w:r w:rsidR="00D65CCC" w:rsidRPr="008405AE">
          <w:rPr>
            <w:noProof/>
          </w:rPr>
          <w:fldChar w:fldCharType="begin"/>
        </w:r>
        <w:r w:rsidR="00D65CCC" w:rsidRPr="008405AE">
          <w:rPr>
            <w:noProof/>
          </w:rPr>
          <w:instrText xml:space="preserve"> PAGEREF _Toc28868646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262CB0">
      <w:pPr>
        <w:pStyle w:val="31"/>
        <w:tabs>
          <w:tab w:val="right" w:leader="dot" w:pos="10338"/>
        </w:tabs>
        <w:rPr>
          <w:rFonts w:asciiTheme="minorHAnsi" w:hAnsiTheme="minorHAnsi" w:cstheme="minorBidi"/>
          <w:noProof/>
          <w:sz w:val="22"/>
          <w:szCs w:val="22"/>
        </w:rPr>
      </w:pPr>
      <w:hyperlink w:anchor="_Toc28868647" w:history="1">
        <w:r w:rsidR="00D65CCC" w:rsidRPr="008405AE">
          <w:rPr>
            <w:rStyle w:val="a3"/>
            <w:noProof/>
          </w:rPr>
          <w:t>6.5.1 Форма согласия физического лица на обработку своих персональных данных (Форма 5)</w:t>
        </w:r>
        <w:r w:rsidR="00D65CCC" w:rsidRPr="008405AE">
          <w:rPr>
            <w:noProof/>
          </w:rPr>
          <w:tab/>
        </w:r>
        <w:r w:rsidR="00D65CCC" w:rsidRPr="008405AE">
          <w:rPr>
            <w:noProof/>
          </w:rPr>
          <w:fldChar w:fldCharType="begin"/>
        </w:r>
        <w:r w:rsidR="00D65CCC" w:rsidRPr="008405AE">
          <w:rPr>
            <w:noProof/>
          </w:rPr>
          <w:instrText xml:space="preserve"> PAGEREF _Toc28868647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262CB0">
      <w:pPr>
        <w:pStyle w:val="31"/>
        <w:tabs>
          <w:tab w:val="right" w:leader="dot" w:pos="10338"/>
        </w:tabs>
        <w:rPr>
          <w:rFonts w:asciiTheme="minorHAnsi" w:hAnsiTheme="minorHAnsi" w:cstheme="minorBidi"/>
          <w:noProof/>
          <w:sz w:val="22"/>
          <w:szCs w:val="22"/>
        </w:rPr>
      </w:pPr>
      <w:hyperlink w:anchor="_Toc28868648" w:history="1">
        <w:r w:rsidR="00D65CCC" w:rsidRPr="008405AE">
          <w:rPr>
            <w:rStyle w:val="a3"/>
            <w:noProof/>
          </w:rPr>
          <w:t>6.5.2 Инструкция по заполнению</w:t>
        </w:r>
        <w:r w:rsidR="00D65CCC" w:rsidRPr="008405AE">
          <w:rPr>
            <w:noProof/>
          </w:rPr>
          <w:tab/>
        </w:r>
        <w:r w:rsidR="00D65CCC" w:rsidRPr="008405AE">
          <w:rPr>
            <w:noProof/>
          </w:rPr>
          <w:fldChar w:fldCharType="begin"/>
        </w:r>
        <w:r w:rsidR="00D65CCC" w:rsidRPr="008405AE">
          <w:rPr>
            <w:noProof/>
          </w:rPr>
          <w:instrText xml:space="preserve"> PAGEREF _Toc28868648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Default="00262CB0">
      <w:pPr>
        <w:pStyle w:val="21"/>
        <w:tabs>
          <w:tab w:val="right" w:leader="dot" w:pos="10338"/>
        </w:tabs>
        <w:rPr>
          <w:rFonts w:asciiTheme="minorHAnsi" w:hAnsiTheme="minorHAnsi" w:cstheme="minorBidi"/>
          <w:noProof/>
          <w:sz w:val="22"/>
          <w:szCs w:val="22"/>
        </w:rPr>
      </w:pPr>
      <w:hyperlink w:anchor="_Toc28868649" w:history="1">
        <w:r w:rsidR="00D65CCC" w:rsidRPr="009C2E50">
          <w:rPr>
            <w:rStyle w:val="a3"/>
            <w:noProof/>
          </w:rPr>
          <w:t>6.6 Сведения о цепочке собственников, включая бенефициаров (в том числе конечных)</w:t>
        </w:r>
        <w:r w:rsidR="00D65CCC">
          <w:rPr>
            <w:noProof/>
          </w:rPr>
          <w:tab/>
        </w:r>
        <w:r w:rsidR="00D65CCC">
          <w:rPr>
            <w:noProof/>
          </w:rPr>
          <w:fldChar w:fldCharType="begin"/>
        </w:r>
        <w:r w:rsidR="00D65CCC">
          <w:rPr>
            <w:noProof/>
          </w:rPr>
          <w:instrText xml:space="preserve"> PAGEREF _Toc28868649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262CB0">
      <w:pPr>
        <w:pStyle w:val="31"/>
        <w:tabs>
          <w:tab w:val="right" w:leader="dot" w:pos="10338"/>
        </w:tabs>
        <w:rPr>
          <w:rFonts w:asciiTheme="minorHAnsi" w:hAnsiTheme="minorHAnsi" w:cstheme="minorBidi"/>
          <w:noProof/>
          <w:sz w:val="22"/>
          <w:szCs w:val="22"/>
        </w:rPr>
      </w:pPr>
      <w:hyperlink w:anchor="_Toc28868650" w:history="1">
        <w:r w:rsidR="00D65CCC" w:rsidRPr="009C2E50">
          <w:rPr>
            <w:rStyle w:val="a3"/>
            <w:noProof/>
          </w:rPr>
          <w:t>6.6.1 Форма сведений о цепочке собственников, включая бенефициаров (в том числе конечных) (Форма 6)</w:t>
        </w:r>
        <w:r w:rsidR="00D65CCC">
          <w:rPr>
            <w:noProof/>
          </w:rPr>
          <w:tab/>
        </w:r>
        <w:r w:rsidR="00D65CCC">
          <w:rPr>
            <w:noProof/>
          </w:rPr>
          <w:fldChar w:fldCharType="begin"/>
        </w:r>
        <w:r w:rsidR="00D65CCC">
          <w:rPr>
            <w:noProof/>
          </w:rPr>
          <w:instrText xml:space="preserve"> PAGEREF _Toc28868650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262CB0">
      <w:pPr>
        <w:pStyle w:val="31"/>
        <w:tabs>
          <w:tab w:val="right" w:leader="dot" w:pos="10338"/>
        </w:tabs>
        <w:rPr>
          <w:rFonts w:asciiTheme="minorHAnsi" w:hAnsiTheme="minorHAnsi" w:cstheme="minorBidi"/>
          <w:noProof/>
          <w:sz w:val="22"/>
          <w:szCs w:val="22"/>
        </w:rPr>
      </w:pPr>
      <w:hyperlink w:anchor="_Toc28868651" w:history="1">
        <w:r w:rsidR="00D65CCC" w:rsidRPr="009C2E50">
          <w:rPr>
            <w:rStyle w:val="a3"/>
            <w:noProof/>
          </w:rPr>
          <w:t>6.6.2 Инструкция по заполнению</w:t>
        </w:r>
        <w:r w:rsidR="00D65CCC">
          <w:rPr>
            <w:noProof/>
          </w:rPr>
          <w:tab/>
        </w:r>
        <w:r w:rsidR="00D65CCC">
          <w:rPr>
            <w:noProof/>
          </w:rPr>
          <w:fldChar w:fldCharType="begin"/>
        </w:r>
        <w:r w:rsidR="00D65CCC">
          <w:rPr>
            <w:noProof/>
          </w:rPr>
          <w:instrText xml:space="preserve"> PAGEREF _Toc28868651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262CB0">
      <w:pPr>
        <w:pStyle w:val="21"/>
        <w:tabs>
          <w:tab w:val="right" w:leader="dot" w:pos="10338"/>
        </w:tabs>
        <w:rPr>
          <w:rFonts w:asciiTheme="minorHAnsi" w:hAnsiTheme="minorHAnsi" w:cstheme="minorBidi"/>
          <w:noProof/>
          <w:sz w:val="22"/>
          <w:szCs w:val="22"/>
        </w:rPr>
      </w:pPr>
      <w:hyperlink w:anchor="_Toc28868652" w:history="1">
        <w:r w:rsidR="00D65CCC" w:rsidRPr="009C2E50">
          <w:rPr>
            <w:rStyle w:val="a3"/>
            <w:noProof/>
          </w:rPr>
          <w:t>6.7 Справка об опыте выполнения аналогичных договоров</w:t>
        </w:r>
        <w:r w:rsidR="00D65CCC">
          <w:rPr>
            <w:noProof/>
          </w:rPr>
          <w:tab/>
        </w:r>
        <w:r w:rsidR="00D65CCC">
          <w:rPr>
            <w:noProof/>
          </w:rPr>
          <w:fldChar w:fldCharType="begin"/>
        </w:r>
        <w:r w:rsidR="00D65CCC">
          <w:rPr>
            <w:noProof/>
          </w:rPr>
          <w:instrText xml:space="preserve"> PAGEREF _Toc28868652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262CB0">
      <w:pPr>
        <w:pStyle w:val="31"/>
        <w:tabs>
          <w:tab w:val="right" w:leader="dot" w:pos="10338"/>
        </w:tabs>
        <w:rPr>
          <w:rFonts w:asciiTheme="minorHAnsi" w:hAnsiTheme="minorHAnsi" w:cstheme="minorBidi"/>
          <w:noProof/>
          <w:sz w:val="22"/>
          <w:szCs w:val="22"/>
        </w:rPr>
      </w:pPr>
      <w:hyperlink w:anchor="_Toc28868653" w:history="1">
        <w:r w:rsidR="00D65CCC" w:rsidRPr="009C2E50">
          <w:rPr>
            <w:rStyle w:val="a3"/>
            <w:noProof/>
          </w:rPr>
          <w:t>6.7.1 Форма Справки об опыте выполнения аналогичных договоров (Форма 7)</w:t>
        </w:r>
        <w:r w:rsidR="00D65CCC">
          <w:rPr>
            <w:noProof/>
          </w:rPr>
          <w:tab/>
        </w:r>
        <w:r w:rsidR="00D65CCC">
          <w:rPr>
            <w:noProof/>
          </w:rPr>
          <w:fldChar w:fldCharType="begin"/>
        </w:r>
        <w:r w:rsidR="00D65CCC">
          <w:rPr>
            <w:noProof/>
          </w:rPr>
          <w:instrText xml:space="preserve"> PAGEREF _Toc28868653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262CB0">
      <w:pPr>
        <w:pStyle w:val="31"/>
        <w:tabs>
          <w:tab w:val="right" w:leader="dot" w:pos="10338"/>
        </w:tabs>
        <w:rPr>
          <w:rFonts w:asciiTheme="minorHAnsi" w:hAnsiTheme="minorHAnsi" w:cstheme="minorBidi"/>
          <w:noProof/>
          <w:sz w:val="22"/>
          <w:szCs w:val="22"/>
        </w:rPr>
      </w:pPr>
      <w:hyperlink w:anchor="_Toc28868654" w:history="1">
        <w:r w:rsidR="00D65CCC" w:rsidRPr="009C2E50">
          <w:rPr>
            <w:rStyle w:val="a3"/>
            <w:noProof/>
          </w:rPr>
          <w:t>6.7.2 Инструкция по заполнению</w:t>
        </w:r>
        <w:r w:rsidR="00D65CCC">
          <w:rPr>
            <w:noProof/>
          </w:rPr>
          <w:tab/>
        </w:r>
        <w:r w:rsidR="00D65CCC">
          <w:rPr>
            <w:noProof/>
          </w:rPr>
          <w:fldChar w:fldCharType="begin"/>
        </w:r>
        <w:r w:rsidR="00D65CCC">
          <w:rPr>
            <w:noProof/>
          </w:rPr>
          <w:instrText xml:space="preserve"> PAGEREF _Toc28868654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262CB0">
      <w:pPr>
        <w:pStyle w:val="21"/>
        <w:tabs>
          <w:tab w:val="right" w:leader="dot" w:pos="10338"/>
        </w:tabs>
        <w:rPr>
          <w:rFonts w:asciiTheme="minorHAnsi" w:hAnsiTheme="minorHAnsi" w:cstheme="minorBidi"/>
          <w:noProof/>
          <w:sz w:val="22"/>
          <w:szCs w:val="22"/>
        </w:rPr>
      </w:pPr>
      <w:hyperlink w:anchor="_Toc28868655" w:history="1">
        <w:r w:rsidR="00D65CCC" w:rsidRPr="009C2E50">
          <w:rPr>
            <w:rStyle w:val="a3"/>
            <w:noProof/>
          </w:rPr>
          <w:t>6.8 Справка о материально-технических ресурсах</w:t>
        </w:r>
        <w:r w:rsidR="00D65CCC">
          <w:rPr>
            <w:noProof/>
          </w:rPr>
          <w:tab/>
        </w:r>
        <w:r w:rsidR="00D65CCC">
          <w:rPr>
            <w:noProof/>
          </w:rPr>
          <w:fldChar w:fldCharType="begin"/>
        </w:r>
        <w:r w:rsidR="00D65CCC">
          <w:rPr>
            <w:noProof/>
          </w:rPr>
          <w:instrText xml:space="preserve"> PAGEREF _Toc28868655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262CB0">
      <w:pPr>
        <w:pStyle w:val="31"/>
        <w:tabs>
          <w:tab w:val="right" w:leader="dot" w:pos="10338"/>
        </w:tabs>
        <w:rPr>
          <w:rFonts w:asciiTheme="minorHAnsi" w:hAnsiTheme="minorHAnsi" w:cstheme="minorBidi"/>
          <w:noProof/>
          <w:sz w:val="22"/>
          <w:szCs w:val="22"/>
        </w:rPr>
      </w:pPr>
      <w:hyperlink w:anchor="_Toc28868656" w:history="1">
        <w:r w:rsidR="00D65CCC" w:rsidRPr="009C2E50">
          <w:rPr>
            <w:rStyle w:val="a3"/>
            <w:noProof/>
          </w:rPr>
          <w:t>6.8.1 Форма справки о материально-технических ресурсах (Форма 8)</w:t>
        </w:r>
        <w:r w:rsidR="00D65CCC">
          <w:rPr>
            <w:noProof/>
          </w:rPr>
          <w:tab/>
        </w:r>
        <w:r w:rsidR="00D65CCC">
          <w:rPr>
            <w:noProof/>
          </w:rPr>
          <w:fldChar w:fldCharType="begin"/>
        </w:r>
        <w:r w:rsidR="00D65CCC">
          <w:rPr>
            <w:noProof/>
          </w:rPr>
          <w:instrText xml:space="preserve"> PAGEREF _Toc28868656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262CB0">
      <w:pPr>
        <w:pStyle w:val="31"/>
        <w:tabs>
          <w:tab w:val="right" w:leader="dot" w:pos="10338"/>
        </w:tabs>
        <w:rPr>
          <w:rFonts w:asciiTheme="minorHAnsi" w:hAnsiTheme="minorHAnsi" w:cstheme="minorBidi"/>
          <w:noProof/>
          <w:sz w:val="22"/>
          <w:szCs w:val="22"/>
        </w:rPr>
      </w:pPr>
      <w:hyperlink w:anchor="_Toc28868657" w:history="1">
        <w:r w:rsidR="00D65CCC" w:rsidRPr="009C2E50">
          <w:rPr>
            <w:rStyle w:val="a3"/>
            <w:noProof/>
          </w:rPr>
          <w:t>6.8.2 Инструкция по заполнению</w:t>
        </w:r>
        <w:r w:rsidR="00D65CCC">
          <w:rPr>
            <w:noProof/>
          </w:rPr>
          <w:tab/>
        </w:r>
        <w:r w:rsidR="00D65CCC">
          <w:rPr>
            <w:noProof/>
          </w:rPr>
          <w:fldChar w:fldCharType="begin"/>
        </w:r>
        <w:r w:rsidR="00D65CCC">
          <w:rPr>
            <w:noProof/>
          </w:rPr>
          <w:instrText xml:space="preserve"> PAGEREF _Toc28868657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262CB0">
      <w:pPr>
        <w:pStyle w:val="21"/>
        <w:tabs>
          <w:tab w:val="right" w:leader="dot" w:pos="10338"/>
        </w:tabs>
        <w:rPr>
          <w:rFonts w:asciiTheme="minorHAnsi" w:hAnsiTheme="minorHAnsi" w:cstheme="minorBidi"/>
          <w:noProof/>
          <w:sz w:val="22"/>
          <w:szCs w:val="22"/>
        </w:rPr>
      </w:pPr>
      <w:hyperlink w:anchor="_Toc28868658" w:history="1">
        <w:r w:rsidR="00D65CCC" w:rsidRPr="009C2E50">
          <w:rPr>
            <w:rStyle w:val="a3"/>
            <w:noProof/>
          </w:rPr>
          <w:t>6.9 Справка о кадровых ресурсах</w:t>
        </w:r>
        <w:r w:rsidR="00D65CCC">
          <w:rPr>
            <w:noProof/>
          </w:rPr>
          <w:tab/>
        </w:r>
        <w:r w:rsidR="00D65CCC">
          <w:rPr>
            <w:noProof/>
          </w:rPr>
          <w:fldChar w:fldCharType="begin"/>
        </w:r>
        <w:r w:rsidR="00D65CCC">
          <w:rPr>
            <w:noProof/>
          </w:rPr>
          <w:instrText xml:space="preserve"> PAGEREF _Toc28868658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262CB0">
      <w:pPr>
        <w:pStyle w:val="31"/>
        <w:tabs>
          <w:tab w:val="right" w:leader="dot" w:pos="10338"/>
        </w:tabs>
        <w:rPr>
          <w:rFonts w:asciiTheme="minorHAnsi" w:hAnsiTheme="minorHAnsi" w:cstheme="minorBidi"/>
          <w:noProof/>
          <w:sz w:val="22"/>
          <w:szCs w:val="22"/>
        </w:rPr>
      </w:pPr>
      <w:hyperlink w:anchor="_Toc28868659" w:history="1">
        <w:r w:rsidR="00D65CCC" w:rsidRPr="009C2E50">
          <w:rPr>
            <w:rStyle w:val="a3"/>
            <w:noProof/>
          </w:rPr>
          <w:t>6.9.1 Форма справки о кадровых ресурсах (Форма 9)</w:t>
        </w:r>
        <w:r w:rsidR="00D65CCC">
          <w:rPr>
            <w:noProof/>
          </w:rPr>
          <w:tab/>
        </w:r>
        <w:r w:rsidR="00D65CCC">
          <w:rPr>
            <w:noProof/>
          </w:rPr>
          <w:fldChar w:fldCharType="begin"/>
        </w:r>
        <w:r w:rsidR="00D65CCC">
          <w:rPr>
            <w:noProof/>
          </w:rPr>
          <w:instrText xml:space="preserve"> PAGEREF _Toc28868659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262CB0">
      <w:pPr>
        <w:pStyle w:val="31"/>
        <w:tabs>
          <w:tab w:val="right" w:leader="dot" w:pos="10338"/>
        </w:tabs>
        <w:rPr>
          <w:rFonts w:asciiTheme="minorHAnsi" w:hAnsiTheme="minorHAnsi" w:cstheme="minorBidi"/>
          <w:noProof/>
          <w:sz w:val="22"/>
          <w:szCs w:val="22"/>
        </w:rPr>
      </w:pPr>
      <w:hyperlink w:anchor="_Toc28868660" w:history="1">
        <w:r w:rsidR="00D65CCC" w:rsidRPr="009C2E50">
          <w:rPr>
            <w:rStyle w:val="a3"/>
            <w:noProof/>
          </w:rPr>
          <w:t>6.9.2 Инструкция по заполнению</w:t>
        </w:r>
        <w:r w:rsidR="00D65CCC">
          <w:rPr>
            <w:noProof/>
          </w:rPr>
          <w:tab/>
        </w:r>
        <w:r w:rsidR="00D65CCC">
          <w:rPr>
            <w:noProof/>
          </w:rPr>
          <w:fldChar w:fldCharType="begin"/>
        </w:r>
        <w:r w:rsidR="00D65CCC">
          <w:rPr>
            <w:noProof/>
          </w:rPr>
          <w:instrText xml:space="preserve"> PAGEREF _Toc28868660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262CB0">
      <w:pPr>
        <w:pStyle w:val="21"/>
        <w:tabs>
          <w:tab w:val="right" w:leader="dot" w:pos="10338"/>
        </w:tabs>
        <w:rPr>
          <w:rFonts w:asciiTheme="minorHAnsi" w:hAnsiTheme="minorHAnsi" w:cstheme="minorBidi"/>
          <w:noProof/>
          <w:sz w:val="22"/>
          <w:szCs w:val="22"/>
        </w:rPr>
      </w:pPr>
      <w:hyperlink w:anchor="_Toc28868661" w:history="1">
        <w:r w:rsidR="00D65CCC" w:rsidRPr="009C2E50">
          <w:rPr>
            <w:rStyle w:val="a3"/>
            <w:noProof/>
          </w:rPr>
          <w:t>6.10 Справка о деловой репутации (участие в судебных разбирательствах)</w:t>
        </w:r>
        <w:r w:rsidR="00D65CCC">
          <w:rPr>
            <w:noProof/>
          </w:rPr>
          <w:tab/>
        </w:r>
        <w:r w:rsidR="00D65CCC">
          <w:rPr>
            <w:noProof/>
          </w:rPr>
          <w:fldChar w:fldCharType="begin"/>
        </w:r>
        <w:r w:rsidR="00D65CCC">
          <w:rPr>
            <w:noProof/>
          </w:rPr>
          <w:instrText xml:space="preserve"> PAGEREF _Toc28868661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262CB0">
      <w:pPr>
        <w:pStyle w:val="31"/>
        <w:tabs>
          <w:tab w:val="right" w:leader="dot" w:pos="10338"/>
        </w:tabs>
        <w:rPr>
          <w:rFonts w:asciiTheme="minorHAnsi" w:hAnsiTheme="minorHAnsi" w:cstheme="minorBidi"/>
          <w:noProof/>
          <w:sz w:val="22"/>
          <w:szCs w:val="22"/>
        </w:rPr>
      </w:pPr>
      <w:hyperlink w:anchor="_Toc28868662" w:history="1">
        <w:r w:rsidR="00D65CCC" w:rsidRPr="009C2E50">
          <w:rPr>
            <w:rStyle w:val="a3"/>
            <w:noProof/>
          </w:rPr>
          <w:t>6.10.1 Форма справки о деловой репутации (участие в судебных разбирательствах) (Форма 10)</w:t>
        </w:r>
        <w:r w:rsidR="00D65CCC">
          <w:rPr>
            <w:noProof/>
          </w:rPr>
          <w:tab/>
        </w:r>
        <w:r w:rsidR="00D65CCC">
          <w:rPr>
            <w:noProof/>
          </w:rPr>
          <w:fldChar w:fldCharType="begin"/>
        </w:r>
        <w:r w:rsidR="00D65CCC">
          <w:rPr>
            <w:noProof/>
          </w:rPr>
          <w:instrText xml:space="preserve"> PAGEREF _Toc28868662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262CB0">
      <w:pPr>
        <w:pStyle w:val="31"/>
        <w:tabs>
          <w:tab w:val="right" w:leader="dot" w:pos="10338"/>
        </w:tabs>
        <w:rPr>
          <w:rFonts w:asciiTheme="minorHAnsi" w:hAnsiTheme="minorHAnsi" w:cstheme="minorBidi"/>
          <w:noProof/>
          <w:sz w:val="22"/>
          <w:szCs w:val="22"/>
        </w:rPr>
      </w:pPr>
      <w:hyperlink w:anchor="_Toc28868663" w:history="1">
        <w:r w:rsidR="00D65CCC" w:rsidRPr="009C2E50">
          <w:rPr>
            <w:rStyle w:val="a3"/>
            <w:noProof/>
          </w:rPr>
          <w:t>6.10.2 Инструкция по заполнению</w:t>
        </w:r>
        <w:r w:rsidR="00D65CCC">
          <w:rPr>
            <w:noProof/>
          </w:rPr>
          <w:tab/>
        </w:r>
        <w:r w:rsidR="00D65CCC">
          <w:rPr>
            <w:noProof/>
          </w:rPr>
          <w:fldChar w:fldCharType="begin"/>
        </w:r>
        <w:r w:rsidR="00D65CCC">
          <w:rPr>
            <w:noProof/>
          </w:rPr>
          <w:instrText xml:space="preserve"> PAGEREF _Toc28868663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262CB0">
      <w:pPr>
        <w:pStyle w:val="21"/>
        <w:tabs>
          <w:tab w:val="right" w:leader="dot" w:pos="10338"/>
        </w:tabs>
        <w:rPr>
          <w:rFonts w:asciiTheme="minorHAnsi" w:hAnsiTheme="minorHAnsi" w:cstheme="minorBidi"/>
          <w:noProof/>
          <w:sz w:val="22"/>
          <w:szCs w:val="22"/>
        </w:rPr>
      </w:pPr>
      <w:hyperlink w:anchor="_Toc28868664" w:history="1">
        <w:r w:rsidR="00D65CCC" w:rsidRPr="009C2E50">
          <w:rPr>
            <w:rStyle w:val="a3"/>
            <w:noProof/>
          </w:rPr>
          <w:t>6.11 Справка о финансовом положении</w:t>
        </w:r>
        <w:r w:rsidR="00D65CCC">
          <w:rPr>
            <w:noProof/>
          </w:rPr>
          <w:tab/>
        </w:r>
        <w:r w:rsidR="00D65CCC">
          <w:rPr>
            <w:noProof/>
          </w:rPr>
          <w:fldChar w:fldCharType="begin"/>
        </w:r>
        <w:r w:rsidR="00D65CCC">
          <w:rPr>
            <w:noProof/>
          </w:rPr>
          <w:instrText xml:space="preserve"> PAGEREF _Toc28868664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262CB0">
      <w:pPr>
        <w:pStyle w:val="31"/>
        <w:tabs>
          <w:tab w:val="right" w:leader="dot" w:pos="10338"/>
        </w:tabs>
        <w:rPr>
          <w:rFonts w:asciiTheme="minorHAnsi" w:hAnsiTheme="minorHAnsi" w:cstheme="minorBidi"/>
          <w:noProof/>
          <w:sz w:val="22"/>
          <w:szCs w:val="22"/>
        </w:rPr>
      </w:pPr>
      <w:hyperlink w:anchor="_Toc28868665" w:history="1">
        <w:r w:rsidR="00D65CCC" w:rsidRPr="009C2E50">
          <w:rPr>
            <w:rStyle w:val="a3"/>
            <w:noProof/>
          </w:rPr>
          <w:t>6.11.1 Форма справки о финансовом положении (Форма 11)</w:t>
        </w:r>
        <w:r w:rsidR="00D65CCC">
          <w:rPr>
            <w:noProof/>
          </w:rPr>
          <w:tab/>
        </w:r>
        <w:r w:rsidR="00D65CCC">
          <w:rPr>
            <w:noProof/>
          </w:rPr>
          <w:fldChar w:fldCharType="begin"/>
        </w:r>
        <w:r w:rsidR="00D65CCC">
          <w:rPr>
            <w:noProof/>
          </w:rPr>
          <w:instrText xml:space="preserve"> PAGEREF _Toc28868665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262CB0">
      <w:pPr>
        <w:pStyle w:val="31"/>
        <w:tabs>
          <w:tab w:val="right" w:leader="dot" w:pos="10338"/>
        </w:tabs>
        <w:rPr>
          <w:rFonts w:asciiTheme="minorHAnsi" w:hAnsiTheme="minorHAnsi" w:cstheme="minorBidi"/>
          <w:noProof/>
          <w:sz w:val="22"/>
          <w:szCs w:val="22"/>
        </w:rPr>
      </w:pPr>
      <w:hyperlink w:anchor="_Toc28868666" w:history="1">
        <w:r w:rsidR="00D65CCC" w:rsidRPr="009C2E50">
          <w:rPr>
            <w:rStyle w:val="a3"/>
            <w:noProof/>
          </w:rPr>
          <w:t>6.11.2 Инструкция по заполнению</w:t>
        </w:r>
        <w:r w:rsidR="00D65CCC">
          <w:rPr>
            <w:noProof/>
          </w:rPr>
          <w:tab/>
        </w:r>
        <w:r w:rsidR="00D65CCC">
          <w:rPr>
            <w:noProof/>
          </w:rPr>
          <w:fldChar w:fldCharType="begin"/>
        </w:r>
        <w:r w:rsidR="00D65CCC">
          <w:rPr>
            <w:noProof/>
          </w:rPr>
          <w:instrText xml:space="preserve"> PAGEREF _Toc28868666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262CB0">
      <w:pPr>
        <w:pStyle w:val="21"/>
        <w:tabs>
          <w:tab w:val="right" w:leader="dot" w:pos="10338"/>
        </w:tabs>
        <w:rPr>
          <w:rFonts w:asciiTheme="minorHAnsi" w:hAnsiTheme="minorHAnsi" w:cstheme="minorBidi"/>
          <w:noProof/>
          <w:sz w:val="22"/>
          <w:szCs w:val="22"/>
        </w:rPr>
      </w:pPr>
      <w:hyperlink w:anchor="_Toc28868667" w:history="1">
        <w:r w:rsidR="00D65CCC" w:rsidRPr="009C2E50">
          <w:rPr>
            <w:rStyle w:val="a3"/>
            <w:noProof/>
          </w:rPr>
          <w:t>6.12 Согласие субподрядчика (соисполнителя)</w:t>
        </w:r>
        <w:r w:rsidR="00D65CCC">
          <w:rPr>
            <w:noProof/>
          </w:rPr>
          <w:tab/>
        </w:r>
        <w:r w:rsidR="00D65CCC">
          <w:rPr>
            <w:noProof/>
          </w:rPr>
          <w:fldChar w:fldCharType="begin"/>
        </w:r>
        <w:r w:rsidR="00D65CCC">
          <w:rPr>
            <w:noProof/>
          </w:rPr>
          <w:instrText xml:space="preserve"> PAGEREF _Toc28868667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262CB0">
      <w:pPr>
        <w:pStyle w:val="31"/>
        <w:tabs>
          <w:tab w:val="right" w:leader="dot" w:pos="10338"/>
        </w:tabs>
        <w:rPr>
          <w:rFonts w:asciiTheme="minorHAnsi" w:hAnsiTheme="minorHAnsi" w:cstheme="minorBidi"/>
          <w:noProof/>
          <w:sz w:val="22"/>
          <w:szCs w:val="22"/>
        </w:rPr>
      </w:pPr>
      <w:hyperlink w:anchor="_Toc28868668" w:history="1">
        <w:r w:rsidR="00D65CCC" w:rsidRPr="009C2E50">
          <w:rPr>
            <w:rStyle w:val="a3"/>
            <w:noProof/>
          </w:rPr>
          <w:t>6.12.1 Форма согласия субподрядчика (соисполнителя) (Форма 12)</w:t>
        </w:r>
        <w:r w:rsidR="00D65CCC">
          <w:rPr>
            <w:noProof/>
          </w:rPr>
          <w:tab/>
        </w:r>
        <w:r w:rsidR="00D65CCC">
          <w:rPr>
            <w:noProof/>
          </w:rPr>
          <w:fldChar w:fldCharType="begin"/>
        </w:r>
        <w:r w:rsidR="00D65CCC">
          <w:rPr>
            <w:noProof/>
          </w:rPr>
          <w:instrText xml:space="preserve"> PAGEREF _Toc28868668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262CB0">
      <w:pPr>
        <w:pStyle w:val="31"/>
        <w:tabs>
          <w:tab w:val="right" w:leader="dot" w:pos="10338"/>
        </w:tabs>
        <w:rPr>
          <w:rFonts w:asciiTheme="minorHAnsi" w:hAnsiTheme="minorHAnsi" w:cstheme="minorBidi"/>
          <w:noProof/>
          <w:sz w:val="22"/>
          <w:szCs w:val="22"/>
        </w:rPr>
      </w:pPr>
      <w:hyperlink w:anchor="_Toc28868669" w:history="1">
        <w:r w:rsidR="00D65CCC" w:rsidRPr="009C2E50">
          <w:rPr>
            <w:rStyle w:val="a3"/>
            <w:noProof/>
          </w:rPr>
          <w:t>6.12.2 Инструкция по заполнению</w:t>
        </w:r>
        <w:r w:rsidR="00D65CCC">
          <w:rPr>
            <w:noProof/>
          </w:rPr>
          <w:tab/>
        </w:r>
        <w:r w:rsidR="00D65CCC">
          <w:rPr>
            <w:noProof/>
          </w:rPr>
          <w:fldChar w:fldCharType="begin"/>
        </w:r>
        <w:r w:rsidR="00D65CCC">
          <w:rPr>
            <w:noProof/>
          </w:rPr>
          <w:instrText xml:space="preserve"> PAGEREF _Toc28868669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262CB0">
      <w:pPr>
        <w:pStyle w:val="21"/>
        <w:tabs>
          <w:tab w:val="right" w:leader="dot" w:pos="10338"/>
        </w:tabs>
        <w:rPr>
          <w:rFonts w:asciiTheme="minorHAnsi" w:hAnsiTheme="minorHAnsi" w:cstheme="minorBidi"/>
          <w:noProof/>
          <w:sz w:val="22"/>
          <w:szCs w:val="22"/>
        </w:rPr>
      </w:pPr>
      <w:hyperlink w:anchor="_Toc28868670" w:history="1">
        <w:r w:rsidR="00D65CCC" w:rsidRPr="009C2E50">
          <w:rPr>
            <w:rStyle w:val="a3"/>
            <w:noProof/>
          </w:rPr>
          <w:t>6.13 Описание выполняемой работы/оказываемой услуги</w:t>
        </w:r>
        <w:r w:rsidR="00D65CCC">
          <w:rPr>
            <w:noProof/>
          </w:rPr>
          <w:tab/>
        </w:r>
        <w:r w:rsidR="00D65CCC">
          <w:rPr>
            <w:noProof/>
          </w:rPr>
          <w:fldChar w:fldCharType="begin"/>
        </w:r>
        <w:r w:rsidR="00D65CCC">
          <w:rPr>
            <w:noProof/>
          </w:rPr>
          <w:instrText xml:space="preserve"> PAGEREF _Toc28868670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262CB0">
      <w:pPr>
        <w:pStyle w:val="31"/>
        <w:tabs>
          <w:tab w:val="right" w:leader="dot" w:pos="10338"/>
        </w:tabs>
        <w:rPr>
          <w:rFonts w:asciiTheme="minorHAnsi" w:hAnsiTheme="minorHAnsi" w:cstheme="minorBidi"/>
          <w:noProof/>
          <w:sz w:val="22"/>
          <w:szCs w:val="22"/>
        </w:rPr>
      </w:pPr>
      <w:hyperlink w:anchor="_Toc28868671" w:history="1">
        <w:r w:rsidR="00D65CCC" w:rsidRPr="009C2E50">
          <w:rPr>
            <w:rStyle w:val="a3"/>
            <w:noProof/>
          </w:rPr>
          <w:t>6.13.1 Форма описания выполняемой работы/оказываемой услуги (Форма 13)</w:t>
        </w:r>
        <w:r w:rsidR="00D65CCC">
          <w:rPr>
            <w:noProof/>
          </w:rPr>
          <w:tab/>
        </w:r>
        <w:r w:rsidR="00D65CCC">
          <w:rPr>
            <w:noProof/>
          </w:rPr>
          <w:fldChar w:fldCharType="begin"/>
        </w:r>
        <w:r w:rsidR="00D65CCC">
          <w:rPr>
            <w:noProof/>
          </w:rPr>
          <w:instrText xml:space="preserve"> PAGEREF _Toc28868671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262CB0">
      <w:pPr>
        <w:pStyle w:val="31"/>
        <w:tabs>
          <w:tab w:val="right" w:leader="dot" w:pos="10338"/>
        </w:tabs>
        <w:rPr>
          <w:rFonts w:asciiTheme="minorHAnsi" w:hAnsiTheme="minorHAnsi" w:cstheme="minorBidi"/>
          <w:noProof/>
          <w:sz w:val="22"/>
          <w:szCs w:val="22"/>
        </w:rPr>
      </w:pPr>
      <w:hyperlink w:anchor="_Toc28868672" w:history="1">
        <w:r w:rsidR="00D65CCC" w:rsidRPr="009C2E50">
          <w:rPr>
            <w:rStyle w:val="a3"/>
            <w:noProof/>
          </w:rPr>
          <w:t>6.13.2 Инструкция по заполнению</w:t>
        </w:r>
        <w:r w:rsidR="00D65CCC">
          <w:rPr>
            <w:noProof/>
          </w:rPr>
          <w:tab/>
        </w:r>
        <w:r w:rsidR="00D65CCC">
          <w:rPr>
            <w:noProof/>
          </w:rPr>
          <w:fldChar w:fldCharType="begin"/>
        </w:r>
        <w:r w:rsidR="00D65CCC">
          <w:rPr>
            <w:noProof/>
          </w:rPr>
          <w:instrText xml:space="preserve"> PAGEREF _Toc28868672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262CB0">
      <w:pPr>
        <w:pStyle w:val="21"/>
        <w:tabs>
          <w:tab w:val="right" w:leader="dot" w:pos="10338"/>
        </w:tabs>
        <w:rPr>
          <w:rFonts w:asciiTheme="minorHAnsi" w:hAnsiTheme="minorHAnsi" w:cstheme="minorBidi"/>
          <w:noProof/>
          <w:sz w:val="22"/>
          <w:szCs w:val="22"/>
        </w:rPr>
      </w:pPr>
      <w:hyperlink w:anchor="_Toc28868673" w:history="1">
        <w:r w:rsidR="00D65CCC" w:rsidRPr="009C2E50">
          <w:rPr>
            <w:rStyle w:val="a3"/>
            <w:noProof/>
          </w:rPr>
          <w:t>6.14 Свидетельство предприятия-изготовителя (дилера)</w:t>
        </w:r>
        <w:r w:rsidR="00D65CCC">
          <w:rPr>
            <w:noProof/>
          </w:rPr>
          <w:tab/>
        </w:r>
        <w:r w:rsidR="00D65CCC">
          <w:rPr>
            <w:noProof/>
          </w:rPr>
          <w:fldChar w:fldCharType="begin"/>
        </w:r>
        <w:r w:rsidR="00D65CCC">
          <w:rPr>
            <w:noProof/>
          </w:rPr>
          <w:instrText xml:space="preserve"> PAGEREF _Toc28868673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262CB0">
      <w:pPr>
        <w:pStyle w:val="31"/>
        <w:tabs>
          <w:tab w:val="right" w:leader="dot" w:pos="10338"/>
        </w:tabs>
        <w:rPr>
          <w:rFonts w:asciiTheme="minorHAnsi" w:hAnsiTheme="minorHAnsi" w:cstheme="minorBidi"/>
          <w:noProof/>
          <w:sz w:val="22"/>
          <w:szCs w:val="22"/>
        </w:rPr>
      </w:pPr>
      <w:hyperlink w:anchor="_Toc28868674" w:history="1">
        <w:r w:rsidR="00D65CCC" w:rsidRPr="009C2E50">
          <w:rPr>
            <w:rStyle w:val="a3"/>
            <w:noProof/>
          </w:rPr>
          <w:t>6.14.1 Форма свидетельства предприятия-изготовителя (дилера) (Форма 14)</w:t>
        </w:r>
        <w:r w:rsidR="00D65CCC">
          <w:rPr>
            <w:noProof/>
          </w:rPr>
          <w:tab/>
        </w:r>
        <w:r w:rsidR="00D65CCC">
          <w:rPr>
            <w:noProof/>
          </w:rPr>
          <w:fldChar w:fldCharType="begin"/>
        </w:r>
        <w:r w:rsidR="00D65CCC">
          <w:rPr>
            <w:noProof/>
          </w:rPr>
          <w:instrText xml:space="preserve"> PAGEREF _Toc28868674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262CB0">
      <w:pPr>
        <w:pStyle w:val="31"/>
        <w:tabs>
          <w:tab w:val="right" w:leader="dot" w:pos="10338"/>
        </w:tabs>
        <w:rPr>
          <w:rFonts w:asciiTheme="minorHAnsi" w:hAnsiTheme="minorHAnsi" w:cstheme="minorBidi"/>
          <w:noProof/>
          <w:sz w:val="22"/>
          <w:szCs w:val="22"/>
        </w:rPr>
      </w:pPr>
      <w:hyperlink w:anchor="_Toc28868675" w:history="1">
        <w:r w:rsidR="00D65CCC" w:rsidRPr="009C2E50">
          <w:rPr>
            <w:rStyle w:val="a3"/>
            <w:noProof/>
          </w:rPr>
          <w:t>6.14.2 Инструкция по заполнению</w:t>
        </w:r>
        <w:r w:rsidR="00D65CCC">
          <w:rPr>
            <w:noProof/>
          </w:rPr>
          <w:tab/>
        </w:r>
        <w:r w:rsidR="00D65CCC">
          <w:rPr>
            <w:noProof/>
          </w:rPr>
          <w:fldChar w:fldCharType="begin"/>
        </w:r>
        <w:r w:rsidR="00D65CCC">
          <w:rPr>
            <w:noProof/>
          </w:rPr>
          <w:instrText xml:space="preserve"> PAGEREF _Toc28868675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262CB0">
      <w:pPr>
        <w:pStyle w:val="21"/>
        <w:tabs>
          <w:tab w:val="right" w:leader="dot" w:pos="10338"/>
        </w:tabs>
        <w:rPr>
          <w:rFonts w:asciiTheme="minorHAnsi" w:hAnsiTheme="minorHAnsi" w:cstheme="minorBidi"/>
          <w:noProof/>
          <w:sz w:val="22"/>
          <w:szCs w:val="22"/>
        </w:rPr>
      </w:pPr>
      <w:hyperlink w:anchor="_Toc28868676" w:history="1">
        <w:r w:rsidR="00D65CCC" w:rsidRPr="009C2E50">
          <w:rPr>
            <w:rStyle w:val="a3"/>
            <w:noProof/>
          </w:rPr>
          <w:t>6.15 Предложение о качестве выполняемых работ/оказываемых услуг</w:t>
        </w:r>
        <w:r w:rsidR="00D65CCC">
          <w:rPr>
            <w:noProof/>
          </w:rPr>
          <w:tab/>
        </w:r>
        <w:r w:rsidR="00D65CCC">
          <w:rPr>
            <w:noProof/>
          </w:rPr>
          <w:fldChar w:fldCharType="begin"/>
        </w:r>
        <w:r w:rsidR="00D65CCC">
          <w:rPr>
            <w:noProof/>
          </w:rPr>
          <w:instrText xml:space="preserve"> PAGEREF _Toc28868676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262CB0">
      <w:pPr>
        <w:pStyle w:val="31"/>
        <w:tabs>
          <w:tab w:val="right" w:leader="dot" w:pos="10338"/>
        </w:tabs>
        <w:rPr>
          <w:rFonts w:asciiTheme="minorHAnsi" w:hAnsiTheme="minorHAnsi" w:cstheme="minorBidi"/>
          <w:noProof/>
          <w:sz w:val="22"/>
          <w:szCs w:val="22"/>
        </w:rPr>
      </w:pPr>
      <w:hyperlink w:anchor="_Toc28868677" w:history="1">
        <w:r w:rsidR="00D65CCC" w:rsidRPr="009C2E50">
          <w:rPr>
            <w:rStyle w:val="a3"/>
            <w:noProof/>
          </w:rPr>
          <w:t>6.15.1 Форма предложения о качестве выполняемых работ/ оказываемых услуг (Форма 15)</w:t>
        </w:r>
        <w:r w:rsidR="00D65CCC">
          <w:rPr>
            <w:noProof/>
          </w:rPr>
          <w:tab/>
        </w:r>
        <w:r w:rsidR="00D65CCC">
          <w:rPr>
            <w:noProof/>
          </w:rPr>
          <w:fldChar w:fldCharType="begin"/>
        </w:r>
        <w:r w:rsidR="00D65CCC">
          <w:rPr>
            <w:noProof/>
          </w:rPr>
          <w:instrText xml:space="preserve"> PAGEREF _Toc28868677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262CB0">
      <w:pPr>
        <w:pStyle w:val="31"/>
        <w:tabs>
          <w:tab w:val="right" w:leader="dot" w:pos="10338"/>
        </w:tabs>
        <w:rPr>
          <w:rFonts w:asciiTheme="minorHAnsi" w:hAnsiTheme="minorHAnsi" w:cstheme="minorBidi"/>
          <w:noProof/>
          <w:sz w:val="22"/>
          <w:szCs w:val="22"/>
        </w:rPr>
      </w:pPr>
      <w:hyperlink w:anchor="_Toc28868678" w:history="1">
        <w:r w:rsidR="00D65CCC" w:rsidRPr="009C2E50">
          <w:rPr>
            <w:rStyle w:val="a3"/>
            <w:noProof/>
          </w:rPr>
          <w:t>6.15.2 Инструкция по заполнению</w:t>
        </w:r>
        <w:r w:rsidR="00D65CCC">
          <w:rPr>
            <w:noProof/>
          </w:rPr>
          <w:tab/>
        </w:r>
        <w:r w:rsidR="00D65CCC">
          <w:rPr>
            <w:noProof/>
          </w:rPr>
          <w:fldChar w:fldCharType="begin"/>
        </w:r>
        <w:r w:rsidR="00D65CCC">
          <w:rPr>
            <w:noProof/>
          </w:rPr>
          <w:instrText xml:space="preserve"> PAGEREF _Toc28868678 \h </w:instrText>
        </w:r>
        <w:r w:rsidR="00D65CCC">
          <w:rPr>
            <w:noProof/>
          </w:rPr>
        </w:r>
        <w:r w:rsidR="00D65CCC">
          <w:rPr>
            <w:noProof/>
          </w:rPr>
          <w:fldChar w:fldCharType="separate"/>
        </w:r>
        <w:r w:rsidR="00D65CCC">
          <w:rPr>
            <w:noProof/>
          </w:rPr>
          <w:t>65</w:t>
        </w:r>
        <w:r w:rsidR="00D65CCC">
          <w:rPr>
            <w:noProof/>
          </w:rPr>
          <w:fldChar w:fldCharType="end"/>
        </w:r>
      </w:hyperlink>
    </w:p>
    <w:p w:rsidR="00D65CCC" w:rsidRDefault="00D65CCC" w:rsidP="004A449C">
      <w:r>
        <w:br w:type="page"/>
      </w:r>
    </w:p>
    <w:p w:rsidR="00D65CCC" w:rsidRDefault="00D65CCC" w:rsidP="00ED4B01">
      <w:pPr>
        <w:pStyle w:val="13"/>
      </w:pPr>
      <w:r>
        <w:lastRenderedPageBreak/>
        <w:t>ТЕРМИНЫ И ОПРЕДЕЛЕНИЯ</w:t>
      </w:r>
    </w:p>
    <w:p w:rsidR="00D65CCC" w:rsidRDefault="00D65CCC" w:rsidP="00CC1052">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апроса предложений и</w:t>
      </w:r>
      <w:r>
        <w:t xml:space="preserve"> </w:t>
      </w:r>
      <w:r w:rsidRPr="002413D4">
        <w:t xml:space="preserve">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Положением о закупках Заказчика, а также об условиях заключаемого по результатам </w:t>
      </w:r>
      <w:r>
        <w:t>З</w:t>
      </w:r>
      <w:r w:rsidRPr="002413D4">
        <w:t>апроса предложений договора.</w:t>
      </w:r>
    </w:p>
    <w:p w:rsidR="00D65CCC" w:rsidRDefault="00D65CCC" w:rsidP="00CC1052">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D65CCC" w:rsidRDefault="00D65CCC" w:rsidP="00CC1052">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 </w:t>
      </w:r>
      <w:proofErr w:type="gramStart"/>
      <w:r w:rsidRPr="00943C5E">
        <w:t>на участие</w:t>
      </w:r>
      <w:proofErr w:type="gramEnd"/>
      <w:r w:rsidRPr="00943C5E">
        <w:t xml:space="preserve">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w:t>
      </w:r>
      <w:r w:rsidRPr="00943C5E">
        <w:t>содержит лучшие условия поставки товаров, выполнения работ, оказания услуг.</w:t>
      </w:r>
    </w:p>
    <w:p w:rsidR="00D65CCC" w:rsidRDefault="00D65CCC" w:rsidP="00CC1052">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
    <w:p w:rsidR="00D65CCC" w:rsidRPr="00C241DF" w:rsidRDefault="00D65CCC" w:rsidP="00CC1052">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D65CCC" w:rsidRPr="00C241DF" w:rsidRDefault="00D65CCC" w:rsidP="00CC1052">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 Комиссия</w:t>
      </w:r>
      <w:r w:rsidRPr="008A2CA7">
        <w:rPr>
          <w:color w:val="000000" w:themeColor="text1"/>
        </w:rPr>
        <w:t>)</w:t>
      </w:r>
      <w:r w:rsidRPr="00C241DF">
        <w:rPr>
          <w:color w:val="000000" w:themeColor="text1"/>
        </w:rPr>
        <w:t xml:space="preserve"> -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Организатор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D65CCC" w:rsidRPr="00C241DF" w:rsidRDefault="00D65CCC" w:rsidP="00CC1052">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D65CCC" w:rsidRDefault="00D65CCC" w:rsidP="00CC1052">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D65CCC" w:rsidRDefault="00D65CCC" w:rsidP="00CC1052">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65CCC" w:rsidRDefault="00D65CCC" w:rsidP="00CC1052">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w:t>
      </w:r>
      <w:r>
        <w:t xml:space="preserve"> </w:t>
      </w:r>
      <w:r w:rsidRPr="00AD4B35">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w:t>
      </w:r>
      <w:r>
        <w:t xml:space="preserve"> </w:t>
      </w:r>
      <w:r w:rsidRPr="00AD4B35">
        <w:t>гражданства, иностранных юридических лиц либо количество голосующих акций, которыми владеют указанные граждане и</w:t>
      </w:r>
      <w:r>
        <w:t xml:space="preserve"> </w:t>
      </w:r>
      <w:r w:rsidRPr="00AD4B35">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w:t>
      </w:r>
      <w:r>
        <w:t xml:space="preserve"> </w:t>
      </w:r>
      <w:r w:rsidRPr="00AD4B35">
        <w:t>соответствии с Положением</w:t>
      </w:r>
      <w:r>
        <w:t xml:space="preserve"> о закупках</w:t>
      </w:r>
      <w:r w:rsidRPr="00AD4B35">
        <w:t>, в соответствии с</w:t>
      </w:r>
      <w:r>
        <w:t xml:space="preserve"> </w:t>
      </w:r>
      <w:r w:rsidRPr="00AD4B35">
        <w:t>правилами, действующими на</w:t>
      </w:r>
      <w:r>
        <w:t xml:space="preserve"> </w:t>
      </w:r>
      <w:r w:rsidRPr="00AD4B35">
        <w:t>электронной площадке и соглашением, заключенным между Заказчиком и</w:t>
      </w:r>
      <w:r>
        <w:t xml:space="preserve"> </w:t>
      </w:r>
      <w:r w:rsidRPr="00AD4B35">
        <w:t>оператором электронной площадки, с</w:t>
      </w:r>
      <w:r>
        <w:t xml:space="preserve"> </w:t>
      </w:r>
      <w:r w:rsidRPr="00AD4B35">
        <w:t xml:space="preserve">учетом положений </w:t>
      </w:r>
      <w:r>
        <w:t>З</w:t>
      </w:r>
      <w:r w:rsidRPr="00AD4B35">
        <w:t>акона № 223-ФЗ о</w:t>
      </w:r>
      <w:r>
        <w:t xml:space="preserve"> </w:t>
      </w:r>
      <w:r w:rsidRPr="00AD4B35">
        <w:t>требованиях к</w:t>
      </w:r>
      <w:r>
        <w:t xml:space="preserve"> </w:t>
      </w:r>
      <w:r w:rsidRPr="00AD4B35">
        <w:t>конкурентной закупке в</w:t>
      </w:r>
      <w:r>
        <w:t xml:space="preserve"> </w:t>
      </w:r>
      <w:r w:rsidRPr="00AD4B35">
        <w:t xml:space="preserve">электронной форме, функционированию электронной площадки для целей проведения такой закупки. </w:t>
      </w:r>
    </w:p>
    <w:p w:rsidR="00D65CCC" w:rsidRDefault="00D65CCC" w:rsidP="00CC1052">
      <w:pPr>
        <w:pStyle w:val="a4"/>
      </w:pPr>
      <w:r w:rsidRPr="00ED16CA">
        <w:rPr>
          <w:b/>
        </w:rPr>
        <w:t xml:space="preserve">Организатор </w:t>
      </w:r>
      <w:r w:rsidRPr="00ED16CA">
        <w:t xml:space="preserve">(далее по тексту – «Организатор») – </w:t>
      </w:r>
      <w:r w:rsidR="00ED16CA" w:rsidRPr="00ED16CA">
        <w:t>АО «Челябинскгоргаз»</w:t>
      </w:r>
      <w:r w:rsidRPr="00ED16CA">
        <w:t>.</w:t>
      </w:r>
    </w:p>
    <w:p w:rsidR="00D65CCC" w:rsidRDefault="00D65CCC" w:rsidP="00CC1052">
      <w:pPr>
        <w:pStyle w:val="a4"/>
      </w:pPr>
      <w:r>
        <w:rPr>
          <w:b/>
        </w:rPr>
        <w:t xml:space="preserve">Единая информационная система </w:t>
      </w:r>
      <w:r w:rsidRPr="00C241DF">
        <w:t>(</w:t>
      </w:r>
      <w:r w:rsidRPr="00983C01">
        <w:t xml:space="preserve">далее по тексту - </w:t>
      </w:r>
      <w:r w:rsidRPr="00C241DF">
        <w:t>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D65CCC" w:rsidRDefault="00D65CCC" w:rsidP="00CC1052">
      <w:pPr>
        <w:pStyle w:val="a4"/>
      </w:pPr>
      <w:r>
        <w:rPr>
          <w:b/>
        </w:rPr>
        <w:t>Положение о закупках</w:t>
      </w:r>
      <w:r>
        <w:t xml:space="preserve"> – Положение о закупках товаров, работ, услуг, утвержденное Заказчиком в соответствии с требованиями Закона № 223-ФЗ.</w:t>
      </w:r>
    </w:p>
    <w:p w:rsidR="00D65CCC" w:rsidRDefault="00D65CCC" w:rsidP="00CC1052">
      <w:pPr>
        <w:pStyle w:val="a4"/>
        <w:rPr>
          <w:b/>
        </w:rPr>
      </w:pPr>
      <w:r>
        <w:rPr>
          <w:b/>
        </w:rPr>
        <w:lastRenderedPageBreak/>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D65CCC" w:rsidRDefault="00D65CCC" w:rsidP="00CC1052">
      <w:pPr>
        <w:pStyle w:val="a4"/>
      </w:pPr>
      <w:r>
        <w:rPr>
          <w:b/>
        </w:rPr>
        <w:t xml:space="preserve">Товары, Работы, Услуги </w:t>
      </w:r>
      <w:r>
        <w:t>– предмет Закупки, указанный в п. 3.2 настоящей Документации.</w:t>
      </w:r>
    </w:p>
    <w:p w:rsidR="00D65CCC" w:rsidRDefault="00D65CCC" w:rsidP="00CC1052">
      <w:pPr>
        <w:pStyle w:val="a4"/>
      </w:pPr>
      <w:proofErr w:type="spellStart"/>
      <w:r>
        <w:rPr>
          <w:b/>
        </w:rPr>
        <w:t>Уторговывание</w:t>
      </w:r>
      <w:proofErr w:type="spellEnd"/>
      <w:r>
        <w:t xml:space="preserve"> − добровольное снижение участниками Закупки цен Заявок на участие в Закупке после процедуры вскрытия заявок, в целях повышения предпочтительности таких заявок для Заказчика. </w:t>
      </w:r>
      <w:proofErr w:type="spellStart"/>
      <w:r>
        <w:t>Уторговывание</w:t>
      </w:r>
      <w:proofErr w:type="spellEnd"/>
      <w:r>
        <w:t xml:space="preserve"> может проводиться только в случае, если информация о возможности его проведения предусмотрена в настоящей Документации.</w:t>
      </w:r>
    </w:p>
    <w:p w:rsidR="00D65CCC" w:rsidRDefault="00D65CCC" w:rsidP="00CC1052">
      <w:pPr>
        <w:pStyle w:val="a4"/>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D65CCC" w:rsidRDefault="00D65CCC" w:rsidP="00CC1052">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w:t>
      </w:r>
      <w:proofErr w:type="gramStart"/>
      <w:r w:rsidRPr="00806746">
        <w:t>на участие</w:t>
      </w:r>
      <w:proofErr w:type="gramEnd"/>
      <w:r w:rsidRPr="00806746">
        <w:t xml:space="preserve">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D65CCC" w:rsidRDefault="00D65CCC" w:rsidP="00CC1052">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D65CCC" w:rsidRPr="00DA6F9E" w:rsidRDefault="00D65CCC" w:rsidP="00CC1052">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D65CCC" w:rsidRPr="00DB6CA1" w:rsidRDefault="00D65CCC" w:rsidP="00140F3B">
      <w:pPr>
        <w:pStyle w:val="12"/>
      </w:pPr>
      <w:r w:rsidRPr="00DB6CA1">
        <w:lastRenderedPageBreak/>
        <w:t>1 Общие положения</w:t>
      </w:r>
    </w:p>
    <w:p w:rsidR="00D65CCC" w:rsidRDefault="00D65CCC" w:rsidP="00140F3B">
      <w:pPr>
        <w:pStyle w:val="22"/>
      </w:pPr>
      <w:r>
        <w:t>1.1 Общие сведения о Закупке</w:t>
      </w:r>
    </w:p>
    <w:p w:rsidR="00D65CCC" w:rsidRPr="00786342" w:rsidRDefault="00D65CCC" w:rsidP="00140F3B">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D65CCC" w:rsidRPr="00786342" w:rsidRDefault="00D65CCC" w:rsidP="00140F3B">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D65CCC" w:rsidRPr="00786342" w:rsidRDefault="00D65CCC" w:rsidP="00140F3B">
      <w:pPr>
        <w:pStyle w:val="a4"/>
      </w:pPr>
      <w:r w:rsidRPr="00786342">
        <w:t xml:space="preserve">1.1.3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D65CCC" w:rsidRDefault="00D65CCC" w:rsidP="00ED4B01">
      <w:pPr>
        <w:pStyle w:val="22"/>
      </w:pPr>
      <w:r>
        <w:t>1.2 Структура настоящей Документации</w:t>
      </w:r>
    </w:p>
    <w:p w:rsidR="00D65CCC" w:rsidRDefault="00D65CCC" w:rsidP="00140F3B">
      <w:pPr>
        <w:pStyle w:val="a4"/>
      </w:pPr>
      <w:r>
        <w:t>1.2.1 Настоящая Документация состоит из следующих разделов:</w:t>
      </w:r>
    </w:p>
    <w:p w:rsidR="00D65CCC" w:rsidRDefault="00D65CCC" w:rsidP="00140F3B">
      <w:pPr>
        <w:pStyle w:val="a4"/>
      </w:pPr>
      <w:r>
        <w:t>– Раздел 1. ОБЩИЕ ПОЛОЖЕНИЯ: описывает общие условия проведения Закупки.</w:t>
      </w:r>
    </w:p>
    <w:p w:rsidR="00D65CCC" w:rsidRDefault="00D65CCC" w:rsidP="00140F3B">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D65CCC" w:rsidRDefault="00D65CCC" w:rsidP="00140F3B">
      <w:pPr>
        <w:pStyle w:val="a4"/>
      </w:pPr>
      <w:r>
        <w:t>– Раздел 3. ИНФОРМАЦИОННАЯ КАРТА: содержит конкретные реквизиты и условия Закупки, дополняет и/или изменяет положения разделов 1 и 2.</w:t>
      </w:r>
    </w:p>
    <w:p w:rsidR="00D65CCC" w:rsidRDefault="00D65CCC" w:rsidP="00140F3B">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D65CCC" w:rsidRDefault="00D65CCC" w:rsidP="00140F3B">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D65CCC" w:rsidRDefault="00D65CCC" w:rsidP="00140F3B">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D65CCC" w:rsidRDefault="00D65CCC" w:rsidP="00465466">
      <w:pPr>
        <w:pStyle w:val="22"/>
      </w:pPr>
      <w:r>
        <w:t>1.3 Единые квалификационные требования к Участникам Закупки</w:t>
      </w:r>
    </w:p>
    <w:p w:rsidR="00D65CCC" w:rsidRDefault="00D65CCC" w:rsidP="00465466">
      <w:pPr>
        <w:pStyle w:val="a4"/>
      </w:pPr>
      <w:r>
        <w:t>1.3.1 К Участникам Закупки устанавливаются следующие обязательные требования:</w:t>
      </w:r>
    </w:p>
    <w:p w:rsidR="00D65CCC" w:rsidRDefault="00D65CCC" w:rsidP="00465466">
      <w:pPr>
        <w:pStyle w:val="a4"/>
      </w:pPr>
      <w:r>
        <w:t>а) Участник закупки должен соответствовать требованиям к правоспособности и дееспособности;</w:t>
      </w:r>
    </w:p>
    <w:p w:rsidR="00D65CCC" w:rsidRDefault="00D65CCC" w:rsidP="00465466">
      <w:pPr>
        <w:pStyle w:val="a4"/>
      </w:pPr>
      <w:r>
        <w:t xml:space="preserve">б) </w:t>
      </w:r>
      <w:r w:rsidRPr="00806746">
        <w:t xml:space="preserve">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w:t>
      </w:r>
      <w:r>
        <w:t xml:space="preserve">выполнение работ, оказание услуг, </w:t>
      </w:r>
      <w:r w:rsidRPr="00806746">
        <w:t>являющихся предметом настоящей закупки;</w:t>
      </w:r>
    </w:p>
    <w:p w:rsidR="00D65CCC" w:rsidRDefault="00D65CCC" w:rsidP="00465466">
      <w:pPr>
        <w:pStyle w:val="a4"/>
      </w:pPr>
      <w:r>
        <w:t xml:space="preserve">в) </w:t>
      </w:r>
      <w:proofErr w:type="gramStart"/>
      <w:r>
        <w:t>В</w:t>
      </w:r>
      <w:proofErr w:type="gramEnd"/>
      <w:r>
        <w:t xml:space="preserve">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D65CCC" w:rsidRDefault="00D65CCC" w:rsidP="00465466">
      <w:pPr>
        <w:pStyle w:val="a4"/>
      </w:pPr>
      <w:r>
        <w:t>г) У Участника закупки должны отсутствовать признаки не действующего юридического лица;</w:t>
      </w:r>
    </w:p>
    <w:p w:rsidR="00D65CCC" w:rsidRDefault="00D65CCC" w:rsidP="00465466">
      <w:pPr>
        <w:pStyle w:val="a4"/>
      </w:pPr>
      <w:r>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D65CCC" w:rsidRDefault="00D65CCC" w:rsidP="00465466">
      <w:pPr>
        <w:tabs>
          <w:tab w:val="left" w:pos="1701"/>
        </w:tabs>
        <w:ind w:firstLine="567"/>
        <w:jc w:val="both"/>
      </w:pPr>
      <w:r>
        <w:t xml:space="preserve">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Pr="004D3BA4">
        <w:t xml:space="preserve">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t>Закупке не принято;</w:t>
      </w:r>
    </w:p>
    <w:p w:rsidR="00D65CCC" w:rsidRDefault="00D65CCC" w:rsidP="00465466">
      <w:pPr>
        <w:tabs>
          <w:tab w:val="left" w:pos="1701"/>
        </w:tabs>
        <w:ind w:firstLine="567"/>
        <w:jc w:val="both"/>
      </w:pPr>
      <w:r>
        <w:t>ж)</w:t>
      </w:r>
      <w:r w:rsidRPr="00024D4C">
        <w:t xml:space="preserve"> </w:t>
      </w:r>
      <w:r w:rsidRPr="00ED4B01">
        <w:t xml:space="preserve">сведения об Участнике </w:t>
      </w:r>
      <w:r>
        <w:t xml:space="preserve">и/или его соисполнителях (субподрядчиках/субпоставщиках) </w:t>
      </w:r>
      <w:r w:rsidRPr="00ED4B01">
        <w:t>должны отсутствовать в реестр</w:t>
      </w:r>
      <w:r>
        <w:t>ах</w:t>
      </w:r>
      <w:r w:rsidRPr="00ED4B01">
        <w:t xml:space="preserve"> недобросовестных </w:t>
      </w:r>
      <w:r>
        <w:t>п</w:t>
      </w:r>
      <w:r w:rsidRPr="00ED4B01">
        <w:t xml:space="preserve">оставщиков, </w:t>
      </w:r>
      <w:r>
        <w:t xml:space="preserve">ведение которых осуществляется </w:t>
      </w:r>
      <w:r>
        <w:lastRenderedPageBreak/>
        <w:t>федеральным органом исполнительной власти в соответствии с законодательством Российской Федерации;</w:t>
      </w:r>
    </w:p>
    <w:p w:rsidR="00D65CCC" w:rsidRDefault="00D65CCC" w:rsidP="00465466">
      <w:pPr>
        <w:tabs>
          <w:tab w:val="left" w:pos="1701"/>
        </w:tabs>
        <w:ind w:firstLine="567"/>
        <w:jc w:val="both"/>
      </w:pPr>
      <w:r>
        <w:t>з</w:t>
      </w:r>
      <w:r w:rsidRPr="00ED4B01">
        <w:t>) Участник должен являться субъектом малого или среднего предпринимательства.</w:t>
      </w:r>
    </w:p>
    <w:p w:rsidR="00D65CCC" w:rsidRPr="00ED4B01" w:rsidRDefault="00D65CCC" w:rsidP="00465466">
      <w:pPr>
        <w:pStyle w:val="a4"/>
      </w:pPr>
      <w:r w:rsidRPr="00ED4B01">
        <w:t xml:space="preserve">1.3.2 К Участникам закупки </w:t>
      </w:r>
      <w:r>
        <w:t xml:space="preserve">могут быть </w:t>
      </w:r>
      <w:r w:rsidRPr="00ED4B01">
        <w:t>установлены также следующие требования:</w:t>
      </w:r>
    </w:p>
    <w:p w:rsidR="00D65CCC" w:rsidRPr="00ED4B01" w:rsidRDefault="00D65CCC" w:rsidP="00465466">
      <w:pPr>
        <w:pStyle w:val="a4"/>
      </w:pPr>
      <w:r w:rsidRPr="00ED4B01">
        <w:t xml:space="preserve">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w:t>
      </w:r>
      <w:r>
        <w:t>Закупки</w:t>
      </w:r>
      <w:r w:rsidRPr="00ED4B01">
        <w:t xml:space="preserve"> на создание произведения литературы или искусства (за исключением программ для ЭВМ, баз данных)</w:t>
      </w:r>
      <w:r>
        <w:t>, на финансирование проката или показа национального фильма</w:t>
      </w:r>
      <w:r w:rsidRPr="00ED4B01">
        <w:t>;</w:t>
      </w:r>
    </w:p>
    <w:p w:rsidR="00D65CCC" w:rsidRPr="00ED4B01" w:rsidRDefault="00D65CCC" w:rsidP="00465466">
      <w:pPr>
        <w:pStyle w:val="a4"/>
      </w:pPr>
      <w:r w:rsidRPr="00ED4B01">
        <w:t xml:space="preserve">б) </w:t>
      </w:r>
      <w:r>
        <w:t>Наличие у Участника Закупки</w:t>
      </w:r>
      <w:r w:rsidRPr="00806746">
        <w:t xml:space="preserve"> соответствующи</w:t>
      </w:r>
      <w:r>
        <w:t>х</w:t>
      </w:r>
      <w:r w:rsidRPr="00806746">
        <w:t xml:space="preserve"> производственны</w:t>
      </w:r>
      <w:r>
        <w:t>х</w:t>
      </w:r>
      <w:r w:rsidRPr="00806746">
        <w:t xml:space="preserve"> мощност</w:t>
      </w:r>
      <w:r>
        <w:t>ей</w:t>
      </w:r>
      <w:r w:rsidRPr="00806746">
        <w:t>, технологическо</w:t>
      </w:r>
      <w:r>
        <w:t>го</w:t>
      </w:r>
      <w:r w:rsidRPr="00806746">
        <w:t xml:space="preserve"> оборудовани</w:t>
      </w:r>
      <w:r>
        <w:t>я</w:t>
      </w:r>
      <w:r w:rsidRPr="00806746">
        <w:t>, финансовы</w:t>
      </w:r>
      <w:r>
        <w:t>х</w:t>
      </w:r>
      <w:r w:rsidRPr="00806746">
        <w:t xml:space="preserve"> и трудовы</w:t>
      </w:r>
      <w:r>
        <w:t>х</w:t>
      </w:r>
      <w:r w:rsidRPr="00806746">
        <w:t xml:space="preserve"> ресурс</w:t>
      </w:r>
      <w:r>
        <w:t>ов</w:t>
      </w:r>
      <w:r w:rsidRPr="00806746">
        <w:t>, профессиональн</w:t>
      </w:r>
      <w:r>
        <w:t>ой</w:t>
      </w:r>
      <w:r w:rsidRPr="00806746">
        <w:t xml:space="preserve"> компетентност</w:t>
      </w:r>
      <w:r>
        <w:t>и</w:t>
      </w:r>
      <w:r w:rsidRPr="00806746">
        <w:t xml:space="preserve"> для </w:t>
      </w:r>
      <w:r>
        <w:t>производства (</w:t>
      </w:r>
      <w:r w:rsidRPr="00806746">
        <w:t>поставки</w:t>
      </w:r>
      <w:r>
        <w:t>)</w:t>
      </w:r>
      <w:r w:rsidRPr="00806746">
        <w:t xml:space="preserve"> товаров, </w:t>
      </w:r>
      <w:r>
        <w:t xml:space="preserve">выполнения работ и оказания услуг, </w:t>
      </w:r>
      <w:r w:rsidRPr="00806746">
        <w:t>являющихся предметом закупки, а также положительн</w:t>
      </w:r>
      <w:r>
        <w:t>ой</w:t>
      </w:r>
      <w:r w:rsidRPr="00806746">
        <w:t xml:space="preserve"> делов</w:t>
      </w:r>
      <w:r>
        <w:t>ой</w:t>
      </w:r>
      <w:r w:rsidRPr="00806746">
        <w:t xml:space="preserve"> репутаци</w:t>
      </w:r>
      <w:r>
        <w:t>и, сертификатов и иных сведений, подтверждающих соответствие требованиям Заказчика</w:t>
      </w:r>
      <w:r w:rsidRPr="00806746">
        <w:t>;</w:t>
      </w:r>
    </w:p>
    <w:p w:rsidR="00D65CCC" w:rsidRDefault="00D65CCC" w:rsidP="00465466">
      <w:pPr>
        <w:pStyle w:val="a4"/>
      </w:pPr>
      <w:r>
        <w:t>в)</w:t>
      </w:r>
      <w:r w:rsidRPr="00ED4B01">
        <w:t xml:space="preserve"> </w:t>
      </w:r>
      <w:r>
        <w:t>Наличие у Участника Закупки</w:t>
      </w:r>
      <w:r w:rsidRPr="00806746">
        <w:t xml:space="preserve"> </w:t>
      </w:r>
      <w:r w:rsidRPr="00ED4B01">
        <w:t>опыт</w:t>
      </w:r>
      <w:r>
        <w:t>а</w:t>
      </w:r>
      <w:r w:rsidRPr="00ED4B01">
        <w:t xml:space="preserve"> поставки товаров,</w:t>
      </w:r>
      <w:r>
        <w:t xml:space="preserve"> выполнения работ, оказания услуг, </w:t>
      </w:r>
      <w:r w:rsidRPr="00ED4B01">
        <w:t xml:space="preserve">аналогичных </w:t>
      </w:r>
      <w:r>
        <w:t>поставкам товаров, выполнению работ, оказанию услуг, являющихся предметом Закупки.</w:t>
      </w:r>
    </w:p>
    <w:p w:rsidR="00D65CCC" w:rsidRDefault="00D65CCC" w:rsidP="00465466">
      <w:pPr>
        <w:pStyle w:val="a4"/>
      </w:pPr>
      <w:r>
        <w:t xml:space="preserve">1.3.3 </w:t>
      </w:r>
      <w:r w:rsidRPr="003E3F17">
        <w:t>К участникам закупки могут быть установлены другие требования, направленные, в том числе на исключение риска неисполнения договора, а также на</w:t>
      </w:r>
      <w:r>
        <w:t xml:space="preserve"> </w:t>
      </w:r>
      <w:r w:rsidRPr="003E3F17">
        <w:t>обеспечение гарантий надлежащего исполнения обязательства по поставке</w:t>
      </w:r>
      <w:r w:rsidRPr="001C2B39">
        <w:t xml:space="preserve"> </w:t>
      </w:r>
      <w:r>
        <w:rPr>
          <w:lang w:eastAsia="ja-JP"/>
        </w:rPr>
        <w:t>товара,</w:t>
      </w:r>
      <w:r w:rsidRPr="003E3F17">
        <w:t xml:space="preserve"> выполнению работ, оказанию услуг</w:t>
      </w:r>
      <w:r>
        <w:t>, являющихся предметом закупки</w:t>
      </w:r>
      <w:r w:rsidRPr="003E3F17">
        <w:t>.</w:t>
      </w:r>
    </w:p>
    <w:p w:rsidR="00D65CCC" w:rsidRPr="00005AEF" w:rsidRDefault="00D65CCC" w:rsidP="00465466">
      <w:pPr>
        <w:pStyle w:val="a4"/>
        <w:rPr>
          <w:color w:val="000000" w:themeColor="text1"/>
        </w:rPr>
      </w:pPr>
      <w:r w:rsidRPr="00005AEF">
        <w:rPr>
          <w:color w:val="000000" w:themeColor="text1"/>
        </w:rPr>
        <w:t>1.3.</w:t>
      </w:r>
      <w:r>
        <w:rPr>
          <w:color w:val="000000" w:themeColor="text1"/>
        </w:rPr>
        <w:t>4</w:t>
      </w:r>
      <w:r w:rsidRPr="00005AEF">
        <w:rPr>
          <w:color w:val="000000" w:themeColor="text1"/>
        </w:rPr>
        <w:t xml:space="preserve"> </w:t>
      </w:r>
      <w:proofErr w:type="gramStart"/>
      <w:r w:rsidRPr="008A2CA7">
        <w:rPr>
          <w:color w:val="000000" w:themeColor="text1"/>
        </w:rPr>
        <w:t>В</w:t>
      </w:r>
      <w:proofErr w:type="gramEnd"/>
      <w:r w:rsidRPr="008A2CA7">
        <w:rPr>
          <w:color w:val="000000" w:themeColor="text1"/>
        </w:rPr>
        <w:t xml:space="preserve">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D65CCC" w:rsidRPr="008A2CA7" w:rsidRDefault="00D65CCC" w:rsidP="00465466">
      <w:pPr>
        <w:pStyle w:val="a4"/>
        <w:rPr>
          <w:color w:val="000000" w:themeColor="text1"/>
        </w:rPr>
      </w:pPr>
      <w:r w:rsidRPr="00005AEF">
        <w:rPr>
          <w:color w:val="000000" w:themeColor="text1"/>
        </w:rPr>
        <w:t>1.3.</w:t>
      </w:r>
      <w:r>
        <w:rPr>
          <w:color w:val="000000" w:themeColor="text1"/>
        </w:rPr>
        <w:t>5</w:t>
      </w:r>
      <w:r w:rsidRPr="00005AEF">
        <w:rPr>
          <w:color w:val="000000" w:themeColor="text1"/>
        </w:rPr>
        <w:t xml:space="preserve"> </w:t>
      </w:r>
      <w:r w:rsidRPr="008A2CA7">
        <w:rPr>
          <w:color w:val="000000" w:themeColor="text1"/>
        </w:rPr>
        <w:t>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w:t>
      </w:r>
      <w:r>
        <w:rPr>
          <w:color w:val="000000" w:themeColor="text1"/>
        </w:rPr>
        <w:t>6</w:t>
      </w:r>
      <w:r w:rsidRPr="008A2CA7">
        <w:rPr>
          <w:color w:val="000000" w:themeColor="text1"/>
        </w:rPr>
        <w:t xml:space="preserve"> настоящей Документации и Техническом задании</w:t>
      </w:r>
      <w:r>
        <w:rPr>
          <w:color w:val="000000" w:themeColor="text1"/>
        </w:rPr>
        <w:t>.</w:t>
      </w:r>
    </w:p>
    <w:p w:rsidR="00D65CCC" w:rsidRPr="00A26639" w:rsidRDefault="00D65CCC" w:rsidP="00465466">
      <w:pPr>
        <w:pStyle w:val="a4"/>
        <w:rPr>
          <w:color w:val="000000" w:themeColor="text1"/>
        </w:rPr>
      </w:pPr>
      <w:r w:rsidRPr="008A2CA7">
        <w:rPr>
          <w:color w:val="000000" w:themeColor="text1"/>
        </w:rPr>
        <w:t>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w:t>
      </w:r>
      <w:r>
        <w:rPr>
          <w:color w:val="000000" w:themeColor="text1"/>
        </w:rPr>
        <w:t>1</w:t>
      </w:r>
      <w:r w:rsidRPr="008A2CA7">
        <w:rPr>
          <w:color w:val="000000" w:themeColor="text1"/>
        </w:rPr>
        <w:t xml:space="preserve"> настоящей Документации.</w:t>
      </w:r>
    </w:p>
    <w:p w:rsidR="00D65CCC" w:rsidRPr="00005AEF" w:rsidRDefault="00D65CCC" w:rsidP="00ED4B01">
      <w:pPr>
        <w:pStyle w:val="a4"/>
      </w:pPr>
    </w:p>
    <w:p w:rsidR="00D65CCC" w:rsidRDefault="00D65CCC" w:rsidP="00465466">
      <w:pPr>
        <w:pStyle w:val="a4"/>
        <w:rPr>
          <w:b/>
        </w:rPr>
      </w:pPr>
      <w:r>
        <w:rPr>
          <w:b/>
        </w:rPr>
        <w:t>1.3.6 Порядок и условия привлечения субподрядчиков (соисполнителей)</w:t>
      </w:r>
    </w:p>
    <w:p w:rsidR="00D65CCC" w:rsidRDefault="00D65CCC" w:rsidP="00465466">
      <w:pPr>
        <w:pStyle w:val="a4"/>
      </w:pPr>
      <w:r w:rsidRPr="00DD7D00">
        <w:t xml:space="preserve">Участник </w:t>
      </w:r>
      <w:r w:rsidR="00DD7D00" w:rsidRPr="00DD7D00">
        <w:t>не обязан привлекать</w:t>
      </w:r>
      <w:r w:rsidRPr="00DD7D00">
        <w:t xml:space="preserve"> к исполнению обязательств по договору</w:t>
      </w:r>
      <w:r>
        <w:t>, заключаемому по результатам настоящей Закупки, субподрядчиков (соисполнителей) из числа субъектов малого и среднего предпринимательства. В случае если Участником будет нарушено требование об обязательном привлечении субподрядчиков (соисполнителей) из числа субъектов малого и среднего предпринимательства, такая Заявка будет отклонена, как несоответствующая требованиям настоящей Документации.</w:t>
      </w:r>
    </w:p>
    <w:p w:rsidR="00D65CCC" w:rsidRDefault="00D65CCC" w:rsidP="00465466">
      <w:pPr>
        <w:pStyle w:val="a4"/>
      </w:pPr>
      <w:r>
        <w:t>Участник привлекает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D65CCC" w:rsidRDefault="00D65CCC" w:rsidP="00465466">
      <w:pPr>
        <w:pStyle w:val="a4"/>
      </w:pPr>
      <w:r>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оказанию определенного этапа/вида работ/услуг может привлекаться только тот субподрядчик (соисполнитель), который был указан Участником в качестве поставщика товара, исполнителя вида/этапа работ/услуг в Заявке.</w:t>
      </w:r>
    </w:p>
    <w:p w:rsidR="00D65CCC" w:rsidRDefault="00D65CCC" w:rsidP="00465466">
      <w:pPr>
        <w:pStyle w:val="a4"/>
      </w:pPr>
      <w:r>
        <w:t>1.3.6.2 Каждый субподрядчик (соисполнитель), привлекаемый Участником к поставке товаров, выполнению работ, оказанию услуг, должен:</w:t>
      </w:r>
    </w:p>
    <w:p w:rsidR="00D65CCC" w:rsidRDefault="00D65CCC" w:rsidP="00465466">
      <w:pPr>
        <w:pStyle w:val="a4"/>
      </w:pPr>
      <w:r>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2). Участник представляет согласие субподрядчиков (соисполнителей) в составе Заявки.</w:t>
      </w:r>
    </w:p>
    <w:p w:rsidR="00D65CCC" w:rsidRDefault="00D65CCC" w:rsidP="00465466">
      <w:pPr>
        <w:pStyle w:val="a4"/>
      </w:pPr>
      <w:r>
        <w:lastRenderedPageBreak/>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Заявке.</w:t>
      </w:r>
    </w:p>
    <w:p w:rsidR="00D65CCC" w:rsidRDefault="00D65CCC" w:rsidP="00465466">
      <w:pPr>
        <w:pStyle w:val="a4"/>
      </w:pPr>
      <w:r>
        <w:t>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исключением Формы 1, Формы 13, Формы 14, Формы 15 и Формы 16). Участник должен приложить указанные документы к своей Заявке.</w:t>
      </w:r>
    </w:p>
    <w:p w:rsidR="00D65CCC" w:rsidRDefault="00D65CCC" w:rsidP="00465466">
      <w:pPr>
        <w:pStyle w:val="a4"/>
      </w:pPr>
      <w:r>
        <w:t xml:space="preserve">1.3.6.3 </w:t>
      </w:r>
      <w:proofErr w:type="gramStart"/>
      <w:r>
        <w:t>В</w:t>
      </w:r>
      <w:proofErr w:type="gramEnd"/>
      <w:r>
        <w:t xml:space="preserve">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на любой стадии Закупки. </w:t>
      </w:r>
    </w:p>
    <w:p w:rsidR="00D65CCC" w:rsidRDefault="00D65CCC" w:rsidP="00465466">
      <w:pPr>
        <w:pStyle w:val="a4"/>
      </w:pPr>
      <w:r>
        <w:t>1.3.6.4 Срок оплаты поставленных товаров (выполненных работ, оказанных услуг) по договору (отдельному этапу договора), заключенному победителем закупки с субъектом малого и среднего предпринимательства в целях исполнения договора, заключенного победителем закупки с Заказчиком, должен составлять не более 15 рабочих дней со дня подписания Заказчиком документа о приемке товара (выполненной работы, оказанной услуги) по договору (отдельному этапу договора).</w:t>
      </w:r>
    </w:p>
    <w:p w:rsidR="00D65CCC" w:rsidRDefault="00D65CCC" w:rsidP="00465466">
      <w:pPr>
        <w:pStyle w:val="22"/>
      </w:pPr>
      <w:r>
        <w:t>1.4 Документы, подтверждающие соответствие Участников установленным требованиям</w:t>
      </w:r>
    </w:p>
    <w:p w:rsidR="00D65CCC" w:rsidRDefault="00D65CCC" w:rsidP="00465466">
      <w:pPr>
        <w:pStyle w:val="a4"/>
      </w:pPr>
      <w:r>
        <w:t>1.4.1 Участники должны включить в состав Заявки следующие документы, подтверждающие их соответствие обязательным требованиям:</w:t>
      </w:r>
    </w:p>
    <w:p w:rsidR="00D65CCC" w:rsidRDefault="00D65CCC" w:rsidP="00465466">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купке.</w:t>
      </w:r>
    </w:p>
    <w:p w:rsidR="00D65CCC" w:rsidRDefault="00D65CCC" w:rsidP="00465466">
      <w:pPr>
        <w:pStyle w:val="a4"/>
      </w:pPr>
      <w:r>
        <w:t xml:space="preserve">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w:t>
      </w:r>
      <w:proofErr w:type="spellStart"/>
      <w:r>
        <w:t>pdf</w:t>
      </w:r>
      <w:proofErr w:type="spellEnd"/>
      <w:r>
        <w:t>),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D65CCC" w:rsidRDefault="00D65CCC" w:rsidP="00465466">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купке.</w:t>
      </w:r>
    </w:p>
    <w:p w:rsidR="00D65CCC" w:rsidRDefault="00D65CCC" w:rsidP="00465466">
      <w:pPr>
        <w:pStyle w:val="a4"/>
      </w:pPr>
      <w:r>
        <w:t>б) Учредительные документы, а также все изменения, внесенные в них.</w:t>
      </w:r>
    </w:p>
    <w:p w:rsidR="00D65CCC" w:rsidRDefault="00D65CCC" w:rsidP="00465466">
      <w:pPr>
        <w:pStyle w:val="a4"/>
      </w:pPr>
      <w:r>
        <w:t>в) 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D65CCC" w:rsidRDefault="00D65CCC" w:rsidP="00465466">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D65CCC" w:rsidRDefault="00D65CCC" w:rsidP="00465466">
      <w:pPr>
        <w:pStyle w:val="a4"/>
      </w:pPr>
      <w:r>
        <w:t>д) 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p>
    <w:p w:rsidR="00D65CCC" w:rsidRDefault="00D65CCC" w:rsidP="00465466">
      <w:pPr>
        <w:pStyle w:val="a4"/>
      </w:pPr>
      <w: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D65CCC" w:rsidRDefault="00D65CCC" w:rsidP="00465466">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D65CCC" w:rsidRDefault="00D65CCC" w:rsidP="00465466">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65CCC" w:rsidRDefault="00D65CCC" w:rsidP="00465466">
      <w:pPr>
        <w:pStyle w:val="a4"/>
      </w:pPr>
      <w:r>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w:t>
      </w:r>
      <w:r>
        <w:lastRenderedPageBreak/>
        <w:t xml:space="preserve">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w:t>
      </w:r>
      <w:proofErr w:type="gramStart"/>
      <w:r>
        <w:t>Кроме того</w:t>
      </w:r>
      <w:proofErr w:type="gramEnd"/>
      <w:r>
        <w:t xml:space="preserve"> в отношении управляющего (управляющей Организации) Участник должен представить документы, перечисленные в </w:t>
      </w:r>
      <w:proofErr w:type="spellStart"/>
      <w:r>
        <w:t>пп</w:t>
      </w:r>
      <w:proofErr w:type="spellEnd"/>
      <w:r>
        <w:t>. «а» - «з» п. 1.4.1 настоящей Документации, подтверждающие правоспособность управляющего (управляющей Организации).</w:t>
      </w:r>
    </w:p>
    <w:p w:rsidR="00D65CCC" w:rsidRDefault="00D65CCC" w:rsidP="00465466">
      <w:pPr>
        <w:pStyle w:val="a4"/>
      </w:pPr>
      <w:r>
        <w:t>и)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rsidR="00D65CCC" w:rsidRDefault="00D65CCC" w:rsidP="00465466">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D65CCC" w:rsidRDefault="00D65CCC" w:rsidP="00465466">
      <w:pPr>
        <w:pStyle w:val="a4"/>
      </w:pPr>
      <w:r>
        <w:t>л) Подлинник или нотариально заверенную копию доверенности, подтверждающую полномочия лица, подписавшего Заявку на участие в Закупке, в случае, если Заявка подписана лицом, не имеющим права действовать от имени Участника без доверенности.</w:t>
      </w:r>
    </w:p>
    <w:p w:rsidR="00D65CCC" w:rsidRDefault="00D65CCC" w:rsidP="00465466">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D65CCC" w:rsidRDefault="00D65CCC" w:rsidP="00465466">
      <w:pPr>
        <w:pStyle w:val="a4"/>
      </w:pPr>
      <w:r w:rsidRPr="00366FC5">
        <w:t>м)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D65CCC" w:rsidRDefault="00D65CCC" w:rsidP="00465466">
      <w:pPr>
        <w:pStyle w:val="a4"/>
      </w:pPr>
      <w:r>
        <w:t>н) Согласие физического лица на обработку персональных данных (Форма 5).</w:t>
      </w:r>
    </w:p>
    <w:p w:rsidR="00D65CCC" w:rsidRDefault="00D65CCC" w:rsidP="00465466">
      <w:pPr>
        <w:pStyle w:val="a4"/>
      </w:pPr>
      <w:r>
        <w:t>о) Один из следующих документов:</w:t>
      </w:r>
    </w:p>
    <w:p w:rsidR="00D65CCC" w:rsidRDefault="00D65CCC" w:rsidP="00465466">
      <w:pPr>
        <w:pStyle w:val="a4"/>
      </w:pPr>
      <w:r>
        <w:t xml:space="preserve">- Сведения из единого реестра субъектов малого и среднего предпринимательства, сформированные не ранее, чем за 14 календарных дней до даты опубликования Извещения (п. 3.4 настоящей Документации), с использованием сервиса «Единый реестр субъектов малого и среднего предпринимательства» и подписанные усиленной квалифицированной электронной подписью налогового органа, в случае, если Участник не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w:t>
      </w:r>
    </w:p>
    <w:p w:rsidR="00D65CCC" w:rsidRDefault="00D65CCC" w:rsidP="00465466">
      <w:pPr>
        <w:pStyle w:val="a4"/>
      </w:pPr>
      <w:r>
        <w:t>-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если Участник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w:t>
      </w:r>
    </w:p>
    <w:p w:rsidR="00D65CCC" w:rsidRDefault="00D65CCC" w:rsidP="00465466">
      <w:pPr>
        <w:pStyle w:val="a4"/>
      </w:pPr>
      <w:r>
        <w:t>К вновь созданным юридическим лицам и индивидуальным предпринимателям относятся: хозяйственные общества, соответствующие условию, указанному в подпункте "а" пункта 1 части 1.1 статьи 4 Закона № 209-ФЗ «О развитии малого и среднего предпринимательства в Российской Федерации»,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зарегистрированные в указанный период индивидуальные предприниматели.</w:t>
      </w:r>
    </w:p>
    <w:p w:rsidR="00D65CCC" w:rsidRDefault="00D65CCC" w:rsidP="00465466">
      <w:pPr>
        <w:pStyle w:val="a4"/>
      </w:pPr>
      <w:r>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D65CCC" w:rsidRPr="00720CFF" w:rsidRDefault="00D65CCC" w:rsidP="006A0ABB">
      <w:pPr>
        <w:pStyle w:val="a4"/>
        <w:rPr>
          <w:b/>
        </w:rPr>
      </w:pPr>
      <w:r w:rsidRPr="00FA363E">
        <w:rPr>
          <w:b/>
        </w:rPr>
        <w:t xml:space="preserve">1.4.2 </w:t>
      </w:r>
      <w:r w:rsidRPr="00720CFF">
        <w:rPr>
          <w:b/>
        </w:rPr>
        <w:t xml:space="preserve">Перечень документов, подтверждающих </w:t>
      </w:r>
      <w:r>
        <w:rPr>
          <w:b/>
        </w:rPr>
        <w:t xml:space="preserve">квалификацию </w:t>
      </w:r>
      <w:r w:rsidRPr="00720CFF">
        <w:rPr>
          <w:b/>
        </w:rPr>
        <w:t>Участника:</w:t>
      </w:r>
    </w:p>
    <w:p w:rsidR="00D65CCC" w:rsidRPr="00074B61" w:rsidRDefault="00D65CCC" w:rsidP="006A0ABB">
      <w:pPr>
        <w:pStyle w:val="a4"/>
      </w:pPr>
      <w:r>
        <w:t>1.4.2.</w:t>
      </w:r>
      <w:r w:rsidRPr="00AE0F2C">
        <w:t>1</w:t>
      </w:r>
      <w:r w:rsidRPr="00074B61">
        <w:t xml:space="preserve"> Предложение о качестве выполнения работ/ оказания услуг (Форма</w:t>
      </w:r>
      <w:r w:rsidRPr="00EA6F5A">
        <w:t xml:space="preserve"> </w:t>
      </w:r>
      <w:r>
        <w:t>15</w:t>
      </w:r>
      <w:r w:rsidRPr="00074B61">
        <w:t>).</w:t>
      </w:r>
    </w:p>
    <w:p w:rsidR="00D65CCC" w:rsidRPr="00074B61" w:rsidRDefault="00D65CCC" w:rsidP="006A0ABB">
      <w:pPr>
        <w:pStyle w:val="a4"/>
      </w:pPr>
      <w:r w:rsidRPr="00074B61">
        <w:t>В случае привлечения субподрядчиков (соисполнителей), Участник обязан предоставить:</w:t>
      </w:r>
    </w:p>
    <w:p w:rsidR="00D65CCC" w:rsidRPr="00074B61" w:rsidRDefault="00D65CCC" w:rsidP="006A0ABB">
      <w:pPr>
        <w:pStyle w:val="a4"/>
      </w:pPr>
      <w:r w:rsidRPr="00074B61">
        <w:t>а) сведения о субподрядчиках (соисполнителях) (Форма</w:t>
      </w:r>
      <w:r w:rsidRPr="00EA6F5A">
        <w:t xml:space="preserve"> </w:t>
      </w:r>
      <w:r>
        <w:t>15</w:t>
      </w:r>
      <w:r w:rsidRPr="00074B61">
        <w:t xml:space="preserve"> раздел 6.</w:t>
      </w:r>
      <w:r>
        <w:t>15</w:t>
      </w:r>
      <w:r w:rsidRPr="00074B61">
        <w:t>.1.3);</w:t>
      </w:r>
    </w:p>
    <w:p w:rsidR="00D65CCC" w:rsidRPr="00074B61" w:rsidRDefault="00D65CCC" w:rsidP="006A0ABB">
      <w:pPr>
        <w:pStyle w:val="a4"/>
      </w:pPr>
      <w:r w:rsidRPr="00FD2026">
        <w:lastRenderedPageBreak/>
        <w:t>б)</w:t>
      </w:r>
      <w:r w:rsidRPr="00074B61">
        <w:t xml:space="preserve"> </w:t>
      </w:r>
      <w:r w:rsidRPr="00EC6425">
        <w:t>Форму</w:t>
      </w:r>
      <w:r w:rsidRPr="00EA6F5A">
        <w:t xml:space="preserve"> 1</w:t>
      </w:r>
      <w:r>
        <w:t>2</w:t>
      </w:r>
      <w:r w:rsidRPr="00EC6425">
        <w:t>, заверенную субподрядчиком (соисполнителем);</w:t>
      </w:r>
    </w:p>
    <w:p w:rsidR="00D65CCC" w:rsidRDefault="00D65CCC" w:rsidP="006A0ABB">
      <w:pPr>
        <w:pStyle w:val="a4"/>
      </w:pPr>
      <w:r>
        <w:t>в</w:t>
      </w:r>
      <w:r w:rsidRPr="00074B61">
        <w:t>)</w:t>
      </w:r>
      <w:r>
        <w:t xml:space="preserve"> документы</w:t>
      </w:r>
      <w:r w:rsidRPr="00074B61">
        <w:t xml:space="preserve">, указанные в </w:t>
      </w:r>
      <w:r>
        <w:t>п.</w:t>
      </w:r>
      <w:r w:rsidRPr="00EA6F5A">
        <w:t xml:space="preserve"> </w:t>
      </w:r>
      <w:r w:rsidRPr="00074B61">
        <w:t>1.3.6.2 настоящей Документации.</w:t>
      </w:r>
    </w:p>
    <w:p w:rsidR="00D65CCC" w:rsidRDefault="00D65CCC" w:rsidP="006A0ABB">
      <w:pPr>
        <w:pStyle w:val="a4"/>
      </w:pPr>
      <w:r w:rsidRPr="00074B61">
        <w:t>1.4.2.</w:t>
      </w:r>
      <w:r w:rsidR="00820DA0">
        <w:t>2</w:t>
      </w:r>
      <w:r w:rsidRPr="00074B61">
        <w:t xml:space="preserve"> </w:t>
      </w:r>
      <w:r w:rsidRPr="001E099C">
        <w:t xml:space="preserve">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w:t>
      </w:r>
    </w:p>
    <w:p w:rsidR="00D65CCC" w:rsidRPr="00FC26E2" w:rsidRDefault="00D65CCC" w:rsidP="006A0ABB">
      <w:pPr>
        <w:pStyle w:val="a4"/>
      </w:pPr>
      <w:r w:rsidRPr="00074B61">
        <w:t>1.4.2.</w:t>
      </w:r>
      <w:r w:rsidR="00820DA0">
        <w:t>3</w:t>
      </w:r>
      <w:r w:rsidRPr="00074B61">
        <w:t xml:space="preserve"> Документы, подтверждающие соответствие Участника требованиям, перечень которых указан в Техническом задании</w:t>
      </w:r>
      <w:r>
        <w:t>.</w:t>
      </w:r>
    </w:p>
    <w:p w:rsidR="00D65CCC" w:rsidRDefault="00820DA0" w:rsidP="00BE7514">
      <w:pPr>
        <w:pStyle w:val="a4"/>
      </w:pPr>
      <w:r>
        <w:t>1.4.2.4</w:t>
      </w:r>
      <w:r w:rsidR="00D65CCC">
        <w:t>. Документы, подтверждающие право Участника на поставку закупаемого оборудования (товара) (если в соответствии с условиями настоящей Документации Участник обязан осуществить поставку товара).</w:t>
      </w:r>
    </w:p>
    <w:p w:rsidR="00D65CCC" w:rsidRPr="002E0ED5" w:rsidRDefault="00D65CCC" w:rsidP="00BE7514">
      <w:pPr>
        <w:pStyle w:val="a4"/>
        <w:rPr>
          <w:color w:val="000000" w:themeColor="text1"/>
        </w:rPr>
      </w:pPr>
      <w:r w:rsidRPr="002E0ED5">
        <w:rPr>
          <w:color w:val="000000" w:themeColor="text1"/>
        </w:rPr>
        <w:t>Если Участник не является изготовителем предлагаемого им товара (его части), право Участника на поставку предлагаемого им товара (его части) должно быть подтверждено одним из следующих способов:</w:t>
      </w:r>
    </w:p>
    <w:p w:rsidR="00D65CCC" w:rsidRPr="002E0ED5" w:rsidRDefault="00D65CCC" w:rsidP="00BE7514">
      <w:pPr>
        <w:pStyle w:val="a4"/>
        <w:rPr>
          <w:color w:val="000000" w:themeColor="text1"/>
        </w:rPr>
      </w:pPr>
      <w:r w:rsidRPr="002E0ED5">
        <w:rPr>
          <w:color w:val="000000" w:themeColor="text1"/>
        </w:rPr>
        <w:t xml:space="preserve">1) Участник предоставляет копию договора, заключенного между Участником и изготовителем предлагаемого товара (его части), </w:t>
      </w:r>
      <w:r w:rsidRPr="002E0ED5">
        <w:rPr>
          <w:rStyle w:val="aff0"/>
          <w:color w:val="000000" w:themeColor="text1"/>
        </w:rPr>
        <w:t>или</w:t>
      </w:r>
      <w:r w:rsidRPr="002E0ED5">
        <w:rPr>
          <w:color w:val="000000" w:themeColor="text1"/>
        </w:rPr>
        <w:t xml:space="preserve"> Форму 14, выданную Участнику и подписанную изготовителем товара (его части).</w:t>
      </w:r>
    </w:p>
    <w:p w:rsidR="00D65CCC" w:rsidRPr="002E0ED5" w:rsidRDefault="00D65CCC" w:rsidP="00BE7514">
      <w:pPr>
        <w:pStyle w:val="a4"/>
        <w:rPr>
          <w:color w:val="000000" w:themeColor="text1"/>
        </w:rPr>
      </w:pPr>
      <w:r w:rsidRPr="002E0ED5">
        <w:rPr>
          <w:color w:val="000000" w:themeColor="text1"/>
        </w:rPr>
        <w:t xml:space="preserve">2) Участник предоставляет Форму 14, выданную Участнику и подписанную лицом, имеющим договор с изготовителем товара (его части), </w:t>
      </w:r>
      <w:r w:rsidRPr="002E0ED5">
        <w:rPr>
          <w:rStyle w:val="aff0"/>
          <w:color w:val="000000" w:themeColor="text1"/>
        </w:rPr>
        <w:t>и</w:t>
      </w:r>
      <w:r w:rsidRPr="002E0ED5">
        <w:rPr>
          <w:color w:val="000000" w:themeColor="text1"/>
        </w:rPr>
        <w:t xml:space="preserve"> копию договора, заключенного между лицом, выдавшим Форму 14, и изготовителем товара (его части).</w:t>
      </w:r>
    </w:p>
    <w:p w:rsidR="00D65CCC" w:rsidRPr="002E0ED5" w:rsidRDefault="00D65CCC" w:rsidP="00BE7514">
      <w:pPr>
        <w:pStyle w:val="a4"/>
        <w:rPr>
          <w:color w:val="000000" w:themeColor="text1"/>
        </w:rPr>
      </w:pPr>
      <w:r w:rsidRPr="002E0ED5">
        <w:rPr>
          <w:color w:val="000000" w:themeColor="text1"/>
        </w:rPr>
        <w:t xml:space="preserve">3) Участник предоставляет копию договора, заключенного между участником и лицом, имеющим договор с изготовителем товара (его части), </w:t>
      </w:r>
      <w:r w:rsidRPr="002E0ED5">
        <w:rPr>
          <w:rStyle w:val="aff0"/>
          <w:color w:val="000000" w:themeColor="text1"/>
        </w:rPr>
        <w:t>и</w:t>
      </w:r>
      <w:r w:rsidRPr="002E0ED5">
        <w:rPr>
          <w:color w:val="000000" w:themeColor="text1"/>
        </w:rPr>
        <w:t xml:space="preserve"> копию договора, заключенного между таким лицом и изготовителем товара (его части).</w:t>
      </w:r>
    </w:p>
    <w:p w:rsidR="00D65CCC" w:rsidRPr="002E0ED5" w:rsidRDefault="00D65CCC" w:rsidP="00BE7514">
      <w:pPr>
        <w:pStyle w:val="a4"/>
        <w:rPr>
          <w:color w:val="000000" w:themeColor="text1"/>
        </w:rPr>
      </w:pPr>
      <w:r w:rsidRPr="002E0ED5">
        <w:rPr>
          <w:color w:val="000000" w:themeColor="text1"/>
        </w:rPr>
        <w:t>Лицо, подписавшее Форму 14, принимает на себя обязательства по поставке товара в адрес Участника в случае избрания Участника победителем закупки и приобретает статус соисполнителя с момента подачи Заявки на участие в Закупке.</w:t>
      </w:r>
    </w:p>
    <w:p w:rsidR="00D65CCC" w:rsidRPr="002E0ED5" w:rsidRDefault="00D65CCC" w:rsidP="00BE7514">
      <w:pPr>
        <w:pStyle w:val="a4"/>
        <w:rPr>
          <w:color w:val="000000" w:themeColor="text1"/>
        </w:rPr>
      </w:pPr>
      <w:r w:rsidRPr="002E0ED5">
        <w:rPr>
          <w:color w:val="000000" w:themeColor="text1"/>
        </w:rPr>
        <w:t>Требования п. 1.3.6 настоящей Документации на лицо, подписавшее Форму 14, не распространяются.</w:t>
      </w:r>
    </w:p>
    <w:p w:rsidR="00D65CCC" w:rsidRPr="002E0ED5" w:rsidRDefault="00D65CCC" w:rsidP="00BE7514">
      <w:pPr>
        <w:pStyle w:val="a4"/>
        <w:rPr>
          <w:color w:val="000000" w:themeColor="text1"/>
        </w:rPr>
      </w:pPr>
      <w:r w:rsidRPr="002E0ED5">
        <w:rPr>
          <w:color w:val="000000" w:themeColor="text1"/>
        </w:rPr>
        <w:t>Участник, в отношении которого установлена обязанность предоставления Свидетельства предприятия-изготовителя (дилера), вправе вместо Формы 14 представить копию договора с изготовителем либо дилером предлагаемого им товара. Указанный договор должен содержать все условия, перечисленные в Форме 14.</w:t>
      </w:r>
    </w:p>
    <w:p w:rsidR="00D65CCC" w:rsidRPr="002E0ED5" w:rsidRDefault="00D65CCC" w:rsidP="00BE7514">
      <w:pPr>
        <w:pStyle w:val="a4"/>
        <w:rPr>
          <w:color w:val="000000" w:themeColor="text1"/>
        </w:rPr>
      </w:pPr>
      <w:r w:rsidRPr="002E0ED5">
        <w:rPr>
          <w:color w:val="000000" w:themeColor="text1"/>
        </w:rPr>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 Предмет договора должен соответствовать предмету закупки.</w:t>
      </w:r>
    </w:p>
    <w:p w:rsidR="00D65CCC" w:rsidRDefault="00D65CCC" w:rsidP="00BE7514">
      <w:pPr>
        <w:pStyle w:val="a4"/>
      </w:pPr>
      <w:r w:rsidRPr="002E0ED5">
        <w:rPr>
          <w:color w:val="000000" w:themeColor="text1"/>
        </w:rPr>
        <w:t xml:space="preserve">Участник в составе Заявки должен представить копии документов, подтверждающих правопреемство лица, подписавшего Форму 14 и (или) заключившего дилерское соглашение (дилерский договор),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w:t>
      </w:r>
      <w:proofErr w:type="gramStart"/>
      <w:r w:rsidRPr="002E0ED5">
        <w:rPr>
          <w:color w:val="000000" w:themeColor="text1"/>
        </w:rPr>
        <w:t>созданного</w:t>
      </w:r>
      <w:proofErr w:type="gramEnd"/>
      <w:r w:rsidRPr="002E0ED5">
        <w:rPr>
          <w:color w:val="000000" w:themeColor="text1"/>
        </w:rPr>
        <w:t xml:space="preserve"> либо переименованного лица).</w:t>
      </w:r>
    </w:p>
    <w:p w:rsidR="00D65CCC" w:rsidRPr="008A2CA7" w:rsidRDefault="00D65CCC" w:rsidP="00140F3B">
      <w:pPr>
        <w:pStyle w:val="a4"/>
        <w:rPr>
          <w:color w:val="000000" w:themeColor="text1"/>
        </w:rPr>
      </w:pPr>
      <w:r>
        <w:t>1.4.3. Документы, указанные в п. п. 1.4.1, 1.4.2 настоящей Документации в зависимости от их вида</w:t>
      </w:r>
      <w:r w:rsidRPr="00195F1B">
        <w:t xml:space="preserve"> с учетом требований пункта 2.3.2.2 настоящей Документации</w:t>
      </w:r>
      <w:r>
        <w:t xml:space="preserve"> предоставляются в форме подлинников, нотариально заверенных копий или копий, </w:t>
      </w:r>
      <w:r w:rsidRPr="00594AED">
        <w:t>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Документы, содержащие усиленную квалифицированную электронную подпись налогового органа, должны быть представлены в виде подлинников с возможностью проверки электронной подписи лица, подписавшего документ от имени налогового органа, либо в виде нотариально заверенной копии.</w:t>
      </w:r>
    </w:p>
    <w:p w:rsidR="00D65CCC" w:rsidRPr="008A2CA7" w:rsidRDefault="00D65CCC" w:rsidP="00140F3B">
      <w:pPr>
        <w:pStyle w:val="a4"/>
        <w:rPr>
          <w:color w:val="000000" w:themeColor="text1"/>
        </w:rPr>
      </w:pPr>
      <w:r w:rsidRPr="008A2CA7">
        <w:rPr>
          <w:color w:val="000000" w:themeColor="text1"/>
        </w:rP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65CCC" w:rsidRDefault="00D65CCC" w:rsidP="00140F3B">
      <w:pPr>
        <w:pStyle w:val="22"/>
      </w:pPr>
      <w:r>
        <w:lastRenderedPageBreak/>
        <w:t>1.5 Обжалование</w:t>
      </w:r>
    </w:p>
    <w:p w:rsidR="00D65CCC" w:rsidRDefault="00D65CCC" w:rsidP="00140F3B">
      <w:pPr>
        <w:pStyle w:val="a4"/>
      </w:pPr>
      <w:r>
        <w:t xml:space="preserve">1.5.1 Все споры и разногласия между Участником и Организатором подлежат урегулированию в претензионном порядке. </w:t>
      </w:r>
    </w:p>
    <w:p w:rsidR="00D65CCC" w:rsidRDefault="00D65CCC" w:rsidP="00140F3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D65CCC" w:rsidRDefault="00D65CCC" w:rsidP="00140F3B">
      <w:pPr>
        <w:pStyle w:val="22"/>
        <w:tabs>
          <w:tab w:val="left" w:pos="0"/>
        </w:tabs>
      </w:pPr>
      <w:r>
        <w:t>1.6 Прочие положения</w:t>
      </w:r>
    </w:p>
    <w:p w:rsidR="00D65CCC" w:rsidRDefault="00D65CCC" w:rsidP="00140F3B">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65CCC" w:rsidRDefault="00D65CCC" w:rsidP="00140F3B">
      <w:pPr>
        <w:pStyle w:val="27"/>
        <w:tabs>
          <w:tab w:val="left" w:pos="0"/>
        </w:tabs>
        <w:spacing w:after="0"/>
        <w:ind w:firstLine="567"/>
        <w:jc w:val="both"/>
      </w:pPr>
      <w:r>
        <w:t>–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D65CCC" w:rsidRDefault="00D65CCC" w:rsidP="00140F3B">
      <w:pPr>
        <w:pStyle w:val="a4"/>
      </w:pPr>
      <w:r>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D65CCC" w:rsidRDefault="00D65CCC" w:rsidP="00140F3B">
      <w:pPr>
        <w:pStyle w:val="a4"/>
      </w:pPr>
      <w:r>
        <w:t>- отсутствия обеспечения Заявки на участие в Закупке, если в настоящей Документации установлено данное требование;</w:t>
      </w:r>
    </w:p>
    <w:p w:rsidR="00D65CCC" w:rsidRDefault="00D65CCC" w:rsidP="00140F3B">
      <w:pPr>
        <w:pStyle w:val="a4"/>
      </w:pPr>
      <w:r>
        <w:t>- наличия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D65CCC" w:rsidRDefault="00D65CCC" w:rsidP="00140F3B">
      <w:pPr>
        <w:pStyle w:val="a4"/>
      </w:pPr>
      <w:r>
        <w:t>- наличия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D65CCC" w:rsidRDefault="00D65CCC" w:rsidP="00140F3B">
      <w:pPr>
        <w:pStyle w:val="a4"/>
      </w:pPr>
      <w:r>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D65CCC" w:rsidRDefault="00D65CCC" w:rsidP="00140F3B">
      <w:pPr>
        <w:pStyle w:val="27"/>
        <w:tabs>
          <w:tab w:val="left" w:pos="0"/>
        </w:tabs>
        <w:spacing w:after="0"/>
        <w:ind w:firstLine="567"/>
        <w:jc w:val="both"/>
      </w:pPr>
      <w:r>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ок, соисполнителям (субподрядчикам);</w:t>
      </w:r>
    </w:p>
    <w:p w:rsidR="00D65CCC" w:rsidRDefault="00D65CCC" w:rsidP="00140F3B">
      <w:pPr>
        <w:pStyle w:val="27"/>
        <w:tabs>
          <w:tab w:val="left" w:pos="0"/>
        </w:tabs>
        <w:spacing w:after="0"/>
        <w:ind w:firstLine="567"/>
        <w:jc w:val="both"/>
      </w:pPr>
      <w:r>
        <w:t>-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хся предметом Закупки;</w:t>
      </w:r>
    </w:p>
    <w:p w:rsidR="00D65CCC" w:rsidRDefault="00D65CCC" w:rsidP="00140F3B">
      <w:pPr>
        <w:pStyle w:val="a4"/>
      </w:pPr>
      <w:r>
        <w:t>- несоответствия заявки, поданной Участником Закупки, требованиям настоящей Документации и/или Положения о закупках Заказчика.</w:t>
      </w:r>
    </w:p>
    <w:p w:rsidR="00D65CCC" w:rsidRDefault="00D65CCC" w:rsidP="00140F3B">
      <w:pPr>
        <w:pStyle w:val="a4"/>
      </w:pPr>
      <w:r>
        <w:t>Отклонение Заявок на участие в Закупке допускается по иным основаниям, указанным в настоящей Документации.</w:t>
      </w:r>
    </w:p>
    <w:p w:rsidR="00D65CCC" w:rsidRDefault="00D65CCC" w:rsidP="00140F3B">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140F3B">
      <w:pPr>
        <w:pStyle w:val="a4"/>
      </w:pPr>
      <w:r>
        <w:t>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D65CCC" w:rsidRDefault="00D65CCC" w:rsidP="00140F3B">
      <w:pPr>
        <w:pStyle w:val="a4"/>
      </w:pPr>
      <w:r>
        <w:t>1.6.4 Организатор или Заказчик Закупки имеет право отменить Закупку по одному и более лоту до наступления даты и времени окончания срока подачи Заявок на участие в Закупке,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купки Заказчик и/или Организатор Закупки не возмещает Участникам расходы, понесенные ими в связи с участием в Закупке.</w:t>
      </w:r>
    </w:p>
    <w:p w:rsidR="00D65CCC" w:rsidRDefault="00D65CCC" w:rsidP="00140F3B">
      <w:pPr>
        <w:pStyle w:val="a4"/>
      </w:pPr>
      <w:r>
        <w:t xml:space="preserve">1.6.5 Заказчик имеет право отменить Закупку по одному и более Лоту после окончания срока подачи Заявок только в случае возникновения обстоятельств </w:t>
      </w:r>
      <w:hyperlink r:id="rId13">
        <w:r>
          <w:t>непреодолимой силы</w:t>
        </w:r>
      </w:hyperlink>
      <w:r>
        <w:t xml:space="preserve"> в соответствии с гражданским законодательством Российской Федерации.</w:t>
      </w:r>
    </w:p>
    <w:p w:rsidR="00D65CCC" w:rsidRDefault="00D65CCC" w:rsidP="00140F3B">
      <w:pPr>
        <w:pStyle w:val="a4"/>
      </w:pPr>
      <w:r>
        <w:lastRenderedPageBreak/>
        <w:t xml:space="preserve">1.6.6 </w:t>
      </w:r>
      <w:proofErr w:type="gramStart"/>
      <w:r>
        <w:t>В</w:t>
      </w:r>
      <w:proofErr w:type="gramEnd"/>
      <w:r>
        <w:t xml:space="preserve"> случае, если в протоколе, составленном при проведении Закупки, были обнаружены ошибки, опечатки и/или иные несоответствия сведениям, указанным в заявках Участников или в настоящей Документации,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D65CCC" w:rsidRDefault="00D65CCC" w:rsidP="00140F3B">
      <w:pPr>
        <w:pStyle w:val="a4"/>
      </w:pPr>
      <w:r>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D65CCC" w:rsidRDefault="00D65CCC" w:rsidP="00ED4B01">
      <w:pPr>
        <w:pStyle w:val="12"/>
      </w:pPr>
      <w:r>
        <w:rPr>
          <w:caps w:val="0"/>
        </w:rPr>
        <w:lastRenderedPageBreak/>
        <w:t>2 ПОРЯДОК ПРОВЕДЕНИЯ ЗАКУПКИ. ИНСТРУКЦИИ ПО ПОДГОТОВКЕ ЗАЯВОК НА УЧАСТИЕ В ЗАКУПКЕ</w:t>
      </w:r>
    </w:p>
    <w:p w:rsidR="00D65CCC" w:rsidRDefault="00D65CCC" w:rsidP="00140F3B">
      <w:pPr>
        <w:pStyle w:val="22"/>
        <w:rPr>
          <w:color w:val="000000" w:themeColor="text1"/>
        </w:rPr>
      </w:pPr>
      <w:r>
        <w:rPr>
          <w:color w:val="000000" w:themeColor="text1"/>
        </w:rPr>
        <w:t>2.1 Извещение</w:t>
      </w:r>
    </w:p>
    <w:p w:rsidR="00D65CCC" w:rsidRDefault="00D65CCC" w:rsidP="00140F3B">
      <w:pPr>
        <w:pStyle w:val="a4"/>
      </w:pPr>
      <w:r>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D65CCC" w:rsidRDefault="00D65CCC" w:rsidP="00140F3B">
      <w:pPr>
        <w:pStyle w:val="22"/>
        <w:rPr>
          <w:color w:val="000000" w:themeColor="text1"/>
        </w:rPr>
      </w:pPr>
      <w:r>
        <w:rPr>
          <w:color w:val="000000" w:themeColor="text1"/>
        </w:rPr>
        <w:t>2.2 Предоставление Документации</w:t>
      </w:r>
    </w:p>
    <w:p w:rsidR="00D65CCC" w:rsidRDefault="00D65CCC" w:rsidP="00140F3B">
      <w:pPr>
        <w:pStyle w:val="a4"/>
      </w:pPr>
      <w:r>
        <w:rPr>
          <w:color w:val="000000" w:themeColor="text1"/>
        </w:rPr>
        <w:t>2.2.1 Настоящая Документация и Извещение размещаю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площадки без взимания платы.</w:t>
      </w:r>
    </w:p>
    <w:p w:rsidR="00D65CCC" w:rsidRPr="00C241DF" w:rsidRDefault="00D65CCC" w:rsidP="00465466">
      <w:pPr>
        <w:pStyle w:val="22"/>
        <w:rPr>
          <w:color w:val="000000" w:themeColor="text1"/>
        </w:rPr>
      </w:pPr>
      <w:r w:rsidRPr="00C241DF">
        <w:rPr>
          <w:color w:val="000000" w:themeColor="text1"/>
        </w:rPr>
        <w:t xml:space="preserve">2.3 Подготовка Заявок на участие в </w:t>
      </w:r>
      <w:r w:rsidRPr="008A2CA7">
        <w:rPr>
          <w:color w:val="000000" w:themeColor="text1"/>
        </w:rPr>
        <w:t>Закупке</w:t>
      </w:r>
    </w:p>
    <w:p w:rsidR="00D65CCC" w:rsidRPr="00C241DF" w:rsidRDefault="00D65CCC" w:rsidP="00465466">
      <w:pPr>
        <w:pStyle w:val="a5"/>
        <w:rPr>
          <w:color w:val="000000" w:themeColor="text1"/>
        </w:rPr>
      </w:pPr>
      <w:r w:rsidRPr="00C241DF">
        <w:rPr>
          <w:color w:val="000000" w:themeColor="text1"/>
        </w:rPr>
        <w:t xml:space="preserve">2.3.1 Общие требования к Заявке на участие в </w:t>
      </w:r>
      <w:r w:rsidRPr="008A2CA7">
        <w:rPr>
          <w:color w:val="000000" w:themeColor="text1"/>
        </w:rPr>
        <w:t>Закупке</w:t>
      </w:r>
    </w:p>
    <w:p w:rsidR="00D65CCC" w:rsidRDefault="00D65CCC" w:rsidP="00465466">
      <w:pPr>
        <w:pStyle w:val="a4"/>
      </w:pPr>
      <w:r w:rsidRPr="00C241DF">
        <w:rPr>
          <w:color w:val="000000" w:themeColor="text1"/>
        </w:rPr>
        <w:t xml:space="preserve">2.3.1.1 Участник должен подготовить Заявку в строгом </w:t>
      </w:r>
      <w:r>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D65CCC" w:rsidRDefault="00D65CCC" w:rsidP="00465466">
      <w:pPr>
        <w:pStyle w:val="a4"/>
        <w:rPr>
          <w:color w:val="000000" w:themeColor="text1"/>
        </w:rPr>
      </w:pPr>
      <w:r>
        <w:rPr>
          <w:color w:val="000000" w:themeColor="text1"/>
        </w:rPr>
        <w:t xml:space="preserve">Заявка на участие в Закупке состоит из первой части, второй части и ценового предложения. </w:t>
      </w:r>
    </w:p>
    <w:p w:rsidR="00D65CCC" w:rsidRPr="009E2C5E" w:rsidRDefault="00D65CCC" w:rsidP="00465466">
      <w:pPr>
        <w:autoSpaceDE w:val="0"/>
        <w:autoSpaceDN w:val="0"/>
        <w:adjustRightInd w:val="0"/>
        <w:ind w:firstLine="567"/>
        <w:jc w:val="both"/>
        <w:rPr>
          <w:color w:val="000000" w:themeColor="text1"/>
        </w:rPr>
      </w:pPr>
      <w:r>
        <w:rPr>
          <w:color w:val="000000" w:themeColor="text1"/>
        </w:rPr>
        <w:t xml:space="preserve">2.3.1.1.1 </w:t>
      </w:r>
      <w:r w:rsidRPr="009E2C5E">
        <w:rPr>
          <w:color w:val="000000" w:themeColor="text1"/>
        </w:rPr>
        <w:t>Первая часть Заявки должна содержать описание поставляемого товара, выполняемой работ</w:t>
      </w:r>
      <w:r>
        <w:rPr>
          <w:color w:val="000000" w:themeColor="text1"/>
        </w:rPr>
        <w:t>ы</w:t>
      </w:r>
      <w:r w:rsidRPr="009E2C5E">
        <w:rPr>
          <w:color w:val="000000" w:themeColor="text1"/>
        </w:rPr>
        <w:t>, оказываемой услуги, являющих</w:t>
      </w:r>
      <w:r>
        <w:rPr>
          <w:color w:val="000000" w:themeColor="text1"/>
        </w:rPr>
        <w:t>ся</w:t>
      </w:r>
      <w:r w:rsidRPr="009E2C5E">
        <w:rPr>
          <w:color w:val="000000" w:themeColor="text1"/>
        </w:rPr>
        <w:t xml:space="preserve"> предметом Закупки (Форма 1</w:t>
      </w:r>
      <w:r>
        <w:rPr>
          <w:color w:val="000000" w:themeColor="text1"/>
        </w:rPr>
        <w:t>3</w:t>
      </w:r>
      <w:r w:rsidRPr="009E2C5E">
        <w:rPr>
          <w:color w:val="000000" w:themeColor="text1"/>
        </w:rPr>
        <w:t xml:space="preserve">). </w:t>
      </w:r>
    </w:p>
    <w:p w:rsidR="00D65CCC" w:rsidRDefault="00D65CCC" w:rsidP="00465466">
      <w:pPr>
        <w:autoSpaceDE w:val="0"/>
        <w:autoSpaceDN w:val="0"/>
        <w:adjustRightInd w:val="0"/>
        <w:ind w:firstLine="567"/>
        <w:jc w:val="both"/>
      </w:pPr>
      <w:r w:rsidRPr="00660C5F">
        <w:rPr>
          <w:color w:val="000000" w:themeColor="text1"/>
        </w:rPr>
        <w:t>Не допускается указание в первой части Заявки сведений об участнике Закупки, о его соответствии обязательным и дополнительным квалификационным требованиям, установленным в настоящей Документации, ценовом предложении. В случае если в первой части Заявки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t>.</w:t>
      </w:r>
    </w:p>
    <w:p w:rsidR="00D65CCC" w:rsidRPr="009E2C5E" w:rsidRDefault="00D65CCC" w:rsidP="00465466">
      <w:pPr>
        <w:pStyle w:val="a4"/>
        <w:rPr>
          <w:color w:val="000000" w:themeColor="text1"/>
        </w:rPr>
      </w:pPr>
      <w:r>
        <w:rPr>
          <w:color w:val="000000" w:themeColor="text1"/>
        </w:rPr>
        <w:t xml:space="preserve">2.3.1.1.2 </w:t>
      </w:r>
      <w:r w:rsidRPr="009E2C5E">
        <w:rPr>
          <w:color w:val="000000" w:themeColor="text1"/>
        </w:rPr>
        <w:t>Вторая часть Заявки должна включать в себя следующие материалы:</w:t>
      </w:r>
    </w:p>
    <w:p w:rsidR="00D65CCC" w:rsidRDefault="00D65CCC" w:rsidP="00465466">
      <w:pPr>
        <w:pStyle w:val="a4"/>
      </w:pPr>
      <w:r>
        <w:t>а) Опись документов, входящих в состав заявки (Форма 2).</w:t>
      </w:r>
    </w:p>
    <w:p w:rsidR="00D65CCC" w:rsidRDefault="00D65CCC" w:rsidP="00465466">
      <w:pPr>
        <w:pStyle w:val="a4"/>
      </w:pPr>
      <w:r>
        <w:t>б) Анкету участника (Форма 3).</w:t>
      </w:r>
    </w:p>
    <w:p w:rsidR="00D65CCC" w:rsidRDefault="00D65CCC" w:rsidP="00465466">
      <w:pPr>
        <w:pStyle w:val="a4"/>
      </w:pPr>
      <w:r>
        <w:t>в) Декларацию соответствия участника закупки (Форма</w:t>
      </w:r>
      <w:r w:rsidRPr="00012F32">
        <w:t xml:space="preserve"> </w:t>
      </w:r>
      <w:r>
        <w:t>4).</w:t>
      </w:r>
    </w:p>
    <w:p w:rsidR="00D65CCC" w:rsidRDefault="00D65CCC" w:rsidP="00465466">
      <w:pPr>
        <w:pStyle w:val="a4"/>
      </w:pPr>
      <w:r>
        <w:t>г) Справку о деловой репутации (участие в судебных разбирательствах) (Форма</w:t>
      </w:r>
      <w:r w:rsidRPr="00012F32">
        <w:t xml:space="preserve"> </w:t>
      </w:r>
      <w:r>
        <w:t>10).</w:t>
      </w:r>
    </w:p>
    <w:p w:rsidR="00D65CCC" w:rsidRDefault="00D65CCC" w:rsidP="00465466">
      <w:pPr>
        <w:pStyle w:val="a4"/>
      </w:pPr>
      <w:r>
        <w:t>д) Документы, подтверждающие соответствие Участника установленным в настоящей Документации обязательным требованиям (п. 1.4.1 настоящей Документации).</w:t>
      </w:r>
    </w:p>
    <w:p w:rsidR="00D65CCC" w:rsidRDefault="00D65CCC" w:rsidP="00465466">
      <w:pPr>
        <w:pStyle w:val="a4"/>
      </w:pPr>
      <w:r>
        <w:t>е) Документы, подтверждающие соответствие Участника установленным в настоящей Документации дополнительным квалификационным требованиям (п. 1.4.2 настоящей Документации, за исключением Формы 15).</w:t>
      </w:r>
    </w:p>
    <w:p w:rsidR="00D65CCC" w:rsidRDefault="00D65CCC" w:rsidP="00465466">
      <w:pPr>
        <w:pStyle w:val="a4"/>
      </w:pPr>
      <w:r>
        <w:t>ж) Документы, подтверждающие соответствие Участника дополнительным (специальным) требованиям, установленным в Техническом задании.</w:t>
      </w:r>
    </w:p>
    <w:p w:rsidR="00D65CCC" w:rsidRDefault="00D65CCC" w:rsidP="00465466">
      <w:pPr>
        <w:pStyle w:val="a4"/>
      </w:pPr>
      <w:r>
        <w:t>з) Иные документы, если требование об их предоставлении установлено настоящей Документацией.</w:t>
      </w:r>
    </w:p>
    <w:p w:rsidR="00D65CCC" w:rsidRDefault="00D65CCC" w:rsidP="00465466">
      <w:pPr>
        <w:pStyle w:val="a4"/>
      </w:pPr>
      <w:r>
        <w:t>и) Сведения о субподрядчиках (соисполнителях) в случае привлечения Участником к исполнению договора субподрядчиков (соисполнителей) в соответствии с требованиями п. 1.3.6 настоящей Документации.</w:t>
      </w:r>
    </w:p>
    <w:p w:rsidR="00D65CCC" w:rsidRDefault="00D65CCC" w:rsidP="00465466">
      <w:pPr>
        <w:pStyle w:val="a4"/>
      </w:pPr>
      <w:r w:rsidRPr="00660C5F">
        <w:rPr>
          <w:color w:val="000000" w:themeColor="text1"/>
        </w:rPr>
        <w:t>Не допускается во второй части Заявки предоставлять сведения о ценовом предложении. В случае содержания во второй части Заявки сведений о ценовом предложении, такая Заявка подлежит отклонению от участия в Закупке</w:t>
      </w:r>
      <w:r>
        <w:t>.</w:t>
      </w:r>
    </w:p>
    <w:p w:rsidR="00D65CCC" w:rsidRDefault="00D65CCC" w:rsidP="00465466">
      <w:pPr>
        <w:autoSpaceDE w:val="0"/>
        <w:autoSpaceDN w:val="0"/>
        <w:adjustRightInd w:val="0"/>
        <w:ind w:firstLine="567"/>
        <w:jc w:val="both"/>
      </w:pPr>
      <w:r>
        <w:t>2.3.1.1.3 Ценовое предложение должно включать в себя следующие документы:</w:t>
      </w:r>
    </w:p>
    <w:p w:rsidR="00D65CCC" w:rsidRDefault="00D65CCC" w:rsidP="00465466">
      <w:pPr>
        <w:autoSpaceDE w:val="0"/>
        <w:autoSpaceDN w:val="0"/>
        <w:adjustRightInd w:val="0"/>
        <w:ind w:firstLine="567"/>
        <w:jc w:val="both"/>
      </w:pPr>
      <w:r>
        <w:t xml:space="preserve">- </w:t>
      </w:r>
      <w:r>
        <w:rPr>
          <w:szCs w:val="22"/>
        </w:rPr>
        <w:t>Письмо о подаче заявки</w:t>
      </w:r>
      <w:r>
        <w:t xml:space="preserve"> на участие в закупке (Форма 1);</w:t>
      </w:r>
    </w:p>
    <w:p w:rsidR="00D65CCC" w:rsidRDefault="00D65CCC" w:rsidP="00465466">
      <w:pPr>
        <w:autoSpaceDE w:val="0"/>
        <w:autoSpaceDN w:val="0"/>
        <w:adjustRightInd w:val="0"/>
        <w:ind w:firstLine="567"/>
        <w:jc w:val="both"/>
      </w:pPr>
      <w:r>
        <w:t>- Предложение о качестве выполнения работ/оказания услуг (Форма 15);</w:t>
      </w:r>
    </w:p>
    <w:p w:rsidR="00D65CCC" w:rsidRDefault="00D65CCC" w:rsidP="00465466">
      <w:pPr>
        <w:autoSpaceDE w:val="0"/>
        <w:autoSpaceDN w:val="0"/>
        <w:adjustRightInd w:val="0"/>
        <w:ind w:firstLine="567"/>
        <w:jc w:val="both"/>
      </w:pPr>
      <w:r>
        <w:t>- Расчет цены заявки или смету в случаях, установленных пунктами 6.15.2.7 – 6.15.2.</w:t>
      </w:r>
      <w:r w:rsidR="0034509B">
        <w:t>8</w:t>
      </w:r>
      <w:r>
        <w:t xml:space="preserve"> настоящей Документации;</w:t>
      </w:r>
    </w:p>
    <w:p w:rsidR="00D65CCC" w:rsidRDefault="00D65CCC" w:rsidP="00465466">
      <w:pPr>
        <w:ind w:firstLine="567"/>
        <w:jc w:val="both"/>
      </w:pPr>
      <w:r>
        <w:t>- Расчет цены за единицу работы/услуги в случаях, установленных в п. 2.3.1.3.2 настоящей Документации, по форме Приложения № 1 к Техническому заданию, являющемуся неотъемлемой частью настоящей Документации.</w:t>
      </w:r>
    </w:p>
    <w:p w:rsidR="00D65CCC" w:rsidRDefault="00D65CCC" w:rsidP="00140F3B">
      <w:pPr>
        <w:pStyle w:val="a4"/>
      </w:pPr>
      <w:r>
        <w:t>2.3.1.2 На каждый Лот подается отдельная Заявка (полный комплект документов).</w:t>
      </w:r>
    </w:p>
    <w:p w:rsidR="00D65CCC" w:rsidRDefault="00D65CCC" w:rsidP="006A0ABB">
      <w:pPr>
        <w:pStyle w:val="a4"/>
      </w:pPr>
      <w:r>
        <w:t>2.3.1.3 Требования, предъявляемые к цене договора.</w:t>
      </w:r>
    </w:p>
    <w:p w:rsidR="00D65CCC" w:rsidRDefault="00D65CCC" w:rsidP="006A0ABB">
      <w:pPr>
        <w:pStyle w:val="a4"/>
      </w:pPr>
      <w:r>
        <w:lastRenderedPageBreak/>
        <w:t xml:space="preserve">2.3.1.3.1 Если заявки Участников оцениваются по критерию «Цена закупки»,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D65CCC" w:rsidRDefault="00D65CCC" w:rsidP="006A0ABB">
      <w:pPr>
        <w:pStyle w:val="a4"/>
      </w:pPr>
      <w:r>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Default="00D65CCC" w:rsidP="006A0ABB">
      <w:pPr>
        <w:pStyle w:val="a4"/>
      </w:pPr>
      <w:r>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D65CCC" w:rsidRDefault="00D65CCC" w:rsidP="006A0ABB">
      <w:pPr>
        <w:pStyle w:val="a4"/>
      </w:pPr>
      <w:r>
        <w:t>2.3.1.3.2 Если заявки Участников оцениваются по критерию «Цена за единицу работы/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Default="00D65CCC" w:rsidP="006A0ABB">
      <w:pPr>
        <w:pStyle w:val="a4"/>
      </w:pPr>
      <w:r>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D65CCC" w:rsidRDefault="00D65CCC" w:rsidP="006A0ABB">
      <w:pPr>
        <w:pStyle w:val="a4"/>
      </w:pPr>
      <w:r>
        <w:t>В случае если Участник предложит цену за единицу работы (услуги) больше установленной в п. 3.9 настоящей Документации начальной (максимальной) цены за единицу работы (услуги), такая заявка будет отклонена как несоответствующая требованиям Документации.</w:t>
      </w:r>
    </w:p>
    <w:p w:rsidR="00D65CCC" w:rsidRDefault="00D65CCC" w:rsidP="00465466">
      <w:pPr>
        <w:pStyle w:val="a4"/>
      </w:pPr>
      <w:r>
        <w:t>2.3.1.4 Требования, предъявляемые к условиям оплаты.</w:t>
      </w:r>
    </w:p>
    <w:p w:rsidR="00D65CCC" w:rsidRDefault="00D65CCC" w:rsidP="00465466">
      <w:pPr>
        <w:pStyle w:val="a4"/>
        <w:ind w:right="-108"/>
      </w:pPr>
      <w:r>
        <w:t xml:space="preserve">2.3.1.4.1 </w:t>
      </w:r>
      <w:proofErr w:type="gramStart"/>
      <w:r>
        <w:t>В</w:t>
      </w:r>
      <w:proofErr w:type="gramEnd"/>
      <w:r>
        <w:t xml:space="preserve"> случае если заявки Участников оцениваются по критерию «Условия оплаты», Заявка Участника должна соответствовать следующим требованиям:</w:t>
      </w:r>
    </w:p>
    <w:p w:rsidR="00D65CCC" w:rsidRDefault="00D65CCC" w:rsidP="00465466">
      <w:pPr>
        <w:pStyle w:val="a4"/>
        <w:ind w:right="-108"/>
      </w:pPr>
      <w:r>
        <w:t>-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5 рабочих дней);</w:t>
      </w:r>
    </w:p>
    <w:p w:rsidR="00D65CCC" w:rsidRDefault="00D65CCC" w:rsidP="00465466">
      <w:pPr>
        <w:pStyle w:val="a4"/>
        <w:ind w:right="-108"/>
      </w:pPr>
      <w:r>
        <w:t xml:space="preserve">- Участник закупки не вправе предложить срок оплаты по договору более 15 (пятнадцати) рабочих дней </w:t>
      </w:r>
      <w:r w:rsidRPr="00086327">
        <w:t xml:space="preserve">с даты подписания уполномоченными представителями сторон первичных документов, подтверждающих приемку-передачу </w:t>
      </w:r>
      <w:r>
        <w:t>товаров, работ, услуг по договору</w:t>
      </w:r>
      <w:r w:rsidRPr="00086327">
        <w:t xml:space="preserve"> и отвечающих требованиям законодательства РФ</w:t>
      </w:r>
      <w:r>
        <w:t>.</w:t>
      </w:r>
    </w:p>
    <w:p w:rsidR="00D65CCC" w:rsidRDefault="00D65CCC" w:rsidP="00465466">
      <w:pPr>
        <w:pStyle w:val="a4"/>
        <w:ind w:right="-108"/>
      </w:pPr>
      <w:r w:rsidRPr="00086327">
        <w:t xml:space="preserve">В случае, если Участник Закупки, относящийся к субъектам малого или среднего предпринимательства, предложит срок оплаты по договору более </w:t>
      </w:r>
      <w:r>
        <w:t>15 (пятнадцати)</w:t>
      </w:r>
      <w:r w:rsidRPr="00086327">
        <w:t xml:space="preserve"> </w:t>
      </w:r>
      <w:r>
        <w:t>рабочих</w:t>
      </w:r>
      <w:r w:rsidRPr="00086327">
        <w:t xml:space="preserve"> дней с даты подписания уполномоченными представителями сторон первичных документов, подтверждающих приемку-передачу </w:t>
      </w:r>
      <w:r>
        <w:t>товаров, работ, услуг по договору</w:t>
      </w:r>
      <w:r w:rsidRPr="00086327">
        <w:t xml:space="preserve"> и отвечающих требованиям законодательства РФ, такая заявка будет отклонена как не соответствующая требованиям Документации.</w:t>
      </w:r>
    </w:p>
    <w:p w:rsidR="00D65CCC" w:rsidRDefault="00D65CCC" w:rsidP="00465466">
      <w:pPr>
        <w:pStyle w:val="a4"/>
        <w:ind w:right="-108"/>
      </w:pPr>
      <w:r>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D65CCC" w:rsidRDefault="00D65CCC" w:rsidP="00465466">
      <w:pPr>
        <w:pStyle w:val="a4"/>
        <w:ind w:right="-108"/>
      </w:pPr>
      <w:r w:rsidRPr="00A3030E">
        <w:t>2.3.1.</w:t>
      </w:r>
      <w:r>
        <w:t>4</w:t>
      </w:r>
      <w:r w:rsidRPr="00A3030E">
        <w:t xml:space="preserve">.2 </w:t>
      </w:r>
      <w:r>
        <w:t xml:space="preserve">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 </w:t>
      </w:r>
    </w:p>
    <w:p w:rsidR="00D65CCC" w:rsidRDefault="00D65CCC" w:rsidP="00465466">
      <w:pPr>
        <w:pStyle w:val="a4"/>
        <w:ind w:right="-108"/>
      </w:pPr>
      <w:r>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D65CCC" w:rsidRDefault="00D65CCC" w:rsidP="00465466">
      <w:pPr>
        <w:pStyle w:val="a4"/>
      </w:pPr>
      <w:r>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D65CCC" w:rsidRDefault="00D65CCC" w:rsidP="006A0ABB">
      <w:pPr>
        <w:pStyle w:val="a4"/>
      </w:pPr>
      <w:r>
        <w:t xml:space="preserve">2.3.1.5 Требования, предъявляемые к сроку </w:t>
      </w:r>
      <w:r w:rsidRPr="00074B61">
        <w:t>выполнения работ (оказания услуг).</w:t>
      </w:r>
    </w:p>
    <w:p w:rsidR="00D65CCC" w:rsidRDefault="00D65CCC" w:rsidP="006A0ABB">
      <w:pPr>
        <w:pStyle w:val="a4"/>
      </w:pPr>
      <w:r>
        <w:t xml:space="preserve">2.3.1.5.1 </w:t>
      </w:r>
      <w:proofErr w:type="gramStart"/>
      <w:r>
        <w:t>В</w:t>
      </w:r>
      <w:proofErr w:type="gramEnd"/>
      <w:r>
        <w:t xml:space="preserve"> случае если Заявки Участников оцениваются по критерию «Срок </w:t>
      </w:r>
      <w:r w:rsidRPr="007B68CD">
        <w:t>выполнения работ (оказания услуг)»,</w:t>
      </w:r>
      <w:r>
        <w:t xml:space="preserve"> Заявка Участника должна соответствовать следующим требованиям:</w:t>
      </w:r>
    </w:p>
    <w:p w:rsidR="00D65CCC" w:rsidRPr="007B68CD" w:rsidRDefault="00D65CCC" w:rsidP="006A0ABB">
      <w:pPr>
        <w:pStyle w:val="a4"/>
      </w:pPr>
      <w:r>
        <w:t>–</w:t>
      </w:r>
      <w:r w:rsidRPr="007B68CD">
        <w:t xml:space="preserve"> срок выполнения работ (оказания услуг) должен быть указан в единицах измерения, установленных в Техническом задании;</w:t>
      </w:r>
    </w:p>
    <w:p w:rsidR="00D65CCC" w:rsidRDefault="00D65CCC" w:rsidP="006A0ABB">
      <w:pPr>
        <w:pStyle w:val="a4"/>
      </w:pPr>
      <w:r>
        <w:lastRenderedPageBreak/>
        <w:t>–</w:t>
      </w:r>
      <w:r w:rsidRPr="007B68CD">
        <w:t xml:space="preserve"> срок выполнения работ (оказания услуг) должен быть указан в виде </w:t>
      </w:r>
      <w:r>
        <w:t>календарных дней</w:t>
      </w:r>
      <w:r w:rsidRPr="007B68CD">
        <w:t xml:space="preserve"> (например, 15</w:t>
      </w:r>
      <w:r>
        <w:t xml:space="preserve"> календарных дней</w:t>
      </w:r>
      <w:r w:rsidRPr="007B68CD">
        <w:t>);</w:t>
      </w:r>
    </w:p>
    <w:p w:rsidR="00D65CCC" w:rsidRPr="007B68CD" w:rsidRDefault="00D65CCC" w:rsidP="006A0ABB">
      <w:pPr>
        <w:pStyle w:val="a4"/>
      </w:pPr>
      <w:r w:rsidRPr="007B68CD">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D65CCC" w:rsidRPr="007B68CD" w:rsidRDefault="00D65CCC" w:rsidP="006A0ABB">
      <w:pPr>
        <w:pStyle w:val="a4"/>
      </w:pPr>
      <w:r w:rsidRPr="007B68CD">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D65CCC" w:rsidRPr="00074B61" w:rsidRDefault="00D65CCC" w:rsidP="006A0ABB">
      <w:pPr>
        <w:pStyle w:val="a4"/>
      </w:pPr>
      <w:r w:rsidRPr="007B68CD">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r w:rsidRPr="00D964D5">
        <w:t>.</w:t>
      </w:r>
    </w:p>
    <w:p w:rsidR="00D65CCC" w:rsidRDefault="00D65CCC" w:rsidP="006A0ABB">
      <w:pPr>
        <w:pStyle w:val="a4"/>
      </w:pPr>
      <w:r>
        <w:t xml:space="preserve">2.3.1.5.2 Если заявки Участников не оцениваются по критерию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D65CCC" w:rsidRDefault="00D65CCC" w:rsidP="006A0ABB">
      <w:pPr>
        <w:pStyle w:val="a4"/>
      </w:pPr>
      <w:r>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D65CCC" w:rsidRDefault="00D65CCC" w:rsidP="006A0ABB">
      <w:pPr>
        <w:pStyle w:val="a4"/>
      </w:pPr>
      <w:r>
        <w:t xml:space="preserve">2.3.1.6 </w:t>
      </w:r>
      <w:proofErr w:type="gramStart"/>
      <w:r>
        <w:t>В</w:t>
      </w:r>
      <w:proofErr w:type="gramEnd"/>
      <w:r>
        <w:t xml:space="preserve"> случае, если Заявки Участников оцениваются по одному из следующих критериев: </w:t>
      </w:r>
    </w:p>
    <w:p w:rsidR="00D65CCC" w:rsidRDefault="00D65CCC" w:rsidP="006A0ABB">
      <w:pPr>
        <w:pStyle w:val="a4"/>
      </w:pPr>
      <w:r>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Default="00D65CCC" w:rsidP="006A0ABB">
      <w:pPr>
        <w:pStyle w:val="a4"/>
      </w:pPr>
      <w:r>
        <w:t>Участник предоставляет сведения о количестве и стоимости заключенных и исполненных договоров за установленный период по Форме 7. Указанные в Форме 7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D65CCC" w:rsidRDefault="00D65CCC" w:rsidP="006A0ABB">
      <w:pPr>
        <w:pStyle w:val="a4"/>
      </w:pPr>
      <w:r>
        <w:t>К оценке допускаются договоры, подтверждающие опыт выполнения рабо</w:t>
      </w:r>
      <w:r w:rsidR="009F6215">
        <w:t>т (услуг), указанных в Техническом задании. При этом если в Техническом задании</w:t>
      </w:r>
      <w:r>
        <w:t xml:space="preserve">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w:t>
      </w:r>
      <w:r w:rsidR="009F6215">
        <w:t>т (услуг), указанных в Техническом задании</w:t>
      </w:r>
      <w:r>
        <w:t>. Предоставление договоров, содержащих неполный перечен</w:t>
      </w:r>
      <w:r w:rsidR="009F6215">
        <w:t>ь работ (услуг), указанных в Техническом задании</w:t>
      </w:r>
      <w:r>
        <w:t xml:space="preserve">, недопустимо. </w:t>
      </w:r>
    </w:p>
    <w:p w:rsidR="00D65CCC" w:rsidRDefault="00D65CCC" w:rsidP="006A0ABB">
      <w:pPr>
        <w:pStyle w:val="a4"/>
      </w:pPr>
      <w:r>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D65CCC" w:rsidRDefault="00D65CCC" w:rsidP="006A0ABB">
      <w:pPr>
        <w:pStyle w:val="a4"/>
      </w:pPr>
      <w:r>
        <w:t>Если сведения об опыте выполнения аналогичных работ (оказания аналогичных услуг), указанные Участником в Форме 1, не соответствуют сведениям, представленным в Форме 7,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ведения, такой Заявке по указанным критериям будет присвоена оценка «0 баллов».</w:t>
      </w:r>
    </w:p>
    <w:p w:rsidR="00D65CCC" w:rsidRDefault="00D65CCC" w:rsidP="006A0ABB">
      <w:pPr>
        <w:pStyle w:val="a4"/>
      </w:pPr>
      <w:r>
        <w:t xml:space="preserve">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w:t>
      </w:r>
      <w:r>
        <w:lastRenderedPageBreak/>
        <w:t>отношении которого выполнялись работы, и информация, позволяющая его идентифицировать (адрес, кадастровый номер, условный номер и т.п.)), такой Заявке по указанным критериям будет присвоена оценка «0 баллов».</w:t>
      </w:r>
    </w:p>
    <w:p w:rsidR="00D65CCC" w:rsidRDefault="00D65CCC" w:rsidP="006A0ABB">
      <w:pPr>
        <w:pStyle w:val="a4"/>
      </w:pPr>
      <w:r>
        <w:t>Если Участник в Форме 7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D65CCC" w:rsidRPr="008A2CA7" w:rsidRDefault="00D65CCC" w:rsidP="006A0ABB">
      <w:pPr>
        <w:pStyle w:val="a4"/>
        <w:rPr>
          <w:color w:val="000000" w:themeColor="text1"/>
        </w:rPr>
      </w:pPr>
      <w:r>
        <w:t>Если Участник в Форме 7 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p w:rsidR="00675A7D" w:rsidRDefault="00D65CCC" w:rsidP="00675A7D">
      <w:pPr>
        <w:pStyle w:val="a4"/>
      </w:pPr>
      <w:r w:rsidRPr="00675A7D">
        <w:t xml:space="preserve">2.3.1.7 </w:t>
      </w:r>
      <w:proofErr w:type="gramStart"/>
      <w:r w:rsidRPr="00675A7D">
        <w:t>В</w:t>
      </w:r>
      <w:proofErr w:type="gramEnd"/>
      <w:r w:rsidRPr="00675A7D">
        <w:t xml:space="preserve"> случае,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Форме 8. </w:t>
      </w:r>
    </w:p>
    <w:p w:rsidR="00675A7D" w:rsidRDefault="00675A7D" w:rsidP="00675A7D">
      <w:pPr>
        <w:pStyle w:val="a4"/>
      </w:pPr>
      <w:r>
        <w:t>В качестве подтверждения Участником к Форме 8 прикладываются:</w:t>
      </w:r>
    </w:p>
    <w:p w:rsidR="00675A7D" w:rsidRDefault="00675A7D" w:rsidP="00675A7D">
      <w:pPr>
        <w:pStyle w:val="a4"/>
      </w:pPr>
      <w:r>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 копии документов, подтверждающих право законного владения Участником материально-техническими ресурсами (договор купли-продажи, аренды и т.п.). Для транспортного средства также необходимо приложить копию паспорта транспортного средства или паспорта шасси транспортного средства.</w:t>
      </w:r>
    </w:p>
    <w:p w:rsidR="00D65CCC" w:rsidRDefault="00675A7D" w:rsidP="00675A7D">
      <w:pPr>
        <w:pStyle w:val="a4"/>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D65CCC" w:rsidRDefault="00D65CCC" w:rsidP="006A0ABB">
      <w:pPr>
        <w:pStyle w:val="a4"/>
      </w:pPr>
      <w:r>
        <w:t>Если сведения об имеющихся в наличии у Участника техники и оборудования, указанные Участником в Форме 1, не соответствуют сведениям, представленным в Форме 8, такой Заявке по критерию «Наличие техники и оборудования» будет присвоена оценка «0 баллов».</w:t>
      </w:r>
    </w:p>
    <w:p w:rsidR="00D65CCC" w:rsidRDefault="00D65CCC" w:rsidP="006A0ABB">
      <w:pPr>
        <w:pStyle w:val="a4"/>
      </w:pPr>
      <w:r>
        <w:t>Если Участник полностью или частично не представил копии док</w:t>
      </w:r>
      <w:r w:rsidR="006C33D2">
        <w:t>ументов, установленных в настоящем пункте</w:t>
      </w:r>
      <w:r>
        <w:t xml:space="preserve"> и подтверждающих указанные в Форме 8 сведения, такой Заявке по критерию «Наличие техники и оборудования» будет присвоена оценка «0 баллов».</w:t>
      </w:r>
    </w:p>
    <w:p w:rsidR="00D65CCC" w:rsidRDefault="00D65CCC" w:rsidP="006A0ABB">
      <w:pPr>
        <w:pStyle w:val="a4"/>
      </w:pPr>
      <w:r>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 «Наличие техники и оборудования» будет присвоена оценка «0 баллов».</w:t>
      </w:r>
    </w:p>
    <w:p w:rsidR="00D65CCC" w:rsidRDefault="00D65CCC" w:rsidP="006A0ABB">
      <w:pPr>
        <w:pStyle w:val="a4"/>
        <w:rPr>
          <w:color w:val="000000" w:themeColor="text1"/>
        </w:rPr>
      </w:pPr>
      <w:r>
        <w:t>В случае если в настоящей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техника и оборудование, которые соответствуют представленному в настоящей Документации списку. Не допускается указание в Форме 8 сведений о технике и оборудовании, не соответствующих списку, представленному в настоящей Документации. Если Форма 8 частично или полностью не содержит сведения о технике и оборудовании, указанные в представленном в настоящей Документации списке, такой Заявке по критерию «Наличие техники и оборудования» будет присвоена оценка «0 баллов». Если Форма 8 содержит сведения о технике и оборудовании, не указанные в представленном в настоящей Документации списке, такой Заявке по критерию «Наличие техники и оборудования» будет присвоена оценка «0 баллов».</w:t>
      </w:r>
    </w:p>
    <w:p w:rsidR="009E6158" w:rsidRDefault="00D65CCC" w:rsidP="009E6158">
      <w:pPr>
        <w:pStyle w:val="a4"/>
      </w:pPr>
      <w:r w:rsidRPr="00281565">
        <w:t xml:space="preserve">2.3.1.8 </w:t>
      </w:r>
      <w:proofErr w:type="gramStart"/>
      <w:r w:rsidRPr="00281565">
        <w:t>В</w:t>
      </w:r>
      <w:proofErr w:type="gramEnd"/>
      <w:r w:rsidRPr="00281565">
        <w:t xml:space="preserve"> случае, если Заявки Участников оцениваются по критерию «Наличие трудовых ресурсов», Участник предоставляет сведения о наличии трудовых ресурсов по Форме 9. </w:t>
      </w:r>
    </w:p>
    <w:p w:rsidR="009E6158" w:rsidRDefault="009E6158" w:rsidP="009E6158">
      <w:pPr>
        <w:pStyle w:val="a4"/>
      </w:pPr>
      <w:r>
        <w:t>В качестве подтверждения Участником к Форме 9 прикладываются:</w:t>
      </w:r>
    </w:p>
    <w:p w:rsidR="009E6158" w:rsidRDefault="009E6158" w:rsidP="009E6158">
      <w:pPr>
        <w:pStyle w:val="a4"/>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9E6158" w:rsidRDefault="009E6158" w:rsidP="009E6158">
      <w:pPr>
        <w:pStyle w:val="a4"/>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9E6158" w:rsidRDefault="009E6158" w:rsidP="009E6158">
      <w:pPr>
        <w:pStyle w:val="a4"/>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9E6158" w:rsidRDefault="009E6158" w:rsidP="009E6158">
      <w:pPr>
        <w:pStyle w:val="a4"/>
      </w:pPr>
      <w:r>
        <w:lastRenderedPageBreak/>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9E6158" w:rsidRDefault="008776AA" w:rsidP="009E6158">
      <w:pPr>
        <w:pStyle w:val="a4"/>
      </w:pPr>
      <w:r>
        <w:t>д</w:t>
      </w:r>
      <w:r w:rsidR="009E6158">
        <w:t>) Сведения о застрахованных лицах по форме СЗВ-М, за отчетный период, предшествующий месяцу проведения Закупки, с отметкой пенсионного фонда о приеме либо с приложением документов, подтверждающих сдачу сведений в пенсионный фонд.</w:t>
      </w:r>
    </w:p>
    <w:p w:rsidR="009E6158" w:rsidRDefault="009E6158" w:rsidP="009E6158">
      <w:pPr>
        <w:pStyle w:val="a4"/>
      </w:pPr>
      <w:r>
        <w:t>В случае привлечения Участником специалистов по гражданско-правовым договорам, Участник в составе заявки предоставляет документы, установленные в пункте 1.3.6.2.1 настоящей Документации, в отношении каждого специалиста, привлеченного по гражданско-правовому договору.</w:t>
      </w:r>
    </w:p>
    <w:p w:rsidR="00D65CCC" w:rsidRDefault="00D65CCC" w:rsidP="006A0ABB">
      <w:pPr>
        <w:pStyle w:val="a4"/>
      </w:pPr>
      <w:r>
        <w:t>Если сведения о персонале, указанные Участником в Форме 1, не соответствуют сведениям, представленным в Форме 9, такой Заявке по критерию «Наличие трудовых ресурсов» будет присвоена оценка «0 баллов».</w:t>
      </w:r>
    </w:p>
    <w:p w:rsidR="00D65CCC" w:rsidRDefault="00D65CCC" w:rsidP="006A0ABB">
      <w:pPr>
        <w:pStyle w:val="a4"/>
      </w:pPr>
      <w:r>
        <w:t>Если Участник полностью или частично не представи</w:t>
      </w:r>
      <w:r w:rsidR="00281565">
        <w:t>л документы, перечисленные в настоящем пункте</w:t>
      </w:r>
      <w:r>
        <w:t xml:space="preserve"> и подтверждающие указанные в Форме 9 сведения, такой Заявке по критерию «Наличие трудовых ресурсов» будет присвоена оценка «0 баллов».</w:t>
      </w:r>
    </w:p>
    <w:p w:rsidR="00D65CCC" w:rsidRDefault="00D65CCC" w:rsidP="006A0ABB">
      <w:pPr>
        <w:pStyle w:val="a4"/>
      </w:pPr>
      <w:r>
        <w:t>В случае если в настоящей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которые соответствуют представленному в настоящей Документации перечню. Не допускается указание в Форме 9 сведений о персонале, не соответствующем списку, представленному в настоящей Документации. При этом если Форма 9 частично или полностью не содержит сведения о персонале, указанном в представленном в настоящей Документации перечне, такой Заявке по критерию «Наличие трудовых ресурсов» будет присвоена оценка «0 баллов». Если Форма 9 содержит сведения о персонале, не указанные в представленном в настоящей Документации перечне, такой Заявке по критерию «Наличие трудовых ресурсов» будет присвоена оценка «0 баллов».</w:t>
      </w:r>
    </w:p>
    <w:p w:rsidR="00D65CCC" w:rsidRDefault="00D65CCC" w:rsidP="006A0ABB">
      <w:pPr>
        <w:pStyle w:val="a4"/>
      </w:pPr>
      <w:r>
        <w:t xml:space="preserve">2.3.1.9 </w:t>
      </w:r>
      <w:proofErr w:type="gramStart"/>
      <w:r>
        <w:t>В</w:t>
      </w:r>
      <w:proofErr w:type="gramEnd"/>
      <w:r>
        <w:t xml:space="preserve"> случае, если Заявки Участников оцениваются по критерию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D65CCC" w:rsidRDefault="00D65CCC" w:rsidP="006A0ABB">
      <w:pPr>
        <w:pStyle w:val="a4"/>
      </w:pPr>
      <w:r>
        <w:t>Если сведения о количестве положительных отзывов, указанные Участником в Форме 1,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D65CCC" w:rsidRDefault="00D65CCC" w:rsidP="006A0ABB">
      <w:pPr>
        <w:pStyle w:val="a4"/>
      </w:pPr>
      <w:r>
        <w:t>Если Участник в составе Заявки представил сведения о положительных отзывах, выданных за пределами установленного в настоящем пункте периода, такой Заявке по указанному критерию «Количество положительных отзывов за последние 5 (пять) лет» будет присвоена оценка «0 баллов».</w:t>
      </w:r>
    </w:p>
    <w:p w:rsidR="00D65CCC" w:rsidRPr="00BE40FD" w:rsidRDefault="00D65CCC" w:rsidP="006A0ABB">
      <w:pPr>
        <w:pStyle w:val="a4"/>
        <w:tabs>
          <w:tab w:val="clear" w:pos="0"/>
        </w:tabs>
      </w:pPr>
      <w:r w:rsidRPr="00074B61">
        <w:t>2.3.1.1</w:t>
      </w:r>
      <w:r>
        <w:t>0</w:t>
      </w:r>
      <w:r w:rsidRPr="00074B61">
        <w:t xml:space="preserve"> </w:t>
      </w:r>
      <w:r w:rsidRPr="00BE40FD">
        <w:t>Требования, предъявляемые к сроку гарантии качества выполненных работ (оказанных услуг).</w:t>
      </w:r>
    </w:p>
    <w:p w:rsidR="00D65CCC" w:rsidRDefault="00D65CCC" w:rsidP="006A0ABB">
      <w:pPr>
        <w:pStyle w:val="a4"/>
      </w:pPr>
      <w:r>
        <w:t>Участник Закупки не вправе предложить сроки гарантии качества выполненных работ/</w:t>
      </w:r>
      <w:r w:rsidR="00EB383E">
        <w:t>оказанных услуг,</w:t>
      </w:r>
      <w:r>
        <w:t xml:space="preserve"> менее указанных в Документации. </w:t>
      </w:r>
    </w:p>
    <w:p w:rsidR="00D65CCC" w:rsidRPr="00561C3E" w:rsidRDefault="00D65CCC" w:rsidP="006A0ABB">
      <w:pPr>
        <w:pStyle w:val="a4"/>
      </w:pPr>
      <w:r>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r w:rsidRPr="00074B61">
        <w:t>.</w:t>
      </w:r>
    </w:p>
    <w:p w:rsidR="00D65CCC" w:rsidRDefault="00D65CCC" w:rsidP="006A0ABB">
      <w:pPr>
        <w:pStyle w:val="a4"/>
      </w:pPr>
      <w:r>
        <w:t xml:space="preserve">2.3.1.11 </w:t>
      </w:r>
      <w:proofErr w:type="gramStart"/>
      <w:r>
        <w:t>В</w:t>
      </w:r>
      <w:proofErr w:type="gramEnd"/>
      <w:r>
        <w:t xml:space="preserve"> случае,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D65CCC" w:rsidRDefault="00D65CCC" w:rsidP="006A0ABB">
      <w:pPr>
        <w:pStyle w:val="a4"/>
      </w:pPr>
      <w:r>
        <w:t>Если Участник представил копию договора страхования гражданской ответственности на сумму меньше установленной в настоящем пункте,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D65CCC" w:rsidRDefault="00D65CCC" w:rsidP="006A0ABB">
      <w:pPr>
        <w:pStyle w:val="a4"/>
      </w:pPr>
      <w:r>
        <w:lastRenderedPageBreak/>
        <w:t>Если Участник не представил копию договора страхования гражданской ответственност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D65CCC" w:rsidRDefault="00D65CCC" w:rsidP="005E66D6">
      <w:pPr>
        <w:pStyle w:val="a4"/>
      </w:pPr>
      <w:r w:rsidRPr="00074B61">
        <w:t>2.3.1.1</w:t>
      </w:r>
      <w:r>
        <w:t>2</w:t>
      </w:r>
      <w:r w:rsidRPr="00074B61">
        <w:t xml:space="preserve"> </w:t>
      </w:r>
      <w:proofErr w:type="gramStart"/>
      <w:r w:rsidRPr="000E4869">
        <w:t>В</w:t>
      </w:r>
      <w:proofErr w:type="gramEnd"/>
      <w:r w:rsidRPr="000E4869">
        <w:t xml:space="preserve"> случае, если Заявки Участников оцениваются по критерию «Наличие обособленных либо структурных подразделений в регионе», Участник предоставляет </w:t>
      </w:r>
      <w:r>
        <w:t xml:space="preserve">в составе заявки следующие документы, </w:t>
      </w:r>
      <w:r w:rsidRPr="00074B61">
        <w:t>подтверждающие наличие у Участника обособленного либо структурного подразделения в регионе выполнения работ/оказания услуг по договору</w:t>
      </w:r>
      <w:r>
        <w:t>:</w:t>
      </w:r>
    </w:p>
    <w:p w:rsidR="00D65CCC" w:rsidRDefault="00D65CCC" w:rsidP="005E66D6">
      <w:pPr>
        <w:pStyle w:val="a4"/>
      </w:pPr>
      <w:r>
        <w:t xml:space="preserve">- </w:t>
      </w:r>
      <w:r w:rsidRPr="000E4869">
        <w:t>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r>
        <w:t>;</w:t>
      </w:r>
    </w:p>
    <w:p w:rsidR="00D65CCC" w:rsidRPr="00074B61" w:rsidRDefault="00D65CCC" w:rsidP="005E66D6">
      <w:pPr>
        <w:pStyle w:val="a4"/>
      </w:pPr>
      <w:r>
        <w:t xml:space="preserve">- расчет сумм налога на доходы </w:t>
      </w:r>
      <w:r w:rsidRPr="004A56A8">
        <w:t xml:space="preserve">физических лиц, исчисленных и удержанных </w:t>
      </w:r>
      <w:r w:rsidRPr="004A56A8">
        <w:rPr>
          <w:rStyle w:val="aff0"/>
          <w:b w:val="0"/>
        </w:rPr>
        <w:t>налоговым агентом по</w:t>
      </w:r>
      <w:r w:rsidRPr="004A56A8">
        <w:rPr>
          <w:b/>
        </w:rPr>
        <w:t xml:space="preserve"> </w:t>
      </w:r>
      <w:r w:rsidRPr="004A56A8">
        <w:rPr>
          <w:rStyle w:val="aff0"/>
          <w:b w:val="0"/>
        </w:rPr>
        <w:t>обособленному подразделению</w:t>
      </w:r>
      <w:r w:rsidRPr="004A56A8">
        <w:rPr>
          <w:b/>
        </w:rPr>
        <w:t>,</w:t>
      </w:r>
      <w:r w:rsidRPr="004A56A8">
        <w:t xml:space="preserve"> по форме</w:t>
      </w:r>
      <w:r>
        <w:t xml:space="preserve"> 6-НДФЛ за квартал, предшествующий кварталу проведения закупки, с отметкой налогового органа о приеме либо с приложением документов, подтверждающих сдачу расчета в налоговый орган.</w:t>
      </w:r>
    </w:p>
    <w:p w:rsidR="00D65CCC" w:rsidRPr="003D175B" w:rsidRDefault="00D65CCC" w:rsidP="005E66D6">
      <w:pPr>
        <w:pStyle w:val="a4"/>
      </w:pPr>
      <w:r w:rsidRPr="00074B61">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D65CCC" w:rsidRDefault="00D65CCC" w:rsidP="005E66D6">
      <w:pPr>
        <w:pStyle w:val="a4"/>
      </w:pPr>
      <w:r>
        <w:t xml:space="preserve">2.3.1.13 </w:t>
      </w:r>
      <w:proofErr w:type="gramStart"/>
      <w:r>
        <w:t>В</w:t>
      </w:r>
      <w:proofErr w:type="gramEnd"/>
      <w:r>
        <w:t xml:space="preserve"> случае,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15.</w:t>
      </w:r>
    </w:p>
    <w:p w:rsidR="00D65CCC" w:rsidRDefault="00D65CCC" w:rsidP="006A0ABB">
      <w:pPr>
        <w:pStyle w:val="a4"/>
      </w:pPr>
      <w:r>
        <w:t>Если Участник в Форме 15 указал сведения о привлекаемых им субподрядчиках, но не установил % выполнения ими работ по договору, Заявке такого Участника по критерию «Выполнение работ (оказание услуг) без привлечения субподрядных организаций» будет присвоена оценка «0 баллов».</w:t>
      </w:r>
    </w:p>
    <w:p w:rsidR="00D65CCC" w:rsidRDefault="00D65CCC" w:rsidP="00DB669C">
      <w:pPr>
        <w:pStyle w:val="a4"/>
      </w:pPr>
      <w:r w:rsidRPr="00074B61">
        <w:t>2.3.1.1</w:t>
      </w:r>
      <w:r>
        <w:t>4</w:t>
      </w:r>
      <w:r w:rsidRPr="00074B61">
        <w:t xml:space="preserve"> </w:t>
      </w:r>
      <w:proofErr w:type="gramStart"/>
      <w:r w:rsidRPr="00513C50">
        <w:t>В</w:t>
      </w:r>
      <w:proofErr w:type="gramEnd"/>
      <w:r w:rsidRPr="00513C50">
        <w:t xml:space="preserve"> случае если Заявки Участников оцениваются по критерию «Наличие сертификата системы</w:t>
      </w:r>
      <w:r>
        <w:t xml:space="preserve"> добровольной сертификации «</w:t>
      </w:r>
      <w:proofErr w:type="spellStart"/>
      <w:r>
        <w:t>Газсерт</w:t>
      </w:r>
      <w:proofErr w:type="spellEnd"/>
      <w:r>
        <w:t>» или «</w:t>
      </w:r>
      <w:proofErr w:type="spellStart"/>
      <w:r>
        <w:t>Интергазсерт</w:t>
      </w:r>
      <w:proofErr w:type="spellEnd"/>
      <w:r>
        <w:t xml:space="preserve">»», Участник в составе заявки предоставляет надлежащим образом заверенные копии сертификатов </w:t>
      </w:r>
      <w:r w:rsidRPr="00513C50">
        <w:t>«</w:t>
      </w:r>
      <w:proofErr w:type="spellStart"/>
      <w:r w:rsidRPr="00513C50">
        <w:t>Газсерт</w:t>
      </w:r>
      <w:proofErr w:type="spellEnd"/>
      <w:r w:rsidRPr="00513C50">
        <w:t xml:space="preserve">» </w:t>
      </w:r>
      <w:r>
        <w:t>или «</w:t>
      </w:r>
      <w:proofErr w:type="spellStart"/>
      <w:r>
        <w:t>Интергазсерт</w:t>
      </w:r>
      <w:proofErr w:type="spellEnd"/>
      <w:r>
        <w:t xml:space="preserve">» </w:t>
      </w:r>
      <w:r w:rsidRPr="00513C50">
        <w:t>на указанные в Документации материалы, технику, оборудование и работы.</w:t>
      </w:r>
    </w:p>
    <w:p w:rsidR="00D65CCC" w:rsidRDefault="00D65CCC" w:rsidP="00DB669C">
      <w:pPr>
        <w:pStyle w:val="a4"/>
      </w:pPr>
      <w:r w:rsidRPr="00513C50">
        <w:t>Если Участник полностью или частично</w:t>
      </w:r>
      <w:r>
        <w:t xml:space="preserve"> не </w:t>
      </w:r>
      <w:r w:rsidRPr="00513C50">
        <w:t xml:space="preserve">представил </w:t>
      </w:r>
      <w:r>
        <w:t xml:space="preserve">надлежащим образом </w:t>
      </w:r>
      <w:r w:rsidRPr="00513C50">
        <w:t>заверенные копии</w:t>
      </w:r>
      <w:r>
        <w:t xml:space="preserve"> сертификатов </w:t>
      </w:r>
      <w:r w:rsidRPr="00513C50">
        <w:t>«</w:t>
      </w:r>
      <w:proofErr w:type="spellStart"/>
      <w:r>
        <w:t>Газсерт</w:t>
      </w:r>
      <w:proofErr w:type="spellEnd"/>
      <w:r w:rsidRPr="00513C50">
        <w:t>»</w:t>
      </w:r>
      <w:r>
        <w:t xml:space="preserve"> или «</w:t>
      </w:r>
      <w:proofErr w:type="spellStart"/>
      <w:r>
        <w:t>Интергазсерт</w:t>
      </w:r>
      <w:proofErr w:type="spellEnd"/>
      <w:r>
        <w:t xml:space="preserve">» на </w:t>
      </w:r>
      <w:r w:rsidRPr="00513C50">
        <w:t>материалы, технику, оборудование и работы</w:t>
      </w:r>
      <w:r>
        <w:t>, такой заявке по критерию «</w:t>
      </w:r>
      <w:r w:rsidRPr="00513C50">
        <w:t>Наличие сертификата системы</w:t>
      </w:r>
      <w:r>
        <w:t xml:space="preserve">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D65CCC" w:rsidRDefault="00D65CCC" w:rsidP="00DB669C">
      <w:pPr>
        <w:pStyle w:val="a4"/>
      </w:pPr>
      <w:r>
        <w:t>Сертификат «</w:t>
      </w:r>
      <w:proofErr w:type="spellStart"/>
      <w:r>
        <w:t>Газсерт</w:t>
      </w:r>
      <w:proofErr w:type="spellEnd"/>
      <w:r>
        <w:t>» или «</w:t>
      </w:r>
      <w:proofErr w:type="spellStart"/>
      <w:r>
        <w:t>Интергазсерт</w:t>
      </w:r>
      <w:proofErr w:type="spellEnd"/>
      <w:r>
        <w:t>» должен быть действительным до окончания срока действия договора, заключаемого по результатам закупки.</w:t>
      </w:r>
    </w:p>
    <w:p w:rsidR="00D65CCC" w:rsidRPr="00BF24A1" w:rsidRDefault="00D65CCC" w:rsidP="00DB669C">
      <w:pPr>
        <w:pStyle w:val="a4"/>
      </w:pPr>
      <w:r>
        <w:t>В случае если срок действия сертификата «</w:t>
      </w:r>
      <w:proofErr w:type="spellStart"/>
      <w:r>
        <w:t>Газсерт</w:t>
      </w:r>
      <w:proofErr w:type="spellEnd"/>
      <w:r>
        <w:t>» или «</w:t>
      </w:r>
      <w:proofErr w:type="spellStart"/>
      <w:r>
        <w:t>Интергазсерт</w:t>
      </w:r>
      <w:proofErr w:type="spellEnd"/>
      <w:r>
        <w:t>» истекает до окончания срока действия договора, заключаемого по результатам закупки, то Заявке Участника по критерию «</w:t>
      </w:r>
      <w:r w:rsidRPr="00513C50">
        <w:t>Наличие сертификата системы</w:t>
      </w:r>
      <w:r>
        <w:t xml:space="preserve">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D65CCC" w:rsidRPr="00FA363E" w:rsidRDefault="00D65CCC" w:rsidP="00DB669C">
      <w:pPr>
        <w:pStyle w:val="a4"/>
      </w:pPr>
      <w:r w:rsidRPr="00074B61">
        <w:t>2.3.1.1</w:t>
      </w:r>
      <w:r>
        <w:t>5</w:t>
      </w:r>
      <w:r w:rsidRPr="00074B61">
        <w:t xml:space="preserve"> </w:t>
      </w:r>
      <w:proofErr w:type="gramStart"/>
      <w:r>
        <w:t>В</w:t>
      </w:r>
      <w:proofErr w:type="gramEnd"/>
      <w:r>
        <w:t xml:space="preserve"> случае</w:t>
      </w:r>
      <w:r w:rsidRPr="00074B61">
        <w:t xml:space="preserve">, </w:t>
      </w:r>
      <w:r w:rsidRPr="00FA363E">
        <w:t>если Заявки Участников оцениваются по критерию «</w:t>
      </w:r>
      <w:r w:rsidRPr="00074B61">
        <w:t>Наличие собственных средств и (или) открытой кредитной линии в кредитном учреждении на сумму не менее стоимости имущества, приобретаемого в лизинг»,</w:t>
      </w:r>
      <w:r w:rsidRPr="00FA363E">
        <w:t xml:space="preserve"> Участник в составе заявки предоставляет надлежащим образом </w:t>
      </w:r>
      <w:r w:rsidRPr="00074B61">
        <w:t>заверенную копию баланса за последний отчетный период с отметкой налогового органа и (или) договора с кредитным учреждением на открытие кредитной линии. Договор с кредитным 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D65CCC" w:rsidRPr="00074B61" w:rsidRDefault="00D65CCC" w:rsidP="006A0ABB">
      <w:pPr>
        <w:pStyle w:val="a4"/>
      </w:pPr>
      <w:r w:rsidRPr="00FA363E">
        <w:t xml:space="preserve">В случае </w:t>
      </w:r>
      <w:r w:rsidRPr="00074B61">
        <w:t>не предоставления</w:t>
      </w:r>
      <w:r w:rsidRPr="00FA363E">
        <w:t xml:space="preserve"> Участником надлежащим образом </w:t>
      </w:r>
      <w:r w:rsidRPr="00074B61">
        <w:t>заверенной копии баланса и (или) договора на открытие кредитной лини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D65CCC" w:rsidRPr="0003105A" w:rsidRDefault="00D65CCC" w:rsidP="006A0ABB">
      <w:pPr>
        <w:pStyle w:val="a4"/>
      </w:pPr>
      <w:r w:rsidRPr="00074B61">
        <w:t>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закупки</w:t>
      </w:r>
      <w:r w:rsidRPr="00FA363E">
        <w:t>, такой заявке по критерию «</w:t>
      </w:r>
      <w:r w:rsidRPr="00074B61">
        <w:t xml:space="preserve">Наличие собственных средств и (или) открытой кредитной линии в кредитном </w:t>
      </w:r>
      <w:r w:rsidRPr="00074B61">
        <w:lastRenderedPageBreak/>
        <w:t>учреждении на сумму не менее стоимости имущества, приобретаемого</w:t>
      </w:r>
      <w:r w:rsidRPr="00FA363E">
        <w:t xml:space="preserve"> в </w:t>
      </w:r>
      <w:r w:rsidRPr="00074B61">
        <w:t>лизинг»</w:t>
      </w:r>
      <w:r w:rsidRPr="00FA363E">
        <w:t xml:space="preserve"> будет присвоена оценка «0 баллов».</w:t>
      </w:r>
    </w:p>
    <w:p w:rsidR="00D65CCC" w:rsidRPr="00074B61" w:rsidRDefault="00D65CCC" w:rsidP="006A0ABB">
      <w:pPr>
        <w:pStyle w:val="a4"/>
      </w:pPr>
      <w:r w:rsidRPr="00074B61">
        <w:t>2.3.1.1</w:t>
      </w:r>
      <w:r>
        <w:t>6</w:t>
      </w:r>
      <w:r w:rsidRPr="00074B61">
        <w:t xml:space="preserve"> </w:t>
      </w:r>
      <w:proofErr w:type="gramStart"/>
      <w:r w:rsidRPr="00FA363E">
        <w:t>В</w:t>
      </w:r>
      <w:proofErr w:type="gramEnd"/>
      <w:r w:rsidRPr="00FA363E">
        <w:t xml:space="preserve"> случае</w:t>
      </w:r>
      <w:r w:rsidRPr="00074B61">
        <w:t>,</w:t>
      </w:r>
      <w:r w:rsidRPr="00FA363E">
        <w:t xml:space="preserve"> если </w:t>
      </w:r>
      <w:r w:rsidRPr="00074B61">
        <w:t>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D65CCC" w:rsidRDefault="00D65CCC" w:rsidP="006A0ABB">
      <w:pPr>
        <w:pStyle w:val="a4"/>
      </w:pPr>
      <w:r w:rsidRPr="00074B61">
        <w:t xml:space="preserve">Если Участник не представил копию договора страхования гражданской ответственности, такой </w:t>
      </w:r>
      <w:r w:rsidRPr="00FA363E">
        <w:t>Заявке по критерию «</w:t>
      </w:r>
      <w:r w:rsidRPr="00074B61">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r w:rsidRPr="00FA363E">
        <w:t xml:space="preserve"> будет присвоена оценка «0 баллов».</w:t>
      </w:r>
    </w:p>
    <w:p w:rsidR="00D65CCC" w:rsidRPr="001D7582" w:rsidRDefault="00D65CCC" w:rsidP="00886D0A">
      <w:pPr>
        <w:pStyle w:val="a4"/>
      </w:pPr>
    </w:p>
    <w:p w:rsidR="00D65CCC" w:rsidRDefault="00D65CCC" w:rsidP="00140F3B">
      <w:pPr>
        <w:pStyle w:val="a5"/>
      </w:pPr>
      <w:r>
        <w:t>2.3.2 Порядок подготовки Заявки в электронном виде</w:t>
      </w:r>
    </w:p>
    <w:p w:rsidR="00D65CCC" w:rsidRDefault="00D65CCC" w:rsidP="00140F3B">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D65CCC" w:rsidRDefault="00D65CCC" w:rsidP="00140F3B">
      <w:pPr>
        <w:pStyle w:val="a4"/>
      </w:pPr>
      <w:r>
        <w:t>2.3.2.2 Документы предоставляются в электронном виде с обязательным соблюдением следующих условий:</w:t>
      </w:r>
    </w:p>
    <w:p w:rsidR="00D65CCC" w:rsidRDefault="00D65CCC" w:rsidP="00140F3B">
      <w:pPr>
        <w:pStyle w:val="a4"/>
      </w:pPr>
      <w:r>
        <w:t xml:space="preserve">а) не редактируемый формат </w:t>
      </w:r>
      <w:proofErr w:type="spellStart"/>
      <w:r>
        <w:t>pdf</w:t>
      </w:r>
      <w:proofErr w:type="spellEnd"/>
      <w:r>
        <w:t xml:space="preserve"> (данное требование распространяется на официальные документы, в том числе выданные Участнику третьими лицами для участия в Закупке, – свидетельства, сертификаты, лицензии, договоры, акты, согласия физических лиц на обработку персональных данных, документы субподрядчиков и т.п.);</w:t>
      </w:r>
    </w:p>
    <w:p w:rsidR="00D65CCC" w:rsidRDefault="00D65CCC" w:rsidP="00140F3B">
      <w:pPr>
        <w:pStyle w:val="a4"/>
      </w:pPr>
      <w:r>
        <w:t xml:space="preserve">б) редактируемый формат </w:t>
      </w:r>
      <w:proofErr w:type="spellStart"/>
      <w:r>
        <w:t>doc</w:t>
      </w:r>
      <w:proofErr w:type="spellEnd"/>
      <w:r>
        <w:t xml:space="preserve">, </w:t>
      </w:r>
      <w:proofErr w:type="spellStart"/>
      <w:r>
        <w:t>xls</w:t>
      </w:r>
      <w:proofErr w:type="spellEnd"/>
      <w:r>
        <w:t xml:space="preserve"> (данное требование распространяется на формы, заполняемые Участником закупки, за исключением форм, заполненных третьими лицами и предоставленных Участнику для участия в Закупке, либо форм, предоставляемых Участником после завершения Закупки).</w:t>
      </w:r>
    </w:p>
    <w:p w:rsidR="00D65CCC" w:rsidRDefault="00D65CCC" w:rsidP="00140F3B">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D65CCC" w:rsidRDefault="00D65CCC" w:rsidP="00140F3B">
      <w:pPr>
        <w:pStyle w:val="a4"/>
      </w:pPr>
      <w:r>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D65CCC" w:rsidRDefault="00D65CCC" w:rsidP="00140F3B">
      <w:pPr>
        <w:pStyle w:val="a4"/>
      </w:pPr>
      <w:r>
        <w:t xml:space="preserve">2.3.2.4 </w:t>
      </w:r>
      <w:proofErr w:type="gramStart"/>
      <w:r>
        <w:t>В</w:t>
      </w:r>
      <w:proofErr w:type="gramEnd"/>
      <w:r>
        <w:t xml:space="preserve">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65CCC" w:rsidRDefault="00D65CCC" w:rsidP="00140F3B">
      <w:pPr>
        <w:pStyle w:val="a4"/>
      </w:pPr>
      <w:r>
        <w:t xml:space="preserve">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w:t>
      </w:r>
      <w:proofErr w:type="gramStart"/>
      <w:r>
        <w:t>надписью</w:t>
      </w:r>
      <w:proofErr w:type="gramEnd"/>
      <w:r>
        <w:t xml:space="preserve">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D65CCC" w:rsidRDefault="00D65CCC" w:rsidP="00140F3B">
      <w:pPr>
        <w:pStyle w:val="a4"/>
      </w:pPr>
      <w: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65CCC" w:rsidRDefault="00D65CCC" w:rsidP="00140F3B">
      <w:pPr>
        <w:pStyle w:val="a4"/>
      </w:pPr>
      <w:r>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D65CCC" w:rsidRDefault="00D65CCC" w:rsidP="00140F3B">
      <w:pPr>
        <w:pStyle w:val="a4"/>
      </w:pPr>
      <w:r>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купке.</w:t>
      </w:r>
    </w:p>
    <w:p w:rsidR="00D65CCC" w:rsidRDefault="00D65CCC" w:rsidP="00140F3B">
      <w:pPr>
        <w:pStyle w:val="a4"/>
      </w:pPr>
      <w:r>
        <w:t>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купке, Организатор вправе отклонить Заявку такого Участника как несоответствующую требованиям Документации.</w:t>
      </w:r>
    </w:p>
    <w:p w:rsidR="00D65CCC" w:rsidRPr="00886D0A" w:rsidRDefault="00D65CCC" w:rsidP="00886D0A">
      <w:pPr>
        <w:pStyle w:val="a4"/>
      </w:pPr>
    </w:p>
    <w:p w:rsidR="00D65CCC" w:rsidRDefault="00D65CCC" w:rsidP="00DA03BD">
      <w:pPr>
        <w:pStyle w:val="a5"/>
      </w:pPr>
      <w:r>
        <w:lastRenderedPageBreak/>
        <w:t>2.3.3 Требования к языку Заявки</w:t>
      </w:r>
    </w:p>
    <w:p w:rsidR="00D65CCC" w:rsidRDefault="00D65CCC" w:rsidP="00DA03BD">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65CCC" w:rsidRDefault="00D65CCC" w:rsidP="00DA03BD">
      <w:pPr>
        <w:pStyle w:val="a4"/>
      </w:pPr>
      <w:r>
        <w:t>2.3.3.2 Организатор не принимает к рассмотрению документы, не переведенные на русский язык.</w:t>
      </w:r>
    </w:p>
    <w:p w:rsidR="00D65CCC" w:rsidRDefault="00D65CCC" w:rsidP="00886D0A">
      <w:pPr>
        <w:pStyle w:val="a4"/>
      </w:pPr>
    </w:p>
    <w:p w:rsidR="00D65CCC" w:rsidRDefault="00D65CCC" w:rsidP="00480551">
      <w:pPr>
        <w:pStyle w:val="a5"/>
      </w:pPr>
      <w:r>
        <w:t>2.3.4</w:t>
      </w:r>
      <w:r w:rsidRPr="00D97F0A">
        <w:t xml:space="preserve"> Требования к валюте Заявки</w:t>
      </w:r>
      <w:r w:rsidRPr="00A52FAE">
        <w:t xml:space="preserve"> и к предложению Участника о цене договора</w:t>
      </w:r>
    </w:p>
    <w:p w:rsidR="00D65CCC" w:rsidRDefault="00D65CCC" w:rsidP="00480551">
      <w:pPr>
        <w:pStyle w:val="a4"/>
      </w:pPr>
      <w:r>
        <w:t xml:space="preserve">2.3.4.1 </w:t>
      </w:r>
      <w:r w:rsidRPr="00746724">
        <w:t xml:space="preserve">Все суммы денежных средств, указанных в документах, входящих в Заявку на участие в </w:t>
      </w:r>
      <w:r>
        <w:t>Закупке</w:t>
      </w:r>
      <w:r w:rsidRPr="00746724">
        <w:t>, должны быть выражены в валюте, указанной в п.</w:t>
      </w:r>
      <w:r w:rsidRPr="00A52FAE">
        <w:t xml:space="preserve"> </w:t>
      </w:r>
      <w:r w:rsidRPr="00746724">
        <w:t>3.28 настоящей Документации</w:t>
      </w:r>
      <w:r>
        <w:t>.</w:t>
      </w:r>
    </w:p>
    <w:p w:rsidR="00D65CCC" w:rsidRDefault="00D65CCC" w:rsidP="00480551">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65CCC" w:rsidRDefault="00D65CCC" w:rsidP="00480551">
      <w:pPr>
        <w:pStyle w:val="a4"/>
      </w:pPr>
      <w:r>
        <w:t>2.3.4.</w:t>
      </w:r>
      <w:r w:rsidRPr="00C50877">
        <w:t>3</w:t>
      </w:r>
      <w:r>
        <w:t xml:space="preserve"> </w:t>
      </w:r>
      <w:r w:rsidRPr="00746724">
        <w:t xml:space="preserve">Предложение о цене договора </w:t>
      </w:r>
      <w:proofErr w:type="gramStart"/>
      <w:r w:rsidRPr="00746724">
        <w:t>участника  (</w:t>
      </w:r>
      <w:proofErr w:type="gramEnd"/>
      <w:r w:rsidRPr="00746724">
        <w:t>общая цена Договора, который предлагает заключить Участник) не должно превышать начальную (максимальную) цену предмета закупки, указанную в п.</w:t>
      </w:r>
      <w:r w:rsidRPr="00C50877">
        <w:t xml:space="preserve"> </w:t>
      </w:r>
      <w:r w:rsidRPr="00746724">
        <w:t>3.9 настоящей Документации</w:t>
      </w:r>
      <w:r>
        <w:t>.</w:t>
      </w:r>
    </w:p>
    <w:p w:rsidR="00D65CCC" w:rsidRDefault="00D65CCC" w:rsidP="00480551">
      <w:pPr>
        <w:pStyle w:val="a4"/>
      </w:pPr>
      <w:r w:rsidRPr="00C50877">
        <w:t xml:space="preserve">Предложение о цене </w:t>
      </w:r>
      <w:proofErr w:type="gramStart"/>
      <w:r w:rsidRPr="00C50877">
        <w:t>договора  Участника</w:t>
      </w:r>
      <w:proofErr w:type="gramEnd"/>
      <w:r w:rsidRPr="00C50877">
        <w:t>,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r>
        <w:t>.</w:t>
      </w:r>
    </w:p>
    <w:p w:rsidR="00D65CCC" w:rsidRDefault="00D65CCC" w:rsidP="00D11B7F">
      <w:pPr>
        <w:pStyle w:val="a4"/>
      </w:pPr>
    </w:p>
    <w:p w:rsidR="00D65CCC" w:rsidRDefault="00D65CCC" w:rsidP="00DA03BD">
      <w:pPr>
        <w:pStyle w:val="a5"/>
      </w:pPr>
      <w:r>
        <w:t>2.3.5 Требования к сроку действия Заявки</w:t>
      </w:r>
    </w:p>
    <w:p w:rsidR="00D65CCC" w:rsidRDefault="00D65CCC" w:rsidP="00DA03BD">
      <w:pPr>
        <w:pStyle w:val="a4"/>
      </w:pPr>
      <w:r>
        <w:t>2.3.5.1 Заявка на участие в Закупке должна быть действительна в течение срока, указанного в Форме 1, который должен быть не менее 6 (шести) месяцев со дня, следующего за днем окончания подачи Заявок.</w:t>
      </w:r>
    </w:p>
    <w:p w:rsidR="00D65CCC" w:rsidRDefault="00D65CCC" w:rsidP="00886D0A">
      <w:pPr>
        <w:pStyle w:val="a4"/>
      </w:pPr>
    </w:p>
    <w:p w:rsidR="00D65CCC" w:rsidRDefault="00D65CCC" w:rsidP="00465466">
      <w:pPr>
        <w:pStyle w:val="a5"/>
      </w:pPr>
      <w:r w:rsidRPr="00817026">
        <w:t>2.3.6 Требования к обеспечению Заявки на участие в Закупке</w:t>
      </w:r>
    </w:p>
    <w:p w:rsidR="00D65CCC" w:rsidRDefault="00D65CCC" w:rsidP="00465466">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D65CCC" w:rsidRDefault="00D65CCC" w:rsidP="00465466">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D65CCC" w:rsidRDefault="00D65CCC" w:rsidP="00465466">
      <w:pPr>
        <w:pStyle w:val="a4"/>
      </w:pPr>
      <w:r>
        <w:t xml:space="preserve">2.3.6.3 Обеспечение Заявки может предоставляться следующими способами: </w:t>
      </w:r>
    </w:p>
    <w:p w:rsidR="00D65CCC" w:rsidRDefault="00D65CCC" w:rsidP="00465466">
      <w:pPr>
        <w:pStyle w:val="a4"/>
      </w:pPr>
      <w:r>
        <w:t xml:space="preserve">– банковская гарантия, составленная с учетом требований статей 368 – 378 Гражданского кодекса РФ, </w:t>
      </w:r>
    </w:p>
    <w:p w:rsidR="00D65CCC" w:rsidRDefault="00D65CCC" w:rsidP="00465466">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D65CCC" w:rsidRDefault="00D65CCC" w:rsidP="00465466">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D65CCC" w:rsidRDefault="00D65CCC" w:rsidP="00465466">
      <w:pPr>
        <w:pStyle w:val="a4"/>
      </w:pPr>
    </w:p>
    <w:p w:rsidR="00D65CCC" w:rsidRDefault="00D65CCC" w:rsidP="00465466">
      <w:pPr>
        <w:pStyle w:val="a4"/>
      </w:pPr>
      <w:r>
        <w:rPr>
          <w:b/>
        </w:rPr>
        <w:t>2.3.6.5</w:t>
      </w:r>
      <w:r>
        <w:t xml:space="preserve"> </w:t>
      </w:r>
      <w:r>
        <w:rPr>
          <w:b/>
        </w:rPr>
        <w:t>Требования к порядку предоставления обеспечения Заявки в виде банковской гарантии</w:t>
      </w:r>
    </w:p>
    <w:p w:rsidR="00D65CCC" w:rsidRDefault="00D65CCC" w:rsidP="00465466">
      <w:pPr>
        <w:pStyle w:val="a4"/>
      </w:pPr>
      <w:r>
        <w:lastRenderedPageBreak/>
        <w:t>2.3.6.5.1 Банковская гарантия должна содержать следующие условия:</w:t>
      </w:r>
    </w:p>
    <w:p w:rsidR="00D65CCC" w:rsidRDefault="00D65CCC" w:rsidP="00465466">
      <w:pPr>
        <w:pStyle w:val="a4"/>
      </w:pPr>
      <w:r>
        <w:t>а) быть безотзывной;</w:t>
      </w:r>
    </w:p>
    <w:p w:rsidR="00D65CCC" w:rsidRDefault="00D65CCC" w:rsidP="00465466">
      <w:pPr>
        <w:pStyle w:val="a4"/>
      </w:pPr>
      <w:r>
        <w:t>б) быть предоставлена в рублях Российской Федерации (валюта банковской гарантии – рубль РФ);</w:t>
      </w:r>
    </w:p>
    <w:p w:rsidR="00D65CCC" w:rsidRDefault="00D65CCC" w:rsidP="00465466">
      <w:pPr>
        <w:pStyle w:val="a4"/>
      </w:pPr>
      <w:r>
        <w:t>в) бенефициаром в банковской гарантии должен быть указан Организатор</w:t>
      </w:r>
      <w:r w:rsidR="008864C1">
        <w:t xml:space="preserve"> закупки</w:t>
      </w:r>
      <w:r>
        <w:t>, принципалом – участник Закупки, гарантом - банк, выдавший банковскую гарантию;</w:t>
      </w:r>
    </w:p>
    <w:p w:rsidR="00D65CCC" w:rsidRDefault="00D65CCC" w:rsidP="00465466">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D65CCC" w:rsidRDefault="00D65CCC" w:rsidP="00465466">
      <w:pPr>
        <w:pStyle w:val="a4"/>
      </w:pPr>
      <w:r>
        <w:t xml:space="preserve">2.3.6.5.2 </w:t>
      </w:r>
      <w:proofErr w:type="gramStart"/>
      <w:r>
        <w:t>В</w:t>
      </w:r>
      <w:proofErr w:type="gramEnd"/>
      <w:r>
        <w:t xml:space="preserve">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65CCC" w:rsidRDefault="00D65CCC" w:rsidP="00465466">
      <w:pPr>
        <w:pStyle w:val="a4"/>
      </w:pPr>
      <w:r>
        <w:t>1) Уклонение или отказ Участника закупки от заключения договора.</w:t>
      </w:r>
    </w:p>
    <w:p w:rsidR="00D65CCC" w:rsidRDefault="00D65CCC" w:rsidP="00465466">
      <w:pPr>
        <w:pStyle w:val="a4"/>
      </w:pPr>
      <w:r>
        <w:t xml:space="preserve">2) </w:t>
      </w:r>
      <w:proofErr w:type="spellStart"/>
      <w:r>
        <w:t>Непредоставление</w:t>
      </w:r>
      <w:proofErr w:type="spellEnd"/>
      <w:r>
        <w:t xml:space="preserve">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D65CCC" w:rsidRDefault="00D65CCC" w:rsidP="00465466">
      <w:pPr>
        <w:pStyle w:val="a4"/>
      </w:pPr>
      <w:r>
        <w:t xml:space="preserve">2.3.6.5.3 </w:t>
      </w:r>
      <w:proofErr w:type="gramStart"/>
      <w:r>
        <w:t>В</w:t>
      </w:r>
      <w:proofErr w:type="gramEnd"/>
      <w:r>
        <w:t xml:space="preserve"> банковской гарантии не должно быть условий или требований, противоречащих </w:t>
      </w:r>
      <w:proofErr w:type="spellStart"/>
      <w:r>
        <w:t>пп</w:t>
      </w:r>
      <w:proofErr w:type="spellEnd"/>
      <w:r>
        <w:t>. 2.3.6.3, 2.3.6.5.1, 2.3.6.5.2 настоящей Документации.</w:t>
      </w:r>
    </w:p>
    <w:p w:rsidR="00D65CCC" w:rsidRDefault="00D65CCC" w:rsidP="00465466">
      <w:pPr>
        <w:pStyle w:val="a4"/>
      </w:pPr>
      <w:r>
        <w:t xml:space="preserve">2.3.6.5.4 </w:t>
      </w:r>
      <w:proofErr w:type="gramStart"/>
      <w:r>
        <w:t>В</w:t>
      </w:r>
      <w:proofErr w:type="gramEnd"/>
      <w:r>
        <w:t xml:space="preserve">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D65CCC" w:rsidRDefault="00D65CCC" w:rsidP="00465466">
      <w:pPr>
        <w:pStyle w:val="a4"/>
      </w:pPr>
      <w:r>
        <w:t xml:space="preserve">2.3.6.5.5 </w:t>
      </w:r>
      <w:r w:rsidR="00B9165A" w:rsidRPr="00B9165A">
        <w:t>Организатор</w:t>
      </w:r>
      <w:r w:rsidR="00B9165A">
        <w:t xml:space="preserve"> обязан</w:t>
      </w:r>
      <w:r>
        <w:t xml:space="preserve"> принимать к рассмотрению Заявку, представленную Участником при наличии в ней скан-копии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D65CCC" w:rsidRPr="0098138D" w:rsidRDefault="00D65CCC" w:rsidP="00465466">
      <w:pPr>
        <w:pStyle w:val="a4"/>
      </w:pPr>
      <w:r>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D65CCC" w:rsidRPr="0098138D" w:rsidRDefault="00D65CCC" w:rsidP="00465466">
      <w:pPr>
        <w:pStyle w:val="a4"/>
      </w:pPr>
    </w:p>
    <w:p w:rsidR="00D65CCC" w:rsidRPr="0098138D" w:rsidRDefault="00D65CCC" w:rsidP="00465466">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D65CCC" w:rsidRPr="0098138D" w:rsidRDefault="00D65CCC" w:rsidP="00465466">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D65CCC" w:rsidRPr="0098138D" w:rsidRDefault="00D65CCC" w:rsidP="00465466">
      <w:pPr>
        <w:pStyle w:val="a4"/>
      </w:pPr>
      <w:r w:rsidRPr="0098138D">
        <w:t xml:space="preserve">2.3.6.6.2 </w:t>
      </w:r>
      <w:proofErr w:type="gramStart"/>
      <w:r w:rsidRPr="0098138D">
        <w:t>В</w:t>
      </w:r>
      <w:proofErr w:type="gramEnd"/>
      <w:r w:rsidRPr="0098138D">
        <w:t xml:space="preserve">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w:t>
      </w:r>
      <w:proofErr w:type="gramStart"/>
      <w:r w:rsidRPr="0098138D">
        <w:t>площадки  возвращает</w:t>
      </w:r>
      <w:proofErr w:type="gramEnd"/>
      <w:r w:rsidRPr="0098138D">
        <w:t xml:space="preserve"> заявку подавшему ее участнику в течение одного часа с момента окончания срока подачи заявок, указанного в Извещении о закупке.</w:t>
      </w:r>
    </w:p>
    <w:p w:rsidR="00D65CCC" w:rsidRPr="0098138D" w:rsidRDefault="00D65CCC" w:rsidP="00465466">
      <w:pPr>
        <w:pStyle w:val="a4"/>
      </w:pPr>
      <w:r w:rsidRPr="0098138D">
        <w:t xml:space="preserve">2.3.6.6.3Денежные средства, внесенные на специальный банковский счет в качестве обеспечения заявки, перечисляются на счет Организатора по реквизитам, указанным в п. 2.3.6.6.4 настоящей Документации, в случае уклонения, в том числе </w:t>
      </w:r>
      <w:proofErr w:type="spellStart"/>
      <w:r w:rsidRPr="0098138D">
        <w:t>непредоставления</w:t>
      </w:r>
      <w:proofErr w:type="spellEnd"/>
      <w:r w:rsidRPr="0098138D">
        <w:t xml:space="preserve"> или предоставления с нарушением условий, установленных настоящей Документацией, до заключения договора Заказчику 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D65CCC" w:rsidRPr="0098138D" w:rsidRDefault="00D65CCC" w:rsidP="00465466">
      <w:pPr>
        <w:pStyle w:val="a4"/>
      </w:pPr>
      <w:r w:rsidRPr="0098138D">
        <w:t xml:space="preserve">2.3.6.6.4. Реквизиты Организатора: </w:t>
      </w:r>
    </w:p>
    <w:p w:rsidR="00D65CCC" w:rsidRPr="0050067E" w:rsidRDefault="009E441C" w:rsidP="00465466">
      <w:pPr>
        <w:pStyle w:val="a4"/>
      </w:pPr>
      <w:r w:rsidRPr="0050067E">
        <w:lastRenderedPageBreak/>
        <w:t>АО «Челябинскгоргаз»</w:t>
      </w:r>
    </w:p>
    <w:p w:rsidR="00D65CCC" w:rsidRPr="0050067E" w:rsidRDefault="00D65CCC" w:rsidP="00465466">
      <w:pPr>
        <w:pStyle w:val="a4"/>
      </w:pPr>
      <w:r w:rsidRPr="0050067E">
        <w:t xml:space="preserve">ОКПО </w:t>
      </w:r>
      <w:r w:rsidR="009E441C" w:rsidRPr="0050067E">
        <w:t>03257165</w:t>
      </w:r>
      <w:r w:rsidRPr="0050067E">
        <w:t xml:space="preserve">; ОГРН </w:t>
      </w:r>
      <w:r w:rsidR="009E441C" w:rsidRPr="0050067E">
        <w:t>1027402922634</w:t>
      </w:r>
    </w:p>
    <w:p w:rsidR="00D65CCC" w:rsidRPr="0050067E" w:rsidRDefault="00D65CCC" w:rsidP="00465466">
      <w:pPr>
        <w:pStyle w:val="a4"/>
      </w:pPr>
      <w:r w:rsidRPr="0050067E">
        <w:t xml:space="preserve">ИНН </w:t>
      </w:r>
      <w:r w:rsidR="009E441C" w:rsidRPr="0050067E">
        <w:t>7451046106</w:t>
      </w:r>
      <w:r w:rsidRPr="0050067E">
        <w:t xml:space="preserve">; КПП </w:t>
      </w:r>
      <w:r w:rsidR="009E441C" w:rsidRPr="0050067E">
        <w:t>745101001</w:t>
      </w:r>
    </w:p>
    <w:p w:rsidR="00D65CCC" w:rsidRPr="0050067E" w:rsidRDefault="00D65CCC" w:rsidP="00465466">
      <w:pPr>
        <w:pStyle w:val="a4"/>
      </w:pPr>
      <w:r w:rsidRPr="0050067E">
        <w:t xml:space="preserve">р/с </w:t>
      </w:r>
      <w:r w:rsidR="009E441C" w:rsidRPr="0050067E">
        <w:t>40702810100010005913 в Центральном филиале</w:t>
      </w:r>
      <w:r w:rsidRPr="0050067E">
        <w:t xml:space="preserve"> «АБ «Россия» </w:t>
      </w:r>
    </w:p>
    <w:p w:rsidR="00D65CCC" w:rsidRPr="0050067E" w:rsidRDefault="00D65CCC" w:rsidP="00465466">
      <w:pPr>
        <w:pStyle w:val="a4"/>
      </w:pPr>
      <w:r w:rsidRPr="0050067E">
        <w:t xml:space="preserve">к/с </w:t>
      </w:r>
      <w:r w:rsidR="0050067E" w:rsidRPr="0050067E">
        <w:t>30101810145250000220</w:t>
      </w:r>
    </w:p>
    <w:p w:rsidR="00D65CCC" w:rsidRPr="0098138D" w:rsidRDefault="00D65CCC" w:rsidP="00465466">
      <w:pPr>
        <w:pStyle w:val="a4"/>
      </w:pPr>
      <w:r w:rsidRPr="0050067E">
        <w:t xml:space="preserve">БИК </w:t>
      </w:r>
      <w:r w:rsidR="0050067E" w:rsidRPr="0050067E">
        <w:t>044525220</w:t>
      </w:r>
    </w:p>
    <w:p w:rsidR="00D65CCC" w:rsidRDefault="00D65CCC" w:rsidP="00465466">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D65CCC" w:rsidRDefault="00D65CCC" w:rsidP="00465466">
      <w:pPr>
        <w:pStyle w:val="a4"/>
      </w:pPr>
      <w:r>
        <w:t xml:space="preserve">- в течение 1 часа с момента отклонения заявки на участие в закупке или отмены Заказчиком закупки; </w:t>
      </w:r>
    </w:p>
    <w:p w:rsidR="00D65CCC" w:rsidRDefault="00D65CCC" w:rsidP="00465466">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D65CCC" w:rsidRDefault="00D65CCC" w:rsidP="00465466">
      <w:pPr>
        <w:pStyle w:val="a4"/>
      </w:pPr>
      <w:r>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r>
        <w:t>.</w:t>
      </w:r>
    </w:p>
    <w:p w:rsidR="00D65CCC" w:rsidRDefault="00D65CCC" w:rsidP="00DA03BD">
      <w:pPr>
        <w:pStyle w:val="22"/>
        <w:tabs>
          <w:tab w:val="clear" w:pos="1134"/>
          <w:tab w:val="clear" w:pos="1276"/>
        </w:tabs>
      </w:pPr>
      <w:r>
        <w:t xml:space="preserve">2.4 Разъяснение Документации </w:t>
      </w:r>
    </w:p>
    <w:p w:rsidR="00D65CCC" w:rsidRDefault="00D65CCC" w:rsidP="00DA03BD">
      <w:pPr>
        <w:pStyle w:val="a4"/>
      </w:pPr>
      <w:r>
        <w:t>2.4.1 Любой потенциальный Участник Закупки вправе направить Организатору запрос о разъяснении положений настоящей Документации, посредством функционала Электронной площадки. Организатор вправе не предоставлять разъяснения на запросы, поступившие с нарушением порядка, предусмотренного настоящим пунктом.</w:t>
      </w:r>
    </w:p>
    <w:p w:rsidR="00D65CCC" w:rsidRDefault="00D65CCC" w:rsidP="00DA03BD">
      <w:pPr>
        <w:pStyle w:val="a4"/>
      </w:pPr>
      <w:r>
        <w:t xml:space="preserve">2.4.2 </w:t>
      </w:r>
      <w:proofErr w:type="gramStart"/>
      <w:r>
        <w:t>В</w:t>
      </w:r>
      <w:proofErr w:type="gramEnd"/>
      <w:r>
        <w:t xml:space="preserve"> течение 3 (трех) рабочих дней со дня поступления указанного запроса Организатор предоставляет разъяснения положений настоящей Документации, если указанный Запрос поступил к Организатору Закупки не позднее, чем за 3 (три) рабочих дня до даты окончания подачи Заявок на участие в Закупке,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D65CCC" w:rsidRDefault="00D65CCC" w:rsidP="00DA03BD">
      <w:pPr>
        <w:pStyle w:val="a4"/>
      </w:pPr>
      <w:r>
        <w:t>2.4.3 Организатор (Заказчик) размещает ответ с указанием предмета Запроса (без указания источника Запроса) на сайте Электронной площадки и на сайте ЕИС.</w:t>
      </w:r>
    </w:p>
    <w:p w:rsidR="00D65CCC" w:rsidRDefault="00D65CCC" w:rsidP="00DA03BD">
      <w:pPr>
        <w:pStyle w:val="a4"/>
      </w:pPr>
      <w:r>
        <w:t>2.4.4 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D65CCC" w:rsidRDefault="00D65CCC" w:rsidP="00DA03BD">
      <w:pPr>
        <w:pStyle w:val="22"/>
        <w:tabs>
          <w:tab w:val="clear" w:pos="1134"/>
          <w:tab w:val="clear" w:pos="1276"/>
        </w:tabs>
      </w:pPr>
      <w:r>
        <w:t>2.5 Внесение изменений в Документацию</w:t>
      </w:r>
    </w:p>
    <w:p w:rsidR="00D65CCC" w:rsidRDefault="00D65CCC" w:rsidP="00DA03BD">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D65CCC" w:rsidRDefault="00D65CCC" w:rsidP="00DA03BD">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D65CCC" w:rsidRDefault="00D65CCC" w:rsidP="00CC1052">
      <w:pPr>
        <w:pStyle w:val="a4"/>
      </w:pPr>
      <w:r>
        <w:t xml:space="preserve">2.5.3 </w:t>
      </w:r>
      <w:proofErr w:type="gramStart"/>
      <w:r w:rsidRPr="002E5D40">
        <w:t>В</w:t>
      </w:r>
      <w:proofErr w:type="gramEnd"/>
      <w:r w:rsidRPr="002E5D40">
        <w:t xml:space="preserve">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 xml:space="preserve">оставалось не менее 3 (трех) рабочих дней. </w:t>
      </w:r>
    </w:p>
    <w:p w:rsidR="00D65CCC" w:rsidRDefault="00D65CCC" w:rsidP="00DA03BD">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D65CCC" w:rsidRDefault="00D65CCC" w:rsidP="00DA03BD">
      <w:pPr>
        <w:pStyle w:val="22"/>
        <w:tabs>
          <w:tab w:val="clear" w:pos="1134"/>
          <w:tab w:val="clear" w:pos="1276"/>
        </w:tabs>
      </w:pPr>
      <w:r>
        <w:t>2.6 Отмена Закупки</w:t>
      </w:r>
    </w:p>
    <w:p w:rsidR="00D65CCC" w:rsidRDefault="00D65CCC" w:rsidP="00DA03BD">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D65CCC" w:rsidRDefault="00D65CCC" w:rsidP="00DA03BD">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D65CCC" w:rsidRDefault="00D65CCC" w:rsidP="00DA03BD">
      <w:pPr>
        <w:pStyle w:val="a4"/>
      </w:pPr>
      <w:r>
        <w:t xml:space="preserve">2.6.3 После размещения Решения об отмене Закупки Оператор электронной площадки возвращает Участникам закупки обеспечение Заявки на участие в Закупке в случае, если оно было </w:t>
      </w:r>
      <w:r>
        <w:lastRenderedPageBreak/>
        <w:t>предоставлено Участниками в соответствии с требованиями, установленными в настоящей Документации.</w:t>
      </w:r>
    </w:p>
    <w:p w:rsidR="00D65CCC" w:rsidRDefault="00D65CCC" w:rsidP="00DA03BD">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D65CCC" w:rsidRDefault="00D65CCC" w:rsidP="00DA03BD">
      <w:pPr>
        <w:pStyle w:val="22"/>
        <w:tabs>
          <w:tab w:val="clear" w:pos="1134"/>
          <w:tab w:val="clear" w:pos="1276"/>
        </w:tabs>
      </w:pPr>
      <w:r>
        <w:t>2.7 Подача заявок на участие в Закупке</w:t>
      </w:r>
    </w:p>
    <w:p w:rsidR="00D65CCC" w:rsidRDefault="00D65CCC" w:rsidP="00DA03BD">
      <w:pPr>
        <w:pStyle w:val="a4"/>
      </w:pPr>
      <w:r>
        <w:t>2.7.1 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D65CCC" w:rsidRDefault="00D65CCC" w:rsidP="00DA03BD">
      <w:pPr>
        <w:pStyle w:val="a4"/>
      </w:pPr>
      <w:r>
        <w:t>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 настоящей Документации.</w:t>
      </w:r>
    </w:p>
    <w:p w:rsidR="00D65CCC" w:rsidRDefault="00D65CCC" w:rsidP="00DA03BD">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D65CCC" w:rsidRDefault="00D65CCC" w:rsidP="00DA03BD">
      <w:pPr>
        <w:pStyle w:val="a4"/>
      </w:pPr>
      <w:r>
        <w:t>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поданные в отношении данной Закупки, не рассматриваются.</w:t>
      </w:r>
    </w:p>
    <w:p w:rsidR="00D65CCC" w:rsidRDefault="00D65CCC" w:rsidP="00DA03BD">
      <w:pPr>
        <w:pStyle w:val="a4"/>
      </w:pPr>
      <w:r>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D65CCC" w:rsidRDefault="00D65CCC" w:rsidP="00DA03BD">
      <w:pPr>
        <w:pStyle w:val="a4"/>
      </w:pPr>
      <w:r>
        <w:t>2.7.4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DA03BD">
      <w:pPr>
        <w:pStyle w:val="22"/>
        <w:tabs>
          <w:tab w:val="clear" w:pos="1134"/>
          <w:tab w:val="clear" w:pos="1276"/>
        </w:tabs>
      </w:pPr>
      <w:r>
        <w:t>2.8 Открытие доступа к Заявкам на участие в Закупке</w:t>
      </w:r>
    </w:p>
    <w:p w:rsidR="00D65CCC" w:rsidRDefault="00D65CCC" w:rsidP="00DA03BD">
      <w:pPr>
        <w:pStyle w:val="a4"/>
      </w:pPr>
      <w:r>
        <w:t xml:space="preserve">2.8.1 </w:t>
      </w:r>
      <w:proofErr w:type="gramStart"/>
      <w:r w:rsidRPr="00564C86">
        <w:t>В</w:t>
      </w:r>
      <w:proofErr w:type="gramEnd"/>
      <w:r w:rsidRPr="00564C86">
        <w:t xml:space="preserve">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D65CCC" w:rsidRPr="00EC5362" w:rsidRDefault="00D65CCC" w:rsidP="00CC1052">
      <w:pPr>
        <w:pStyle w:val="a4"/>
      </w:pPr>
      <w:r>
        <w:t xml:space="preserve">2.8.2 </w:t>
      </w:r>
      <w:proofErr w:type="gramStart"/>
      <w:r w:rsidRPr="00EC5362">
        <w:t>В</w:t>
      </w:r>
      <w:proofErr w:type="gramEnd"/>
      <w:r w:rsidRPr="00EC5362">
        <w:t xml:space="preserve">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w:t>
      </w:r>
      <w:r>
        <w:t>Оператор электронной площадки открывает Организатору доступ к такой З</w:t>
      </w:r>
      <w:r w:rsidRPr="00EC5362">
        <w:t>аявк</w:t>
      </w:r>
      <w:r>
        <w:t>е</w:t>
      </w:r>
      <w:r w:rsidRPr="00EC5362">
        <w:t xml:space="preserve">, </w:t>
      </w:r>
      <w:r>
        <w:t xml:space="preserve">Организатор </w:t>
      </w:r>
      <w:r w:rsidRPr="00EC5362">
        <w:t xml:space="preserve">проводит ее рассмотрение в порядке, установленном </w:t>
      </w:r>
      <w:r>
        <w:t>настоящей Документацией.</w:t>
      </w:r>
    </w:p>
    <w:p w:rsidR="00D65CCC" w:rsidRDefault="00D65CCC" w:rsidP="00CC1052">
      <w:pPr>
        <w:pStyle w:val="a4"/>
      </w:pPr>
      <w:r w:rsidRPr="00EC5362">
        <w:t>2.8.</w:t>
      </w:r>
      <w:r>
        <w:t>3</w:t>
      </w:r>
      <w:r w:rsidRPr="00EC5362">
        <w:t xml:space="preserve"> </w:t>
      </w:r>
      <w:r>
        <w:t>Закупка признается несостоявшейся по результатам открытия доступа к Заявкам, если на участие в Закупке не подано ни одной заявки.</w:t>
      </w:r>
    </w:p>
    <w:p w:rsidR="00D65CCC" w:rsidRDefault="00D65CCC" w:rsidP="00465466">
      <w:pPr>
        <w:pStyle w:val="22"/>
        <w:tabs>
          <w:tab w:val="clear" w:pos="1134"/>
          <w:tab w:val="clear" w:pos="1276"/>
        </w:tabs>
      </w:pPr>
      <w:r>
        <w:t>2.9 Рассмотрение</w:t>
      </w:r>
      <w:r w:rsidR="00085092">
        <w:t>, оценка и сопоставление Заявок</w:t>
      </w:r>
      <w:r>
        <w:t xml:space="preserve"> на участие в Закупке</w:t>
      </w:r>
    </w:p>
    <w:p w:rsidR="00D65CCC" w:rsidRDefault="00D65CCC" w:rsidP="00465466">
      <w:pPr>
        <w:pStyle w:val="a5"/>
      </w:pPr>
      <w:r w:rsidRPr="0060763C">
        <w:t>2.9.1 Общие положения</w:t>
      </w:r>
    </w:p>
    <w:p w:rsidR="00D65CCC" w:rsidRDefault="00D65CCC" w:rsidP="00465466">
      <w:pPr>
        <w:pStyle w:val="a4"/>
      </w:pPr>
      <w:r>
        <w:t xml:space="preserve">2.9.1.1 </w:t>
      </w:r>
      <w:r w:rsidRPr="00DF5704">
        <w:t xml:space="preserve">Срок рассмотрения </w:t>
      </w:r>
      <w:r>
        <w:t>первых</w:t>
      </w:r>
      <w:r w:rsidRPr="00DF5704">
        <w:t xml:space="preserve"> частей Заявок на участие в Закупке не может превышать срок, указанный в п. 3.1</w:t>
      </w:r>
      <w:r>
        <w:t>7</w:t>
      </w:r>
      <w:r w:rsidRPr="00DF5704">
        <w:t xml:space="preserve"> настоящей Документации.</w:t>
      </w:r>
    </w:p>
    <w:p w:rsidR="00D65CCC" w:rsidRDefault="00D65CCC" w:rsidP="00465466">
      <w:pPr>
        <w:pStyle w:val="a4"/>
      </w:pPr>
      <w:r>
        <w:t xml:space="preserve">2.9.1.2 </w:t>
      </w:r>
      <w:r w:rsidRPr="009E2C5E">
        <w:t>Срок рассмотрения вторых частей Заявок на участие в Закупке не может превышать срок, указанный в п. 3.18 настоящей Документации</w:t>
      </w:r>
      <w:r>
        <w:t>.</w:t>
      </w:r>
    </w:p>
    <w:p w:rsidR="00D65CCC" w:rsidRDefault="00D65CCC" w:rsidP="00901B2C">
      <w:pPr>
        <w:pStyle w:val="a4"/>
      </w:pPr>
    </w:p>
    <w:p w:rsidR="00D65CCC" w:rsidRDefault="00D65CCC" w:rsidP="00465466">
      <w:pPr>
        <w:pStyle w:val="a5"/>
      </w:pPr>
      <w:r w:rsidRPr="0060763C">
        <w:t xml:space="preserve">2.9.2 Порядок рассмотрения </w:t>
      </w:r>
      <w:r>
        <w:t xml:space="preserve">первых частей </w:t>
      </w:r>
      <w:r w:rsidRPr="0060763C">
        <w:t xml:space="preserve">Заявок на участие в </w:t>
      </w:r>
      <w:r>
        <w:t>Закупке</w:t>
      </w:r>
    </w:p>
    <w:p w:rsidR="00D65CCC" w:rsidRDefault="00D65CCC" w:rsidP="00465466">
      <w:pPr>
        <w:autoSpaceDE w:val="0"/>
        <w:autoSpaceDN w:val="0"/>
        <w:adjustRightInd w:val="0"/>
        <w:ind w:firstLine="567"/>
        <w:jc w:val="both"/>
      </w:pPr>
      <w:r>
        <w:t>2.9.2.1 Оператор электронной площадки направляет 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D65CCC" w:rsidRDefault="00D65CCC" w:rsidP="00465466">
      <w:pPr>
        <w:autoSpaceDE w:val="0"/>
        <w:autoSpaceDN w:val="0"/>
        <w:adjustRightInd w:val="0"/>
        <w:ind w:firstLine="567"/>
        <w:jc w:val="both"/>
      </w:pPr>
      <w:r>
        <w:t>2.9.2.2 Организатор осуществляет 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D65CCC" w:rsidRDefault="00D65CCC" w:rsidP="00465466">
      <w:pPr>
        <w:autoSpaceDE w:val="0"/>
        <w:autoSpaceDN w:val="0"/>
        <w:adjustRightInd w:val="0"/>
        <w:ind w:firstLine="567"/>
        <w:jc w:val="both"/>
      </w:pPr>
      <w:r w:rsidRPr="004C072F">
        <w:t>2.9.2.3 Организатор 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D65CCC" w:rsidRDefault="00D65CCC" w:rsidP="00465466">
      <w:pPr>
        <w:autoSpaceDE w:val="0"/>
        <w:autoSpaceDN w:val="0"/>
        <w:adjustRightInd w:val="0"/>
        <w:ind w:firstLine="567"/>
        <w:jc w:val="both"/>
      </w:pPr>
      <w:r>
        <w:t xml:space="preserve">2.9.2.4 </w:t>
      </w:r>
      <w:r w:rsidRPr="00B37BDE">
        <w:t xml:space="preserve">По результатам рассмотрения </w:t>
      </w:r>
      <w:r>
        <w:t xml:space="preserve">первых частей </w:t>
      </w:r>
      <w:r w:rsidRPr="00B37BDE">
        <w:t xml:space="preserve">Заявок Участников, Организатор вправе отклонить Заявку на участие в Закупке </w:t>
      </w:r>
      <w:r>
        <w:t>по основаниям, установленным настоящей Документацией.</w:t>
      </w:r>
    </w:p>
    <w:p w:rsidR="00D65CCC" w:rsidRDefault="00D65CCC" w:rsidP="00465466">
      <w:pPr>
        <w:pStyle w:val="a4"/>
      </w:pPr>
      <w:r w:rsidRPr="00B37BDE">
        <w:lastRenderedPageBreak/>
        <w:t xml:space="preserve">По результатам 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465466">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Pr="004C072F" w:rsidRDefault="00D65CCC" w:rsidP="00465466">
      <w:pPr>
        <w:autoSpaceDE w:val="0"/>
        <w:autoSpaceDN w:val="0"/>
        <w:adjustRightInd w:val="0"/>
        <w:ind w:firstLine="567"/>
        <w:jc w:val="both"/>
      </w:pPr>
      <w:r w:rsidRPr="004C072F">
        <w:t>2.9.2.</w:t>
      </w:r>
      <w:r>
        <w:t>5</w:t>
      </w:r>
      <w:r w:rsidRPr="004C072F">
        <w:t xml:space="preserve"> По итогам рассмотрения первых частей Заявок на участие в Закупке 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Pr="004C072F" w:rsidRDefault="00D65CCC" w:rsidP="00465466">
      <w:pPr>
        <w:autoSpaceDE w:val="0"/>
        <w:autoSpaceDN w:val="0"/>
        <w:adjustRightInd w:val="0"/>
        <w:ind w:firstLine="567"/>
        <w:jc w:val="both"/>
      </w:pPr>
      <w:r w:rsidRPr="004C072F">
        <w:t>Протокол рассмотрения первых частей Заявок должен содержать следующие сведения:</w:t>
      </w:r>
    </w:p>
    <w:p w:rsidR="00D65CCC" w:rsidRPr="004C072F" w:rsidRDefault="00D65CCC" w:rsidP="00465466">
      <w:pPr>
        <w:pStyle w:val="35"/>
        <w:spacing w:after="0"/>
        <w:ind w:left="0" w:firstLine="567"/>
        <w:contextualSpacing w:val="0"/>
        <w:jc w:val="both"/>
      </w:pPr>
      <w:r w:rsidRPr="004C072F">
        <w:t>а) Дата подписания протокола</w:t>
      </w:r>
      <w:r>
        <w:t>.</w:t>
      </w:r>
    </w:p>
    <w:p w:rsidR="00D65CCC" w:rsidRPr="004C072F" w:rsidRDefault="00D65CCC" w:rsidP="00465466">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D65CCC" w:rsidRPr="004C072F" w:rsidRDefault="00D65CCC" w:rsidP="00465466">
      <w:pPr>
        <w:pStyle w:val="35"/>
        <w:spacing w:after="0"/>
        <w:ind w:left="0" w:firstLine="567"/>
        <w:contextualSpacing w:val="0"/>
        <w:jc w:val="both"/>
      </w:pPr>
      <w:r w:rsidRPr="004C072F">
        <w:t>в) Результаты рассмотрения первых частей Заявок с указанием в том числе:</w:t>
      </w:r>
    </w:p>
    <w:p w:rsidR="00D65CCC" w:rsidRPr="004C072F" w:rsidRDefault="00D65CCC" w:rsidP="00465466">
      <w:pPr>
        <w:pStyle w:val="35"/>
        <w:spacing w:after="0"/>
        <w:ind w:left="0" w:firstLine="567"/>
        <w:jc w:val="both"/>
      </w:pPr>
      <w:r w:rsidRPr="004C072F">
        <w:t>- количества Заявок на участие в Закупке, которые отклонены;</w:t>
      </w:r>
    </w:p>
    <w:p w:rsidR="00D65CCC" w:rsidRPr="004C072F" w:rsidRDefault="00D65CCC" w:rsidP="00465466">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D65CCC" w:rsidRDefault="00D65CCC" w:rsidP="00465466">
      <w:pPr>
        <w:pStyle w:val="a4"/>
      </w:pPr>
      <w:r w:rsidRPr="004C072F">
        <w:t>г) Причины, по которым Закупка признана несостоявшейся, в случае ее признания таковой</w:t>
      </w:r>
      <w:r>
        <w:t>.</w:t>
      </w:r>
    </w:p>
    <w:p w:rsidR="00D65CCC" w:rsidRDefault="00D65CCC" w:rsidP="00DA03BD">
      <w:pPr>
        <w:pStyle w:val="a4"/>
      </w:pPr>
    </w:p>
    <w:p w:rsidR="00D65CCC" w:rsidRDefault="00D65CCC" w:rsidP="00CC1052">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D65CCC" w:rsidRDefault="00D65CCC" w:rsidP="00CC1052">
      <w:pPr>
        <w:autoSpaceDE w:val="0"/>
        <w:autoSpaceDN w:val="0"/>
        <w:adjustRightInd w:val="0"/>
        <w:ind w:firstLine="567"/>
        <w:jc w:val="both"/>
      </w:pPr>
      <w:r>
        <w:t>2.9.3.1 Оператор электронной площадки направляет 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 и направления Оператором электронной площадки Организатору протокола сопоставления ценовых предложений Участников Закупки.</w:t>
      </w:r>
    </w:p>
    <w:p w:rsidR="00D65CCC" w:rsidRPr="00195E5F" w:rsidRDefault="00D65CCC" w:rsidP="00CC1052">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D65CCC" w:rsidRDefault="00D65CCC" w:rsidP="00CC1052">
      <w:pPr>
        <w:pStyle w:val="a4"/>
      </w:pPr>
      <w:r>
        <w:t>2.9.3.3 Организатор рассматривает вторые части Заявки на участие в Закупке на соответствие следующим требованиям:</w:t>
      </w:r>
    </w:p>
    <w:p w:rsidR="00D65CCC" w:rsidRPr="00025F64" w:rsidRDefault="00D65CCC" w:rsidP="00CC1052">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D65CCC" w:rsidRDefault="00D65CCC" w:rsidP="00CC1052">
      <w:pPr>
        <w:pStyle w:val="a4"/>
      </w:pPr>
      <w:r>
        <w:t>б) наличие обеспечения Заявки на участие в Закупке, если в настоящей Документации установлено данное требование;</w:t>
      </w:r>
    </w:p>
    <w:p w:rsidR="00D65CCC" w:rsidRPr="002A7CF7" w:rsidRDefault="00D65CCC" w:rsidP="00CC1052">
      <w:pPr>
        <w:pStyle w:val="29"/>
        <w:widowControl/>
        <w:shd w:val="clear" w:color="auto" w:fill="FFFFFF"/>
        <w:tabs>
          <w:tab w:val="left" w:pos="1080"/>
        </w:tabs>
        <w:ind w:left="0" w:firstLine="567"/>
        <w:textAlignment w:val="baseline"/>
        <w:rPr>
          <w:sz w:val="24"/>
        </w:rPr>
      </w:pPr>
      <w:r>
        <w:rPr>
          <w:sz w:val="24"/>
          <w:szCs w:val="24"/>
        </w:rPr>
        <w:t>в</w:t>
      </w:r>
      <w:r w:rsidRPr="002A7CF7">
        <w:rPr>
          <w:sz w:val="24"/>
        </w:rPr>
        <w:t>) соответствие Участника Закупки единым квалификационным требованиям, установленным настоящей Документацией.</w:t>
      </w:r>
    </w:p>
    <w:p w:rsidR="00D65CCC" w:rsidRPr="00B37BDE" w:rsidRDefault="00D65CCC" w:rsidP="00CC1052">
      <w:pPr>
        <w:pStyle w:val="a4"/>
      </w:pPr>
      <w:r>
        <w:t>2.9.3.4</w:t>
      </w:r>
      <w:r w:rsidRPr="00B37BDE">
        <w:t xml:space="preserve">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D65CCC" w:rsidRPr="00B37BDE" w:rsidRDefault="00D65CCC" w:rsidP="00CC1052">
      <w:pPr>
        <w:pStyle w:val="a4"/>
        <w:tabs>
          <w:tab w:val="clear" w:pos="0"/>
        </w:tabs>
      </w:pPr>
      <w:r w:rsidRPr="00B37BDE">
        <w:t>2.9.</w:t>
      </w:r>
      <w:r>
        <w:t>3.5</w:t>
      </w:r>
      <w:r w:rsidRPr="00B37BDE">
        <w:t xml:space="preserve"> По результатам рассмотрения </w:t>
      </w:r>
      <w:r>
        <w:t xml:space="preserve">вторых частей </w:t>
      </w:r>
      <w:r w:rsidRPr="00B37BDE">
        <w:t>Заявок Участников, Организатор вправе отклонить Заявку на участие в Закупке в следующих случаях:</w:t>
      </w:r>
    </w:p>
    <w:p w:rsidR="00D65CCC" w:rsidRPr="00B37BDE" w:rsidRDefault="00D65CCC" w:rsidP="00CC1052">
      <w:pPr>
        <w:pStyle w:val="27"/>
        <w:spacing w:after="0"/>
        <w:ind w:firstLine="567"/>
        <w:jc w:val="both"/>
      </w:pPr>
      <w:r w:rsidRPr="00B37BDE">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D65CCC" w:rsidRPr="00B37BDE" w:rsidRDefault="00D65CCC" w:rsidP="00CC1052">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r>
        <w:t>;</w:t>
      </w:r>
    </w:p>
    <w:p w:rsidR="00D65CCC" w:rsidRPr="00B37BDE" w:rsidRDefault="00D65CCC" w:rsidP="00CC1052">
      <w:pPr>
        <w:ind w:firstLine="567"/>
        <w:jc w:val="both"/>
      </w:pPr>
      <w:r>
        <w:t>в</w:t>
      </w:r>
      <w:r w:rsidRPr="00B37BDE">
        <w:t xml:space="preserve">) несоответствия Участника Закупки </w:t>
      </w:r>
      <w:r>
        <w:t xml:space="preserve">единым квалификационным </w:t>
      </w:r>
      <w:r w:rsidRPr="00B37BDE">
        <w:t>требованиям, указанным в настоящей Документации и Положении о закупках;</w:t>
      </w:r>
    </w:p>
    <w:p w:rsidR="00D65CCC" w:rsidRPr="00B37BDE" w:rsidRDefault="00D65CCC" w:rsidP="00CC1052">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r>
        <w:t>;</w:t>
      </w:r>
    </w:p>
    <w:p w:rsidR="00D65CCC" w:rsidRPr="00B37BDE" w:rsidRDefault="00D65CCC" w:rsidP="00CC1052">
      <w:pPr>
        <w:pStyle w:val="a4"/>
      </w:pPr>
      <w:r>
        <w:t>д</w:t>
      </w:r>
      <w:r w:rsidRPr="00B37BDE">
        <w:t>) несоответствия Заявки на участие в Закупке требованиям настоящей Документации</w:t>
      </w:r>
      <w:r>
        <w:t>;</w:t>
      </w:r>
    </w:p>
    <w:p w:rsidR="00D65CCC" w:rsidRPr="00B37BDE" w:rsidRDefault="00D65CCC" w:rsidP="00CC1052">
      <w:pPr>
        <w:pStyle w:val="a4"/>
      </w:pPr>
      <w:r>
        <w:t>е</w:t>
      </w:r>
      <w:r w:rsidRPr="00B37BDE">
        <w:t>) наличия у Участника неисполненных обязательств, установленных решением суда и подтвержденных документально.</w:t>
      </w:r>
    </w:p>
    <w:p w:rsidR="00D65CCC" w:rsidRPr="00B37BDE" w:rsidRDefault="00D65CCC" w:rsidP="00CC1052">
      <w:pPr>
        <w:pStyle w:val="a4"/>
      </w:pPr>
      <w:r w:rsidRPr="00B37BDE">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D65CCC" w:rsidRDefault="00D65CCC" w:rsidP="00CC1052">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CC1052">
      <w:pPr>
        <w:pStyle w:val="a4"/>
      </w:pPr>
      <w:r>
        <w:lastRenderedPageBreak/>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Default="00D65CCC" w:rsidP="00CC1052">
      <w:pPr>
        <w:pStyle w:val="a4"/>
      </w:pPr>
      <w:r>
        <w:t xml:space="preserve">2.9.3.8 </w:t>
      </w:r>
      <w:proofErr w:type="gramStart"/>
      <w:r>
        <w:t>В</w:t>
      </w:r>
      <w:proofErr w:type="gramEnd"/>
      <w:r>
        <w:t xml:space="preserve">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D65CCC" w:rsidRDefault="00D65CCC" w:rsidP="00CC1052">
      <w:pPr>
        <w:pStyle w:val="a4"/>
      </w:pPr>
      <w:r>
        <w:t>Информация о признании Закупки несостоявшейся вносится в итоговый протокол.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D65CCC" w:rsidRPr="004C072F" w:rsidRDefault="00D65CCC" w:rsidP="00CC1052">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Организатор направляет оператору электронной площадки протокол рассмотрения </w:t>
      </w:r>
      <w:r>
        <w:t>вторых</w:t>
      </w:r>
      <w:r w:rsidRPr="004C072F">
        <w:t xml:space="preserve">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Pr="004C072F" w:rsidRDefault="00D65CCC" w:rsidP="00CC1052">
      <w:pPr>
        <w:autoSpaceDE w:val="0"/>
        <w:autoSpaceDN w:val="0"/>
        <w:adjustRightInd w:val="0"/>
        <w:ind w:firstLine="567"/>
        <w:jc w:val="both"/>
      </w:pPr>
      <w:r w:rsidRPr="004C072F">
        <w:t xml:space="preserve">Протокол рассмотрения </w:t>
      </w:r>
      <w:r>
        <w:t>вторых</w:t>
      </w:r>
      <w:r w:rsidRPr="004C072F">
        <w:t xml:space="preserve"> частей Заявок должен содержать следующие сведения:</w:t>
      </w:r>
    </w:p>
    <w:p w:rsidR="00D65CCC" w:rsidRPr="004C072F" w:rsidRDefault="00D65CCC" w:rsidP="00CC1052">
      <w:pPr>
        <w:pStyle w:val="35"/>
        <w:spacing w:after="0"/>
        <w:ind w:left="0" w:firstLine="567"/>
        <w:contextualSpacing w:val="0"/>
        <w:jc w:val="both"/>
      </w:pPr>
      <w:r w:rsidRPr="004C072F">
        <w:t>а) Дата подписания протокола</w:t>
      </w:r>
      <w:r>
        <w:t>.</w:t>
      </w:r>
    </w:p>
    <w:p w:rsidR="00D65CCC" w:rsidRPr="004C072F" w:rsidRDefault="00D65CCC" w:rsidP="00CC1052">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D65CCC" w:rsidRPr="004C072F" w:rsidRDefault="00D65CCC" w:rsidP="00CC1052">
      <w:pPr>
        <w:pStyle w:val="35"/>
        <w:spacing w:after="0"/>
        <w:ind w:left="0" w:firstLine="567"/>
        <w:contextualSpacing w:val="0"/>
        <w:jc w:val="both"/>
      </w:pPr>
      <w:r w:rsidRPr="004C072F">
        <w:t xml:space="preserve">в) Результаты рассмотрения </w:t>
      </w:r>
      <w:r>
        <w:t xml:space="preserve">вторых </w:t>
      </w:r>
      <w:r w:rsidRPr="004C072F">
        <w:t>частей Заявок с указанием в том числе:</w:t>
      </w:r>
    </w:p>
    <w:p w:rsidR="00D65CCC" w:rsidRPr="004C072F" w:rsidRDefault="00D65CCC" w:rsidP="00CC1052">
      <w:pPr>
        <w:pStyle w:val="35"/>
        <w:spacing w:after="0"/>
        <w:ind w:left="0" w:firstLine="567"/>
        <w:jc w:val="both"/>
      </w:pPr>
      <w:r w:rsidRPr="004C072F">
        <w:t>- количества Заявок на участие в Закупке, которые отклонены;</w:t>
      </w:r>
    </w:p>
    <w:p w:rsidR="00D65CCC" w:rsidRPr="004C072F" w:rsidRDefault="00D65CCC" w:rsidP="00CC1052">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D65CCC" w:rsidRDefault="00D65CCC" w:rsidP="00CC1052">
      <w:pPr>
        <w:pStyle w:val="a4"/>
      </w:pPr>
      <w:r w:rsidRPr="004C072F">
        <w:t>г) Причины, по которым Закупка признана несостоявшейся, в случае ее признания таковой</w:t>
      </w:r>
      <w:r>
        <w:t>.</w:t>
      </w:r>
    </w:p>
    <w:p w:rsidR="00D65CCC" w:rsidRDefault="00D65CCC" w:rsidP="00465466">
      <w:pPr>
        <w:pStyle w:val="a4"/>
      </w:pPr>
    </w:p>
    <w:p w:rsidR="00D65CCC" w:rsidRPr="00193438" w:rsidRDefault="00D65CCC" w:rsidP="00465466">
      <w:pPr>
        <w:pStyle w:val="a4"/>
        <w:rPr>
          <w:b/>
        </w:rPr>
      </w:pPr>
      <w:r w:rsidRPr="00193438">
        <w:rPr>
          <w:b/>
        </w:rPr>
        <w:t xml:space="preserve">2.9.4 </w:t>
      </w:r>
      <w:r>
        <w:rPr>
          <w:b/>
        </w:rPr>
        <w:t>Оценка и сопоставление Заявок на участие в Закупке</w:t>
      </w:r>
    </w:p>
    <w:p w:rsidR="00D65CCC" w:rsidRDefault="00D65CCC" w:rsidP="00465466">
      <w:pPr>
        <w:pStyle w:val="a4"/>
      </w:pPr>
      <w:r>
        <w:t xml:space="preserve">2.9.4.1 </w:t>
      </w:r>
      <w:proofErr w:type="gramStart"/>
      <w:r>
        <w:t>В</w:t>
      </w:r>
      <w:proofErr w:type="gramEnd"/>
      <w:r>
        <w:t xml:space="preserve">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D65CCC" w:rsidRDefault="00D65CCC" w:rsidP="00465466">
      <w:pPr>
        <w:pStyle w:val="a4"/>
      </w:pPr>
      <w:r>
        <w:t>2.9.4.2 Оценка и сопоставление заявок на участие в Закупке проводится членами Комиссии в строгом соответствии с критериями (п. 3.29 настоящей Документации) и порядком, предусмотренными в п. 3.30 настоящей Документации.</w:t>
      </w:r>
    </w:p>
    <w:p w:rsidR="00D65CCC" w:rsidRDefault="00D65CCC" w:rsidP="00465466">
      <w:pPr>
        <w:pStyle w:val="a4"/>
      </w:pPr>
      <w:r>
        <w:t>2.9.4.3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D65CCC" w:rsidRDefault="00D65CCC" w:rsidP="00465466">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D65CCC" w:rsidRDefault="00D65CCC" w:rsidP="00465466">
      <w:pPr>
        <w:pStyle w:val="a4"/>
      </w:pPr>
      <w:r>
        <w:t>а) действующим законодательством;</w:t>
      </w:r>
    </w:p>
    <w:p w:rsidR="00D65CCC" w:rsidRDefault="00D65CCC" w:rsidP="00465466">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D65CCC" w:rsidRDefault="00D65CCC" w:rsidP="00465466">
      <w:pPr>
        <w:pStyle w:val="a4"/>
      </w:pPr>
      <w:r>
        <w:t>в) критериями оценки и сопоставления заявок на участие в Закупке, предусмотренными настоящей Документацией.</w:t>
      </w:r>
    </w:p>
    <w:p w:rsidR="00D65CCC" w:rsidRDefault="00D65CCC" w:rsidP="00DA03BD">
      <w:pPr>
        <w:pStyle w:val="22"/>
        <w:tabs>
          <w:tab w:val="clear" w:pos="1134"/>
          <w:tab w:val="clear" w:pos="1276"/>
        </w:tabs>
      </w:pPr>
      <w:r>
        <w:t>2.10 Принятие решения о результатах Закупки</w:t>
      </w:r>
    </w:p>
    <w:p w:rsidR="00D65CCC" w:rsidRDefault="00D65CCC" w:rsidP="00DA03BD">
      <w:pPr>
        <w:pStyle w:val="a4"/>
        <w:tabs>
          <w:tab w:val="clear" w:pos="0"/>
        </w:tabs>
      </w:pPr>
      <w:r>
        <w:t>2.10.1 Решение о результатах Закупки принимается Комиссией не позднее срока, указанного в п. 3.18 настоящей Документации.</w:t>
      </w:r>
    </w:p>
    <w:p w:rsidR="00D65CCC" w:rsidRDefault="00D65CCC" w:rsidP="00DA03BD">
      <w:pPr>
        <w:pStyle w:val="a4"/>
        <w:tabs>
          <w:tab w:val="clear" w:pos="0"/>
        </w:tabs>
      </w:pPr>
      <w:r>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D65CCC" w:rsidRDefault="00D65CCC" w:rsidP="00DA03BD">
      <w:pPr>
        <w:pStyle w:val="a4"/>
        <w:tabs>
          <w:tab w:val="clear" w:pos="0"/>
        </w:tabs>
      </w:pPr>
      <w:r>
        <w:t>2.10.2 На основании результатов рассмотрения Заявок на участие в Закупке Комиссия может принять следующие решения:</w:t>
      </w:r>
    </w:p>
    <w:p w:rsidR="00D65CCC" w:rsidRDefault="00D65CCC" w:rsidP="00DA03BD">
      <w:pPr>
        <w:pStyle w:val="a4"/>
        <w:tabs>
          <w:tab w:val="clear" w:pos="0"/>
        </w:tabs>
      </w:pPr>
      <w:r>
        <w:t>а) О выборе наилучшей Заявки на участие в Закупке.</w:t>
      </w:r>
    </w:p>
    <w:p w:rsidR="00D65CCC" w:rsidRDefault="00D65CCC" w:rsidP="00DA03BD">
      <w:pPr>
        <w:pStyle w:val="a4"/>
        <w:tabs>
          <w:tab w:val="clear" w:pos="0"/>
        </w:tabs>
      </w:pPr>
      <w:r>
        <w:t>б) Об отклонении всех Заявок на участие в Закупке и признании Закупки несостоявшейся.</w:t>
      </w:r>
    </w:p>
    <w:p w:rsidR="00D65CCC" w:rsidRDefault="00D65CCC" w:rsidP="00DA03BD">
      <w:pPr>
        <w:autoSpaceDE w:val="0"/>
        <w:autoSpaceDN w:val="0"/>
        <w:adjustRightInd w:val="0"/>
        <w:ind w:firstLine="567"/>
        <w:jc w:val="both"/>
      </w:pPr>
      <w:r>
        <w:t>2.10.3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D65CCC" w:rsidRDefault="00D65CCC" w:rsidP="00DA03BD">
      <w:pPr>
        <w:pStyle w:val="a4"/>
        <w:tabs>
          <w:tab w:val="clear" w:pos="0"/>
        </w:tabs>
      </w:pPr>
      <w:r>
        <w:t>2.10.4 Решение Комиссии оформляется итоговым протоколом, в котором содержатся следующие сведения:</w:t>
      </w:r>
    </w:p>
    <w:p w:rsidR="00D65CCC" w:rsidRDefault="00D65CCC" w:rsidP="00DA03BD">
      <w:pPr>
        <w:pStyle w:val="26"/>
        <w:shd w:val="clear" w:color="auto" w:fill="auto"/>
        <w:spacing w:after="0" w:line="240" w:lineRule="auto"/>
        <w:ind w:firstLine="567"/>
        <w:jc w:val="both"/>
        <w:rPr>
          <w:sz w:val="24"/>
          <w:szCs w:val="24"/>
        </w:rPr>
      </w:pPr>
      <w:r>
        <w:rPr>
          <w:sz w:val="24"/>
        </w:rPr>
        <w:lastRenderedPageBreak/>
        <w:t xml:space="preserve">а) </w:t>
      </w:r>
      <w:r>
        <w:rPr>
          <w:sz w:val="24"/>
          <w:szCs w:val="24"/>
        </w:rPr>
        <w:t>Дата подписания протокола.</w:t>
      </w:r>
    </w:p>
    <w:p w:rsidR="00D65CCC" w:rsidRDefault="00D65CCC" w:rsidP="00DA03BD">
      <w:pPr>
        <w:pStyle w:val="26"/>
        <w:shd w:val="clear" w:color="auto" w:fill="auto"/>
        <w:spacing w:after="0" w:line="240" w:lineRule="auto"/>
        <w:ind w:firstLine="567"/>
        <w:jc w:val="both"/>
        <w:rPr>
          <w:sz w:val="24"/>
          <w:szCs w:val="24"/>
        </w:rPr>
      </w:pPr>
      <w:r>
        <w:rPr>
          <w:sz w:val="24"/>
          <w:szCs w:val="24"/>
        </w:rPr>
        <w:t>б) Количество поданных Заявок</w:t>
      </w:r>
      <w:r>
        <w:rPr>
          <w:sz w:val="24"/>
        </w:rPr>
        <w:t xml:space="preserve"> на участие в </w:t>
      </w:r>
      <w:r>
        <w:rPr>
          <w:sz w:val="24"/>
          <w:szCs w:val="24"/>
        </w:rPr>
        <w:t>Закупке</w:t>
      </w:r>
      <w:r>
        <w:rPr>
          <w:sz w:val="24"/>
        </w:rPr>
        <w:t xml:space="preserve">, </w:t>
      </w:r>
      <w:r>
        <w:rPr>
          <w:sz w:val="24"/>
          <w:szCs w:val="24"/>
        </w:rPr>
        <w:t xml:space="preserve">дату </w:t>
      </w:r>
      <w:r>
        <w:rPr>
          <w:sz w:val="24"/>
        </w:rPr>
        <w:t xml:space="preserve">и </w:t>
      </w:r>
      <w:r>
        <w:rPr>
          <w:sz w:val="24"/>
          <w:szCs w:val="24"/>
        </w:rPr>
        <w:t>время регистрации каждой Заявки.</w:t>
      </w:r>
    </w:p>
    <w:p w:rsidR="00D65CCC" w:rsidRDefault="00D65CCC" w:rsidP="00DA03BD">
      <w:pPr>
        <w:pStyle w:val="26"/>
        <w:shd w:val="clear" w:color="auto" w:fill="auto"/>
        <w:spacing w:after="0" w:line="240" w:lineRule="auto"/>
        <w:ind w:firstLine="567"/>
        <w:jc w:val="both"/>
        <w:rPr>
          <w:sz w:val="24"/>
          <w:szCs w:val="24"/>
        </w:rPr>
      </w:pPr>
      <w:r>
        <w:rPr>
          <w:sz w:val="24"/>
          <w:szCs w:val="24"/>
        </w:rPr>
        <w:t>в) Наименование (для юридического лица), фамилия, имя, отчество (при наличии) (для физического лица) каждого участника Закупки.</w:t>
      </w:r>
    </w:p>
    <w:p w:rsidR="00D65CCC" w:rsidRDefault="00D65CCC" w:rsidP="00DA03BD">
      <w:pPr>
        <w:pStyle w:val="26"/>
        <w:shd w:val="clear" w:color="auto" w:fill="auto"/>
        <w:spacing w:after="0" w:line="240" w:lineRule="auto"/>
        <w:ind w:firstLine="567"/>
        <w:jc w:val="both"/>
        <w:rPr>
          <w:sz w:val="24"/>
          <w:szCs w:val="24"/>
        </w:rPr>
      </w:pPr>
      <w:r>
        <w:rPr>
          <w:sz w:val="24"/>
          <w:szCs w:val="24"/>
        </w:rPr>
        <w:t>г) Результаты рассмотрения</w:t>
      </w:r>
      <w:r>
        <w:rPr>
          <w:sz w:val="24"/>
        </w:rPr>
        <w:t xml:space="preserve"> Заявок на участие в </w:t>
      </w:r>
      <w:r>
        <w:rPr>
          <w:sz w:val="24"/>
          <w:szCs w:val="24"/>
        </w:rPr>
        <w:t>Закупке с указанием:</w:t>
      </w:r>
    </w:p>
    <w:p w:rsidR="00D65CCC" w:rsidRDefault="00D65CCC" w:rsidP="00DA03BD">
      <w:pPr>
        <w:pStyle w:val="26"/>
        <w:shd w:val="clear" w:color="auto" w:fill="auto"/>
        <w:spacing w:after="0" w:line="240" w:lineRule="auto"/>
        <w:ind w:firstLine="567"/>
        <w:jc w:val="both"/>
        <w:rPr>
          <w:sz w:val="24"/>
        </w:rPr>
      </w:pPr>
      <w:r>
        <w:rPr>
          <w:sz w:val="24"/>
          <w:szCs w:val="24"/>
        </w:rPr>
        <w:t>- количества Заявок на участие в Закупке, которые отклонены</w:t>
      </w:r>
      <w:r>
        <w:rPr>
          <w:sz w:val="24"/>
        </w:rPr>
        <w:t>;</w:t>
      </w:r>
    </w:p>
    <w:p w:rsidR="00D65CCC" w:rsidRDefault="00D65CCC" w:rsidP="00DA03BD">
      <w:pPr>
        <w:pStyle w:val="26"/>
        <w:shd w:val="clear" w:color="auto" w:fill="auto"/>
        <w:spacing w:after="0" w:line="240" w:lineRule="auto"/>
        <w:ind w:firstLine="567"/>
        <w:jc w:val="both"/>
        <w:rPr>
          <w:sz w:val="24"/>
        </w:rPr>
      </w:pPr>
      <w:r>
        <w:rPr>
          <w:sz w:val="24"/>
        </w:rPr>
        <w:t>- основания отклонения каждой заявки на участие в Закупке с указанием положений настоящей Документации, которым не соответствует такая Заявка.</w:t>
      </w:r>
    </w:p>
    <w:p w:rsidR="00D65CCC" w:rsidRDefault="00D65CCC" w:rsidP="00DA03BD">
      <w:pPr>
        <w:ind w:firstLine="567"/>
        <w:jc w:val="both"/>
      </w:pPr>
      <w:r>
        <w:t>д) Результаты оценки Заявок на участие в Закупке,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w:t>
      </w:r>
    </w:p>
    <w:p w:rsidR="00D65CCC" w:rsidRDefault="00D65CCC" w:rsidP="00DA03BD">
      <w:pPr>
        <w:ind w:firstLine="567"/>
        <w:jc w:val="both"/>
      </w:pPr>
      <w:r>
        <w:t>е)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D65CCC" w:rsidRDefault="00D65CCC" w:rsidP="00DA03BD">
      <w:pPr>
        <w:ind w:firstLine="567"/>
        <w:jc w:val="both"/>
      </w:pPr>
      <w:r>
        <w:t>ж)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победитель).</w:t>
      </w:r>
    </w:p>
    <w:p w:rsidR="00D65CCC" w:rsidRDefault="00D65CCC" w:rsidP="00DA03BD">
      <w:pPr>
        <w:ind w:firstLine="567"/>
        <w:jc w:val="both"/>
      </w:pPr>
      <w:r>
        <w:t>з) Причины, по которым Закупка признана несостоявшейся, в случае признания ее таковой.</w:t>
      </w:r>
    </w:p>
    <w:p w:rsidR="00D65CCC" w:rsidRDefault="00D65CCC" w:rsidP="00DA03BD">
      <w:pPr>
        <w:pStyle w:val="a4"/>
      </w:pPr>
      <w:r>
        <w:t>2.10.5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D65CCC" w:rsidRDefault="00D65CCC" w:rsidP="00DA03BD">
      <w:pPr>
        <w:pStyle w:val="a4"/>
      </w:pPr>
      <w:r>
        <w:t>2.10.6 Итоговый протокол подписывается всеми присутствующими на заседании членами Комиссии.</w:t>
      </w:r>
    </w:p>
    <w:p w:rsidR="00D65CCC" w:rsidRDefault="00D65CCC" w:rsidP="00DA03BD">
      <w:pPr>
        <w:pStyle w:val="a4"/>
      </w:pPr>
      <w:r>
        <w:t xml:space="preserve">2.10.7 </w:t>
      </w:r>
      <w:r w:rsidRPr="006E38DD">
        <w:t xml:space="preserve">Сведения </w:t>
      </w:r>
      <w:r>
        <w:t>об итогах</w:t>
      </w:r>
      <w:r w:rsidRPr="006E38DD">
        <w:t xml:space="preserve"> </w:t>
      </w:r>
      <w:r>
        <w:t>Закупки</w:t>
      </w:r>
      <w:r w:rsidRPr="006E38DD">
        <w:t xml:space="preserve"> размещаются на сайте ЕИС и сайте Электронной площадки в срок, не превышающий 3 (трех) дней с даты подписания </w:t>
      </w:r>
      <w:r>
        <w:t xml:space="preserve">итогового </w:t>
      </w:r>
      <w:r w:rsidRPr="006E38DD">
        <w:t>протокола</w:t>
      </w:r>
      <w:r>
        <w:t>.</w:t>
      </w:r>
    </w:p>
    <w:p w:rsidR="00D65CCC" w:rsidRPr="00195E5F" w:rsidRDefault="00D65CCC" w:rsidP="00465466">
      <w:pPr>
        <w:pStyle w:val="22"/>
        <w:tabs>
          <w:tab w:val="clear" w:pos="1134"/>
          <w:tab w:val="clear" w:pos="1276"/>
        </w:tabs>
        <w:rPr>
          <w:color w:val="000000" w:themeColor="text1"/>
        </w:rPr>
      </w:pPr>
      <w:r w:rsidRPr="00195E5F">
        <w:rPr>
          <w:color w:val="000000" w:themeColor="text1"/>
        </w:rPr>
        <w:t>2.11 Подписание Договора</w:t>
      </w:r>
    </w:p>
    <w:p w:rsidR="00D65CCC" w:rsidRDefault="00D65CCC" w:rsidP="00465466">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D65CCC" w:rsidRPr="00195E5F" w:rsidRDefault="00D65CCC" w:rsidP="00465466">
      <w:pPr>
        <w:pStyle w:val="a4"/>
        <w:rPr>
          <w:color w:val="000000" w:themeColor="text1"/>
        </w:rPr>
      </w:pPr>
      <w:r>
        <w:t xml:space="preserve">2.11.2 </w:t>
      </w:r>
      <w:r w:rsidRPr="00195E5F">
        <w:rPr>
          <w:color w:val="000000" w:themeColor="text1"/>
        </w:rPr>
        <w:t xml:space="preserve">Организатор (Заказчик)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6 настоящей Документации.</w:t>
      </w:r>
    </w:p>
    <w:p w:rsidR="00D65CCC" w:rsidRPr="00C03298" w:rsidRDefault="00D65CCC" w:rsidP="00465466">
      <w:pPr>
        <w:autoSpaceDE w:val="0"/>
        <w:autoSpaceDN w:val="0"/>
        <w:adjustRightInd w:val="0"/>
        <w:ind w:firstLine="567"/>
        <w:jc w:val="both"/>
      </w:pPr>
      <w:r>
        <w:t>2.11.3 Участник в течение 3 (трех) календарных дней с даты получения договора подписывает его либо направляет Организатору (Заказчик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D65CCC" w:rsidRDefault="00D65CCC" w:rsidP="00465466">
      <w:pPr>
        <w:autoSpaceDE w:val="0"/>
        <w:autoSpaceDN w:val="0"/>
        <w:adjustRightInd w:val="0"/>
        <w:ind w:firstLine="567"/>
        <w:jc w:val="both"/>
      </w:pPr>
      <w:r>
        <w:t>2.11.4 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65CCC" w:rsidRDefault="00D65CCC" w:rsidP="00465466">
      <w:pPr>
        <w:autoSpaceDE w:val="0"/>
        <w:autoSpaceDN w:val="0"/>
        <w:adjustRightInd w:val="0"/>
        <w:ind w:firstLine="567"/>
        <w:jc w:val="both"/>
      </w:pPr>
      <w:r>
        <w:t>2.11.5 После получения документов, указанных в пункте 2.11.4 настоящей Документации, Участник обязан подписать направленный Организатором (Заказчиком) договор в сроки, установленные в п. 2.11.3 настоящей Документации.</w:t>
      </w:r>
    </w:p>
    <w:p w:rsidR="00D65CCC" w:rsidRDefault="00D65CCC" w:rsidP="00465466">
      <w:pPr>
        <w:autoSpaceDE w:val="0"/>
        <w:autoSpaceDN w:val="0"/>
        <w:adjustRightInd w:val="0"/>
        <w:ind w:firstLine="567"/>
        <w:jc w:val="both"/>
      </w:pPr>
      <w:r>
        <w:t>2.11.6 Организатор (Заказчик) подписывает договор со своей стороны в течение 7 (семи) календарных дней с даты получения подписанного договора от Участника.</w:t>
      </w:r>
    </w:p>
    <w:p w:rsidR="00D65CCC" w:rsidRDefault="00D65CCC" w:rsidP="00465466">
      <w:pPr>
        <w:autoSpaceDE w:val="0"/>
        <w:autoSpaceDN w:val="0"/>
        <w:adjustRightInd w:val="0"/>
        <w:ind w:firstLine="567"/>
        <w:jc w:val="both"/>
        <w:rPr>
          <w:color w:val="000000" w:themeColor="text1"/>
        </w:rPr>
      </w:pPr>
      <w:r>
        <w:t xml:space="preserve">2.11.7 </w:t>
      </w:r>
      <w:r>
        <w:rPr>
          <w:color w:val="000000" w:themeColor="text1"/>
        </w:rPr>
        <w:t xml:space="preserve">Договор считается заключенным </w:t>
      </w:r>
      <w:r w:rsidR="00173983">
        <w:rPr>
          <w:color w:val="000000" w:themeColor="text1"/>
        </w:rPr>
        <w:t xml:space="preserve">в </w:t>
      </w:r>
      <w:r>
        <w:rPr>
          <w:color w:val="000000" w:themeColor="text1"/>
        </w:rPr>
        <w:t>день подписания его Организатором (Заказчиком) посредством программно-аппаратных средств электронной площадки.</w:t>
      </w:r>
    </w:p>
    <w:p w:rsidR="00D65CCC" w:rsidRPr="00195E5F" w:rsidRDefault="00D65CCC" w:rsidP="00465466">
      <w:pPr>
        <w:pStyle w:val="a4"/>
        <w:rPr>
          <w:color w:val="000000" w:themeColor="text1"/>
        </w:rPr>
      </w:pPr>
      <w:r>
        <w:rPr>
          <w:color w:val="000000" w:themeColor="text1"/>
        </w:rPr>
        <w:lastRenderedPageBreak/>
        <w:t xml:space="preserve">2.11.8 </w:t>
      </w:r>
      <w:proofErr w:type="gramStart"/>
      <w:r w:rsidRPr="00195E5F">
        <w:rPr>
          <w:color w:val="000000" w:themeColor="text1"/>
        </w:rPr>
        <w:t>В</w:t>
      </w:r>
      <w:proofErr w:type="gramEnd"/>
      <w:r w:rsidRPr="00195E5F">
        <w:rPr>
          <w:color w:val="000000" w:themeColor="text1"/>
        </w:rPr>
        <w:t xml:space="preserve">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D65CCC" w:rsidRDefault="00D65CCC" w:rsidP="00465466">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w:t>
      </w:r>
      <w:proofErr w:type="gramStart"/>
      <w:r w:rsidRPr="00195E5F">
        <w:rPr>
          <w:color w:val="000000" w:themeColor="text1"/>
        </w:rPr>
        <w:t>В</w:t>
      </w:r>
      <w:proofErr w:type="gramEnd"/>
      <w:r w:rsidRPr="00195E5F">
        <w:rPr>
          <w:color w:val="000000" w:themeColor="text1"/>
        </w:rPr>
        <w:t xml:space="preserve"> случаях, предусмотренных п. 2.11.</w:t>
      </w:r>
      <w:r>
        <w:rPr>
          <w:color w:val="000000" w:themeColor="text1"/>
        </w:rPr>
        <w:t>8</w:t>
      </w:r>
      <w:r w:rsidRPr="00195E5F">
        <w:rPr>
          <w:color w:val="000000" w:themeColor="text1"/>
        </w:rPr>
        <w:t xml:space="preserve"> настоящей Документации, Организатор </w:t>
      </w:r>
      <w:r>
        <w:rPr>
          <w:color w:val="000000" w:themeColor="text1"/>
        </w:rPr>
        <w:t xml:space="preserve">(Заказчик)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Комиссия</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D65CCC" w:rsidRPr="007F0AD6" w:rsidRDefault="00D65CCC" w:rsidP="00465466">
      <w:pPr>
        <w:ind w:firstLine="567"/>
        <w:jc w:val="both"/>
      </w:pPr>
      <w:r>
        <w:rPr>
          <w:color w:val="000000" w:themeColor="text1"/>
        </w:rPr>
        <w:t xml:space="preserve">2.11.10 </w:t>
      </w:r>
      <w:proofErr w:type="gramStart"/>
      <w:r w:rsidRPr="00195E5F">
        <w:rPr>
          <w:color w:val="000000" w:themeColor="text1"/>
        </w:rPr>
        <w:t>В</w:t>
      </w:r>
      <w:proofErr w:type="gramEnd"/>
      <w:r w:rsidRPr="00195E5F">
        <w:rPr>
          <w:color w:val="000000" w:themeColor="text1"/>
        </w:rPr>
        <w:t xml:space="preserve">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r w:rsidRPr="007F0AD6">
        <w:t>.</w:t>
      </w:r>
    </w:p>
    <w:p w:rsidR="00D65CCC" w:rsidRDefault="00D65CCC" w:rsidP="00DA03BD">
      <w:pPr>
        <w:pStyle w:val="22"/>
        <w:tabs>
          <w:tab w:val="clear" w:pos="1134"/>
          <w:tab w:val="clear" w:pos="1276"/>
        </w:tabs>
      </w:pPr>
      <w:r>
        <w:t>2.12 Предоставление обеспечения исполнения Договора</w:t>
      </w:r>
    </w:p>
    <w:p w:rsidR="00D65CCC" w:rsidRDefault="00D65CCC" w:rsidP="00DA03BD">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D65CCC" w:rsidRDefault="00D65CCC" w:rsidP="00DA03BD">
      <w:pPr>
        <w:pStyle w:val="a4"/>
      </w:pPr>
      <w:r>
        <w:t>2.12.2 Требования к сумме и прочим условиям обеспечения исполнения Договора указаны в п. 3.12 настоящей Документации.</w:t>
      </w:r>
    </w:p>
    <w:p w:rsidR="00D65CCC" w:rsidRDefault="00D65CCC" w:rsidP="00DA03BD">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D65CCC" w:rsidRDefault="00D65CCC" w:rsidP="00DA03BD">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D65CCC" w:rsidRDefault="00D65CCC" w:rsidP="00DA03BD">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D65CCC" w:rsidRDefault="00D65CCC" w:rsidP="00DA03BD">
      <w:pPr>
        <w:pStyle w:val="22"/>
      </w:pPr>
      <w: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65CCC" w:rsidRDefault="00D65CCC" w:rsidP="00DA03BD">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D65CCC" w:rsidRDefault="00D65CCC" w:rsidP="001C25DE">
      <w:pPr>
        <w:pStyle w:val="a4"/>
      </w:pPr>
      <w:r>
        <w:t>2.13.2 Страна происхождения товара определяется на основании сведений, содержащихся в заявке участника.</w:t>
      </w:r>
    </w:p>
    <w:p w:rsidR="00D65CCC" w:rsidRDefault="00D65CCC" w:rsidP="001C25DE">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65CCC" w:rsidRDefault="00D65CCC" w:rsidP="00DA03BD">
      <w:pPr>
        <w:pStyle w:val="a4"/>
      </w:pPr>
      <w: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которой заключается договор, на начальную (максимальную) цену договора.</w:t>
      </w:r>
    </w:p>
    <w:p w:rsidR="00D65CCC" w:rsidRDefault="00D65CCC" w:rsidP="00DA03BD">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D65CCC" w:rsidRDefault="00D65CCC" w:rsidP="00DA03BD">
      <w:pPr>
        <w:pStyle w:val="a4"/>
      </w:pPr>
      <w:r>
        <w:lastRenderedPageBreak/>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65CCC" w:rsidRDefault="00D65CCC" w:rsidP="00DA03BD">
      <w:pPr>
        <w:pStyle w:val="a4"/>
      </w:pPr>
      <w:r>
        <w:t>2.13.6 Приоритет не предоставляется в следующих случаях:</w:t>
      </w:r>
    </w:p>
    <w:p w:rsidR="00D65CCC" w:rsidRDefault="00D65CCC" w:rsidP="00DA03BD">
      <w:pPr>
        <w:pStyle w:val="a4"/>
      </w:pPr>
      <w:r>
        <w:t>2.13.6.1 Закупка признана несостоявшейся.</w:t>
      </w:r>
    </w:p>
    <w:p w:rsidR="00D65CCC" w:rsidRDefault="00D65CCC" w:rsidP="00DA03BD">
      <w:pPr>
        <w:pStyle w:val="a4"/>
      </w:pPr>
      <w:r>
        <w:t xml:space="preserve">2.13.6.2 </w:t>
      </w:r>
      <w:proofErr w:type="gramStart"/>
      <w:r>
        <w:t>В</w:t>
      </w:r>
      <w:proofErr w:type="gramEnd"/>
      <w:r>
        <w:t xml:space="preserve">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65CCC" w:rsidRDefault="00D65CCC" w:rsidP="00DA03BD">
      <w:pPr>
        <w:pStyle w:val="a4"/>
      </w:pPr>
      <w:r>
        <w:t xml:space="preserve">2.13.6.3 </w:t>
      </w:r>
      <w:proofErr w:type="gramStart"/>
      <w:r>
        <w:t>В</w:t>
      </w:r>
      <w:proofErr w:type="gramEnd"/>
      <w:r>
        <w:t xml:space="preserve">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65CCC" w:rsidRDefault="00D65CCC" w:rsidP="00DA03BD">
      <w:pPr>
        <w:pStyle w:val="a4"/>
      </w:pPr>
      <w:r>
        <w:t xml:space="preserve">2.13.6.4 </w:t>
      </w:r>
      <w:proofErr w:type="gramStart"/>
      <w:r>
        <w:t>В</w:t>
      </w:r>
      <w:proofErr w:type="gramEnd"/>
      <w:r>
        <w:t xml:space="preserve">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D65CCC" w:rsidRPr="006B564F" w:rsidRDefault="00D65CCC" w:rsidP="00DA03BD">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D65CCC" w:rsidRDefault="00D65CCC" w:rsidP="00DA03BD">
      <w:pPr>
        <w:ind w:firstLine="567"/>
        <w:jc w:val="both"/>
      </w:pPr>
      <w:r>
        <w:rPr>
          <w:rFonts w:eastAsia="Calibri"/>
        </w:rPr>
        <w:t xml:space="preserve">2.14.1 </w:t>
      </w:r>
      <w:proofErr w:type="gramStart"/>
      <w:r>
        <w:t>В</w:t>
      </w:r>
      <w:proofErr w:type="gramEnd"/>
      <w:r>
        <w:t xml:space="preserve"> целях участия в закупочной процедуре Коллективный участник должен дополнительно представить в составе заявки следующие документы:</w:t>
      </w:r>
    </w:p>
    <w:p w:rsidR="00D65CCC" w:rsidRDefault="00D65CCC" w:rsidP="00DA03BD">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D65CCC" w:rsidRDefault="00D65CCC" w:rsidP="00DA03BD">
      <w:pPr>
        <w:ind w:firstLine="567"/>
        <w:jc w:val="both"/>
      </w:pPr>
      <w:r>
        <w:t xml:space="preserve">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w:t>
      </w:r>
      <w:proofErr w:type="spellStart"/>
      <w:r>
        <w:t>пп</w:t>
      </w:r>
      <w:proofErr w:type="spellEnd"/>
      <w:r>
        <w:t>. «л» п. 1.4.1 настоящей Документации.</w:t>
      </w:r>
    </w:p>
    <w:p w:rsidR="00D65CCC" w:rsidRDefault="00D65CCC" w:rsidP="00465466">
      <w:pPr>
        <w:ind w:firstLine="567"/>
        <w:jc w:val="both"/>
      </w:pPr>
      <w:r>
        <w:t>2.14.2 Порядок подготовки Заявки на участие в Закупке.</w:t>
      </w:r>
    </w:p>
    <w:p w:rsidR="00D65CCC" w:rsidRDefault="00D65CCC" w:rsidP="00465466">
      <w:pPr>
        <w:ind w:firstLine="567"/>
        <w:jc w:val="both"/>
      </w:pPr>
      <w:r>
        <w:t xml:space="preserve">2.14.2.1 </w:t>
      </w:r>
      <w:r w:rsidRPr="009E2C5E">
        <w:t>Подготовку документов</w:t>
      </w:r>
      <w:r w:rsidR="00EB383E">
        <w:t>, установленных пунктами 1.4.1</w:t>
      </w:r>
      <w:r w:rsidR="00820DA0">
        <w:t>, 1.4.2.2, 1.4.2.3</w:t>
      </w:r>
      <w:r w:rsidRPr="009E2C5E">
        <w:t>, подпунктами «б», «в», «</w:t>
      </w:r>
      <w:r>
        <w:t>г</w:t>
      </w:r>
      <w:r w:rsidRPr="009E2C5E">
        <w:t>», «</w:t>
      </w:r>
      <w:r>
        <w:t>ж</w:t>
      </w:r>
      <w:r w:rsidRPr="009E2C5E">
        <w:t>»</w:t>
      </w:r>
      <w:r>
        <w:t xml:space="preserve"> </w:t>
      </w:r>
      <w:r w:rsidRPr="009E2C5E">
        <w:t>пункта 2.3.1.</w:t>
      </w:r>
      <w:r>
        <w:t>1.2</w:t>
      </w:r>
      <w:r w:rsidRPr="009E2C5E">
        <w:t xml:space="preserve">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r>
        <w:t>.</w:t>
      </w:r>
    </w:p>
    <w:p w:rsidR="00D65CCC" w:rsidRDefault="00D65CCC" w:rsidP="00465466">
      <w:pPr>
        <w:ind w:firstLine="567"/>
        <w:jc w:val="both"/>
      </w:pPr>
      <w:r>
        <w:t xml:space="preserve">2.14.2.2 </w:t>
      </w:r>
      <w:r w:rsidRPr="009E2C5E">
        <w:t xml:space="preserve">Подготовку документов, </w:t>
      </w:r>
      <w:r w:rsidR="00EB383E">
        <w:t>установленных пунктами 1.4.2.1</w:t>
      </w:r>
      <w:r w:rsidRPr="009E2C5E">
        <w:t xml:space="preserve">, </w:t>
      </w:r>
      <w:r>
        <w:t xml:space="preserve">пунктом 2.3.1.1.1, </w:t>
      </w:r>
      <w:r w:rsidRPr="009E2C5E">
        <w:t>подпунктами «а», «</w:t>
      </w:r>
      <w:r>
        <w:t>и»</w:t>
      </w:r>
      <w:r w:rsidRPr="009E2C5E">
        <w:t xml:space="preserve"> пункта 2.3.1.</w:t>
      </w:r>
      <w:r>
        <w:t>1.2</w:t>
      </w:r>
      <w:r w:rsidRPr="009E2C5E">
        <w:t>, пункт</w:t>
      </w:r>
      <w:r>
        <w:t xml:space="preserve">ом </w:t>
      </w:r>
      <w:r w:rsidRPr="009E2C5E">
        <w:t>2.3.1.</w:t>
      </w:r>
      <w:r>
        <w:t>1.3</w:t>
      </w:r>
      <w:r w:rsidR="00395516">
        <w:t>, пунктом 2.3.1.7</w:t>
      </w:r>
      <w:r w:rsidR="00EB383E">
        <w:t xml:space="preserve"> и пунктом 2.3.1.8</w:t>
      </w:r>
      <w:r w:rsidRPr="009E2C5E">
        <w:t xml:space="preserve">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w:t>
      </w:r>
      <w:proofErr w:type="spellStart"/>
      <w:r w:rsidRPr="009E2C5E">
        <w:t>пп</w:t>
      </w:r>
      <w:proofErr w:type="spellEnd"/>
      <w:r w:rsidRPr="009E2C5E">
        <w:t>. «</w:t>
      </w:r>
      <w:r>
        <w:t>л</w:t>
      </w:r>
      <w:r w:rsidRPr="009E2C5E">
        <w:t>» п. 1.4.1 настоящей Документации</w:t>
      </w:r>
      <w:r>
        <w:t>.</w:t>
      </w:r>
    </w:p>
    <w:p w:rsidR="00D65CCC" w:rsidRDefault="00D65CCC" w:rsidP="00465466">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D65CCC" w:rsidRDefault="00D65CCC" w:rsidP="00465466">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D65CCC" w:rsidRDefault="00D65CCC" w:rsidP="00DA03BD">
      <w:pPr>
        <w:ind w:firstLine="567"/>
        <w:jc w:val="both"/>
      </w:pPr>
      <w:r>
        <w:t>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D65CCC" w:rsidRDefault="00D65CCC" w:rsidP="00DA03BD">
      <w:pPr>
        <w:ind w:firstLine="567"/>
        <w:jc w:val="both"/>
      </w:pPr>
      <w:r>
        <w:lastRenderedPageBreak/>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Форме </w:t>
      </w:r>
      <w:r w:rsidRPr="004A0DEE">
        <w:t>3</w:t>
      </w:r>
      <w:r>
        <w:t xml:space="preserve">.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w:t>
      </w:r>
      <w:proofErr w:type="spellStart"/>
      <w:r>
        <w:t>пп</w:t>
      </w:r>
      <w:proofErr w:type="spellEnd"/>
      <w:r>
        <w:t>. «л» п. 1.4.1 настоящей Документации.</w:t>
      </w:r>
    </w:p>
    <w:p w:rsidR="00D65CCC" w:rsidRDefault="00D65CCC" w:rsidP="00DA03BD">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D65CCC" w:rsidRPr="007A0592" w:rsidRDefault="00D65CCC" w:rsidP="00465466">
      <w:pPr>
        <w:ind w:firstLine="567"/>
        <w:jc w:val="both"/>
      </w:pPr>
      <w:r>
        <w:t>2.14.6 Все лица, выступающие на стороне Коллективного участника, должны соответствовать требованию</w:t>
      </w:r>
      <w:r w:rsidRPr="00722887">
        <w:t xml:space="preserve"> </w:t>
      </w:r>
      <w:r>
        <w:t>о принадлежности Участника закупки к субъектам малого или среднего предпринимательства.</w:t>
      </w:r>
    </w:p>
    <w:p w:rsidR="00D65CCC" w:rsidRPr="00991097" w:rsidRDefault="00D65CCC" w:rsidP="006B564F">
      <w:pPr>
        <w:ind w:firstLine="567"/>
        <w:jc w:val="both"/>
        <w:sectPr w:rsidR="00D65CCC" w:rsidRPr="00991097" w:rsidSect="00140F3B">
          <w:footerReference w:type="default" r:id="rId14"/>
          <w:pgSz w:w="11906" w:h="16838" w:code="9"/>
          <w:pgMar w:top="567" w:right="424" w:bottom="567" w:left="1134" w:header="284" w:footer="284" w:gutter="0"/>
          <w:pgNumType w:start="1"/>
          <w:cols w:space="708"/>
          <w:docGrid w:linePitch="360"/>
        </w:sectPr>
      </w:pPr>
    </w:p>
    <w:p w:rsidR="00D65CCC" w:rsidRPr="00CB432A" w:rsidRDefault="00D65CCC" w:rsidP="00CC1052">
      <w:pPr>
        <w:pStyle w:val="12"/>
      </w:pPr>
      <w:r w:rsidRPr="00CB432A">
        <w:rPr>
          <w:caps w:val="0"/>
        </w:rPr>
        <w:lastRenderedPageBreak/>
        <w:t>3 ИНФОРМАЦИОННАЯ КАР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3525"/>
        <w:gridCol w:w="5830"/>
      </w:tblGrid>
      <w:tr w:rsidR="00D65CCC" w:rsidRPr="00CB432A" w:rsidTr="007A3E81">
        <w:trPr>
          <w:tblHeader/>
        </w:trPr>
        <w:tc>
          <w:tcPr>
            <w:tcW w:w="817" w:type="dxa"/>
            <w:vAlign w:val="center"/>
          </w:tcPr>
          <w:p w:rsidR="00D65CCC" w:rsidRPr="00CB432A" w:rsidRDefault="00D65CCC" w:rsidP="007A3E81">
            <w:pPr>
              <w:pStyle w:val="aa"/>
            </w:pPr>
            <w:r w:rsidRPr="00CB432A">
              <w:t>№ п/п</w:t>
            </w:r>
          </w:p>
        </w:tc>
        <w:tc>
          <w:tcPr>
            <w:tcW w:w="284" w:type="dxa"/>
            <w:vAlign w:val="center"/>
          </w:tcPr>
          <w:p w:rsidR="00D65CCC" w:rsidRPr="00CB432A" w:rsidRDefault="00D65CCC" w:rsidP="007A3E81">
            <w:pPr>
              <w:pStyle w:val="aa"/>
            </w:pPr>
          </w:p>
        </w:tc>
        <w:tc>
          <w:tcPr>
            <w:tcW w:w="9355" w:type="dxa"/>
            <w:gridSpan w:val="2"/>
            <w:vAlign w:val="center"/>
          </w:tcPr>
          <w:p w:rsidR="00D65CCC" w:rsidRPr="00CB432A" w:rsidRDefault="00D65CCC" w:rsidP="007A3E81">
            <w:pPr>
              <w:pStyle w:val="aa"/>
            </w:pPr>
            <w:r w:rsidRPr="00CB432A">
              <w:t xml:space="preserve">Условия </w:t>
            </w:r>
            <w:r>
              <w:t>Закупки</w:t>
            </w:r>
          </w:p>
        </w:tc>
      </w:tr>
      <w:tr w:rsidR="00D65CCC" w:rsidRPr="00CB432A" w:rsidTr="007A3E81">
        <w:tc>
          <w:tcPr>
            <w:tcW w:w="817" w:type="dxa"/>
          </w:tcPr>
          <w:p w:rsidR="00D65CCC" w:rsidRPr="00CB432A" w:rsidRDefault="00D65CCC" w:rsidP="007A3E81">
            <w:pPr>
              <w:pStyle w:val="ae"/>
            </w:pPr>
            <w:r w:rsidRPr="00CB432A">
              <w:t>3.1</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Заказчик</w:t>
            </w:r>
          </w:p>
        </w:tc>
        <w:tc>
          <w:tcPr>
            <w:tcW w:w="5830" w:type="dxa"/>
          </w:tcPr>
          <w:p w:rsidR="00D65CCC" w:rsidRPr="00CB432A" w:rsidRDefault="00D65CCC" w:rsidP="007A3E81">
            <w:pPr>
              <w:pStyle w:val="ad"/>
            </w:pPr>
          </w:p>
        </w:tc>
      </w:tr>
    </w:tbl>
    <w:p w:rsidR="00D65CCC" w:rsidRPr="00CB432A" w:rsidRDefault="00D65CCC" w:rsidP="00CC1052">
      <w:pPr>
        <w:pStyle w:val="ad"/>
      </w:pP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338"/>
      </w:tblGrid>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Лот 1</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Заказчик:</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кционерное общество "Челябинскгоргаз"</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Юрид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Почтовы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 xml:space="preserve">454087, г Челябинск, </w:t>
            </w:r>
            <w:proofErr w:type="spellStart"/>
            <w:r w:rsidRPr="00D65CCC">
              <w:t>ул</w:t>
            </w:r>
            <w:proofErr w:type="spellEnd"/>
            <w:r w:rsidRPr="00D65CCC">
              <w:t xml:space="preserve">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т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сайта в сети Интернет:</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www.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электронной почты:</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5D4272" w:rsidP="007A3E81">
            <w:pPr>
              <w:pStyle w:val="ad"/>
            </w:pPr>
            <w:proofErr w:type="spellStart"/>
            <w:r w:rsidRPr="005D4272">
              <w:rPr>
                <w:lang w:val="en-US"/>
              </w:rPr>
              <w:t>A.Pupyshev</w:t>
            </w:r>
            <w:proofErr w:type="spellEnd"/>
            <w:r w:rsidR="00D65CCC" w:rsidRPr="00D65CCC">
              <w:t>@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Телефон:</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E23B92" w:rsidP="00721494">
            <w:pPr>
              <w:pStyle w:val="ad"/>
            </w:pPr>
            <w:r>
              <w:t xml:space="preserve">(351) </w:t>
            </w:r>
            <w:r w:rsidR="00721494">
              <w:t>260-94-97</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351) 729-35-42</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bl>
    <w:p w:rsidR="00D65CCC" w:rsidRPr="00CB432A" w:rsidRDefault="00D65CCC" w:rsidP="00CC1052"/>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3525"/>
        <w:gridCol w:w="5830"/>
      </w:tblGrid>
      <w:tr w:rsidR="00D65CCC" w:rsidRPr="00CB432A" w:rsidTr="007A3E81">
        <w:tc>
          <w:tcPr>
            <w:tcW w:w="817" w:type="dxa"/>
          </w:tcPr>
          <w:p w:rsidR="00D65CCC" w:rsidRPr="00CB432A" w:rsidRDefault="00D65CCC" w:rsidP="007A3E81">
            <w:pPr>
              <w:pStyle w:val="ae"/>
            </w:pPr>
            <w:r w:rsidRPr="00CB432A">
              <w:t>3.2</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 xml:space="preserve">Предмет </w:t>
            </w:r>
            <w:r>
              <w:t>Закупки</w:t>
            </w:r>
          </w:p>
        </w:tc>
        <w:tc>
          <w:tcPr>
            <w:tcW w:w="5830" w:type="dxa"/>
          </w:tcPr>
          <w:p w:rsidR="00D65CCC" w:rsidRPr="009F7355" w:rsidRDefault="00D65CCC" w:rsidP="007A3E81">
            <w:pPr>
              <w:pStyle w:val="ad"/>
              <w:rPr>
                <w:lang w:val="en-US"/>
              </w:rPr>
            </w:pPr>
            <w:r w:rsidRPr="00074B61">
              <w:t xml:space="preserve">Выполнение работ (оказание услуг) </w:t>
            </w:r>
          </w:p>
        </w:tc>
      </w:tr>
    </w:tbl>
    <w:p w:rsidR="00D65CCC" w:rsidRPr="00CB432A" w:rsidRDefault="00D65CCC" w:rsidP="00CC1052">
      <w:pPr>
        <w:ind w:left="567"/>
      </w:pPr>
    </w:p>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6"/>
        <w:gridCol w:w="2126"/>
        <w:gridCol w:w="7228"/>
        <w:gridCol w:w="6"/>
      </w:tblGrid>
      <w:tr w:rsidR="00D65CCC" w:rsidRPr="00CB432A" w:rsidTr="007A3E81">
        <w:trPr>
          <w:gridAfter w:val="1"/>
          <w:wAfter w:w="6" w:type="dxa"/>
        </w:trPr>
        <w:tc>
          <w:tcPr>
            <w:tcW w:w="817" w:type="dxa"/>
            <w:vMerge w:val="restart"/>
          </w:tcPr>
          <w:p w:rsidR="00D65CCC" w:rsidRPr="00CB432A" w:rsidRDefault="00D65CCC" w:rsidP="007A3E81">
            <w:pPr>
              <w:pStyle w:val="ae"/>
            </w:pPr>
          </w:p>
        </w:tc>
        <w:tc>
          <w:tcPr>
            <w:tcW w:w="276" w:type="dxa"/>
            <w:vMerge w:val="restart"/>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Место, условия </w:t>
            </w:r>
          </w:p>
          <w:p w:rsidR="00D65CCC" w:rsidRPr="00CB432A" w:rsidRDefault="00D65CCC" w:rsidP="007A3E81">
            <w:pPr>
              <w:pStyle w:val="ad"/>
            </w:pPr>
            <w:r w:rsidRPr="00CB432A">
              <w:t xml:space="preserve">и сроки </w:t>
            </w:r>
            <w:r w:rsidRPr="00074B61">
              <w:t>выполнения работ/оказания услуг</w:t>
            </w:r>
          </w:p>
        </w:tc>
        <w:tc>
          <w:tcPr>
            <w:tcW w:w="7228" w:type="dxa"/>
            <w:vAlign w:val="center"/>
          </w:tcPr>
          <w:p w:rsidR="00D65CCC" w:rsidRPr="00CB432A" w:rsidRDefault="00D65CCC" w:rsidP="007A3E81">
            <w:pPr>
              <w:pStyle w:val="ad"/>
            </w:pPr>
            <w:r w:rsidRPr="00CB432A">
              <w:t xml:space="preserve">В соответствии с </w:t>
            </w:r>
            <w:r>
              <w:t>Техническим заданием</w:t>
            </w:r>
          </w:p>
        </w:tc>
      </w:tr>
      <w:tr w:rsidR="00D65CCC" w:rsidRPr="00CB432A" w:rsidTr="007A3E81">
        <w:trPr>
          <w:gridAfter w:val="1"/>
          <w:wAfter w:w="6" w:type="dxa"/>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Требования к предмету закупки</w:t>
            </w:r>
          </w:p>
        </w:tc>
        <w:tc>
          <w:tcPr>
            <w:tcW w:w="7228" w:type="dxa"/>
            <w:vAlign w:val="center"/>
          </w:tcPr>
          <w:p w:rsidR="00D65CCC" w:rsidRPr="00713AA6" w:rsidRDefault="00D65CCC" w:rsidP="007A3E81">
            <w:pPr>
              <w:pStyle w:val="ad"/>
            </w:pPr>
            <w:r w:rsidRPr="00713AA6">
              <w:t xml:space="preserve">1. Качество </w:t>
            </w:r>
            <w:r>
              <w:t>товаров, работ, услуг, являющихся предметом закупки,</w:t>
            </w:r>
            <w:r w:rsidRPr="00713AA6">
              <w:t xml:space="preserve"> должно отвечать требованиям нормативно-правовых актов, регламентирующих вид деятельности, являющейся предметом Закупки</w:t>
            </w:r>
            <w:r>
              <w:t>.</w:t>
            </w:r>
          </w:p>
          <w:p w:rsidR="00D65CCC" w:rsidRPr="00713AA6" w:rsidRDefault="00D65CCC" w:rsidP="007A3E81">
            <w:pPr>
              <w:pStyle w:val="ad"/>
            </w:pPr>
            <w:r w:rsidRPr="00713AA6">
              <w:t>2. Работы (услуги) должны быть выполнены (оказаны) в соответствии с требованиями ГОСТ, СНиП, ТУ, СН и других нормативных документов, уста</w:t>
            </w:r>
            <w:r>
              <w:t>навливающих требования к товарам, работам, услугам</w:t>
            </w:r>
            <w:r w:rsidRPr="00713AA6">
              <w:t>, являющимся предметом договора, в соответствии с законодательством РФ.</w:t>
            </w:r>
          </w:p>
          <w:p w:rsidR="00D65CCC" w:rsidRPr="00713AA6" w:rsidRDefault="00D65CCC" w:rsidP="007A3E81">
            <w:pPr>
              <w:pStyle w:val="ad"/>
            </w:pPr>
            <w:r w:rsidRPr="00713AA6">
              <w:t xml:space="preserve">3. Качество </w:t>
            </w:r>
            <w:r>
              <w:t>товаров, работ, услуг, являющихся предметом закупки,</w:t>
            </w:r>
            <w:r w:rsidRPr="00713AA6">
              <w:t xml:space="preserve">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w:t>
            </w:r>
            <w:r>
              <w:t>я</w:t>
            </w:r>
            <w:r w:rsidRPr="00713AA6">
              <w:t xml:space="preserve"> </w:t>
            </w:r>
            <w:r>
              <w:t>П</w:t>
            </w:r>
            <w:r w:rsidRPr="00713AA6">
              <w:t>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r w:rsidRPr="00DF3EFD">
              <w:t xml:space="preserve">, </w:t>
            </w:r>
            <w:r>
              <w:t>г</w:t>
            </w:r>
            <w:r w:rsidRPr="00DF3EFD">
              <w:t>осударст</w:t>
            </w:r>
            <w:r>
              <w:t>венных и отраслевых стандартов.</w:t>
            </w:r>
          </w:p>
          <w:p w:rsidR="00D65CCC" w:rsidRPr="00CB432A" w:rsidRDefault="00D65CCC" w:rsidP="007A3E81">
            <w:pPr>
              <w:pStyle w:val="ad"/>
            </w:pPr>
            <w:r w:rsidRPr="00713AA6">
              <w:t>4. Иные требования – в соответствии с Техническим заданием</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Форма, вид и реквизиты </w:t>
            </w:r>
            <w:r>
              <w:t>Закупки</w:t>
            </w:r>
          </w:p>
        </w:tc>
        <w:tc>
          <w:tcPr>
            <w:tcW w:w="7228" w:type="dxa"/>
          </w:tcPr>
          <w:p w:rsidR="00D65CCC" w:rsidRDefault="00D65CCC" w:rsidP="007A3E81">
            <w:pPr>
              <w:pStyle w:val="ad"/>
            </w:pPr>
            <w:r>
              <w:t>Запрос предложений</w:t>
            </w:r>
            <w:r w:rsidRPr="009C3322">
              <w:t xml:space="preserve"> в электронной форме № </w:t>
            </w:r>
            <w:r w:rsidR="00A5192F">
              <w:t>1313</w:t>
            </w:r>
          </w:p>
          <w:p w:rsidR="00D65CCC" w:rsidRPr="00CB432A" w:rsidRDefault="00D65CCC" w:rsidP="007A3E81">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Размещение информации о проведении </w:t>
            </w:r>
            <w:r>
              <w:t>Закупки</w:t>
            </w:r>
          </w:p>
        </w:tc>
        <w:tc>
          <w:tcPr>
            <w:tcW w:w="7228" w:type="dxa"/>
          </w:tcPr>
          <w:p w:rsidR="00D65CCC" w:rsidRPr="00CB432A" w:rsidRDefault="00D65CCC" w:rsidP="00721494">
            <w:pPr>
              <w:pStyle w:val="ad"/>
            </w:pPr>
            <w:r>
              <w:t>Закупка</w:t>
            </w:r>
            <w:r w:rsidRPr="00CB432A">
              <w:t xml:space="preserve"> объявлен</w:t>
            </w:r>
            <w:r>
              <w:t>а</w:t>
            </w:r>
            <w:r w:rsidRPr="00CB432A">
              <w:t xml:space="preserve"> Извещением </w:t>
            </w:r>
            <w:r w:rsidR="00721494">
              <w:t xml:space="preserve">от </w:t>
            </w:r>
            <w:r w:rsidR="00A5192F">
              <w:t>27.05.2021</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t>Организатор</w:t>
            </w:r>
          </w:p>
        </w:tc>
        <w:tc>
          <w:tcPr>
            <w:tcW w:w="7228" w:type="dxa"/>
          </w:tcPr>
          <w:p w:rsidR="00D65CCC" w:rsidRPr="00B16EB4" w:rsidRDefault="00A9528E" w:rsidP="007A3E81">
            <w:pPr>
              <w:pStyle w:val="ad"/>
              <w:rPr>
                <w:highlight w:val="yellow"/>
              </w:rPr>
            </w:pPr>
            <w:r>
              <w:t>Наименование: АО «Челябинскгоргаз»</w:t>
            </w:r>
          </w:p>
          <w:p w:rsidR="00D65CCC" w:rsidRPr="00A9528E" w:rsidRDefault="00D65CCC" w:rsidP="007A3E81">
            <w:pPr>
              <w:pStyle w:val="ad"/>
            </w:pPr>
            <w:r w:rsidRPr="00A9528E">
              <w:t>Адрес электронной почты:</w:t>
            </w:r>
          </w:p>
          <w:p w:rsidR="00A9528E" w:rsidRPr="00A9528E" w:rsidRDefault="005D4272" w:rsidP="007A3E81">
            <w:pPr>
              <w:pStyle w:val="ad"/>
            </w:pPr>
            <w:proofErr w:type="spellStart"/>
            <w:r w:rsidRPr="005D4272">
              <w:rPr>
                <w:lang w:val="en-US"/>
              </w:rPr>
              <w:t>A.Pupyshev</w:t>
            </w:r>
            <w:proofErr w:type="spellEnd"/>
            <w:r w:rsidR="00A9528E" w:rsidRPr="00A9528E">
              <w:t xml:space="preserve">@chelgaz.ru </w:t>
            </w:r>
          </w:p>
          <w:p w:rsidR="00D65CCC" w:rsidRPr="00CB432A" w:rsidRDefault="00A9528E" w:rsidP="00DA6E94">
            <w:pPr>
              <w:pStyle w:val="ad"/>
            </w:pPr>
            <w:r w:rsidRPr="00A9528E">
              <w:t xml:space="preserve">Телефон: (351) </w:t>
            </w:r>
            <w:r w:rsidR="005D4272">
              <w:t>261-20-96</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Контактные данные</w:t>
            </w:r>
          </w:p>
        </w:tc>
        <w:tc>
          <w:tcPr>
            <w:tcW w:w="7228" w:type="dxa"/>
          </w:tcPr>
          <w:p w:rsidR="00D65CCC" w:rsidRPr="001A7DA7" w:rsidRDefault="00D65CCC" w:rsidP="007A3E81">
            <w:pPr>
              <w:pStyle w:val="ad"/>
            </w:pPr>
            <w:r w:rsidRPr="001A7DA7">
              <w:t>Электронный адрес –</w:t>
            </w:r>
            <w:r w:rsidR="001A7DA7" w:rsidRPr="001A7DA7">
              <w:t xml:space="preserve"> </w:t>
            </w:r>
            <w:r w:rsidR="007A4E7F" w:rsidRPr="007A4E7F">
              <w:t>A.Pupyshev</w:t>
            </w:r>
            <w:r w:rsidR="001A7DA7" w:rsidRPr="001A7DA7">
              <w:t xml:space="preserve">@chelgaz.ru </w:t>
            </w:r>
          </w:p>
          <w:p w:rsidR="00D65CCC" w:rsidRPr="001A7DA7" w:rsidRDefault="00D65CCC" w:rsidP="00F63ED9">
            <w:pPr>
              <w:pStyle w:val="ad"/>
            </w:pPr>
            <w:r w:rsidRPr="001A7DA7">
              <w:t xml:space="preserve">Режим работы </w:t>
            </w:r>
            <w:r w:rsidR="00EC13B5">
              <w:t>– с понедельника</w:t>
            </w:r>
            <w:r w:rsidR="00F63ED9">
              <w:t xml:space="preserve"> по четверг</w:t>
            </w:r>
            <w:r w:rsidR="00EC13B5">
              <w:t xml:space="preserve"> с 8</w:t>
            </w:r>
            <w:r w:rsidR="00F63ED9">
              <w:t>:00 ч. до 17:00 ч., в пятницу с 8:00 ч. до 16.00 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3B19C2">
              <w:t>Сайт Единой информационной системы</w:t>
            </w:r>
          </w:p>
        </w:tc>
        <w:tc>
          <w:tcPr>
            <w:tcW w:w="7228" w:type="dxa"/>
          </w:tcPr>
          <w:p w:rsidR="00D65CCC" w:rsidRPr="00CB432A" w:rsidRDefault="00D65CCC" w:rsidP="007A3E81">
            <w:pPr>
              <w:pStyle w:val="ad"/>
            </w:pPr>
            <w:r w:rsidRPr="00CB432A">
              <w:t>http://zakupki.gov.ru</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несение платы за предоставление </w:t>
            </w:r>
            <w:r>
              <w:t xml:space="preserve">настоящей </w:t>
            </w:r>
            <w:r w:rsidRPr="00CB432A">
              <w:t>Документации на бумажном носителе</w:t>
            </w:r>
          </w:p>
        </w:tc>
        <w:tc>
          <w:tcPr>
            <w:tcW w:w="7228" w:type="dxa"/>
          </w:tcPr>
          <w:p w:rsidR="00D65CCC" w:rsidRPr="00CB432A" w:rsidRDefault="00D65CCC" w:rsidP="007A3E81">
            <w:pPr>
              <w:pStyle w:val="ad"/>
            </w:pPr>
            <w:r w:rsidRPr="00CB432A">
              <w:t>Не установлено.</w:t>
            </w:r>
          </w:p>
        </w:tc>
      </w:tr>
      <w:tr w:rsidR="00D65CCC" w:rsidTr="007A3E81">
        <w:tc>
          <w:tcPr>
            <w:tcW w:w="817" w:type="dxa"/>
            <w:tcBorders>
              <w:top w:val="single" w:sz="4" w:space="0" w:color="auto"/>
              <w:left w:val="single" w:sz="4" w:space="0" w:color="auto"/>
              <w:bottom w:val="single" w:sz="4" w:space="0" w:color="auto"/>
              <w:right w:val="single" w:sz="4" w:space="0" w:color="auto"/>
            </w:tcBorders>
            <w:hideMark/>
          </w:tcPr>
          <w:p w:rsidR="00D65CCC" w:rsidRDefault="00D65CCC" w:rsidP="007A3E81">
            <w:pPr>
              <w:pStyle w:val="ad"/>
              <w:jc w:val="center"/>
            </w:pPr>
            <w:r>
              <w:rPr>
                <w:szCs w:val="24"/>
              </w:rPr>
              <w:lastRenderedPageBreak/>
              <w:t>3.9</w:t>
            </w:r>
          </w:p>
        </w:tc>
        <w:tc>
          <w:tcPr>
            <w:tcW w:w="276" w:type="dxa"/>
            <w:tcBorders>
              <w:top w:val="single" w:sz="4" w:space="0" w:color="auto"/>
              <w:left w:val="single" w:sz="4" w:space="0" w:color="auto"/>
              <w:bottom w:val="single" w:sz="4" w:space="0" w:color="auto"/>
              <w:right w:val="single" w:sz="4" w:space="0" w:color="auto"/>
            </w:tcBorders>
          </w:tcPr>
          <w:p w:rsidR="00D65CCC" w:rsidRDefault="00D65CCC" w:rsidP="007A3E81">
            <w:pPr>
              <w:pStyle w:val="ad"/>
            </w:pPr>
          </w:p>
        </w:tc>
        <w:tc>
          <w:tcPr>
            <w:tcW w:w="2126" w:type="dxa"/>
            <w:tcBorders>
              <w:top w:val="single" w:sz="4" w:space="0" w:color="auto"/>
              <w:left w:val="single" w:sz="4" w:space="0" w:color="auto"/>
              <w:bottom w:val="single" w:sz="4" w:space="0" w:color="auto"/>
              <w:right w:val="single" w:sz="4" w:space="0" w:color="auto"/>
            </w:tcBorders>
          </w:tcPr>
          <w:p w:rsidR="00D65CCC" w:rsidRDefault="00D65CCC" w:rsidP="007A3E81">
            <w:pPr>
              <w:jc w:val="both"/>
            </w:pPr>
            <w:r>
              <w:t>Начальная (максимальная) цена предмета закупки</w:t>
            </w:r>
          </w:p>
          <w:p w:rsidR="00D65CCC" w:rsidRDefault="00D65CCC" w:rsidP="007A3E81">
            <w:pPr>
              <w:pStyle w:val="ad"/>
            </w:pPr>
          </w:p>
        </w:tc>
        <w:tc>
          <w:tcPr>
            <w:tcW w:w="7234" w:type="dxa"/>
            <w:gridSpan w:val="2"/>
            <w:tcBorders>
              <w:top w:val="single" w:sz="4" w:space="0" w:color="auto"/>
              <w:left w:val="single" w:sz="4" w:space="0" w:color="auto"/>
              <w:bottom w:val="single" w:sz="4" w:space="0" w:color="auto"/>
              <w:right w:val="single" w:sz="4" w:space="0" w:color="auto"/>
            </w:tcBorders>
          </w:tcPr>
          <w:p w:rsidR="00D65CCC" w:rsidRPr="003B6730" w:rsidRDefault="00D65CCC" w:rsidP="007A3E81">
            <w:pPr>
              <w:pStyle w:val="ad"/>
              <w:spacing w:line="276" w:lineRule="auto"/>
              <w:rPr>
                <w:lang w:eastAsia="en-US"/>
              </w:rPr>
            </w:pPr>
            <w:r w:rsidRPr="003B6730">
              <w:rPr>
                <w:lang w:eastAsia="en-US"/>
              </w:rPr>
              <w:t>Начальная (максимальная) цена предмета закупки для участников, не освобожденных от уплаты НДС (с НДС):</w:t>
            </w:r>
          </w:p>
          <w:p w:rsidR="00D65CCC" w:rsidRPr="003B6730" w:rsidRDefault="00D65CCC" w:rsidP="007A3E81">
            <w:pPr>
              <w:pStyle w:val="ad"/>
              <w:spacing w:line="276" w:lineRule="auto"/>
              <w:rPr>
                <w:lang w:eastAsia="en-US"/>
              </w:rPr>
            </w:pPr>
          </w:p>
          <w:p w:rsidR="00D65CCC" w:rsidRPr="003B6730" w:rsidRDefault="00B822EF" w:rsidP="007A3E81">
            <w:pPr>
              <w:pStyle w:val="ad"/>
            </w:pPr>
            <w:r>
              <w:rPr>
                <w:lang w:eastAsia="en-US"/>
              </w:rPr>
              <w:t>416 124.00</w:t>
            </w:r>
            <w:r w:rsidR="00DA6E94">
              <w:rPr>
                <w:lang w:eastAsia="en-US"/>
              </w:rPr>
              <w:t xml:space="preserve"> </w:t>
            </w:r>
            <w:r w:rsidR="005056F5">
              <w:rPr>
                <w:noProof/>
              </w:rPr>
              <w:t>руб.</w:t>
            </w:r>
          </w:p>
          <w:p w:rsidR="00D65CCC" w:rsidRPr="003B6730" w:rsidRDefault="00D65CCC" w:rsidP="007A3E81">
            <w:pPr>
              <w:pStyle w:val="ad"/>
              <w:spacing w:line="276" w:lineRule="auto"/>
              <w:rPr>
                <w:lang w:eastAsia="en-US"/>
              </w:rPr>
            </w:pPr>
          </w:p>
          <w:p w:rsidR="00D65CCC" w:rsidRPr="003B6730" w:rsidRDefault="00D65CCC" w:rsidP="007A3E81">
            <w:pPr>
              <w:pStyle w:val="ad"/>
              <w:rPr>
                <w:lang w:eastAsia="en-US"/>
              </w:rPr>
            </w:pPr>
            <w:r w:rsidRPr="003B6730">
              <w:rPr>
                <w:lang w:eastAsia="en-US"/>
              </w:rP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w:t>
            </w:r>
            <w:proofErr w:type="gramStart"/>
            <w:r w:rsidRPr="003B6730">
              <w:rPr>
                <w:lang w:eastAsia="en-US"/>
              </w:rPr>
              <w:t>без  НДС</w:t>
            </w:r>
            <w:proofErr w:type="gramEnd"/>
            <w:r w:rsidRPr="003B6730">
              <w:rPr>
                <w:lang w:eastAsia="en-US"/>
              </w:rPr>
              <w:t>):</w:t>
            </w:r>
          </w:p>
          <w:p w:rsidR="00D65CCC" w:rsidRPr="003B6730" w:rsidRDefault="00D65CCC" w:rsidP="007A3E81">
            <w:pPr>
              <w:pStyle w:val="ad"/>
            </w:pPr>
          </w:p>
          <w:p w:rsidR="00D65CCC" w:rsidRPr="003B6730" w:rsidRDefault="00B822EF" w:rsidP="007A3E81">
            <w:pPr>
              <w:pStyle w:val="ad"/>
            </w:pPr>
            <w:r>
              <w:rPr>
                <w:lang w:eastAsia="en-US"/>
              </w:rPr>
              <w:t>346 770.00</w:t>
            </w:r>
            <w:r w:rsidR="00DA6E94">
              <w:rPr>
                <w:lang w:eastAsia="en-US"/>
              </w:rPr>
              <w:t xml:space="preserve"> </w:t>
            </w:r>
            <w:r w:rsidR="005056F5">
              <w:rPr>
                <w:noProof/>
              </w:rPr>
              <w:t>руб.</w:t>
            </w:r>
          </w:p>
          <w:p w:rsidR="00D65CCC" w:rsidRPr="003B6730" w:rsidRDefault="00D65CCC" w:rsidP="007A3E81">
            <w:pPr>
              <w:pStyle w:val="ad"/>
            </w:pPr>
          </w:p>
          <w:p w:rsidR="00D65CCC" w:rsidRPr="003B6730" w:rsidRDefault="00D65CCC" w:rsidP="007A3E81">
            <w:pPr>
              <w:pStyle w:val="ad"/>
            </w:pP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0</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Требование о предоставлении обеспечения Заявок на участие в </w:t>
            </w:r>
            <w:r>
              <w:t>Закупке</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1</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t>Способ</w:t>
            </w:r>
            <w:r w:rsidRPr="00CB432A">
              <w:t>, размер и срок действия обеспечения Заявки</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начала срока подачи Заявок на участие в </w:t>
            </w:r>
            <w:r>
              <w:t>Закупке</w:t>
            </w:r>
          </w:p>
        </w:tc>
        <w:tc>
          <w:tcPr>
            <w:tcW w:w="7228" w:type="dxa"/>
          </w:tcPr>
          <w:p w:rsidR="00D65CCC" w:rsidRPr="00CB432A" w:rsidRDefault="00A5192F" w:rsidP="00331A8F">
            <w:pPr>
              <w:pStyle w:val="aff2"/>
            </w:pPr>
            <w:r w:rsidRPr="009B4279">
              <w:t>28.05.2021 00.00</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окончания подачи Заявок на участие в </w:t>
            </w:r>
            <w:r>
              <w:t>Закупке</w:t>
            </w:r>
          </w:p>
        </w:tc>
        <w:tc>
          <w:tcPr>
            <w:tcW w:w="7228" w:type="dxa"/>
          </w:tcPr>
          <w:p w:rsidR="00DA6E94" w:rsidRPr="005F3869" w:rsidRDefault="00A5192F" w:rsidP="00DA6E94">
            <w:pPr>
              <w:pStyle w:val="aff2"/>
              <w:rPr>
                <w:rFonts w:eastAsia="Calibri"/>
              </w:rPr>
            </w:pPr>
            <w:r w:rsidRPr="00A5192F">
              <w:t xml:space="preserve">03.06.2021 </w:t>
            </w:r>
            <w:proofErr w:type="gramStart"/>
            <w:r w:rsidRPr="00A5192F">
              <w:t xml:space="preserve">23.59 </w:t>
            </w:r>
            <w:r w:rsidR="00DA6E94" w:rsidRPr="00EB0846">
              <w:t xml:space="preserve"> </w:t>
            </w:r>
            <w:r w:rsidR="00DA6E94" w:rsidRPr="00EB0846">
              <w:rPr>
                <w:noProof/>
              </w:rPr>
              <w:t>(</w:t>
            </w:r>
            <w:proofErr w:type="gramEnd"/>
            <w:r w:rsidR="00DA6E94" w:rsidRPr="00EB0846">
              <w:rPr>
                <w:noProof/>
              </w:rPr>
              <w:t>время местное - GMT +5)</w:t>
            </w:r>
            <w:r w:rsidR="00DA6E94" w:rsidRPr="005F3869">
              <w:rPr>
                <w:rFonts w:eastAsia="Calibri"/>
              </w:rPr>
              <w:t xml:space="preserve"> </w:t>
            </w:r>
          </w:p>
          <w:p w:rsidR="00D65CCC" w:rsidRPr="00B16EB4" w:rsidRDefault="00D65CCC" w:rsidP="007A3E81">
            <w:pPr>
              <w:pStyle w:val="ad"/>
              <w:rPr>
                <w:highlight w:val="yellow"/>
              </w:rPr>
            </w:pP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Сайт Электронной площадки для подачи Заявок в электронной форме</w:t>
            </w:r>
          </w:p>
        </w:tc>
        <w:tc>
          <w:tcPr>
            <w:tcW w:w="7228" w:type="dxa"/>
          </w:tcPr>
          <w:p w:rsidR="00D65CCC" w:rsidRPr="00CB432A" w:rsidRDefault="00D65CCC" w:rsidP="007A3E81">
            <w:pPr>
              <w:pStyle w:val="ad"/>
            </w:pPr>
            <w:r w:rsidRPr="000A7BF5">
              <w:rPr>
                <w:noProof/>
                <w:highlight w:val="lightGray"/>
              </w:rPr>
              <w:t>https://etp.gpb.ru/</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открытия доступа </w:t>
            </w:r>
            <w:proofErr w:type="gramStart"/>
            <w:r w:rsidRPr="00CB432A">
              <w:t xml:space="preserve">к  </w:t>
            </w:r>
            <w:r>
              <w:t>первым</w:t>
            </w:r>
            <w:proofErr w:type="gramEnd"/>
            <w:r>
              <w:t xml:space="preserve"> частям </w:t>
            </w:r>
            <w:r w:rsidRPr="00CB432A">
              <w:t>Заяв</w:t>
            </w:r>
            <w:r>
              <w:t>ок</w:t>
            </w:r>
            <w:r w:rsidRPr="00CB432A">
              <w:t xml:space="preserve"> на участие в </w:t>
            </w:r>
            <w:r>
              <w:t>Закупке</w:t>
            </w:r>
          </w:p>
        </w:tc>
        <w:tc>
          <w:tcPr>
            <w:tcW w:w="7228" w:type="dxa"/>
          </w:tcPr>
          <w:p w:rsidR="00DA6E94" w:rsidRPr="00FA307D" w:rsidRDefault="00DA6E94" w:rsidP="00DA6E94">
            <w:pPr>
              <w:pStyle w:val="aff2"/>
              <w:rPr>
                <w:rFonts w:eastAsia="Calibri"/>
              </w:rPr>
            </w:pPr>
            <w:r w:rsidRPr="005F3869">
              <w:t xml:space="preserve">Открытие доступа к первым частям Заявок на участие в Закупке, поданным в форме электронных документов, производится в автоматическом режиме на сайте электронной площадки: </w:t>
            </w:r>
            <w:r w:rsidR="00A5192F" w:rsidRPr="00A5192F">
              <w:rPr>
                <w:noProof/>
              </w:rPr>
              <w:t>04.06.2021 00.00</w:t>
            </w:r>
            <w:r w:rsidRPr="00EB0846">
              <w:t xml:space="preserve"> </w:t>
            </w:r>
            <w:r w:rsidRPr="00EB0846">
              <w:rPr>
                <w:noProof/>
              </w:rPr>
              <w:t>(время местное - GMT +5)</w:t>
            </w:r>
            <w:r w:rsidRPr="005F3869">
              <w:rPr>
                <w:rFonts w:eastAsia="Calibri"/>
              </w:rPr>
              <w:t xml:space="preserve"> </w:t>
            </w:r>
          </w:p>
          <w:p w:rsidR="00D65CCC" w:rsidRPr="00B16EB4" w:rsidRDefault="00D65CCC" w:rsidP="007A3E81">
            <w:pPr>
              <w:pStyle w:val="ad"/>
              <w:rPr>
                <w:highlight w:val="yellow"/>
              </w:rPr>
            </w:pP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7</w:t>
            </w:r>
          </w:p>
        </w:tc>
        <w:tc>
          <w:tcPr>
            <w:tcW w:w="276" w:type="dxa"/>
          </w:tcPr>
          <w:p w:rsidR="00D65CCC" w:rsidRPr="00CB432A" w:rsidRDefault="00D65CCC" w:rsidP="007A3E81">
            <w:pPr>
              <w:pStyle w:val="ad"/>
            </w:pPr>
          </w:p>
        </w:tc>
        <w:tc>
          <w:tcPr>
            <w:tcW w:w="2126" w:type="dxa"/>
            <w:tcBorders>
              <w:bottom w:val="single" w:sz="4" w:space="0" w:color="auto"/>
            </w:tcBorders>
          </w:tcPr>
          <w:p w:rsidR="00D65CCC" w:rsidRPr="00CB432A" w:rsidRDefault="00D65CCC" w:rsidP="007A3E81">
            <w:pPr>
              <w:pStyle w:val="ad"/>
            </w:pPr>
            <w:r>
              <w:t>Дата и время рассмотрения первых частей З</w:t>
            </w:r>
            <w:r w:rsidRPr="00CB432A">
              <w:t xml:space="preserve">аявок на участие в </w:t>
            </w:r>
            <w:r>
              <w:t>Закупке</w:t>
            </w:r>
          </w:p>
        </w:tc>
        <w:tc>
          <w:tcPr>
            <w:tcW w:w="7228" w:type="dxa"/>
            <w:tcBorders>
              <w:bottom w:val="single" w:sz="4" w:space="0" w:color="auto"/>
            </w:tcBorders>
          </w:tcPr>
          <w:p w:rsidR="00DA6E94" w:rsidRPr="00FA307D" w:rsidRDefault="00DA6E94" w:rsidP="00DA6E94">
            <w:pPr>
              <w:pStyle w:val="aff2"/>
              <w:rPr>
                <w:rFonts w:eastAsia="Calibri"/>
              </w:rPr>
            </w:pPr>
            <w:r w:rsidRPr="005F3869">
              <w:t xml:space="preserve">Не позднее </w:t>
            </w:r>
            <w:r w:rsidR="00A5192F" w:rsidRPr="00A5192F">
              <w:rPr>
                <w:noProof/>
              </w:rPr>
              <w:t>04.06.2021 16.00</w:t>
            </w:r>
            <w:r w:rsidRPr="00EB0846">
              <w:t xml:space="preserve"> </w:t>
            </w:r>
            <w:r w:rsidRPr="00EB0846">
              <w:rPr>
                <w:noProof/>
              </w:rPr>
              <w:t>(время местное - GMT +5)</w:t>
            </w:r>
            <w:r w:rsidRPr="005F3869">
              <w:rPr>
                <w:rFonts w:eastAsia="Calibri"/>
              </w:rPr>
              <w:t xml:space="preserve"> </w:t>
            </w:r>
          </w:p>
          <w:p w:rsidR="00D65CCC" w:rsidRPr="00B16EB4" w:rsidRDefault="00D65CCC" w:rsidP="007A3E81">
            <w:pPr>
              <w:pStyle w:val="ad"/>
              <w:rPr>
                <w:highlight w:val="yellow"/>
              </w:rPr>
            </w:pPr>
          </w:p>
        </w:tc>
      </w:tr>
      <w:tr w:rsidR="00D65CCC" w:rsidRPr="00CB432A" w:rsidTr="007A3E81">
        <w:trPr>
          <w:gridAfter w:val="1"/>
          <w:wAfter w:w="6" w:type="dxa"/>
          <w:trHeight w:val="1177"/>
        </w:trPr>
        <w:tc>
          <w:tcPr>
            <w:tcW w:w="817" w:type="dxa"/>
            <w:vMerge w:val="restart"/>
          </w:tcPr>
          <w:p w:rsidR="00D65CCC" w:rsidRPr="00CB432A" w:rsidRDefault="00D65CCC" w:rsidP="007A3E81">
            <w:pPr>
              <w:pStyle w:val="ad"/>
              <w:jc w:val="center"/>
            </w:pPr>
            <w:r w:rsidRPr="00CB432A">
              <w:t>3.18</w:t>
            </w:r>
          </w:p>
        </w:tc>
        <w:tc>
          <w:tcPr>
            <w:tcW w:w="276" w:type="dxa"/>
            <w:vMerge w:val="restart"/>
          </w:tcPr>
          <w:p w:rsidR="00D65CCC" w:rsidRPr="00CB432A" w:rsidRDefault="00D65CCC" w:rsidP="007A3E81">
            <w:pPr>
              <w:pStyle w:val="ad"/>
            </w:pPr>
          </w:p>
        </w:tc>
        <w:tc>
          <w:tcPr>
            <w:tcW w:w="2126" w:type="dxa"/>
            <w:tcBorders>
              <w:bottom w:val="nil"/>
            </w:tcBorders>
          </w:tcPr>
          <w:p w:rsidR="00D65CCC" w:rsidRDefault="00D65CCC" w:rsidP="007A3E81">
            <w:pPr>
              <w:pStyle w:val="ad"/>
            </w:pPr>
            <w:r>
              <w:t>Дата направления Организатору вторых частей Заявок</w:t>
            </w:r>
          </w:p>
          <w:p w:rsidR="00D65CCC" w:rsidRPr="00CB432A" w:rsidRDefault="00D65CCC" w:rsidP="007A3E81">
            <w:pPr>
              <w:pStyle w:val="ad"/>
            </w:pPr>
          </w:p>
        </w:tc>
        <w:tc>
          <w:tcPr>
            <w:tcW w:w="7228" w:type="dxa"/>
            <w:tcBorders>
              <w:bottom w:val="nil"/>
            </w:tcBorders>
          </w:tcPr>
          <w:p w:rsidR="00D65CCC" w:rsidRPr="00B16EB4" w:rsidRDefault="00DA6E94" w:rsidP="00331A8F">
            <w:pPr>
              <w:pStyle w:val="ad"/>
              <w:rPr>
                <w:highlight w:val="yellow"/>
              </w:rPr>
            </w:pPr>
            <w:r w:rsidRPr="005F3869">
              <w:t xml:space="preserve">Не позднее </w:t>
            </w:r>
            <w:r w:rsidR="00A5192F" w:rsidRPr="00A5192F">
              <w:rPr>
                <w:noProof/>
              </w:rPr>
              <w:t>04.06.2021 17.00</w:t>
            </w:r>
            <w:r w:rsidRPr="00EB0846">
              <w:t xml:space="preserve"> </w:t>
            </w:r>
            <w:r w:rsidRPr="00EB0846">
              <w:rPr>
                <w:noProof/>
              </w:rPr>
              <w:t>(время местное - GMT +5)</w:t>
            </w:r>
            <w:r>
              <w:rPr>
                <w:rFonts w:eastAsia="Calibri"/>
              </w:rPr>
              <w:t xml:space="preserve">, </w:t>
            </w:r>
            <w:r w:rsidRPr="005F3869">
              <w:t>но не ранее публикации протокола рассмотрения первых частей Заявок на участие в закупке.</w:t>
            </w:r>
          </w:p>
        </w:tc>
      </w:tr>
      <w:tr w:rsidR="00D65CCC" w:rsidRPr="00CB432A" w:rsidTr="007A3E81">
        <w:trPr>
          <w:gridAfter w:val="1"/>
          <w:wAfter w:w="6" w:type="dxa"/>
          <w:trHeight w:val="1189"/>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tcBorders>
              <w:top w:val="nil"/>
              <w:bottom w:val="nil"/>
            </w:tcBorders>
          </w:tcPr>
          <w:p w:rsidR="00D65CCC" w:rsidRDefault="00D65CCC" w:rsidP="007A3E81">
            <w:pPr>
              <w:pStyle w:val="ad"/>
            </w:pPr>
            <w:r>
              <w:t>Дата и время рассмотрения вторых частей Заявок</w:t>
            </w:r>
          </w:p>
          <w:p w:rsidR="00D65CCC" w:rsidRDefault="00D65CCC" w:rsidP="007A3E81">
            <w:pPr>
              <w:pStyle w:val="ad"/>
            </w:pPr>
          </w:p>
        </w:tc>
        <w:tc>
          <w:tcPr>
            <w:tcW w:w="7228" w:type="dxa"/>
            <w:tcBorders>
              <w:top w:val="nil"/>
              <w:bottom w:val="nil"/>
            </w:tcBorders>
          </w:tcPr>
          <w:p w:rsidR="00D65CCC" w:rsidRPr="00B16EB4" w:rsidRDefault="00DA6E94" w:rsidP="00331A8F">
            <w:pPr>
              <w:pStyle w:val="ad"/>
              <w:rPr>
                <w:highlight w:val="yellow"/>
              </w:rPr>
            </w:pPr>
            <w:r w:rsidRPr="00FA307D">
              <w:t xml:space="preserve">Не позднее </w:t>
            </w:r>
            <w:r w:rsidR="00A5192F" w:rsidRPr="00A5192F">
              <w:t xml:space="preserve">08.06.2021 17.00 </w:t>
            </w:r>
            <w:r w:rsidRPr="00FA307D">
              <w:t>(время местное - GMT +5)</w:t>
            </w:r>
          </w:p>
        </w:tc>
      </w:tr>
      <w:tr w:rsidR="00D65CCC" w:rsidRPr="00CB432A" w:rsidTr="007A3E81">
        <w:trPr>
          <w:gridAfter w:val="1"/>
          <w:wAfter w:w="6" w:type="dxa"/>
          <w:trHeight w:val="914"/>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tcBorders>
              <w:top w:val="nil"/>
            </w:tcBorders>
          </w:tcPr>
          <w:p w:rsidR="00D65CCC" w:rsidRDefault="00D65CCC" w:rsidP="007A3E81">
            <w:pPr>
              <w:pStyle w:val="ad"/>
            </w:pPr>
            <w:r w:rsidRPr="00CB432A">
              <w:t>Дата и время подведения итогов</w:t>
            </w:r>
          </w:p>
        </w:tc>
        <w:tc>
          <w:tcPr>
            <w:tcW w:w="7228" w:type="dxa"/>
            <w:tcBorders>
              <w:top w:val="nil"/>
            </w:tcBorders>
          </w:tcPr>
          <w:p w:rsidR="00D65CCC" w:rsidRPr="00B16EB4" w:rsidRDefault="00DA6E94" w:rsidP="00331A8F">
            <w:pPr>
              <w:pStyle w:val="ad"/>
              <w:rPr>
                <w:highlight w:val="yellow"/>
              </w:rPr>
            </w:pPr>
            <w:r w:rsidRPr="00FA307D">
              <w:t xml:space="preserve">Не позднее </w:t>
            </w:r>
            <w:r w:rsidR="00A5192F">
              <w:rPr>
                <w:noProof/>
              </w:rPr>
              <w:t>10.06.2021 17.00</w:t>
            </w:r>
            <w:bookmarkStart w:id="0" w:name="_GoBack"/>
            <w:bookmarkEnd w:id="0"/>
            <w:r w:rsidRPr="00FA307D">
              <w:t xml:space="preserve"> </w:t>
            </w:r>
            <w:r w:rsidRPr="00FA307D">
              <w:rPr>
                <w:noProof/>
              </w:rPr>
              <w:t>(время местное - GMT +5)</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9</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Дата заключения договора</w:t>
            </w:r>
          </w:p>
        </w:tc>
        <w:tc>
          <w:tcPr>
            <w:tcW w:w="7228" w:type="dxa"/>
          </w:tcPr>
          <w:p w:rsidR="00D65CCC" w:rsidRPr="00F14F6B" w:rsidRDefault="00D65CCC" w:rsidP="007A3E81">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w:t>
            </w:r>
            <w:r>
              <w:t>информации об итогах закупки.</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0</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е об отсутствии сведений об Участнике в реестре недобросовестных Поставщиков</w:t>
            </w:r>
            <w:r w:rsidRPr="00074B61">
              <w:t xml:space="preserve"> </w:t>
            </w:r>
          </w:p>
        </w:tc>
        <w:tc>
          <w:tcPr>
            <w:tcW w:w="7228" w:type="dxa"/>
          </w:tcPr>
          <w:p w:rsidR="00D65CCC" w:rsidRPr="00CB432A" w:rsidRDefault="00D65CCC" w:rsidP="007A3E81">
            <w:pPr>
              <w:pStyle w:val="ad"/>
            </w:pPr>
            <w:r w:rsidRPr="00CB432A">
              <w:t>Устан</w:t>
            </w:r>
            <w:r>
              <w:t>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D65CCC" w:rsidRPr="00CB432A" w:rsidRDefault="00D65CCC" w:rsidP="007A3E81">
            <w:pPr>
              <w:pStyle w:val="ad"/>
            </w:pPr>
            <w:r w:rsidRPr="00074B61">
              <w:t xml:space="preserve">В соответствии с Техническим заданием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 xml:space="preserve">Требование к наличию опыта выполнения работ (оказания услуг), аналогичных предмету </w:t>
            </w:r>
            <w:r>
              <w:t>Закупки</w:t>
            </w:r>
          </w:p>
        </w:tc>
        <w:tc>
          <w:tcPr>
            <w:tcW w:w="7228" w:type="dxa"/>
          </w:tcPr>
          <w:p w:rsidR="00D65CCC" w:rsidRPr="00CB432A" w:rsidRDefault="00D65CCC" w:rsidP="007A3E81">
            <w:pPr>
              <w:pStyle w:val="ad"/>
            </w:pPr>
            <w:r w:rsidRPr="00074B61">
              <w:t xml:space="preserve">В соответствии с Техническим заданием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Дополнительные (специальные) требования</w:t>
            </w:r>
            <w:r w:rsidRPr="00CB432A">
              <w:t xml:space="preserve"> к </w:t>
            </w:r>
            <w:r w:rsidRPr="00074B61">
              <w:t>Участникам</w:t>
            </w:r>
            <w:r w:rsidRPr="00CB432A">
              <w:t xml:space="preserve"> </w:t>
            </w:r>
            <w:r>
              <w:t>Закупки</w:t>
            </w:r>
            <w:r w:rsidRPr="00074B61">
              <w:t>, изложенные в Техническом задании</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Возможность привлечения к выполнению работ (оказанию услуг) субподрядчиков (соисполнителей)</w:t>
            </w:r>
          </w:p>
        </w:tc>
        <w:tc>
          <w:tcPr>
            <w:tcW w:w="7228" w:type="dxa"/>
          </w:tcPr>
          <w:p w:rsidR="00D65CCC" w:rsidRPr="00CB432A" w:rsidRDefault="00D65CCC" w:rsidP="007A3E81">
            <w:pPr>
              <w:pStyle w:val="ad"/>
            </w:pPr>
            <w:r w:rsidRPr="00074B61">
              <w:t xml:space="preserve">В соответствии с Техническим заданием </w:t>
            </w:r>
          </w:p>
        </w:tc>
      </w:tr>
      <w:tr w:rsidR="00D65CCC" w:rsidRPr="00CB432A" w:rsidTr="007A3E81">
        <w:trPr>
          <w:gridAfter w:val="1"/>
          <w:wAfter w:w="6" w:type="dxa"/>
        </w:trPr>
        <w:tc>
          <w:tcPr>
            <w:tcW w:w="817" w:type="dxa"/>
            <w:tcMar>
              <w:left w:w="57" w:type="dxa"/>
              <w:right w:w="57" w:type="dxa"/>
            </w:tcMar>
          </w:tcPr>
          <w:p w:rsidR="00D65CCC" w:rsidRPr="002A7CF7" w:rsidRDefault="00D65CCC" w:rsidP="007A3E81">
            <w:pPr>
              <w:pStyle w:val="ae"/>
              <w:rPr>
                <w:color w:val="000000"/>
              </w:rPr>
            </w:pPr>
            <w:r w:rsidRPr="002A7CF7">
              <w:rPr>
                <w:color w:val="000000"/>
              </w:rPr>
              <w:t>3.</w:t>
            </w:r>
            <w:r w:rsidRPr="00074B61">
              <w:rPr>
                <w:color w:val="000000"/>
              </w:rPr>
              <w:t>25</w:t>
            </w:r>
          </w:p>
        </w:tc>
        <w:tc>
          <w:tcPr>
            <w:tcW w:w="276" w:type="dxa"/>
          </w:tcPr>
          <w:p w:rsidR="00D65CCC" w:rsidRPr="009A7143" w:rsidRDefault="00D65CCC" w:rsidP="007A3E81">
            <w:pPr>
              <w:pStyle w:val="ad"/>
            </w:pPr>
          </w:p>
        </w:tc>
        <w:tc>
          <w:tcPr>
            <w:tcW w:w="2126" w:type="dxa"/>
          </w:tcPr>
          <w:p w:rsidR="00D65CCC" w:rsidRPr="009A7143" w:rsidRDefault="00D65CCC" w:rsidP="007A3E81">
            <w:pPr>
              <w:pStyle w:val="ad"/>
            </w:pPr>
            <w:r>
              <w:t>Документы, подтверждающие соответствие Участника установленным настоящей Документацией требованиям</w:t>
            </w:r>
          </w:p>
        </w:tc>
        <w:tc>
          <w:tcPr>
            <w:tcW w:w="7228" w:type="dxa"/>
          </w:tcPr>
          <w:p w:rsidR="00D65CCC" w:rsidRPr="00853D97" w:rsidRDefault="00D65CCC" w:rsidP="007A3E81">
            <w:pPr>
              <w:pStyle w:val="ad"/>
            </w:pPr>
            <w:r w:rsidRPr="00713AA6">
              <w:t>Включить в состав Заявки документы в соответствии с п. 1.4.2</w:t>
            </w:r>
            <w:r>
              <w:t xml:space="preserve"> настоящей Документации</w:t>
            </w:r>
            <w:r w:rsidRPr="00713AA6">
              <w:t xml:space="preserve">, </w:t>
            </w:r>
            <w:r>
              <w:t xml:space="preserve">Технического задания, </w:t>
            </w:r>
            <w:r w:rsidRPr="00713AA6">
              <w:t xml:space="preserve">с учетом п. 1.3.6 </w:t>
            </w:r>
            <w:r>
              <w:t xml:space="preserve">настоящей </w:t>
            </w:r>
            <w:r w:rsidRPr="00713AA6">
              <w:t>Документации</w:t>
            </w:r>
            <w:r>
              <w:t>.</w:t>
            </w:r>
          </w:p>
        </w:tc>
      </w:tr>
      <w:tr w:rsidR="00D65CCC" w:rsidRPr="00CB432A" w:rsidTr="007A3E81">
        <w:trPr>
          <w:gridAfter w:val="1"/>
          <w:wAfter w:w="6" w:type="dxa"/>
        </w:trPr>
        <w:tc>
          <w:tcPr>
            <w:tcW w:w="817" w:type="dxa"/>
          </w:tcPr>
          <w:p w:rsidR="00D65CCC" w:rsidRPr="00CB432A" w:rsidRDefault="00D65CCC" w:rsidP="007A3E81">
            <w:pPr>
              <w:pStyle w:val="ae"/>
            </w:pPr>
            <w:r w:rsidRPr="00CB432A">
              <w:t>3.25</w:t>
            </w:r>
            <w:r w:rsidRPr="00303009">
              <w:t>.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B44D4E">
              <w:t xml:space="preserve">Требование о том, что Участниками </w:t>
            </w:r>
            <w:r>
              <w:t>Закупки</w:t>
            </w:r>
            <w:r w:rsidRPr="00B44D4E">
              <w:t xml:space="preserve"> могут являться только субъекты малого и среднего предпринимательства</w:t>
            </w:r>
            <w:r w:rsidRPr="00CC1948">
              <w:t xml:space="preserve"> </w:t>
            </w:r>
          </w:p>
        </w:tc>
        <w:tc>
          <w:tcPr>
            <w:tcW w:w="7228" w:type="dxa"/>
          </w:tcPr>
          <w:p w:rsidR="00D65CCC" w:rsidRPr="00CB432A" w:rsidRDefault="00D65CCC" w:rsidP="007A3E81">
            <w:pPr>
              <w:pStyle w:val="ad"/>
            </w:pPr>
            <w:r>
              <w:t>Устан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Требования к условиям </w:t>
            </w:r>
            <w:r w:rsidRPr="00074B61">
              <w:lastRenderedPageBreak/>
              <w:t>выполнения работ (оказания услуг)</w:t>
            </w:r>
          </w:p>
        </w:tc>
        <w:tc>
          <w:tcPr>
            <w:tcW w:w="7228" w:type="dxa"/>
          </w:tcPr>
          <w:p w:rsidR="00D65CCC" w:rsidRPr="00C84A37" w:rsidRDefault="00D65CCC" w:rsidP="007A3E81">
            <w:pPr>
              <w:pStyle w:val="ad"/>
            </w:pPr>
            <w:r w:rsidRPr="00C84A37">
              <w:lastRenderedPageBreak/>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Условия оплаты</w:t>
            </w:r>
          </w:p>
        </w:tc>
        <w:tc>
          <w:tcPr>
            <w:tcW w:w="7228" w:type="dxa"/>
          </w:tcPr>
          <w:p w:rsidR="00D65CCC" w:rsidRPr="00C84A37" w:rsidRDefault="00D65CCC" w:rsidP="002D46A3">
            <w:pPr>
              <w:pStyle w:val="ad"/>
            </w:pPr>
            <w:r w:rsidRPr="000A7BF5">
              <w:rPr>
                <w:noProof/>
                <w:highlight w:val="lightGray"/>
              </w:rPr>
              <w:t xml:space="preserve">Заказчиком производится расчет за весь объем выполненных работ в течение 15 рабочих дней от даты подписания Сторонами акта </w:t>
            </w:r>
            <w:r w:rsidR="002D46A3">
              <w:rPr>
                <w:noProof/>
                <w:highlight w:val="lightGray"/>
              </w:rPr>
              <w:t>выполненных работ</w:t>
            </w:r>
            <w:r w:rsidRPr="000A7BF5">
              <w:rPr>
                <w:noProof/>
                <w:highlight w:val="lightGray"/>
              </w:rPr>
              <w:t>, путем перчесления денежных средств на расчетный счет Подрядчика.</w:t>
            </w:r>
            <w:r w:rsidRPr="00074B61">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алюта Заявки на участие в </w:t>
            </w:r>
            <w:r>
              <w:t>Закупке</w:t>
            </w:r>
          </w:p>
        </w:tc>
        <w:tc>
          <w:tcPr>
            <w:tcW w:w="7228" w:type="dxa"/>
          </w:tcPr>
          <w:p w:rsidR="00D65CCC" w:rsidRPr="00CB432A" w:rsidRDefault="00D65CCC" w:rsidP="007A3E81">
            <w:pPr>
              <w:pStyle w:val="ad"/>
            </w:pPr>
            <w:r w:rsidRPr="00CB432A">
              <w:t>Рубли Российской Федерации</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9</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Перечень критериев оценки Заявок на участие в </w:t>
            </w:r>
            <w:r>
              <w:t>Закупке</w:t>
            </w:r>
          </w:p>
        </w:tc>
        <w:tc>
          <w:tcPr>
            <w:tcW w:w="7228" w:type="dxa"/>
          </w:tcPr>
          <w:p w:rsidR="00D65CCC" w:rsidRPr="00CB432A" w:rsidRDefault="00D65CCC" w:rsidP="007A3E81">
            <w:pPr>
              <w:pStyle w:val="ad"/>
            </w:pPr>
          </w:p>
        </w:tc>
      </w:tr>
    </w:tbl>
    <w:p w:rsidR="00D65CCC" w:rsidRPr="00CB432A" w:rsidRDefault="00D65CCC" w:rsidP="00CC1052">
      <w:pPr>
        <w:ind w:left="567"/>
      </w:pP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510"/>
        <w:gridCol w:w="2675"/>
        <w:gridCol w:w="6045"/>
      </w:tblGrid>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5CCC" w:rsidRPr="000254D7" w:rsidRDefault="00D65CCC" w:rsidP="007A3E81">
            <w:pPr>
              <w:pStyle w:val="aa"/>
            </w:pPr>
            <w:r w:rsidRPr="000254D7">
              <w:t>№ п/п</w:t>
            </w:r>
          </w:p>
        </w:tc>
        <w:tc>
          <w:tcPr>
            <w:tcW w:w="27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5CCC" w:rsidRPr="000254D7" w:rsidRDefault="00D65CCC" w:rsidP="007A3E81">
            <w:pPr>
              <w:pStyle w:val="aa"/>
            </w:pPr>
            <w:r w:rsidRPr="000254D7">
              <w:t>Наименование критерия</w:t>
            </w:r>
          </w:p>
        </w:tc>
        <w:tc>
          <w:tcPr>
            <w:tcW w:w="6183" w:type="dxa"/>
            <w:tcBorders>
              <w:top w:val="single" w:sz="4" w:space="0" w:color="auto"/>
              <w:left w:val="single" w:sz="4" w:space="0" w:color="auto"/>
              <w:bottom w:val="single" w:sz="4" w:space="0" w:color="auto"/>
              <w:right w:val="single" w:sz="4" w:space="0" w:color="auto"/>
            </w:tcBorders>
            <w:shd w:val="clear" w:color="auto" w:fill="D9D9D9"/>
            <w:hideMark/>
          </w:tcPr>
          <w:p w:rsidR="00D65CCC" w:rsidRPr="000254D7" w:rsidRDefault="00D65CCC" w:rsidP="007A3E81">
            <w:pPr>
              <w:pStyle w:val="aa"/>
            </w:pPr>
            <w:r w:rsidRPr="000254D7">
              <w:t>Весомость критерия в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proofErr w:type="spellStart"/>
            <w:r w:rsidRPr="00D65CCC">
              <w:rPr>
                <w:lang w:val="en-US"/>
              </w:rPr>
              <w:t>Лот</w:t>
            </w:r>
            <w:proofErr w:type="spellEnd"/>
            <w:r w:rsidRPr="00D65CCC">
              <w:rPr>
                <w:lang w:val="en-US"/>
              </w:rPr>
              <w:t xml:space="preserve"> 1</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1</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Цена закупки</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331A8F" w:rsidRDefault="00C329DB" w:rsidP="007A3E81">
            <w:r>
              <w:t>40</w:t>
            </w:r>
            <w:r w:rsidR="00D65CCC" w:rsidRPr="00331A8F">
              <w:t xml:space="preserve">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2</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Срок выполнения работ (оказания услуг)</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331A8F" w:rsidRDefault="00C329DB" w:rsidP="007A3E81">
            <w:r>
              <w:t>4</w:t>
            </w:r>
            <w:r w:rsidR="00D65CCC" w:rsidRPr="00331A8F">
              <w:t>0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3</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Наличие обособленных либо структурных подразделений в регионе</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331A8F" w:rsidRDefault="00D65CCC" w:rsidP="007A3E81">
            <w:r w:rsidRPr="00331A8F">
              <w:t>10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4</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331A8F" w:rsidRDefault="00C329DB" w:rsidP="007A3E81">
            <w:r>
              <w:t>1</w:t>
            </w:r>
            <w:r w:rsidR="00D65CCC" w:rsidRPr="00331A8F">
              <w:t>0 %</w:t>
            </w:r>
          </w:p>
        </w:tc>
      </w:tr>
    </w:tbl>
    <w:p w:rsidR="00D65CCC" w:rsidRPr="00CB432A" w:rsidRDefault="00D65CCC" w:rsidP="00CC1052">
      <w:pPr>
        <w:jc w:val="center"/>
      </w:pPr>
    </w:p>
    <w:p w:rsidR="00D65CCC" w:rsidRDefault="00D65CCC" w:rsidP="001C25DE">
      <w:pPr>
        <w:ind w:left="56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2410"/>
        <w:gridCol w:w="6945"/>
      </w:tblGrid>
      <w:tr w:rsidR="00D65CCC" w:rsidRPr="00713AA6" w:rsidTr="007A3E81">
        <w:trPr>
          <w:trHeight w:val="325"/>
          <w:tblHeader/>
        </w:trPr>
        <w:tc>
          <w:tcPr>
            <w:tcW w:w="817" w:type="dxa"/>
            <w:vAlign w:val="center"/>
          </w:tcPr>
          <w:p w:rsidR="00D65CCC" w:rsidRPr="00713AA6" w:rsidRDefault="00D65CCC" w:rsidP="007A3E81">
            <w:pPr>
              <w:pStyle w:val="aa"/>
            </w:pPr>
            <w:r w:rsidRPr="00713AA6">
              <w:t>№ п/п</w:t>
            </w:r>
          </w:p>
        </w:tc>
        <w:tc>
          <w:tcPr>
            <w:tcW w:w="284" w:type="dxa"/>
            <w:vAlign w:val="center"/>
          </w:tcPr>
          <w:p w:rsidR="00D65CCC" w:rsidRPr="00713AA6" w:rsidRDefault="00D65CCC" w:rsidP="007A3E81">
            <w:pPr>
              <w:pStyle w:val="aa"/>
            </w:pPr>
          </w:p>
        </w:tc>
        <w:tc>
          <w:tcPr>
            <w:tcW w:w="9355" w:type="dxa"/>
            <w:gridSpan w:val="2"/>
            <w:vAlign w:val="center"/>
          </w:tcPr>
          <w:p w:rsidR="00D65CCC" w:rsidRPr="00713AA6" w:rsidRDefault="00D65CCC" w:rsidP="007A3E81">
            <w:pPr>
              <w:pStyle w:val="aa"/>
            </w:pPr>
            <w:r w:rsidRPr="00713AA6">
              <w:t>Условия Закупки</w:t>
            </w:r>
          </w:p>
        </w:tc>
      </w:tr>
      <w:tr w:rsidR="00D65CCC" w:rsidRPr="00713AA6" w:rsidTr="007A3E81">
        <w:trPr>
          <w:trHeight w:val="1234"/>
        </w:trPr>
        <w:tc>
          <w:tcPr>
            <w:tcW w:w="817" w:type="dxa"/>
          </w:tcPr>
          <w:p w:rsidR="00D65CCC" w:rsidRPr="00713AA6" w:rsidRDefault="00D65CCC" w:rsidP="007A3E81">
            <w:pPr>
              <w:pStyle w:val="ab"/>
              <w:jc w:val="center"/>
            </w:pPr>
            <w:r w:rsidRPr="00713AA6">
              <w:t>3.30</w:t>
            </w:r>
          </w:p>
        </w:tc>
        <w:tc>
          <w:tcPr>
            <w:tcW w:w="284" w:type="dxa"/>
          </w:tcPr>
          <w:p w:rsidR="00D65CCC" w:rsidRPr="00713AA6" w:rsidRDefault="00D65CCC" w:rsidP="007A3E81">
            <w:pPr>
              <w:pStyle w:val="ad"/>
            </w:pPr>
          </w:p>
        </w:tc>
        <w:tc>
          <w:tcPr>
            <w:tcW w:w="2410" w:type="dxa"/>
          </w:tcPr>
          <w:p w:rsidR="00D65CCC" w:rsidRPr="00713AA6" w:rsidRDefault="00D65CCC" w:rsidP="007A3E81">
            <w:pPr>
              <w:pStyle w:val="ad"/>
            </w:pPr>
            <w:r w:rsidRPr="00713AA6">
              <w:t>Порядок оценки Заявок в соответствии с заявленными Заказчиком критериями</w:t>
            </w:r>
          </w:p>
        </w:tc>
        <w:tc>
          <w:tcPr>
            <w:tcW w:w="6945" w:type="dxa"/>
          </w:tcPr>
          <w:p w:rsidR="00D65CCC" w:rsidRPr="00713AA6" w:rsidRDefault="00D65CCC" w:rsidP="007A3E81">
            <w:pPr>
              <w:pStyle w:val="ad"/>
            </w:pPr>
            <w:r w:rsidRPr="00713AA6">
              <w:t>Оценка и сопоставление заявок на участие в Закупке проводится членами Комиссии в строгом соответствии с критериями и порядком, предусмотренными настоящей Документацией.</w:t>
            </w:r>
          </w:p>
          <w:p w:rsidR="00D65CCC" w:rsidRPr="00713AA6" w:rsidRDefault="00D65CCC" w:rsidP="007A3E81">
            <w:pPr>
              <w:pStyle w:val="ad"/>
            </w:pPr>
            <w:r w:rsidRPr="00713AA6">
              <w:t>Рейтинг заявок на участие в Закупке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купке i-</w:t>
            </w:r>
            <w:proofErr w:type="spellStart"/>
            <w:r w:rsidRPr="00713AA6">
              <w:t>го</w:t>
            </w:r>
            <w:proofErr w:type="spellEnd"/>
            <w:r w:rsidRPr="00713AA6">
              <w:t xml:space="preserve"> Участника Закупки определяется по формуле:</w:t>
            </w:r>
          </w:p>
          <w:p w:rsidR="00D65CCC" w:rsidRPr="00713AA6" w:rsidRDefault="00D65CCC" w:rsidP="007A3E81">
            <w:pPr>
              <w:pStyle w:val="aa"/>
            </w:pPr>
          </w:p>
          <w:p w:rsidR="00D65CCC" w:rsidRPr="0058445F" w:rsidRDefault="00D65CCC" w:rsidP="007A3E81">
            <w:pPr>
              <w:pStyle w:val="aa"/>
              <w:rPr>
                <w:lang w:val="en-US"/>
              </w:rPr>
            </w:pPr>
            <w:proofErr w:type="spellStart"/>
            <w:r w:rsidRPr="0058445F">
              <w:rPr>
                <w:lang w:val="en-US"/>
              </w:rPr>
              <w:t>Ri</w:t>
            </w:r>
            <w:proofErr w:type="spellEnd"/>
            <w:r w:rsidRPr="0058445F">
              <w:rPr>
                <w:lang w:val="en-US"/>
              </w:rPr>
              <w:t xml:space="preserve"> = R1i </w:t>
            </w:r>
            <w:r w:rsidRPr="0058445F">
              <w:t>х</w:t>
            </w:r>
            <w:r w:rsidRPr="0058445F">
              <w:rPr>
                <w:lang w:val="en-US"/>
              </w:rPr>
              <w:t xml:space="preserve"> V1 + R2i </w:t>
            </w:r>
            <w:r w:rsidRPr="0058445F">
              <w:t>х</w:t>
            </w:r>
            <w:r w:rsidRPr="0058445F">
              <w:rPr>
                <w:lang w:val="en-US"/>
              </w:rPr>
              <w:t xml:space="preserve"> V2 + R3i </w:t>
            </w:r>
            <w:r w:rsidRPr="0058445F">
              <w:t>х</w:t>
            </w:r>
            <w:r w:rsidRPr="0058445F">
              <w:rPr>
                <w:lang w:val="en-US"/>
              </w:rPr>
              <w:t xml:space="preserve"> V3 + R4i </w:t>
            </w:r>
            <w:r w:rsidRPr="0058445F">
              <w:t>х</w:t>
            </w:r>
            <w:r w:rsidRPr="0058445F">
              <w:rPr>
                <w:lang w:val="en-US"/>
              </w:rPr>
              <w:t xml:space="preserve"> V4 + R5i </w:t>
            </w:r>
            <w:r w:rsidRPr="0058445F">
              <w:t>х</w:t>
            </w:r>
            <w:r w:rsidRPr="0058445F">
              <w:rPr>
                <w:lang w:val="en-US"/>
              </w:rPr>
              <w:t xml:space="preserve"> V5 + R6i </w:t>
            </w:r>
            <w:r w:rsidRPr="0058445F">
              <w:t>х</w:t>
            </w:r>
            <w:r w:rsidRPr="0058445F">
              <w:rPr>
                <w:lang w:val="en-US"/>
              </w:rPr>
              <w:t xml:space="preserve"> V6 + R7i </w:t>
            </w:r>
            <w:r w:rsidRPr="0058445F">
              <w:t>х</w:t>
            </w:r>
            <w:r w:rsidRPr="0058445F">
              <w:rPr>
                <w:lang w:val="en-US"/>
              </w:rPr>
              <w:t xml:space="preserve"> V7 + R8i </w:t>
            </w:r>
            <w:r w:rsidRPr="0058445F">
              <w:t>х</w:t>
            </w:r>
            <w:r w:rsidRPr="0058445F">
              <w:rPr>
                <w:lang w:val="en-US"/>
              </w:rPr>
              <w:t xml:space="preserve"> V8 + R9i </w:t>
            </w:r>
            <w:r w:rsidRPr="0058445F">
              <w:t>х</w:t>
            </w:r>
            <w:r w:rsidRPr="0058445F">
              <w:rPr>
                <w:lang w:val="en-US"/>
              </w:rPr>
              <w:t xml:space="preserve"> V9 + R10i </w:t>
            </w:r>
            <w:r w:rsidRPr="0058445F">
              <w:t>х</w:t>
            </w:r>
            <w:r w:rsidRPr="0058445F">
              <w:rPr>
                <w:lang w:val="en-US"/>
              </w:rPr>
              <w:t xml:space="preserve"> V10 + R11i </w:t>
            </w:r>
            <w:r w:rsidRPr="0058445F">
              <w:t>х</w:t>
            </w:r>
            <w:r w:rsidRPr="0058445F">
              <w:rPr>
                <w:lang w:val="en-US"/>
              </w:rPr>
              <w:t xml:space="preserve"> V11 + R12i </w:t>
            </w:r>
            <w:r w:rsidRPr="0058445F">
              <w:t>х</w:t>
            </w:r>
            <w:r w:rsidRPr="0058445F">
              <w:rPr>
                <w:lang w:val="en-US"/>
              </w:rPr>
              <w:t xml:space="preserve"> V12 + R13i </w:t>
            </w:r>
            <w:r w:rsidRPr="0058445F">
              <w:t>х</w:t>
            </w:r>
            <w:r w:rsidRPr="0058445F">
              <w:rPr>
                <w:lang w:val="en-US"/>
              </w:rPr>
              <w:t xml:space="preserve"> V13 + R14i </w:t>
            </w:r>
            <w:r w:rsidRPr="0058445F">
              <w:t>х</w:t>
            </w:r>
            <w:r w:rsidRPr="0058445F">
              <w:rPr>
                <w:lang w:val="en-US"/>
              </w:rPr>
              <w:t xml:space="preserve"> V14 + R15i </w:t>
            </w:r>
            <w:r w:rsidRPr="0058445F">
              <w:t>х</w:t>
            </w:r>
            <w:r w:rsidRPr="0058445F">
              <w:rPr>
                <w:lang w:val="en-US"/>
              </w:rPr>
              <w:t xml:space="preserve"> V15+ R16i </w:t>
            </w:r>
            <w:r w:rsidRPr="0058445F">
              <w:t>х</w:t>
            </w:r>
            <w:r w:rsidRPr="0058445F">
              <w:rPr>
                <w:lang w:val="en-US"/>
              </w:rPr>
              <w:t xml:space="preserve"> V16 + R17i </w:t>
            </w:r>
            <w:r w:rsidRPr="0058445F">
              <w:t>х</w:t>
            </w:r>
            <w:r w:rsidRPr="0058445F">
              <w:rPr>
                <w:lang w:val="en-US"/>
              </w:rPr>
              <w:t xml:space="preserve"> V17*</w:t>
            </w:r>
          </w:p>
          <w:p w:rsidR="00D65CCC" w:rsidRPr="00F0233F" w:rsidRDefault="00D65CCC" w:rsidP="007A3E81">
            <w:pPr>
              <w:pStyle w:val="ad"/>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i – порядковый номер Заявки Участника, допущенного к оценке и сопоставлению;</w:t>
            </w:r>
          </w:p>
          <w:p w:rsidR="00D65CCC" w:rsidRPr="00713AA6" w:rsidRDefault="00D65CCC" w:rsidP="007A3E81">
            <w:pPr>
              <w:pStyle w:val="ad"/>
            </w:pPr>
            <w:proofErr w:type="spellStart"/>
            <w:r w:rsidRPr="00713AA6">
              <w:t>Ri</w:t>
            </w:r>
            <w:proofErr w:type="spellEnd"/>
            <w:r w:rsidRPr="00713AA6">
              <w:t xml:space="preserve"> – рейтинг Заявки i-</w:t>
            </w:r>
            <w:proofErr w:type="spellStart"/>
            <w:r w:rsidRPr="00713AA6">
              <w:t>го</w:t>
            </w:r>
            <w:proofErr w:type="spellEnd"/>
            <w:r w:rsidRPr="00713AA6">
              <w:t xml:space="preserve"> Участника;</w:t>
            </w:r>
          </w:p>
          <w:p w:rsidR="00D65CCC" w:rsidRPr="00713AA6" w:rsidRDefault="00D65CCC" w:rsidP="007A3E81">
            <w:pPr>
              <w:pStyle w:val="ad"/>
            </w:pPr>
            <w:r w:rsidRPr="00713AA6">
              <w:t>R1</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Цена закупки»;</w:t>
            </w:r>
          </w:p>
          <w:p w:rsidR="00D65CCC" w:rsidRPr="00713AA6" w:rsidRDefault="00D65CCC" w:rsidP="007A3E81">
            <w:pPr>
              <w:pStyle w:val="ad"/>
            </w:pPr>
            <w:r w:rsidRPr="00713AA6">
              <w:t>R2</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Условия оплаты»;</w:t>
            </w:r>
          </w:p>
          <w:p w:rsidR="00D65CCC" w:rsidRPr="00713AA6" w:rsidRDefault="00D65CCC" w:rsidP="007A3E81">
            <w:pPr>
              <w:pStyle w:val="ad"/>
            </w:pPr>
            <w:r w:rsidRPr="00713AA6">
              <w:t>R3</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Срок выполнения работ (оказания услуг)»;</w:t>
            </w:r>
          </w:p>
          <w:p w:rsidR="00D65CCC" w:rsidRPr="00713AA6" w:rsidRDefault="00D65CCC" w:rsidP="007A3E81">
            <w:pPr>
              <w:pStyle w:val="ad"/>
            </w:pPr>
            <w:r w:rsidRPr="00713AA6">
              <w:t>R4</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w:t>
            </w:r>
            <w:r w:rsidRPr="00713AA6">
              <w:lastRenderedPageBreak/>
              <w:t>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R5</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R6</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R7</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p w:rsidR="00D65CCC" w:rsidRPr="00713AA6" w:rsidRDefault="00D65CCC" w:rsidP="007A3E81">
            <w:pPr>
              <w:pStyle w:val="ad"/>
            </w:pPr>
            <w:r w:rsidRPr="00713AA6">
              <w:t>R8</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техники и оборудования»;</w:t>
            </w:r>
          </w:p>
          <w:p w:rsidR="00D65CCC" w:rsidRPr="00713AA6" w:rsidRDefault="00D65CCC" w:rsidP="007A3E81">
            <w:pPr>
              <w:pStyle w:val="ad"/>
            </w:pPr>
            <w:r w:rsidRPr="00713AA6">
              <w:t>R9</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трудовых ресурсов»;</w:t>
            </w:r>
          </w:p>
          <w:p w:rsidR="00D65CCC" w:rsidRPr="00713AA6" w:rsidRDefault="00D65CCC" w:rsidP="007A3E81">
            <w:pPr>
              <w:pStyle w:val="ad"/>
            </w:pPr>
            <w:r w:rsidRPr="00713AA6">
              <w:t>R10</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Количество положительных отзывов за последние 5 (пять) лет»;</w:t>
            </w:r>
          </w:p>
          <w:p w:rsidR="00D65CCC" w:rsidRPr="00713AA6" w:rsidRDefault="00D65CCC" w:rsidP="007A3E81">
            <w:pPr>
              <w:pStyle w:val="ad"/>
            </w:pPr>
            <w:r w:rsidRPr="00713AA6">
              <w:t>R11</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R12</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обособленных либо структурных подразделений в регионе»;</w:t>
            </w:r>
          </w:p>
          <w:p w:rsidR="00D65CCC" w:rsidRPr="00713AA6" w:rsidRDefault="00D65CCC" w:rsidP="007A3E81">
            <w:pPr>
              <w:pStyle w:val="ad"/>
            </w:pPr>
            <w:r w:rsidRPr="00713AA6">
              <w:t>R13</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Выполнение работ (оказание услуг) без привлечения субподрядных организаций (соисполнителей)»;</w:t>
            </w:r>
          </w:p>
          <w:p w:rsidR="00D65CCC" w:rsidRPr="00713AA6" w:rsidRDefault="00D65CCC" w:rsidP="007A3E81">
            <w:pPr>
              <w:pStyle w:val="ad"/>
            </w:pPr>
            <w:r w:rsidRPr="00713AA6">
              <w:t>R14</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сертификата системы добровольной сертификации «</w:t>
            </w:r>
            <w:proofErr w:type="spellStart"/>
            <w:r w:rsidRPr="00713AA6">
              <w:t>Газсерт</w:t>
            </w:r>
            <w:proofErr w:type="spellEnd"/>
            <w:r w:rsidRPr="00713AA6">
              <w:t>»</w:t>
            </w:r>
            <w:r>
              <w:t xml:space="preserve"> или «</w:t>
            </w:r>
            <w:proofErr w:type="spellStart"/>
            <w:r>
              <w:t>Интергазсерт</w:t>
            </w:r>
            <w:proofErr w:type="spellEnd"/>
            <w:r>
              <w:t>»»</w:t>
            </w:r>
            <w:r w:rsidRPr="00713AA6">
              <w:t>;</w:t>
            </w:r>
          </w:p>
          <w:p w:rsidR="00D65CCC" w:rsidRPr="00713AA6" w:rsidRDefault="00D65CCC" w:rsidP="007A3E81">
            <w:pPr>
              <w:pStyle w:val="ad"/>
            </w:pPr>
            <w:r w:rsidRPr="00713AA6">
              <w:t>R15</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R16</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R17i – оценка (балл) Заявки i-</w:t>
            </w:r>
            <w:proofErr w:type="spellStart"/>
            <w:r w:rsidRPr="00713AA6">
              <w:t>го</w:t>
            </w:r>
            <w:proofErr w:type="spellEnd"/>
            <w:r w:rsidRPr="00713AA6">
              <w:t xml:space="preserve"> Участника по критерию «Цена за единицу услуги/работы».</w:t>
            </w:r>
          </w:p>
          <w:p w:rsidR="00D65CCC" w:rsidRPr="00713AA6" w:rsidRDefault="00D65CCC" w:rsidP="007A3E81">
            <w:pPr>
              <w:pStyle w:val="ad"/>
            </w:pPr>
          </w:p>
          <w:p w:rsidR="00D65CCC" w:rsidRPr="00713AA6" w:rsidRDefault="00D65CCC" w:rsidP="007A3E81">
            <w:pPr>
              <w:pStyle w:val="ad"/>
            </w:pPr>
            <w:r w:rsidRPr="00713AA6">
              <w:t>V1 – значимость (вес) критерия «Цена закупки»;</w:t>
            </w:r>
          </w:p>
          <w:p w:rsidR="00D65CCC" w:rsidRPr="00713AA6" w:rsidRDefault="00D65CCC" w:rsidP="007A3E81">
            <w:pPr>
              <w:pStyle w:val="ad"/>
            </w:pPr>
            <w:r w:rsidRPr="00713AA6">
              <w:t>V2 – значимость (вес) критерия «Условия оплаты»;</w:t>
            </w:r>
          </w:p>
          <w:p w:rsidR="00D65CCC" w:rsidRPr="00713AA6" w:rsidRDefault="00D65CCC" w:rsidP="007A3E81">
            <w:pPr>
              <w:pStyle w:val="ad"/>
            </w:pPr>
            <w:r w:rsidRPr="00713AA6">
              <w:t>V3 – значимость (вес) критерия «Срок выполнения работ (оказания услуг)»;</w:t>
            </w:r>
          </w:p>
          <w:p w:rsidR="00D65CCC" w:rsidRPr="00713AA6" w:rsidRDefault="00D65CCC" w:rsidP="007A3E81">
            <w:pPr>
              <w:pStyle w:val="ad"/>
            </w:pPr>
            <w:r w:rsidRPr="00713AA6">
              <w:t>V4 – значимость (вес) критерия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V5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V6 – значимость (вес) критерия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lastRenderedPageBreak/>
              <w:t>V7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V8 – значимость (вес) критерия «Наличие техники и оборудования»;</w:t>
            </w:r>
          </w:p>
          <w:p w:rsidR="00D65CCC" w:rsidRPr="00713AA6" w:rsidRDefault="00D65CCC" w:rsidP="007A3E81">
            <w:pPr>
              <w:pStyle w:val="ad"/>
            </w:pPr>
            <w:r w:rsidRPr="00713AA6">
              <w:t>V9 – значимость (вес) критерия «Наличие трудовых ресурсов»;</w:t>
            </w:r>
          </w:p>
          <w:p w:rsidR="00D65CCC" w:rsidRPr="00713AA6" w:rsidRDefault="00D65CCC" w:rsidP="007A3E81">
            <w:pPr>
              <w:pStyle w:val="ad"/>
            </w:pPr>
            <w:r w:rsidRPr="00713AA6">
              <w:t>V10 – значимость (вес) критерия «Количество положительных отзывов за последние 5 (пять) лет»;</w:t>
            </w:r>
          </w:p>
          <w:p w:rsidR="00D65CCC" w:rsidRPr="00713AA6" w:rsidRDefault="00D65CCC" w:rsidP="007A3E81">
            <w:pPr>
              <w:pStyle w:val="ad"/>
            </w:pPr>
            <w:r w:rsidRPr="00713AA6">
              <w:t>V11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V12 – значимость (вес) критерия «Наличие обособленных либо структурных подразделений в регионе»;</w:t>
            </w:r>
          </w:p>
          <w:p w:rsidR="00D65CCC" w:rsidRPr="00713AA6" w:rsidRDefault="00D65CCC" w:rsidP="007A3E81">
            <w:pPr>
              <w:pStyle w:val="ad"/>
            </w:pPr>
            <w:r w:rsidRPr="00713AA6">
              <w:t>V13 – значимость (вес) критерия «Выполнение работ (оказание услуг) без привлечения субподрядных организаций (соисполнителей)»;</w:t>
            </w:r>
          </w:p>
          <w:p w:rsidR="00D65CCC" w:rsidRPr="00713AA6" w:rsidRDefault="00D65CCC" w:rsidP="007A3E81">
            <w:pPr>
              <w:pStyle w:val="ad"/>
            </w:pPr>
            <w:r w:rsidRPr="00713AA6">
              <w:t>V14 – значимость (вес) критерия «Наличие сертификата системы добровольной сертификации «</w:t>
            </w:r>
            <w:proofErr w:type="spellStart"/>
            <w:r w:rsidRPr="00713AA6">
              <w:t>Газсерт</w:t>
            </w:r>
            <w:proofErr w:type="spellEnd"/>
            <w:r w:rsidRPr="00713AA6">
              <w:t>»</w:t>
            </w:r>
            <w:r>
              <w:t xml:space="preserve"> или «</w:t>
            </w:r>
            <w:proofErr w:type="spellStart"/>
            <w:r>
              <w:t>Интергазсерт</w:t>
            </w:r>
            <w:proofErr w:type="spellEnd"/>
            <w:r>
              <w:t>»</w:t>
            </w:r>
            <w:r w:rsidRPr="00713AA6">
              <w:t>;</w:t>
            </w:r>
          </w:p>
          <w:p w:rsidR="00D65CCC" w:rsidRPr="00713AA6" w:rsidRDefault="00D65CCC" w:rsidP="007A3E81">
            <w:pPr>
              <w:pStyle w:val="ad"/>
            </w:pPr>
            <w:r w:rsidRPr="00713AA6">
              <w:t>V15 –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V16 – значимость (</w:t>
            </w:r>
            <w:proofErr w:type="gramStart"/>
            <w:r w:rsidRPr="00713AA6">
              <w:t>вес)  критерия</w:t>
            </w:r>
            <w:proofErr w:type="gramEnd"/>
            <w:r w:rsidRPr="00713AA6">
              <w:t xml:space="preserve">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V17 – значимость (вес) критерия «Цена за единицу услуги/работы».</w:t>
            </w:r>
          </w:p>
          <w:p w:rsidR="00D65CCC" w:rsidRPr="00713AA6" w:rsidRDefault="00D65CCC" w:rsidP="007A3E81">
            <w:pPr>
              <w:pStyle w:val="ad"/>
            </w:pPr>
          </w:p>
          <w:p w:rsidR="00D65CCC" w:rsidRPr="00713AA6" w:rsidRDefault="00D65CCC" w:rsidP="007A3E81">
            <w:pPr>
              <w:pStyle w:val="ad"/>
            </w:pPr>
            <w:r w:rsidRPr="00713AA6">
              <w:rPr>
                <w:b/>
                <w:color w:val="000000" w:themeColor="text1"/>
              </w:rPr>
              <w:t>*</w:t>
            </w:r>
            <w:r w:rsidRPr="00713AA6">
              <w:rPr>
                <w:color w:val="000000" w:themeColor="text1"/>
              </w:rPr>
              <w:t xml:space="preserve"> Количество слагаемых в формуле определяется набором критериев, используемых для оценки заявок Участников </w:t>
            </w:r>
            <w:r w:rsidRPr="00713AA6">
              <w:t>и указанных в п. 3.29 настоящей Документации.</w:t>
            </w:r>
          </w:p>
          <w:p w:rsidR="00D65CCC" w:rsidRPr="00713AA6" w:rsidRDefault="00D65CCC" w:rsidP="007A3E81">
            <w:pPr>
              <w:pStyle w:val="aa"/>
            </w:pPr>
          </w:p>
          <w:p w:rsidR="00D65CCC" w:rsidRPr="00713AA6" w:rsidRDefault="00D65CCC" w:rsidP="007A3E81">
            <w:pPr>
              <w:pStyle w:val="aa"/>
            </w:pPr>
            <w:r w:rsidRPr="00713AA6">
              <w:t>1. Оценка по критерию «Цена закупки»</w:t>
            </w:r>
          </w:p>
          <w:p w:rsidR="00D65CCC" w:rsidRPr="00713AA6" w:rsidRDefault="00D65CCC" w:rsidP="007A3E81">
            <w:pPr>
              <w:pStyle w:val="aa"/>
            </w:pPr>
          </w:p>
          <w:p w:rsidR="00D65CCC" w:rsidRPr="0058445F" w:rsidRDefault="00D65CCC" w:rsidP="007A3E81">
            <w:pPr>
              <w:pStyle w:val="aa"/>
              <w:rPr>
                <w:lang w:val="en-US"/>
              </w:rPr>
            </w:pPr>
            <w:r w:rsidRPr="0058445F">
              <w:rPr>
                <w:lang w:val="en-US"/>
              </w:rPr>
              <w:t>R1i = ((</w:t>
            </w:r>
            <w:r w:rsidRPr="0058445F">
              <w:t>А</w:t>
            </w:r>
            <w:r w:rsidRPr="0058445F">
              <w:rPr>
                <w:lang w:val="en-US"/>
              </w:rPr>
              <w:t xml:space="preserve">max – </w:t>
            </w:r>
            <w:r w:rsidRPr="0058445F">
              <w:t>А</w:t>
            </w:r>
            <w:proofErr w:type="spellStart"/>
            <w:r w:rsidRPr="0058445F">
              <w:rPr>
                <w:lang w:val="en-US"/>
              </w:rPr>
              <w:t>i</w:t>
            </w:r>
            <w:proofErr w:type="spellEnd"/>
            <w:r w:rsidRPr="0058445F">
              <w:rPr>
                <w:lang w:val="en-US"/>
              </w:rPr>
              <w:t>)/</w:t>
            </w:r>
            <w:r w:rsidRPr="0058445F">
              <w:t>А</w:t>
            </w:r>
            <w:r w:rsidRPr="0058445F">
              <w:rPr>
                <w:lang w:val="en-US"/>
              </w:rPr>
              <w:t xml:space="preserve">max) </w:t>
            </w:r>
            <w:r w:rsidRPr="0058445F">
              <w:t>х</w:t>
            </w:r>
            <w:r w:rsidRPr="0058445F">
              <w:rPr>
                <w:lang w:val="en-US"/>
              </w:rPr>
              <w:t xml:space="preserve"> 100</w:t>
            </w:r>
          </w:p>
          <w:p w:rsidR="00D65CCC" w:rsidRPr="00F0233F" w:rsidRDefault="00D65CCC" w:rsidP="007A3E81">
            <w:pPr>
              <w:pStyle w:val="aa"/>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R1i – оценка (балл) Заявки i-</w:t>
            </w:r>
            <w:proofErr w:type="spellStart"/>
            <w:r w:rsidRPr="00713AA6">
              <w:t>го</w:t>
            </w:r>
            <w:proofErr w:type="spellEnd"/>
            <w:r w:rsidRPr="00713AA6">
              <w:t xml:space="preserve"> Участника по критерию «Цена закупки»;</w:t>
            </w:r>
          </w:p>
          <w:p w:rsidR="00D65CCC" w:rsidRPr="00713AA6" w:rsidRDefault="00D65CCC" w:rsidP="007A3E81">
            <w:pPr>
              <w:pStyle w:val="ad"/>
            </w:pPr>
            <w:proofErr w:type="spellStart"/>
            <w:r w:rsidRPr="00713AA6">
              <w:t>Аmax</w:t>
            </w:r>
            <w:proofErr w:type="spellEnd"/>
            <w:r w:rsidRPr="00713AA6">
              <w:t xml:space="preserve"> – начальная (максимальная) цена предмета закупки;</w:t>
            </w:r>
          </w:p>
          <w:p w:rsidR="00D65CCC" w:rsidRPr="00713AA6" w:rsidRDefault="00D65CCC" w:rsidP="007A3E81">
            <w:pPr>
              <w:pStyle w:val="ad"/>
            </w:pPr>
            <w:proofErr w:type="spellStart"/>
            <w:r w:rsidRPr="00713AA6">
              <w:t>Аi</w:t>
            </w:r>
            <w:proofErr w:type="spellEnd"/>
            <w:r w:rsidRPr="00713AA6">
              <w:t xml:space="preserve"> – предложение о цене по заявке i-</w:t>
            </w:r>
            <w:proofErr w:type="spellStart"/>
            <w:r w:rsidRPr="00713AA6">
              <w:t>го</w:t>
            </w:r>
            <w:proofErr w:type="spellEnd"/>
            <w:r w:rsidRPr="00713AA6">
              <w:t xml:space="preserve"> Участника закупки. </w:t>
            </w:r>
          </w:p>
          <w:p w:rsidR="00D65CCC" w:rsidRPr="00713AA6" w:rsidRDefault="00D65CCC" w:rsidP="007A3E81">
            <w:pPr>
              <w:pStyle w:val="ad"/>
            </w:pPr>
            <w:r w:rsidRPr="00713AA6">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D65CCC" w:rsidRPr="00713AA6" w:rsidRDefault="00D65CCC" w:rsidP="007A3E81">
            <w:pPr>
              <w:pStyle w:val="ad"/>
            </w:pPr>
            <w:r w:rsidRPr="00713AA6">
              <w:t>Договор по результатам закупки будет заключён с победителем закупки на условиях предложения о цене договора Участника.</w:t>
            </w:r>
          </w:p>
          <w:p w:rsidR="00D65CCC" w:rsidRPr="00713AA6" w:rsidRDefault="00D65CCC" w:rsidP="007A3E81">
            <w:pPr>
              <w:pStyle w:val="ad"/>
            </w:pPr>
          </w:p>
          <w:p w:rsidR="00D65CCC" w:rsidRPr="00713AA6" w:rsidRDefault="00D65CCC" w:rsidP="007A3E81">
            <w:pPr>
              <w:pStyle w:val="aa"/>
            </w:pPr>
            <w:r w:rsidRPr="00713AA6">
              <w:t>2. Оценка по критерию «Условия оплаты»</w:t>
            </w:r>
          </w:p>
          <w:p w:rsidR="00D65CCC" w:rsidRPr="00713AA6" w:rsidRDefault="00D65CCC" w:rsidP="007A3E81">
            <w:pPr>
              <w:pStyle w:val="ad"/>
            </w:pPr>
          </w:p>
          <w:p w:rsidR="00D65CCC" w:rsidRPr="00F0233F" w:rsidRDefault="00D65CCC" w:rsidP="007A3E81">
            <w:pPr>
              <w:jc w:val="both"/>
              <w:rPr>
                <w:sz w:val="22"/>
              </w:rPr>
            </w:pPr>
            <w:r w:rsidRPr="00F0233F">
              <w:rPr>
                <w:sz w:val="22"/>
              </w:rPr>
              <w:t>R2i</w:t>
            </w:r>
            <w:r w:rsidRPr="00713AA6">
              <w:rPr>
                <w:sz w:val="22"/>
                <w:szCs w:val="22"/>
              </w:rPr>
              <w:t xml:space="preserve"> </w:t>
            </w:r>
            <w:r w:rsidRPr="00F0233F">
              <w:rPr>
                <w:sz w:val="22"/>
              </w:rPr>
              <w:t xml:space="preserve">– оценка (балл) Заявки </w:t>
            </w:r>
            <w:proofErr w:type="spellStart"/>
            <w:r w:rsidRPr="00F0233F">
              <w:rPr>
                <w:sz w:val="22"/>
                <w:lang w:val="en-US"/>
              </w:rPr>
              <w:t>i</w:t>
            </w:r>
            <w:proofErr w:type="spellEnd"/>
            <w:r w:rsidRPr="00F0233F">
              <w:rPr>
                <w:sz w:val="22"/>
              </w:rPr>
              <w:t>-го Участника по критерию «Условия оплаты».</w:t>
            </w:r>
          </w:p>
          <w:p w:rsidR="00D65CCC" w:rsidRDefault="00D65CCC" w:rsidP="007A3E81">
            <w:pPr>
              <w:pStyle w:val="ad"/>
            </w:pPr>
            <w:r w:rsidRPr="00713AA6">
              <w:t>В зависимости от предложения Участника, Заявке Участника присуждается балл (оценка) по критерию оценки «Условия оплаты»:</w:t>
            </w:r>
          </w:p>
          <w:tbl>
            <w:tblPr>
              <w:tblW w:w="6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8"/>
              <w:gridCol w:w="1842"/>
            </w:tblGrid>
            <w:tr w:rsidR="00D65CCC" w:rsidRPr="00DF3EFD" w:rsidTr="007A3E81">
              <w:trPr>
                <w:trHeight w:val="243"/>
              </w:trPr>
              <w:tc>
                <w:tcPr>
                  <w:tcW w:w="4848" w:type="dxa"/>
                </w:tcPr>
                <w:p w:rsidR="00D65CCC" w:rsidRPr="00DF3EFD" w:rsidRDefault="00D65CCC" w:rsidP="007A3E81">
                  <w:pPr>
                    <w:pStyle w:val="aa"/>
                  </w:pPr>
                  <w:r w:rsidRPr="005E3AEC">
                    <w:rPr>
                      <w:lang w:eastAsia="en-US"/>
                    </w:rPr>
                    <w:t>Условия оплаты</w:t>
                  </w:r>
                </w:p>
              </w:tc>
              <w:tc>
                <w:tcPr>
                  <w:tcW w:w="1842" w:type="dxa"/>
                </w:tcPr>
                <w:p w:rsidR="00D65CCC" w:rsidRPr="003A745E" w:rsidRDefault="00D65CCC" w:rsidP="007A3E81">
                  <w:pPr>
                    <w:pStyle w:val="aa"/>
                  </w:pPr>
                  <w:r>
                    <w:rPr>
                      <w:lang w:val="en-US"/>
                    </w:rPr>
                    <w:t xml:space="preserve">R2i </w:t>
                  </w:r>
                  <w:r>
                    <w:t>(в баллах)</w:t>
                  </w:r>
                </w:p>
              </w:tc>
            </w:tr>
            <w:tr w:rsidR="00D65CCC" w:rsidRPr="00DF3EFD" w:rsidTr="007A3E81">
              <w:trPr>
                <w:trHeight w:val="24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Pr>
                      <w:b/>
                    </w:rPr>
                    <w:t>до 3 (трех) рабочих</w:t>
                  </w:r>
                  <w:r w:rsidRPr="00DF3EFD">
                    <w:rPr>
                      <w:b/>
                    </w:rPr>
                    <w:t xml:space="preserve"> дней</w:t>
                  </w:r>
                  <w:r w:rsidRPr="00F0233F">
                    <w:t xml:space="preserve"> </w:t>
                  </w:r>
                  <w:r w:rsidRPr="00E95C4E">
                    <w:t xml:space="preserve">с даты подписания уполномоченными представителями первичных документов, </w:t>
                  </w:r>
                  <w:r w:rsidRPr="00E95C4E">
                    <w:lastRenderedPageBreak/>
                    <w:t>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e"/>
                    <w:rPr>
                      <w:b/>
                      <w:szCs w:val="22"/>
                      <w:lang w:eastAsia="en-US"/>
                    </w:rPr>
                  </w:pPr>
                  <w:r w:rsidRPr="005E3AEC">
                    <w:rPr>
                      <w:b/>
                      <w:szCs w:val="22"/>
                      <w:lang w:eastAsia="en-US"/>
                    </w:rPr>
                    <w:lastRenderedPageBreak/>
                    <w:t>0</w:t>
                  </w:r>
                </w:p>
              </w:tc>
            </w:tr>
            <w:tr w:rsidR="00D65CCC" w:rsidRPr="00DF3EFD" w:rsidTr="007A3E81">
              <w:trPr>
                <w:trHeight w:val="1619"/>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F0233F">
                    <w:rPr>
                      <w:b/>
                    </w:rPr>
                    <w:t xml:space="preserve">от </w:t>
                  </w:r>
                  <w:r>
                    <w:rPr>
                      <w:b/>
                    </w:rPr>
                    <w:t>4 (четырех</w:t>
                  </w:r>
                  <w:r w:rsidRPr="00DF3EFD">
                    <w:rPr>
                      <w:b/>
                      <w:lang w:eastAsia="en-US"/>
                    </w:rPr>
                    <w:t xml:space="preserve">) до </w:t>
                  </w:r>
                  <w:r>
                    <w:rPr>
                      <w:b/>
                    </w:rPr>
                    <w:t>7 (сем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30</w:t>
                  </w:r>
                </w:p>
              </w:tc>
            </w:tr>
            <w:tr w:rsidR="00D65CCC" w:rsidRPr="00DF3EFD" w:rsidTr="007A3E81">
              <w:trPr>
                <w:trHeight w:val="61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F0233F">
                    <w:rPr>
                      <w:b/>
                    </w:rPr>
                    <w:t xml:space="preserve">от </w:t>
                  </w:r>
                  <w:r>
                    <w:rPr>
                      <w:b/>
                    </w:rPr>
                    <w:t>8 (восьми</w:t>
                  </w:r>
                  <w:r w:rsidRPr="00DF3EFD">
                    <w:rPr>
                      <w:b/>
                      <w:lang w:eastAsia="en-US"/>
                    </w:rPr>
                    <w:t xml:space="preserve">) до </w:t>
                  </w:r>
                  <w:r>
                    <w:rPr>
                      <w:b/>
                    </w:rPr>
                    <w:t>11 (одиннадцат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60</w:t>
                  </w:r>
                </w:p>
              </w:tc>
            </w:tr>
            <w:tr w:rsidR="00D65CCC" w:rsidRPr="00DF3EFD" w:rsidTr="007A3E81">
              <w:trPr>
                <w:trHeight w:val="88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DF3EFD">
                    <w:rPr>
                      <w:b/>
                      <w:lang w:eastAsia="en-US"/>
                    </w:rPr>
                    <w:t xml:space="preserve">от </w:t>
                  </w:r>
                  <w:r>
                    <w:rPr>
                      <w:b/>
                    </w:rPr>
                    <w:t>12 (двенадцати) до 15 (пятнадцат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100</w:t>
                  </w:r>
                </w:p>
              </w:tc>
            </w:tr>
          </w:tbl>
          <w:p w:rsidR="00D65CCC" w:rsidRPr="00713AA6" w:rsidRDefault="00D65CCC" w:rsidP="007A3E81">
            <w:pPr>
              <w:pStyle w:val="ad"/>
            </w:pPr>
          </w:p>
          <w:p w:rsidR="00D65CCC" w:rsidRPr="00713AA6" w:rsidRDefault="00D65CCC" w:rsidP="007A3E81">
            <w:pPr>
              <w:pStyle w:val="aa"/>
            </w:pPr>
            <w:r w:rsidRPr="00713AA6">
              <w:t>3. Оценка по критерию «Срок выполнения работ (оказания услуг)»</w:t>
            </w:r>
          </w:p>
          <w:p w:rsidR="00D65CCC" w:rsidRPr="00713AA6" w:rsidRDefault="00D65CCC" w:rsidP="007A3E81">
            <w:pPr>
              <w:pStyle w:val="aa"/>
            </w:pPr>
          </w:p>
          <w:p w:rsidR="00D65CCC" w:rsidRPr="0058445F" w:rsidRDefault="00D65CCC" w:rsidP="007A3E81">
            <w:pPr>
              <w:pStyle w:val="aa"/>
              <w:rPr>
                <w:lang w:val="en-US"/>
              </w:rPr>
            </w:pPr>
            <w:r w:rsidRPr="0058445F">
              <w:rPr>
                <w:lang w:val="en-US"/>
              </w:rPr>
              <w:t>R3i =((</w:t>
            </w:r>
            <w:r w:rsidRPr="0058445F">
              <w:t>С</w:t>
            </w:r>
            <w:r w:rsidRPr="0058445F">
              <w:rPr>
                <w:lang w:val="en-US"/>
              </w:rPr>
              <w:t xml:space="preserve">max – </w:t>
            </w:r>
            <w:r w:rsidRPr="0058445F">
              <w:t>С</w:t>
            </w:r>
            <w:proofErr w:type="spellStart"/>
            <w:r w:rsidRPr="0058445F">
              <w:rPr>
                <w:lang w:val="en-US"/>
              </w:rPr>
              <w:t>i</w:t>
            </w:r>
            <w:proofErr w:type="spellEnd"/>
            <w:r w:rsidRPr="0058445F">
              <w:rPr>
                <w:lang w:val="en-US"/>
              </w:rPr>
              <w:t>)/(</w:t>
            </w:r>
            <w:r w:rsidRPr="0058445F">
              <w:t>С</w:t>
            </w:r>
            <w:r w:rsidRPr="0058445F">
              <w:rPr>
                <w:lang w:val="en-US"/>
              </w:rPr>
              <w:t>max-</w:t>
            </w:r>
            <w:r w:rsidRPr="0058445F">
              <w:t>С</w:t>
            </w:r>
            <w:r w:rsidRPr="0058445F">
              <w:rPr>
                <w:lang w:val="en-US"/>
              </w:rPr>
              <w:t xml:space="preserve">min)) </w:t>
            </w:r>
            <w:r w:rsidRPr="0058445F">
              <w:t>х</w:t>
            </w:r>
            <w:r w:rsidRPr="0058445F">
              <w:rPr>
                <w:lang w:val="en-US"/>
              </w:rPr>
              <w:t xml:space="preserve"> 100</w:t>
            </w:r>
          </w:p>
          <w:p w:rsidR="00D65CCC" w:rsidRPr="00F0233F" w:rsidRDefault="00D65CCC" w:rsidP="007A3E81">
            <w:pPr>
              <w:pStyle w:val="aa"/>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R3i – оценка (балл) Заявки i-</w:t>
            </w:r>
            <w:proofErr w:type="spellStart"/>
            <w:r w:rsidRPr="00713AA6">
              <w:t>го</w:t>
            </w:r>
            <w:proofErr w:type="spellEnd"/>
            <w:r w:rsidRPr="00713AA6">
              <w:t xml:space="preserve"> Участника по критерию «Срок выполнения работ (оказания услуг)»;</w:t>
            </w:r>
          </w:p>
          <w:p w:rsidR="00D65CCC" w:rsidRPr="00713AA6" w:rsidRDefault="00D65CCC" w:rsidP="007A3E81">
            <w:pPr>
              <w:pStyle w:val="ad"/>
            </w:pPr>
            <w:proofErr w:type="spellStart"/>
            <w:r w:rsidRPr="00713AA6">
              <w:t>Cmax</w:t>
            </w:r>
            <w:proofErr w:type="spellEnd"/>
            <w:r w:rsidRPr="00713AA6">
              <w:t xml:space="preserve"> – максимальный срок выполнения работ (оказания услуг) от их начала* до завершения, установленный Документацией о закупке;</w:t>
            </w:r>
          </w:p>
          <w:p w:rsidR="00D65CCC" w:rsidRPr="00713AA6" w:rsidRDefault="00D65CCC" w:rsidP="007A3E81">
            <w:pPr>
              <w:pStyle w:val="ad"/>
            </w:pPr>
            <w:proofErr w:type="spellStart"/>
            <w:r w:rsidRPr="00713AA6">
              <w:t>Cmin</w:t>
            </w:r>
            <w:proofErr w:type="spellEnd"/>
            <w:r w:rsidRPr="00713AA6">
              <w:t xml:space="preserve"> – минимальный срок выполнения работ (оказания услуг) от их начала* до завершения, установленный Документацией о закупке;</w:t>
            </w:r>
          </w:p>
          <w:p w:rsidR="00D65CCC" w:rsidRPr="00713AA6" w:rsidRDefault="00D65CCC" w:rsidP="007A3E81">
            <w:pPr>
              <w:pStyle w:val="ad"/>
            </w:pPr>
            <w:proofErr w:type="spellStart"/>
            <w:r w:rsidRPr="00713AA6">
              <w:t>Ci</w:t>
            </w:r>
            <w:proofErr w:type="spellEnd"/>
            <w:r w:rsidRPr="00713AA6">
              <w:t xml:space="preserve"> – предложение по Заявке i-</w:t>
            </w:r>
            <w:proofErr w:type="spellStart"/>
            <w:r w:rsidRPr="00713AA6">
              <w:t>го</w:t>
            </w:r>
            <w:proofErr w:type="spellEnd"/>
            <w:r w:rsidRPr="00713AA6">
              <w:t xml:space="preserve"> Участника по сроку выполнения работ (оказания услуг).</w:t>
            </w:r>
          </w:p>
          <w:p w:rsidR="00D65CCC" w:rsidRPr="00713AA6" w:rsidRDefault="00D65CCC" w:rsidP="007A3E81">
            <w:pPr>
              <w:pStyle w:val="ad"/>
            </w:pPr>
            <w:r w:rsidRPr="00713AA6">
              <w:t>*Началом выполнения работ (оказания услуг) в соответствии с требованиями, установленными настоящей Документацией, может являться:</w:t>
            </w:r>
          </w:p>
          <w:p w:rsidR="00D65CCC" w:rsidRPr="00713AA6" w:rsidRDefault="00D65CCC" w:rsidP="007A3E81">
            <w:pPr>
              <w:pStyle w:val="ad"/>
            </w:pPr>
            <w:r w:rsidRPr="00713AA6">
              <w:t>– момент подачи заявки;</w:t>
            </w:r>
          </w:p>
          <w:p w:rsidR="00D65CCC" w:rsidRPr="00713AA6" w:rsidRDefault="00D65CCC" w:rsidP="007A3E81">
            <w:pPr>
              <w:pStyle w:val="ad"/>
            </w:pPr>
            <w:r w:rsidRPr="00713AA6">
              <w:t>– момент подачи обращения;</w:t>
            </w:r>
          </w:p>
          <w:p w:rsidR="00D65CCC" w:rsidRPr="00713AA6" w:rsidRDefault="00D65CCC" w:rsidP="007A3E81">
            <w:pPr>
              <w:pStyle w:val="ad"/>
            </w:pPr>
            <w:r w:rsidRPr="00713AA6">
              <w:t>– момент передачи оборудования;</w:t>
            </w:r>
          </w:p>
          <w:p w:rsidR="00D65CCC" w:rsidRPr="00713AA6" w:rsidRDefault="00D65CCC" w:rsidP="007A3E81">
            <w:pPr>
              <w:pStyle w:val="ad"/>
            </w:pPr>
            <w:r w:rsidRPr="00713AA6">
              <w:t>– момент заключения договора;</w:t>
            </w:r>
          </w:p>
          <w:p w:rsidR="00D65CCC" w:rsidRPr="00713AA6" w:rsidRDefault="00D65CCC" w:rsidP="007A3E81">
            <w:pPr>
              <w:pStyle w:val="ad"/>
            </w:pPr>
            <w:r w:rsidRPr="00713AA6">
              <w:t>– момент перечисления аванса Исполнителю.</w:t>
            </w:r>
          </w:p>
          <w:p w:rsidR="00D65CCC" w:rsidRPr="00713AA6" w:rsidRDefault="00D65CCC" w:rsidP="007A3E81">
            <w:pPr>
              <w:pStyle w:val="aa"/>
            </w:pPr>
          </w:p>
          <w:p w:rsidR="00D65CCC" w:rsidRPr="00713AA6" w:rsidRDefault="00D65CCC" w:rsidP="007A3E81">
            <w:pPr>
              <w:pStyle w:val="aa"/>
            </w:pPr>
            <w:r w:rsidRPr="00713AA6">
              <w:t>4. Оцен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4i = (</w:t>
            </w:r>
            <w:proofErr w:type="spellStart"/>
            <w:r w:rsidRPr="00713AA6">
              <w:t>Di</w:t>
            </w:r>
            <w:proofErr w:type="spellEnd"/>
            <w:r w:rsidRPr="00713AA6">
              <w:t>/</w:t>
            </w:r>
            <w:proofErr w:type="spellStart"/>
            <w:r w:rsidRPr="00713AA6">
              <w:t>D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4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proofErr w:type="spellStart"/>
            <w:proofErr w:type="gramStart"/>
            <w:r w:rsidRPr="00713AA6">
              <w:lastRenderedPageBreak/>
              <w:t>Dmax</w:t>
            </w:r>
            <w:proofErr w:type="spellEnd"/>
            <w:r w:rsidRPr="00713AA6">
              <w:t xml:space="preserve"> </w:t>
            </w:r>
            <w:r w:rsidRPr="00713AA6">
              <w:sym w:font="Symbol" w:char="F02D"/>
            </w:r>
            <w:r w:rsidRPr="00713AA6">
              <w:t xml:space="preserve"> максимальная</w:t>
            </w:r>
            <w:proofErr w:type="gramEnd"/>
            <w:r w:rsidRPr="00713AA6">
              <w:t xml:space="preserve"> среди заявок всех Участников общая стоимость заключенных и исполненных договоров за указанный период;</w:t>
            </w:r>
          </w:p>
          <w:p w:rsidR="00D65CCC" w:rsidRPr="00713AA6" w:rsidRDefault="00D65CCC" w:rsidP="007A3E81">
            <w:pPr>
              <w:pStyle w:val="ad"/>
            </w:pPr>
            <w:proofErr w:type="spellStart"/>
            <w:r w:rsidRPr="00713AA6">
              <w:t>Di</w:t>
            </w:r>
            <w:proofErr w:type="spellEnd"/>
            <w:r w:rsidRPr="00713AA6">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a"/>
            </w:pPr>
          </w:p>
          <w:p w:rsidR="00D65CCC" w:rsidRPr="00713AA6" w:rsidRDefault="00D65CCC" w:rsidP="007A3E81">
            <w:pPr>
              <w:pStyle w:val="aa"/>
            </w:pPr>
            <w:r w:rsidRPr="00713AA6">
              <w:t>5. Оцен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5i = (</w:t>
            </w:r>
            <w:proofErr w:type="spellStart"/>
            <w:r w:rsidRPr="00713AA6">
              <w:t>Еi</w:t>
            </w:r>
            <w:proofErr w:type="spellEnd"/>
            <w:r w:rsidRPr="00713AA6">
              <w:t>/</w:t>
            </w:r>
            <w:proofErr w:type="spellStart"/>
            <w:r w:rsidRPr="00713AA6">
              <w:t>Е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5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proofErr w:type="spellStart"/>
            <w:proofErr w:type="gramStart"/>
            <w:r w:rsidRPr="00713AA6">
              <w:t>Emax</w:t>
            </w:r>
            <w:proofErr w:type="spellEnd"/>
            <w:r w:rsidRPr="00713AA6">
              <w:t xml:space="preserve"> </w:t>
            </w:r>
            <w:r w:rsidRPr="00713AA6">
              <w:sym w:font="Symbol" w:char="F02D"/>
            </w:r>
            <w:r w:rsidRPr="00713AA6">
              <w:t xml:space="preserve"> максимальная</w:t>
            </w:r>
            <w:proofErr w:type="gramEnd"/>
            <w:r w:rsidRPr="00713AA6">
              <w:t xml:space="preserve"> среди заявок всех Участников общая стоимость заключенных и исполненных договоров за указанный период;</w:t>
            </w:r>
          </w:p>
          <w:p w:rsidR="00D65CCC" w:rsidRPr="00713AA6" w:rsidRDefault="00D65CCC" w:rsidP="007A3E81">
            <w:pPr>
              <w:pStyle w:val="ad"/>
            </w:pPr>
            <w:proofErr w:type="spellStart"/>
            <w:r w:rsidRPr="00713AA6">
              <w:t>Ei</w:t>
            </w:r>
            <w:proofErr w:type="spellEnd"/>
            <w:r w:rsidRPr="00713AA6">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a"/>
            </w:pPr>
          </w:p>
          <w:p w:rsidR="00D65CCC" w:rsidRPr="00713AA6" w:rsidRDefault="00D65CCC" w:rsidP="007A3E81">
            <w:pPr>
              <w:pStyle w:val="aa"/>
            </w:pPr>
            <w:r w:rsidRPr="00713AA6">
              <w:t>6. Оцен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6i = (</w:t>
            </w:r>
            <w:r w:rsidRPr="00713AA6">
              <w:rPr>
                <w:lang w:val="en-US"/>
              </w:rPr>
              <w:t>F</w:t>
            </w:r>
            <w:r w:rsidRPr="00713AA6">
              <w:t>i/</w:t>
            </w:r>
            <w:r w:rsidRPr="00713AA6">
              <w:rPr>
                <w:lang w:val="en-US"/>
              </w:rPr>
              <w:t>F</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6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proofErr w:type="spellStart"/>
            <w:proofErr w:type="gramStart"/>
            <w:r w:rsidRPr="00713AA6">
              <w:t>Fmax</w:t>
            </w:r>
            <w:proofErr w:type="spellEnd"/>
            <w:r w:rsidRPr="00713AA6">
              <w:t xml:space="preserve"> </w:t>
            </w:r>
            <w:r w:rsidRPr="00713AA6">
              <w:sym w:font="Symbol" w:char="F02D"/>
            </w:r>
            <w:r w:rsidRPr="00713AA6">
              <w:t xml:space="preserve"> максимальное</w:t>
            </w:r>
            <w:proofErr w:type="gramEnd"/>
            <w:r w:rsidRPr="00713AA6">
              <w:t xml:space="preserve"> среди заявок всех Участников общее количество заключенных и исполненных договоров за указанный период;</w:t>
            </w:r>
          </w:p>
          <w:p w:rsidR="00D65CCC" w:rsidRPr="00713AA6" w:rsidRDefault="00D65CCC" w:rsidP="007A3E81">
            <w:pPr>
              <w:pStyle w:val="ad"/>
            </w:pPr>
            <w:proofErr w:type="spellStart"/>
            <w:r w:rsidRPr="00713AA6">
              <w:t>Fi</w:t>
            </w:r>
            <w:proofErr w:type="spellEnd"/>
            <w:r w:rsidRPr="00713AA6">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d"/>
            </w:pPr>
          </w:p>
          <w:p w:rsidR="00D65CCC" w:rsidRPr="00713AA6" w:rsidRDefault="00D65CCC" w:rsidP="007A3E81">
            <w:pPr>
              <w:pStyle w:val="ad"/>
              <w:jc w:val="center"/>
              <w:rPr>
                <w:b/>
              </w:rPr>
            </w:pPr>
            <w:r w:rsidRPr="00713AA6">
              <w:rPr>
                <w:b/>
              </w:rPr>
              <w:t>7. Оцен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rPr>
                <w:b/>
              </w:rPr>
            </w:pPr>
          </w:p>
          <w:p w:rsidR="00D65CCC" w:rsidRPr="00713AA6" w:rsidRDefault="00D65CCC" w:rsidP="007A3E81">
            <w:pPr>
              <w:pStyle w:val="ad"/>
              <w:jc w:val="center"/>
              <w:rPr>
                <w:b/>
              </w:rPr>
            </w:pPr>
            <w:r w:rsidRPr="00713AA6">
              <w:rPr>
                <w:b/>
              </w:rPr>
              <w:t>R7i = (</w:t>
            </w:r>
            <w:r w:rsidRPr="00713AA6">
              <w:rPr>
                <w:b/>
                <w:lang w:val="en-US"/>
              </w:rPr>
              <w:t>G</w:t>
            </w:r>
            <w:r w:rsidRPr="00713AA6">
              <w:rPr>
                <w:b/>
              </w:rPr>
              <w:t>i/</w:t>
            </w:r>
            <w:r w:rsidRPr="00713AA6">
              <w:rPr>
                <w:b/>
                <w:lang w:val="en-US"/>
              </w:rPr>
              <w:t>G</w:t>
            </w:r>
            <w:proofErr w:type="spellStart"/>
            <w:r w:rsidRPr="00713AA6">
              <w:rPr>
                <w:b/>
              </w:rPr>
              <w:t>max</w:t>
            </w:r>
            <w:proofErr w:type="spellEnd"/>
            <w:r w:rsidRPr="00713AA6">
              <w:rPr>
                <w:b/>
              </w:rPr>
              <w:t>) х 100</w:t>
            </w:r>
          </w:p>
          <w:p w:rsidR="00D65CCC" w:rsidRPr="00713AA6" w:rsidRDefault="00D65CCC" w:rsidP="007A3E81">
            <w:pPr>
              <w:pStyle w:val="ad"/>
              <w:jc w:val="center"/>
              <w:rPr>
                <w:b/>
              </w:rPr>
            </w:pPr>
          </w:p>
          <w:p w:rsidR="00D65CCC" w:rsidRPr="00713AA6" w:rsidRDefault="00D65CCC" w:rsidP="007A3E81">
            <w:pPr>
              <w:pStyle w:val="ad"/>
            </w:pPr>
            <w:r w:rsidRPr="00713AA6">
              <w:t>где:</w:t>
            </w:r>
          </w:p>
          <w:p w:rsidR="00D65CCC" w:rsidRPr="00713AA6" w:rsidRDefault="00D65CCC" w:rsidP="007A3E81">
            <w:pPr>
              <w:pStyle w:val="ad"/>
            </w:pPr>
            <w:r w:rsidRPr="00713AA6">
              <w:t>R7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pPr>
            <w:proofErr w:type="spellStart"/>
            <w:r w:rsidRPr="00713AA6">
              <w:t>Gmax</w:t>
            </w:r>
            <w:proofErr w:type="spellEnd"/>
            <w:r w:rsidRPr="00713AA6">
              <w:t xml:space="preserve"> – максимальное среди заявок всех Участников общее количество заключенных и исполненных договоров за указанный период;</w:t>
            </w:r>
          </w:p>
          <w:p w:rsidR="00D65CCC" w:rsidRPr="00713AA6" w:rsidRDefault="00D65CCC" w:rsidP="007A3E81">
            <w:pPr>
              <w:pStyle w:val="ad"/>
            </w:pPr>
            <w:proofErr w:type="spellStart"/>
            <w:r w:rsidRPr="00713AA6">
              <w:t>Gi</w:t>
            </w:r>
            <w:proofErr w:type="spellEnd"/>
            <w:r w:rsidRPr="00713AA6">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a"/>
            </w:pPr>
          </w:p>
          <w:p w:rsidR="00D65CCC" w:rsidRPr="00713AA6" w:rsidRDefault="00D65CCC" w:rsidP="007A3E81">
            <w:pPr>
              <w:pStyle w:val="aa"/>
            </w:pPr>
            <w:r w:rsidRPr="00713AA6">
              <w:t>8. Оценка по критерию «Наличие техники и оборудования»</w:t>
            </w:r>
          </w:p>
          <w:p w:rsidR="00D65CCC" w:rsidRPr="00713AA6" w:rsidRDefault="00D65CCC" w:rsidP="007A3E81">
            <w:pPr>
              <w:pStyle w:val="aa"/>
            </w:pPr>
          </w:p>
          <w:p w:rsidR="00D65CCC" w:rsidRPr="00713AA6" w:rsidRDefault="00D65CCC" w:rsidP="007A3E81">
            <w:pPr>
              <w:pStyle w:val="aa"/>
            </w:pPr>
            <w:r w:rsidRPr="00713AA6">
              <w:t>R8i = (</w:t>
            </w:r>
            <w:r w:rsidRPr="00713AA6">
              <w:rPr>
                <w:lang w:val="en-US"/>
              </w:rPr>
              <w:t>K</w:t>
            </w:r>
            <w:r w:rsidRPr="00713AA6">
              <w:t>i/</w:t>
            </w:r>
            <w:r w:rsidRPr="00713AA6">
              <w:rPr>
                <w:lang w:val="en-US"/>
              </w:rPr>
              <w:t>K</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8i – оценка (балл) Заявки i-</w:t>
            </w:r>
            <w:proofErr w:type="spellStart"/>
            <w:r w:rsidRPr="00713AA6">
              <w:t>го</w:t>
            </w:r>
            <w:proofErr w:type="spellEnd"/>
            <w:r w:rsidRPr="00713AA6">
              <w:t xml:space="preserve"> Участника по критерию «Наличие техники и оборудования»;</w:t>
            </w:r>
          </w:p>
          <w:p w:rsidR="00D65CCC" w:rsidRPr="00713AA6" w:rsidRDefault="00D65CCC" w:rsidP="007A3E81">
            <w:pPr>
              <w:pStyle w:val="ad"/>
            </w:pPr>
            <w:proofErr w:type="spellStart"/>
            <w:proofErr w:type="gramStart"/>
            <w:r w:rsidRPr="00713AA6">
              <w:t>K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количественное значение техники и оборудования, имеющегося у Участника, необходимого для выполнения работ (оказания услуг) по Договору (совокупно, в штуках);</w:t>
            </w:r>
          </w:p>
          <w:p w:rsidR="00D65CCC" w:rsidRPr="00713AA6" w:rsidRDefault="00D65CCC" w:rsidP="007A3E81">
            <w:pPr>
              <w:pStyle w:val="ad"/>
            </w:pPr>
            <w:proofErr w:type="spellStart"/>
            <w:proofErr w:type="gramStart"/>
            <w:r w:rsidRPr="00713AA6">
              <w:t>Ki</w:t>
            </w:r>
            <w:proofErr w:type="spellEnd"/>
            <w:r w:rsidRPr="00713AA6">
              <w:t xml:space="preserve"> </w:t>
            </w:r>
            <w:r w:rsidRPr="00713AA6">
              <w:sym w:font="Symbol" w:char="F02D"/>
            </w:r>
            <w:r w:rsidRPr="00713AA6">
              <w:t xml:space="preserve"> количественное</w:t>
            </w:r>
            <w:proofErr w:type="gramEnd"/>
            <w:r w:rsidRPr="00713AA6">
              <w:t xml:space="preserve"> значение техники и оборудования, имеющегося у i-</w:t>
            </w:r>
            <w:proofErr w:type="spellStart"/>
            <w:r w:rsidRPr="00713AA6">
              <w:t>го</w:t>
            </w:r>
            <w:proofErr w:type="spellEnd"/>
            <w:r w:rsidRPr="00713AA6">
              <w:t xml:space="preserve"> Участника, необходимого для выполнения работ (оказания услуг) по Договору (совокупно, в штуках).</w:t>
            </w:r>
          </w:p>
          <w:p w:rsidR="00D65CCC" w:rsidRPr="00713AA6" w:rsidRDefault="00D65CCC" w:rsidP="007A3E81">
            <w:pPr>
              <w:pStyle w:val="ad"/>
            </w:pPr>
            <w:r w:rsidRPr="00713AA6">
              <w:t>Список техники и оборудования, которое должно использоваться при выполнении работ/оказании услуг по договору:</w:t>
            </w:r>
          </w:p>
          <w:p w:rsidR="00D65CCC" w:rsidRDefault="00D65CCC" w:rsidP="007A3E81">
            <w:pPr>
              <w:pStyle w:val="ad"/>
            </w:pPr>
          </w:p>
          <w:p w:rsidR="00D65CCC" w:rsidRPr="00713AA6" w:rsidRDefault="00D65CCC" w:rsidP="007A3E81">
            <w:pPr>
              <w:pStyle w:val="ad"/>
            </w:pPr>
          </w:p>
          <w:p w:rsidR="00D65CCC" w:rsidRPr="00713AA6" w:rsidRDefault="00D65CCC" w:rsidP="007A3E81">
            <w:pPr>
              <w:pStyle w:val="aa"/>
            </w:pPr>
            <w:r w:rsidRPr="00713AA6">
              <w:t>9. Оценка по критерию «Наличие трудовых ресурсов»</w:t>
            </w:r>
          </w:p>
          <w:p w:rsidR="00D65CCC" w:rsidRPr="00713AA6" w:rsidRDefault="00D65CCC" w:rsidP="007A3E81">
            <w:pPr>
              <w:pStyle w:val="aa"/>
            </w:pPr>
          </w:p>
          <w:p w:rsidR="00D65CCC" w:rsidRPr="00713AA6" w:rsidRDefault="00D65CCC" w:rsidP="007A3E81">
            <w:pPr>
              <w:pStyle w:val="aa"/>
            </w:pPr>
            <w:r w:rsidRPr="00713AA6">
              <w:t>R9i = (</w:t>
            </w:r>
            <w:r w:rsidRPr="00713AA6">
              <w:rPr>
                <w:lang w:val="en-US"/>
              </w:rPr>
              <w:t>L</w:t>
            </w:r>
            <w:r w:rsidRPr="00713AA6">
              <w:t>i/</w:t>
            </w:r>
            <w:r w:rsidRPr="00713AA6">
              <w:rPr>
                <w:lang w:val="en-US"/>
              </w:rPr>
              <w:t>L</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9i – оценка (балл) Заявки i-</w:t>
            </w:r>
            <w:proofErr w:type="spellStart"/>
            <w:r w:rsidRPr="00713AA6">
              <w:t>го</w:t>
            </w:r>
            <w:proofErr w:type="spellEnd"/>
            <w:r w:rsidRPr="00713AA6">
              <w:t xml:space="preserve"> Участника по критерию «Наличие трудовых ресурсов»;</w:t>
            </w:r>
          </w:p>
          <w:p w:rsidR="00D65CCC" w:rsidRPr="00713AA6" w:rsidRDefault="00D65CCC" w:rsidP="007A3E81">
            <w:pPr>
              <w:pStyle w:val="ad"/>
            </w:pPr>
            <w:proofErr w:type="spellStart"/>
            <w:proofErr w:type="gramStart"/>
            <w:r w:rsidRPr="00713AA6">
              <w:t>L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количество трудовых ресурсов Участника, необходимого для выполнения работ (оказания услуг) по Договору;</w:t>
            </w:r>
          </w:p>
          <w:p w:rsidR="00D65CCC" w:rsidRPr="00713AA6" w:rsidRDefault="00D65CCC" w:rsidP="007A3E81">
            <w:pPr>
              <w:pStyle w:val="ad"/>
            </w:pPr>
            <w:proofErr w:type="spellStart"/>
            <w:r w:rsidRPr="00713AA6">
              <w:t>Li</w:t>
            </w:r>
            <w:proofErr w:type="spellEnd"/>
            <w:r w:rsidRPr="00713AA6">
              <w:t xml:space="preserve"> – количество трудовых ресурсов Участника i-</w:t>
            </w:r>
            <w:proofErr w:type="spellStart"/>
            <w:r w:rsidRPr="00713AA6">
              <w:t>го</w:t>
            </w:r>
            <w:proofErr w:type="spellEnd"/>
            <w:r w:rsidRPr="00713AA6">
              <w:t xml:space="preserve"> Участника, необходимого для выполнения работ (оказания услуг) по Договору.</w:t>
            </w:r>
          </w:p>
          <w:p w:rsidR="00D65CCC" w:rsidRPr="00713AA6" w:rsidRDefault="00D65CCC" w:rsidP="007A3E81">
            <w:pPr>
              <w:pStyle w:val="ad"/>
            </w:pPr>
            <w:r w:rsidRPr="00713AA6">
              <w:t>Список персонала, который должен привлекаться к выполнению работ/оказанию услуг по договору:</w:t>
            </w:r>
          </w:p>
          <w:p w:rsidR="00D65CCC" w:rsidRDefault="00D65CCC" w:rsidP="007A3E81">
            <w:pPr>
              <w:pStyle w:val="aa"/>
            </w:pPr>
          </w:p>
          <w:p w:rsidR="00D65CCC" w:rsidRPr="00713AA6" w:rsidRDefault="00D65CCC" w:rsidP="007A3E81">
            <w:pPr>
              <w:pStyle w:val="aa"/>
            </w:pPr>
          </w:p>
          <w:p w:rsidR="00D65CCC" w:rsidRPr="00713AA6" w:rsidRDefault="00D65CCC" w:rsidP="007A3E81">
            <w:pPr>
              <w:pStyle w:val="aa"/>
            </w:pPr>
            <w:r w:rsidRPr="00713AA6">
              <w:t>10. Оценка по критерию «Количество положительных отзывов за последние 5 (пять) лет»</w:t>
            </w:r>
          </w:p>
          <w:p w:rsidR="00D65CCC" w:rsidRPr="00713AA6" w:rsidRDefault="00D65CCC" w:rsidP="007A3E81">
            <w:pPr>
              <w:pStyle w:val="aa"/>
            </w:pPr>
          </w:p>
          <w:p w:rsidR="00D65CCC" w:rsidRPr="00713AA6" w:rsidRDefault="00D65CCC" w:rsidP="007A3E81">
            <w:pPr>
              <w:pStyle w:val="aa"/>
            </w:pPr>
            <w:r w:rsidRPr="00713AA6">
              <w:t>R10i = (</w:t>
            </w:r>
            <w:r w:rsidRPr="00713AA6">
              <w:rPr>
                <w:lang w:val="en-US"/>
              </w:rPr>
              <w:t>M</w:t>
            </w:r>
            <w:r w:rsidRPr="00713AA6">
              <w:t>i/</w:t>
            </w:r>
            <w:r w:rsidRPr="00713AA6">
              <w:rPr>
                <w:lang w:val="en-US"/>
              </w:rPr>
              <w:t>M</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0i – оценка (балл) Заявки i-</w:t>
            </w:r>
            <w:proofErr w:type="spellStart"/>
            <w:r w:rsidRPr="00713AA6">
              <w:t>го</w:t>
            </w:r>
            <w:proofErr w:type="spellEnd"/>
            <w:r w:rsidRPr="00713AA6">
              <w:t xml:space="preserve"> Участника по критерию «Количество положительных отзывов за последние 5 (пять) лет»;</w:t>
            </w:r>
          </w:p>
          <w:p w:rsidR="00D65CCC" w:rsidRPr="00713AA6" w:rsidRDefault="00D65CCC" w:rsidP="007A3E81">
            <w:pPr>
              <w:pStyle w:val="ad"/>
            </w:pPr>
            <w:proofErr w:type="spellStart"/>
            <w:proofErr w:type="gramStart"/>
            <w:r w:rsidRPr="00713AA6">
              <w:t>M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количество положительных отзывов о выполнении аналогичных работ (оказании аналогичных услуг) за указанный период;</w:t>
            </w:r>
          </w:p>
          <w:p w:rsidR="00D65CCC" w:rsidRPr="00713AA6" w:rsidRDefault="00D65CCC" w:rsidP="007A3E81">
            <w:pPr>
              <w:pStyle w:val="ad"/>
            </w:pPr>
            <w:proofErr w:type="spellStart"/>
            <w:r w:rsidRPr="00713AA6">
              <w:t>Mi</w:t>
            </w:r>
            <w:proofErr w:type="spellEnd"/>
            <w:r w:rsidRPr="00713AA6">
              <w:t xml:space="preserve"> – количество положительных отзывов от Заказчиков i-</w:t>
            </w:r>
            <w:proofErr w:type="spellStart"/>
            <w:r w:rsidRPr="00713AA6">
              <w:t>го</w:t>
            </w:r>
            <w:proofErr w:type="spellEnd"/>
            <w:r w:rsidRPr="00713AA6">
              <w:t xml:space="preserve"> Участника о выполнении аналогичных работ (оказании аналогичных услуг) за указанный период.</w:t>
            </w:r>
          </w:p>
          <w:p w:rsidR="00D65CCC" w:rsidRPr="00713AA6" w:rsidRDefault="00D65CCC" w:rsidP="007A3E81">
            <w:pPr>
              <w:pStyle w:val="aa"/>
            </w:pPr>
          </w:p>
          <w:p w:rsidR="00D65CCC" w:rsidRPr="00713AA6" w:rsidRDefault="00D65CCC" w:rsidP="007A3E81">
            <w:pPr>
              <w:pStyle w:val="aa"/>
            </w:pPr>
            <w:r w:rsidRPr="00713AA6">
              <w:t>11.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a"/>
            </w:pPr>
          </w:p>
          <w:p w:rsidR="00D65CCC" w:rsidRPr="00713AA6" w:rsidRDefault="00D65CCC" w:rsidP="007A3E81">
            <w:pPr>
              <w:pStyle w:val="ad"/>
            </w:pPr>
            <w:r w:rsidRPr="00713AA6">
              <w:t>R11i – оценка (балл) Заявки i-</w:t>
            </w:r>
            <w:proofErr w:type="spellStart"/>
            <w:r w:rsidRPr="00713AA6">
              <w:t>го</w:t>
            </w:r>
            <w:proofErr w:type="spellEnd"/>
            <w:r w:rsidRPr="00713AA6">
              <w:t xml:space="preserve"> Участника по критерию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lastRenderedPageBreak/>
              <w:t>В зависимости от предложения Участника, Заявке Участника присуждается балл (оценка) по критерию оценки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2376"/>
            </w:tblGrid>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личие договора страхования гражданской ответственности и рисков (страховая сумма по договору не менее 5 000 000 рублей)</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1</w:t>
                  </w:r>
                  <w:r w:rsidRPr="00F0233F">
                    <w:t>i</w:t>
                  </w:r>
                  <w:r w:rsidRPr="00713AA6">
                    <w:t xml:space="preserve"> (в баллах)</w:t>
                  </w:r>
                </w:p>
              </w:tc>
            </w:tr>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2. Оценка по критерию «Наличие обособленных либо структурных подразделений в регионе»</w:t>
            </w:r>
          </w:p>
          <w:p w:rsidR="00D65CCC" w:rsidRPr="00713AA6" w:rsidRDefault="00D65CCC" w:rsidP="007A3E81">
            <w:pPr>
              <w:pStyle w:val="aa"/>
            </w:pPr>
          </w:p>
          <w:p w:rsidR="00D65CCC" w:rsidRPr="00713AA6" w:rsidRDefault="00D65CCC" w:rsidP="007A3E81">
            <w:pPr>
              <w:pStyle w:val="ad"/>
            </w:pPr>
            <w:r w:rsidRPr="00713AA6">
              <w:t>R12i – оценка (балл) Заявки i-</w:t>
            </w:r>
            <w:proofErr w:type="spellStart"/>
            <w:r w:rsidRPr="00713AA6">
              <w:t>го</w:t>
            </w:r>
            <w:proofErr w:type="spellEnd"/>
            <w:r w:rsidRPr="00713AA6">
              <w:t xml:space="preserve"> Участника по критерию «Наличие обособленных либо структурных подразделений в регионе».</w:t>
            </w:r>
          </w:p>
          <w:p w:rsidR="00D65CCC" w:rsidRPr="00713AA6" w:rsidRDefault="00D65CCC" w:rsidP="007A3E81">
            <w:pPr>
              <w:pStyle w:val="ad"/>
            </w:pPr>
            <w:r w:rsidRPr="00713AA6">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 xml:space="preserve">Наличие обособленных </w:t>
                  </w:r>
                  <w:proofErr w:type="gramStart"/>
                  <w:r w:rsidRPr="00713AA6">
                    <w:t xml:space="preserve">либо </w:t>
                  </w:r>
                  <w:r w:rsidRPr="003A745E">
                    <w:t xml:space="preserve"> </w:t>
                  </w:r>
                  <w:r w:rsidRPr="00713AA6">
                    <w:t>структурных</w:t>
                  </w:r>
                  <w:proofErr w:type="gramEnd"/>
                  <w:r w:rsidRPr="00713AA6">
                    <w:t xml:space="preserve"> подразделений в регионе</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2i (в баллах)</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3. Оценка по критерию «Выполнение работ (оказание услуг) без привлечения субподрядных организаций (соисполнителей)»</w:t>
            </w:r>
          </w:p>
          <w:p w:rsidR="00D65CCC" w:rsidRPr="00713AA6" w:rsidRDefault="00D65CCC" w:rsidP="007A3E81">
            <w:pPr>
              <w:pStyle w:val="aa"/>
            </w:pPr>
          </w:p>
          <w:p w:rsidR="00D65CCC" w:rsidRPr="00713AA6" w:rsidRDefault="00D65CCC" w:rsidP="007A3E81">
            <w:pPr>
              <w:pStyle w:val="aa"/>
            </w:pPr>
            <w:r w:rsidRPr="00713AA6">
              <w:t>R13i = (</w:t>
            </w:r>
            <w:r w:rsidRPr="00713AA6">
              <w:rPr>
                <w:lang w:val="en-US"/>
              </w:rPr>
              <w:t>Q</w:t>
            </w:r>
            <w:r w:rsidRPr="00713AA6">
              <w:t>i/</w:t>
            </w:r>
            <w:r w:rsidRPr="00713AA6">
              <w:rPr>
                <w:lang w:val="en-US"/>
              </w:rPr>
              <w:t>Q</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3i – оценка (балл) Заявки i-</w:t>
            </w:r>
            <w:proofErr w:type="spellStart"/>
            <w:r w:rsidRPr="00713AA6">
              <w:t>го</w:t>
            </w:r>
            <w:proofErr w:type="spellEnd"/>
            <w:r w:rsidRPr="00713AA6">
              <w:t xml:space="preserve"> Участника по критерию «Выполнение работ без привлечения субподрядных организаций (соисполнителей)»;</w:t>
            </w:r>
          </w:p>
          <w:p w:rsidR="00D65CCC" w:rsidRPr="00713AA6" w:rsidRDefault="00D65CCC" w:rsidP="007A3E81">
            <w:pPr>
              <w:pStyle w:val="ad"/>
            </w:pPr>
            <w:proofErr w:type="spellStart"/>
            <w:r w:rsidRPr="00713AA6">
              <w:t>Qmax</w:t>
            </w:r>
            <w:proofErr w:type="spellEnd"/>
            <w:r w:rsidRPr="00713AA6">
              <w:t xml:space="preserve"> – максимальное среди всех заявок Участников предложение по доле выполняемых работ (оказываемых услуг) собственными силами Участника (в процентах);</w:t>
            </w:r>
          </w:p>
          <w:p w:rsidR="00D65CCC" w:rsidRPr="00713AA6" w:rsidRDefault="00D65CCC" w:rsidP="007A3E81">
            <w:pPr>
              <w:pStyle w:val="ad"/>
            </w:pPr>
            <w:proofErr w:type="spellStart"/>
            <w:r w:rsidRPr="00713AA6">
              <w:t>Qi</w:t>
            </w:r>
            <w:proofErr w:type="spellEnd"/>
            <w:r w:rsidRPr="00713AA6">
              <w:t xml:space="preserve"> – предложение в заявке i-</w:t>
            </w:r>
            <w:proofErr w:type="spellStart"/>
            <w:r w:rsidRPr="00713AA6">
              <w:t>го</w:t>
            </w:r>
            <w:proofErr w:type="spellEnd"/>
            <w:r w:rsidRPr="00713AA6">
              <w:t xml:space="preserve"> Участника по доле выполняемых работ (оказываемых услуг) собственными силами Участника, подтверждаемое в соответствии с требованиями Документации (в процентах).</w:t>
            </w:r>
          </w:p>
          <w:p w:rsidR="00D65CCC" w:rsidRPr="00713AA6" w:rsidRDefault="00D65CCC" w:rsidP="007A3E81">
            <w:pPr>
              <w:pStyle w:val="aa"/>
            </w:pPr>
          </w:p>
          <w:p w:rsidR="00D65CCC" w:rsidRPr="00713AA6" w:rsidRDefault="00D65CCC" w:rsidP="007A3E81">
            <w:pPr>
              <w:pStyle w:val="aa"/>
            </w:pPr>
            <w:r w:rsidRPr="00713AA6">
              <w:t xml:space="preserve">14. Оценка по критерию «Наличие сертификата системы добровольной сертификации </w:t>
            </w:r>
            <w:proofErr w:type="spellStart"/>
            <w:r w:rsidRPr="00713AA6">
              <w:t>Газсерт</w:t>
            </w:r>
            <w:proofErr w:type="spellEnd"/>
            <w:r w:rsidRPr="00713AA6">
              <w:t>»</w:t>
            </w:r>
            <w:r>
              <w:t xml:space="preserve"> или «</w:t>
            </w:r>
            <w:proofErr w:type="spellStart"/>
            <w:r>
              <w:t>Интергазсерт</w:t>
            </w:r>
            <w:proofErr w:type="spellEnd"/>
            <w:r>
              <w:t>»</w:t>
            </w:r>
          </w:p>
          <w:p w:rsidR="00D65CCC" w:rsidRPr="00713AA6" w:rsidRDefault="00D65CCC" w:rsidP="007A3E81">
            <w:pPr>
              <w:pStyle w:val="aa"/>
            </w:pPr>
          </w:p>
          <w:p w:rsidR="00D65CCC" w:rsidRPr="00713AA6" w:rsidRDefault="00D65CCC" w:rsidP="007A3E81">
            <w:pPr>
              <w:pStyle w:val="ad"/>
            </w:pPr>
            <w:r w:rsidRPr="00713AA6">
              <w:t>R14i – оценка (балл) Заявки i-</w:t>
            </w:r>
            <w:proofErr w:type="spellStart"/>
            <w:r w:rsidRPr="00713AA6">
              <w:t>го</w:t>
            </w:r>
            <w:proofErr w:type="spellEnd"/>
            <w:r w:rsidRPr="00713AA6">
              <w:t xml:space="preserve"> Участника по критерию «Наличие сертификата системы добровольной сертификации </w:t>
            </w:r>
            <w:r>
              <w:t>«</w:t>
            </w:r>
            <w:proofErr w:type="spellStart"/>
            <w:r w:rsidRPr="00713AA6">
              <w:t>Газсерт</w:t>
            </w:r>
            <w:proofErr w:type="spellEnd"/>
            <w:r>
              <w:t>» или «</w:t>
            </w:r>
            <w:proofErr w:type="spellStart"/>
            <w:r>
              <w:t>Интергазсерт</w:t>
            </w:r>
            <w:proofErr w:type="spellEnd"/>
            <w:r>
              <w:t>»</w:t>
            </w:r>
            <w:r w:rsidRPr="00713AA6">
              <w:t>» на используемые материалы, технику, оборудование и работы.</w:t>
            </w:r>
          </w:p>
          <w:p w:rsidR="00D65CCC" w:rsidRPr="00713AA6" w:rsidRDefault="00D65CCC" w:rsidP="007A3E81">
            <w:pPr>
              <w:pStyle w:val="ad"/>
            </w:pPr>
            <w:r w:rsidRPr="00713AA6">
              <w:t xml:space="preserve">В зависимости от предложения Участника, Заявке Участника присуждается балл (оценка) по критерию оценки «Наличие сертификата системы добровольной сертификации </w:t>
            </w:r>
            <w:r>
              <w:t>«</w:t>
            </w:r>
            <w:proofErr w:type="spellStart"/>
            <w:r w:rsidRPr="00713AA6">
              <w:t>Газсерт</w:t>
            </w:r>
            <w:proofErr w:type="spellEnd"/>
            <w:r w:rsidRPr="00713AA6">
              <w:t>»</w:t>
            </w:r>
            <w:r>
              <w:t xml:space="preserve"> или «</w:t>
            </w:r>
            <w:proofErr w:type="spellStart"/>
            <w:r>
              <w:t>Интергазсерт</w:t>
            </w:r>
            <w:proofErr w:type="spellEnd"/>
            <w:r>
              <w:t>»</w:t>
            </w:r>
            <w:r w:rsidRPr="00713AA6">
              <w:t xml:space="preserve"> на следующие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812"/>
            </w:tblGrid>
            <w:tr w:rsidR="00D65CCC" w:rsidRPr="00713AA6" w:rsidTr="007A3E81">
              <w:tc>
                <w:tcPr>
                  <w:tcW w:w="879"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 п/п</w:t>
                  </w:r>
                </w:p>
              </w:tc>
              <w:tc>
                <w:tcPr>
                  <w:tcW w:w="5812"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именование</w:t>
                  </w:r>
                </w:p>
              </w:tc>
            </w:tr>
            <w:tr w:rsidR="00D65CCC" w:rsidRPr="00713AA6" w:rsidTr="007A3E81">
              <w:tc>
                <w:tcPr>
                  <w:tcW w:w="879"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c>
                <w:tcPr>
                  <w:tcW w:w="5812"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r>
            <w:tr w:rsidR="00D65CCC" w:rsidRPr="00713AA6" w:rsidTr="007A3E81">
              <w:tc>
                <w:tcPr>
                  <w:tcW w:w="879"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c>
                <w:tcPr>
                  <w:tcW w:w="5812"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r>
          </w:tbl>
          <w:p w:rsidR="00D65CCC" w:rsidRPr="00713AA6" w:rsidRDefault="00D65CCC" w:rsidP="007A3E81">
            <w:pPr>
              <w:pStyle w:val="a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t>Сертификат</w:t>
                  </w:r>
                  <w:r w:rsidRPr="00713AA6">
                    <w:t xml:space="preserve"> системы добровольной сертификации </w:t>
                  </w:r>
                  <w:proofErr w:type="spellStart"/>
                  <w:r w:rsidRPr="00713AA6">
                    <w:t>Газсерт</w:t>
                  </w:r>
                  <w:proofErr w:type="spellEnd"/>
                  <w:r>
                    <w:t xml:space="preserve"> или </w:t>
                  </w:r>
                  <w:proofErr w:type="spellStart"/>
                  <w:r>
                    <w:t>Интергазсерт</w:t>
                  </w:r>
                  <w:proofErr w:type="spellEnd"/>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4i (в баллах)</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lastRenderedPageBreak/>
                    <w:t>Есть</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5.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a"/>
            </w:pPr>
          </w:p>
          <w:p w:rsidR="00D65CCC" w:rsidRPr="00713AA6" w:rsidRDefault="00D65CCC" w:rsidP="007A3E81">
            <w:pPr>
              <w:pStyle w:val="ad"/>
            </w:pPr>
            <w:r w:rsidRPr="00713AA6">
              <w:t>R15</w:t>
            </w:r>
            <w:r w:rsidRPr="00F0233F">
              <w:t>i</w:t>
            </w:r>
            <w:r w:rsidRPr="00713AA6">
              <w:t xml:space="preserve"> – оценка (балл) Заявки i-</w:t>
            </w:r>
            <w:proofErr w:type="spellStart"/>
            <w:r w:rsidRPr="00713AA6">
              <w:t>го</w:t>
            </w:r>
            <w:proofErr w:type="spellEnd"/>
            <w:r w:rsidRPr="00713AA6">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8"/>
              <w:gridCol w:w="2093"/>
            </w:tblGrid>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5</w:t>
                  </w:r>
                  <w:r w:rsidRPr="00F0233F">
                    <w:t>i</w:t>
                  </w:r>
                  <w:r w:rsidRPr="00713AA6">
                    <w:t xml:space="preserve"> (в баллах)</w:t>
                  </w:r>
                </w:p>
              </w:tc>
            </w:tr>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6.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a"/>
            </w:pPr>
          </w:p>
          <w:p w:rsidR="00D65CCC" w:rsidRPr="00713AA6" w:rsidRDefault="00D65CCC" w:rsidP="007A3E81">
            <w:pPr>
              <w:pStyle w:val="aa"/>
            </w:pPr>
            <w:r w:rsidRPr="00713AA6">
              <w:t>R16i = (</w:t>
            </w:r>
            <w:r w:rsidRPr="00713AA6">
              <w:rPr>
                <w:lang w:val="en-US"/>
              </w:rPr>
              <w:t>V</w:t>
            </w:r>
            <w:r w:rsidRPr="00713AA6">
              <w:t>i/</w:t>
            </w:r>
            <w:r w:rsidRPr="00713AA6">
              <w:rPr>
                <w:lang w:val="en-US"/>
              </w:rPr>
              <w:t>V</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6i – оценка (балл) Заявки i-</w:t>
            </w:r>
            <w:proofErr w:type="spellStart"/>
            <w:r w:rsidRPr="00713AA6">
              <w:t>го</w:t>
            </w:r>
            <w:proofErr w:type="spellEnd"/>
            <w:r w:rsidRPr="00713AA6">
              <w:t xml:space="preserve">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proofErr w:type="spellStart"/>
            <w:proofErr w:type="gramStart"/>
            <w:r w:rsidRPr="00713AA6">
              <w:t>V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предложение по размеру страховой суммы по договору страхования гражданской ответственности рисков (в рублях);</w:t>
            </w:r>
          </w:p>
          <w:p w:rsidR="00D65CCC" w:rsidRPr="00713AA6" w:rsidRDefault="00D65CCC" w:rsidP="007A3E81">
            <w:pPr>
              <w:pStyle w:val="ad"/>
            </w:pPr>
            <w:proofErr w:type="spellStart"/>
            <w:r w:rsidRPr="00713AA6">
              <w:t>Vi</w:t>
            </w:r>
            <w:proofErr w:type="spellEnd"/>
            <w:r w:rsidRPr="00713AA6">
              <w:t xml:space="preserve"> – предложение в заявке i-</w:t>
            </w:r>
            <w:proofErr w:type="spellStart"/>
            <w:r w:rsidRPr="00713AA6">
              <w:t>го</w:t>
            </w:r>
            <w:proofErr w:type="spellEnd"/>
            <w:r w:rsidRPr="00713AA6">
              <w:t xml:space="preserve"> Участника по размеру страховой суммы по договору страхования гражданской ответственности рисков (в рублях).</w:t>
            </w:r>
          </w:p>
          <w:p w:rsidR="00D65CCC" w:rsidRPr="00713AA6" w:rsidRDefault="00D65CCC" w:rsidP="007A3E81">
            <w:pPr>
              <w:pStyle w:val="aa"/>
            </w:pPr>
          </w:p>
          <w:p w:rsidR="00D65CCC" w:rsidRPr="00713AA6" w:rsidRDefault="00D65CCC" w:rsidP="007A3E81">
            <w:pPr>
              <w:pStyle w:val="aa"/>
            </w:pPr>
            <w:r w:rsidRPr="00713AA6">
              <w:t>17. Оценка по критерию «Цена за единицу услуги/работы»</w:t>
            </w:r>
          </w:p>
          <w:p w:rsidR="00D65CCC" w:rsidRPr="00713AA6" w:rsidRDefault="00D65CCC" w:rsidP="007A3E81">
            <w:pPr>
              <w:pStyle w:val="aa"/>
            </w:pPr>
          </w:p>
          <w:p w:rsidR="00D65CCC" w:rsidRPr="0058445F" w:rsidRDefault="00D65CCC" w:rsidP="007A3E81">
            <w:pPr>
              <w:pStyle w:val="aa"/>
              <w:rPr>
                <w:lang w:val="en-US"/>
              </w:rPr>
            </w:pPr>
            <w:r w:rsidRPr="0058445F">
              <w:rPr>
                <w:lang w:val="en-US"/>
              </w:rPr>
              <w:t>R17i = ((</w:t>
            </w:r>
            <w:proofErr w:type="spellStart"/>
            <w:r w:rsidRPr="0058445F">
              <w:rPr>
                <w:lang w:val="en-US"/>
              </w:rPr>
              <w:t>Xmax</w:t>
            </w:r>
            <w:proofErr w:type="spellEnd"/>
            <w:r w:rsidRPr="0058445F">
              <w:rPr>
                <w:lang w:val="en-US"/>
              </w:rPr>
              <w:t>-Xi)/</w:t>
            </w:r>
            <w:proofErr w:type="spellStart"/>
            <w:r w:rsidRPr="0058445F">
              <w:rPr>
                <w:lang w:val="en-US"/>
              </w:rPr>
              <w:t>Xmax</w:t>
            </w:r>
            <w:proofErr w:type="spellEnd"/>
            <w:r w:rsidRPr="0058445F">
              <w:rPr>
                <w:lang w:val="en-US"/>
              </w:rPr>
              <w:t xml:space="preserve">) </w:t>
            </w:r>
            <w:r w:rsidRPr="0058445F">
              <w:t>х</w:t>
            </w:r>
            <w:r w:rsidRPr="0058445F">
              <w:rPr>
                <w:lang w:val="en-US"/>
              </w:rPr>
              <w:t xml:space="preserve"> 100,</w:t>
            </w:r>
          </w:p>
          <w:p w:rsidR="00D65CCC" w:rsidRPr="00713AA6" w:rsidRDefault="00D65CCC" w:rsidP="007A3E81">
            <w:pPr>
              <w:pStyle w:val="aa"/>
              <w:rPr>
                <w:lang w:val="en-US"/>
              </w:rPr>
            </w:pPr>
          </w:p>
          <w:p w:rsidR="00D65CCC" w:rsidRPr="00713AA6" w:rsidRDefault="00D65CCC" w:rsidP="007A3E81">
            <w:pPr>
              <w:pStyle w:val="ad"/>
              <w:rPr>
                <w:bCs/>
              </w:rPr>
            </w:pPr>
            <w:r w:rsidRPr="00713AA6">
              <w:rPr>
                <w:bCs/>
              </w:rPr>
              <w:t>где:</w:t>
            </w:r>
          </w:p>
          <w:p w:rsidR="00D65CCC" w:rsidRPr="00713AA6" w:rsidRDefault="00D65CCC" w:rsidP="007A3E81">
            <w:pPr>
              <w:autoSpaceDE w:val="0"/>
              <w:autoSpaceDN w:val="0"/>
              <w:adjustRightInd w:val="0"/>
              <w:jc w:val="both"/>
              <w:rPr>
                <w:color w:val="000000"/>
                <w:sz w:val="22"/>
                <w:szCs w:val="22"/>
              </w:rPr>
            </w:pPr>
            <w:r w:rsidRPr="00713AA6">
              <w:rPr>
                <w:color w:val="000000"/>
                <w:sz w:val="22"/>
                <w:szCs w:val="22"/>
              </w:rPr>
              <w:t>R17</w:t>
            </w:r>
            <w:r w:rsidRPr="00F0233F">
              <w:rPr>
                <w:color w:val="000000"/>
                <w:sz w:val="22"/>
              </w:rPr>
              <w:t>i</w:t>
            </w:r>
            <w:r w:rsidRPr="00713AA6">
              <w:rPr>
                <w:color w:val="000000"/>
                <w:sz w:val="22"/>
                <w:szCs w:val="22"/>
              </w:rPr>
              <w:t xml:space="preserve"> – оценка (балл) Заявки </w:t>
            </w:r>
            <w:proofErr w:type="spellStart"/>
            <w:r w:rsidRPr="00713AA6">
              <w:rPr>
                <w:color w:val="000000"/>
                <w:sz w:val="22"/>
                <w:szCs w:val="22"/>
                <w:lang w:val="en-US"/>
              </w:rPr>
              <w:t>i</w:t>
            </w:r>
            <w:proofErr w:type="spellEnd"/>
            <w:r w:rsidRPr="00713AA6">
              <w:rPr>
                <w:color w:val="000000"/>
                <w:sz w:val="22"/>
                <w:szCs w:val="22"/>
              </w:rPr>
              <w:t>-го Участника по критерию «Цена за единицу услуги/работы»;</w:t>
            </w:r>
          </w:p>
          <w:p w:rsidR="00D65CCC" w:rsidRPr="00713AA6" w:rsidRDefault="00D65CCC" w:rsidP="007A3E81">
            <w:pPr>
              <w:autoSpaceDE w:val="0"/>
              <w:autoSpaceDN w:val="0"/>
              <w:adjustRightInd w:val="0"/>
              <w:jc w:val="both"/>
              <w:rPr>
                <w:color w:val="000000"/>
                <w:sz w:val="22"/>
                <w:szCs w:val="22"/>
              </w:rPr>
            </w:pPr>
            <w:r w:rsidRPr="00713AA6">
              <w:rPr>
                <w:color w:val="000000"/>
                <w:sz w:val="22"/>
                <w:szCs w:val="22"/>
                <w:lang w:val="en-US"/>
              </w:rPr>
              <w:t>X</w:t>
            </w:r>
            <w:proofErr w:type="spellStart"/>
            <w:r w:rsidRPr="00713AA6">
              <w:rPr>
                <w:color w:val="000000"/>
                <w:sz w:val="22"/>
                <w:szCs w:val="22"/>
              </w:rPr>
              <w:t>max</w:t>
            </w:r>
            <w:proofErr w:type="spellEnd"/>
            <w:r w:rsidRPr="00713AA6">
              <w:rPr>
                <w:color w:val="000000"/>
                <w:sz w:val="22"/>
                <w:szCs w:val="22"/>
              </w:rPr>
              <w:t xml:space="preserve"> – начальная (максимальная) цена за единицу услуги/работы;</w:t>
            </w:r>
          </w:p>
          <w:p w:rsidR="00D65CCC" w:rsidRPr="00713AA6" w:rsidRDefault="00D65CCC" w:rsidP="007A3E81">
            <w:pPr>
              <w:jc w:val="both"/>
              <w:rPr>
                <w:color w:val="000000"/>
                <w:sz w:val="22"/>
                <w:szCs w:val="22"/>
              </w:rPr>
            </w:pPr>
            <w:r w:rsidRPr="00713AA6">
              <w:rPr>
                <w:color w:val="000000"/>
                <w:sz w:val="22"/>
                <w:szCs w:val="22"/>
                <w:lang w:val="en-US"/>
              </w:rPr>
              <w:t>X</w:t>
            </w:r>
            <w:r w:rsidRPr="00713AA6">
              <w:rPr>
                <w:color w:val="000000"/>
                <w:sz w:val="22"/>
                <w:szCs w:val="22"/>
              </w:rPr>
              <w:t xml:space="preserve">i – </w:t>
            </w:r>
            <w:proofErr w:type="gramStart"/>
            <w:r w:rsidRPr="00713AA6">
              <w:rPr>
                <w:color w:val="000000"/>
                <w:sz w:val="22"/>
                <w:szCs w:val="22"/>
              </w:rPr>
              <w:t>предложение  о</w:t>
            </w:r>
            <w:proofErr w:type="gramEnd"/>
            <w:r w:rsidRPr="00713AA6">
              <w:rPr>
                <w:color w:val="000000"/>
                <w:sz w:val="22"/>
                <w:szCs w:val="22"/>
              </w:rPr>
              <w:t xml:space="preserve"> цене единицы услуги/работы по заявке i-</w:t>
            </w:r>
            <w:proofErr w:type="spellStart"/>
            <w:r w:rsidRPr="00713AA6">
              <w:rPr>
                <w:color w:val="000000"/>
                <w:sz w:val="22"/>
                <w:szCs w:val="22"/>
              </w:rPr>
              <w:t>го</w:t>
            </w:r>
            <w:proofErr w:type="spellEnd"/>
            <w:r w:rsidRPr="00713AA6">
              <w:rPr>
                <w:color w:val="000000"/>
                <w:sz w:val="22"/>
                <w:szCs w:val="22"/>
              </w:rPr>
              <w:t xml:space="preserve"> Участника закупки. </w:t>
            </w:r>
          </w:p>
          <w:p w:rsidR="00D65CCC" w:rsidRPr="00713AA6" w:rsidRDefault="00D65CCC" w:rsidP="007A3E81">
            <w:pPr>
              <w:jc w:val="both"/>
              <w:rPr>
                <w:color w:val="000000"/>
                <w:sz w:val="22"/>
                <w:szCs w:val="22"/>
              </w:rPr>
            </w:pPr>
            <w:r w:rsidRPr="00713AA6">
              <w:rPr>
                <w:color w:val="000000"/>
                <w:sz w:val="22"/>
                <w:szCs w:val="22"/>
              </w:rPr>
              <w:t xml:space="preserve">С целью сравнения заявок Участников, использующих право на освобождение от уплаты НДС или не являющихся налогоплательщиками НДС, предложение о цене за единицу услуги/работы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w:t>
            </w:r>
            <w:proofErr w:type="gramStart"/>
            <w:r w:rsidRPr="00713AA6">
              <w:rPr>
                <w:color w:val="000000"/>
                <w:sz w:val="22"/>
                <w:szCs w:val="22"/>
              </w:rPr>
              <w:t>с  Положениями</w:t>
            </w:r>
            <w:proofErr w:type="gramEnd"/>
            <w:r w:rsidRPr="00713AA6">
              <w:rPr>
                <w:color w:val="000000"/>
                <w:sz w:val="22"/>
                <w:szCs w:val="22"/>
              </w:rPr>
              <w:t xml:space="preserve"> гл. 21 НК РФ.</w:t>
            </w:r>
          </w:p>
          <w:p w:rsidR="00D65CCC" w:rsidRPr="00713AA6" w:rsidRDefault="00D65CCC" w:rsidP="007A3E81">
            <w:pPr>
              <w:pStyle w:val="ad"/>
            </w:pPr>
            <w:r w:rsidRPr="00713AA6">
              <w:rPr>
                <w:color w:val="000000"/>
              </w:rPr>
              <w:lastRenderedPageBreak/>
              <w:t>Договор по результатам закупки будет заключён с победителем закупки</w:t>
            </w:r>
            <w:r w:rsidRPr="00713AA6">
              <w:rPr>
                <w:bCs/>
                <w:color w:val="000000"/>
              </w:rPr>
              <w:t xml:space="preserve"> на условиях предложения о цене за единицу услуги/работы Участника</w:t>
            </w:r>
            <w:r w:rsidRPr="00713AA6">
              <w:rPr>
                <w:bCs/>
              </w:rPr>
              <w:t>.</w:t>
            </w:r>
          </w:p>
        </w:tc>
      </w:tr>
      <w:tr w:rsidR="00D65CCC" w:rsidRPr="00713AA6" w:rsidTr="007A3E81">
        <w:trPr>
          <w:trHeight w:val="613"/>
        </w:trPr>
        <w:tc>
          <w:tcPr>
            <w:tcW w:w="817" w:type="dxa"/>
          </w:tcPr>
          <w:p w:rsidR="00D65CCC" w:rsidRPr="00713AA6" w:rsidRDefault="00D65CCC" w:rsidP="007A3E81">
            <w:pPr>
              <w:pStyle w:val="ab"/>
              <w:jc w:val="center"/>
              <w:rPr>
                <w:color w:val="000000"/>
              </w:rPr>
            </w:pPr>
            <w:r w:rsidRPr="00713AA6">
              <w:rPr>
                <w:color w:val="000000"/>
              </w:rPr>
              <w:lastRenderedPageBreak/>
              <w:t>3.31</w:t>
            </w:r>
          </w:p>
        </w:tc>
        <w:tc>
          <w:tcPr>
            <w:tcW w:w="284" w:type="dxa"/>
          </w:tcPr>
          <w:p w:rsidR="00D65CCC" w:rsidRPr="00713AA6" w:rsidRDefault="00D65CCC" w:rsidP="007A3E81">
            <w:pPr>
              <w:pStyle w:val="ad"/>
              <w:rPr>
                <w:color w:val="000000"/>
              </w:rPr>
            </w:pPr>
          </w:p>
        </w:tc>
        <w:tc>
          <w:tcPr>
            <w:tcW w:w="2410" w:type="dxa"/>
          </w:tcPr>
          <w:p w:rsidR="00D65CCC" w:rsidRPr="00713AA6" w:rsidRDefault="00D65CCC" w:rsidP="007A3E81">
            <w:pPr>
              <w:pStyle w:val="ad"/>
            </w:pPr>
            <w:r w:rsidRPr="00713AA6">
              <w:rPr>
                <w:spacing w:val="-2"/>
              </w:rPr>
              <w:t xml:space="preserve">Критерии оценки, при расчете по которым используются </w:t>
            </w:r>
            <w:proofErr w:type="gramStart"/>
            <w:r w:rsidRPr="00713AA6">
              <w:rPr>
                <w:spacing w:val="-2"/>
              </w:rPr>
              <w:t>сведения  о</w:t>
            </w:r>
            <w:proofErr w:type="gramEnd"/>
            <w:r w:rsidRPr="00713AA6">
              <w:rPr>
                <w:spacing w:val="-2"/>
              </w:rPr>
              <w:t xml:space="preserve"> субподрядчиках (соисполнителях), в случае их привлечения участником</w:t>
            </w:r>
          </w:p>
        </w:tc>
        <w:tc>
          <w:tcPr>
            <w:tcW w:w="6945" w:type="dxa"/>
          </w:tcPr>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1.</w:t>
            </w:r>
            <w:r w:rsidRPr="00C20D05">
              <w:rPr>
                <w:sz w:val="22"/>
                <w:szCs w:val="22"/>
                <w:lang w:eastAsia="en-US"/>
              </w:rPr>
              <w:t xml:space="preserve"> «Наличие техники и оборудования»;</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2.</w:t>
            </w:r>
            <w:r w:rsidRPr="00C20D05">
              <w:rPr>
                <w:sz w:val="22"/>
                <w:szCs w:val="22"/>
                <w:lang w:eastAsia="en-US"/>
              </w:rPr>
              <w:t xml:space="preserve"> «Наличие трудовых ресурсов»;</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3.</w:t>
            </w:r>
            <w:r w:rsidRPr="00C20D05">
              <w:rPr>
                <w:sz w:val="22"/>
                <w:szCs w:val="22"/>
                <w:lang w:eastAsia="en-US"/>
              </w:rPr>
              <w:t xml:space="preserve"> «Наличие обособленных либо структурных подразделений в регионе»;</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4.</w:t>
            </w:r>
            <w:r w:rsidRPr="00C20D05">
              <w:rPr>
                <w:sz w:val="22"/>
                <w:szCs w:val="22"/>
                <w:lang w:eastAsia="en-US"/>
              </w:rPr>
              <w:t xml:space="preserve"> «Наличие сертификата системы добровольной сертификации «</w:t>
            </w:r>
            <w:proofErr w:type="spellStart"/>
            <w:r w:rsidRPr="00C20D05">
              <w:rPr>
                <w:sz w:val="22"/>
                <w:szCs w:val="22"/>
                <w:lang w:eastAsia="en-US"/>
              </w:rPr>
              <w:t>Газсерт</w:t>
            </w:r>
            <w:proofErr w:type="spellEnd"/>
            <w:r w:rsidRPr="00C20D05">
              <w:rPr>
                <w:sz w:val="22"/>
                <w:szCs w:val="22"/>
                <w:lang w:eastAsia="en-US"/>
              </w:rPr>
              <w:t>»</w:t>
            </w:r>
            <w:r>
              <w:rPr>
                <w:sz w:val="22"/>
                <w:szCs w:val="22"/>
                <w:lang w:eastAsia="en-US"/>
              </w:rPr>
              <w:t xml:space="preserve"> или «</w:t>
            </w:r>
            <w:proofErr w:type="spellStart"/>
            <w:r>
              <w:rPr>
                <w:sz w:val="22"/>
                <w:szCs w:val="22"/>
                <w:lang w:eastAsia="en-US"/>
              </w:rPr>
              <w:t>Интергазсерт</w:t>
            </w:r>
            <w:proofErr w:type="spellEnd"/>
            <w:r>
              <w:rPr>
                <w:sz w:val="22"/>
                <w:szCs w:val="22"/>
                <w:lang w:eastAsia="en-US"/>
              </w:rPr>
              <w:t>»</w:t>
            </w:r>
            <w:r w:rsidRPr="00C20D05">
              <w:rPr>
                <w:sz w:val="22"/>
                <w:szCs w:val="22"/>
                <w:lang w:eastAsia="en-US"/>
              </w:rPr>
              <w:t>.</w:t>
            </w:r>
          </w:p>
          <w:p w:rsidR="00D65CCC" w:rsidRPr="00C20D05" w:rsidRDefault="00D65CCC" w:rsidP="007A3E81">
            <w:pPr>
              <w:tabs>
                <w:tab w:val="left" w:pos="34"/>
                <w:tab w:val="left" w:pos="5657"/>
              </w:tabs>
              <w:ind w:right="36"/>
              <w:jc w:val="both"/>
              <w:rPr>
                <w:sz w:val="22"/>
                <w:szCs w:val="22"/>
                <w:lang w:eastAsia="en-US"/>
              </w:rPr>
            </w:pPr>
          </w:p>
          <w:p w:rsidR="00D65CCC" w:rsidRPr="00C20D05" w:rsidRDefault="00D65CCC" w:rsidP="007A3E81">
            <w:pPr>
              <w:autoSpaceDE w:val="0"/>
              <w:autoSpaceDN w:val="0"/>
              <w:adjustRightInd w:val="0"/>
              <w:jc w:val="both"/>
              <w:rPr>
                <w:sz w:val="22"/>
                <w:szCs w:val="22"/>
                <w:lang w:eastAsia="en-US"/>
              </w:rPr>
            </w:pPr>
            <w:r w:rsidRPr="00C20D05">
              <w:rPr>
                <w:sz w:val="22"/>
                <w:szCs w:val="22"/>
                <w:lang w:eastAsia="en-US"/>
              </w:rPr>
              <w:t>Список критериев, по которым осуществляется оценка представленных Участником сведений о субподрядчиках (соисполнителях)</w:t>
            </w:r>
            <w:r w:rsidRPr="00C20D05">
              <w:rPr>
                <w:spacing w:val="-2"/>
                <w:sz w:val="22"/>
                <w:szCs w:val="22"/>
                <w:lang w:eastAsia="en-US"/>
              </w:rPr>
              <w:t xml:space="preserve">, определяется в </w:t>
            </w:r>
            <w:r w:rsidRPr="00C20D05">
              <w:rPr>
                <w:sz w:val="22"/>
                <w:szCs w:val="22"/>
                <w:lang w:eastAsia="en-US"/>
              </w:rPr>
              <w:t>соответствии с п. 3.29 настоящей Документации.</w:t>
            </w:r>
          </w:p>
          <w:p w:rsidR="00D65CCC" w:rsidRPr="00713AA6" w:rsidRDefault="00D65CCC" w:rsidP="007A3E81">
            <w:pPr>
              <w:pStyle w:val="ad"/>
            </w:pPr>
            <w:r w:rsidRPr="00C20D05">
              <w:rPr>
                <w:lang w:eastAsia="en-US"/>
              </w:rPr>
              <w:t>Порядок оценки представленных Участником сведений о субподрядчиках (соисполнителях) установлен в п. 3.30 настоящей Документации.</w:t>
            </w:r>
          </w:p>
        </w:tc>
      </w:tr>
    </w:tbl>
    <w:p w:rsidR="00D65CCC" w:rsidRPr="00ED2C83" w:rsidRDefault="00D65CCC" w:rsidP="00DB669C">
      <w:pPr>
        <w:pStyle w:val="a4"/>
      </w:pPr>
    </w:p>
    <w:p w:rsidR="00D65CCC" w:rsidRDefault="00D65CCC" w:rsidP="0057281A">
      <w:pPr>
        <w:pStyle w:val="12"/>
      </w:pPr>
      <w:r w:rsidRPr="00ED2C83">
        <w:rPr>
          <w:caps w:val="0"/>
        </w:rPr>
        <w:lastRenderedPageBreak/>
        <w:t>4 ТЕХНИЧЕСКОЕ ЗАДАНИЕ</w:t>
      </w:r>
    </w:p>
    <w:p w:rsidR="00D65CCC" w:rsidRDefault="00D65CCC" w:rsidP="0057281A">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xml:space="preserve">. Требования к предмету закупки, изложенные в Техническом задании, обязательны </w:t>
      </w:r>
      <w:r>
        <w:t>для</w:t>
      </w:r>
      <w:r w:rsidRPr="00297542">
        <w:t xml:space="preserve"> исполнени</w:t>
      </w:r>
      <w:r>
        <w:t>я Участником.</w:t>
      </w:r>
    </w:p>
    <w:p w:rsidR="00D65CCC" w:rsidRDefault="00D65CCC" w:rsidP="0057281A">
      <w:pPr>
        <w:pStyle w:val="12"/>
      </w:pPr>
      <w:r>
        <w:lastRenderedPageBreak/>
        <w:t>5 ПРОЕКТ ДОГОВОРА</w:t>
      </w:r>
    </w:p>
    <w:p w:rsidR="00D65CCC" w:rsidRDefault="00D65CCC" w:rsidP="0057281A">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D65CCC" w:rsidRPr="003079B3" w:rsidRDefault="00D65CCC" w:rsidP="0057281A">
      <w:pPr>
        <w:pStyle w:val="a4"/>
      </w:pPr>
      <w:r>
        <w:t xml:space="preserve">5.2 </w:t>
      </w:r>
      <w:proofErr w:type="gramStart"/>
      <w:r w:rsidRPr="00555B56">
        <w:t>В</w:t>
      </w:r>
      <w:proofErr w:type="gramEnd"/>
      <w:r w:rsidRPr="00555B56">
        <w:t xml:space="preserve">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D65CCC" w:rsidRDefault="00D65CCC" w:rsidP="00F556D4">
      <w:pPr>
        <w:ind w:firstLine="567"/>
        <w:sectPr w:rsidR="00D65CCC" w:rsidSect="0094214D">
          <w:type w:val="nextColumn"/>
          <w:pgSz w:w="11906" w:h="16838" w:code="9"/>
          <w:pgMar w:top="567" w:right="567" w:bottom="567" w:left="1134" w:header="284" w:footer="284" w:gutter="0"/>
          <w:cols w:space="708"/>
          <w:docGrid w:linePitch="360"/>
        </w:sectPr>
      </w:pPr>
    </w:p>
    <w:p w:rsidR="00D65CCC" w:rsidRPr="006F799B" w:rsidRDefault="00D65CCC" w:rsidP="001C25DE">
      <w:pPr>
        <w:pStyle w:val="14"/>
        <w:spacing w:after="0"/>
        <w:rPr>
          <w:szCs w:val="22"/>
        </w:rPr>
      </w:pPr>
      <w:r w:rsidRPr="006F799B">
        <w:rPr>
          <w:szCs w:val="22"/>
        </w:rPr>
        <w:lastRenderedPageBreak/>
        <w:t>6 ОБРАЗЦЫ ФОРМ ДОКУМЕНТОВ, ВКЛЮЧАЕМЫХ В ЗАЯВКУ НА УЧАСТИЕ В ЗАКУПКЕ</w:t>
      </w:r>
    </w:p>
    <w:p w:rsidR="00D65CCC" w:rsidRPr="006F799B" w:rsidRDefault="00D65CCC" w:rsidP="001C25DE">
      <w:pPr>
        <w:pStyle w:val="24"/>
        <w:rPr>
          <w:szCs w:val="22"/>
        </w:rPr>
      </w:pPr>
      <w:r w:rsidRPr="006F799B">
        <w:rPr>
          <w:szCs w:val="22"/>
        </w:rPr>
        <w:t xml:space="preserve">6.1 Письмо о подаче </w:t>
      </w:r>
      <w:r>
        <w:rPr>
          <w:szCs w:val="22"/>
        </w:rPr>
        <w:t>з</w:t>
      </w:r>
      <w:r w:rsidRPr="006F799B">
        <w:rPr>
          <w:szCs w:val="22"/>
        </w:rPr>
        <w:t xml:space="preserve">аявки на участие в </w:t>
      </w:r>
      <w:r>
        <w:rPr>
          <w:szCs w:val="22"/>
        </w:rPr>
        <w:t>з</w:t>
      </w:r>
      <w:r w:rsidRPr="006F799B">
        <w:rPr>
          <w:szCs w:val="22"/>
        </w:rPr>
        <w:t xml:space="preserve">акупке </w:t>
      </w:r>
    </w:p>
    <w:p w:rsidR="00D65CCC" w:rsidRPr="006F799B" w:rsidRDefault="00D65CCC" w:rsidP="001C25DE">
      <w:pPr>
        <w:pStyle w:val="34"/>
        <w:contextualSpacing w:val="0"/>
        <w:rPr>
          <w:szCs w:val="22"/>
        </w:rPr>
      </w:pPr>
      <w:r w:rsidRPr="006F799B">
        <w:rPr>
          <w:szCs w:val="22"/>
        </w:rPr>
        <w:t>6.1.1 Форма письма о подаче </w:t>
      </w:r>
      <w:r>
        <w:rPr>
          <w:szCs w:val="22"/>
        </w:rPr>
        <w:t>з</w:t>
      </w:r>
      <w:r w:rsidRPr="006F799B">
        <w:rPr>
          <w:szCs w:val="22"/>
        </w:rPr>
        <w:t xml:space="preserve">аявки на участие в </w:t>
      </w:r>
      <w:r>
        <w:rPr>
          <w:szCs w:val="22"/>
        </w:rPr>
        <w:t>з</w:t>
      </w:r>
      <w:r w:rsidRPr="006F799B">
        <w:rPr>
          <w:szCs w:val="22"/>
        </w:rPr>
        <w:t>акупке</w:t>
      </w:r>
      <w:r>
        <w:rPr>
          <w:szCs w:val="22"/>
        </w:rPr>
        <w:t xml:space="preserve"> </w:t>
      </w:r>
      <w:r w:rsidRPr="006F799B">
        <w:rPr>
          <w:szCs w:val="22"/>
        </w:rPr>
        <w:t>(Форма 1)</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rPr>
          <w:sz w:val="22"/>
          <w:szCs w:val="22"/>
        </w:rPr>
      </w:pPr>
      <w:r w:rsidRPr="006F799B">
        <w:rPr>
          <w:sz w:val="22"/>
          <w:szCs w:val="22"/>
        </w:rPr>
        <w:t>№____________________</w:t>
      </w:r>
    </w:p>
    <w:p w:rsidR="00D65CCC" w:rsidRPr="006F799B" w:rsidRDefault="00D65CCC" w:rsidP="001C25DE">
      <w:pPr>
        <w:rPr>
          <w:sz w:val="22"/>
          <w:szCs w:val="22"/>
        </w:rPr>
      </w:pPr>
      <w:r w:rsidRPr="006F799B">
        <w:rPr>
          <w:sz w:val="22"/>
          <w:szCs w:val="22"/>
        </w:rPr>
        <w:t>От «____</w:t>
      </w:r>
      <w:proofErr w:type="gramStart"/>
      <w:r w:rsidRPr="006F799B">
        <w:rPr>
          <w:sz w:val="22"/>
          <w:szCs w:val="22"/>
        </w:rPr>
        <w:t>_»_</w:t>
      </w:r>
      <w:proofErr w:type="gramEnd"/>
      <w:r w:rsidRPr="006F799B">
        <w:rPr>
          <w:sz w:val="22"/>
          <w:szCs w:val="22"/>
        </w:rPr>
        <w:t>___________20__года</w:t>
      </w:r>
    </w:p>
    <w:p w:rsidR="00D65CCC" w:rsidRPr="006F799B" w:rsidRDefault="00D65CCC" w:rsidP="001C25DE">
      <w:pPr>
        <w:jc w:val="center"/>
        <w:rPr>
          <w:b/>
          <w:color w:val="000000" w:themeColor="text1"/>
          <w:sz w:val="22"/>
          <w:szCs w:val="22"/>
        </w:rPr>
      </w:pPr>
      <w:r w:rsidRPr="006F799B">
        <w:rPr>
          <w:b/>
          <w:color w:val="000000" w:themeColor="text1"/>
          <w:sz w:val="22"/>
          <w:szCs w:val="22"/>
        </w:rPr>
        <w:t>Уважаемые господа!</w:t>
      </w:r>
    </w:p>
    <w:p w:rsidR="00D65CCC" w:rsidRPr="006F799B" w:rsidRDefault="00D65CCC" w:rsidP="001C25DE">
      <w:pPr>
        <w:tabs>
          <w:tab w:val="left" w:pos="0"/>
          <w:tab w:val="left" w:pos="709"/>
          <w:tab w:val="left" w:pos="1368"/>
        </w:tabs>
        <w:jc w:val="both"/>
        <w:rPr>
          <w:i/>
          <w:color w:val="000000" w:themeColor="text1"/>
          <w:sz w:val="22"/>
          <w:szCs w:val="22"/>
        </w:rPr>
      </w:pPr>
      <w:r w:rsidRPr="006F799B">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sidRPr="006F799B">
        <w:rPr>
          <w:i/>
          <w:color w:val="000000" w:themeColor="text1"/>
          <w:sz w:val="22"/>
          <w:szCs w:val="22"/>
        </w:rPr>
        <w:t xml:space="preserve"> </w:t>
      </w:r>
    </w:p>
    <w:tbl>
      <w:tblPr>
        <w:tblW w:w="15984" w:type="dxa"/>
        <w:tblLook w:val="04A0" w:firstRow="1" w:lastRow="0" w:firstColumn="1" w:lastColumn="0" w:noHBand="0" w:noVBand="1"/>
      </w:tblPr>
      <w:tblGrid>
        <w:gridCol w:w="3801"/>
        <w:gridCol w:w="3071"/>
        <w:gridCol w:w="9112"/>
      </w:tblGrid>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tabs>
                <w:tab w:val="center" w:pos="4677"/>
                <w:tab w:val="right" w:pos="9355"/>
              </w:tabs>
              <w:jc w:val="both"/>
              <w:rPr>
                <w:i/>
                <w:color w:val="000000" w:themeColor="text1"/>
                <w:sz w:val="22"/>
                <w:szCs w:val="22"/>
              </w:rPr>
            </w:pPr>
            <w:r w:rsidRPr="006F799B">
              <w:rPr>
                <w:b/>
                <w:color w:val="000000" w:themeColor="text1"/>
                <w:sz w:val="22"/>
                <w:szCs w:val="22"/>
              </w:rPr>
              <w:t>Способ и номер Закупки:</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3801" w:type="dxa"/>
            <w:vMerge w:val="restar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tabs>
                <w:tab w:val="center" w:pos="4677"/>
                <w:tab w:val="right" w:pos="9355"/>
              </w:tabs>
              <w:rPr>
                <w:i/>
                <w:color w:val="000000" w:themeColor="text1"/>
                <w:sz w:val="22"/>
                <w:szCs w:val="22"/>
              </w:rPr>
            </w:pPr>
            <w:r w:rsidRPr="006F799B">
              <w:rPr>
                <w:b/>
                <w:color w:val="000000" w:themeColor="text1"/>
                <w:sz w:val="22"/>
                <w:szCs w:val="22"/>
              </w:rPr>
              <w:t>Сведения об обеспечении Заявки:</w:t>
            </w: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r w:rsidRPr="006F799B">
              <w:rPr>
                <w:b/>
                <w:color w:val="000000" w:themeColor="text1"/>
                <w:sz w:val="22"/>
                <w:szCs w:val="22"/>
              </w:rPr>
              <w:t>вид обеспечени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rPr>
                <w:i/>
                <w:color w:val="000000" w:themeColor="text1"/>
                <w:sz w:val="22"/>
                <w:szCs w:val="22"/>
              </w:rPr>
            </w:pP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jc w:val="both"/>
              <w:rPr>
                <w:b/>
                <w:color w:val="000000" w:themeColor="text1"/>
                <w:sz w:val="22"/>
                <w:szCs w:val="22"/>
              </w:rPr>
            </w:pPr>
            <w:r w:rsidRPr="006F799B">
              <w:rPr>
                <w:b/>
                <w:color w:val="000000" w:themeColor="text1"/>
                <w:sz w:val="22"/>
                <w:szCs w:val="22"/>
              </w:rPr>
              <w:t>размер</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rPr>
                <w:i/>
                <w:color w:val="000000" w:themeColor="text1"/>
                <w:sz w:val="22"/>
                <w:szCs w:val="22"/>
              </w:rPr>
            </w:pP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jc w:val="both"/>
              <w:rPr>
                <w:b/>
                <w:color w:val="000000" w:themeColor="text1"/>
                <w:sz w:val="22"/>
                <w:szCs w:val="22"/>
              </w:rPr>
            </w:pPr>
            <w:r w:rsidRPr="006F799B">
              <w:rPr>
                <w:b/>
                <w:color w:val="000000" w:themeColor="text1"/>
                <w:sz w:val="22"/>
                <w:szCs w:val="22"/>
              </w:rPr>
              <w:t>подтверждающий документ</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b/>
                <w:color w:val="000000" w:themeColor="text1"/>
                <w:sz w:val="22"/>
                <w:szCs w:val="22"/>
              </w:rPr>
            </w:pPr>
            <w:r w:rsidRPr="006F799B">
              <w:rPr>
                <w:b/>
                <w:color w:val="000000" w:themeColor="text1"/>
                <w:sz w:val="22"/>
                <w:szCs w:val="22"/>
              </w:rPr>
              <w:t xml:space="preserve">Предложение о цене договора </w:t>
            </w:r>
          </w:p>
          <w:p w:rsidR="00D65CCC" w:rsidRPr="006F799B" w:rsidRDefault="00D65CCC" w:rsidP="00465466">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b/>
                <w:color w:val="000000" w:themeColor="text1"/>
                <w:sz w:val="22"/>
                <w:szCs w:val="22"/>
              </w:rPr>
            </w:pPr>
            <w:r w:rsidRPr="006F799B">
              <w:rPr>
                <w:b/>
                <w:color w:val="000000" w:themeColor="text1"/>
                <w:sz w:val="22"/>
                <w:szCs w:val="22"/>
              </w:rPr>
              <w:t xml:space="preserve">Предложение о цене за единицу услуги/работы </w:t>
            </w:r>
          </w:p>
          <w:p w:rsidR="00D65CCC" w:rsidRPr="006F799B" w:rsidRDefault="00D65CCC" w:rsidP="00465466">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autoSpaceDE w:val="0"/>
              <w:autoSpaceDN w:val="0"/>
              <w:adjustRightInd w:val="0"/>
              <w:ind w:right="24"/>
              <w:jc w:val="both"/>
              <w:rPr>
                <w:i/>
                <w:color w:val="000000" w:themeColor="text1"/>
                <w:sz w:val="22"/>
                <w:szCs w:val="22"/>
              </w:rPr>
            </w:pPr>
            <w:r w:rsidRPr="006F799B">
              <w:rPr>
                <w:b/>
                <w:color w:val="000000" w:themeColor="text1"/>
                <w:sz w:val="22"/>
                <w:szCs w:val="22"/>
              </w:rPr>
              <w:t>Начало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autoSpaceDE w:val="0"/>
              <w:autoSpaceDN w:val="0"/>
              <w:adjustRightInd w:val="0"/>
              <w:ind w:right="24"/>
              <w:jc w:val="both"/>
              <w:rPr>
                <w:i/>
                <w:color w:val="000000" w:themeColor="text1"/>
                <w:sz w:val="22"/>
                <w:szCs w:val="22"/>
              </w:rPr>
            </w:pPr>
            <w:r w:rsidRPr="006F799B">
              <w:rPr>
                <w:b/>
                <w:color w:val="000000" w:themeColor="text1"/>
                <w:sz w:val="22"/>
                <w:szCs w:val="22"/>
              </w:rPr>
              <w:t>Срок (окончание)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i/>
                <w:color w:val="000000" w:themeColor="text1"/>
                <w:sz w:val="22"/>
                <w:szCs w:val="22"/>
              </w:rPr>
            </w:pPr>
            <w:r w:rsidRPr="006F799B">
              <w:rPr>
                <w:b/>
                <w:color w:val="000000" w:themeColor="text1"/>
                <w:sz w:val="22"/>
                <w:szCs w:val="22"/>
              </w:rPr>
              <w:t>Условия оплаты</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bl>
    <w:p w:rsidR="00D65CCC" w:rsidRPr="006F799B" w:rsidRDefault="00D65CCC" w:rsidP="001C25DE">
      <w:pPr>
        <w:tabs>
          <w:tab w:val="center" w:pos="4677"/>
          <w:tab w:val="right" w:pos="9355"/>
        </w:tabs>
        <w:jc w:val="both"/>
        <w:rPr>
          <w:b/>
          <w:color w:val="000000" w:themeColor="text1"/>
          <w:sz w:val="22"/>
          <w:szCs w:val="22"/>
        </w:rPr>
      </w:pPr>
    </w:p>
    <w:p w:rsidR="00D65CCC" w:rsidRPr="006F799B" w:rsidRDefault="00D65CCC" w:rsidP="001C25DE">
      <w:pPr>
        <w:tabs>
          <w:tab w:val="center" w:pos="4677"/>
          <w:tab w:val="right" w:pos="9355"/>
        </w:tabs>
        <w:jc w:val="both"/>
        <w:rPr>
          <w:b/>
          <w:color w:val="000000" w:themeColor="text1"/>
          <w:sz w:val="22"/>
          <w:szCs w:val="22"/>
        </w:rPr>
      </w:pPr>
      <w:r w:rsidRPr="006F799B">
        <w:rPr>
          <w:b/>
          <w:color w:val="000000" w:themeColor="text1"/>
          <w:sz w:val="22"/>
          <w:szCs w:val="22"/>
        </w:rPr>
        <w:t xml:space="preserve">Настоящая Заявка действительна до «____» ________________________________ г. </w:t>
      </w:r>
    </w:p>
    <w:p w:rsidR="00D65CCC" w:rsidRPr="006F799B" w:rsidRDefault="00D65CCC" w:rsidP="001C25DE">
      <w:pPr>
        <w:rPr>
          <w:sz w:val="22"/>
          <w:szCs w:val="22"/>
        </w:rPr>
        <w:sectPr w:rsidR="00D65CCC" w:rsidRPr="006F799B" w:rsidSect="00465466">
          <w:footerReference w:type="default" r:id="rId15"/>
          <w:pgSz w:w="16838" w:h="11906" w:orient="landscape"/>
          <w:pgMar w:top="1134" w:right="567" w:bottom="567" w:left="567" w:header="284" w:footer="284" w:gutter="0"/>
          <w:cols w:space="720"/>
        </w:sectPr>
      </w:pPr>
    </w:p>
    <w:p w:rsidR="00D65CCC" w:rsidRPr="006F799B" w:rsidRDefault="00D65CCC" w:rsidP="001C25DE">
      <w:pPr>
        <w:pStyle w:val="aa"/>
      </w:pPr>
      <w:r w:rsidRPr="00F253B5">
        <w:lastRenderedPageBreak/>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0"/>
        <w:gridCol w:w="4943"/>
      </w:tblGrid>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именование показателя</w:t>
            </w:r>
          </w:p>
        </w:tc>
        <w:tc>
          <w:tcPr>
            <w:tcW w:w="4943"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Значение показателя</w:t>
            </w: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3 (три) года,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3 (три) года,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rFonts w:eastAsia="Calibri"/>
              </w:rPr>
            </w:pPr>
            <w:r w:rsidRPr="006F799B">
              <w:rPr>
                <w:rFonts w:eastAsia="Calibri"/>
              </w:rPr>
              <w:t>Наличие техники и оборудования</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color w:val="000000"/>
              </w:rPr>
            </w:pPr>
            <w:r w:rsidRPr="006F799B">
              <w:rPr>
                <w:rFonts w:eastAsia="Calibri"/>
              </w:rPr>
              <w:t>Наличие трудовых ресурсов</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Количество положительных отзывов за последние 5 (пять) лет</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обособленных либо структурных подразделений в регионе</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Выполнение работ (оказание услуг) без привлечения субподрядных организаций (соисполнителей)</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C20D05">
              <w:rPr>
                <w:lang w:eastAsia="en-US"/>
              </w:rPr>
              <w:t>Наличие сертификата системы добровольной сертификации «</w:t>
            </w:r>
            <w:proofErr w:type="spellStart"/>
            <w:r w:rsidRPr="00C20D05">
              <w:rPr>
                <w:lang w:eastAsia="en-US"/>
              </w:rPr>
              <w:t>Газсерт</w:t>
            </w:r>
            <w:proofErr w:type="spellEnd"/>
            <w:r w:rsidRPr="00C20D05">
              <w:rPr>
                <w:lang w:eastAsia="en-US"/>
              </w:rPr>
              <w:t>»</w:t>
            </w:r>
            <w:r>
              <w:rPr>
                <w:lang w:eastAsia="en-US"/>
              </w:rPr>
              <w:t xml:space="preserve"> или «</w:t>
            </w:r>
            <w:proofErr w:type="spellStart"/>
            <w:r>
              <w:rPr>
                <w:lang w:eastAsia="en-US"/>
              </w:rPr>
              <w:t>Интергазсерт</w:t>
            </w:r>
            <w:proofErr w:type="spellEnd"/>
            <w:r>
              <w:rPr>
                <w:lang w:eastAsia="en-US"/>
              </w:rPr>
              <w:t>»</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rPr>
            </w:pPr>
            <w:r w:rsidRPr="006F799B">
              <w:rPr>
                <w:rFonts w:eastAsia="Calibri"/>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rPr>
          <w:sz w:val="22"/>
          <w:szCs w:val="22"/>
        </w:rPr>
      </w:pPr>
    </w:p>
    <w:p w:rsidR="00D65CCC" w:rsidRPr="006F799B" w:rsidRDefault="00D65CCC" w:rsidP="001C25DE">
      <w:pPr>
        <w:pStyle w:val="34"/>
        <w:contextualSpacing w:val="0"/>
        <w:rPr>
          <w:szCs w:val="22"/>
        </w:rPr>
      </w:pPr>
      <w:r w:rsidRPr="006F799B">
        <w:rPr>
          <w:szCs w:val="22"/>
        </w:rPr>
        <w:t>6.1.2 Инструкция по заполнению</w:t>
      </w:r>
    </w:p>
    <w:p w:rsidR="00D65CCC" w:rsidRPr="006F799B" w:rsidRDefault="00D65CCC" w:rsidP="001C25DE">
      <w:pPr>
        <w:pStyle w:val="41"/>
        <w:rPr>
          <w:szCs w:val="22"/>
        </w:rPr>
      </w:pPr>
      <w:r w:rsidRPr="006F799B">
        <w:rPr>
          <w:szCs w:val="22"/>
        </w:rPr>
        <w:t xml:space="preserve">6.1.2.1 Письмо о подаче </w:t>
      </w:r>
      <w:r>
        <w:rPr>
          <w:szCs w:val="22"/>
        </w:rPr>
        <w:t>з</w:t>
      </w:r>
      <w:r w:rsidRPr="006F799B">
        <w:rPr>
          <w:szCs w:val="22"/>
        </w:rPr>
        <w:t xml:space="preserve">аявки на участие в закупке следует оформить на </w:t>
      </w:r>
      <w:r>
        <w:rPr>
          <w:szCs w:val="22"/>
        </w:rPr>
        <w:t>о</w:t>
      </w:r>
      <w:r w:rsidRPr="006F799B">
        <w:rPr>
          <w:szCs w:val="22"/>
        </w:rPr>
        <w:t>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D65CCC" w:rsidRPr="006F799B" w:rsidRDefault="00D65CCC" w:rsidP="001C25DE">
      <w:pPr>
        <w:pStyle w:val="41"/>
        <w:rPr>
          <w:szCs w:val="22"/>
        </w:rPr>
      </w:pPr>
      <w:r w:rsidRPr="006F799B">
        <w:rPr>
          <w:szCs w:val="22"/>
        </w:rPr>
        <w:t xml:space="preserve">6.1.2.2 Участник должен указать свое полное наименование (с указанием </w:t>
      </w:r>
      <w:r>
        <w:rPr>
          <w:szCs w:val="22"/>
        </w:rPr>
        <w:t>о</w:t>
      </w:r>
      <w:r w:rsidRPr="006F799B">
        <w:rPr>
          <w:szCs w:val="22"/>
        </w:rPr>
        <w:t>рганизационно-правовой формы), ИНН и адрес места нахождения.</w:t>
      </w:r>
    </w:p>
    <w:p w:rsidR="00D65CCC" w:rsidRPr="006F799B" w:rsidRDefault="00D65CCC" w:rsidP="001C25DE">
      <w:pPr>
        <w:pStyle w:val="41"/>
        <w:rPr>
          <w:szCs w:val="22"/>
        </w:rPr>
      </w:pPr>
      <w:r w:rsidRPr="006F799B">
        <w:rPr>
          <w:szCs w:val="22"/>
        </w:rPr>
        <w:t>6.1.2.3 Участник должен указать срок выполнения работ (оказания услуг) в соответствии с требованиями Технического задания. В случае,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указания графика выполнения работ/оказания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D65CCC" w:rsidRPr="006F799B" w:rsidRDefault="00D65CCC" w:rsidP="001C25DE">
      <w:pPr>
        <w:pStyle w:val="41"/>
        <w:rPr>
          <w:szCs w:val="22"/>
        </w:rPr>
      </w:pPr>
      <w:r w:rsidRPr="006F799B">
        <w:rPr>
          <w:szCs w:val="22"/>
        </w:rPr>
        <w:t>6.1.2.4 При заполнении таблицы «Сведения об Участнике» Участник указывает значения только для показателей, указанных в п. 3.29 Документации.</w:t>
      </w:r>
    </w:p>
    <w:p w:rsidR="00D65CCC" w:rsidRPr="006F799B" w:rsidRDefault="00D65CCC" w:rsidP="001C25DE">
      <w:pPr>
        <w:pStyle w:val="41"/>
        <w:rPr>
          <w:szCs w:val="22"/>
        </w:rPr>
      </w:pPr>
      <w:r w:rsidRPr="006F799B">
        <w:rPr>
          <w:szCs w:val="22"/>
        </w:rPr>
        <w:t xml:space="preserve">6.1.2.5 </w:t>
      </w:r>
      <w:proofErr w:type="gramStart"/>
      <w:r w:rsidRPr="006F799B">
        <w:rPr>
          <w:szCs w:val="22"/>
        </w:rPr>
        <w:t>В</w:t>
      </w:r>
      <w:proofErr w:type="gramEnd"/>
      <w:r w:rsidRPr="006F799B">
        <w:rPr>
          <w:szCs w:val="22"/>
        </w:rPr>
        <w:t xml:space="preserve"> графе «Предложение о цене договора» участник должен указать только одно значение:</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договора указывается как сумма с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D65CCC" w:rsidRPr="006F799B" w:rsidRDefault="00D65CCC" w:rsidP="001C25DE">
      <w:pPr>
        <w:pStyle w:val="41"/>
        <w:rPr>
          <w:szCs w:val="22"/>
        </w:rPr>
      </w:pPr>
      <w:r w:rsidRPr="006F799B">
        <w:rPr>
          <w:szCs w:val="22"/>
        </w:rPr>
        <w:lastRenderedPageBreak/>
        <w:t>6.1.2.6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за единицу работы/услуги указывается как сумма с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за единицу работы/услуги указывается как сумма, которая НДС не облагается.</w:t>
      </w:r>
    </w:p>
    <w:p w:rsidR="00D65CCC" w:rsidRPr="006F799B" w:rsidRDefault="00D65CCC" w:rsidP="001C25DE">
      <w:pPr>
        <w:pStyle w:val="41"/>
        <w:rPr>
          <w:szCs w:val="22"/>
        </w:rPr>
      </w:pPr>
      <w:r w:rsidRPr="006F799B">
        <w:rPr>
          <w:szCs w:val="22"/>
        </w:rPr>
        <w:t>6.1.2.7 Графа «Сведения об обеспечении Заявки» заполняется Участником, если настоящей Документацией установлено требование о предоставлении Участниками Закупки обеспечения Заявки. Участник указывает вид предоставляемого обеспечения, размер обеспечения и документ, который подтверждает предоставление обеспечения в соответствии с разделом 2.3.6 настоящей Документации.</w:t>
      </w:r>
    </w:p>
    <w:p w:rsidR="00D65CCC" w:rsidRDefault="00D65CCC" w:rsidP="001C25DE">
      <w:pPr>
        <w:pStyle w:val="41"/>
      </w:pPr>
      <w:r w:rsidRPr="006F799B">
        <w:rPr>
          <w:szCs w:val="22"/>
        </w:rPr>
        <w:t xml:space="preserve">6.1.2.8 </w:t>
      </w:r>
      <w:r>
        <w:t>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Организатор вправе отклонить такую Заявку как несоответствующую требованиям Документации.</w:t>
      </w:r>
    </w:p>
    <w:p w:rsidR="00D65CCC" w:rsidRPr="00612301" w:rsidRDefault="00D65CCC" w:rsidP="00480551">
      <w:pPr>
        <w:pStyle w:val="41"/>
        <w:rPr>
          <w:szCs w:val="22"/>
        </w:rPr>
      </w:pPr>
      <w:r w:rsidRPr="006F799B">
        <w:rPr>
          <w:szCs w:val="22"/>
        </w:rPr>
        <w:t xml:space="preserve">6.1.2.9 </w:t>
      </w:r>
      <w:r w:rsidRPr="00AA56A1">
        <w:rPr>
          <w:szCs w:val="22"/>
        </w:rPr>
        <w:t xml:space="preserve">Участник использует данную форму и предоставляет ее в редактируемом формате (в формате </w:t>
      </w:r>
      <w:proofErr w:type="spellStart"/>
      <w:r w:rsidRPr="00AA56A1">
        <w:rPr>
          <w:szCs w:val="22"/>
        </w:rPr>
        <w:t>doc</w:t>
      </w:r>
      <w:proofErr w:type="spellEnd"/>
      <w:r w:rsidRPr="00AA56A1">
        <w:rPr>
          <w:szCs w:val="22"/>
        </w:rPr>
        <w:t>).</w:t>
      </w:r>
    </w:p>
    <w:p w:rsidR="00D65CCC" w:rsidRPr="004A449C" w:rsidRDefault="00D65CCC" w:rsidP="004A449C">
      <w:pPr>
        <w:pStyle w:val="24"/>
        <w:sectPr w:rsidR="00D65CCC" w:rsidRPr="004A449C" w:rsidSect="004A449C">
          <w:headerReference w:type="default" r:id="rId16"/>
          <w:pgSz w:w="16838" w:h="11906" w:orient="landscape" w:code="9"/>
          <w:pgMar w:top="1134" w:right="567" w:bottom="567" w:left="567" w:header="284" w:footer="284" w:gutter="0"/>
          <w:cols w:space="708"/>
          <w:docGrid w:linePitch="360"/>
        </w:sectPr>
      </w:pPr>
    </w:p>
    <w:p w:rsidR="00D65CCC" w:rsidRPr="00612301" w:rsidRDefault="00D65CCC" w:rsidP="0057281A">
      <w:pPr>
        <w:pStyle w:val="24"/>
        <w:rPr>
          <w:szCs w:val="22"/>
        </w:rPr>
      </w:pPr>
      <w:r w:rsidRPr="00612301">
        <w:rPr>
          <w:szCs w:val="22"/>
        </w:rPr>
        <w:lastRenderedPageBreak/>
        <w:t>6.2</w:t>
      </w:r>
      <w:r w:rsidRPr="00612301">
        <w:rPr>
          <w:color w:val="000000"/>
          <w:szCs w:val="22"/>
        </w:rPr>
        <w:t xml:space="preserve"> </w:t>
      </w:r>
      <w:r w:rsidRPr="00612301">
        <w:rPr>
          <w:szCs w:val="22"/>
        </w:rPr>
        <w:t xml:space="preserve">Опись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w:t>
      </w:r>
    </w:p>
    <w:p w:rsidR="00D65CCC" w:rsidRPr="00612301" w:rsidRDefault="00D65CCC" w:rsidP="0057281A">
      <w:pPr>
        <w:pStyle w:val="34"/>
        <w:contextualSpacing w:val="0"/>
        <w:rPr>
          <w:szCs w:val="22"/>
        </w:rPr>
      </w:pPr>
      <w:r w:rsidRPr="00612301">
        <w:rPr>
          <w:szCs w:val="22"/>
        </w:rPr>
        <w:t xml:space="preserve">6.2.1 Форма описи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 (Форма 2)</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ОПИСЬ ДОКУМЕНТОВ, ПРИЛАГАЕМЫХ К ЗАЯВКЕ НА УЧАСТИЕ В ЗАКУПКЕ</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D65CCC" w:rsidRPr="00612301" w:rsidTr="006A0ABB">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w:t>
            </w:r>
          </w:p>
          <w:p w:rsidR="00D65CCC" w:rsidRPr="00612301" w:rsidRDefault="00D65CCC" w:rsidP="006A0ABB">
            <w:pPr>
              <w:pStyle w:val="aa"/>
            </w:pPr>
            <w:proofErr w:type="spellStart"/>
            <w:r w:rsidRPr="00612301">
              <w:t>пп</w:t>
            </w:r>
            <w:proofErr w:type="spellEnd"/>
            <w:r w:rsidRPr="00612301">
              <w:t>/п</w:t>
            </w:r>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Количество листов</w:t>
            </w: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t>Форма 1</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rsidRPr="00612301">
              <w:t>……</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295CA5" w:rsidRDefault="00D65CCC" w:rsidP="0057281A">
      <w:pPr>
        <w:shd w:val="clear" w:color="auto" w:fill="FFFFFF"/>
        <w:tabs>
          <w:tab w:val="left" w:pos="3562"/>
          <w:tab w:val="left" w:leader="underscore" w:pos="5774"/>
          <w:tab w:val="left" w:leader="underscore" w:pos="8218"/>
        </w:tabs>
        <w:jc w:val="both"/>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contextualSpacing w:val="0"/>
        <w:rPr>
          <w:szCs w:val="22"/>
        </w:rPr>
      </w:pPr>
      <w:r w:rsidRPr="00612301">
        <w:rPr>
          <w:szCs w:val="22"/>
        </w:rPr>
        <w:t>6.2.2 Инструкция по заполнению</w:t>
      </w:r>
    </w:p>
    <w:p w:rsidR="00D65CCC" w:rsidRPr="00612301" w:rsidRDefault="00D65CCC" w:rsidP="0057281A">
      <w:pPr>
        <w:pStyle w:val="41"/>
        <w:rPr>
          <w:szCs w:val="22"/>
        </w:rPr>
      </w:pPr>
      <w:r w:rsidRPr="00612301">
        <w:rPr>
          <w:szCs w:val="22"/>
        </w:rPr>
        <w:t>6.2.2.1 Участник Закупки должен указать свое полное наименование (с указанием организационно-правовой формы) и адрес места нахождения.</w:t>
      </w:r>
    </w:p>
    <w:p w:rsidR="00D65CCC" w:rsidRPr="00612301" w:rsidRDefault="00D65CCC" w:rsidP="0057281A">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D65CCC" w:rsidRPr="00612301" w:rsidRDefault="00D65CCC" w:rsidP="0057281A">
      <w:pPr>
        <w:pStyle w:val="41"/>
        <w:rPr>
          <w:szCs w:val="22"/>
        </w:rPr>
      </w:pPr>
      <w:r w:rsidRPr="00612301">
        <w:rPr>
          <w:szCs w:val="22"/>
        </w:rPr>
        <w:t xml:space="preserve">6.2.2.3 Участникам необходимо представить опись документов, в строгом соответствии </w:t>
      </w:r>
      <w:proofErr w:type="gramStart"/>
      <w:r w:rsidRPr="00612301">
        <w:rPr>
          <w:szCs w:val="22"/>
        </w:rPr>
        <w:t>с документами</w:t>
      </w:r>
      <w:proofErr w:type="gramEnd"/>
      <w:r w:rsidRPr="00612301">
        <w:rPr>
          <w:szCs w:val="22"/>
        </w:rPr>
        <w:t xml:space="preserve">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D65CCC" w:rsidRDefault="00D65CCC" w:rsidP="00DF3EFD">
      <w:pPr>
        <w:rPr>
          <w:b/>
          <w:bCs/>
          <w:iCs/>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480551">
      <w:pPr>
        <w:pStyle w:val="22"/>
        <w:tabs>
          <w:tab w:val="clear" w:pos="1134"/>
          <w:tab w:val="clear" w:pos="1276"/>
        </w:tabs>
        <w:spacing w:before="0"/>
        <w:ind w:firstLine="0"/>
        <w:rPr>
          <w:sz w:val="22"/>
          <w:szCs w:val="22"/>
        </w:rPr>
      </w:pPr>
      <w:r w:rsidRPr="006F799B">
        <w:rPr>
          <w:sz w:val="22"/>
          <w:szCs w:val="22"/>
        </w:rPr>
        <w:lastRenderedPageBreak/>
        <w:t>6.</w:t>
      </w:r>
      <w:r>
        <w:rPr>
          <w:sz w:val="22"/>
          <w:szCs w:val="22"/>
        </w:rPr>
        <w:t>3</w:t>
      </w:r>
      <w:r w:rsidRPr="006F799B">
        <w:rPr>
          <w:sz w:val="22"/>
          <w:szCs w:val="22"/>
        </w:rPr>
        <w:t xml:space="preserve"> Анкета </w:t>
      </w:r>
      <w:r>
        <w:rPr>
          <w:sz w:val="22"/>
          <w:szCs w:val="22"/>
        </w:rPr>
        <w:t>у</w:t>
      </w:r>
      <w:r w:rsidRPr="006F799B">
        <w:rPr>
          <w:sz w:val="22"/>
          <w:szCs w:val="22"/>
        </w:rPr>
        <w:t>частника</w:t>
      </w:r>
    </w:p>
    <w:p w:rsidR="00D65CCC" w:rsidRPr="006F799B" w:rsidRDefault="00D65CCC" w:rsidP="00480551">
      <w:pPr>
        <w:pStyle w:val="34"/>
        <w:contextualSpacing w:val="0"/>
        <w:rPr>
          <w:szCs w:val="22"/>
        </w:rPr>
      </w:pPr>
      <w:r w:rsidRPr="006F799B">
        <w:rPr>
          <w:szCs w:val="22"/>
        </w:rPr>
        <w:t>6.</w:t>
      </w:r>
      <w:r>
        <w:rPr>
          <w:szCs w:val="22"/>
        </w:rPr>
        <w:t>3</w:t>
      </w:r>
      <w:r w:rsidRPr="006F799B">
        <w:rPr>
          <w:szCs w:val="22"/>
        </w:rPr>
        <w:t xml:space="preserve">.1 Форма Анкеты </w:t>
      </w:r>
      <w:r>
        <w:rPr>
          <w:szCs w:val="22"/>
        </w:rPr>
        <w:t>у</w:t>
      </w:r>
      <w:r w:rsidRPr="006F799B">
        <w:rPr>
          <w:szCs w:val="22"/>
        </w:rPr>
        <w:t>частника (Форма</w:t>
      </w:r>
      <w:r w:rsidRPr="006F799B">
        <w:rPr>
          <w:szCs w:val="22"/>
          <w:lang w:val="en-US"/>
        </w:rPr>
        <w:t> </w:t>
      </w:r>
      <w:r>
        <w:rPr>
          <w:szCs w:val="22"/>
        </w:rPr>
        <w:t>3</w:t>
      </w:r>
      <w:r w:rsidRPr="006F799B">
        <w:rPr>
          <w:szCs w:val="22"/>
        </w:rPr>
        <w:t>)</w:t>
      </w:r>
    </w:p>
    <w:p w:rsidR="00D65CCC" w:rsidRPr="006F799B" w:rsidRDefault="00D65CCC" w:rsidP="00480551">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Default="00D65CCC" w:rsidP="00480551">
      <w:pPr>
        <w:jc w:val="center"/>
        <w:rPr>
          <w:b/>
          <w:sz w:val="22"/>
          <w:szCs w:val="22"/>
        </w:rPr>
      </w:pPr>
      <w:r w:rsidRPr="006F799B">
        <w:rPr>
          <w:b/>
          <w:sz w:val="22"/>
          <w:szCs w:val="22"/>
        </w:rPr>
        <w:t>АНКЕТА УЧАСТНИКА</w:t>
      </w:r>
    </w:p>
    <w:p w:rsidR="00D65CCC" w:rsidRPr="006F799B" w:rsidRDefault="00D65CCC" w:rsidP="00480551">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480551">
      <w:pPr>
        <w:jc w:val="center"/>
        <w:rPr>
          <w:b/>
          <w:sz w:val="22"/>
          <w:szCs w:val="22"/>
        </w:rPr>
      </w:pPr>
    </w:p>
    <w:tbl>
      <w:tblPr>
        <w:tblW w:w="156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8411"/>
        <w:gridCol w:w="6605"/>
      </w:tblGrid>
      <w:tr w:rsidR="00D65CCC" w:rsidRPr="006F799B" w:rsidTr="006A0ABB">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jc w:val="center"/>
              <w:rPr>
                <w:sz w:val="22"/>
                <w:szCs w:val="22"/>
              </w:rPr>
            </w:pPr>
            <w:r w:rsidRPr="006F799B">
              <w:rPr>
                <w:b/>
                <w:sz w:val="22"/>
                <w:szCs w:val="22"/>
              </w:rPr>
              <w:t>№ п/п</w:t>
            </w:r>
          </w:p>
        </w:tc>
        <w:tc>
          <w:tcPr>
            <w:tcW w:w="8411"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a"/>
            </w:pPr>
            <w:r w:rsidRPr="006F799B">
              <w:t>Наименование</w:t>
            </w:r>
          </w:p>
        </w:tc>
        <w:tc>
          <w:tcPr>
            <w:tcW w:w="6605"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a"/>
            </w:pPr>
            <w:r w:rsidRPr="006F799B">
              <w:t>Сведения об Участнике</w:t>
            </w: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рганизационно-правовая форма и наименование фирмы Участника, дата регистрации</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Юридический адре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Почтовые адрес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4</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ктический адре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5</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6</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Телефоны Участника (с указанием кода город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7</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кс Участника</w:t>
            </w:r>
          </w:p>
          <w:p w:rsidR="00D65CCC" w:rsidRPr="006F799B" w:rsidRDefault="00D65CCC" w:rsidP="006A0ABB">
            <w:pPr>
              <w:pStyle w:val="ad"/>
            </w:pPr>
            <w:r w:rsidRPr="006F799B">
              <w:t>(с указанием кода город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8</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 xml:space="preserve">Адрес электронной почты Участника, </w:t>
            </w:r>
            <w:proofErr w:type="spellStart"/>
            <w:r w:rsidRPr="006F799B">
              <w:t>web</w:t>
            </w:r>
            <w:proofErr w:type="spellEnd"/>
            <w:r w:rsidRPr="006F799B">
              <w:t>-сайт</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9</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ИНН/КПП /ОГРН Участник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0</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Дата постановки Участника на налоговый учет</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П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АТ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ТМ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4</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ОГУ</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5</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Ф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6</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ОПФ</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7</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8</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 xml:space="preserve">Учредители (перечислить наименование или Организационно-правовую </w:t>
            </w:r>
            <w:proofErr w:type="gramStart"/>
            <w:r w:rsidRPr="006F799B">
              <w:t>форму</w:t>
            </w:r>
            <w:proofErr w:type="gramEnd"/>
            <w:r w:rsidRPr="006F799B">
              <w:t xml:space="preserve"> или Ф.И.О. всех учредителей, чья доля в уставном капитале превышает 10%)</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9</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илиалы: перечислить наименования и почтовые адрес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0</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Свидетельство/Лист записи о внесении записи в Единый государственный реестр юридических лиц (дата, номер, кем выдан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милия, Имя и Отчество ответственного лица Участника с указанием должности и контактного телефон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lastRenderedPageBreak/>
              <w:t>2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Необходимость одобрения заключения сделки уполномоченными органами управления Участника/Заказчика (Требуется/Не требуется)</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bl>
    <w:p w:rsidR="00D65CCC" w:rsidRPr="006F799B" w:rsidRDefault="00D65CCC" w:rsidP="00480551">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6A0ABB">
        <w:trPr>
          <w:trHeight w:val="495"/>
        </w:trPr>
        <w:tc>
          <w:tcPr>
            <w:tcW w:w="6917" w:type="dxa"/>
            <w:vAlign w:val="bottom"/>
            <w:hideMark/>
          </w:tcPr>
          <w:p w:rsidR="00D65CCC" w:rsidRPr="006F799B" w:rsidRDefault="00D65CCC" w:rsidP="006A0ABB">
            <w:pPr>
              <w:widowControl w:val="0"/>
              <w:ind w:left="-94"/>
              <w:jc w:val="center"/>
              <w:rPr>
                <w:sz w:val="22"/>
                <w:szCs w:val="22"/>
              </w:rPr>
            </w:pPr>
            <w:r w:rsidRPr="006F799B">
              <w:rPr>
                <w:sz w:val="22"/>
                <w:szCs w:val="22"/>
              </w:rPr>
              <w:t>_____________________________________________/</w:t>
            </w:r>
          </w:p>
          <w:p w:rsidR="00D65CCC" w:rsidRPr="006F799B" w:rsidRDefault="00D65CCC" w:rsidP="006A0ABB">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6A0ABB">
            <w:pPr>
              <w:widowControl w:val="0"/>
              <w:ind w:left="-94"/>
              <w:jc w:val="center"/>
              <w:rPr>
                <w:i/>
                <w:sz w:val="22"/>
                <w:szCs w:val="22"/>
              </w:rPr>
            </w:pPr>
          </w:p>
        </w:tc>
        <w:tc>
          <w:tcPr>
            <w:tcW w:w="2226" w:type="dxa"/>
            <w:vAlign w:val="bottom"/>
            <w:hideMark/>
          </w:tcPr>
          <w:p w:rsidR="00D65CCC" w:rsidRPr="006F799B" w:rsidRDefault="00D65CCC" w:rsidP="006A0ABB">
            <w:pPr>
              <w:widowControl w:val="0"/>
              <w:jc w:val="center"/>
              <w:rPr>
                <w:sz w:val="22"/>
                <w:szCs w:val="22"/>
              </w:rPr>
            </w:pPr>
            <w:r w:rsidRPr="006F799B">
              <w:rPr>
                <w:sz w:val="22"/>
                <w:szCs w:val="22"/>
              </w:rPr>
              <w:t>_____________/</w:t>
            </w:r>
          </w:p>
          <w:p w:rsidR="00D65CCC" w:rsidRPr="006F799B" w:rsidRDefault="00D65CCC" w:rsidP="006A0ABB">
            <w:pPr>
              <w:widowControl w:val="0"/>
              <w:jc w:val="center"/>
              <w:rPr>
                <w:i/>
                <w:sz w:val="22"/>
                <w:szCs w:val="22"/>
              </w:rPr>
            </w:pPr>
            <w:r w:rsidRPr="006F799B">
              <w:rPr>
                <w:i/>
                <w:sz w:val="22"/>
                <w:szCs w:val="22"/>
              </w:rPr>
              <w:t>(подпись)</w:t>
            </w:r>
          </w:p>
          <w:p w:rsidR="00D65CCC" w:rsidRPr="006F799B" w:rsidRDefault="00D65CCC" w:rsidP="006A0ABB">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6A0ABB">
            <w:pPr>
              <w:widowControl w:val="0"/>
              <w:jc w:val="center"/>
              <w:rPr>
                <w:sz w:val="22"/>
                <w:szCs w:val="22"/>
              </w:rPr>
            </w:pPr>
            <w:r w:rsidRPr="006F799B">
              <w:rPr>
                <w:sz w:val="22"/>
                <w:szCs w:val="22"/>
              </w:rPr>
              <w:t>___________________________</w:t>
            </w:r>
          </w:p>
          <w:p w:rsidR="00D65CCC" w:rsidRPr="006F799B" w:rsidRDefault="00D65CCC" w:rsidP="006A0ABB">
            <w:pPr>
              <w:widowControl w:val="0"/>
              <w:jc w:val="center"/>
              <w:rPr>
                <w:i/>
                <w:sz w:val="22"/>
                <w:szCs w:val="22"/>
              </w:rPr>
            </w:pPr>
            <w:r w:rsidRPr="006F799B">
              <w:rPr>
                <w:i/>
                <w:sz w:val="22"/>
                <w:szCs w:val="22"/>
              </w:rPr>
              <w:t>(Фамилия и инициалы)</w:t>
            </w:r>
          </w:p>
          <w:p w:rsidR="00D65CCC" w:rsidRPr="006F799B" w:rsidRDefault="00D65CCC" w:rsidP="006A0ABB">
            <w:pPr>
              <w:widowControl w:val="0"/>
              <w:jc w:val="center"/>
              <w:rPr>
                <w:i/>
                <w:sz w:val="22"/>
                <w:szCs w:val="22"/>
              </w:rPr>
            </w:pPr>
          </w:p>
        </w:tc>
      </w:tr>
    </w:tbl>
    <w:p w:rsidR="00D65CCC" w:rsidRPr="006F799B" w:rsidRDefault="00D65CCC" w:rsidP="0048055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6F799B">
        <w:rPr>
          <w:b/>
          <w:bCs/>
          <w:spacing w:val="36"/>
          <w:sz w:val="22"/>
          <w:szCs w:val="22"/>
        </w:rPr>
        <w:t>конец формы</w:t>
      </w:r>
    </w:p>
    <w:p w:rsidR="00D65CCC" w:rsidRPr="006F799B" w:rsidRDefault="00D65CCC" w:rsidP="00480551">
      <w:pPr>
        <w:rPr>
          <w:sz w:val="22"/>
          <w:szCs w:val="22"/>
        </w:rPr>
      </w:pPr>
    </w:p>
    <w:p w:rsidR="00D65CCC" w:rsidRPr="006F799B" w:rsidRDefault="00D65CCC" w:rsidP="00480551">
      <w:pPr>
        <w:pStyle w:val="34"/>
        <w:contextualSpacing w:val="0"/>
        <w:rPr>
          <w:szCs w:val="22"/>
        </w:rPr>
      </w:pPr>
      <w:r w:rsidRPr="006F799B">
        <w:rPr>
          <w:szCs w:val="22"/>
        </w:rPr>
        <w:t>6.</w:t>
      </w:r>
      <w:r>
        <w:rPr>
          <w:szCs w:val="22"/>
        </w:rPr>
        <w:t>3</w:t>
      </w:r>
      <w:r w:rsidRPr="006F799B">
        <w:rPr>
          <w:szCs w:val="22"/>
        </w:rPr>
        <w:t>.2 Инструкция по заполнению</w:t>
      </w:r>
    </w:p>
    <w:p w:rsidR="00D65CCC" w:rsidRPr="00EB7913" w:rsidRDefault="00D65CCC" w:rsidP="00480551">
      <w:pPr>
        <w:pStyle w:val="41"/>
        <w:rPr>
          <w:szCs w:val="22"/>
        </w:rPr>
      </w:pPr>
      <w:r w:rsidRPr="006F799B">
        <w:rPr>
          <w:szCs w:val="22"/>
        </w:rPr>
        <w:t>6.</w:t>
      </w:r>
      <w:r>
        <w:rPr>
          <w:szCs w:val="22"/>
        </w:rPr>
        <w:t>3</w:t>
      </w:r>
      <w:r w:rsidRPr="006F799B">
        <w:rPr>
          <w:szCs w:val="22"/>
        </w:rPr>
        <w:t>.2.1 Участник указывает свое фирменное наименование (в т. ч. организационно-</w:t>
      </w:r>
      <w:r w:rsidRPr="00EB7913">
        <w:rPr>
          <w:szCs w:val="22"/>
        </w:rPr>
        <w:t>правовую форму) и свой адрес.</w:t>
      </w:r>
    </w:p>
    <w:p w:rsidR="00D65CCC" w:rsidRPr="00EB7913" w:rsidRDefault="00D65CCC" w:rsidP="00480551">
      <w:pPr>
        <w:pStyle w:val="41"/>
        <w:rPr>
          <w:szCs w:val="22"/>
        </w:rPr>
      </w:pPr>
      <w:r w:rsidRPr="00EB7913">
        <w:rPr>
          <w:szCs w:val="22"/>
        </w:rPr>
        <w:t>6.</w:t>
      </w:r>
      <w:r>
        <w:rPr>
          <w:szCs w:val="22"/>
        </w:rPr>
        <w:t>3</w:t>
      </w:r>
      <w:r w:rsidRPr="00EB7913">
        <w:rPr>
          <w:szCs w:val="22"/>
        </w:rPr>
        <w:t>.2.2 Участники должны заполнить приведенную выше таблицу по всем позициям. В случае отсутствия каких-либо данных указать слово «нет».</w:t>
      </w:r>
    </w:p>
    <w:p w:rsidR="00D65CCC" w:rsidRPr="004A449C" w:rsidRDefault="00D65CCC" w:rsidP="00480551">
      <w:pPr>
        <w:pStyle w:val="41"/>
      </w:pPr>
      <w:r w:rsidRPr="00EB7913">
        <w:rPr>
          <w:szCs w:val="22"/>
        </w:rPr>
        <w:t>6.</w:t>
      </w:r>
      <w:r>
        <w:rPr>
          <w:szCs w:val="22"/>
        </w:rPr>
        <w:t>3</w:t>
      </w:r>
      <w:r w:rsidRPr="00EB7913">
        <w:rPr>
          <w:szCs w:val="22"/>
        </w:rPr>
        <w:t xml:space="preserve">.2.3 </w:t>
      </w:r>
      <w:proofErr w:type="gramStart"/>
      <w:r w:rsidRPr="00EB7913">
        <w:rPr>
          <w:szCs w:val="22"/>
        </w:rPr>
        <w:t>В</w:t>
      </w:r>
      <w:proofErr w:type="gramEnd"/>
      <w:r w:rsidRPr="00EB7913">
        <w:rPr>
          <w:szCs w:val="22"/>
        </w:rPr>
        <w:t xml:space="preserve"> графе 17 «Банковские реквизиты…» указываются реквизиты, которые будут использованы при заключении Договора</w:t>
      </w:r>
      <w:r>
        <w:rPr>
          <w:szCs w:val="22"/>
        </w:rPr>
        <w:t>.</w:t>
      </w:r>
    </w:p>
    <w:p w:rsidR="00D65CCC" w:rsidRPr="00612301" w:rsidRDefault="00D65CCC" w:rsidP="004A449C">
      <w:pPr>
        <w:pStyle w:val="24"/>
        <w:rPr>
          <w:szCs w:val="22"/>
        </w:rPr>
        <w:sectPr w:rsidR="00D65CCC" w:rsidRPr="00612301"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612301">
        <w:rPr>
          <w:szCs w:val="22"/>
        </w:rPr>
        <w:lastRenderedPageBreak/>
        <w:t xml:space="preserve">6.4 Декларация соответствия </w:t>
      </w:r>
      <w:r>
        <w:rPr>
          <w:szCs w:val="22"/>
        </w:rPr>
        <w:t>у</w:t>
      </w:r>
      <w:r w:rsidRPr="00612301">
        <w:rPr>
          <w:szCs w:val="22"/>
        </w:rPr>
        <w:t xml:space="preserve">частника </w:t>
      </w:r>
      <w:r>
        <w:rPr>
          <w:szCs w:val="22"/>
        </w:rPr>
        <w:t>з</w:t>
      </w:r>
      <w:r w:rsidRPr="00612301">
        <w:rPr>
          <w:szCs w:val="22"/>
        </w:rPr>
        <w:t>акупки</w:t>
      </w:r>
    </w:p>
    <w:p w:rsidR="00D65CCC" w:rsidRPr="00612301" w:rsidRDefault="00D65CCC" w:rsidP="0057281A">
      <w:pPr>
        <w:pStyle w:val="34"/>
        <w:contextualSpacing w:val="0"/>
        <w:rPr>
          <w:szCs w:val="22"/>
        </w:rPr>
      </w:pPr>
      <w:r w:rsidRPr="00612301">
        <w:rPr>
          <w:szCs w:val="22"/>
        </w:rPr>
        <w:t>6.4.1 Форма декларации соответствия </w:t>
      </w:r>
      <w:r>
        <w:rPr>
          <w:szCs w:val="22"/>
        </w:rPr>
        <w:t xml:space="preserve">участника закупки </w:t>
      </w:r>
      <w:r w:rsidRPr="00612301">
        <w:rPr>
          <w:szCs w:val="22"/>
        </w:rPr>
        <w:t>(Форма 4)</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ДЕКЛАРАЦИЯ СООТВЕТСТВИЯ</w:t>
      </w:r>
      <w:r w:rsidRPr="00612301">
        <w:rPr>
          <w:b/>
          <w:sz w:val="22"/>
          <w:szCs w:val="22"/>
        </w:rPr>
        <w:br/>
        <w:t>УЧАСТНИКА ЗАКУПКИ</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ind w:left="567"/>
        <w:jc w:val="center"/>
        <w:rPr>
          <w:b/>
          <w:sz w:val="22"/>
          <w:szCs w:val="22"/>
        </w:rPr>
      </w:pPr>
    </w:p>
    <w:p w:rsidR="00D65CCC" w:rsidRPr="00612301" w:rsidRDefault="00D65CCC" w:rsidP="0057281A">
      <w:pPr>
        <w:ind w:firstLine="567"/>
        <w:jc w:val="both"/>
        <w:rPr>
          <w:sz w:val="22"/>
          <w:szCs w:val="22"/>
        </w:rPr>
      </w:pPr>
      <w:r w:rsidRPr="00612301">
        <w:rPr>
          <w:sz w:val="22"/>
          <w:szCs w:val="22"/>
        </w:rPr>
        <w:t>Настоящим подтверждаем, что ______________________________________________________________________________________________________________</w:t>
      </w:r>
    </w:p>
    <w:p w:rsidR="00D65CCC" w:rsidRPr="00612301" w:rsidRDefault="00D65CCC" w:rsidP="0057281A">
      <w:pPr>
        <w:ind w:left="567"/>
        <w:jc w:val="center"/>
        <w:rPr>
          <w:sz w:val="22"/>
          <w:szCs w:val="22"/>
          <w:vertAlign w:val="subscript"/>
        </w:rPr>
      </w:pPr>
      <w:r w:rsidRPr="00612301">
        <w:rPr>
          <w:sz w:val="22"/>
          <w:szCs w:val="22"/>
          <w:vertAlign w:val="subscript"/>
        </w:rPr>
        <w:t>(наименование Участника Закупки, адрес места нахождения)</w:t>
      </w:r>
    </w:p>
    <w:p w:rsidR="00D65CCC" w:rsidRPr="00612301" w:rsidRDefault="00D65CCC" w:rsidP="0057281A">
      <w:pPr>
        <w:jc w:val="both"/>
        <w:rPr>
          <w:sz w:val="22"/>
          <w:szCs w:val="22"/>
        </w:rPr>
      </w:pPr>
      <w:r w:rsidRPr="00612301">
        <w:rPr>
          <w:sz w:val="22"/>
          <w:szCs w:val="22"/>
        </w:rPr>
        <w:t>соответствует приведенным ниже требованиям на дату подачи Заявки на участие в Закупке:</w:t>
      </w:r>
    </w:p>
    <w:p w:rsidR="00D65CCC" w:rsidRPr="00612301" w:rsidRDefault="00D65CCC" w:rsidP="0057281A">
      <w:pPr>
        <w:ind w:firstLine="567"/>
        <w:jc w:val="both"/>
        <w:rPr>
          <w:sz w:val="22"/>
          <w:szCs w:val="22"/>
        </w:rPr>
      </w:pPr>
      <w:r w:rsidRPr="00612301">
        <w:rPr>
          <w:sz w:val="22"/>
          <w:szCs w:val="22"/>
        </w:rPr>
        <w:t>1. Участник Закупки обладает необходимой для участия в Закупке правоспособностью и дееспособностью</w:t>
      </w:r>
      <w:r>
        <w:rPr>
          <w:sz w:val="22"/>
          <w:szCs w:val="22"/>
        </w:rPr>
        <w:t>.</w:t>
      </w:r>
    </w:p>
    <w:p w:rsidR="00D65CCC" w:rsidRPr="00612301" w:rsidRDefault="00D65CCC" w:rsidP="0057281A">
      <w:pPr>
        <w:ind w:firstLine="567"/>
        <w:jc w:val="both"/>
        <w:rPr>
          <w:sz w:val="22"/>
          <w:szCs w:val="22"/>
        </w:rPr>
      </w:pPr>
      <w:r w:rsidRPr="00612301">
        <w:rPr>
          <w:sz w:val="22"/>
          <w:szCs w:val="22"/>
        </w:rPr>
        <w:t>2. Участник Закупки соответствует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D65CCC" w:rsidRPr="00612301" w:rsidRDefault="00D65CCC" w:rsidP="0057281A">
      <w:pPr>
        <w:ind w:firstLine="567"/>
        <w:jc w:val="both"/>
        <w:rPr>
          <w:sz w:val="22"/>
          <w:szCs w:val="22"/>
        </w:rPr>
      </w:pPr>
      <w:r w:rsidRPr="00612301">
        <w:rPr>
          <w:sz w:val="22"/>
          <w:szCs w:val="22"/>
        </w:rPr>
        <w:t>3. В отношении Участника Закупки - юридического лица не осуществляется процедура ликвидации и отсутствует решение арбитражного суда о признании участника закупки - юридического лица, индивидуального предпринимателя или физического лица банкротом и об открытии конкурсного производства.</w:t>
      </w:r>
    </w:p>
    <w:p w:rsidR="00D65CCC" w:rsidRPr="00612301" w:rsidRDefault="00D65CCC" w:rsidP="0057281A">
      <w:pPr>
        <w:ind w:firstLine="567"/>
        <w:jc w:val="both"/>
        <w:rPr>
          <w:sz w:val="22"/>
          <w:szCs w:val="22"/>
        </w:rPr>
      </w:pPr>
      <w:r w:rsidRPr="00612301">
        <w:rPr>
          <w:sz w:val="22"/>
          <w:szCs w:val="22"/>
        </w:rPr>
        <w:t>4. У Участника отсутствуют признаки недействующего юридического лица.</w:t>
      </w:r>
    </w:p>
    <w:p w:rsidR="00D65CCC" w:rsidRPr="00612301" w:rsidRDefault="00D65CCC" w:rsidP="0057281A">
      <w:pPr>
        <w:ind w:firstLine="567"/>
        <w:jc w:val="both"/>
        <w:rPr>
          <w:sz w:val="22"/>
          <w:szCs w:val="22"/>
        </w:rPr>
      </w:pPr>
      <w:r w:rsidRPr="00612301">
        <w:rPr>
          <w:sz w:val="22"/>
          <w:szCs w:val="22"/>
        </w:rPr>
        <w:t xml:space="preserve">5. Деятельность Участника Закупки не приостановлена в порядке, предусмотренном Кодексом Российской Федерации об административных правонарушениях, на </w:t>
      </w:r>
      <w:r>
        <w:rPr>
          <w:sz w:val="22"/>
          <w:szCs w:val="22"/>
        </w:rPr>
        <w:t>дату заключения договора по результатам Закупки.</w:t>
      </w:r>
    </w:p>
    <w:p w:rsidR="00D65CCC" w:rsidRPr="00612301" w:rsidRDefault="00D65CCC" w:rsidP="0057281A">
      <w:pPr>
        <w:ind w:firstLine="567"/>
        <w:jc w:val="both"/>
        <w:rPr>
          <w:sz w:val="22"/>
          <w:szCs w:val="22"/>
        </w:rPr>
      </w:pPr>
      <w:r w:rsidRPr="00612301">
        <w:rPr>
          <w:sz w:val="22"/>
          <w:szCs w:val="22"/>
        </w:rPr>
        <w:t>6. У Участника Закупки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65CCC" w:rsidRPr="00612301" w:rsidRDefault="00D65CCC" w:rsidP="0057281A">
      <w:pPr>
        <w:ind w:firstLine="567"/>
        <w:jc w:val="both"/>
        <w:rPr>
          <w:sz w:val="22"/>
          <w:szCs w:val="22"/>
        </w:rPr>
      </w:pPr>
      <w:r w:rsidRPr="00612301">
        <w:rPr>
          <w:sz w:val="22"/>
          <w:szCs w:val="22"/>
        </w:rPr>
        <w:t xml:space="preserve">7. Участник Закупки не состоит в каком-либо сговоре по предмету данной закупки с иными Поставщиками, отсутствует координация взаимодействия либо </w:t>
      </w:r>
      <w:proofErr w:type="spellStart"/>
      <w:r w:rsidRPr="00612301">
        <w:rPr>
          <w:sz w:val="22"/>
          <w:szCs w:val="22"/>
        </w:rPr>
        <w:t>аф</w:t>
      </w:r>
      <w:r>
        <w:rPr>
          <w:sz w:val="22"/>
          <w:szCs w:val="22"/>
        </w:rPr>
        <w:t>ф</w:t>
      </w:r>
      <w:r w:rsidRPr="00612301">
        <w:rPr>
          <w:sz w:val="22"/>
          <w:szCs w:val="22"/>
        </w:rPr>
        <w:t>илированность</w:t>
      </w:r>
      <w:proofErr w:type="spellEnd"/>
      <w:r w:rsidRPr="00612301">
        <w:rPr>
          <w:sz w:val="22"/>
          <w:szCs w:val="22"/>
        </w:rPr>
        <w:t xml:space="preserve"> с иными Участниками закупки (либо, при их наличии, привести их подробное описание).</w:t>
      </w:r>
    </w:p>
    <w:p w:rsidR="00D65CCC" w:rsidRPr="00612301" w:rsidRDefault="00D65CCC" w:rsidP="0057281A">
      <w:pPr>
        <w:ind w:firstLine="567"/>
        <w:jc w:val="both"/>
        <w:rPr>
          <w:sz w:val="22"/>
          <w:szCs w:val="22"/>
        </w:rPr>
      </w:pPr>
      <w:r w:rsidRPr="00612301">
        <w:rPr>
          <w:sz w:val="22"/>
          <w:szCs w:val="22"/>
        </w:rPr>
        <w:t>8. Участник Закупки обладает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D65CCC" w:rsidRPr="00612301" w:rsidRDefault="00D65CCC" w:rsidP="0057281A">
      <w:pPr>
        <w:ind w:firstLine="567"/>
        <w:jc w:val="both"/>
        <w:rPr>
          <w:sz w:val="22"/>
          <w:szCs w:val="22"/>
        </w:rPr>
      </w:pPr>
      <w:r w:rsidRPr="00612301">
        <w:rPr>
          <w:sz w:val="22"/>
          <w:szCs w:val="22"/>
        </w:rPr>
        <w:t>9. Сведения об Участнике Закупки отсутствуют в предусмотренных законодательством РФ реестрах недобросовестных Поставщиков.</w:t>
      </w:r>
    </w:p>
    <w:p w:rsidR="00D65CCC" w:rsidRPr="00C27AB7" w:rsidRDefault="00D65CCC" w:rsidP="0057281A">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AA56A1" w:rsidRDefault="00D65CCC" w:rsidP="0057281A">
      <w:pPr>
        <w:rPr>
          <w:sz w:val="22"/>
          <w:szCs w:val="22"/>
        </w:rPr>
      </w:pPr>
    </w:p>
    <w:p w:rsidR="00D65CCC" w:rsidRPr="000D0734" w:rsidRDefault="00D65CCC" w:rsidP="0057281A">
      <w:pPr>
        <w:pStyle w:val="34"/>
        <w:contextualSpacing w:val="0"/>
        <w:rPr>
          <w:szCs w:val="22"/>
        </w:rPr>
      </w:pPr>
      <w:r w:rsidRPr="000D0734">
        <w:rPr>
          <w:szCs w:val="22"/>
        </w:rPr>
        <w:t>6.4.2 Инструкция по заполнению</w:t>
      </w:r>
    </w:p>
    <w:p w:rsidR="00D65CCC" w:rsidRPr="000D0734" w:rsidRDefault="00D65CCC" w:rsidP="0057281A">
      <w:pPr>
        <w:rPr>
          <w:sz w:val="22"/>
          <w:szCs w:val="22"/>
        </w:rPr>
      </w:pPr>
      <w:r w:rsidRPr="000D0734">
        <w:rPr>
          <w:sz w:val="22"/>
          <w:szCs w:val="22"/>
        </w:rPr>
        <w:t xml:space="preserve">6.4.2.1 Участник Закупки указывает свое наименование (в т.ч. </w:t>
      </w:r>
      <w:r>
        <w:rPr>
          <w:sz w:val="22"/>
          <w:szCs w:val="22"/>
        </w:rPr>
        <w:t>о</w:t>
      </w:r>
      <w:r w:rsidRPr="000D0734">
        <w:rPr>
          <w:sz w:val="22"/>
          <w:szCs w:val="22"/>
        </w:rPr>
        <w:t>рганизационно-правовую форму) и адрес места нахождения.</w:t>
      </w:r>
    </w:p>
    <w:p w:rsidR="00D65CCC" w:rsidRPr="004A449C" w:rsidRDefault="00D65CCC" w:rsidP="004A449C">
      <w:pPr>
        <w:keepNext/>
        <w:tabs>
          <w:tab w:val="left" w:pos="1134"/>
          <w:tab w:val="left" w:pos="1276"/>
        </w:tabs>
        <w:jc w:val="both"/>
        <w:outlineLvl w:val="1"/>
        <w:rPr>
          <w:b/>
          <w:sz w:val="22"/>
        </w:rPr>
        <w:sectPr w:rsidR="00D65CCC" w:rsidRPr="004A449C" w:rsidSect="004A449C">
          <w:pgSz w:w="16838" w:h="11906" w:orient="landscape" w:code="9"/>
          <w:pgMar w:top="1134" w:right="567" w:bottom="567" w:left="567" w:header="284" w:footer="284" w:gutter="0"/>
          <w:cols w:space="708"/>
          <w:docGrid w:linePitch="360"/>
        </w:sectPr>
      </w:pPr>
    </w:p>
    <w:p w:rsidR="00D65CCC" w:rsidRPr="00814019" w:rsidRDefault="00D65CCC" w:rsidP="0057281A">
      <w:pPr>
        <w:keepNext/>
        <w:jc w:val="both"/>
        <w:outlineLvl w:val="1"/>
        <w:rPr>
          <w:b/>
          <w:bCs/>
          <w:iCs/>
          <w:sz w:val="22"/>
          <w:szCs w:val="22"/>
        </w:rPr>
      </w:pPr>
      <w:r w:rsidRPr="00814019">
        <w:rPr>
          <w:b/>
          <w:bCs/>
          <w:iCs/>
          <w:sz w:val="22"/>
          <w:szCs w:val="22"/>
        </w:rPr>
        <w:lastRenderedPageBreak/>
        <w:t>6.5 Согласие физического лица на обработку своих персональных данных</w:t>
      </w:r>
    </w:p>
    <w:p w:rsidR="00D65CCC" w:rsidRPr="004A449C" w:rsidRDefault="00D65CCC" w:rsidP="0057281A">
      <w:pPr>
        <w:keepNext/>
        <w:tabs>
          <w:tab w:val="left" w:pos="1276"/>
        </w:tabs>
        <w:jc w:val="both"/>
        <w:outlineLvl w:val="2"/>
      </w:pPr>
      <w:r w:rsidRPr="000D0734">
        <w:rPr>
          <w:b/>
          <w:bCs/>
          <w:sz w:val="22"/>
          <w:szCs w:val="22"/>
        </w:rPr>
        <w:t xml:space="preserve">6.5.1 Форма </w:t>
      </w:r>
      <w:r>
        <w:rPr>
          <w:b/>
          <w:bCs/>
          <w:sz w:val="22"/>
          <w:szCs w:val="22"/>
        </w:rPr>
        <w:t>с</w:t>
      </w:r>
      <w:r w:rsidRPr="00814019">
        <w:rPr>
          <w:b/>
          <w:bCs/>
          <w:sz w:val="22"/>
          <w:szCs w:val="22"/>
        </w:rPr>
        <w:t>огласи</w:t>
      </w:r>
      <w:r>
        <w:rPr>
          <w:b/>
          <w:bCs/>
          <w:sz w:val="22"/>
          <w:szCs w:val="22"/>
        </w:rPr>
        <w:t>я</w:t>
      </w:r>
      <w:r w:rsidRPr="00814019">
        <w:rPr>
          <w:b/>
          <w:bCs/>
          <w:sz w:val="22"/>
          <w:szCs w:val="22"/>
        </w:rPr>
        <w:t xml:space="preserve"> физического лица на обработку своих персональных данных</w:t>
      </w:r>
      <w:r w:rsidRPr="000D0734">
        <w:rPr>
          <w:b/>
          <w:bCs/>
          <w:sz w:val="22"/>
          <w:szCs w:val="22"/>
        </w:rPr>
        <w:t xml:space="preserve"> (Форма</w:t>
      </w:r>
      <w:r w:rsidRPr="00814019">
        <w:rPr>
          <w:b/>
          <w:bCs/>
          <w:sz w:val="22"/>
          <w:szCs w:val="22"/>
        </w:rPr>
        <w:t xml:space="preserve"> </w:t>
      </w:r>
      <w:r w:rsidRPr="000D0734">
        <w:rPr>
          <w:b/>
          <w:bCs/>
          <w:sz w:val="22"/>
          <w:szCs w:val="22"/>
        </w:rPr>
        <w:t>5)</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Pr="00C27AB7" w:rsidRDefault="00D65CCC" w:rsidP="0057281A">
      <w:pPr>
        <w:tabs>
          <w:tab w:val="num" w:pos="1134"/>
        </w:tabs>
        <w:jc w:val="center"/>
        <w:rPr>
          <w:b/>
          <w:sz w:val="22"/>
        </w:rPr>
      </w:pPr>
      <w:proofErr w:type="gramStart"/>
      <w:r w:rsidRPr="00C27AB7">
        <w:rPr>
          <w:b/>
          <w:sz w:val="22"/>
        </w:rPr>
        <w:t>СОГЛАСИЕ  ФИЗИЧЕСКОГО</w:t>
      </w:r>
      <w:proofErr w:type="gramEnd"/>
      <w:r w:rsidRPr="00C27AB7">
        <w:rPr>
          <w:b/>
          <w:sz w:val="22"/>
        </w:rPr>
        <w:t xml:space="preserve"> ЛИЦА НА ОБРАБОТКУ СВОИХ ПЕРСОНАЛЬНЫХ ДАННЫХ</w:t>
      </w:r>
    </w:p>
    <w:p w:rsidR="00D65CCC" w:rsidRPr="00C27AB7" w:rsidRDefault="00D65CCC" w:rsidP="0057281A">
      <w:pPr>
        <w:tabs>
          <w:tab w:val="num" w:pos="1134"/>
        </w:tabs>
        <w:jc w:val="both"/>
        <w:rPr>
          <w:b/>
          <w:i/>
          <w:sz w:val="22"/>
        </w:rPr>
      </w:pP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C27AB7" w:rsidRDefault="00D65CCC" w:rsidP="0057281A">
      <w:pPr>
        <w:jc w:val="both"/>
        <w:rPr>
          <w:sz w:val="22"/>
        </w:rPr>
      </w:pPr>
      <w:r w:rsidRPr="00C27AB7">
        <w:rPr>
          <w:sz w:val="22"/>
        </w:rPr>
        <w:t>Наименование Участника________________________________________________________________________________________________________________________</w:t>
      </w:r>
    </w:p>
    <w:p w:rsidR="00D65CCC" w:rsidRPr="00612301" w:rsidRDefault="00D65CCC" w:rsidP="0057281A">
      <w:pPr>
        <w:jc w:val="both"/>
        <w:rPr>
          <w:sz w:val="22"/>
          <w:szCs w:val="22"/>
        </w:rPr>
      </w:pPr>
    </w:p>
    <w:p w:rsidR="00D65CCC" w:rsidRPr="000D0734" w:rsidRDefault="00D65CCC" w:rsidP="0057281A">
      <w:pPr>
        <w:jc w:val="both"/>
        <w:rPr>
          <w:sz w:val="22"/>
          <w:szCs w:val="22"/>
        </w:rPr>
      </w:pPr>
      <w:r w:rsidRPr="000D0734">
        <w:rPr>
          <w:sz w:val="22"/>
          <w:szCs w:val="22"/>
        </w:rPr>
        <w:t>Я, ____________________________________________________________________________________________________________________________________________</w:t>
      </w:r>
    </w:p>
    <w:p w:rsidR="00D65CCC" w:rsidRPr="000D0734" w:rsidRDefault="00D65CCC" w:rsidP="0057281A">
      <w:pPr>
        <w:ind w:left="1134"/>
        <w:jc w:val="center"/>
        <w:rPr>
          <w:rFonts w:eastAsia="Calibri"/>
          <w:sz w:val="22"/>
          <w:szCs w:val="22"/>
          <w:lang w:eastAsia="en-US"/>
        </w:rPr>
      </w:pPr>
      <w:r w:rsidRPr="000D0734">
        <w:rPr>
          <w:rFonts w:eastAsia="Calibri"/>
          <w:sz w:val="22"/>
          <w:szCs w:val="22"/>
          <w:lang w:eastAsia="en-US"/>
        </w:rPr>
        <w:t>(фамилия, имя, отчество)</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D65CCC" w:rsidRPr="000D0734" w:rsidRDefault="00D65CCC" w:rsidP="0057281A">
      <w:pPr>
        <w:tabs>
          <w:tab w:val="left" w:leader="underscore" w:pos="6660"/>
        </w:tabs>
        <w:autoSpaceDE w:val="0"/>
        <w:autoSpaceDN w:val="0"/>
        <w:adjustRightInd w:val="0"/>
        <w:jc w:val="both"/>
        <w:rPr>
          <w:sz w:val="22"/>
          <w:szCs w:val="22"/>
        </w:rPr>
      </w:pPr>
      <w:r w:rsidRPr="000D0734">
        <w:rPr>
          <w:sz w:val="22"/>
          <w:szCs w:val="22"/>
        </w:rPr>
        <w:t>проживающий по адресу: ________________________________________________________________________________________________________________________</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D65CCC" w:rsidRPr="000D0734" w:rsidRDefault="00D65CCC" w:rsidP="0057281A">
      <w:pPr>
        <w:tabs>
          <w:tab w:val="left" w:pos="3240"/>
          <w:tab w:val="left" w:pos="5551"/>
        </w:tabs>
        <w:autoSpaceDE w:val="0"/>
        <w:autoSpaceDN w:val="0"/>
        <w:adjustRightInd w:val="0"/>
        <w:jc w:val="both"/>
        <w:rPr>
          <w:sz w:val="22"/>
          <w:szCs w:val="22"/>
        </w:rPr>
      </w:pPr>
      <w:r w:rsidRPr="000D0734">
        <w:rPr>
          <w:sz w:val="22"/>
          <w:szCs w:val="22"/>
        </w:rPr>
        <w:t>паспорт серии ___________ № ____________, выдан _________________________________________________________________________________________________</w:t>
      </w:r>
    </w:p>
    <w:p w:rsidR="00D65CCC" w:rsidRPr="000D0734" w:rsidRDefault="00D65CCC" w:rsidP="0057281A">
      <w:pPr>
        <w:rPr>
          <w:sz w:val="22"/>
          <w:szCs w:val="22"/>
        </w:rPr>
      </w:pPr>
    </w:p>
    <w:p w:rsidR="00D65CCC" w:rsidRPr="000D0734" w:rsidRDefault="00D65CCC" w:rsidP="0057281A">
      <w:pPr>
        <w:autoSpaceDE w:val="0"/>
        <w:autoSpaceDN w:val="0"/>
        <w:adjustRightInd w:val="0"/>
        <w:jc w:val="both"/>
        <w:rPr>
          <w:sz w:val="22"/>
          <w:szCs w:val="22"/>
        </w:rPr>
      </w:pPr>
      <w:r w:rsidRPr="000D0734">
        <w:rPr>
          <w:sz w:val="22"/>
          <w:szCs w:val="22"/>
        </w:rPr>
        <w:t>______________________________________________________________________________________________________________________________________________</w:t>
      </w:r>
    </w:p>
    <w:p w:rsidR="00D65CCC" w:rsidRPr="000D0734" w:rsidRDefault="00D65CCC" w:rsidP="0057281A">
      <w:pPr>
        <w:autoSpaceDE w:val="0"/>
        <w:autoSpaceDN w:val="0"/>
        <w:adjustRightInd w:val="0"/>
        <w:jc w:val="center"/>
        <w:rPr>
          <w:sz w:val="22"/>
          <w:szCs w:val="22"/>
          <w:vertAlign w:val="superscript"/>
        </w:rPr>
      </w:pPr>
      <w:r w:rsidRPr="000D0734">
        <w:rPr>
          <w:sz w:val="22"/>
          <w:szCs w:val="22"/>
          <w:vertAlign w:val="superscript"/>
        </w:rPr>
        <w:t>(орган, выдавший паспорт / дата выдачи)</w:t>
      </w:r>
    </w:p>
    <w:p w:rsidR="00D65CCC" w:rsidRPr="000D0734" w:rsidRDefault="00D65CCC" w:rsidP="0057281A">
      <w:pPr>
        <w:autoSpaceDE w:val="0"/>
        <w:autoSpaceDN w:val="0"/>
        <w:adjustRightInd w:val="0"/>
        <w:jc w:val="both"/>
        <w:rPr>
          <w:sz w:val="22"/>
          <w:szCs w:val="22"/>
        </w:rPr>
      </w:pPr>
      <w:r w:rsidRPr="000D0734">
        <w:rPr>
          <w:sz w:val="22"/>
          <w:szCs w:val="22"/>
        </w:rPr>
        <w:t xml:space="preserve">в соответствии с Федеральным законом от 27.07.2006 № 152-ФЗ «О персональных данных» своей волей и в своем интересе выражаю </w:t>
      </w:r>
      <w:r w:rsidR="00B338FD" w:rsidRPr="00477C53">
        <w:rPr>
          <w:sz w:val="22"/>
          <w:szCs w:val="22"/>
        </w:rPr>
        <w:t>АО «Челябинскгоргаз» (адрес: 454087, г. Челябинск, ул. Рылеева, 8</w:t>
      </w:r>
      <w:r w:rsidRPr="00477C53">
        <w:rPr>
          <w:sz w:val="22"/>
          <w:szCs w:val="22"/>
        </w:rPr>
        <w:t>)</w:t>
      </w:r>
      <w:r w:rsidRPr="000D0734">
        <w:rPr>
          <w:sz w:val="22"/>
          <w:szCs w:val="22"/>
        </w:rPr>
        <w:t xml:space="preserve"> согласие на обработку и передачу всех своих персональных данных, представленных в составе заявки на участие в закупке.</w:t>
      </w:r>
    </w:p>
    <w:p w:rsidR="00D65CCC" w:rsidRPr="000D0734" w:rsidRDefault="00D65CCC" w:rsidP="0057281A">
      <w:pPr>
        <w:autoSpaceDE w:val="0"/>
        <w:autoSpaceDN w:val="0"/>
        <w:adjustRightInd w:val="0"/>
        <w:ind w:firstLine="567"/>
        <w:jc w:val="both"/>
        <w:rPr>
          <w:sz w:val="22"/>
          <w:szCs w:val="22"/>
        </w:rPr>
      </w:pPr>
      <w:r w:rsidRPr="000D0734">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w:t>
      </w:r>
      <w:r>
        <w:rPr>
          <w:sz w:val="22"/>
          <w:szCs w:val="22"/>
        </w:rPr>
        <w:t xml:space="preserve"> </w:t>
      </w:r>
      <w:r w:rsidRPr="000D0734">
        <w:rPr>
          <w:sz w:val="22"/>
          <w:szCs w:val="22"/>
        </w:rPr>
        <w:t xml:space="preserve">в случаях, установленных действующим законодательством РФ, и в случаях, когда </w:t>
      </w:r>
      <w:r w:rsidR="00B338FD" w:rsidRPr="00B338FD">
        <w:rPr>
          <w:sz w:val="22"/>
          <w:szCs w:val="22"/>
        </w:rPr>
        <w:t>АО «</w:t>
      </w:r>
      <w:r w:rsidR="00B338FD">
        <w:rPr>
          <w:sz w:val="22"/>
          <w:szCs w:val="22"/>
        </w:rPr>
        <w:t>Челябинскгоргаз»</w:t>
      </w:r>
      <w:r w:rsidRPr="000D0734">
        <w:rPr>
          <w:sz w:val="22"/>
          <w:szCs w:val="22"/>
        </w:rPr>
        <w:t xml:space="preserve"> выступает для третьих лиц, которым передаются персональные данные, организатором закупки.</w:t>
      </w:r>
    </w:p>
    <w:p w:rsidR="00D65CCC" w:rsidRPr="000D0734" w:rsidRDefault="00D65CCC" w:rsidP="0057281A">
      <w:pPr>
        <w:autoSpaceDE w:val="0"/>
        <w:autoSpaceDN w:val="0"/>
        <w:adjustRightInd w:val="0"/>
        <w:ind w:firstLine="567"/>
        <w:jc w:val="both"/>
        <w:rPr>
          <w:sz w:val="22"/>
          <w:szCs w:val="22"/>
        </w:rPr>
      </w:pPr>
      <w:r w:rsidRPr="000D0734">
        <w:rPr>
          <w:sz w:val="22"/>
          <w:szCs w:val="22"/>
        </w:rPr>
        <w:t>Условием прекращения обработки персона</w:t>
      </w:r>
      <w:r w:rsidR="00B338FD">
        <w:rPr>
          <w:sz w:val="22"/>
          <w:szCs w:val="22"/>
        </w:rPr>
        <w:t>льных данных является получение АО «Челябинскгоргаз»</w:t>
      </w:r>
      <w:r w:rsidRPr="000D0734">
        <w:rPr>
          <w:sz w:val="22"/>
          <w:szCs w:val="22"/>
        </w:rPr>
        <w:t xml:space="preserve"> письменного уведомления об отзыве согласия на обработку персональных данных.</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0D0734">
        <w:rPr>
          <w:sz w:val="22"/>
          <w:szCs w:val="22"/>
        </w:rPr>
        <w:t>Согласие вступае</w:t>
      </w:r>
      <w:r w:rsidR="00B338FD">
        <w:rPr>
          <w:sz w:val="22"/>
          <w:szCs w:val="22"/>
        </w:rPr>
        <w:t>т в силу со дня передачи мною в АО «Челябинскгоргаз»</w:t>
      </w:r>
      <w:r w:rsidRPr="000D0734">
        <w:rPr>
          <w:sz w:val="22"/>
          <w:szCs w:val="22"/>
        </w:rPr>
        <w:t xml:space="preserve">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D65CCC" w:rsidRPr="00612301" w:rsidTr="006A0ABB">
        <w:trPr>
          <w:trHeight w:val="495"/>
        </w:trPr>
        <w:tc>
          <w:tcPr>
            <w:tcW w:w="5176" w:type="dxa"/>
            <w:vAlign w:val="bottom"/>
          </w:tcPr>
          <w:p w:rsidR="00D65CCC" w:rsidRPr="00612301" w:rsidRDefault="00D65CCC" w:rsidP="006A0ABB">
            <w:pPr>
              <w:widowControl w:val="0"/>
              <w:rPr>
                <w:rFonts w:eastAsia="Times New Roman"/>
                <w:sz w:val="22"/>
                <w:szCs w:val="22"/>
              </w:rPr>
            </w:pPr>
          </w:p>
        </w:tc>
        <w:tc>
          <w:tcPr>
            <w:tcW w:w="2226" w:type="dxa"/>
            <w:vAlign w:val="bottom"/>
            <w:hideMark/>
          </w:tcPr>
          <w:p w:rsidR="00D65CCC" w:rsidRPr="00612301" w:rsidRDefault="00D65CCC" w:rsidP="006A0ABB">
            <w:pPr>
              <w:widowControl w:val="0"/>
              <w:rPr>
                <w:sz w:val="22"/>
                <w:szCs w:val="22"/>
              </w:rPr>
            </w:pPr>
            <w:r w:rsidRPr="00612301">
              <w:rPr>
                <w:sz w:val="22"/>
                <w:szCs w:val="22"/>
              </w:rPr>
              <w:t>_____________/</w:t>
            </w:r>
          </w:p>
          <w:p w:rsidR="00D65CCC" w:rsidRPr="00C27AB7" w:rsidRDefault="00D65CCC" w:rsidP="006A0ABB">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D65CCC" w:rsidRPr="00612301" w:rsidRDefault="00D65CCC" w:rsidP="006A0ABB">
            <w:pPr>
              <w:widowControl w:val="0"/>
              <w:rPr>
                <w:sz w:val="22"/>
                <w:szCs w:val="22"/>
              </w:rPr>
            </w:pPr>
            <w:r w:rsidRPr="00612301">
              <w:rPr>
                <w:sz w:val="22"/>
                <w:szCs w:val="22"/>
              </w:rPr>
              <w:t>_____________________</w:t>
            </w:r>
          </w:p>
          <w:p w:rsidR="00D65CCC" w:rsidRPr="00C27AB7" w:rsidRDefault="00D65CCC" w:rsidP="006A0ABB">
            <w:pPr>
              <w:widowControl w:val="0"/>
              <w:rPr>
                <w:sz w:val="22"/>
              </w:rPr>
            </w:pPr>
            <w:r w:rsidRPr="00C27AB7">
              <w:rPr>
                <w:i/>
                <w:sz w:val="22"/>
              </w:rPr>
              <w:t>(Фамилия и инициалы)</w:t>
            </w:r>
          </w:p>
        </w:tc>
      </w:tr>
    </w:tbl>
    <w:p w:rsidR="00D65CCC" w:rsidRPr="00C27AB7" w:rsidRDefault="00D65CCC" w:rsidP="0057281A">
      <w:pPr>
        <w:tabs>
          <w:tab w:val="left" w:pos="5387"/>
        </w:tabs>
        <w:autoSpaceDE w:val="0"/>
        <w:autoSpaceDN w:val="0"/>
        <w:adjustRightInd w:val="0"/>
        <w:jc w:val="both"/>
        <w:rPr>
          <w:sz w:val="22"/>
        </w:rPr>
      </w:pPr>
      <w:r w:rsidRPr="00C27AB7">
        <w:rPr>
          <w:sz w:val="22"/>
        </w:rPr>
        <w:t>«___»__________20__г.</w:t>
      </w:r>
    </w:p>
    <w:p w:rsidR="00D65CCC" w:rsidRPr="00C27AB7" w:rsidRDefault="00D65CCC" w:rsidP="0057281A">
      <w:pPr>
        <w:tabs>
          <w:tab w:val="left" w:pos="5387"/>
        </w:tabs>
        <w:autoSpaceDE w:val="0"/>
        <w:autoSpaceDN w:val="0"/>
        <w:adjustRightInd w:val="0"/>
        <w:jc w:val="both"/>
        <w:rPr>
          <w:sz w:val="22"/>
        </w:rPr>
      </w:pPr>
    </w:p>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0D0734" w:rsidRDefault="00D65CCC" w:rsidP="0057281A">
      <w:pPr>
        <w:keepNext/>
        <w:tabs>
          <w:tab w:val="left" w:pos="1276"/>
        </w:tabs>
        <w:jc w:val="both"/>
        <w:outlineLvl w:val="2"/>
        <w:rPr>
          <w:b/>
          <w:sz w:val="22"/>
          <w:szCs w:val="22"/>
        </w:rPr>
      </w:pPr>
      <w:r w:rsidRPr="000D0734">
        <w:rPr>
          <w:b/>
          <w:sz w:val="22"/>
          <w:szCs w:val="22"/>
        </w:rPr>
        <w:t>6.5.2 Инструкция по заполнению</w:t>
      </w:r>
    </w:p>
    <w:p w:rsidR="00D65CCC" w:rsidRDefault="00D65CCC" w:rsidP="0057281A">
      <w:pPr>
        <w:pStyle w:val="41"/>
        <w:rPr>
          <w:szCs w:val="22"/>
        </w:rPr>
      </w:pPr>
      <w:r w:rsidRPr="000D0734">
        <w:rPr>
          <w:szCs w:val="22"/>
        </w:rPr>
        <w:t>6.5.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A2A5C">
        <w:rPr>
          <w:szCs w:val="22"/>
        </w:rPr>
        <w:t xml:space="preserve"> Закупки.</w:t>
      </w:r>
    </w:p>
    <w:p w:rsidR="00D65CCC" w:rsidRDefault="00D65CCC" w:rsidP="0057281A">
      <w:pPr>
        <w:pStyle w:val="41"/>
        <w:rPr>
          <w:szCs w:val="22"/>
        </w:rPr>
      </w:pPr>
      <w:r>
        <w:t xml:space="preserve">6.5.2.2 </w:t>
      </w:r>
      <w:r w:rsidRPr="00AA3A06">
        <w:t xml:space="preserve">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w:t>
      </w:r>
      <w:r>
        <w:t>5</w:t>
      </w:r>
      <w:r w:rsidRPr="00AA3A06">
        <w:t>, прилагаемых Участником к Заявке, должно соответство</w:t>
      </w:r>
      <w:r>
        <w:t>вать количеству физических лиц.</w:t>
      </w:r>
    </w:p>
    <w:p w:rsidR="00D65CCC" w:rsidRDefault="00D65CCC" w:rsidP="000D0734">
      <w:pPr>
        <w:pStyle w:val="41"/>
        <w:rPr>
          <w:szCs w:val="22"/>
        </w:rPr>
        <w:sectPr w:rsidR="00D65CCC" w:rsidSect="00991097">
          <w:pgSz w:w="16838" w:h="11906" w:orient="landscape" w:code="9"/>
          <w:pgMar w:top="1134" w:right="567" w:bottom="567" w:left="567" w:header="284" w:footer="284" w:gutter="0"/>
          <w:cols w:space="708"/>
          <w:docGrid w:linePitch="360"/>
        </w:sectPr>
      </w:pPr>
    </w:p>
    <w:p w:rsidR="00D65CCC" w:rsidRPr="00AE4F2A" w:rsidRDefault="00D65CCC" w:rsidP="0057281A">
      <w:pPr>
        <w:pStyle w:val="22"/>
        <w:tabs>
          <w:tab w:val="clear" w:pos="1134"/>
          <w:tab w:val="clear" w:pos="1276"/>
        </w:tabs>
        <w:spacing w:before="0"/>
        <w:ind w:firstLine="0"/>
        <w:rPr>
          <w:sz w:val="22"/>
          <w:szCs w:val="22"/>
        </w:rPr>
      </w:pPr>
      <w:r w:rsidRPr="00AE4F2A">
        <w:rPr>
          <w:sz w:val="22"/>
          <w:szCs w:val="22"/>
        </w:rPr>
        <w:lastRenderedPageBreak/>
        <w:t>6.</w:t>
      </w:r>
      <w:r>
        <w:rPr>
          <w:sz w:val="22"/>
          <w:szCs w:val="22"/>
        </w:rPr>
        <w:t>6</w:t>
      </w:r>
      <w:r w:rsidRPr="00AE4F2A">
        <w:rPr>
          <w:sz w:val="22"/>
          <w:szCs w:val="22"/>
        </w:rPr>
        <w:t xml:space="preserve"> Сведения о цепочке собственников, включая бенефициаров (в том числе конечных)</w:t>
      </w: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 xml:space="preserve">.1 Форма сведений о цепочке собственников, включая бенефициаров (в том числе конечных) (Форма </w:t>
      </w:r>
      <w:r>
        <w:rPr>
          <w:szCs w:val="22"/>
        </w:rPr>
        <w:t>6</w:t>
      </w:r>
      <w:r w:rsidRPr="00AE4F2A">
        <w:rPr>
          <w:szCs w:val="22"/>
        </w:rPr>
        <w:t>)</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686"/>
        <w:gridCol w:w="727"/>
        <w:gridCol w:w="1126"/>
        <w:gridCol w:w="985"/>
        <w:gridCol w:w="837"/>
        <w:gridCol w:w="8"/>
        <w:gridCol w:w="1345"/>
        <w:gridCol w:w="564"/>
        <w:gridCol w:w="697"/>
        <w:gridCol w:w="8"/>
        <w:gridCol w:w="701"/>
        <w:gridCol w:w="1492"/>
        <w:gridCol w:w="1275"/>
        <w:gridCol w:w="1459"/>
        <w:gridCol w:w="1566"/>
        <w:gridCol w:w="1646"/>
        <w:gridCol w:w="53"/>
      </w:tblGrid>
      <w:tr w:rsidR="00D65CCC" w:rsidRPr="00AE4F2A" w:rsidTr="006A0ABB">
        <w:trPr>
          <w:trHeight w:val="450"/>
        </w:trPr>
        <w:tc>
          <w:tcPr>
            <w:tcW w:w="15735" w:type="dxa"/>
            <w:gridSpan w:val="18"/>
            <w:tcBorders>
              <w:top w:val="nil"/>
              <w:left w:val="nil"/>
              <w:bottom w:val="nil"/>
              <w:right w:val="nil"/>
            </w:tcBorders>
            <w:noWrap/>
            <w:vAlign w:val="bottom"/>
          </w:tcPr>
          <w:p w:rsidR="00D65CCC" w:rsidRPr="00AE4F2A" w:rsidRDefault="00D65CCC" w:rsidP="006A0ABB">
            <w:pPr>
              <w:pBdr>
                <w:top w:val="single" w:sz="4" w:space="1" w:color="auto"/>
              </w:pBdr>
              <w:shd w:val="clear" w:color="auto" w:fill="E0E0E0"/>
              <w:ind w:right="21"/>
              <w:jc w:val="center"/>
              <w:rPr>
                <w:b/>
                <w:spacing w:val="36"/>
                <w:sz w:val="22"/>
                <w:szCs w:val="22"/>
              </w:rPr>
            </w:pPr>
            <w:r w:rsidRPr="00AE4F2A">
              <w:rPr>
                <w:b/>
                <w:spacing w:val="36"/>
                <w:sz w:val="22"/>
                <w:szCs w:val="22"/>
              </w:rPr>
              <w:t>начало формы</w:t>
            </w:r>
          </w:p>
          <w:p w:rsidR="00D65CCC" w:rsidRPr="00AE4F2A" w:rsidRDefault="00D65CCC" w:rsidP="006A0ABB">
            <w:pPr>
              <w:jc w:val="center"/>
              <w:rPr>
                <w:b/>
                <w:bCs/>
                <w:sz w:val="22"/>
                <w:szCs w:val="22"/>
              </w:rPr>
            </w:pPr>
            <w:r w:rsidRPr="00AE4F2A">
              <w:rPr>
                <w:b/>
                <w:bCs/>
                <w:sz w:val="22"/>
                <w:szCs w:val="22"/>
              </w:rPr>
              <w:t xml:space="preserve">СВЕДЕНИЯ О ЦЕПОЧКЕ СОБСТВЕННИКОВ, </w:t>
            </w:r>
          </w:p>
          <w:p w:rsidR="00D65CCC" w:rsidRPr="00AE4F2A" w:rsidRDefault="00D65CCC" w:rsidP="006A0ABB">
            <w:pPr>
              <w:jc w:val="center"/>
              <w:rPr>
                <w:b/>
                <w:bCs/>
                <w:sz w:val="22"/>
                <w:szCs w:val="22"/>
              </w:rPr>
            </w:pPr>
            <w:r w:rsidRPr="00AE4F2A">
              <w:rPr>
                <w:b/>
                <w:bCs/>
                <w:sz w:val="22"/>
                <w:szCs w:val="22"/>
              </w:rPr>
              <w:t xml:space="preserve">ВКЛЮЧАЯ БЕНЕФИЦИАРОВ (В ТОМ ЧИСЛЕ КОНЕЧНЫХ) </w:t>
            </w:r>
          </w:p>
          <w:p w:rsidR="00D65CCC" w:rsidRPr="00AE4F2A" w:rsidRDefault="00D65CCC" w:rsidP="006A0ABB">
            <w:pPr>
              <w:jc w:val="center"/>
              <w:rPr>
                <w:b/>
                <w:bCs/>
                <w:sz w:val="22"/>
                <w:szCs w:val="22"/>
              </w:rPr>
            </w:pPr>
          </w:p>
        </w:tc>
      </w:tr>
      <w:tr w:rsidR="00D65CCC" w:rsidRPr="00AE4F2A" w:rsidTr="006A0ABB">
        <w:trPr>
          <w:trHeight w:val="250"/>
        </w:trPr>
        <w:tc>
          <w:tcPr>
            <w:tcW w:w="15735" w:type="dxa"/>
            <w:gridSpan w:val="18"/>
            <w:tcBorders>
              <w:top w:val="nil"/>
              <w:left w:val="nil"/>
              <w:bottom w:val="single" w:sz="4" w:space="0" w:color="auto"/>
              <w:right w:val="nil"/>
            </w:tcBorders>
            <w:noWrap/>
            <w:vAlign w:val="bottom"/>
          </w:tcPr>
          <w:p w:rsidR="00D65CCC" w:rsidRPr="00AE4F2A" w:rsidRDefault="00D65CCC" w:rsidP="006A0ABB">
            <w:pPr>
              <w:ind w:right="-108"/>
              <w:rPr>
                <w:sz w:val="22"/>
                <w:szCs w:val="22"/>
              </w:rPr>
            </w:pPr>
            <w:r w:rsidRPr="00AE4F2A">
              <w:rPr>
                <w:sz w:val="22"/>
                <w:szCs w:val="22"/>
              </w:rPr>
              <w:t>Наименование Участника________________________________________________________________________________________________________________________</w:t>
            </w:r>
          </w:p>
          <w:p w:rsidR="00D65CCC" w:rsidRPr="00AE4F2A" w:rsidRDefault="00D65CCC" w:rsidP="006A0ABB">
            <w:pPr>
              <w:rPr>
                <w:b/>
                <w:bCs/>
                <w:sz w:val="22"/>
                <w:szCs w:val="22"/>
              </w:rPr>
            </w:pPr>
          </w:p>
        </w:tc>
      </w:tr>
      <w:tr w:rsidR="00D65CCC" w:rsidRPr="00AE4F2A" w:rsidTr="006A0ABB">
        <w:tblPrEx>
          <w:jc w:val="center"/>
          <w:tblInd w:w="0" w:type="dxa"/>
        </w:tblPrEx>
        <w:trPr>
          <w:gridAfter w:val="1"/>
          <w:wAfter w:w="53" w:type="dxa"/>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подтверждающих документах (наименование, реквизиты и т.д.)</w:t>
            </w:r>
          </w:p>
        </w:tc>
      </w:tr>
      <w:tr w:rsidR="00D65CCC" w:rsidRPr="00AE4F2A" w:rsidTr="006A0ABB">
        <w:tblPrEx>
          <w:jc w:val="center"/>
          <w:tblInd w:w="0" w:type="dxa"/>
        </w:tblPrEx>
        <w:trPr>
          <w:gridAfter w:val="1"/>
          <w:wAfter w:w="53" w:type="dxa"/>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 ФИО</w:t>
            </w:r>
          </w:p>
          <w:p w:rsidR="00D65CCC" w:rsidRPr="00AE4F2A" w:rsidRDefault="00D65CCC" w:rsidP="006A0ABB">
            <w:pPr>
              <w:pStyle w:val="aa"/>
            </w:pPr>
            <w:r w:rsidRPr="00AE4F2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r>
    </w:tbl>
    <w:p w:rsidR="00D65CCC" w:rsidRPr="00AE4F2A"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E4F2A" w:rsidTr="006A0ABB">
        <w:trPr>
          <w:trHeight w:val="495"/>
        </w:trPr>
        <w:tc>
          <w:tcPr>
            <w:tcW w:w="6918" w:type="dxa"/>
            <w:vAlign w:val="bottom"/>
            <w:hideMark/>
          </w:tcPr>
          <w:p w:rsidR="00D65CCC" w:rsidRPr="00AE4F2A" w:rsidRDefault="00D65CCC" w:rsidP="006A0ABB">
            <w:pPr>
              <w:widowControl w:val="0"/>
              <w:ind w:left="-94"/>
              <w:jc w:val="center"/>
              <w:rPr>
                <w:sz w:val="22"/>
                <w:szCs w:val="22"/>
              </w:rPr>
            </w:pPr>
            <w:r w:rsidRPr="00AE4F2A">
              <w:rPr>
                <w:sz w:val="22"/>
                <w:szCs w:val="22"/>
              </w:rPr>
              <w:t>_____________________________________________/</w:t>
            </w:r>
          </w:p>
          <w:p w:rsidR="00D65CCC" w:rsidRPr="00AE4F2A" w:rsidRDefault="00D65CCC" w:rsidP="006A0ABB">
            <w:pPr>
              <w:widowControl w:val="0"/>
              <w:ind w:left="-94"/>
              <w:jc w:val="center"/>
              <w:rPr>
                <w:i/>
                <w:sz w:val="22"/>
                <w:szCs w:val="22"/>
              </w:rPr>
            </w:pPr>
            <w:r w:rsidRPr="00AE4F2A">
              <w:rPr>
                <w:i/>
                <w:sz w:val="22"/>
                <w:szCs w:val="22"/>
              </w:rPr>
              <w:t>(полное наименование должности уполномоченного лица Участника)</w:t>
            </w:r>
          </w:p>
          <w:p w:rsidR="00D65CCC" w:rsidRPr="00AE4F2A" w:rsidRDefault="00D65CCC" w:rsidP="006A0ABB">
            <w:pPr>
              <w:widowControl w:val="0"/>
              <w:ind w:left="-94"/>
              <w:jc w:val="center"/>
              <w:rPr>
                <w:sz w:val="22"/>
                <w:szCs w:val="22"/>
              </w:rPr>
            </w:pPr>
          </w:p>
        </w:tc>
        <w:tc>
          <w:tcPr>
            <w:tcW w:w="2227" w:type="dxa"/>
            <w:vAlign w:val="bottom"/>
            <w:hideMark/>
          </w:tcPr>
          <w:p w:rsidR="00D65CCC" w:rsidRPr="00AE4F2A" w:rsidRDefault="00D65CCC" w:rsidP="006A0ABB">
            <w:pPr>
              <w:widowControl w:val="0"/>
              <w:jc w:val="center"/>
              <w:rPr>
                <w:sz w:val="22"/>
                <w:szCs w:val="22"/>
              </w:rPr>
            </w:pPr>
            <w:r w:rsidRPr="00AE4F2A">
              <w:rPr>
                <w:sz w:val="22"/>
                <w:szCs w:val="22"/>
              </w:rPr>
              <w:t>_____________/</w:t>
            </w:r>
          </w:p>
          <w:p w:rsidR="00D65CCC" w:rsidRPr="00AE4F2A" w:rsidRDefault="00D65CCC" w:rsidP="006A0ABB">
            <w:pPr>
              <w:widowControl w:val="0"/>
              <w:jc w:val="center"/>
              <w:rPr>
                <w:i/>
                <w:sz w:val="22"/>
                <w:szCs w:val="22"/>
              </w:rPr>
            </w:pPr>
            <w:r w:rsidRPr="00AE4F2A">
              <w:rPr>
                <w:i/>
                <w:sz w:val="22"/>
                <w:szCs w:val="22"/>
              </w:rPr>
              <w:t>(подпись)</w:t>
            </w:r>
          </w:p>
          <w:p w:rsidR="00D65CCC" w:rsidRPr="00AE4F2A" w:rsidRDefault="00D65CCC" w:rsidP="006A0ABB">
            <w:pPr>
              <w:widowControl w:val="0"/>
              <w:jc w:val="center"/>
              <w:rPr>
                <w:sz w:val="22"/>
                <w:szCs w:val="22"/>
              </w:rPr>
            </w:pPr>
            <w:proofErr w:type="spellStart"/>
            <w:r w:rsidRPr="00AE4F2A">
              <w:rPr>
                <w:sz w:val="22"/>
                <w:szCs w:val="22"/>
              </w:rPr>
              <w:t>м.п</w:t>
            </w:r>
            <w:proofErr w:type="spellEnd"/>
            <w:r w:rsidRPr="00AE4F2A">
              <w:rPr>
                <w:sz w:val="22"/>
                <w:szCs w:val="22"/>
              </w:rPr>
              <w:t>.</w:t>
            </w:r>
          </w:p>
        </w:tc>
        <w:tc>
          <w:tcPr>
            <w:tcW w:w="3443" w:type="dxa"/>
            <w:vAlign w:val="bottom"/>
            <w:hideMark/>
          </w:tcPr>
          <w:p w:rsidR="00D65CCC" w:rsidRPr="00AE4F2A" w:rsidRDefault="00D65CCC" w:rsidP="006A0ABB">
            <w:pPr>
              <w:widowControl w:val="0"/>
              <w:jc w:val="center"/>
              <w:rPr>
                <w:sz w:val="22"/>
                <w:szCs w:val="22"/>
              </w:rPr>
            </w:pPr>
            <w:r w:rsidRPr="00AE4F2A">
              <w:rPr>
                <w:sz w:val="22"/>
                <w:szCs w:val="22"/>
              </w:rPr>
              <w:t>___________________________</w:t>
            </w:r>
          </w:p>
          <w:p w:rsidR="00D65CCC" w:rsidRPr="00AE4F2A" w:rsidRDefault="00D65CCC" w:rsidP="006A0ABB">
            <w:pPr>
              <w:widowControl w:val="0"/>
              <w:jc w:val="center"/>
              <w:rPr>
                <w:i/>
                <w:sz w:val="22"/>
                <w:szCs w:val="22"/>
              </w:rPr>
            </w:pPr>
            <w:r w:rsidRPr="00AE4F2A">
              <w:rPr>
                <w:i/>
                <w:sz w:val="22"/>
                <w:szCs w:val="22"/>
              </w:rPr>
              <w:t>(Фамилия и инициалы)</w:t>
            </w:r>
          </w:p>
          <w:p w:rsidR="00D65CCC" w:rsidRPr="00AE4F2A" w:rsidRDefault="00D65CCC" w:rsidP="006A0ABB">
            <w:pPr>
              <w:widowControl w:val="0"/>
              <w:jc w:val="center"/>
              <w:rPr>
                <w:sz w:val="22"/>
                <w:szCs w:val="22"/>
              </w:rPr>
            </w:pPr>
          </w:p>
        </w:tc>
      </w:tr>
    </w:tbl>
    <w:p w:rsidR="00D65CCC" w:rsidRPr="00AE4F2A"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E4F2A">
        <w:rPr>
          <w:b/>
          <w:spacing w:val="36"/>
          <w:sz w:val="22"/>
          <w:szCs w:val="22"/>
        </w:rPr>
        <w:t>конец формы</w:t>
      </w:r>
    </w:p>
    <w:p w:rsidR="00D65CCC" w:rsidRPr="00AE4F2A" w:rsidRDefault="00D65CCC" w:rsidP="0057281A">
      <w:pPr>
        <w:rPr>
          <w:sz w:val="22"/>
          <w:szCs w:val="22"/>
        </w:rPr>
      </w:pP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2 Инструкция по заполнению</w:t>
      </w:r>
    </w:p>
    <w:p w:rsidR="00D65CCC" w:rsidRPr="00AE4F2A" w:rsidRDefault="00D65CCC" w:rsidP="0057281A">
      <w:pPr>
        <w:pStyle w:val="41"/>
        <w:rPr>
          <w:szCs w:val="22"/>
        </w:rPr>
      </w:pPr>
      <w:r w:rsidRPr="00AE4F2A">
        <w:rPr>
          <w:szCs w:val="22"/>
        </w:rPr>
        <w:t>6.</w:t>
      </w:r>
      <w:r>
        <w:rPr>
          <w:szCs w:val="22"/>
        </w:rPr>
        <w:t>6</w:t>
      </w:r>
      <w:r w:rsidRPr="00AE4F2A">
        <w:rPr>
          <w:szCs w:val="22"/>
        </w:rPr>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w:t>
      </w:r>
      <w:r>
        <w:rPr>
          <w:szCs w:val="22"/>
        </w:rPr>
        <w:t>м</w:t>
      </w:r>
      <w:r w:rsidRPr="00AE4F2A">
        <w:rPr>
          <w:szCs w:val="22"/>
        </w:rPr>
        <w:t xml:space="preserve">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D65CCC" w:rsidRPr="00AE4F2A" w:rsidRDefault="00D65CCC" w:rsidP="0057281A">
      <w:pPr>
        <w:pStyle w:val="41"/>
        <w:rPr>
          <w:szCs w:val="22"/>
        </w:rPr>
      </w:pPr>
      <w:r w:rsidRPr="00AE4F2A">
        <w:rPr>
          <w:szCs w:val="22"/>
        </w:rPr>
        <w:t>6.</w:t>
      </w:r>
      <w:r>
        <w:rPr>
          <w:szCs w:val="22"/>
        </w:rPr>
        <w:t>6</w:t>
      </w:r>
      <w:r w:rsidRPr="00AE4F2A">
        <w:rPr>
          <w:szCs w:val="22"/>
        </w:rPr>
        <w:t xml:space="preserve">.2.2 </w:t>
      </w:r>
      <w:proofErr w:type="gramStart"/>
      <w:r w:rsidRPr="00AE4F2A">
        <w:rPr>
          <w:szCs w:val="22"/>
        </w:rPr>
        <w:t>В</w:t>
      </w:r>
      <w:proofErr w:type="gramEnd"/>
      <w:r w:rsidRPr="00AE4F2A">
        <w:rPr>
          <w:szCs w:val="22"/>
        </w:rPr>
        <w:t xml:space="preserve">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65CCC" w:rsidRPr="00AE4F2A" w:rsidRDefault="00D65CCC" w:rsidP="0057281A">
      <w:pPr>
        <w:pStyle w:val="41"/>
        <w:rPr>
          <w:szCs w:val="22"/>
        </w:rPr>
      </w:pPr>
      <w:r w:rsidRPr="00AE4F2A">
        <w:rPr>
          <w:szCs w:val="22"/>
        </w:rPr>
        <w:t>6.</w:t>
      </w:r>
      <w:r>
        <w:rPr>
          <w:szCs w:val="22"/>
        </w:rPr>
        <w:t>6</w:t>
      </w:r>
      <w:r w:rsidRPr="00AE4F2A">
        <w:rPr>
          <w:szCs w:val="22"/>
        </w:rPr>
        <w:t xml:space="preserve">.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w:t>
      </w:r>
      <w:r>
        <w:rPr>
          <w:szCs w:val="22"/>
        </w:rPr>
        <w:t>о</w:t>
      </w:r>
      <w:r w:rsidRPr="00AE4F2A">
        <w:rPr>
          <w:szCs w:val="22"/>
        </w:rPr>
        <w:t xml:space="preserve">фициальном языке страны юрисдикции, если английским таковым не является; </w:t>
      </w:r>
      <w:r>
        <w:rPr>
          <w:szCs w:val="22"/>
        </w:rPr>
        <w:t>о</w:t>
      </w:r>
      <w:r w:rsidRPr="00AE4F2A">
        <w:rPr>
          <w:szCs w:val="22"/>
        </w:rPr>
        <w:t>рганизационно-правовая форма и идентификационный код в соответствии с правом страны юрисдикции).</w:t>
      </w:r>
    </w:p>
    <w:p w:rsidR="00D65CCC" w:rsidRPr="004A449C" w:rsidRDefault="00D65CCC" w:rsidP="00AA56A1">
      <w:pPr>
        <w:pStyle w:val="41"/>
        <w:sectPr w:rsidR="00D65CCC" w:rsidRPr="004A449C" w:rsidSect="00C27AB7">
          <w:type w:val="continuous"/>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7 Справка об опыте выполнения аналогичных договоров </w:t>
      </w:r>
    </w:p>
    <w:p w:rsidR="00D65CCC" w:rsidRPr="006F799B" w:rsidRDefault="00D65CCC" w:rsidP="001C25DE">
      <w:pPr>
        <w:pStyle w:val="34"/>
        <w:contextualSpacing w:val="0"/>
        <w:rPr>
          <w:szCs w:val="22"/>
        </w:rPr>
      </w:pPr>
      <w:r w:rsidRPr="006F799B">
        <w:rPr>
          <w:szCs w:val="22"/>
        </w:rPr>
        <w:t>6.7.1 Форма Справки об опыте выполнения аналогичных договоров (Форма 7)</w:t>
      </w:r>
    </w:p>
    <w:p w:rsidR="00D65CCC" w:rsidRPr="006F799B" w:rsidRDefault="00D65CCC" w:rsidP="001C25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Б ОПЫТЕ ВЫПОЛНЕНИЯ АНАЛОГИЧНЫХ ДОГОВОРОВ</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38"/>
        <w:gridCol w:w="1866"/>
        <w:gridCol w:w="2476"/>
        <w:gridCol w:w="1807"/>
        <w:gridCol w:w="2009"/>
        <w:gridCol w:w="1598"/>
        <w:gridCol w:w="1698"/>
        <w:gridCol w:w="1842"/>
      </w:tblGrid>
      <w:tr w:rsidR="00D65CCC" w:rsidRPr="006F799B" w:rsidTr="00465466">
        <w:tc>
          <w:tcPr>
            <w:tcW w:w="16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p>
          <w:p w:rsidR="00D65CCC" w:rsidRPr="006F799B" w:rsidRDefault="00D65CCC" w:rsidP="00465466">
            <w:pPr>
              <w:pStyle w:val="aa"/>
            </w:pPr>
            <w:r w:rsidRPr="006F799B">
              <w:t>п/п</w:t>
            </w:r>
          </w:p>
        </w:tc>
        <w:tc>
          <w:tcPr>
            <w:tcW w:w="56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договора</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rPr>
                <w:color w:val="000000" w:themeColor="text1"/>
              </w:rPr>
              <w:t>Предмет договора (полный перечень работ (услуг), выполняемых по договору)</w:t>
            </w:r>
          </w:p>
        </w:tc>
        <w:tc>
          <w:tcPr>
            <w:tcW w:w="79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 Контрагента,</w:t>
            </w:r>
          </w:p>
          <w:p w:rsidR="00D65CCC" w:rsidRPr="006F799B" w:rsidRDefault="00D65CCC" w:rsidP="00465466">
            <w:pPr>
              <w:pStyle w:val="aa"/>
            </w:pPr>
            <w:r w:rsidRPr="006F799B">
              <w:t>адрес и контактный телефон/факс контрагента,</w:t>
            </w:r>
          </w:p>
          <w:p w:rsidR="00D65CCC" w:rsidRPr="006F799B" w:rsidRDefault="00D65CCC" w:rsidP="00465466">
            <w:pPr>
              <w:pStyle w:val="aa"/>
            </w:pPr>
            <w:r w:rsidRPr="006F799B">
              <w:t>контактное лицо</w:t>
            </w:r>
          </w:p>
        </w:tc>
        <w:tc>
          <w:tcPr>
            <w:tcW w:w="58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Цена договора,</w:t>
            </w:r>
          </w:p>
          <w:p w:rsidR="00D65CCC" w:rsidRPr="006F799B" w:rsidRDefault="00D65CCC" w:rsidP="00465466">
            <w:pPr>
              <w:pStyle w:val="aa"/>
            </w:pPr>
            <w:r w:rsidRPr="006F799B">
              <w:t>руб.</w:t>
            </w:r>
          </w:p>
        </w:tc>
        <w:tc>
          <w:tcPr>
            <w:tcW w:w="6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заключения договора</w:t>
            </w:r>
          </w:p>
        </w:tc>
        <w:tc>
          <w:tcPr>
            <w:tcW w:w="51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исполнения договора (месяц, год)</w:t>
            </w:r>
          </w:p>
        </w:tc>
        <w:tc>
          <w:tcPr>
            <w:tcW w:w="5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Роль (генподрядчик, субподрядчик, /соисполнитель)</w:t>
            </w: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1.</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65CCC" w:rsidRPr="006F799B" w:rsidRDefault="00D65CCC" w:rsidP="001C25DE">
      <w:pPr>
        <w:pStyle w:val="34"/>
        <w:contextualSpacing w:val="0"/>
        <w:rPr>
          <w:color w:val="000000" w:themeColor="text1"/>
          <w:szCs w:val="22"/>
        </w:rPr>
      </w:pPr>
      <w:r w:rsidRPr="006F799B">
        <w:rPr>
          <w:szCs w:val="22"/>
        </w:rPr>
        <w:t xml:space="preserve">6.7.2 </w:t>
      </w:r>
      <w:r w:rsidRPr="006F799B">
        <w:rPr>
          <w:color w:val="000000" w:themeColor="text1"/>
          <w:szCs w:val="22"/>
        </w:rPr>
        <w:t>Инструкция по заполнению</w:t>
      </w:r>
    </w:p>
    <w:p w:rsidR="00D65CCC" w:rsidRPr="006F799B" w:rsidRDefault="00D65CCC" w:rsidP="001C25DE">
      <w:pPr>
        <w:pStyle w:val="41"/>
        <w:rPr>
          <w:color w:val="000000" w:themeColor="text1"/>
          <w:szCs w:val="22"/>
        </w:rPr>
      </w:pPr>
      <w:r w:rsidRPr="006F799B">
        <w:rPr>
          <w:color w:val="000000" w:themeColor="text1"/>
          <w:szCs w:val="22"/>
        </w:rPr>
        <w:t xml:space="preserve">6.7.2.1 Участник указывает договоры, </w:t>
      </w:r>
      <w:r>
        <w:rPr>
          <w:color w:val="000000" w:themeColor="text1"/>
          <w:szCs w:val="22"/>
        </w:rPr>
        <w:t>подтверждающие опыт выполнения Участником работ (оказания услуг), аналогичных предмету закупки.</w:t>
      </w:r>
    </w:p>
    <w:p w:rsidR="00D65CCC" w:rsidRPr="006F799B" w:rsidRDefault="00D65CCC" w:rsidP="001C25DE">
      <w:pPr>
        <w:pStyle w:val="41"/>
        <w:rPr>
          <w:color w:val="000000" w:themeColor="text1"/>
          <w:szCs w:val="22"/>
        </w:rPr>
      </w:pPr>
      <w:r w:rsidRPr="006F799B">
        <w:rPr>
          <w:color w:val="000000" w:themeColor="text1"/>
          <w:szCs w:val="22"/>
        </w:rPr>
        <w:t xml:space="preserve">6.7.2.2 Участник может указать характер выполнения обязательств по </w:t>
      </w:r>
      <w:r>
        <w:rPr>
          <w:color w:val="000000" w:themeColor="text1"/>
          <w:szCs w:val="22"/>
        </w:rPr>
        <w:t>д</w:t>
      </w:r>
      <w:r w:rsidRPr="006F799B">
        <w:rPr>
          <w:color w:val="000000" w:themeColor="text1"/>
          <w:szCs w:val="22"/>
        </w:rPr>
        <w:t>оговору и особые условия, существенные для Закупки.</w:t>
      </w:r>
    </w:p>
    <w:p w:rsidR="00D65CCC" w:rsidRPr="006F799B" w:rsidRDefault="00D65CCC" w:rsidP="001C25DE">
      <w:pPr>
        <w:pStyle w:val="41"/>
        <w:rPr>
          <w:szCs w:val="22"/>
        </w:rPr>
      </w:pPr>
      <w:r w:rsidRPr="006F799B">
        <w:rPr>
          <w:color w:val="000000" w:themeColor="text1"/>
          <w:szCs w:val="22"/>
        </w:rPr>
        <w:t xml:space="preserve">6.7.2.3 Участник должен представить надлежащим образом заверенные копии договоров и актов выполненных работ, указанных </w:t>
      </w:r>
      <w:r w:rsidRPr="006F799B">
        <w:rPr>
          <w:szCs w:val="22"/>
        </w:rPr>
        <w:t xml:space="preserve">в </w:t>
      </w:r>
      <w:r>
        <w:rPr>
          <w:szCs w:val="22"/>
        </w:rPr>
        <w:t>с</w:t>
      </w:r>
      <w:r w:rsidRPr="006F799B">
        <w:rPr>
          <w:szCs w:val="22"/>
        </w:rPr>
        <w:t>правке.</w:t>
      </w:r>
    </w:p>
    <w:p w:rsidR="00D65CCC" w:rsidRPr="006F799B" w:rsidRDefault="00D65CCC" w:rsidP="001C25DE">
      <w:pPr>
        <w:pStyle w:val="41"/>
        <w:rPr>
          <w:szCs w:val="22"/>
        </w:rPr>
      </w:pPr>
      <w:r w:rsidRPr="006F799B">
        <w:rPr>
          <w:szCs w:val="22"/>
        </w:rPr>
        <w:t xml:space="preserve">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w:t>
      </w:r>
      <w:r w:rsidRPr="006F799B">
        <w:rPr>
          <w:szCs w:val="22"/>
        </w:rPr>
        <w:lastRenderedPageBreak/>
        <w:t xml:space="preserve">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AA56A1">
      <w:pPr>
        <w:pStyle w:val="41"/>
        <w:rPr>
          <w:szCs w:val="22"/>
        </w:rPr>
      </w:pPr>
      <w:r w:rsidRPr="006F799B">
        <w:rPr>
          <w:szCs w:val="22"/>
        </w:rPr>
        <w:t xml:space="preserve">6.7.2.5 </w:t>
      </w:r>
      <w:proofErr w:type="gramStart"/>
      <w:r w:rsidRPr="006F799B">
        <w:rPr>
          <w:szCs w:val="22"/>
        </w:rPr>
        <w:t>В</w:t>
      </w:r>
      <w:proofErr w:type="gramEnd"/>
      <w:r w:rsidRPr="006F799B">
        <w:rPr>
          <w:szCs w:val="22"/>
        </w:rPr>
        <w:t xml:space="preserve"> случае, если </w:t>
      </w:r>
      <w:r>
        <w:rPr>
          <w:szCs w:val="22"/>
        </w:rPr>
        <w:t>о</w:t>
      </w:r>
      <w:r w:rsidRPr="006F799B">
        <w:rPr>
          <w:szCs w:val="22"/>
        </w:rPr>
        <w:t>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 сведения об опыте выполнения аналогичных работ за последние 3 года до даты публикации Извещения</w:t>
      </w:r>
      <w:r>
        <w:rPr>
          <w:szCs w:val="22"/>
        </w:rPr>
        <w:t>.</w:t>
      </w:r>
    </w:p>
    <w:p w:rsidR="00D65CCC" w:rsidRPr="00AA56A1" w:rsidRDefault="00D65CCC" w:rsidP="00AA56A1">
      <w:pPr>
        <w:pStyle w:val="41"/>
        <w:rPr>
          <w:szCs w:val="22"/>
        </w:rPr>
        <w:sectPr w:rsidR="00D65CCC" w:rsidRPr="00AA56A1"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8 Справка о материально-технических ресурсах </w:t>
      </w:r>
    </w:p>
    <w:p w:rsidR="00D65CCC" w:rsidRPr="006F799B" w:rsidRDefault="00D65CCC" w:rsidP="001C25DE">
      <w:pPr>
        <w:pStyle w:val="34"/>
        <w:contextualSpacing w:val="0"/>
        <w:rPr>
          <w:szCs w:val="22"/>
        </w:rPr>
      </w:pPr>
      <w:r w:rsidRPr="006F799B">
        <w:rPr>
          <w:szCs w:val="22"/>
        </w:rPr>
        <w:t>6.8.1 Форма справки о материально-технических ресурсах (Форма 8)</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 МАТЕРИАЛЬНО-ТЕХНИЧЕСКИ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223"/>
        <w:gridCol w:w="2601"/>
        <w:gridCol w:w="1501"/>
        <w:gridCol w:w="2129"/>
        <w:gridCol w:w="2695"/>
        <w:gridCol w:w="994"/>
        <w:gridCol w:w="2808"/>
      </w:tblGrid>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инадлежность (собственность, арендованный и т.п.)</w:t>
            </w:r>
          </w:p>
        </w:tc>
        <w:tc>
          <w:tcPr>
            <w:tcW w:w="3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едназначения с точки зрения выполнения обязательств по договору</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1</w:t>
            </w:r>
          </w:p>
        </w:tc>
        <w:tc>
          <w:tcPr>
            <w:tcW w:w="71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2</w:t>
            </w:r>
          </w:p>
        </w:tc>
        <w:tc>
          <w:tcPr>
            <w:tcW w:w="83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3</w:t>
            </w:r>
          </w:p>
        </w:tc>
        <w:tc>
          <w:tcPr>
            <w:tcW w:w="48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4</w:t>
            </w:r>
          </w:p>
        </w:tc>
        <w:tc>
          <w:tcPr>
            <w:tcW w:w="6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5</w:t>
            </w:r>
          </w:p>
        </w:tc>
        <w:tc>
          <w:tcPr>
            <w:tcW w:w="86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6</w:t>
            </w:r>
          </w:p>
        </w:tc>
        <w:tc>
          <w:tcPr>
            <w:tcW w:w="3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7</w:t>
            </w:r>
          </w:p>
        </w:tc>
        <w:tc>
          <w:tcPr>
            <w:tcW w:w="89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8</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e"/>
              <w:rPr>
                <w:szCs w:val="22"/>
              </w:rPr>
            </w:pPr>
            <w:r w:rsidRPr="006F799B">
              <w:rPr>
                <w:szCs w:val="22"/>
              </w:rPr>
              <w:t>1.</w:t>
            </w:r>
          </w:p>
        </w:tc>
        <w:tc>
          <w:tcPr>
            <w:tcW w:w="71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3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48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8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6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31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9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 xml:space="preserve">Итого (количество техники и оборудования, которые Участник </w:t>
            </w:r>
            <w:r w:rsidRPr="006F799B">
              <w:rPr>
                <w:lang w:eastAsia="en-US"/>
              </w:rPr>
              <w:t>собирается использовать при выполнении работ (оказании услуг) по предмету Закупки) ________</w:t>
            </w: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pStyle w:val="34"/>
        <w:contextualSpacing w:val="0"/>
        <w:rPr>
          <w:szCs w:val="22"/>
        </w:rPr>
      </w:pPr>
      <w:r w:rsidRPr="006F799B">
        <w:rPr>
          <w:szCs w:val="22"/>
        </w:rPr>
        <w:t>6.8.2 Инструкция по заполнению</w:t>
      </w:r>
    </w:p>
    <w:p w:rsidR="00D65CCC" w:rsidRPr="006F799B" w:rsidRDefault="00D65CCC" w:rsidP="001C25DE">
      <w:pPr>
        <w:pStyle w:val="41"/>
        <w:rPr>
          <w:szCs w:val="22"/>
        </w:rPr>
      </w:pPr>
      <w:r w:rsidRPr="006F799B">
        <w:rPr>
          <w:szCs w:val="22"/>
        </w:rPr>
        <w:t xml:space="preserve">6.8.2.1 </w:t>
      </w:r>
      <w:proofErr w:type="gramStart"/>
      <w:r w:rsidRPr="006F799B">
        <w:rPr>
          <w:szCs w:val="22"/>
        </w:rPr>
        <w:t>В</w:t>
      </w:r>
      <w:proofErr w:type="gramEnd"/>
      <w:r w:rsidRPr="006F799B">
        <w:rPr>
          <w:szCs w:val="22"/>
        </w:rPr>
        <w:t xml:space="preserve">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D65CCC" w:rsidRPr="006F799B" w:rsidRDefault="00D65CCC" w:rsidP="001C25DE">
      <w:pPr>
        <w:pStyle w:val="41"/>
        <w:rPr>
          <w:szCs w:val="22"/>
        </w:rPr>
      </w:pPr>
      <w:r w:rsidRPr="006F799B">
        <w:rPr>
          <w:szCs w:val="22"/>
        </w:rPr>
        <w:t>6.8.2.2 Не подлежат указанию в данной справке сведения о следующих материально-технических ресурсах:</w:t>
      </w:r>
    </w:p>
    <w:p w:rsidR="00D65CCC" w:rsidRPr="006F799B" w:rsidRDefault="00D65CCC" w:rsidP="001C25DE">
      <w:pPr>
        <w:pStyle w:val="41"/>
        <w:rPr>
          <w:szCs w:val="22"/>
        </w:rPr>
      </w:pPr>
      <w:r w:rsidRPr="006F799B">
        <w:rPr>
          <w:szCs w:val="22"/>
        </w:rPr>
        <w:sym w:font="Symbol" w:char="F02D"/>
      </w:r>
      <w:r w:rsidRPr="006F799B">
        <w:rPr>
          <w:szCs w:val="22"/>
        </w:rPr>
        <w:t xml:space="preserve"> о расходных материалах (запасные детали, сменные блоки и т.д.);</w:t>
      </w:r>
    </w:p>
    <w:p w:rsidR="00D65CCC" w:rsidRPr="006F799B" w:rsidRDefault="00D65CCC" w:rsidP="001C25DE">
      <w:pPr>
        <w:pStyle w:val="41"/>
        <w:rPr>
          <w:szCs w:val="22"/>
        </w:rPr>
      </w:pPr>
      <w:r w:rsidRPr="006F799B">
        <w:rPr>
          <w:szCs w:val="22"/>
        </w:rPr>
        <w:sym w:font="Symbol" w:char="F02D"/>
      </w:r>
      <w:r w:rsidRPr="006F799B">
        <w:rPr>
          <w:szCs w:val="22"/>
        </w:rPr>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D65CCC" w:rsidRPr="006F799B" w:rsidRDefault="00D65CCC" w:rsidP="001C25DE">
      <w:pPr>
        <w:pStyle w:val="41"/>
        <w:rPr>
          <w:szCs w:val="22"/>
        </w:rPr>
      </w:pPr>
      <w:r w:rsidRPr="006F799B">
        <w:rPr>
          <w:szCs w:val="22"/>
        </w:rPr>
        <w:sym w:font="Symbol" w:char="F02D"/>
      </w:r>
      <w:r w:rsidRPr="006F799B">
        <w:rPr>
          <w:szCs w:val="22"/>
        </w:rPr>
        <w:t xml:space="preserve"> о недвижимом имуществе (в том числе зданиях, сооружениях, помещениях), за исключением случаев, когда необходимость их применения установлена </w:t>
      </w:r>
      <w:r>
        <w:rPr>
          <w:szCs w:val="22"/>
        </w:rPr>
        <w:t>условиями Закупки</w:t>
      </w:r>
      <w:r w:rsidRPr="006F799B">
        <w:rPr>
          <w:szCs w:val="22"/>
        </w:rPr>
        <w:t>;</w:t>
      </w:r>
    </w:p>
    <w:p w:rsidR="00D65CCC" w:rsidRPr="006F799B" w:rsidRDefault="00D65CCC" w:rsidP="001C25DE">
      <w:pPr>
        <w:pStyle w:val="41"/>
        <w:rPr>
          <w:szCs w:val="22"/>
        </w:rPr>
      </w:pPr>
      <w:r w:rsidRPr="006F799B">
        <w:rPr>
          <w:szCs w:val="22"/>
        </w:rPr>
        <w:sym w:font="Symbol" w:char="F02D"/>
      </w:r>
      <w:r w:rsidRPr="006F799B">
        <w:rPr>
          <w:szCs w:val="22"/>
        </w:rPr>
        <w:t xml:space="preserve"> об иных материально-технических ресурсах, не являющихся техникой или оборудованием (мебель, канцелярские принадлежности, инструменты (отвертки, гаечные ключи и т.д.) и т.п.).</w:t>
      </w:r>
    </w:p>
    <w:p w:rsidR="00D65CCC" w:rsidRPr="00AA56A1" w:rsidRDefault="00D65CCC" w:rsidP="0057281A">
      <w:pPr>
        <w:pStyle w:val="41"/>
        <w:rPr>
          <w:szCs w:val="22"/>
        </w:rPr>
      </w:pPr>
      <w:r w:rsidRPr="006F799B">
        <w:rPr>
          <w:szCs w:val="22"/>
        </w:rPr>
        <w:t xml:space="preserve">6.8.2.3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w:t>
      </w:r>
      <w:r w:rsidRPr="006F799B">
        <w:rPr>
          <w:szCs w:val="22"/>
        </w:rPr>
        <w:lastRenderedPageBreak/>
        <w:t xml:space="preserve">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tabs>
          <w:tab w:val="clear" w:pos="1134"/>
          <w:tab w:val="clear" w:pos="1276"/>
        </w:tabs>
        <w:rPr>
          <w:szCs w:val="22"/>
        </w:rPr>
      </w:pPr>
      <w:r w:rsidRPr="006F799B">
        <w:rPr>
          <w:szCs w:val="22"/>
        </w:rPr>
        <w:lastRenderedPageBreak/>
        <w:t>6.9 Справка о кадровых ресурсах</w:t>
      </w:r>
    </w:p>
    <w:p w:rsidR="00D65CCC" w:rsidRPr="006F799B" w:rsidRDefault="00D65CCC" w:rsidP="001C25DE">
      <w:pPr>
        <w:pStyle w:val="34"/>
        <w:contextualSpacing w:val="0"/>
        <w:rPr>
          <w:i/>
          <w:szCs w:val="22"/>
        </w:rPr>
      </w:pPr>
      <w:r w:rsidRPr="006F799B">
        <w:rPr>
          <w:szCs w:val="22"/>
        </w:rPr>
        <w:t>6.9.1 Форма справки о кадровых ресурсах (Форма 9)</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jc w:val="center"/>
        <w:rPr>
          <w:b/>
          <w:sz w:val="22"/>
          <w:szCs w:val="22"/>
        </w:rPr>
      </w:pPr>
      <w:r w:rsidRPr="006F799B">
        <w:rPr>
          <w:b/>
          <w:sz w:val="22"/>
          <w:szCs w:val="22"/>
        </w:rPr>
        <w:t>СПРАВКА О КАДРОВЫ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rPr>
          <w:color w:val="000000"/>
          <w:sz w:val="22"/>
          <w:szCs w:val="22"/>
        </w:rPr>
      </w:pPr>
      <w:r w:rsidRPr="006F799B">
        <w:rPr>
          <w:color w:val="000000"/>
          <w:sz w:val="22"/>
          <w:szCs w:val="22"/>
        </w:rPr>
        <w:t>Наименование Участника________________________________________________________________________________________________________</w:t>
      </w:r>
    </w:p>
    <w:p w:rsidR="00D65CCC" w:rsidRPr="006F799B" w:rsidRDefault="00D65CCC" w:rsidP="001C25DE">
      <w:pPr>
        <w:rPr>
          <w:color w:val="000000"/>
          <w:sz w:val="22"/>
          <w:szCs w:val="22"/>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пециализация/</w:t>
            </w:r>
          </w:p>
          <w:p w:rsidR="00D65CCC" w:rsidRPr="006F799B" w:rsidRDefault="00D65CCC" w:rsidP="00465466">
            <w:pPr>
              <w:pStyle w:val="aa"/>
              <w:rPr>
                <w:lang w:eastAsia="en-US"/>
              </w:rPr>
            </w:pPr>
            <w:r w:rsidRPr="006F799B">
              <w:rPr>
                <w:lang w:eastAsia="en-US"/>
              </w:rPr>
              <w:t>Разряд</w:t>
            </w:r>
            <w:r>
              <w:rPr>
                <w:lang w:eastAsia="en-US"/>
              </w:rPr>
              <w:t>/Должность</w:t>
            </w:r>
          </w:p>
        </w:tc>
        <w:tc>
          <w:tcPr>
            <w:tcW w:w="3503"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таж работы в данной или аналогичной должности, лет</w:t>
            </w: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 Специалисты</w:t>
            </w: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r w:rsidRPr="006F799B">
              <w:rPr>
                <w:lang w:eastAsia="en-US"/>
              </w:rPr>
              <w:t>Итого (количество человек, которые Участник собирается использовать при выполнении работ (оказании услуг) по предмету Закупки) ________</w:t>
            </w:r>
          </w:p>
        </w:tc>
      </w:tr>
    </w:tbl>
    <w:p w:rsidR="00D65CCC" w:rsidRPr="006F799B" w:rsidRDefault="00D65CCC" w:rsidP="001C25DE">
      <w:pPr>
        <w:rPr>
          <w:color w:val="000000"/>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color w:val="000000"/>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jc w:val="center"/>
        <w:rPr>
          <w:sz w:val="22"/>
          <w:szCs w:val="22"/>
        </w:rPr>
      </w:pPr>
    </w:p>
    <w:p w:rsidR="00D65CCC" w:rsidRPr="006F799B" w:rsidRDefault="00D65CCC" w:rsidP="001C25DE">
      <w:pPr>
        <w:pStyle w:val="34"/>
        <w:contextualSpacing w:val="0"/>
        <w:rPr>
          <w:szCs w:val="22"/>
        </w:rPr>
      </w:pPr>
      <w:r w:rsidRPr="006F799B">
        <w:rPr>
          <w:szCs w:val="22"/>
        </w:rPr>
        <w:t>6.9.2 Инструкция по заполнению</w:t>
      </w:r>
    </w:p>
    <w:p w:rsidR="00D65CCC" w:rsidRPr="006F799B" w:rsidRDefault="00D65CCC" w:rsidP="001C25DE">
      <w:pPr>
        <w:pStyle w:val="41"/>
        <w:rPr>
          <w:szCs w:val="22"/>
        </w:rPr>
      </w:pPr>
      <w:r w:rsidRPr="006F799B">
        <w:rPr>
          <w:szCs w:val="22"/>
        </w:rPr>
        <w:t xml:space="preserve">6.9.2.1 </w:t>
      </w:r>
      <w:proofErr w:type="gramStart"/>
      <w:r w:rsidRPr="006F799B">
        <w:rPr>
          <w:szCs w:val="22"/>
        </w:rPr>
        <w:t>В</w:t>
      </w:r>
      <w:proofErr w:type="gramEnd"/>
      <w:r w:rsidRPr="006F799B">
        <w:rPr>
          <w:szCs w:val="22"/>
        </w:rPr>
        <w:t xml:space="preserve"> данной справке указываются сведения только о кадровых ресурсах, привлекаемых для выполнения работ/оказания услуг в рамках исполнения договора.</w:t>
      </w:r>
    </w:p>
    <w:p w:rsidR="00D65CCC" w:rsidRPr="00524CEE" w:rsidRDefault="00D65CCC" w:rsidP="001C25DE">
      <w:pPr>
        <w:pStyle w:val="41"/>
      </w:pPr>
      <w:r w:rsidRPr="006F799B">
        <w:rPr>
          <w:szCs w:val="22"/>
        </w:rPr>
        <w:t>6.9.2.2 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r w:rsidRPr="00524CEE">
        <w:rPr>
          <w:szCs w:val="22"/>
        </w:rPr>
        <w:t xml:space="preserve"> </w:t>
      </w:r>
    </w:p>
    <w:p w:rsidR="00D65CCC" w:rsidRPr="004A449C" w:rsidRDefault="00D65CCC" w:rsidP="004A449C">
      <w:pPr>
        <w:pStyle w:val="24"/>
        <w:sectPr w:rsidR="00D65CCC" w:rsidRPr="004A449C"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612301">
        <w:rPr>
          <w:szCs w:val="22"/>
        </w:rPr>
        <w:lastRenderedPageBreak/>
        <w:t>6.10 Справка о деловой репутации</w:t>
      </w:r>
      <w:r>
        <w:rPr>
          <w:szCs w:val="22"/>
        </w:rPr>
        <w:t xml:space="preserve"> (участие в судебных разбирательствах)</w:t>
      </w:r>
    </w:p>
    <w:p w:rsidR="00D65CCC" w:rsidRPr="00612301" w:rsidRDefault="00D65CCC" w:rsidP="0057281A">
      <w:pPr>
        <w:pStyle w:val="34"/>
        <w:contextualSpacing w:val="0"/>
        <w:rPr>
          <w:szCs w:val="22"/>
        </w:rPr>
      </w:pPr>
      <w:r w:rsidRPr="00612301">
        <w:rPr>
          <w:szCs w:val="22"/>
        </w:rPr>
        <w:t xml:space="preserve">6.10.1 Форма </w:t>
      </w:r>
      <w:r>
        <w:rPr>
          <w:szCs w:val="22"/>
        </w:rPr>
        <w:t>с</w:t>
      </w:r>
      <w:r w:rsidRPr="00612301">
        <w:rPr>
          <w:szCs w:val="22"/>
        </w:rPr>
        <w:t xml:space="preserve">правки о деловой репутации </w:t>
      </w:r>
      <w:r>
        <w:rPr>
          <w:szCs w:val="22"/>
        </w:rPr>
        <w:t xml:space="preserve">(участие в судебных разбирательствах) </w:t>
      </w:r>
      <w:r w:rsidRPr="00612301">
        <w:rPr>
          <w:szCs w:val="22"/>
        </w:rPr>
        <w:t>(Форма 10)</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СПРАВКА О ДЕЛОВОЙ РЕПУТАЦИИ</w:t>
      </w:r>
    </w:p>
    <w:p w:rsidR="00D65CCC" w:rsidRDefault="00D65CCC" w:rsidP="0057281A">
      <w:pPr>
        <w:ind w:left="567"/>
        <w:jc w:val="center"/>
        <w:rPr>
          <w:b/>
          <w:sz w:val="22"/>
          <w:szCs w:val="22"/>
        </w:rPr>
      </w:pPr>
      <w:r w:rsidRPr="00612301">
        <w:rPr>
          <w:b/>
          <w:sz w:val="22"/>
          <w:szCs w:val="22"/>
        </w:rPr>
        <w:t>(УЧАСТИЕ В СУДЕБНЫХ РАЗБИРАТЕЛЬСТВАХ)</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ind w:left="567"/>
        <w:jc w:val="center"/>
        <w:rPr>
          <w:b/>
          <w:sz w:val="22"/>
          <w:szCs w:val="22"/>
        </w:rPr>
      </w:pPr>
    </w:p>
    <w:p w:rsidR="00D65CCC" w:rsidRPr="00612301" w:rsidRDefault="00D65CCC" w:rsidP="0057281A">
      <w:pPr>
        <w:jc w:val="both"/>
        <w:rPr>
          <w:sz w:val="22"/>
          <w:szCs w:val="22"/>
        </w:rPr>
      </w:pPr>
      <w:r w:rsidRPr="00612301">
        <w:rPr>
          <w:sz w:val="22"/>
          <w:szCs w:val="22"/>
        </w:rPr>
        <w:t>Наименование Участника____________________________________________________</w:t>
      </w:r>
    </w:p>
    <w:p w:rsidR="00D65CCC" w:rsidRPr="00612301" w:rsidRDefault="00D65CCC" w:rsidP="0057281A">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D65CCC" w:rsidRPr="00612301" w:rsidTr="006A0ABB">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Решение в ПОЛЬЗУ или ПРОТИВ Участника</w:t>
            </w:r>
          </w:p>
        </w:tc>
      </w:tr>
      <w:tr w:rsidR="00D65CCC" w:rsidRPr="00612301" w:rsidTr="006A0ABB">
        <w:tc>
          <w:tcPr>
            <w:tcW w:w="1984"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1417"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3119"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410"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126"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1843"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836"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C27AB7" w:rsidRDefault="00D65CCC" w:rsidP="0057281A">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C27AB7" w:rsidRDefault="00D65CCC" w:rsidP="0057281A">
      <w:pPr>
        <w:rPr>
          <w:sz w:val="22"/>
        </w:rPr>
      </w:pPr>
    </w:p>
    <w:p w:rsidR="00D65CCC" w:rsidRPr="00612301" w:rsidRDefault="00D65CCC" w:rsidP="0057281A">
      <w:pPr>
        <w:pStyle w:val="34"/>
        <w:contextualSpacing w:val="0"/>
        <w:rPr>
          <w:szCs w:val="22"/>
        </w:rPr>
      </w:pPr>
      <w:r w:rsidRPr="00612301">
        <w:rPr>
          <w:szCs w:val="22"/>
        </w:rPr>
        <w:t>6.10.2 Инструкция по заполнению</w:t>
      </w:r>
    </w:p>
    <w:p w:rsidR="00D65CCC" w:rsidRPr="004A449C" w:rsidRDefault="00D65CCC" w:rsidP="0057281A">
      <w:pPr>
        <w:pStyle w:val="41"/>
      </w:pPr>
      <w:r w:rsidRPr="00612301">
        <w:rPr>
          <w:szCs w:val="22"/>
        </w:rPr>
        <w:t>6.10.2.1 Справка должна содержать сведения о судебных делах, в которых Участник является истцом/ответчиком/третьим лицом/заинтересованным лицом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 и по которым судом было вынесено определение о принятии к производству заявления/искового заявления.</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AA56A1" w:rsidRDefault="00D65CCC" w:rsidP="0057281A">
      <w:pPr>
        <w:pStyle w:val="22"/>
        <w:tabs>
          <w:tab w:val="clear" w:pos="1134"/>
          <w:tab w:val="clear" w:pos="1276"/>
        </w:tabs>
        <w:spacing w:before="0"/>
        <w:ind w:firstLine="0"/>
        <w:rPr>
          <w:sz w:val="22"/>
          <w:szCs w:val="22"/>
        </w:rPr>
      </w:pPr>
      <w:r w:rsidRPr="00AA56A1">
        <w:rPr>
          <w:sz w:val="22"/>
          <w:szCs w:val="22"/>
        </w:rPr>
        <w:lastRenderedPageBreak/>
        <w:t>6.11 Справка о финансовом положении</w:t>
      </w:r>
    </w:p>
    <w:p w:rsidR="00D65CCC" w:rsidRPr="00AA56A1" w:rsidRDefault="00D65CCC" w:rsidP="0057281A">
      <w:pPr>
        <w:pStyle w:val="34"/>
        <w:contextualSpacing w:val="0"/>
        <w:rPr>
          <w:szCs w:val="22"/>
        </w:rPr>
      </w:pPr>
      <w:r w:rsidRPr="00AA56A1">
        <w:rPr>
          <w:szCs w:val="22"/>
        </w:rPr>
        <w:t xml:space="preserve">6.11.1 Форма </w:t>
      </w:r>
      <w:r>
        <w:rPr>
          <w:szCs w:val="22"/>
        </w:rPr>
        <w:t>с</w:t>
      </w:r>
      <w:r w:rsidRPr="00AA56A1">
        <w:rPr>
          <w:szCs w:val="22"/>
        </w:rPr>
        <w:t>правки о финансовом положении (Форма 11)</w:t>
      </w:r>
    </w:p>
    <w:p w:rsidR="00D65CCC" w:rsidRPr="00AA56A1" w:rsidRDefault="00D65CCC" w:rsidP="0057281A">
      <w:pPr>
        <w:pBdr>
          <w:top w:val="single" w:sz="4" w:space="1" w:color="auto"/>
        </w:pBdr>
        <w:shd w:val="clear" w:color="auto" w:fill="E0E0E0"/>
        <w:ind w:right="21"/>
        <w:jc w:val="center"/>
        <w:rPr>
          <w:b/>
          <w:spacing w:val="36"/>
          <w:sz w:val="22"/>
          <w:szCs w:val="22"/>
        </w:rPr>
      </w:pPr>
      <w:r w:rsidRPr="00AA56A1">
        <w:rPr>
          <w:b/>
          <w:spacing w:val="36"/>
          <w:sz w:val="22"/>
          <w:szCs w:val="22"/>
        </w:rPr>
        <w:t>начало формы</w:t>
      </w:r>
    </w:p>
    <w:p w:rsidR="00D65CCC" w:rsidRDefault="00D65CCC" w:rsidP="0057281A">
      <w:pPr>
        <w:jc w:val="center"/>
        <w:rPr>
          <w:b/>
          <w:sz w:val="22"/>
          <w:szCs w:val="22"/>
        </w:rPr>
      </w:pPr>
      <w:r>
        <w:rPr>
          <w:b/>
          <w:sz w:val="22"/>
          <w:szCs w:val="22"/>
        </w:rPr>
        <w:t>СПРАВКА О ФИНАНСОВОМ ПОЛОЖЕНИИ</w:t>
      </w:r>
    </w:p>
    <w:p w:rsidR="00D65CCC" w:rsidRPr="00AA56A1" w:rsidRDefault="00D65CCC" w:rsidP="0057281A">
      <w:pPr>
        <w:tabs>
          <w:tab w:val="num" w:pos="1134"/>
        </w:tabs>
        <w:jc w:val="both"/>
        <w:rPr>
          <w:b/>
          <w:i/>
          <w:sz w:val="22"/>
          <w:szCs w:val="22"/>
        </w:rPr>
      </w:pPr>
      <w:r w:rsidRPr="00AA56A1">
        <w:rPr>
          <w:b/>
          <w:i/>
          <w:sz w:val="22"/>
          <w:szCs w:val="22"/>
        </w:rPr>
        <w:t>Способ и номер закупки ___________________</w:t>
      </w:r>
    </w:p>
    <w:p w:rsidR="00D65CCC" w:rsidRPr="00AA56A1" w:rsidRDefault="00D65CCC" w:rsidP="0057281A">
      <w:pPr>
        <w:jc w:val="center"/>
        <w:rPr>
          <w:b/>
          <w:sz w:val="22"/>
          <w:szCs w:val="22"/>
        </w:rPr>
      </w:pPr>
    </w:p>
    <w:p w:rsidR="00D65CCC" w:rsidRPr="00AA56A1" w:rsidRDefault="00D65CCC" w:rsidP="0057281A">
      <w:pPr>
        <w:jc w:val="both"/>
        <w:rPr>
          <w:sz w:val="22"/>
          <w:szCs w:val="22"/>
        </w:rPr>
      </w:pPr>
      <w:r w:rsidRPr="00AA56A1">
        <w:rPr>
          <w:sz w:val="22"/>
          <w:szCs w:val="22"/>
        </w:rPr>
        <w:t>Наименование Участника_____________________________________________________________________________________________________________________</w:t>
      </w:r>
    </w:p>
    <w:p w:rsidR="00D65CCC" w:rsidRPr="00AA56A1" w:rsidRDefault="00D65CCC" w:rsidP="0057281A">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9887"/>
        <w:gridCol w:w="2423"/>
        <w:gridCol w:w="2520"/>
      </w:tblGrid>
      <w:tr w:rsidR="00D65CCC" w:rsidRPr="00AA56A1" w:rsidTr="006A0ABB">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rPr>
                <w:lang w:val="en-US" w:eastAsia="en-US"/>
              </w:rPr>
            </w:pPr>
            <w:r w:rsidRPr="00AA56A1">
              <w:rPr>
                <w:lang w:val="en-US" w:eastAsia="en-US"/>
              </w:rPr>
              <w:t>№</w:t>
            </w:r>
          </w:p>
          <w:p w:rsidR="00D65CCC" w:rsidRPr="00AA56A1" w:rsidRDefault="00D65CCC" w:rsidP="006A0ABB">
            <w:pPr>
              <w:pStyle w:val="aa"/>
              <w:rPr>
                <w:lang w:val="en-US" w:eastAsia="en-US"/>
              </w:rPr>
            </w:pPr>
            <w:r w:rsidRPr="00AA56A1">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rPr>
                <w:lang w:eastAsia="en-US"/>
              </w:rPr>
            </w:pPr>
            <w:r w:rsidRPr="00AA56A1">
              <w:t>Финансовые сведения</w:t>
            </w:r>
          </w:p>
          <w:p w:rsidR="00D65CCC" w:rsidRPr="00AA56A1" w:rsidRDefault="00D65CCC" w:rsidP="006A0ABB">
            <w:pPr>
              <w:pStyle w:val="aa"/>
            </w:pPr>
            <w:r w:rsidRPr="00AA56A1">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pPr>
            <w:r w:rsidRPr="00AA56A1">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pPr>
            <w:r w:rsidRPr="00AA56A1">
              <w:t>На конец</w:t>
            </w:r>
          </w:p>
          <w:p w:rsidR="00D65CCC" w:rsidRPr="00AA56A1" w:rsidRDefault="00D65CCC" w:rsidP="006A0ABB">
            <w:pPr>
              <w:pStyle w:val="aa"/>
            </w:pPr>
            <w:r w:rsidRPr="00AA56A1">
              <w:t>отчетного</w:t>
            </w:r>
          </w:p>
          <w:p w:rsidR="00D65CCC" w:rsidRPr="00AA56A1" w:rsidRDefault="00D65CCC" w:rsidP="006A0ABB">
            <w:pPr>
              <w:pStyle w:val="aa"/>
            </w:pPr>
            <w:r w:rsidRPr="00AA56A1">
              <w:t>периода</w:t>
            </w: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5" w:right="54"/>
              <w:rPr>
                <w:sz w:val="22"/>
                <w:szCs w:val="22"/>
              </w:rPr>
            </w:pPr>
            <w:r w:rsidRPr="00AA56A1">
              <w:rPr>
                <w:sz w:val="22"/>
                <w:szCs w:val="22"/>
              </w:rPr>
              <w:t>За _____ год:</w:t>
            </w: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Кредиторская</w:t>
            </w:r>
            <w:proofErr w:type="spellEnd"/>
            <w:r w:rsidRPr="00AA56A1">
              <w:rPr>
                <w:sz w:val="22"/>
                <w:szCs w:val="22"/>
                <w:lang w:val="en-US"/>
              </w:rPr>
              <w:t xml:space="preserve"> </w:t>
            </w:r>
            <w:proofErr w:type="spellStart"/>
            <w:r w:rsidRPr="00AA56A1">
              <w:rPr>
                <w:sz w:val="22"/>
                <w:szCs w:val="22"/>
                <w:lang w:val="en-US"/>
              </w:rPr>
              <w:t>задолженность</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Оборотные</w:t>
            </w:r>
            <w:proofErr w:type="spellEnd"/>
            <w:r w:rsidRPr="00AA56A1">
              <w:rPr>
                <w:sz w:val="22"/>
                <w:szCs w:val="22"/>
                <w:lang w:val="en-US"/>
              </w:rPr>
              <w:t xml:space="preserve"> </w:t>
            </w:r>
            <w:proofErr w:type="spellStart"/>
            <w:r w:rsidRPr="00AA56A1">
              <w:rPr>
                <w:sz w:val="22"/>
                <w:szCs w:val="22"/>
                <w:lang w:val="en-US"/>
              </w:rPr>
              <w:t>активы</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Краткосрочные</w:t>
            </w:r>
            <w:proofErr w:type="spellEnd"/>
            <w:r w:rsidRPr="00AA56A1">
              <w:rPr>
                <w:sz w:val="22"/>
                <w:szCs w:val="22"/>
                <w:lang w:val="en-US"/>
              </w:rPr>
              <w:t xml:space="preserve"> </w:t>
            </w:r>
            <w:proofErr w:type="spellStart"/>
            <w:r w:rsidRPr="00AA56A1">
              <w:rPr>
                <w:sz w:val="22"/>
                <w:szCs w:val="22"/>
                <w:lang w:val="en-US"/>
              </w:rPr>
              <w:t>обязательства</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Доходы</w:t>
            </w:r>
            <w:proofErr w:type="spellEnd"/>
            <w:r w:rsidRPr="00AA56A1">
              <w:rPr>
                <w:sz w:val="22"/>
                <w:szCs w:val="22"/>
                <w:lang w:val="en-US"/>
              </w:rPr>
              <w:t xml:space="preserve"> </w:t>
            </w:r>
            <w:proofErr w:type="spellStart"/>
            <w:r w:rsidRPr="00AA56A1">
              <w:rPr>
                <w:sz w:val="22"/>
                <w:szCs w:val="22"/>
                <w:lang w:val="en-US"/>
              </w:rPr>
              <w:t>будущих</w:t>
            </w:r>
            <w:proofErr w:type="spellEnd"/>
            <w:r w:rsidRPr="00AA56A1">
              <w:rPr>
                <w:sz w:val="22"/>
                <w:szCs w:val="22"/>
                <w:lang w:val="en-US"/>
              </w:rPr>
              <w:t xml:space="preserve"> </w:t>
            </w:r>
            <w:proofErr w:type="spellStart"/>
            <w:r w:rsidRPr="00AA56A1">
              <w:rPr>
                <w:sz w:val="22"/>
                <w:szCs w:val="22"/>
                <w:lang w:val="en-US"/>
              </w:rPr>
              <w:t>периодов</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proofErr w:type="spellStart"/>
            <w:r w:rsidRPr="00AA56A1">
              <w:rPr>
                <w:sz w:val="22"/>
                <w:szCs w:val="22"/>
              </w:rPr>
              <w:t>Внеоборотные</w:t>
            </w:r>
            <w:proofErr w:type="spellEnd"/>
            <w:r w:rsidRPr="00AA56A1">
              <w:rPr>
                <w:sz w:val="22"/>
                <w:szCs w:val="22"/>
              </w:rPr>
              <w:t xml:space="preserve">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pStyle w:val="ae"/>
              <w:rPr>
                <w:szCs w:val="22"/>
              </w:rPr>
            </w:pP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0E19F7" w:rsidRDefault="00D65CCC" w:rsidP="006A0ABB">
            <w:pPr>
              <w:widowControl w:val="0"/>
              <w:ind w:left="147" w:right="57"/>
              <w:rPr>
                <w:b/>
                <w:bCs/>
                <w:i/>
                <w:iCs/>
                <w:sz w:val="22"/>
                <w:szCs w:val="22"/>
              </w:rPr>
            </w:pPr>
            <w:r w:rsidRPr="000E19F7">
              <w:rPr>
                <w:b/>
                <w:bCs/>
                <w:i/>
                <w:iCs/>
                <w:sz w:val="22"/>
                <w:szCs w:val="22"/>
              </w:rPr>
              <w:t>И т.д. за 3 года, предшествующие году публикации Извещения о закупке.</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bl>
    <w:p w:rsidR="00D65CCC" w:rsidRPr="000E19F7"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A56A1" w:rsidTr="006A0ABB">
        <w:trPr>
          <w:trHeight w:val="495"/>
        </w:trPr>
        <w:tc>
          <w:tcPr>
            <w:tcW w:w="6918" w:type="dxa"/>
            <w:vAlign w:val="bottom"/>
            <w:hideMark/>
          </w:tcPr>
          <w:p w:rsidR="00D65CCC" w:rsidRPr="00AA56A1" w:rsidRDefault="00D65CCC" w:rsidP="006A0ABB">
            <w:pPr>
              <w:widowControl w:val="0"/>
              <w:ind w:left="-94"/>
              <w:jc w:val="center"/>
              <w:rPr>
                <w:sz w:val="22"/>
                <w:szCs w:val="22"/>
              </w:rPr>
            </w:pPr>
            <w:r w:rsidRPr="00AA56A1">
              <w:rPr>
                <w:sz w:val="22"/>
                <w:szCs w:val="22"/>
              </w:rPr>
              <w:t>_____________________________________________/</w:t>
            </w:r>
          </w:p>
          <w:p w:rsidR="00D65CCC" w:rsidRPr="00AA56A1" w:rsidRDefault="00D65CCC" w:rsidP="006A0ABB">
            <w:pPr>
              <w:widowControl w:val="0"/>
              <w:ind w:left="-94"/>
              <w:jc w:val="center"/>
              <w:rPr>
                <w:i/>
                <w:sz w:val="22"/>
                <w:szCs w:val="22"/>
              </w:rPr>
            </w:pPr>
            <w:r w:rsidRPr="00AA56A1">
              <w:rPr>
                <w:i/>
                <w:sz w:val="22"/>
                <w:szCs w:val="22"/>
              </w:rPr>
              <w:t>(полное наименование должности уполномоченного лица Участника)</w:t>
            </w:r>
          </w:p>
          <w:p w:rsidR="00D65CCC" w:rsidRPr="00AA56A1" w:rsidRDefault="00D65CCC" w:rsidP="006A0ABB">
            <w:pPr>
              <w:widowControl w:val="0"/>
              <w:ind w:left="-94"/>
              <w:jc w:val="center"/>
              <w:rPr>
                <w:sz w:val="22"/>
                <w:szCs w:val="22"/>
              </w:rPr>
            </w:pPr>
          </w:p>
        </w:tc>
        <w:tc>
          <w:tcPr>
            <w:tcW w:w="2227" w:type="dxa"/>
            <w:vAlign w:val="bottom"/>
            <w:hideMark/>
          </w:tcPr>
          <w:p w:rsidR="00D65CCC" w:rsidRPr="00AA56A1" w:rsidRDefault="00D65CCC" w:rsidP="006A0ABB">
            <w:pPr>
              <w:widowControl w:val="0"/>
              <w:jc w:val="center"/>
              <w:rPr>
                <w:sz w:val="22"/>
                <w:szCs w:val="22"/>
              </w:rPr>
            </w:pPr>
            <w:r w:rsidRPr="00AA56A1">
              <w:rPr>
                <w:sz w:val="22"/>
                <w:szCs w:val="22"/>
              </w:rPr>
              <w:t>_____________/</w:t>
            </w:r>
          </w:p>
          <w:p w:rsidR="00D65CCC" w:rsidRPr="00AA56A1" w:rsidRDefault="00D65CCC" w:rsidP="006A0ABB">
            <w:pPr>
              <w:widowControl w:val="0"/>
              <w:jc w:val="center"/>
              <w:rPr>
                <w:i/>
                <w:sz w:val="22"/>
                <w:szCs w:val="22"/>
              </w:rPr>
            </w:pPr>
            <w:r w:rsidRPr="00AA56A1">
              <w:rPr>
                <w:i/>
                <w:sz w:val="22"/>
                <w:szCs w:val="22"/>
              </w:rPr>
              <w:t>(подпись)</w:t>
            </w:r>
          </w:p>
          <w:p w:rsidR="00D65CCC" w:rsidRPr="00AA56A1" w:rsidRDefault="00D65CCC" w:rsidP="006A0ABB">
            <w:pPr>
              <w:widowControl w:val="0"/>
              <w:jc w:val="center"/>
              <w:rPr>
                <w:sz w:val="22"/>
                <w:szCs w:val="22"/>
              </w:rPr>
            </w:pPr>
            <w:proofErr w:type="spellStart"/>
            <w:r w:rsidRPr="00AA56A1">
              <w:rPr>
                <w:sz w:val="22"/>
                <w:szCs w:val="22"/>
              </w:rPr>
              <w:t>м.п</w:t>
            </w:r>
            <w:proofErr w:type="spellEnd"/>
            <w:r w:rsidRPr="00AA56A1">
              <w:rPr>
                <w:sz w:val="22"/>
                <w:szCs w:val="22"/>
              </w:rPr>
              <w:t>.</w:t>
            </w:r>
          </w:p>
        </w:tc>
        <w:tc>
          <w:tcPr>
            <w:tcW w:w="3443" w:type="dxa"/>
            <w:vAlign w:val="bottom"/>
            <w:hideMark/>
          </w:tcPr>
          <w:p w:rsidR="00D65CCC" w:rsidRPr="00AA56A1" w:rsidRDefault="00D65CCC" w:rsidP="006A0ABB">
            <w:pPr>
              <w:widowControl w:val="0"/>
              <w:jc w:val="center"/>
              <w:rPr>
                <w:sz w:val="22"/>
                <w:szCs w:val="22"/>
              </w:rPr>
            </w:pPr>
            <w:r w:rsidRPr="00AA56A1">
              <w:rPr>
                <w:sz w:val="22"/>
                <w:szCs w:val="22"/>
              </w:rPr>
              <w:t>___________________________</w:t>
            </w:r>
          </w:p>
          <w:p w:rsidR="00D65CCC" w:rsidRPr="00AA56A1" w:rsidRDefault="00D65CCC" w:rsidP="006A0ABB">
            <w:pPr>
              <w:widowControl w:val="0"/>
              <w:jc w:val="center"/>
              <w:rPr>
                <w:i/>
                <w:sz w:val="22"/>
                <w:szCs w:val="22"/>
              </w:rPr>
            </w:pPr>
            <w:r w:rsidRPr="00AA56A1">
              <w:rPr>
                <w:i/>
                <w:sz w:val="22"/>
                <w:szCs w:val="22"/>
              </w:rPr>
              <w:t>(Фамилия и инициалы)</w:t>
            </w:r>
          </w:p>
          <w:p w:rsidR="00D65CCC" w:rsidRPr="00AA56A1" w:rsidRDefault="00D65CCC" w:rsidP="006A0ABB">
            <w:pPr>
              <w:widowControl w:val="0"/>
              <w:jc w:val="center"/>
              <w:rPr>
                <w:sz w:val="22"/>
                <w:szCs w:val="22"/>
              </w:rPr>
            </w:pPr>
          </w:p>
        </w:tc>
      </w:tr>
    </w:tbl>
    <w:p w:rsidR="00D65CCC" w:rsidRPr="00AA56A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A56A1">
        <w:rPr>
          <w:b/>
          <w:spacing w:val="36"/>
          <w:sz w:val="22"/>
          <w:szCs w:val="22"/>
        </w:rPr>
        <w:t>конец формы</w:t>
      </w:r>
    </w:p>
    <w:p w:rsidR="00D65CCC" w:rsidRPr="00AA56A1" w:rsidRDefault="00D65CCC" w:rsidP="0057281A">
      <w:pPr>
        <w:rPr>
          <w:sz w:val="22"/>
          <w:szCs w:val="22"/>
        </w:rPr>
      </w:pPr>
    </w:p>
    <w:p w:rsidR="00D65CCC" w:rsidRPr="00AA56A1" w:rsidRDefault="00D65CCC" w:rsidP="0057281A">
      <w:pPr>
        <w:pStyle w:val="34"/>
        <w:contextualSpacing w:val="0"/>
        <w:rPr>
          <w:szCs w:val="22"/>
        </w:rPr>
      </w:pPr>
      <w:r w:rsidRPr="00AA56A1">
        <w:rPr>
          <w:szCs w:val="22"/>
        </w:rPr>
        <w:t>6.11.2 Инструкция по заполнению</w:t>
      </w:r>
    </w:p>
    <w:p w:rsidR="00D65CCC" w:rsidRPr="00AA56A1" w:rsidRDefault="00D65CCC" w:rsidP="0057281A">
      <w:pPr>
        <w:pStyle w:val="41"/>
        <w:rPr>
          <w:rFonts w:eastAsia="Courier New"/>
          <w:szCs w:val="22"/>
        </w:rPr>
      </w:pPr>
      <w:r w:rsidRPr="00AA56A1">
        <w:rPr>
          <w:szCs w:val="22"/>
        </w:rPr>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w:t>
      </w:r>
      <w:r>
        <w:rPr>
          <w:szCs w:val="22"/>
        </w:rPr>
        <w:t>ена</w:t>
      </w:r>
      <w:r w:rsidRPr="00AA56A1">
        <w:rPr>
          <w:szCs w:val="22"/>
        </w:rPr>
        <w:t xml:space="preserve"> как неотъемлемое приложение к данной форме.</w:t>
      </w:r>
    </w:p>
    <w:p w:rsidR="00D65CCC" w:rsidRPr="00D159DF" w:rsidRDefault="00D65CCC" w:rsidP="0057281A">
      <w:pPr>
        <w:pStyle w:val="41"/>
      </w:pPr>
      <w:r w:rsidRPr="00AA56A1">
        <w:rPr>
          <w:szCs w:val="22"/>
        </w:rPr>
        <w:t>6.11.2.2 Форма должна содержать сведения о финансовом положении участника за последни</w:t>
      </w:r>
      <w:r>
        <w:rPr>
          <w:szCs w:val="22"/>
        </w:rPr>
        <w:t>е 3</w:t>
      </w:r>
      <w:r w:rsidRPr="00AA56A1">
        <w:rPr>
          <w:szCs w:val="22"/>
        </w:rPr>
        <w:t xml:space="preserve"> </w:t>
      </w:r>
      <w:r>
        <w:rPr>
          <w:szCs w:val="22"/>
        </w:rPr>
        <w:t xml:space="preserve">(три) </w:t>
      </w:r>
      <w:r w:rsidRPr="00AA56A1">
        <w:rPr>
          <w:szCs w:val="22"/>
        </w:rPr>
        <w:t>отчетны</w:t>
      </w:r>
      <w:r>
        <w:rPr>
          <w:szCs w:val="22"/>
        </w:rPr>
        <w:t>х</w:t>
      </w:r>
      <w:r w:rsidRPr="00AA56A1">
        <w:rPr>
          <w:szCs w:val="22"/>
        </w:rPr>
        <w:t xml:space="preserve"> год</w:t>
      </w:r>
      <w:r>
        <w:rPr>
          <w:szCs w:val="22"/>
        </w:rPr>
        <w:t>а</w:t>
      </w:r>
      <w:r w:rsidRPr="00AA56A1">
        <w:rPr>
          <w:szCs w:val="22"/>
        </w:rPr>
        <w:t>, предшествующи</w:t>
      </w:r>
      <w:r>
        <w:rPr>
          <w:szCs w:val="22"/>
        </w:rPr>
        <w:t>х</w:t>
      </w:r>
      <w:r w:rsidRPr="00AA56A1">
        <w:rPr>
          <w:szCs w:val="22"/>
        </w:rPr>
        <w:t xml:space="preserve"> году </w:t>
      </w:r>
      <w:r>
        <w:rPr>
          <w:szCs w:val="22"/>
        </w:rPr>
        <w:t>публикации Извещения о закупке</w:t>
      </w:r>
      <w:r w:rsidRPr="00AA56A1">
        <w:rPr>
          <w:szCs w:val="22"/>
        </w:rPr>
        <w:t>.</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89164C">
        <w:rPr>
          <w:szCs w:val="22"/>
        </w:rPr>
        <w:lastRenderedPageBreak/>
        <w:t>6.12 Согласие субподрядчика</w:t>
      </w:r>
      <w:r w:rsidRPr="00612301">
        <w:rPr>
          <w:szCs w:val="22"/>
        </w:rPr>
        <w:t xml:space="preserve"> (соисполнителя)</w:t>
      </w: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1 Форма согласия субподрядчика (соисполнителя) (Форма 1</w:t>
      </w:r>
      <w:r>
        <w:rPr>
          <w:szCs w:val="22"/>
        </w:rPr>
        <w:t>2</w:t>
      </w:r>
      <w:r w:rsidRPr="00612301">
        <w:rPr>
          <w:szCs w:val="22"/>
        </w:rPr>
        <w:t>)</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Pr>
          <w:b/>
          <w:sz w:val="22"/>
          <w:szCs w:val="22"/>
        </w:rPr>
        <w:t>СОГЛАСИЕ СУБПОДРЯДЧИКА (СОИСПОЛНИТЕЛЯ)</w:t>
      </w:r>
    </w:p>
    <w:p w:rsidR="00D65CCC" w:rsidRPr="00612301" w:rsidRDefault="00D65CCC" w:rsidP="0057281A">
      <w:pPr>
        <w:jc w:val="both"/>
        <w:rPr>
          <w:b/>
          <w:i/>
          <w:sz w:val="22"/>
          <w:szCs w:val="22"/>
        </w:rPr>
      </w:pPr>
      <w:r w:rsidRPr="00612301">
        <w:rPr>
          <w:b/>
          <w:i/>
          <w:sz w:val="22"/>
          <w:szCs w:val="22"/>
        </w:rPr>
        <w:t>Способ и номер закупки ___________________</w:t>
      </w:r>
    </w:p>
    <w:p w:rsidR="00D65CCC" w:rsidRPr="00612301" w:rsidRDefault="00D65CCC" w:rsidP="0057281A">
      <w:pPr>
        <w:jc w:val="both"/>
        <w:rPr>
          <w:b/>
          <w:i/>
          <w:sz w:val="22"/>
          <w:szCs w:val="22"/>
        </w:rPr>
      </w:pPr>
    </w:p>
    <w:p w:rsidR="00D65CCC" w:rsidRPr="00612301" w:rsidRDefault="00D65CCC" w:rsidP="0057281A">
      <w:pPr>
        <w:rPr>
          <w:sz w:val="22"/>
          <w:szCs w:val="22"/>
        </w:rPr>
      </w:pPr>
      <w:r w:rsidRPr="00612301">
        <w:rPr>
          <w:sz w:val="22"/>
          <w:szCs w:val="22"/>
        </w:rPr>
        <w:t>Наименование Участника___________________</w:t>
      </w:r>
    </w:p>
    <w:p w:rsidR="00D65CCC" w:rsidRPr="00612301" w:rsidRDefault="00D65CCC" w:rsidP="0057281A">
      <w:pPr>
        <w:ind w:left="567"/>
        <w:rPr>
          <w:sz w:val="22"/>
          <w:szCs w:val="22"/>
        </w:rPr>
      </w:pPr>
    </w:p>
    <w:tbl>
      <w:tblPr>
        <w:tblW w:w="15593" w:type="dxa"/>
        <w:tblInd w:w="108" w:type="dxa"/>
        <w:tblLook w:val="00A0" w:firstRow="1" w:lastRow="0" w:firstColumn="1" w:lastColumn="0" w:noHBand="0" w:noVBand="0"/>
      </w:tblPr>
      <w:tblGrid>
        <w:gridCol w:w="4784"/>
        <w:gridCol w:w="10809"/>
      </w:tblGrid>
      <w:tr w:rsidR="00D65CCC" w:rsidRPr="00612301" w:rsidTr="006A0ABB">
        <w:tc>
          <w:tcPr>
            <w:tcW w:w="4784" w:type="dxa"/>
          </w:tcPr>
          <w:p w:rsidR="00D65CCC" w:rsidRPr="00612301" w:rsidRDefault="00D65CCC" w:rsidP="006A0ABB">
            <w:pPr>
              <w:rPr>
                <w:sz w:val="22"/>
                <w:szCs w:val="22"/>
                <w:lang w:eastAsia="en-US"/>
              </w:rPr>
            </w:pPr>
            <w:r w:rsidRPr="00612301">
              <w:rPr>
                <w:sz w:val="22"/>
                <w:szCs w:val="22"/>
                <w:lang w:eastAsia="en-US"/>
              </w:rPr>
              <w:t>№______________________</w:t>
            </w:r>
          </w:p>
          <w:p w:rsidR="00D65CCC" w:rsidRPr="00612301" w:rsidRDefault="00D65CCC" w:rsidP="006A0ABB">
            <w:pPr>
              <w:rPr>
                <w:sz w:val="22"/>
                <w:szCs w:val="22"/>
                <w:lang w:eastAsia="en-US"/>
              </w:rPr>
            </w:pPr>
            <w:r w:rsidRPr="00612301">
              <w:rPr>
                <w:sz w:val="22"/>
                <w:szCs w:val="22"/>
                <w:lang w:eastAsia="en-US"/>
              </w:rPr>
              <w:t>«_____» ______________ 201__ года</w:t>
            </w:r>
          </w:p>
        </w:tc>
        <w:tc>
          <w:tcPr>
            <w:tcW w:w="10809" w:type="dxa"/>
            <w:hideMark/>
          </w:tcPr>
          <w:p w:rsidR="00D65CCC" w:rsidRPr="00612301" w:rsidRDefault="00D65CCC" w:rsidP="006A0ABB">
            <w:pPr>
              <w:jc w:val="right"/>
              <w:rPr>
                <w:sz w:val="22"/>
                <w:szCs w:val="22"/>
                <w:lang w:eastAsia="en-US"/>
              </w:rPr>
            </w:pPr>
            <w:r w:rsidRPr="00612301">
              <w:rPr>
                <w:sz w:val="22"/>
                <w:szCs w:val="22"/>
                <w:lang w:eastAsia="en-US"/>
              </w:rPr>
              <w:t>Генеральному директору</w:t>
            </w:r>
          </w:p>
          <w:p w:rsidR="00D65CCC" w:rsidRPr="00612301" w:rsidRDefault="002C0303" w:rsidP="006A0ABB">
            <w:pPr>
              <w:jc w:val="right"/>
              <w:rPr>
                <w:sz w:val="22"/>
                <w:szCs w:val="22"/>
                <w:lang w:eastAsia="en-US"/>
              </w:rPr>
            </w:pPr>
            <w:r>
              <w:rPr>
                <w:sz w:val="22"/>
                <w:szCs w:val="22"/>
                <w:lang w:eastAsia="en-US"/>
              </w:rPr>
              <w:t>АО «Челябинскгоргаз»</w:t>
            </w:r>
          </w:p>
        </w:tc>
      </w:tr>
    </w:tbl>
    <w:p w:rsidR="00D65CCC" w:rsidRPr="00612301" w:rsidRDefault="00D65CCC" w:rsidP="0057281A">
      <w:pPr>
        <w:rPr>
          <w:sz w:val="22"/>
          <w:szCs w:val="22"/>
        </w:rPr>
      </w:pPr>
    </w:p>
    <w:p w:rsidR="00D65CCC" w:rsidRPr="00612301" w:rsidRDefault="00D65CCC" w:rsidP="0057281A">
      <w:pPr>
        <w:rPr>
          <w:sz w:val="22"/>
          <w:szCs w:val="22"/>
        </w:rPr>
      </w:pPr>
      <w:r w:rsidRPr="00612301">
        <w:rPr>
          <w:sz w:val="22"/>
          <w:szCs w:val="22"/>
        </w:rPr>
        <w:t>Настоящим извещаем Вас о том, что ______________________________________________________________________________________</w:t>
      </w:r>
      <w:r>
        <w:rPr>
          <w:sz w:val="22"/>
          <w:szCs w:val="22"/>
        </w:rPr>
        <w:t>_____</w:t>
      </w:r>
      <w:r w:rsidRPr="00612301">
        <w:rPr>
          <w:sz w:val="22"/>
          <w:szCs w:val="22"/>
        </w:rPr>
        <w:t>___________________,</w:t>
      </w:r>
    </w:p>
    <w:p w:rsidR="00D65CCC" w:rsidRPr="00612301" w:rsidRDefault="00D65CCC" w:rsidP="0057281A">
      <w:pPr>
        <w:ind w:right="281"/>
        <w:jc w:val="center"/>
        <w:rPr>
          <w:sz w:val="22"/>
          <w:szCs w:val="22"/>
          <w:vertAlign w:val="subscript"/>
        </w:rPr>
      </w:pPr>
      <w:r w:rsidRPr="00612301">
        <w:rPr>
          <w:sz w:val="22"/>
          <w:szCs w:val="22"/>
          <w:vertAlign w:val="subscript"/>
        </w:rPr>
        <w:t xml:space="preserve">(полное и сокращенное наименование, организационно-правовая форма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 ОГРН, ИНН)</w:t>
      </w:r>
    </w:p>
    <w:p w:rsidR="00D65CCC" w:rsidRPr="00612301" w:rsidRDefault="00D65CCC" w:rsidP="0057281A">
      <w:pPr>
        <w:rPr>
          <w:sz w:val="22"/>
          <w:szCs w:val="22"/>
        </w:rPr>
      </w:pPr>
      <w:r w:rsidRPr="00612301">
        <w:rPr>
          <w:sz w:val="22"/>
          <w:szCs w:val="22"/>
        </w:rPr>
        <w:t xml:space="preserve">ознакомившись с Заявкой _________ (далее – Участник) на участие в ___________ </w:t>
      </w:r>
      <w:r w:rsidRPr="00612301">
        <w:rPr>
          <w:i/>
          <w:sz w:val="22"/>
          <w:szCs w:val="22"/>
        </w:rPr>
        <w:t>(способ закупки)</w:t>
      </w:r>
      <w:r w:rsidRPr="00612301">
        <w:rPr>
          <w:sz w:val="22"/>
          <w:szCs w:val="22"/>
        </w:rPr>
        <w:t xml:space="preserve"> № _____ </w:t>
      </w:r>
      <w:r w:rsidRPr="00612301">
        <w:rPr>
          <w:i/>
          <w:sz w:val="22"/>
          <w:szCs w:val="22"/>
        </w:rPr>
        <w:t>(номер закупки)</w:t>
      </w:r>
      <w:r w:rsidRPr="00612301">
        <w:rPr>
          <w:sz w:val="22"/>
          <w:szCs w:val="22"/>
        </w:rPr>
        <w:t xml:space="preserve"> ________ </w:t>
      </w:r>
      <w:r w:rsidRPr="00612301">
        <w:rPr>
          <w:i/>
          <w:sz w:val="22"/>
          <w:szCs w:val="22"/>
        </w:rPr>
        <w:t>(предмет закупки)</w:t>
      </w:r>
      <w:r w:rsidRPr="00612301">
        <w:rPr>
          <w:sz w:val="22"/>
          <w:szCs w:val="22"/>
        </w:rPr>
        <w:t xml:space="preserve">, </w:t>
      </w:r>
    </w:p>
    <w:p w:rsidR="00D65CCC" w:rsidRPr="00612301" w:rsidRDefault="00D65CCC" w:rsidP="0057281A">
      <w:pPr>
        <w:rPr>
          <w:sz w:val="22"/>
          <w:szCs w:val="22"/>
        </w:rPr>
      </w:pPr>
      <w:r w:rsidRPr="00612301">
        <w:rPr>
          <w:sz w:val="22"/>
          <w:szCs w:val="22"/>
        </w:rPr>
        <w:t xml:space="preserve">подтверждает и гарантирует, что в случае признания Заявки Участника наилучшей, </w:t>
      </w:r>
    </w:p>
    <w:p w:rsidR="00D65CCC" w:rsidRPr="00612301" w:rsidRDefault="00D65CCC" w:rsidP="0057281A">
      <w:pPr>
        <w:jc w:val="center"/>
        <w:rPr>
          <w:sz w:val="22"/>
          <w:szCs w:val="22"/>
        </w:rPr>
      </w:pPr>
      <w:r w:rsidRPr="00612301">
        <w:rPr>
          <w:sz w:val="22"/>
          <w:szCs w:val="22"/>
        </w:rPr>
        <w:t>______________________________________________________________________________________________________</w:t>
      </w:r>
      <w:r>
        <w:rPr>
          <w:sz w:val="22"/>
          <w:szCs w:val="22"/>
        </w:rPr>
        <w:t>__________________________</w:t>
      </w:r>
      <w:r w:rsidRPr="00612301">
        <w:rPr>
          <w:sz w:val="22"/>
          <w:szCs w:val="22"/>
        </w:rPr>
        <w:t xml:space="preserve">__ </w:t>
      </w:r>
    </w:p>
    <w:p w:rsidR="00D65CCC" w:rsidRPr="00612301" w:rsidRDefault="00D65CCC" w:rsidP="0057281A">
      <w:pPr>
        <w:jc w:val="center"/>
        <w:rPr>
          <w:sz w:val="22"/>
          <w:szCs w:val="22"/>
        </w:rPr>
      </w:pPr>
      <w:r w:rsidRPr="00612301">
        <w:rPr>
          <w:sz w:val="22"/>
          <w:szCs w:val="22"/>
          <w:vertAlign w:val="subscript"/>
        </w:rPr>
        <w:t xml:space="preserve">(сокращенное наименование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w:t>
      </w:r>
    </w:p>
    <w:p w:rsidR="00D65CCC" w:rsidRPr="00612301" w:rsidRDefault="00D65CCC" w:rsidP="0057281A">
      <w:pPr>
        <w:rPr>
          <w:sz w:val="22"/>
          <w:szCs w:val="22"/>
        </w:rPr>
      </w:pPr>
      <w:r w:rsidRPr="00612301">
        <w:rPr>
          <w:sz w:val="22"/>
          <w:szCs w:val="22"/>
        </w:rPr>
        <w:t>надлежащим образом ______________</w:t>
      </w:r>
      <w:r w:rsidRPr="00C27AB7">
        <w:rPr>
          <w:sz w:val="22"/>
        </w:rPr>
        <w:t xml:space="preserve"> (поставит товары, выполнит работы</w:t>
      </w:r>
      <w:r w:rsidRPr="00612301">
        <w:rPr>
          <w:sz w:val="22"/>
          <w:szCs w:val="22"/>
        </w:rPr>
        <w:t xml:space="preserve"> (</w:t>
      </w:r>
      <w:r w:rsidRPr="00C27AB7">
        <w:rPr>
          <w:sz w:val="22"/>
        </w:rPr>
        <w:t>окажет услуги</w:t>
      </w:r>
      <w:r w:rsidRPr="00612301">
        <w:rPr>
          <w:sz w:val="22"/>
          <w:szCs w:val="22"/>
        </w:rPr>
        <w:t>))</w:t>
      </w:r>
      <w:r w:rsidRPr="00C27AB7">
        <w:rPr>
          <w:sz w:val="22"/>
        </w:rPr>
        <w:t xml:space="preserve"> </w:t>
      </w:r>
      <w:r w:rsidRPr="00612301">
        <w:rPr>
          <w:sz w:val="22"/>
          <w:szCs w:val="22"/>
        </w:rPr>
        <w:t>в объеме и в сроки, указанные в Заявке Участника.</w:t>
      </w:r>
    </w:p>
    <w:p w:rsidR="00D65CCC" w:rsidRPr="00612301" w:rsidRDefault="00D65CCC" w:rsidP="0057281A">
      <w:pPr>
        <w:rPr>
          <w:sz w:val="22"/>
          <w:szCs w:val="22"/>
        </w:rPr>
      </w:pPr>
    </w:p>
    <w:p w:rsidR="00D65CCC" w:rsidRPr="00612301" w:rsidRDefault="00D65CCC" w:rsidP="0057281A">
      <w:pPr>
        <w:rPr>
          <w:sz w:val="22"/>
          <w:szCs w:val="22"/>
        </w:rPr>
      </w:pPr>
    </w:p>
    <w:p w:rsidR="00D65CCC" w:rsidRPr="00C27AB7" w:rsidRDefault="00D65CCC" w:rsidP="0057281A">
      <w:pPr>
        <w:rPr>
          <w:i/>
          <w:sz w:val="22"/>
        </w:rPr>
      </w:pPr>
      <w:r w:rsidRPr="00612301">
        <w:rPr>
          <w:sz w:val="22"/>
          <w:szCs w:val="22"/>
        </w:rPr>
        <w:t>Подпись</w:t>
      </w:r>
      <w:r w:rsidRPr="00612301">
        <w:rPr>
          <w:sz w:val="22"/>
          <w:szCs w:val="22"/>
        </w:rPr>
        <w:tab/>
      </w:r>
      <w:r w:rsidRPr="00612301">
        <w:rPr>
          <w:sz w:val="22"/>
          <w:szCs w:val="22"/>
        </w:rPr>
        <w:tab/>
      </w:r>
      <w:r w:rsidRPr="00C27AB7">
        <w:rPr>
          <w:i/>
          <w:sz w:val="22"/>
        </w:rPr>
        <w:t>_______________________/___________</w:t>
      </w:r>
      <w:proofErr w:type="gramStart"/>
      <w:r w:rsidRPr="00C27AB7">
        <w:rPr>
          <w:i/>
          <w:sz w:val="22"/>
        </w:rPr>
        <w:t>_(</w:t>
      </w:r>
      <w:proofErr w:type="gramEnd"/>
      <w:r w:rsidRPr="00C27AB7">
        <w:rPr>
          <w:i/>
          <w:sz w:val="22"/>
        </w:rPr>
        <w:t>ФИО, должность)</w:t>
      </w:r>
    </w:p>
    <w:p w:rsidR="00D65CCC" w:rsidRPr="00612301" w:rsidRDefault="00D65CCC" w:rsidP="0057281A">
      <w:pPr>
        <w:rPr>
          <w:sz w:val="22"/>
          <w:szCs w:val="22"/>
        </w:rPr>
      </w:pPr>
      <w:r w:rsidRPr="00612301">
        <w:rPr>
          <w:sz w:val="22"/>
          <w:szCs w:val="22"/>
        </w:rPr>
        <w:t>Дата</w:t>
      </w:r>
    </w:p>
    <w:p w:rsidR="00D65CCC" w:rsidRPr="00612301" w:rsidRDefault="00D65CCC" w:rsidP="0057281A">
      <w:pPr>
        <w:rPr>
          <w:sz w:val="22"/>
          <w:szCs w:val="22"/>
        </w:rPr>
      </w:pPr>
      <w:proofErr w:type="spellStart"/>
      <w:r w:rsidRPr="00612301">
        <w:rPr>
          <w:sz w:val="22"/>
          <w:szCs w:val="22"/>
        </w:rPr>
        <w:t>м.п</w:t>
      </w:r>
      <w:proofErr w:type="spellEnd"/>
      <w:r w:rsidRPr="00612301">
        <w:rPr>
          <w:sz w:val="22"/>
          <w:szCs w:val="22"/>
        </w:rPr>
        <w:t>.</w:t>
      </w:r>
    </w:p>
    <w:p w:rsidR="00D65CCC" w:rsidRPr="00612301" w:rsidRDefault="00D65CCC"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2 Инструкция по заполнению</w:t>
      </w:r>
    </w:p>
    <w:p w:rsidR="00D65CCC" w:rsidRPr="00612301" w:rsidRDefault="00D65CCC" w:rsidP="0057281A">
      <w:pPr>
        <w:pStyle w:val="41"/>
        <w:rPr>
          <w:rFonts w:eastAsia="Calibri"/>
          <w:szCs w:val="22"/>
        </w:rPr>
      </w:pPr>
      <w:r w:rsidRPr="00612301">
        <w:rPr>
          <w:rFonts w:eastAsia="Calibri"/>
          <w:szCs w:val="22"/>
        </w:rPr>
        <w:t>6.1</w:t>
      </w:r>
      <w:r>
        <w:rPr>
          <w:rFonts w:eastAsia="Calibri"/>
          <w:szCs w:val="22"/>
        </w:rPr>
        <w:t>2</w:t>
      </w:r>
      <w:r w:rsidRPr="00612301">
        <w:rPr>
          <w:rFonts w:eastAsia="Calibri"/>
          <w:szCs w:val="22"/>
        </w:rPr>
        <w:t xml:space="preserve">.2.1 Субподрядчик (соисполнитель) заполняет форму </w:t>
      </w:r>
      <w:r>
        <w:rPr>
          <w:rFonts w:eastAsia="Calibri"/>
          <w:szCs w:val="22"/>
        </w:rPr>
        <w:t>и предоставляет ее Участнику Закупки.</w:t>
      </w:r>
    </w:p>
    <w:p w:rsidR="00D65CCC" w:rsidRPr="00730C43" w:rsidRDefault="00D65CCC" w:rsidP="0057281A">
      <w:pPr>
        <w:pStyle w:val="41"/>
      </w:pPr>
      <w:r w:rsidRPr="00612301">
        <w:rPr>
          <w:rFonts w:eastAsia="Calibri"/>
          <w:szCs w:val="22"/>
        </w:rPr>
        <w:t>6.1</w:t>
      </w:r>
      <w:r>
        <w:rPr>
          <w:rFonts w:eastAsia="Calibri"/>
          <w:szCs w:val="22"/>
        </w:rPr>
        <w:t>2</w:t>
      </w:r>
      <w:r w:rsidRPr="00612301">
        <w:rPr>
          <w:rFonts w:eastAsia="Calibri"/>
          <w:szCs w:val="22"/>
        </w:rPr>
        <w:t>.2.2 Участник подает заполненную форму в составе Заявки на участие в Закупке</w:t>
      </w:r>
      <w:r w:rsidRPr="00612301">
        <w:rPr>
          <w:szCs w:val="22"/>
        </w:rPr>
        <w:t>.</w:t>
      </w:r>
    </w:p>
    <w:p w:rsidR="00D65CCC" w:rsidRDefault="00D65CCC" w:rsidP="004A449C">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60C5F" w:rsidRDefault="00D65CCC" w:rsidP="0026524E">
      <w:pPr>
        <w:pStyle w:val="24"/>
        <w:tabs>
          <w:tab w:val="clear" w:pos="1134"/>
          <w:tab w:val="clear" w:pos="1276"/>
        </w:tabs>
        <w:rPr>
          <w:szCs w:val="22"/>
        </w:rPr>
      </w:pPr>
      <w:r w:rsidRPr="00660C5F">
        <w:rPr>
          <w:szCs w:val="22"/>
        </w:rPr>
        <w:lastRenderedPageBreak/>
        <w:t>6.1</w:t>
      </w:r>
      <w:r>
        <w:rPr>
          <w:szCs w:val="22"/>
        </w:rPr>
        <w:t>3</w:t>
      </w:r>
      <w:r w:rsidRPr="00660C5F">
        <w:rPr>
          <w:szCs w:val="22"/>
        </w:rPr>
        <w:t xml:space="preserve"> Описание выполняемой работы/оказываемой услуги</w:t>
      </w:r>
    </w:p>
    <w:p w:rsidR="00D65CCC" w:rsidRPr="00660C5F" w:rsidRDefault="00D65CCC" w:rsidP="0026524E">
      <w:pPr>
        <w:pStyle w:val="34"/>
        <w:tabs>
          <w:tab w:val="clear" w:pos="1276"/>
        </w:tabs>
        <w:contextualSpacing w:val="0"/>
        <w:rPr>
          <w:szCs w:val="22"/>
        </w:rPr>
      </w:pPr>
      <w:r w:rsidRPr="00660C5F">
        <w:rPr>
          <w:szCs w:val="22"/>
        </w:rPr>
        <w:t>6.1</w:t>
      </w:r>
      <w:r>
        <w:rPr>
          <w:szCs w:val="22"/>
        </w:rPr>
        <w:t>3</w:t>
      </w:r>
      <w:r w:rsidRPr="00660C5F">
        <w:rPr>
          <w:szCs w:val="22"/>
        </w:rPr>
        <w:t>.1 Форма описания выполняемой работы/оказываемой услуги (Форма 1</w:t>
      </w:r>
      <w:r>
        <w:rPr>
          <w:szCs w:val="22"/>
        </w:rPr>
        <w:t>3</w:t>
      </w:r>
      <w:r w:rsidRPr="00660C5F">
        <w:rPr>
          <w:szCs w:val="22"/>
        </w:rPr>
        <w:t>)</w:t>
      </w:r>
    </w:p>
    <w:p w:rsidR="00D65CCC" w:rsidRPr="00660C5F" w:rsidRDefault="00D65CCC" w:rsidP="0026524E">
      <w:pPr>
        <w:pBdr>
          <w:top w:val="single" w:sz="4" w:space="1" w:color="auto"/>
        </w:pBdr>
        <w:shd w:val="clear" w:color="auto" w:fill="E0E0E0"/>
        <w:ind w:right="21"/>
        <w:jc w:val="center"/>
        <w:rPr>
          <w:b/>
          <w:spacing w:val="36"/>
          <w:sz w:val="22"/>
          <w:szCs w:val="22"/>
        </w:rPr>
      </w:pPr>
      <w:r w:rsidRPr="00660C5F">
        <w:rPr>
          <w:b/>
          <w:spacing w:val="36"/>
          <w:sz w:val="22"/>
          <w:szCs w:val="22"/>
        </w:rPr>
        <w:t>начало формы</w:t>
      </w:r>
    </w:p>
    <w:p w:rsidR="00D65CCC" w:rsidRDefault="00D65CCC" w:rsidP="0026524E">
      <w:pPr>
        <w:jc w:val="center"/>
        <w:rPr>
          <w:b/>
          <w:sz w:val="22"/>
          <w:szCs w:val="22"/>
        </w:rPr>
      </w:pPr>
      <w:r w:rsidRPr="00660C5F">
        <w:rPr>
          <w:b/>
          <w:sz w:val="22"/>
          <w:szCs w:val="22"/>
        </w:rPr>
        <w:t>ОПИСАНИЕ ВЫПОЛНЯЕМОЙ РАБОТЫ/ОКАЗЫВАЕМОЙ УСЛУГИ</w:t>
      </w:r>
    </w:p>
    <w:p w:rsidR="00D65CCC" w:rsidRDefault="00D65CCC" w:rsidP="0026524E">
      <w:pPr>
        <w:jc w:val="center"/>
        <w:rPr>
          <w:b/>
          <w:sz w:val="22"/>
          <w:szCs w:val="22"/>
        </w:rPr>
      </w:pPr>
    </w:p>
    <w:p w:rsidR="00D65CCC" w:rsidRDefault="00D65CCC" w:rsidP="0026524E">
      <w:pPr>
        <w:jc w:val="both"/>
        <w:rPr>
          <w:b/>
          <w:i/>
          <w:sz w:val="22"/>
          <w:szCs w:val="22"/>
        </w:rPr>
      </w:pPr>
      <w:r w:rsidRPr="00660C5F">
        <w:rPr>
          <w:b/>
          <w:i/>
          <w:sz w:val="22"/>
          <w:szCs w:val="22"/>
        </w:rPr>
        <w:t>Способ и номер закупки ___________________</w:t>
      </w:r>
    </w:p>
    <w:p w:rsidR="00D65CCC" w:rsidRPr="00660C5F" w:rsidRDefault="00D65CCC" w:rsidP="0026524E">
      <w:pPr>
        <w:jc w:val="both"/>
        <w:rPr>
          <w:b/>
          <w:i/>
          <w:sz w:val="22"/>
          <w:szCs w:val="22"/>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2426"/>
        <w:gridCol w:w="2858"/>
        <w:gridCol w:w="2504"/>
        <w:gridCol w:w="2504"/>
        <w:gridCol w:w="3842"/>
      </w:tblGrid>
      <w:tr w:rsidR="00D65CCC" w:rsidRPr="00660C5F" w:rsidTr="007A3E81">
        <w:tc>
          <w:tcPr>
            <w:tcW w:w="450"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jc w:val="center"/>
              <w:rPr>
                <w:b/>
                <w:sz w:val="22"/>
                <w:szCs w:val="22"/>
              </w:rPr>
            </w:pPr>
            <w:r w:rsidRPr="00660C5F">
              <w:rPr>
                <w:b/>
                <w:sz w:val="22"/>
                <w:szCs w:val="22"/>
              </w:rPr>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rPr>
                <w:lang w:eastAsia="en-US"/>
              </w:rPr>
              <w:t>Срок гарантии качества выполненных работ/услуг</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Срок окончания работ/оказания услуг по первому этапу:</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Срок окончания работ/оказания услуг по второму этапу:</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3763" w:type="pct"/>
            <w:gridSpan w:val="5"/>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bl>
    <w:p w:rsidR="00D65CCC" w:rsidRPr="00660C5F" w:rsidRDefault="00D65CCC" w:rsidP="0026524E">
      <w:pPr>
        <w:jc w:val="both"/>
        <w:rPr>
          <w:sz w:val="22"/>
          <w:szCs w:val="22"/>
        </w:rPr>
      </w:pPr>
    </w:p>
    <w:p w:rsidR="00D65CCC" w:rsidRPr="00660C5F" w:rsidRDefault="00D65CCC" w:rsidP="0026524E">
      <w:pPr>
        <w:jc w:val="both"/>
        <w:rPr>
          <w:sz w:val="22"/>
          <w:szCs w:val="22"/>
        </w:rPr>
      </w:pPr>
      <w:r w:rsidRPr="00660C5F">
        <w:rPr>
          <w:sz w:val="22"/>
          <w:szCs w:val="22"/>
        </w:rPr>
        <w:t xml:space="preserve">Начало работ/оказания услуг по договору: </w:t>
      </w:r>
    </w:p>
    <w:p w:rsidR="00D65CCC" w:rsidRPr="00660C5F" w:rsidRDefault="00D65CCC" w:rsidP="0026524E">
      <w:pPr>
        <w:jc w:val="both"/>
        <w:rPr>
          <w:sz w:val="22"/>
          <w:szCs w:val="22"/>
        </w:rPr>
      </w:pPr>
      <w:r w:rsidRPr="00660C5F">
        <w:rPr>
          <w:sz w:val="22"/>
          <w:szCs w:val="22"/>
        </w:rPr>
        <w:t xml:space="preserve">Окончание работ/оказания услуг по договору: </w:t>
      </w:r>
    </w:p>
    <w:p w:rsidR="00D65CCC" w:rsidRPr="00660C5F" w:rsidRDefault="00D65CCC" w:rsidP="0026524E">
      <w:pPr>
        <w:pBdr>
          <w:bottom w:val="single" w:sz="4" w:space="1" w:color="auto"/>
        </w:pBdr>
        <w:shd w:val="clear" w:color="auto" w:fill="E0E0E0"/>
        <w:ind w:right="21"/>
        <w:jc w:val="center"/>
        <w:rPr>
          <w:b/>
          <w:spacing w:val="36"/>
          <w:sz w:val="22"/>
          <w:szCs w:val="22"/>
        </w:rPr>
      </w:pPr>
      <w:r w:rsidRPr="00660C5F">
        <w:rPr>
          <w:b/>
          <w:spacing w:val="36"/>
          <w:sz w:val="22"/>
          <w:szCs w:val="22"/>
        </w:rPr>
        <w:t>конец формы</w:t>
      </w:r>
    </w:p>
    <w:p w:rsidR="00D65CCC" w:rsidRPr="00660C5F" w:rsidRDefault="00D65CCC" w:rsidP="0026524E">
      <w:pPr>
        <w:pStyle w:val="41"/>
        <w:rPr>
          <w:szCs w:val="22"/>
        </w:rPr>
      </w:pPr>
    </w:p>
    <w:p w:rsidR="00D65CCC" w:rsidRPr="00660C5F" w:rsidRDefault="00D65CCC" w:rsidP="0026524E">
      <w:pPr>
        <w:pStyle w:val="34"/>
        <w:tabs>
          <w:tab w:val="clear" w:pos="1276"/>
        </w:tabs>
        <w:contextualSpacing w:val="0"/>
        <w:rPr>
          <w:szCs w:val="22"/>
        </w:rPr>
      </w:pPr>
      <w:r w:rsidRPr="00660C5F">
        <w:rPr>
          <w:szCs w:val="22"/>
        </w:rPr>
        <w:t>6.1</w:t>
      </w:r>
      <w:r>
        <w:rPr>
          <w:szCs w:val="22"/>
        </w:rPr>
        <w:t>3</w:t>
      </w:r>
      <w:r w:rsidRPr="00660C5F">
        <w:rPr>
          <w:szCs w:val="22"/>
        </w:rPr>
        <w:t>.2 Инструкция по заполнению</w:t>
      </w:r>
    </w:p>
    <w:p w:rsidR="00D65CCC" w:rsidRPr="00660C5F" w:rsidRDefault="00D65CCC" w:rsidP="0026524E">
      <w:pPr>
        <w:pStyle w:val="41"/>
        <w:rPr>
          <w:szCs w:val="22"/>
        </w:rPr>
      </w:pPr>
      <w:r w:rsidRPr="00660C5F">
        <w:rPr>
          <w:szCs w:val="22"/>
        </w:rPr>
        <w:t>6.1</w:t>
      </w:r>
      <w:r>
        <w:rPr>
          <w:szCs w:val="22"/>
        </w:rPr>
        <w:t>3</w:t>
      </w:r>
      <w:r w:rsidRPr="00660C5F">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D65CCC" w:rsidRPr="00660C5F" w:rsidRDefault="00D65CCC" w:rsidP="0026524E">
      <w:pPr>
        <w:pStyle w:val="41"/>
        <w:rPr>
          <w:szCs w:val="22"/>
        </w:rPr>
      </w:pPr>
      <w:r w:rsidRPr="00660C5F">
        <w:rPr>
          <w:szCs w:val="22"/>
        </w:rPr>
        <w:t>6.1</w:t>
      </w:r>
      <w:r>
        <w:rPr>
          <w:szCs w:val="22"/>
        </w:rPr>
        <w:t>3</w:t>
      </w:r>
      <w:r w:rsidRPr="00660C5F">
        <w:rPr>
          <w:szCs w:val="22"/>
        </w:rPr>
        <w:t>.2.2 Таблица должна быть заполнена в соответствии с требованиями Технического задания.</w:t>
      </w:r>
    </w:p>
    <w:p w:rsidR="00D65CCC" w:rsidRDefault="00D65CCC" w:rsidP="0026524E">
      <w:pPr>
        <w:pStyle w:val="41"/>
      </w:pPr>
      <w:r w:rsidRPr="00660C5F">
        <w:rPr>
          <w:szCs w:val="22"/>
        </w:rPr>
        <w:t>6.1</w:t>
      </w:r>
      <w:r>
        <w:rPr>
          <w:szCs w:val="22"/>
        </w:rPr>
        <w:t>3</w:t>
      </w:r>
      <w:r w:rsidRPr="00660C5F">
        <w:rPr>
          <w:szCs w:val="22"/>
        </w:rPr>
        <w:t>.2.3 Не допускается указание в данной форме сведений об участнике Закупки, о его соответствии обязательным и дополнительным квалификационным требованиям, ценовом предложении. В случае если в данной форме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rsidRPr="004A449C">
        <w:t>.</w:t>
      </w:r>
    </w:p>
    <w:p w:rsidR="00D65CCC" w:rsidRDefault="00D65CCC" w:rsidP="007D605D">
      <w:pPr>
        <w:pStyle w:val="41"/>
        <w:sectPr w:rsidR="00D65CCC" w:rsidSect="006A0ABB">
          <w:footerReference w:type="default" r:id="rId17"/>
          <w:pgSz w:w="16838" w:h="11906" w:orient="landscape" w:code="9"/>
          <w:pgMar w:top="1134" w:right="567" w:bottom="567" w:left="567" w:header="284" w:footer="284" w:gutter="0"/>
          <w:cols w:space="708"/>
          <w:docGrid w:linePitch="360"/>
        </w:sectPr>
      </w:pPr>
    </w:p>
    <w:p w:rsidR="00D65CCC" w:rsidRPr="00DF3EFD" w:rsidRDefault="00D65CCC" w:rsidP="001C25DE">
      <w:pPr>
        <w:pStyle w:val="22"/>
        <w:tabs>
          <w:tab w:val="clear" w:pos="1134"/>
          <w:tab w:val="clear" w:pos="1276"/>
        </w:tabs>
        <w:spacing w:before="0"/>
        <w:ind w:firstLine="0"/>
        <w:rPr>
          <w:sz w:val="22"/>
          <w:szCs w:val="22"/>
        </w:rPr>
      </w:pPr>
      <w:r w:rsidRPr="00DF3EFD">
        <w:rPr>
          <w:sz w:val="22"/>
          <w:szCs w:val="22"/>
        </w:rPr>
        <w:lastRenderedPageBreak/>
        <w:t>6.1</w:t>
      </w:r>
      <w:r>
        <w:rPr>
          <w:sz w:val="22"/>
          <w:szCs w:val="22"/>
        </w:rPr>
        <w:t>4</w:t>
      </w:r>
      <w:r w:rsidRPr="00DF3EFD">
        <w:rPr>
          <w:sz w:val="22"/>
          <w:szCs w:val="22"/>
        </w:rPr>
        <w:t xml:space="preserve"> Свидетельство предприятия-изготовителя (дилера)</w:t>
      </w:r>
    </w:p>
    <w:p w:rsidR="00D65CCC" w:rsidRPr="004A449C" w:rsidRDefault="00D65CCC" w:rsidP="001C25DE">
      <w:pPr>
        <w:pStyle w:val="34"/>
        <w:tabs>
          <w:tab w:val="clear" w:pos="1276"/>
        </w:tabs>
        <w:contextualSpacing w:val="0"/>
        <w:rPr>
          <w:szCs w:val="22"/>
        </w:rPr>
      </w:pPr>
      <w:r w:rsidRPr="004A449C">
        <w:rPr>
          <w:szCs w:val="22"/>
        </w:rPr>
        <w:t>6.1</w:t>
      </w:r>
      <w:r>
        <w:rPr>
          <w:szCs w:val="22"/>
        </w:rPr>
        <w:t>4</w:t>
      </w:r>
      <w:r w:rsidRPr="004A449C">
        <w:rPr>
          <w:szCs w:val="22"/>
        </w:rPr>
        <w:t>.1 Форма свидетельства предприятия-изготовителя (дилера) (Форма 1</w:t>
      </w:r>
      <w:r>
        <w:rPr>
          <w:szCs w:val="22"/>
        </w:rPr>
        <w:t>4</w:t>
      </w:r>
      <w:r w:rsidRPr="004A449C">
        <w:rPr>
          <w:szCs w:val="22"/>
        </w:rPr>
        <w:t>)</w:t>
      </w:r>
    </w:p>
    <w:p w:rsidR="00D65CCC" w:rsidRPr="00612301" w:rsidRDefault="00D65CCC" w:rsidP="001C25DE">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1C25DE">
      <w:pPr>
        <w:jc w:val="center"/>
        <w:rPr>
          <w:b/>
          <w:sz w:val="22"/>
          <w:szCs w:val="22"/>
        </w:rPr>
      </w:pPr>
      <w:r w:rsidRPr="00612301">
        <w:rPr>
          <w:b/>
          <w:sz w:val="22"/>
          <w:szCs w:val="22"/>
        </w:rPr>
        <w:t>СВИДЕТЕЛЬСТВО ПРЕДПРИЯТИЯ-ИЗГОТОВИТЕЛЯ (ДИЛЕРА)</w:t>
      </w:r>
    </w:p>
    <w:p w:rsidR="00D65CCC" w:rsidRDefault="00D65CCC" w:rsidP="001C25DE">
      <w:pPr>
        <w:jc w:val="center"/>
        <w:rPr>
          <w:b/>
          <w:sz w:val="22"/>
          <w:szCs w:val="22"/>
        </w:rPr>
      </w:pPr>
    </w:p>
    <w:p w:rsidR="00D65CCC" w:rsidRPr="00612301" w:rsidRDefault="00D65CCC" w:rsidP="001C25DE">
      <w:pPr>
        <w:jc w:val="both"/>
        <w:rPr>
          <w:b/>
          <w:i/>
          <w:sz w:val="22"/>
          <w:szCs w:val="22"/>
        </w:rPr>
      </w:pPr>
      <w:r w:rsidRPr="00612301">
        <w:rPr>
          <w:b/>
          <w:i/>
          <w:sz w:val="22"/>
          <w:szCs w:val="22"/>
        </w:rPr>
        <w:t>Способ и номер закупки ___________________</w:t>
      </w:r>
    </w:p>
    <w:tbl>
      <w:tblPr>
        <w:tblW w:w="15593" w:type="dxa"/>
        <w:tblInd w:w="108" w:type="dxa"/>
        <w:tblLook w:val="00A0" w:firstRow="1" w:lastRow="0" w:firstColumn="1" w:lastColumn="0" w:noHBand="0" w:noVBand="0"/>
      </w:tblPr>
      <w:tblGrid>
        <w:gridCol w:w="4784"/>
        <w:gridCol w:w="10809"/>
      </w:tblGrid>
      <w:tr w:rsidR="00D65CCC" w:rsidRPr="00612301" w:rsidTr="00465466">
        <w:tc>
          <w:tcPr>
            <w:tcW w:w="4784" w:type="dxa"/>
          </w:tcPr>
          <w:p w:rsidR="00D65CCC" w:rsidRPr="00612301" w:rsidRDefault="00D65CCC" w:rsidP="00465466">
            <w:pPr>
              <w:rPr>
                <w:sz w:val="22"/>
                <w:szCs w:val="22"/>
                <w:lang w:eastAsia="en-US"/>
              </w:rPr>
            </w:pPr>
            <w:r w:rsidRPr="00612301">
              <w:rPr>
                <w:sz w:val="22"/>
                <w:szCs w:val="22"/>
                <w:lang w:eastAsia="en-US"/>
              </w:rPr>
              <w:t>№______________________</w:t>
            </w:r>
          </w:p>
          <w:p w:rsidR="00D65CCC" w:rsidRPr="00612301" w:rsidRDefault="00D65CCC" w:rsidP="00465466">
            <w:pPr>
              <w:rPr>
                <w:sz w:val="22"/>
                <w:szCs w:val="22"/>
                <w:lang w:eastAsia="en-US"/>
              </w:rPr>
            </w:pPr>
            <w:r w:rsidRPr="00612301">
              <w:rPr>
                <w:sz w:val="22"/>
                <w:szCs w:val="22"/>
                <w:lang w:eastAsia="en-US"/>
              </w:rPr>
              <w:t>«_____» ______________ 201__ года</w:t>
            </w:r>
          </w:p>
        </w:tc>
        <w:tc>
          <w:tcPr>
            <w:tcW w:w="10809" w:type="dxa"/>
            <w:hideMark/>
          </w:tcPr>
          <w:p w:rsidR="00D65CCC" w:rsidRPr="002C0303" w:rsidRDefault="00D65CCC" w:rsidP="00465466">
            <w:pPr>
              <w:jc w:val="right"/>
              <w:rPr>
                <w:sz w:val="22"/>
                <w:szCs w:val="22"/>
                <w:lang w:eastAsia="en-US"/>
              </w:rPr>
            </w:pPr>
            <w:r w:rsidRPr="002C0303">
              <w:rPr>
                <w:sz w:val="22"/>
                <w:szCs w:val="22"/>
                <w:lang w:eastAsia="en-US"/>
              </w:rPr>
              <w:t>Генеральному директору</w:t>
            </w:r>
          </w:p>
          <w:p w:rsidR="00D65CCC" w:rsidRPr="00612301" w:rsidRDefault="002C0303" w:rsidP="00465466">
            <w:pPr>
              <w:jc w:val="right"/>
              <w:rPr>
                <w:sz w:val="22"/>
                <w:szCs w:val="22"/>
                <w:lang w:eastAsia="en-US"/>
              </w:rPr>
            </w:pPr>
            <w:r w:rsidRPr="002C0303">
              <w:rPr>
                <w:sz w:val="22"/>
                <w:szCs w:val="22"/>
                <w:lang w:eastAsia="en-US"/>
              </w:rPr>
              <w:t>АО «Челябинскгоргаз»</w:t>
            </w:r>
          </w:p>
        </w:tc>
      </w:tr>
    </w:tbl>
    <w:p w:rsidR="00D65CCC" w:rsidRPr="00612301" w:rsidRDefault="00D65CCC" w:rsidP="001C25DE">
      <w:pPr>
        <w:rPr>
          <w:sz w:val="22"/>
          <w:szCs w:val="22"/>
        </w:rPr>
      </w:pPr>
    </w:p>
    <w:p w:rsidR="00D65CCC" w:rsidRPr="00612301" w:rsidRDefault="00D65CCC" w:rsidP="001C25DE">
      <w:pPr>
        <w:jc w:val="both"/>
        <w:rPr>
          <w:sz w:val="22"/>
          <w:szCs w:val="22"/>
        </w:rPr>
      </w:pPr>
      <w:r w:rsidRPr="00612301">
        <w:rPr>
          <w:rFonts w:eastAsia="Calibri"/>
          <w:color w:val="000000"/>
          <w:sz w:val="22"/>
          <w:szCs w:val="22"/>
        </w:rPr>
        <w:t xml:space="preserve">Настоящим </w:t>
      </w:r>
      <w:r w:rsidRPr="00612301">
        <w:rPr>
          <w:sz w:val="22"/>
          <w:szCs w:val="22"/>
        </w:rPr>
        <w:t>сообщаем Вам, что __________________________________________________________________________________________________________________,</w:t>
      </w:r>
    </w:p>
    <w:p w:rsidR="00D65CCC" w:rsidRPr="00612301" w:rsidRDefault="00D65CCC" w:rsidP="001C25DE">
      <w:pPr>
        <w:jc w:val="center"/>
        <w:rPr>
          <w:sz w:val="22"/>
          <w:szCs w:val="22"/>
          <w:vertAlign w:val="subscript"/>
        </w:rPr>
      </w:pPr>
      <w:r w:rsidRPr="00612301">
        <w:rPr>
          <w:sz w:val="22"/>
          <w:szCs w:val="22"/>
          <w:vertAlign w:val="subscript"/>
        </w:rPr>
        <w:t>(полное наименование предприятия-изготовителя/ дилера с указанием организационно-правовой формы)</w:t>
      </w:r>
    </w:p>
    <w:p w:rsidR="00D65CCC" w:rsidRPr="00612301" w:rsidRDefault="00D65CCC" w:rsidP="001C25DE">
      <w:pPr>
        <w:jc w:val="center"/>
        <w:rPr>
          <w:sz w:val="22"/>
          <w:szCs w:val="22"/>
        </w:rPr>
      </w:pPr>
    </w:p>
    <w:p w:rsidR="00D65CCC" w:rsidRPr="00612301" w:rsidRDefault="00D65CCC" w:rsidP="001C25DE">
      <w:pPr>
        <w:jc w:val="center"/>
        <w:rPr>
          <w:sz w:val="22"/>
          <w:szCs w:val="22"/>
        </w:rPr>
      </w:pPr>
      <w:r w:rsidRPr="00612301">
        <w:rPr>
          <w:sz w:val="22"/>
          <w:szCs w:val="22"/>
        </w:rPr>
        <w:t>являющееся изготовителем/</w:t>
      </w:r>
      <w:r>
        <w:rPr>
          <w:sz w:val="22"/>
          <w:szCs w:val="22"/>
        </w:rPr>
        <w:t>о</w:t>
      </w:r>
      <w:r w:rsidRPr="00612301">
        <w:rPr>
          <w:sz w:val="22"/>
          <w:szCs w:val="22"/>
        </w:rPr>
        <w:t>фициальным дилером предприятия-изготовителя</w:t>
      </w:r>
    </w:p>
    <w:p w:rsidR="00D65CCC" w:rsidRPr="00612301" w:rsidRDefault="00D65CCC" w:rsidP="001C25DE">
      <w:pPr>
        <w:jc w:val="center"/>
        <w:rPr>
          <w:color w:val="000000" w:themeColor="text1"/>
          <w:sz w:val="22"/>
          <w:szCs w:val="22"/>
        </w:rPr>
      </w:pPr>
      <w:r w:rsidRPr="00612301">
        <w:rPr>
          <w:color w:val="000000" w:themeColor="text1"/>
          <w:sz w:val="22"/>
          <w:szCs w:val="22"/>
        </w:rPr>
        <w:t>(ненужное вычеркнуть)</w:t>
      </w:r>
    </w:p>
    <w:p w:rsidR="00D65CCC" w:rsidRPr="00612301" w:rsidRDefault="00D65CCC" w:rsidP="001C25DE">
      <w:pPr>
        <w:jc w:val="both"/>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наименование Товара)</w:t>
      </w:r>
    </w:p>
    <w:p w:rsidR="00D65CCC" w:rsidRPr="00612301" w:rsidRDefault="00D65CCC" w:rsidP="001C25DE">
      <w:pPr>
        <w:pBdr>
          <w:top w:val="single" w:sz="4" w:space="1" w:color="auto"/>
        </w:pBdr>
        <w:ind w:right="21"/>
        <w:jc w:val="both"/>
        <w:rPr>
          <w:color w:val="000000" w:themeColor="text1"/>
          <w:sz w:val="22"/>
          <w:szCs w:val="22"/>
        </w:rPr>
      </w:pPr>
      <w:r w:rsidRPr="00693A6E">
        <w:rPr>
          <w:color w:val="000000" w:themeColor="text1"/>
          <w:sz w:val="22"/>
          <w:szCs w:val="22"/>
        </w:rPr>
        <w:t xml:space="preserve">изучило Извещение </w:t>
      </w:r>
      <w:r w:rsidRPr="00612301">
        <w:rPr>
          <w:color w:val="000000" w:themeColor="text1"/>
          <w:sz w:val="22"/>
          <w:szCs w:val="22"/>
        </w:rPr>
        <w:t xml:space="preserve">__________________ </w:t>
      </w:r>
      <w:r w:rsidRPr="00612301">
        <w:rPr>
          <w:i/>
          <w:color w:val="000000" w:themeColor="text1"/>
          <w:sz w:val="22"/>
          <w:szCs w:val="22"/>
        </w:rPr>
        <w:t>(способ и номер закупки)</w:t>
      </w:r>
      <w:r w:rsidRPr="00612301">
        <w:rPr>
          <w:color w:val="000000" w:themeColor="text1"/>
          <w:sz w:val="22"/>
          <w:szCs w:val="22"/>
        </w:rPr>
        <w:t xml:space="preserve">, и приняло установленные в них требования и условия Закупки, в том числе все условия Договора, и обязуется отгрузить (поставить) в адрес </w:t>
      </w:r>
    </w:p>
    <w:p w:rsidR="00D65CCC" w:rsidRPr="00612301" w:rsidRDefault="00D65CCC" w:rsidP="001C25DE">
      <w:pPr>
        <w:jc w:val="cente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полное наименование Участника Закупки с указанием организационно-правовой формы)</w:t>
      </w:r>
    </w:p>
    <w:p w:rsidR="00D65CCC" w:rsidRPr="00612301" w:rsidRDefault="00D65CCC" w:rsidP="001C25DE">
      <w:pPr>
        <w:jc w:val="both"/>
        <w:rPr>
          <w:color w:val="000000" w:themeColor="text1"/>
          <w:sz w:val="22"/>
          <w:szCs w:val="22"/>
        </w:rPr>
      </w:pPr>
      <w:r w:rsidRPr="00612301">
        <w:rPr>
          <w:color w:val="000000" w:themeColor="text1"/>
          <w:sz w:val="22"/>
          <w:szCs w:val="22"/>
        </w:rPr>
        <w:t>в случае избрания его победителем Закупки,</w:t>
      </w:r>
    </w:p>
    <w:p w:rsidR="00D65CCC" w:rsidRPr="00612301" w:rsidRDefault="00D65CCC" w:rsidP="001C25DE">
      <w:pPr>
        <w:jc w:val="both"/>
        <w:rPr>
          <w:color w:val="000000" w:themeColor="text1"/>
          <w:sz w:val="22"/>
          <w:szCs w:val="22"/>
        </w:rPr>
      </w:pPr>
    </w:p>
    <w:p w:rsidR="00D65CCC" w:rsidRPr="00612301" w:rsidRDefault="00D65CCC" w:rsidP="001C25DE">
      <w:pP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 xml:space="preserve">(наименование Товара)  </w:t>
      </w:r>
    </w:p>
    <w:p w:rsidR="00D65CCC" w:rsidRPr="00612301" w:rsidRDefault="00D65CCC" w:rsidP="001C25DE">
      <w:pPr>
        <w:rPr>
          <w:color w:val="000000" w:themeColor="text1"/>
          <w:sz w:val="22"/>
          <w:szCs w:val="22"/>
        </w:rPr>
      </w:pPr>
      <w:r w:rsidRPr="00612301">
        <w:rPr>
          <w:color w:val="000000" w:themeColor="text1"/>
          <w:sz w:val="22"/>
          <w:szCs w:val="22"/>
        </w:rPr>
        <w:t>распространить на нее наши полные гарантийные обязательства.</w:t>
      </w:r>
    </w:p>
    <w:p w:rsidR="00D65CCC" w:rsidRPr="00612301" w:rsidRDefault="00D65CCC" w:rsidP="001C25DE">
      <w:pPr>
        <w:rPr>
          <w:color w:val="000000" w:themeColor="text1"/>
          <w:sz w:val="22"/>
          <w:szCs w:val="22"/>
        </w:rPr>
      </w:pPr>
    </w:p>
    <w:p w:rsidR="00D65CCC" w:rsidRPr="00612301" w:rsidRDefault="00D65CCC" w:rsidP="001C25DE">
      <w:pPr>
        <w:rPr>
          <w:i/>
          <w:color w:val="000000" w:themeColor="text1"/>
          <w:sz w:val="22"/>
          <w:szCs w:val="22"/>
        </w:rPr>
      </w:pPr>
      <w:r w:rsidRPr="00612301">
        <w:rPr>
          <w:color w:val="000000" w:themeColor="text1"/>
          <w:sz w:val="22"/>
          <w:szCs w:val="22"/>
        </w:rPr>
        <w:t>Подпись</w:t>
      </w:r>
      <w:r w:rsidRPr="00612301">
        <w:rPr>
          <w:color w:val="000000" w:themeColor="text1"/>
          <w:sz w:val="22"/>
          <w:szCs w:val="22"/>
        </w:rPr>
        <w:tab/>
      </w:r>
      <w:r w:rsidRPr="00612301">
        <w:rPr>
          <w:color w:val="000000" w:themeColor="text1"/>
          <w:sz w:val="22"/>
          <w:szCs w:val="22"/>
        </w:rPr>
        <w:tab/>
      </w:r>
      <w:r w:rsidRPr="00612301">
        <w:rPr>
          <w:i/>
          <w:color w:val="000000" w:themeColor="text1"/>
          <w:sz w:val="22"/>
          <w:szCs w:val="22"/>
        </w:rPr>
        <w:t>_______________________/______________</w:t>
      </w:r>
      <w:proofErr w:type="gramStart"/>
      <w:r w:rsidRPr="00612301">
        <w:rPr>
          <w:i/>
          <w:color w:val="000000" w:themeColor="text1"/>
          <w:sz w:val="22"/>
          <w:szCs w:val="22"/>
        </w:rPr>
        <w:t>_(</w:t>
      </w:r>
      <w:proofErr w:type="gramEnd"/>
      <w:r w:rsidRPr="00612301">
        <w:rPr>
          <w:i/>
          <w:color w:val="000000" w:themeColor="text1"/>
          <w:sz w:val="22"/>
          <w:szCs w:val="22"/>
        </w:rPr>
        <w:t>ФИО, должность)</w:t>
      </w:r>
    </w:p>
    <w:p w:rsidR="00D65CCC" w:rsidRPr="00612301" w:rsidRDefault="00D65CCC" w:rsidP="001C25DE">
      <w:pPr>
        <w:shd w:val="clear" w:color="auto" w:fill="FFFFFF"/>
        <w:rPr>
          <w:color w:val="000000" w:themeColor="text1"/>
          <w:sz w:val="22"/>
          <w:szCs w:val="22"/>
        </w:rPr>
      </w:pPr>
      <w:r w:rsidRPr="00612301">
        <w:rPr>
          <w:color w:val="000000" w:themeColor="text1"/>
          <w:sz w:val="22"/>
          <w:szCs w:val="22"/>
        </w:rPr>
        <w:t>Дата</w:t>
      </w:r>
    </w:p>
    <w:p w:rsidR="00D65CCC" w:rsidRPr="00612301" w:rsidRDefault="00D65CCC" w:rsidP="001C25DE">
      <w:pPr>
        <w:shd w:val="clear" w:color="auto" w:fill="FFFFFF"/>
        <w:rPr>
          <w:color w:val="000000" w:themeColor="text1"/>
          <w:sz w:val="22"/>
          <w:szCs w:val="22"/>
        </w:rPr>
      </w:pPr>
      <w:proofErr w:type="spellStart"/>
      <w:r w:rsidRPr="00612301">
        <w:rPr>
          <w:color w:val="000000" w:themeColor="text1"/>
          <w:sz w:val="22"/>
          <w:szCs w:val="22"/>
        </w:rPr>
        <w:t>м.п</w:t>
      </w:r>
      <w:proofErr w:type="spellEnd"/>
      <w:r w:rsidRPr="00612301">
        <w:rPr>
          <w:color w:val="000000" w:themeColor="text1"/>
          <w:sz w:val="22"/>
          <w:szCs w:val="22"/>
        </w:rPr>
        <w:t>.</w:t>
      </w:r>
    </w:p>
    <w:p w:rsidR="00D65CCC" w:rsidRPr="00612301" w:rsidRDefault="00D65CCC" w:rsidP="001C25DE">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1C25DE">
      <w:pPr>
        <w:jc w:val="center"/>
        <w:rPr>
          <w:sz w:val="22"/>
          <w:szCs w:val="22"/>
        </w:rPr>
      </w:pPr>
    </w:p>
    <w:p w:rsidR="00D65CCC" w:rsidRPr="00E84C45" w:rsidRDefault="00D65CCC" w:rsidP="001C25DE">
      <w:pPr>
        <w:pStyle w:val="34"/>
        <w:tabs>
          <w:tab w:val="clear" w:pos="1276"/>
        </w:tabs>
        <w:contextualSpacing w:val="0"/>
        <w:rPr>
          <w:szCs w:val="22"/>
        </w:rPr>
      </w:pPr>
      <w:r w:rsidRPr="00E84C45">
        <w:rPr>
          <w:szCs w:val="22"/>
        </w:rPr>
        <w:t>6.1</w:t>
      </w:r>
      <w:r>
        <w:rPr>
          <w:szCs w:val="22"/>
        </w:rPr>
        <w:t>4</w:t>
      </w:r>
      <w:r w:rsidRPr="00E84C45">
        <w:rPr>
          <w:szCs w:val="22"/>
        </w:rPr>
        <w:t>.2 Инструкция по заполнению</w:t>
      </w:r>
    </w:p>
    <w:p w:rsidR="00D65CCC" w:rsidRPr="00612301" w:rsidRDefault="00D65CCC" w:rsidP="001C25DE">
      <w:pPr>
        <w:pStyle w:val="41"/>
        <w:rPr>
          <w:szCs w:val="22"/>
        </w:rPr>
      </w:pPr>
      <w:r w:rsidRPr="00612301">
        <w:rPr>
          <w:szCs w:val="22"/>
        </w:rPr>
        <w:t>6.1</w:t>
      </w:r>
      <w:r>
        <w:rPr>
          <w:szCs w:val="22"/>
        </w:rPr>
        <w:t>4.2.1 Участник предоставляет</w:t>
      </w:r>
      <w:r w:rsidRPr="00612301">
        <w:rPr>
          <w:szCs w:val="22"/>
        </w:rPr>
        <w:t xml:space="preserve"> свидетельство предприятия-изготовителя либо </w:t>
      </w:r>
      <w:r>
        <w:rPr>
          <w:szCs w:val="22"/>
        </w:rPr>
        <w:t>о</w:t>
      </w:r>
      <w:r w:rsidRPr="00612301">
        <w:rPr>
          <w:szCs w:val="22"/>
        </w:rPr>
        <w:t xml:space="preserve">фициального дилера предприятия-изготовителя в зависимости от планируемого способа осуществления поставки </w:t>
      </w:r>
      <w:r>
        <w:rPr>
          <w:szCs w:val="22"/>
        </w:rPr>
        <w:t>т</w:t>
      </w:r>
      <w:r w:rsidRPr="00612301">
        <w:rPr>
          <w:szCs w:val="22"/>
        </w:rPr>
        <w:t xml:space="preserve">овара, в случае если он не является его изготовителем или </w:t>
      </w:r>
      <w:r>
        <w:rPr>
          <w:szCs w:val="22"/>
        </w:rPr>
        <w:t>о</w:t>
      </w:r>
      <w:r w:rsidRPr="00612301">
        <w:rPr>
          <w:szCs w:val="22"/>
        </w:rPr>
        <w:t>фициальным дилером предприятия-изготовителя.</w:t>
      </w:r>
    </w:p>
    <w:p w:rsidR="00D65CCC" w:rsidRPr="00612301" w:rsidRDefault="00D65CCC" w:rsidP="001C25DE">
      <w:pPr>
        <w:pStyle w:val="41"/>
        <w:rPr>
          <w:szCs w:val="22"/>
        </w:rPr>
      </w:pPr>
      <w:r w:rsidRPr="00612301">
        <w:rPr>
          <w:szCs w:val="22"/>
        </w:rPr>
        <w:t>6.1</w:t>
      </w:r>
      <w:r>
        <w:rPr>
          <w:szCs w:val="22"/>
        </w:rPr>
        <w:t>4</w:t>
      </w:r>
      <w:r w:rsidRPr="00612301">
        <w:rPr>
          <w:szCs w:val="22"/>
        </w:rPr>
        <w:t xml:space="preserve">.2.2 Свидетельство предприятия-изготовителя (дилера) оформляется на бланке предприятия-изготовителя (дилера), </w:t>
      </w:r>
      <w:r>
        <w:rPr>
          <w:szCs w:val="22"/>
        </w:rPr>
        <w:t>т</w:t>
      </w:r>
      <w:r w:rsidRPr="00612301">
        <w:rPr>
          <w:szCs w:val="22"/>
        </w:rPr>
        <w:t>овар которого предлагает Участник Закупки.</w:t>
      </w:r>
    </w:p>
    <w:p w:rsidR="00D65CCC" w:rsidRDefault="00D65CCC" w:rsidP="001C25DE">
      <w:pPr>
        <w:pStyle w:val="41"/>
        <w:rPr>
          <w:szCs w:val="22"/>
        </w:rPr>
        <w:sectPr w:rsidR="00D65CCC" w:rsidSect="00465466">
          <w:footerReference w:type="default" r:id="rId18"/>
          <w:pgSz w:w="16838" w:h="11906" w:orient="landscape" w:code="9"/>
          <w:pgMar w:top="1134" w:right="567" w:bottom="567" w:left="567" w:header="284" w:footer="284" w:gutter="0"/>
          <w:cols w:space="708"/>
          <w:docGrid w:linePitch="360"/>
        </w:sectPr>
      </w:pPr>
      <w:r w:rsidRPr="00612301">
        <w:rPr>
          <w:szCs w:val="22"/>
        </w:rPr>
        <w:t>6.1</w:t>
      </w:r>
      <w:r>
        <w:rPr>
          <w:szCs w:val="22"/>
        </w:rPr>
        <w:t>4</w:t>
      </w:r>
      <w:r w:rsidRPr="00612301">
        <w:rPr>
          <w:szCs w:val="22"/>
        </w:rPr>
        <w:t>.2.3 Свидетельство предприятия-изготовителя (дилера) должно</w:t>
      </w:r>
      <w:r w:rsidRPr="00E84C45">
        <w:rPr>
          <w:szCs w:val="22"/>
        </w:rPr>
        <w:t xml:space="preserve"> быть </w:t>
      </w:r>
      <w:r w:rsidRPr="00612301">
        <w:rPr>
          <w:szCs w:val="22"/>
        </w:rPr>
        <w:t>подписано от имени предприятия-изготовителя (дилера) и скреплено печатью</w:t>
      </w:r>
      <w:r>
        <w:rPr>
          <w:szCs w:val="22"/>
        </w:rPr>
        <w:t>.</w:t>
      </w:r>
    </w:p>
    <w:p w:rsidR="00D65CCC" w:rsidRPr="006F799B" w:rsidRDefault="00D65CCC" w:rsidP="001C25DE">
      <w:pPr>
        <w:pStyle w:val="24"/>
        <w:rPr>
          <w:szCs w:val="22"/>
        </w:rPr>
      </w:pPr>
      <w:r w:rsidRPr="006F799B">
        <w:rPr>
          <w:szCs w:val="22"/>
        </w:rPr>
        <w:lastRenderedPageBreak/>
        <w:t>6.</w:t>
      </w:r>
      <w:r>
        <w:rPr>
          <w:szCs w:val="22"/>
        </w:rPr>
        <w:t>15</w:t>
      </w:r>
      <w:r w:rsidRPr="006F799B">
        <w:rPr>
          <w:szCs w:val="22"/>
        </w:rPr>
        <w:t xml:space="preserve"> Предложение о качестве выполняемых работ/оказываемых услуг </w:t>
      </w:r>
    </w:p>
    <w:p w:rsidR="00D65CCC" w:rsidRPr="006F799B" w:rsidRDefault="00D65CCC" w:rsidP="001C25DE">
      <w:pPr>
        <w:pStyle w:val="34"/>
        <w:contextualSpacing w:val="0"/>
        <w:rPr>
          <w:szCs w:val="22"/>
        </w:rPr>
      </w:pPr>
      <w:r w:rsidRPr="006F799B">
        <w:rPr>
          <w:szCs w:val="22"/>
        </w:rPr>
        <w:t>6.</w:t>
      </w:r>
      <w:r>
        <w:rPr>
          <w:szCs w:val="22"/>
        </w:rPr>
        <w:t>15</w:t>
      </w:r>
      <w:r w:rsidRPr="006F799B">
        <w:rPr>
          <w:szCs w:val="22"/>
        </w:rPr>
        <w:t xml:space="preserve">.1 Форма </w:t>
      </w:r>
      <w:r>
        <w:rPr>
          <w:szCs w:val="22"/>
        </w:rPr>
        <w:t>п</w:t>
      </w:r>
      <w:r w:rsidRPr="006F799B">
        <w:rPr>
          <w:szCs w:val="22"/>
        </w:rPr>
        <w:t>редложения о качестве выполняемых работ/ оказываемых услуг (Форма </w:t>
      </w:r>
      <w:r>
        <w:rPr>
          <w:szCs w:val="22"/>
        </w:rPr>
        <w:t>15</w:t>
      </w:r>
      <w:r w:rsidRPr="006F799B">
        <w:rPr>
          <w:szCs w:val="22"/>
        </w:rPr>
        <w:t>)</w:t>
      </w:r>
    </w:p>
    <w:p w:rsidR="00D65CCC" w:rsidRPr="006F799B" w:rsidRDefault="00D65CCC" w:rsidP="001C25DE">
      <w:pPr>
        <w:pBdr>
          <w:top w:val="single" w:sz="4" w:space="1" w:color="auto"/>
        </w:pBdr>
        <w:shd w:val="clear" w:color="auto" w:fill="E0E0E0"/>
        <w:jc w:val="center"/>
        <w:rPr>
          <w:b/>
          <w:spacing w:val="36"/>
          <w:sz w:val="22"/>
          <w:szCs w:val="22"/>
        </w:rPr>
      </w:pPr>
      <w:r w:rsidRPr="006F799B">
        <w:rPr>
          <w:b/>
          <w:spacing w:val="36"/>
          <w:sz w:val="22"/>
          <w:szCs w:val="22"/>
        </w:rPr>
        <w:t>начало формы</w:t>
      </w:r>
    </w:p>
    <w:p w:rsidR="00D65CCC" w:rsidRPr="006F799B" w:rsidRDefault="00D65CCC" w:rsidP="001C25DE">
      <w:pPr>
        <w:autoSpaceDE w:val="0"/>
        <w:autoSpaceDN w:val="0"/>
        <w:adjustRightInd w:val="0"/>
        <w:jc w:val="center"/>
        <w:rPr>
          <w:b/>
          <w:sz w:val="22"/>
          <w:szCs w:val="22"/>
        </w:rPr>
      </w:pPr>
      <w:r w:rsidRPr="006F799B">
        <w:rPr>
          <w:b/>
          <w:sz w:val="22"/>
          <w:szCs w:val="22"/>
        </w:rPr>
        <w:t>ПРЕДЛОЖЕНИЕ О КАЧЕСТВЕ ВЫПОЛНЕНИЯ РАБОТ /ОКАЗАНИЯ УСЛУГ</w:t>
      </w:r>
    </w:p>
    <w:p w:rsidR="00D65CCC" w:rsidRPr="006F799B" w:rsidRDefault="00D65CCC" w:rsidP="001C25DE">
      <w:pPr>
        <w:tabs>
          <w:tab w:val="num" w:pos="1134"/>
        </w:tabs>
        <w:jc w:val="both"/>
        <w:rPr>
          <w:b/>
          <w:i/>
          <w:sz w:val="22"/>
          <w:szCs w:val="22"/>
        </w:rPr>
      </w:pP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ind w:left="567"/>
        <w:rPr>
          <w:b/>
          <w:i/>
          <w:sz w:val="22"/>
          <w:szCs w:val="22"/>
        </w:rPr>
      </w:pPr>
    </w:p>
    <w:p w:rsidR="00D65CCC" w:rsidRPr="006F799B" w:rsidRDefault="00D65CCC" w:rsidP="001C25DE">
      <w:pPr>
        <w:rPr>
          <w:sz w:val="22"/>
          <w:szCs w:val="22"/>
        </w:rPr>
      </w:pPr>
      <w:r w:rsidRPr="006F799B">
        <w:rPr>
          <w:sz w:val="22"/>
          <w:szCs w:val="22"/>
        </w:rPr>
        <w:t>Наименование Участника ________________________________________________________________________________________________________</w:t>
      </w:r>
    </w:p>
    <w:p w:rsidR="00D65CCC" w:rsidRPr="006F799B" w:rsidRDefault="00D65CCC" w:rsidP="001C25DE">
      <w:pPr>
        <w:rPr>
          <w:sz w:val="22"/>
          <w:szCs w:val="22"/>
        </w:rPr>
      </w:pPr>
    </w:p>
    <w:p w:rsidR="00D65CCC" w:rsidRPr="006F799B" w:rsidRDefault="00D65CCC" w:rsidP="001C25DE">
      <w:pPr>
        <w:widowControl w:val="0"/>
        <w:tabs>
          <w:tab w:val="center" w:pos="0"/>
        </w:tabs>
        <w:jc w:val="both"/>
        <w:rPr>
          <w:sz w:val="22"/>
          <w:szCs w:val="22"/>
        </w:rPr>
      </w:pPr>
    </w:p>
    <w:p w:rsidR="00D65CCC" w:rsidRPr="006F799B" w:rsidRDefault="00D65CCC" w:rsidP="001C25DE">
      <w:pPr>
        <w:widowControl w:val="0"/>
        <w:tabs>
          <w:tab w:val="center" w:pos="0"/>
        </w:tabs>
        <w:jc w:val="both"/>
        <w:rPr>
          <w:b/>
          <w:sz w:val="22"/>
          <w:szCs w:val="22"/>
        </w:rPr>
      </w:pPr>
      <w:r w:rsidRPr="006F799B">
        <w:rPr>
          <w:b/>
          <w:sz w:val="22"/>
          <w:szCs w:val="22"/>
        </w:rPr>
        <w:t>6.</w:t>
      </w:r>
      <w:r>
        <w:rPr>
          <w:b/>
          <w:sz w:val="22"/>
          <w:szCs w:val="22"/>
        </w:rPr>
        <w:t>15</w:t>
      </w:r>
      <w:r w:rsidRPr="006F799B">
        <w:rPr>
          <w:b/>
          <w:sz w:val="22"/>
          <w:szCs w:val="22"/>
        </w:rPr>
        <w:t>.1.1 Общие сведения о работах/услуг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302"/>
        <w:gridCol w:w="3745"/>
        <w:gridCol w:w="2838"/>
        <w:gridCol w:w="779"/>
        <w:gridCol w:w="1099"/>
        <w:gridCol w:w="1375"/>
        <w:gridCol w:w="1752"/>
      </w:tblGrid>
      <w:tr w:rsidR="00D65CCC" w:rsidRPr="006F799B" w:rsidTr="00465466">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xml:space="preserve">Общая стоимость, руб. с НДС (или НДС не облагается) </w:t>
            </w:r>
          </w:p>
        </w:tc>
      </w:tr>
      <w:tr w:rsidR="00D65CCC" w:rsidRPr="006F799B" w:rsidTr="00465466">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bl>
    <w:p w:rsidR="00D65CCC" w:rsidRPr="006F799B" w:rsidRDefault="00D65CCC" w:rsidP="001C25DE">
      <w:pPr>
        <w:ind w:firstLine="420"/>
        <w:rPr>
          <w:sz w:val="22"/>
          <w:szCs w:val="22"/>
          <w:lang w:eastAsia="en-US"/>
        </w:rPr>
      </w:pPr>
    </w:p>
    <w:p w:rsidR="00D65CCC" w:rsidRPr="006F799B" w:rsidRDefault="00D65CCC" w:rsidP="001C25DE">
      <w:pPr>
        <w:ind w:firstLine="420"/>
        <w:rPr>
          <w:sz w:val="22"/>
          <w:szCs w:val="22"/>
          <w:lang w:eastAsia="en-US"/>
        </w:rPr>
      </w:pPr>
    </w:p>
    <w:p w:rsidR="00D65CCC" w:rsidRPr="006F799B" w:rsidRDefault="00D65CCC" w:rsidP="001C25DE">
      <w:pPr>
        <w:rPr>
          <w:b/>
          <w:sz w:val="22"/>
          <w:szCs w:val="22"/>
        </w:rPr>
        <w:sectPr w:rsidR="00D65CCC" w:rsidRPr="006F799B" w:rsidSect="00465466">
          <w:footerReference w:type="default" r:id="rId19"/>
          <w:pgSz w:w="16838" w:h="11906" w:orient="landscape"/>
          <w:pgMar w:top="1134" w:right="567" w:bottom="567" w:left="567" w:header="284" w:footer="284" w:gutter="0"/>
          <w:cols w:space="720"/>
        </w:sectPr>
      </w:pPr>
    </w:p>
    <w:p w:rsidR="00D65CCC" w:rsidRPr="006F799B" w:rsidRDefault="00D65CCC" w:rsidP="001C25DE">
      <w:pPr>
        <w:pStyle w:val="41"/>
        <w:rPr>
          <w:b/>
          <w:szCs w:val="22"/>
        </w:rPr>
      </w:pPr>
      <w:r w:rsidRPr="006F799B">
        <w:rPr>
          <w:b/>
          <w:szCs w:val="22"/>
        </w:rPr>
        <w:lastRenderedPageBreak/>
        <w:t>6.</w:t>
      </w:r>
      <w:r>
        <w:rPr>
          <w:b/>
          <w:szCs w:val="22"/>
        </w:rPr>
        <w:t>15</w:t>
      </w:r>
      <w:r w:rsidRPr="006F799B">
        <w:rPr>
          <w:b/>
          <w:szCs w:val="22"/>
        </w:rPr>
        <w:t>.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2426"/>
        <w:gridCol w:w="2858"/>
        <w:gridCol w:w="2504"/>
        <w:gridCol w:w="2504"/>
        <w:gridCol w:w="3842"/>
      </w:tblGrid>
      <w:tr w:rsidR="00D65CCC" w:rsidRPr="006F799B" w:rsidTr="00465466">
        <w:tc>
          <w:tcPr>
            <w:tcW w:w="45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Порядок оплаты и стоимость работ/услуг</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рок окончания работ/оказания услуг по первому этапу:</w:t>
            </w: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тоимость работ/услуг по первому этапу, в т.ч. НДС/или НДС не облагается:</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рок окончания работ/оказания услуг по второму этапу:</w:t>
            </w: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тоимость работ/услуг по второму этапу, в т.ч. НДС/или НДС не облагается:</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3763" w:type="pct"/>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bl>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F799B">
        <w:rPr>
          <w:sz w:val="22"/>
          <w:szCs w:val="22"/>
        </w:rPr>
        <w:t xml:space="preserve">Начало работ/оказания услуг по договору: </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F799B">
        <w:rPr>
          <w:sz w:val="22"/>
          <w:szCs w:val="22"/>
        </w:rPr>
        <w:t xml:space="preserve">Окончание работ/оказания услуг по договору: </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p w:rsidR="00D65CCC" w:rsidRPr="006F799B" w:rsidRDefault="00D65CCC" w:rsidP="001C25DE">
      <w:pPr>
        <w:rPr>
          <w:b/>
          <w:sz w:val="22"/>
          <w:szCs w:val="22"/>
        </w:rPr>
        <w:sectPr w:rsidR="00D65CCC" w:rsidRPr="006F799B" w:rsidSect="00465466">
          <w:pgSz w:w="16838" w:h="11906" w:orient="landscape"/>
          <w:pgMar w:top="1134" w:right="567" w:bottom="567" w:left="567" w:header="284" w:footer="284" w:gutter="0"/>
          <w:cols w:space="720"/>
        </w:sectPr>
      </w:pPr>
    </w:p>
    <w:p w:rsidR="00D65CCC" w:rsidRPr="006F799B" w:rsidRDefault="00D65CCC" w:rsidP="001C25DE">
      <w:pPr>
        <w:pStyle w:val="41"/>
        <w:rPr>
          <w:b/>
          <w:szCs w:val="22"/>
        </w:rPr>
      </w:pPr>
      <w:r w:rsidRPr="006F799B">
        <w:rPr>
          <w:b/>
          <w:szCs w:val="22"/>
        </w:rPr>
        <w:lastRenderedPageBreak/>
        <w:t>6.</w:t>
      </w:r>
      <w:r>
        <w:rPr>
          <w:b/>
          <w:szCs w:val="22"/>
        </w:rPr>
        <w:t>15</w:t>
      </w:r>
      <w:r w:rsidRPr="006F799B">
        <w:rPr>
          <w:b/>
          <w:szCs w:val="22"/>
        </w:rPr>
        <w:t>.1.3 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
        <w:gridCol w:w="2350"/>
        <w:gridCol w:w="2968"/>
        <w:gridCol w:w="1902"/>
        <w:gridCol w:w="1868"/>
        <w:gridCol w:w="2692"/>
        <w:gridCol w:w="3099"/>
      </w:tblGrid>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r w:rsidRPr="006F799B">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xml:space="preserve">Наименование </w:t>
            </w:r>
          </w:p>
          <w:p w:rsidR="00D65CCC" w:rsidRPr="006F799B" w:rsidRDefault="00D65CCC" w:rsidP="00465466">
            <w:pPr>
              <w:pStyle w:val="aa"/>
            </w:pPr>
            <w:r w:rsidRPr="006F799B">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Процент от общей стоимости выполняемых работ/оказываемых услуг по предмету закупки</w:t>
            </w: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jc w:val="right"/>
              <w:rPr>
                <w:bCs/>
                <w:sz w:val="22"/>
                <w:szCs w:val="22"/>
              </w:rPr>
            </w:pPr>
            <w:r w:rsidRPr="006F799B">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widowControl w:val="0"/>
              <w:jc w:val="center"/>
              <w:rPr>
                <w:sz w:val="22"/>
                <w:szCs w:val="22"/>
              </w:rPr>
            </w:pPr>
          </w:p>
        </w:tc>
      </w:tr>
    </w:tbl>
    <w:p w:rsidR="00D65CCC" w:rsidRPr="006F799B" w:rsidRDefault="00D65CCC" w:rsidP="001C25DE">
      <w:pPr>
        <w:widowControl w:val="0"/>
        <w:tabs>
          <w:tab w:val="center" w:pos="0"/>
        </w:tabs>
        <w:rPr>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Полноту и правильность всех вышеприведенных данных подтверждаю</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8"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7"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Субподрядчики (соисполнители):</w:t>
      </w: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8"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sz w:val="22"/>
                <w:szCs w:val="22"/>
              </w:rPr>
            </w:pPr>
            <w:r w:rsidRPr="006F799B">
              <w:rPr>
                <w:i/>
                <w:sz w:val="22"/>
                <w:szCs w:val="22"/>
              </w:rPr>
              <w:t>(полное наименование должности уполномоченного лица субподрядчика и наименование субподрядчика)</w:t>
            </w:r>
          </w:p>
        </w:tc>
        <w:tc>
          <w:tcPr>
            <w:tcW w:w="2227"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rPr>
          <w:sz w:val="22"/>
          <w:szCs w:val="22"/>
        </w:rPr>
      </w:pPr>
    </w:p>
    <w:p w:rsidR="00D65CCC" w:rsidRPr="006F799B" w:rsidRDefault="00D65CCC" w:rsidP="001C25DE">
      <w:pPr>
        <w:pStyle w:val="34"/>
        <w:contextualSpacing w:val="0"/>
        <w:rPr>
          <w:szCs w:val="22"/>
        </w:rPr>
      </w:pPr>
      <w:r w:rsidRPr="006F799B">
        <w:rPr>
          <w:szCs w:val="22"/>
        </w:rPr>
        <w:t>6.</w:t>
      </w:r>
      <w:r>
        <w:rPr>
          <w:szCs w:val="22"/>
        </w:rPr>
        <w:t>15</w:t>
      </w:r>
      <w:r w:rsidRPr="006F799B">
        <w:rPr>
          <w:szCs w:val="22"/>
        </w:rPr>
        <w:t>.2 Инструкция по заполнению</w:t>
      </w:r>
    </w:p>
    <w:p w:rsidR="00D65CCC" w:rsidRPr="006F799B" w:rsidRDefault="00D65CCC" w:rsidP="001C25DE">
      <w:pPr>
        <w:pStyle w:val="41"/>
        <w:rPr>
          <w:szCs w:val="22"/>
        </w:rPr>
      </w:pPr>
      <w:r w:rsidRPr="006F799B">
        <w:rPr>
          <w:szCs w:val="22"/>
        </w:rPr>
        <w:t>6.</w:t>
      </w:r>
      <w:r>
        <w:rPr>
          <w:szCs w:val="22"/>
        </w:rPr>
        <w:t>15</w:t>
      </w:r>
      <w:r w:rsidRPr="006F799B">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D65CCC" w:rsidRPr="006F799B" w:rsidRDefault="00D65CCC" w:rsidP="001C25DE">
      <w:pPr>
        <w:pStyle w:val="41"/>
        <w:rPr>
          <w:szCs w:val="22"/>
        </w:rPr>
      </w:pPr>
      <w:r w:rsidRPr="006F799B">
        <w:rPr>
          <w:szCs w:val="22"/>
        </w:rPr>
        <w:t>6.</w:t>
      </w:r>
      <w:r>
        <w:rPr>
          <w:szCs w:val="22"/>
        </w:rPr>
        <w:t>15</w:t>
      </w:r>
      <w:r w:rsidRPr="006F799B">
        <w:rPr>
          <w:szCs w:val="22"/>
        </w:rPr>
        <w:t>.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D65CCC" w:rsidRPr="006F799B" w:rsidRDefault="00D65CCC" w:rsidP="001C25DE">
      <w:pPr>
        <w:pStyle w:val="41"/>
        <w:rPr>
          <w:szCs w:val="22"/>
        </w:rPr>
      </w:pPr>
      <w:r w:rsidRPr="006F799B">
        <w:rPr>
          <w:szCs w:val="22"/>
        </w:rPr>
        <w:t>6.</w:t>
      </w:r>
      <w:r>
        <w:rPr>
          <w:szCs w:val="22"/>
        </w:rPr>
        <w:t>15</w:t>
      </w:r>
      <w:r w:rsidRPr="006F799B">
        <w:rPr>
          <w:szCs w:val="22"/>
        </w:rPr>
        <w:t>.2.3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D65CCC" w:rsidRPr="006F799B" w:rsidRDefault="00D65CCC" w:rsidP="001C25DE">
      <w:pPr>
        <w:pStyle w:val="41"/>
        <w:rPr>
          <w:szCs w:val="22"/>
        </w:rPr>
      </w:pPr>
      <w:r w:rsidRPr="006F799B">
        <w:rPr>
          <w:szCs w:val="22"/>
        </w:rPr>
        <w:t>6.</w:t>
      </w:r>
      <w:r>
        <w:rPr>
          <w:szCs w:val="22"/>
        </w:rPr>
        <w:t>15</w:t>
      </w:r>
      <w:r w:rsidRPr="006F799B">
        <w:rPr>
          <w:szCs w:val="22"/>
        </w:rPr>
        <w:t xml:space="preserve">.2.4 </w:t>
      </w:r>
      <w:proofErr w:type="gramStart"/>
      <w:r w:rsidRPr="006F799B">
        <w:rPr>
          <w:szCs w:val="22"/>
        </w:rPr>
        <w:t>В</w:t>
      </w:r>
      <w:proofErr w:type="gramEnd"/>
      <w:r w:rsidRPr="006F799B">
        <w:rPr>
          <w:szCs w:val="22"/>
        </w:rPr>
        <w:t xml:space="preserve">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D65CCC" w:rsidRPr="006F799B" w:rsidRDefault="00D65CCC" w:rsidP="001C25DE">
      <w:pPr>
        <w:pStyle w:val="41"/>
        <w:rPr>
          <w:szCs w:val="22"/>
        </w:rPr>
      </w:pPr>
      <w:r w:rsidRPr="006F799B">
        <w:rPr>
          <w:szCs w:val="22"/>
        </w:rPr>
        <w:t>6.</w:t>
      </w:r>
      <w:r>
        <w:rPr>
          <w:szCs w:val="22"/>
        </w:rPr>
        <w:t>15</w:t>
      </w:r>
      <w:r w:rsidRPr="006F799B">
        <w:rPr>
          <w:szCs w:val="22"/>
        </w:rPr>
        <w:t>.2.5 Участник при условии привлечения субподрядчиков (соисполнителей) для выполнения работ по предмету Закупки должен заполнить таблицу, содержащую сведения о субподрядчиках (соисполнителях).</w:t>
      </w:r>
      <w:r>
        <w:rPr>
          <w:szCs w:val="22"/>
        </w:rPr>
        <w:t xml:space="preserve"> Каждый привлекаемый субподрядчик (соисполнитель) должен подтвердить правильность указанной в форме информации, поставив свою подпись и печать (при наличии).</w:t>
      </w:r>
      <w:r w:rsidRPr="006F799B">
        <w:rPr>
          <w:szCs w:val="22"/>
        </w:rPr>
        <w:t xml:space="preserve"> </w:t>
      </w:r>
      <w:r>
        <w:rPr>
          <w:szCs w:val="22"/>
        </w:rPr>
        <w:t>При</w:t>
      </w:r>
      <w:r w:rsidRPr="006F799B">
        <w:rPr>
          <w:szCs w:val="22"/>
        </w:rPr>
        <w:t xml:space="preserve"> условии выполнения работ Участником собственными силами без привлечения субподрядчиков (соисполнителей), данная таблица не заполняется.</w:t>
      </w:r>
    </w:p>
    <w:p w:rsidR="00D65CCC" w:rsidRPr="006F799B" w:rsidRDefault="00D65CCC" w:rsidP="001C25DE">
      <w:pPr>
        <w:pStyle w:val="41"/>
        <w:rPr>
          <w:szCs w:val="22"/>
        </w:rPr>
      </w:pPr>
      <w:r w:rsidRPr="006F799B">
        <w:rPr>
          <w:szCs w:val="22"/>
        </w:rPr>
        <w:t>6.</w:t>
      </w:r>
      <w:r>
        <w:rPr>
          <w:szCs w:val="22"/>
        </w:rPr>
        <w:t>15</w:t>
      </w:r>
      <w:r w:rsidRPr="006F799B">
        <w:rPr>
          <w:szCs w:val="22"/>
        </w:rPr>
        <w:t>.2.</w:t>
      </w:r>
      <w:r>
        <w:rPr>
          <w:szCs w:val="22"/>
        </w:rPr>
        <w:t>6</w:t>
      </w:r>
      <w:r w:rsidRPr="006F799B">
        <w:rPr>
          <w:szCs w:val="22"/>
        </w:rPr>
        <w:t xml:space="preserve"> </w:t>
      </w:r>
      <w:r w:rsidRPr="006F799B">
        <w:rPr>
          <w:color w:val="000000"/>
          <w:szCs w:val="22"/>
        </w:rPr>
        <w:t>Если в составе настоящей Документации представлена смета Заказчика и при этом цена договора не определяется на основании сметы, Участник в составе заявки предоставляет смету, подготовленную по форме сметы Заказчика. Если форма и содержание сметы, представленной Участником в составе заявки, не соответствует форме и содержанию сметы Заказчика, Организатор вправе отклонить такую заявку как несоответствующую требованиям Документации.</w:t>
      </w:r>
    </w:p>
    <w:p w:rsidR="00D65CCC" w:rsidRPr="00020778" w:rsidRDefault="00D65CCC" w:rsidP="001C25DE">
      <w:pPr>
        <w:pStyle w:val="41"/>
        <w:rPr>
          <w:color w:val="000000"/>
          <w:szCs w:val="22"/>
        </w:rPr>
      </w:pPr>
      <w:r w:rsidRPr="006F799B">
        <w:rPr>
          <w:szCs w:val="22"/>
        </w:rPr>
        <w:lastRenderedPageBreak/>
        <w:t>6.</w:t>
      </w:r>
      <w:r>
        <w:rPr>
          <w:szCs w:val="22"/>
        </w:rPr>
        <w:t>15</w:t>
      </w:r>
      <w:r w:rsidRPr="006F799B">
        <w:rPr>
          <w:szCs w:val="22"/>
        </w:rPr>
        <w:t>.2.</w:t>
      </w:r>
      <w:r>
        <w:rPr>
          <w:szCs w:val="22"/>
        </w:rPr>
        <w:t>7</w:t>
      </w:r>
      <w:r w:rsidRPr="006F799B">
        <w:rPr>
          <w:szCs w:val="22"/>
        </w:rPr>
        <w:t xml:space="preserve"> </w:t>
      </w:r>
      <w:r w:rsidRPr="006F799B">
        <w:rPr>
          <w:color w:val="000000"/>
          <w:szCs w:val="22"/>
        </w:rPr>
        <w:t>Если в соответствии с проектом договора цена определяется на основании сметы, Участник в составе заявки должен представить смету. Смета должна быть подготовлена Участником в соответствии с Методикой определения стоимости строительной продукции на территории РФ, утвержденной Госстроем РФ. В случае не предоставления Участником сметы, Организатор вправе отклонить такую заявку как несоответствующую требованиям Документации.</w:t>
      </w:r>
    </w:p>
    <w:p w:rsidR="00D65CCC" w:rsidRDefault="00D65CCC" w:rsidP="001C25DE">
      <w:pPr>
        <w:jc w:val="both"/>
        <w:rPr>
          <w:color w:val="000000"/>
          <w:sz w:val="22"/>
          <w:szCs w:val="22"/>
        </w:rPr>
        <w:sectPr w:rsidR="00D65CCC" w:rsidSect="00465466">
          <w:pgSz w:w="16838" w:h="11906" w:orient="landscape" w:code="9"/>
          <w:pgMar w:top="1134" w:right="567" w:bottom="567" w:left="567" w:header="284" w:footer="284" w:gutter="0"/>
          <w:cols w:space="708"/>
          <w:docGrid w:linePitch="360"/>
        </w:sectPr>
      </w:pPr>
      <w:r w:rsidRPr="00020778">
        <w:rPr>
          <w:color w:val="000000"/>
          <w:sz w:val="22"/>
          <w:szCs w:val="22"/>
        </w:rPr>
        <w:t xml:space="preserve">6.15.2.8 Если </w:t>
      </w:r>
      <w:proofErr w:type="gramStart"/>
      <w:r w:rsidRPr="00020778">
        <w:rPr>
          <w:color w:val="000000"/>
          <w:sz w:val="22"/>
          <w:szCs w:val="22"/>
        </w:rPr>
        <w:t>с составе</w:t>
      </w:r>
      <w:proofErr w:type="gramEnd"/>
      <w:r w:rsidRPr="00020778">
        <w:rPr>
          <w:color w:val="000000"/>
          <w:sz w:val="22"/>
          <w:szCs w:val="22"/>
        </w:rPr>
        <w:t xml:space="preserve"> настоящей Документации не представлена смета Заказчика и цена договора не определяется на основании сметы, Участник в составе заявки предоставляет расчет цены заявки в свободной форме. В случае не предоставления Участником расчета цены заявки, Организатор вправе отклонить такую заявку как несоответствующую требованиям Документации.</w:t>
      </w:r>
    </w:p>
    <w:p w:rsidR="00D65CCC" w:rsidRPr="00730C43" w:rsidRDefault="00D65CCC" w:rsidP="001C25DE">
      <w:pPr>
        <w:jc w:val="both"/>
      </w:pPr>
    </w:p>
    <w:sectPr w:rsidR="00D65CCC" w:rsidRPr="00730C43" w:rsidSect="00D65CCC">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CB0" w:rsidRDefault="00262CB0">
      <w:r>
        <w:separator/>
      </w:r>
    </w:p>
    <w:p w:rsidR="00262CB0" w:rsidRDefault="00262CB0"/>
  </w:endnote>
  <w:endnote w:type="continuationSeparator" w:id="0">
    <w:p w:rsidR="00262CB0" w:rsidRDefault="00262CB0">
      <w:r>
        <w:continuationSeparator/>
      </w:r>
    </w:p>
    <w:p w:rsidR="00262CB0" w:rsidRDefault="00262CB0"/>
  </w:endnote>
  <w:endnote w:type="continuationNotice" w:id="1">
    <w:p w:rsidR="00262CB0" w:rsidRDefault="00262C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EF7" w:rsidRPr="00311D38" w:rsidRDefault="00140EF7" w:rsidP="00311D38">
    <w:pPr>
      <w:jc w:val="right"/>
    </w:pPr>
    <w:r w:rsidRPr="00311D38">
      <w:t xml:space="preserve">стр. </w:t>
    </w:r>
    <w:r w:rsidRPr="00311D38">
      <w:fldChar w:fldCharType="begin"/>
    </w:r>
    <w:r w:rsidRPr="00311D38">
      <w:instrText xml:space="preserve"> PAGE </w:instrText>
    </w:r>
    <w:r w:rsidRPr="00311D38">
      <w:fldChar w:fldCharType="separate"/>
    </w:r>
    <w:r w:rsidR="00A5192F">
      <w:rPr>
        <w:noProof/>
      </w:rPr>
      <w:t>42</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A5192F">
      <w:rPr>
        <w:noProof/>
      </w:rPr>
      <w:t>6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EF7" w:rsidRDefault="00140EF7" w:rsidP="00465466">
    <w:pPr>
      <w:jc w:val="right"/>
    </w:pPr>
    <w:r w:rsidRPr="00311D38">
      <w:t xml:space="preserve">стр. </w:t>
    </w:r>
    <w:r w:rsidRPr="00311D38">
      <w:fldChar w:fldCharType="begin"/>
    </w:r>
    <w:r w:rsidRPr="00311D38">
      <w:instrText xml:space="preserve"> PAGE </w:instrText>
    </w:r>
    <w:r w:rsidRPr="00311D38">
      <w:fldChar w:fldCharType="separate"/>
    </w:r>
    <w:r w:rsidR="00A5192F">
      <w:rPr>
        <w:noProof/>
      </w:rPr>
      <w:t>60</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A5192F">
      <w:rPr>
        <w:noProof/>
      </w:rPr>
      <w:t>60</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EF7" w:rsidRPr="00311D38" w:rsidRDefault="00140EF7" w:rsidP="00F556D4">
    <w:pPr>
      <w:jc w:val="right"/>
    </w:pPr>
    <w:r w:rsidRPr="00311D38">
      <w:t xml:space="preserve">стр. </w:t>
    </w:r>
    <w:r w:rsidRPr="00311D38">
      <w:fldChar w:fldCharType="begin"/>
    </w:r>
    <w:r w:rsidRPr="00311D38">
      <w:instrText xml:space="preserve"> PAGE </w:instrText>
    </w:r>
    <w:r w:rsidRPr="00311D38">
      <w:fldChar w:fldCharType="separate"/>
    </w:r>
    <w:r w:rsidR="00A5192F">
      <w:rPr>
        <w:noProof/>
      </w:rPr>
      <w:t>61</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A5192F">
      <w:rPr>
        <w:noProof/>
      </w:rPr>
      <w:t>6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EF7" w:rsidRPr="00311D38" w:rsidRDefault="00140EF7" w:rsidP="00F556D4">
    <w:pPr>
      <w:jc w:val="right"/>
    </w:pPr>
    <w:r w:rsidRPr="00311D38">
      <w:t xml:space="preserve">стр. </w:t>
    </w:r>
    <w:r w:rsidRPr="00311D38">
      <w:fldChar w:fldCharType="begin"/>
    </w:r>
    <w:r w:rsidRPr="00311D38">
      <w:instrText xml:space="preserve"> PAGE </w:instrText>
    </w:r>
    <w:r w:rsidRPr="00311D38">
      <w:fldChar w:fldCharType="separate"/>
    </w:r>
    <w:r w:rsidR="00A5192F">
      <w:rPr>
        <w:noProof/>
      </w:rPr>
      <w:t>62</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A5192F">
      <w:rPr>
        <w:noProof/>
      </w:rPr>
      <w:t>62</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EF7" w:rsidRDefault="00140EF7" w:rsidP="00465466">
    <w:pPr>
      <w:jc w:val="right"/>
    </w:pPr>
    <w:r w:rsidRPr="00311D38">
      <w:t xml:space="preserve">стр. </w:t>
    </w:r>
    <w:r w:rsidRPr="00311D38">
      <w:fldChar w:fldCharType="begin"/>
    </w:r>
    <w:r w:rsidRPr="00311D38">
      <w:instrText xml:space="preserve"> PAGE </w:instrText>
    </w:r>
    <w:r w:rsidRPr="00311D38">
      <w:fldChar w:fldCharType="separate"/>
    </w:r>
    <w:r w:rsidR="00A5192F">
      <w:rPr>
        <w:noProof/>
      </w:rPr>
      <w:t>66</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A5192F">
      <w:rPr>
        <w:noProof/>
      </w:rPr>
      <w:t>6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CB0" w:rsidRDefault="00262CB0">
      <w:r>
        <w:separator/>
      </w:r>
    </w:p>
    <w:p w:rsidR="00262CB0" w:rsidRDefault="00262CB0"/>
  </w:footnote>
  <w:footnote w:type="continuationSeparator" w:id="0">
    <w:p w:rsidR="00262CB0" w:rsidRDefault="00262CB0">
      <w:r>
        <w:continuationSeparator/>
      </w:r>
    </w:p>
    <w:p w:rsidR="00262CB0" w:rsidRDefault="00262CB0"/>
  </w:footnote>
  <w:footnote w:type="continuationNotice" w:id="1">
    <w:p w:rsidR="00262CB0" w:rsidRDefault="00262C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EF7" w:rsidRPr="001C5431" w:rsidRDefault="00140EF7" w:rsidP="004A44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D4E3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12D9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84F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0A0F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068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15:restartNumberingAfterBreak="0">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7" w15:restartNumberingAfterBreak="0">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8"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9" w15:restartNumberingAfterBreak="0">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15:restartNumberingAfterBreak="0">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1"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2" w15:restartNumberingAfterBreak="0">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3" w15:restartNumberingAfterBreak="0">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5" w15:restartNumberingAfterBreak="0">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6" w15:restartNumberingAfterBreak="0">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8" w15:restartNumberingAfterBreak="0">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29" w15:restartNumberingAfterBreak="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1" w15:restartNumberingAfterBreak="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2" w15:restartNumberingAfterBreak="0">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4" w15:restartNumberingAfterBreak="0">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9"/>
  </w:num>
  <w:num w:numId="2">
    <w:abstractNumId w:val="31"/>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num>
  <w:num w:numId="9">
    <w:abstractNumId w:val="17"/>
  </w:num>
  <w:num w:numId="10">
    <w:abstractNumId w:val="18"/>
  </w:num>
  <w:num w:numId="11">
    <w:abstractNumId w:val="27"/>
  </w:num>
  <w:num w:numId="12">
    <w:abstractNumId w:val="17"/>
  </w:num>
  <w:num w:numId="13">
    <w:abstractNumId w:val="21"/>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4"/>
  </w:num>
  <w:num w:numId="18">
    <w:abstractNumId w:val="32"/>
  </w:num>
  <w:num w:numId="19">
    <w:abstractNumId w:val="17"/>
  </w:num>
  <w:num w:numId="20">
    <w:abstractNumId w:val="17"/>
  </w:num>
  <w:num w:numId="21">
    <w:abstractNumId w:val="17"/>
  </w:num>
  <w:num w:numId="22">
    <w:abstractNumId w:val="17"/>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3"/>
  </w:num>
  <w:num w:numId="35">
    <w:abstractNumId w:val="12"/>
  </w:num>
  <w:num w:numId="36">
    <w:abstractNumId w:val="33"/>
  </w:num>
  <w:num w:numId="37">
    <w:abstractNumId w:val="13"/>
  </w:num>
  <w:num w:numId="38">
    <w:abstractNumId w:val="26"/>
  </w:num>
  <w:num w:numId="39">
    <w:abstractNumId w:val="20"/>
  </w:num>
  <w:num w:numId="40">
    <w:abstractNumId w:val="16"/>
  </w:num>
  <w:num w:numId="41">
    <w:abstractNumId w:val="10"/>
  </w:num>
  <w:num w:numId="42">
    <w:abstractNumId w:val="2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90C"/>
    <w:rsid w:val="00004612"/>
    <w:rsid w:val="000059CE"/>
    <w:rsid w:val="00005AEF"/>
    <w:rsid w:val="00005C8D"/>
    <w:rsid w:val="000063BA"/>
    <w:rsid w:val="00006BF7"/>
    <w:rsid w:val="00010E9F"/>
    <w:rsid w:val="00011358"/>
    <w:rsid w:val="00011785"/>
    <w:rsid w:val="00011841"/>
    <w:rsid w:val="00011B38"/>
    <w:rsid w:val="000128EE"/>
    <w:rsid w:val="000144AC"/>
    <w:rsid w:val="00014F5D"/>
    <w:rsid w:val="00016387"/>
    <w:rsid w:val="00017228"/>
    <w:rsid w:val="000209CA"/>
    <w:rsid w:val="0002132A"/>
    <w:rsid w:val="00021AB0"/>
    <w:rsid w:val="000235BE"/>
    <w:rsid w:val="000239E9"/>
    <w:rsid w:val="00024D4C"/>
    <w:rsid w:val="00025F64"/>
    <w:rsid w:val="000263C7"/>
    <w:rsid w:val="00026FD7"/>
    <w:rsid w:val="0002723A"/>
    <w:rsid w:val="000306CF"/>
    <w:rsid w:val="00031CC3"/>
    <w:rsid w:val="00032981"/>
    <w:rsid w:val="000346C7"/>
    <w:rsid w:val="00034DA8"/>
    <w:rsid w:val="00035FC4"/>
    <w:rsid w:val="000364A1"/>
    <w:rsid w:val="00037569"/>
    <w:rsid w:val="00037F6D"/>
    <w:rsid w:val="00040936"/>
    <w:rsid w:val="00042EBE"/>
    <w:rsid w:val="000431FD"/>
    <w:rsid w:val="000434CC"/>
    <w:rsid w:val="00043E7A"/>
    <w:rsid w:val="00044835"/>
    <w:rsid w:val="000471AA"/>
    <w:rsid w:val="00047B2A"/>
    <w:rsid w:val="00047E42"/>
    <w:rsid w:val="0005015A"/>
    <w:rsid w:val="0005089F"/>
    <w:rsid w:val="000513AF"/>
    <w:rsid w:val="00051589"/>
    <w:rsid w:val="00052C3A"/>
    <w:rsid w:val="00052F55"/>
    <w:rsid w:val="00054FF3"/>
    <w:rsid w:val="000576BE"/>
    <w:rsid w:val="00060877"/>
    <w:rsid w:val="0006113A"/>
    <w:rsid w:val="000629B4"/>
    <w:rsid w:val="00066516"/>
    <w:rsid w:val="0006682A"/>
    <w:rsid w:val="00066B42"/>
    <w:rsid w:val="00066B98"/>
    <w:rsid w:val="0007012E"/>
    <w:rsid w:val="00070DB8"/>
    <w:rsid w:val="00071BCF"/>
    <w:rsid w:val="000727D9"/>
    <w:rsid w:val="00074089"/>
    <w:rsid w:val="00074B61"/>
    <w:rsid w:val="000812D4"/>
    <w:rsid w:val="000823CF"/>
    <w:rsid w:val="00084A30"/>
    <w:rsid w:val="00085092"/>
    <w:rsid w:val="00085392"/>
    <w:rsid w:val="00086327"/>
    <w:rsid w:val="00086B28"/>
    <w:rsid w:val="000876F1"/>
    <w:rsid w:val="00087FE0"/>
    <w:rsid w:val="0009010E"/>
    <w:rsid w:val="00090829"/>
    <w:rsid w:val="000927A1"/>
    <w:rsid w:val="00092BDF"/>
    <w:rsid w:val="00094512"/>
    <w:rsid w:val="0009490B"/>
    <w:rsid w:val="00096064"/>
    <w:rsid w:val="000A059E"/>
    <w:rsid w:val="000A0DC8"/>
    <w:rsid w:val="000A0E0C"/>
    <w:rsid w:val="000A16F5"/>
    <w:rsid w:val="000A1DB2"/>
    <w:rsid w:val="000A46D6"/>
    <w:rsid w:val="000A4E23"/>
    <w:rsid w:val="000A641D"/>
    <w:rsid w:val="000A7CCA"/>
    <w:rsid w:val="000B029A"/>
    <w:rsid w:val="000B061D"/>
    <w:rsid w:val="000B2789"/>
    <w:rsid w:val="000B3174"/>
    <w:rsid w:val="000B3B1A"/>
    <w:rsid w:val="000B3F00"/>
    <w:rsid w:val="000B53E9"/>
    <w:rsid w:val="000B6CC5"/>
    <w:rsid w:val="000B7752"/>
    <w:rsid w:val="000C06D6"/>
    <w:rsid w:val="000C42A1"/>
    <w:rsid w:val="000C4795"/>
    <w:rsid w:val="000C51B6"/>
    <w:rsid w:val="000C6204"/>
    <w:rsid w:val="000C725E"/>
    <w:rsid w:val="000D0292"/>
    <w:rsid w:val="000D0351"/>
    <w:rsid w:val="000D0734"/>
    <w:rsid w:val="000D1137"/>
    <w:rsid w:val="000D1A0B"/>
    <w:rsid w:val="000D1DB9"/>
    <w:rsid w:val="000D38EB"/>
    <w:rsid w:val="000D3BD8"/>
    <w:rsid w:val="000D554E"/>
    <w:rsid w:val="000D62F7"/>
    <w:rsid w:val="000E06DA"/>
    <w:rsid w:val="000E0C91"/>
    <w:rsid w:val="000E1E30"/>
    <w:rsid w:val="000E1ED6"/>
    <w:rsid w:val="000E2AFD"/>
    <w:rsid w:val="000E3018"/>
    <w:rsid w:val="000E32B4"/>
    <w:rsid w:val="000E42C4"/>
    <w:rsid w:val="000E4869"/>
    <w:rsid w:val="000E5127"/>
    <w:rsid w:val="000F0A61"/>
    <w:rsid w:val="000F613A"/>
    <w:rsid w:val="000F6752"/>
    <w:rsid w:val="00100EF5"/>
    <w:rsid w:val="00101AE9"/>
    <w:rsid w:val="00101CEA"/>
    <w:rsid w:val="00101D35"/>
    <w:rsid w:val="00102120"/>
    <w:rsid w:val="00102579"/>
    <w:rsid w:val="001030B1"/>
    <w:rsid w:val="00104700"/>
    <w:rsid w:val="001056CB"/>
    <w:rsid w:val="00105E78"/>
    <w:rsid w:val="00107ABB"/>
    <w:rsid w:val="00107F51"/>
    <w:rsid w:val="00110BAB"/>
    <w:rsid w:val="00110CAA"/>
    <w:rsid w:val="00110F20"/>
    <w:rsid w:val="001124E2"/>
    <w:rsid w:val="001148A4"/>
    <w:rsid w:val="001153C7"/>
    <w:rsid w:val="00116274"/>
    <w:rsid w:val="0011658C"/>
    <w:rsid w:val="00122B53"/>
    <w:rsid w:val="00123F82"/>
    <w:rsid w:val="00124E0A"/>
    <w:rsid w:val="0012500E"/>
    <w:rsid w:val="001301B6"/>
    <w:rsid w:val="00130FAB"/>
    <w:rsid w:val="00132542"/>
    <w:rsid w:val="001339D3"/>
    <w:rsid w:val="00134E02"/>
    <w:rsid w:val="001350D6"/>
    <w:rsid w:val="00135D23"/>
    <w:rsid w:val="001366E8"/>
    <w:rsid w:val="0013770A"/>
    <w:rsid w:val="00140057"/>
    <w:rsid w:val="00140EF7"/>
    <w:rsid w:val="00140F3B"/>
    <w:rsid w:val="00142A78"/>
    <w:rsid w:val="00142D24"/>
    <w:rsid w:val="00144178"/>
    <w:rsid w:val="00145B37"/>
    <w:rsid w:val="00146606"/>
    <w:rsid w:val="001470FE"/>
    <w:rsid w:val="00147CE4"/>
    <w:rsid w:val="00151A5A"/>
    <w:rsid w:val="00151CDE"/>
    <w:rsid w:val="00152E68"/>
    <w:rsid w:val="00153830"/>
    <w:rsid w:val="00153BE7"/>
    <w:rsid w:val="00154557"/>
    <w:rsid w:val="00154A35"/>
    <w:rsid w:val="00154C19"/>
    <w:rsid w:val="00155927"/>
    <w:rsid w:val="00155ED2"/>
    <w:rsid w:val="00155FB8"/>
    <w:rsid w:val="001565F6"/>
    <w:rsid w:val="00164257"/>
    <w:rsid w:val="001655CF"/>
    <w:rsid w:val="0016641F"/>
    <w:rsid w:val="00167943"/>
    <w:rsid w:val="00170B07"/>
    <w:rsid w:val="0017110D"/>
    <w:rsid w:val="00172E5B"/>
    <w:rsid w:val="00172EF1"/>
    <w:rsid w:val="00173126"/>
    <w:rsid w:val="00173983"/>
    <w:rsid w:val="001747D1"/>
    <w:rsid w:val="00174B64"/>
    <w:rsid w:val="00175C84"/>
    <w:rsid w:val="00176BCC"/>
    <w:rsid w:val="001801D4"/>
    <w:rsid w:val="00180F13"/>
    <w:rsid w:val="0018195D"/>
    <w:rsid w:val="001828BF"/>
    <w:rsid w:val="00182E31"/>
    <w:rsid w:val="00183A92"/>
    <w:rsid w:val="00183E06"/>
    <w:rsid w:val="00184669"/>
    <w:rsid w:val="00185F91"/>
    <w:rsid w:val="00187893"/>
    <w:rsid w:val="00187DE3"/>
    <w:rsid w:val="00187EDE"/>
    <w:rsid w:val="001905A1"/>
    <w:rsid w:val="001909F9"/>
    <w:rsid w:val="0019368C"/>
    <w:rsid w:val="00193B1B"/>
    <w:rsid w:val="00193BEC"/>
    <w:rsid w:val="00193E0B"/>
    <w:rsid w:val="00194555"/>
    <w:rsid w:val="00195186"/>
    <w:rsid w:val="00195F1B"/>
    <w:rsid w:val="00196BC1"/>
    <w:rsid w:val="001978BA"/>
    <w:rsid w:val="001A0006"/>
    <w:rsid w:val="001A02A7"/>
    <w:rsid w:val="001A0D12"/>
    <w:rsid w:val="001A0FFD"/>
    <w:rsid w:val="001A1C2A"/>
    <w:rsid w:val="001A2288"/>
    <w:rsid w:val="001A465A"/>
    <w:rsid w:val="001A4A48"/>
    <w:rsid w:val="001A4AD9"/>
    <w:rsid w:val="001A4FFE"/>
    <w:rsid w:val="001A59BD"/>
    <w:rsid w:val="001A6006"/>
    <w:rsid w:val="001A69CB"/>
    <w:rsid w:val="001A7599"/>
    <w:rsid w:val="001A7DA7"/>
    <w:rsid w:val="001B076E"/>
    <w:rsid w:val="001B0F34"/>
    <w:rsid w:val="001B27DF"/>
    <w:rsid w:val="001B43EA"/>
    <w:rsid w:val="001B55C0"/>
    <w:rsid w:val="001B5D53"/>
    <w:rsid w:val="001C152E"/>
    <w:rsid w:val="001C1C63"/>
    <w:rsid w:val="001C25DE"/>
    <w:rsid w:val="001C2B39"/>
    <w:rsid w:val="001C4796"/>
    <w:rsid w:val="001C4E4A"/>
    <w:rsid w:val="001C5431"/>
    <w:rsid w:val="001C728A"/>
    <w:rsid w:val="001C7CEB"/>
    <w:rsid w:val="001C7E00"/>
    <w:rsid w:val="001D0D0A"/>
    <w:rsid w:val="001D0D88"/>
    <w:rsid w:val="001D4F02"/>
    <w:rsid w:val="001D7494"/>
    <w:rsid w:val="001D7582"/>
    <w:rsid w:val="001E099C"/>
    <w:rsid w:val="001E0AAC"/>
    <w:rsid w:val="001E0BCE"/>
    <w:rsid w:val="001E1925"/>
    <w:rsid w:val="001E1F49"/>
    <w:rsid w:val="001E60FC"/>
    <w:rsid w:val="001E6FB6"/>
    <w:rsid w:val="001F001A"/>
    <w:rsid w:val="001F0217"/>
    <w:rsid w:val="001F0B85"/>
    <w:rsid w:val="001F2CC2"/>
    <w:rsid w:val="001F625B"/>
    <w:rsid w:val="001F6863"/>
    <w:rsid w:val="001F6AC2"/>
    <w:rsid w:val="001F7F76"/>
    <w:rsid w:val="0020009B"/>
    <w:rsid w:val="00200C12"/>
    <w:rsid w:val="002019EB"/>
    <w:rsid w:val="00201B91"/>
    <w:rsid w:val="00204EBB"/>
    <w:rsid w:val="002059BD"/>
    <w:rsid w:val="00207204"/>
    <w:rsid w:val="002106E1"/>
    <w:rsid w:val="00210853"/>
    <w:rsid w:val="00211564"/>
    <w:rsid w:val="00211AC5"/>
    <w:rsid w:val="0021229A"/>
    <w:rsid w:val="00213F32"/>
    <w:rsid w:val="002144AB"/>
    <w:rsid w:val="00214F95"/>
    <w:rsid w:val="00214FCE"/>
    <w:rsid w:val="0021667B"/>
    <w:rsid w:val="00216980"/>
    <w:rsid w:val="00221788"/>
    <w:rsid w:val="00222750"/>
    <w:rsid w:val="00222E9C"/>
    <w:rsid w:val="002231E5"/>
    <w:rsid w:val="0023061A"/>
    <w:rsid w:val="002311A0"/>
    <w:rsid w:val="0023130D"/>
    <w:rsid w:val="002318CC"/>
    <w:rsid w:val="00231A86"/>
    <w:rsid w:val="0023620B"/>
    <w:rsid w:val="002362D2"/>
    <w:rsid w:val="00237087"/>
    <w:rsid w:val="002372A0"/>
    <w:rsid w:val="00240200"/>
    <w:rsid w:val="002402D6"/>
    <w:rsid w:val="00240672"/>
    <w:rsid w:val="002413D4"/>
    <w:rsid w:val="00243D15"/>
    <w:rsid w:val="002441F6"/>
    <w:rsid w:val="00245AE3"/>
    <w:rsid w:val="0024606D"/>
    <w:rsid w:val="0024717B"/>
    <w:rsid w:val="0024733C"/>
    <w:rsid w:val="00247509"/>
    <w:rsid w:val="00251299"/>
    <w:rsid w:val="002517BF"/>
    <w:rsid w:val="002525E5"/>
    <w:rsid w:val="002528C8"/>
    <w:rsid w:val="00252A97"/>
    <w:rsid w:val="002538A6"/>
    <w:rsid w:val="002548E8"/>
    <w:rsid w:val="00255B1B"/>
    <w:rsid w:val="002567F2"/>
    <w:rsid w:val="00261C59"/>
    <w:rsid w:val="00262CB0"/>
    <w:rsid w:val="00263D19"/>
    <w:rsid w:val="0026524E"/>
    <w:rsid w:val="00265664"/>
    <w:rsid w:val="002658AB"/>
    <w:rsid w:val="00267762"/>
    <w:rsid w:val="00267DC3"/>
    <w:rsid w:val="0027066D"/>
    <w:rsid w:val="002714C2"/>
    <w:rsid w:val="002726E5"/>
    <w:rsid w:val="0027375E"/>
    <w:rsid w:val="00273A3C"/>
    <w:rsid w:val="002743C0"/>
    <w:rsid w:val="00275EA4"/>
    <w:rsid w:val="00275F73"/>
    <w:rsid w:val="002760CE"/>
    <w:rsid w:val="002763DE"/>
    <w:rsid w:val="002767B8"/>
    <w:rsid w:val="00276BA4"/>
    <w:rsid w:val="00277694"/>
    <w:rsid w:val="002776A0"/>
    <w:rsid w:val="00277813"/>
    <w:rsid w:val="002807E8"/>
    <w:rsid w:val="00280909"/>
    <w:rsid w:val="00281565"/>
    <w:rsid w:val="0028207D"/>
    <w:rsid w:val="0028283A"/>
    <w:rsid w:val="00284A92"/>
    <w:rsid w:val="00285845"/>
    <w:rsid w:val="00285DC6"/>
    <w:rsid w:val="00285E82"/>
    <w:rsid w:val="0029093A"/>
    <w:rsid w:val="00290953"/>
    <w:rsid w:val="00290CCF"/>
    <w:rsid w:val="00291C08"/>
    <w:rsid w:val="002947A1"/>
    <w:rsid w:val="00294975"/>
    <w:rsid w:val="00295CA5"/>
    <w:rsid w:val="002962E3"/>
    <w:rsid w:val="00296AC4"/>
    <w:rsid w:val="002972D5"/>
    <w:rsid w:val="00297542"/>
    <w:rsid w:val="002978F8"/>
    <w:rsid w:val="00297965"/>
    <w:rsid w:val="002A2801"/>
    <w:rsid w:val="002A3B42"/>
    <w:rsid w:val="002A5C97"/>
    <w:rsid w:val="002A6447"/>
    <w:rsid w:val="002A7187"/>
    <w:rsid w:val="002A7231"/>
    <w:rsid w:val="002B0327"/>
    <w:rsid w:val="002B272D"/>
    <w:rsid w:val="002B31F4"/>
    <w:rsid w:val="002B3A12"/>
    <w:rsid w:val="002B6803"/>
    <w:rsid w:val="002B6A29"/>
    <w:rsid w:val="002B6E80"/>
    <w:rsid w:val="002B70E7"/>
    <w:rsid w:val="002C0303"/>
    <w:rsid w:val="002C0575"/>
    <w:rsid w:val="002C061F"/>
    <w:rsid w:val="002C316A"/>
    <w:rsid w:val="002C4C86"/>
    <w:rsid w:val="002C4F6F"/>
    <w:rsid w:val="002C6B8A"/>
    <w:rsid w:val="002D1F1E"/>
    <w:rsid w:val="002D203F"/>
    <w:rsid w:val="002D23AC"/>
    <w:rsid w:val="002D28AC"/>
    <w:rsid w:val="002D35CD"/>
    <w:rsid w:val="002D46A3"/>
    <w:rsid w:val="002D46FE"/>
    <w:rsid w:val="002D49E8"/>
    <w:rsid w:val="002D58BA"/>
    <w:rsid w:val="002D5E82"/>
    <w:rsid w:val="002D61E6"/>
    <w:rsid w:val="002D6391"/>
    <w:rsid w:val="002E0277"/>
    <w:rsid w:val="002E06C4"/>
    <w:rsid w:val="002E09F2"/>
    <w:rsid w:val="002E1761"/>
    <w:rsid w:val="002E1D0D"/>
    <w:rsid w:val="002E232F"/>
    <w:rsid w:val="002E30DE"/>
    <w:rsid w:val="002E40EE"/>
    <w:rsid w:val="002E47C5"/>
    <w:rsid w:val="002E570C"/>
    <w:rsid w:val="002E5D40"/>
    <w:rsid w:val="002E5E21"/>
    <w:rsid w:val="002E60CA"/>
    <w:rsid w:val="002E7C5D"/>
    <w:rsid w:val="002E7F5E"/>
    <w:rsid w:val="002F032F"/>
    <w:rsid w:val="002F09D4"/>
    <w:rsid w:val="002F2CB4"/>
    <w:rsid w:val="002F343A"/>
    <w:rsid w:val="002F3ADB"/>
    <w:rsid w:val="002F5B19"/>
    <w:rsid w:val="002F5E50"/>
    <w:rsid w:val="00300CD8"/>
    <w:rsid w:val="00303009"/>
    <w:rsid w:val="00303A45"/>
    <w:rsid w:val="003052FD"/>
    <w:rsid w:val="0030671B"/>
    <w:rsid w:val="003079B3"/>
    <w:rsid w:val="00310162"/>
    <w:rsid w:val="003108F8"/>
    <w:rsid w:val="00311543"/>
    <w:rsid w:val="00311D38"/>
    <w:rsid w:val="00312245"/>
    <w:rsid w:val="00313CF2"/>
    <w:rsid w:val="00314575"/>
    <w:rsid w:val="003163F5"/>
    <w:rsid w:val="003173DA"/>
    <w:rsid w:val="00317DA4"/>
    <w:rsid w:val="003224FC"/>
    <w:rsid w:val="00322DDF"/>
    <w:rsid w:val="003244D3"/>
    <w:rsid w:val="003244F2"/>
    <w:rsid w:val="00325068"/>
    <w:rsid w:val="003253E5"/>
    <w:rsid w:val="00325A4A"/>
    <w:rsid w:val="00326DC8"/>
    <w:rsid w:val="0033060F"/>
    <w:rsid w:val="00331A8F"/>
    <w:rsid w:val="0033213E"/>
    <w:rsid w:val="00334356"/>
    <w:rsid w:val="00335D81"/>
    <w:rsid w:val="003406A5"/>
    <w:rsid w:val="00340FD1"/>
    <w:rsid w:val="00341A82"/>
    <w:rsid w:val="003424D1"/>
    <w:rsid w:val="00342A62"/>
    <w:rsid w:val="003440ED"/>
    <w:rsid w:val="0034474A"/>
    <w:rsid w:val="0034509B"/>
    <w:rsid w:val="00347550"/>
    <w:rsid w:val="00352B78"/>
    <w:rsid w:val="00353809"/>
    <w:rsid w:val="0035576E"/>
    <w:rsid w:val="00355AE5"/>
    <w:rsid w:val="00355E2F"/>
    <w:rsid w:val="00355EBB"/>
    <w:rsid w:val="00360E6A"/>
    <w:rsid w:val="0036209E"/>
    <w:rsid w:val="00362FE2"/>
    <w:rsid w:val="00363151"/>
    <w:rsid w:val="0036337D"/>
    <w:rsid w:val="003633B9"/>
    <w:rsid w:val="00363730"/>
    <w:rsid w:val="00363FB4"/>
    <w:rsid w:val="003644C7"/>
    <w:rsid w:val="00364B91"/>
    <w:rsid w:val="00365A26"/>
    <w:rsid w:val="00366C2B"/>
    <w:rsid w:val="00366FC5"/>
    <w:rsid w:val="00367BBA"/>
    <w:rsid w:val="00371003"/>
    <w:rsid w:val="00372448"/>
    <w:rsid w:val="003728AB"/>
    <w:rsid w:val="00373081"/>
    <w:rsid w:val="003736FF"/>
    <w:rsid w:val="00373C84"/>
    <w:rsid w:val="00375445"/>
    <w:rsid w:val="003772F7"/>
    <w:rsid w:val="00381629"/>
    <w:rsid w:val="0038179D"/>
    <w:rsid w:val="003826EC"/>
    <w:rsid w:val="003846A2"/>
    <w:rsid w:val="00386A9B"/>
    <w:rsid w:val="003904C6"/>
    <w:rsid w:val="00392FCF"/>
    <w:rsid w:val="0039326D"/>
    <w:rsid w:val="00395516"/>
    <w:rsid w:val="00396488"/>
    <w:rsid w:val="00396508"/>
    <w:rsid w:val="003969C3"/>
    <w:rsid w:val="00396C44"/>
    <w:rsid w:val="003974F6"/>
    <w:rsid w:val="00397B01"/>
    <w:rsid w:val="003A1AFD"/>
    <w:rsid w:val="003A1C89"/>
    <w:rsid w:val="003A31FC"/>
    <w:rsid w:val="003A38D5"/>
    <w:rsid w:val="003A46E6"/>
    <w:rsid w:val="003A4BD5"/>
    <w:rsid w:val="003A4FBC"/>
    <w:rsid w:val="003A5F12"/>
    <w:rsid w:val="003A7064"/>
    <w:rsid w:val="003A7703"/>
    <w:rsid w:val="003B1698"/>
    <w:rsid w:val="003B19C2"/>
    <w:rsid w:val="003B432B"/>
    <w:rsid w:val="003B4446"/>
    <w:rsid w:val="003B5146"/>
    <w:rsid w:val="003B5153"/>
    <w:rsid w:val="003B66EC"/>
    <w:rsid w:val="003B69E5"/>
    <w:rsid w:val="003B76CB"/>
    <w:rsid w:val="003C0471"/>
    <w:rsid w:val="003C0487"/>
    <w:rsid w:val="003C7409"/>
    <w:rsid w:val="003C78C4"/>
    <w:rsid w:val="003D0423"/>
    <w:rsid w:val="003D0B17"/>
    <w:rsid w:val="003D1096"/>
    <w:rsid w:val="003D1568"/>
    <w:rsid w:val="003D34BC"/>
    <w:rsid w:val="003D50BC"/>
    <w:rsid w:val="003D63D6"/>
    <w:rsid w:val="003E0915"/>
    <w:rsid w:val="003E0946"/>
    <w:rsid w:val="003E1017"/>
    <w:rsid w:val="003E1020"/>
    <w:rsid w:val="003E12CC"/>
    <w:rsid w:val="003E1AF6"/>
    <w:rsid w:val="003E1D69"/>
    <w:rsid w:val="003E2265"/>
    <w:rsid w:val="003E22CF"/>
    <w:rsid w:val="003E3F17"/>
    <w:rsid w:val="003E4397"/>
    <w:rsid w:val="003E4C94"/>
    <w:rsid w:val="003E4F47"/>
    <w:rsid w:val="003E56E6"/>
    <w:rsid w:val="003E5FD0"/>
    <w:rsid w:val="003E7178"/>
    <w:rsid w:val="003F08DF"/>
    <w:rsid w:val="003F21F3"/>
    <w:rsid w:val="003F2443"/>
    <w:rsid w:val="003F2708"/>
    <w:rsid w:val="003F285C"/>
    <w:rsid w:val="003F2CFD"/>
    <w:rsid w:val="003F336A"/>
    <w:rsid w:val="003F39C4"/>
    <w:rsid w:val="003F3F67"/>
    <w:rsid w:val="003F4A95"/>
    <w:rsid w:val="003F6A2F"/>
    <w:rsid w:val="003F6B2F"/>
    <w:rsid w:val="003F772D"/>
    <w:rsid w:val="0040086F"/>
    <w:rsid w:val="00401730"/>
    <w:rsid w:val="00401FF3"/>
    <w:rsid w:val="004023BF"/>
    <w:rsid w:val="00403D3F"/>
    <w:rsid w:val="00403D59"/>
    <w:rsid w:val="00404126"/>
    <w:rsid w:val="00404284"/>
    <w:rsid w:val="00404FFB"/>
    <w:rsid w:val="004061B8"/>
    <w:rsid w:val="004067ED"/>
    <w:rsid w:val="00406C95"/>
    <w:rsid w:val="00406D24"/>
    <w:rsid w:val="004077A7"/>
    <w:rsid w:val="00411822"/>
    <w:rsid w:val="00412062"/>
    <w:rsid w:val="004125AB"/>
    <w:rsid w:val="0041277A"/>
    <w:rsid w:val="00414264"/>
    <w:rsid w:val="00414323"/>
    <w:rsid w:val="00415624"/>
    <w:rsid w:val="00417AD4"/>
    <w:rsid w:val="00420B72"/>
    <w:rsid w:val="00420C36"/>
    <w:rsid w:val="00420CED"/>
    <w:rsid w:val="00425634"/>
    <w:rsid w:val="0042567F"/>
    <w:rsid w:val="004258CF"/>
    <w:rsid w:val="00425E60"/>
    <w:rsid w:val="00426260"/>
    <w:rsid w:val="00426A57"/>
    <w:rsid w:val="00427926"/>
    <w:rsid w:val="0043002F"/>
    <w:rsid w:val="004307E7"/>
    <w:rsid w:val="004324AC"/>
    <w:rsid w:val="004332DA"/>
    <w:rsid w:val="004342E4"/>
    <w:rsid w:val="00436169"/>
    <w:rsid w:val="00436599"/>
    <w:rsid w:val="004405B8"/>
    <w:rsid w:val="00441611"/>
    <w:rsid w:val="00443254"/>
    <w:rsid w:val="00443942"/>
    <w:rsid w:val="0044621D"/>
    <w:rsid w:val="0044733C"/>
    <w:rsid w:val="004475F5"/>
    <w:rsid w:val="00450FF0"/>
    <w:rsid w:val="004518F7"/>
    <w:rsid w:val="004534B0"/>
    <w:rsid w:val="004556E4"/>
    <w:rsid w:val="0045661D"/>
    <w:rsid w:val="004615A4"/>
    <w:rsid w:val="00461F66"/>
    <w:rsid w:val="004624CB"/>
    <w:rsid w:val="0046465F"/>
    <w:rsid w:val="004649FD"/>
    <w:rsid w:val="00465064"/>
    <w:rsid w:val="00465466"/>
    <w:rsid w:val="00465903"/>
    <w:rsid w:val="00465CB6"/>
    <w:rsid w:val="0046795B"/>
    <w:rsid w:val="00467FBE"/>
    <w:rsid w:val="00470DD1"/>
    <w:rsid w:val="00471076"/>
    <w:rsid w:val="00471F39"/>
    <w:rsid w:val="0047295F"/>
    <w:rsid w:val="00473CF9"/>
    <w:rsid w:val="00474179"/>
    <w:rsid w:val="00474A00"/>
    <w:rsid w:val="00475CF5"/>
    <w:rsid w:val="00475EEA"/>
    <w:rsid w:val="0047605D"/>
    <w:rsid w:val="004769FB"/>
    <w:rsid w:val="004773E5"/>
    <w:rsid w:val="00477C53"/>
    <w:rsid w:val="00477FAB"/>
    <w:rsid w:val="00480551"/>
    <w:rsid w:val="00481648"/>
    <w:rsid w:val="00483C2E"/>
    <w:rsid w:val="00485B55"/>
    <w:rsid w:val="00486395"/>
    <w:rsid w:val="004876E8"/>
    <w:rsid w:val="00487B73"/>
    <w:rsid w:val="004905B0"/>
    <w:rsid w:val="0049141A"/>
    <w:rsid w:val="00491E05"/>
    <w:rsid w:val="00491FB4"/>
    <w:rsid w:val="0049229A"/>
    <w:rsid w:val="00493085"/>
    <w:rsid w:val="0049444F"/>
    <w:rsid w:val="00494DAC"/>
    <w:rsid w:val="0049516A"/>
    <w:rsid w:val="00497BDD"/>
    <w:rsid w:val="004A0DEE"/>
    <w:rsid w:val="004A14E5"/>
    <w:rsid w:val="004A24DF"/>
    <w:rsid w:val="004A2B0C"/>
    <w:rsid w:val="004A2BE0"/>
    <w:rsid w:val="004A34F0"/>
    <w:rsid w:val="004A3D1B"/>
    <w:rsid w:val="004A449C"/>
    <w:rsid w:val="004A54B9"/>
    <w:rsid w:val="004A65E8"/>
    <w:rsid w:val="004B08E5"/>
    <w:rsid w:val="004B2AD7"/>
    <w:rsid w:val="004B2E81"/>
    <w:rsid w:val="004B49F9"/>
    <w:rsid w:val="004B6571"/>
    <w:rsid w:val="004B771B"/>
    <w:rsid w:val="004C141F"/>
    <w:rsid w:val="004C1B05"/>
    <w:rsid w:val="004C2219"/>
    <w:rsid w:val="004C321F"/>
    <w:rsid w:val="004C4173"/>
    <w:rsid w:val="004C4B6A"/>
    <w:rsid w:val="004C5A8F"/>
    <w:rsid w:val="004C5B5D"/>
    <w:rsid w:val="004D0F11"/>
    <w:rsid w:val="004D2D14"/>
    <w:rsid w:val="004D378E"/>
    <w:rsid w:val="004D3BA4"/>
    <w:rsid w:val="004D4716"/>
    <w:rsid w:val="004D56AC"/>
    <w:rsid w:val="004D5BEF"/>
    <w:rsid w:val="004D5DA3"/>
    <w:rsid w:val="004D70BF"/>
    <w:rsid w:val="004E6EA4"/>
    <w:rsid w:val="004F02CB"/>
    <w:rsid w:val="004F0650"/>
    <w:rsid w:val="004F51C2"/>
    <w:rsid w:val="004F5D89"/>
    <w:rsid w:val="004F6050"/>
    <w:rsid w:val="004F6694"/>
    <w:rsid w:val="0050067E"/>
    <w:rsid w:val="00500F2C"/>
    <w:rsid w:val="00501460"/>
    <w:rsid w:val="00502B5B"/>
    <w:rsid w:val="005056F5"/>
    <w:rsid w:val="00506D9B"/>
    <w:rsid w:val="005079F1"/>
    <w:rsid w:val="005106BE"/>
    <w:rsid w:val="00511C0F"/>
    <w:rsid w:val="00511D86"/>
    <w:rsid w:val="00512068"/>
    <w:rsid w:val="00513C50"/>
    <w:rsid w:val="005161CF"/>
    <w:rsid w:val="005171FE"/>
    <w:rsid w:val="005214E3"/>
    <w:rsid w:val="00522A95"/>
    <w:rsid w:val="00524532"/>
    <w:rsid w:val="0053013A"/>
    <w:rsid w:val="00530A1B"/>
    <w:rsid w:val="00530A2C"/>
    <w:rsid w:val="00533978"/>
    <w:rsid w:val="0053484E"/>
    <w:rsid w:val="00535A00"/>
    <w:rsid w:val="00535BCC"/>
    <w:rsid w:val="00536EE8"/>
    <w:rsid w:val="00537F02"/>
    <w:rsid w:val="00540AA8"/>
    <w:rsid w:val="00540DBE"/>
    <w:rsid w:val="0054121F"/>
    <w:rsid w:val="005424EE"/>
    <w:rsid w:val="0054389D"/>
    <w:rsid w:val="00543994"/>
    <w:rsid w:val="00544BAB"/>
    <w:rsid w:val="0054589D"/>
    <w:rsid w:val="005462F3"/>
    <w:rsid w:val="0054721A"/>
    <w:rsid w:val="00547929"/>
    <w:rsid w:val="00547C5B"/>
    <w:rsid w:val="00547EEA"/>
    <w:rsid w:val="00550145"/>
    <w:rsid w:val="00550390"/>
    <w:rsid w:val="00551E15"/>
    <w:rsid w:val="00554213"/>
    <w:rsid w:val="00554341"/>
    <w:rsid w:val="00554893"/>
    <w:rsid w:val="005551D1"/>
    <w:rsid w:val="0055533F"/>
    <w:rsid w:val="00555B56"/>
    <w:rsid w:val="00556E92"/>
    <w:rsid w:val="005572F9"/>
    <w:rsid w:val="00557B9B"/>
    <w:rsid w:val="00560F83"/>
    <w:rsid w:val="00561060"/>
    <w:rsid w:val="00561997"/>
    <w:rsid w:val="005629AA"/>
    <w:rsid w:val="00562B52"/>
    <w:rsid w:val="00563289"/>
    <w:rsid w:val="00564C86"/>
    <w:rsid w:val="0056588B"/>
    <w:rsid w:val="00567275"/>
    <w:rsid w:val="00567D9F"/>
    <w:rsid w:val="00571F0E"/>
    <w:rsid w:val="00572020"/>
    <w:rsid w:val="0057281A"/>
    <w:rsid w:val="00572C73"/>
    <w:rsid w:val="00573089"/>
    <w:rsid w:val="00574379"/>
    <w:rsid w:val="005744EC"/>
    <w:rsid w:val="005749A8"/>
    <w:rsid w:val="00574B0F"/>
    <w:rsid w:val="005751FF"/>
    <w:rsid w:val="00576FBE"/>
    <w:rsid w:val="0057736F"/>
    <w:rsid w:val="0058326A"/>
    <w:rsid w:val="00583588"/>
    <w:rsid w:val="0058419B"/>
    <w:rsid w:val="005844C7"/>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97F0F"/>
    <w:rsid w:val="005A4686"/>
    <w:rsid w:val="005A4F8F"/>
    <w:rsid w:val="005B007F"/>
    <w:rsid w:val="005B31A4"/>
    <w:rsid w:val="005B320A"/>
    <w:rsid w:val="005B43C7"/>
    <w:rsid w:val="005B5702"/>
    <w:rsid w:val="005B59A6"/>
    <w:rsid w:val="005B6C61"/>
    <w:rsid w:val="005B6D13"/>
    <w:rsid w:val="005B791A"/>
    <w:rsid w:val="005C0D16"/>
    <w:rsid w:val="005C1254"/>
    <w:rsid w:val="005C3781"/>
    <w:rsid w:val="005C4545"/>
    <w:rsid w:val="005C4DA6"/>
    <w:rsid w:val="005C7D1D"/>
    <w:rsid w:val="005D1094"/>
    <w:rsid w:val="005D175E"/>
    <w:rsid w:val="005D4272"/>
    <w:rsid w:val="005D4358"/>
    <w:rsid w:val="005D4DC3"/>
    <w:rsid w:val="005D58E1"/>
    <w:rsid w:val="005D621C"/>
    <w:rsid w:val="005D7994"/>
    <w:rsid w:val="005E0A47"/>
    <w:rsid w:val="005E12F1"/>
    <w:rsid w:val="005E325C"/>
    <w:rsid w:val="005E4246"/>
    <w:rsid w:val="005E66D6"/>
    <w:rsid w:val="005E6DB2"/>
    <w:rsid w:val="005F105C"/>
    <w:rsid w:val="005F1C00"/>
    <w:rsid w:val="005F2D05"/>
    <w:rsid w:val="005F37F9"/>
    <w:rsid w:val="005F47D7"/>
    <w:rsid w:val="005F504B"/>
    <w:rsid w:val="005F5993"/>
    <w:rsid w:val="005F75B2"/>
    <w:rsid w:val="00600A62"/>
    <w:rsid w:val="00601CF9"/>
    <w:rsid w:val="006021DF"/>
    <w:rsid w:val="006024CD"/>
    <w:rsid w:val="0060763C"/>
    <w:rsid w:val="006104A0"/>
    <w:rsid w:val="006105AF"/>
    <w:rsid w:val="006106A7"/>
    <w:rsid w:val="006108DF"/>
    <w:rsid w:val="00610D03"/>
    <w:rsid w:val="00611C98"/>
    <w:rsid w:val="00611E8A"/>
    <w:rsid w:val="00612301"/>
    <w:rsid w:val="006125FC"/>
    <w:rsid w:val="0061265D"/>
    <w:rsid w:val="00613692"/>
    <w:rsid w:val="00614835"/>
    <w:rsid w:val="00614D88"/>
    <w:rsid w:val="00617F7C"/>
    <w:rsid w:val="006206CD"/>
    <w:rsid w:val="00621374"/>
    <w:rsid w:val="006215E9"/>
    <w:rsid w:val="006220D8"/>
    <w:rsid w:val="00622B0B"/>
    <w:rsid w:val="00622C3F"/>
    <w:rsid w:val="00623016"/>
    <w:rsid w:val="006245DC"/>
    <w:rsid w:val="006250BC"/>
    <w:rsid w:val="00625B6B"/>
    <w:rsid w:val="00630335"/>
    <w:rsid w:val="00631BD6"/>
    <w:rsid w:val="00631E01"/>
    <w:rsid w:val="00631E10"/>
    <w:rsid w:val="00631E36"/>
    <w:rsid w:val="0063208B"/>
    <w:rsid w:val="0063216F"/>
    <w:rsid w:val="00632EC5"/>
    <w:rsid w:val="00635D96"/>
    <w:rsid w:val="00635F2D"/>
    <w:rsid w:val="00636811"/>
    <w:rsid w:val="0064047C"/>
    <w:rsid w:val="00644614"/>
    <w:rsid w:val="006455CB"/>
    <w:rsid w:val="006471AD"/>
    <w:rsid w:val="00650223"/>
    <w:rsid w:val="0065026B"/>
    <w:rsid w:val="0065193E"/>
    <w:rsid w:val="00652121"/>
    <w:rsid w:val="006529C0"/>
    <w:rsid w:val="0065469A"/>
    <w:rsid w:val="006549EB"/>
    <w:rsid w:val="0065598E"/>
    <w:rsid w:val="00655A6F"/>
    <w:rsid w:val="00661685"/>
    <w:rsid w:val="00662B87"/>
    <w:rsid w:val="006650E7"/>
    <w:rsid w:val="00666573"/>
    <w:rsid w:val="00670F72"/>
    <w:rsid w:val="00672BE5"/>
    <w:rsid w:val="006732DA"/>
    <w:rsid w:val="006739FB"/>
    <w:rsid w:val="006759D8"/>
    <w:rsid w:val="00675A7D"/>
    <w:rsid w:val="00677BA8"/>
    <w:rsid w:val="00680545"/>
    <w:rsid w:val="0068146F"/>
    <w:rsid w:val="00681EF9"/>
    <w:rsid w:val="006821D3"/>
    <w:rsid w:val="00684BFD"/>
    <w:rsid w:val="00685A60"/>
    <w:rsid w:val="00686A44"/>
    <w:rsid w:val="00687094"/>
    <w:rsid w:val="006877C8"/>
    <w:rsid w:val="00687989"/>
    <w:rsid w:val="00691317"/>
    <w:rsid w:val="00691EFF"/>
    <w:rsid w:val="00692857"/>
    <w:rsid w:val="00692ACC"/>
    <w:rsid w:val="00692B6D"/>
    <w:rsid w:val="00693A5D"/>
    <w:rsid w:val="00693A6E"/>
    <w:rsid w:val="0069502B"/>
    <w:rsid w:val="0069697E"/>
    <w:rsid w:val="00696A03"/>
    <w:rsid w:val="00697314"/>
    <w:rsid w:val="006976E7"/>
    <w:rsid w:val="00697973"/>
    <w:rsid w:val="00697A12"/>
    <w:rsid w:val="006A0ABB"/>
    <w:rsid w:val="006A3838"/>
    <w:rsid w:val="006A43CF"/>
    <w:rsid w:val="006A4EF5"/>
    <w:rsid w:val="006A5258"/>
    <w:rsid w:val="006A5363"/>
    <w:rsid w:val="006A541D"/>
    <w:rsid w:val="006A76F5"/>
    <w:rsid w:val="006B0D31"/>
    <w:rsid w:val="006B2681"/>
    <w:rsid w:val="006B26D4"/>
    <w:rsid w:val="006B2F7A"/>
    <w:rsid w:val="006B564F"/>
    <w:rsid w:val="006B5962"/>
    <w:rsid w:val="006B6101"/>
    <w:rsid w:val="006B6A33"/>
    <w:rsid w:val="006B6C51"/>
    <w:rsid w:val="006B7236"/>
    <w:rsid w:val="006B748A"/>
    <w:rsid w:val="006C090C"/>
    <w:rsid w:val="006C1FEF"/>
    <w:rsid w:val="006C33D2"/>
    <w:rsid w:val="006C3B96"/>
    <w:rsid w:val="006C474B"/>
    <w:rsid w:val="006C4869"/>
    <w:rsid w:val="006C4EF9"/>
    <w:rsid w:val="006C525D"/>
    <w:rsid w:val="006C60AC"/>
    <w:rsid w:val="006C63AE"/>
    <w:rsid w:val="006C6D40"/>
    <w:rsid w:val="006C793C"/>
    <w:rsid w:val="006D04C6"/>
    <w:rsid w:val="006D0AAB"/>
    <w:rsid w:val="006D0AE0"/>
    <w:rsid w:val="006D12F9"/>
    <w:rsid w:val="006D1A30"/>
    <w:rsid w:val="006D1AA8"/>
    <w:rsid w:val="006D5B9C"/>
    <w:rsid w:val="006D6DA5"/>
    <w:rsid w:val="006E0CB2"/>
    <w:rsid w:val="006E164E"/>
    <w:rsid w:val="006E243D"/>
    <w:rsid w:val="006E38DD"/>
    <w:rsid w:val="006E398E"/>
    <w:rsid w:val="006E46F8"/>
    <w:rsid w:val="006E591A"/>
    <w:rsid w:val="006E62F5"/>
    <w:rsid w:val="006E66BA"/>
    <w:rsid w:val="006E77A5"/>
    <w:rsid w:val="006E7E05"/>
    <w:rsid w:val="006F0BBB"/>
    <w:rsid w:val="006F31FF"/>
    <w:rsid w:val="006F33C1"/>
    <w:rsid w:val="006F3E0D"/>
    <w:rsid w:val="006F4186"/>
    <w:rsid w:val="006F4543"/>
    <w:rsid w:val="006F4B93"/>
    <w:rsid w:val="006F50EF"/>
    <w:rsid w:val="006F55CC"/>
    <w:rsid w:val="006F740F"/>
    <w:rsid w:val="00700371"/>
    <w:rsid w:val="007005C5"/>
    <w:rsid w:val="00700C24"/>
    <w:rsid w:val="00700E8A"/>
    <w:rsid w:val="00702C26"/>
    <w:rsid w:val="00702EB5"/>
    <w:rsid w:val="00703074"/>
    <w:rsid w:val="007032D0"/>
    <w:rsid w:val="00703E90"/>
    <w:rsid w:val="00704942"/>
    <w:rsid w:val="00704C2B"/>
    <w:rsid w:val="00705960"/>
    <w:rsid w:val="00706E90"/>
    <w:rsid w:val="0070742B"/>
    <w:rsid w:val="007079FC"/>
    <w:rsid w:val="00710032"/>
    <w:rsid w:val="007106AA"/>
    <w:rsid w:val="00711BA9"/>
    <w:rsid w:val="007140B6"/>
    <w:rsid w:val="0071446E"/>
    <w:rsid w:val="00714821"/>
    <w:rsid w:val="00716896"/>
    <w:rsid w:val="00717CF8"/>
    <w:rsid w:val="00720407"/>
    <w:rsid w:val="00720CFF"/>
    <w:rsid w:val="00721494"/>
    <w:rsid w:val="00721526"/>
    <w:rsid w:val="00721724"/>
    <w:rsid w:val="007228E5"/>
    <w:rsid w:val="00723401"/>
    <w:rsid w:val="00724649"/>
    <w:rsid w:val="00724995"/>
    <w:rsid w:val="00724B4B"/>
    <w:rsid w:val="00726777"/>
    <w:rsid w:val="007273BB"/>
    <w:rsid w:val="00727ABE"/>
    <w:rsid w:val="00730C43"/>
    <w:rsid w:val="007315E1"/>
    <w:rsid w:val="007324B4"/>
    <w:rsid w:val="00732603"/>
    <w:rsid w:val="0073405B"/>
    <w:rsid w:val="0073462A"/>
    <w:rsid w:val="00736545"/>
    <w:rsid w:val="00736972"/>
    <w:rsid w:val="00736C9A"/>
    <w:rsid w:val="00736E97"/>
    <w:rsid w:val="00736EE6"/>
    <w:rsid w:val="00737987"/>
    <w:rsid w:val="00740596"/>
    <w:rsid w:val="0074063A"/>
    <w:rsid w:val="00742494"/>
    <w:rsid w:val="0074287B"/>
    <w:rsid w:val="00742F5C"/>
    <w:rsid w:val="007434F8"/>
    <w:rsid w:val="007438EB"/>
    <w:rsid w:val="00744541"/>
    <w:rsid w:val="00745019"/>
    <w:rsid w:val="00746724"/>
    <w:rsid w:val="00747150"/>
    <w:rsid w:val="00750E31"/>
    <w:rsid w:val="007522C0"/>
    <w:rsid w:val="007525B7"/>
    <w:rsid w:val="007533C1"/>
    <w:rsid w:val="00753731"/>
    <w:rsid w:val="00753D37"/>
    <w:rsid w:val="00755B5B"/>
    <w:rsid w:val="0075717B"/>
    <w:rsid w:val="00757C46"/>
    <w:rsid w:val="00760696"/>
    <w:rsid w:val="00761516"/>
    <w:rsid w:val="007633CB"/>
    <w:rsid w:val="00764064"/>
    <w:rsid w:val="007643B6"/>
    <w:rsid w:val="00765FFA"/>
    <w:rsid w:val="00767344"/>
    <w:rsid w:val="00767544"/>
    <w:rsid w:val="0077004A"/>
    <w:rsid w:val="007700AD"/>
    <w:rsid w:val="00770899"/>
    <w:rsid w:val="007723F5"/>
    <w:rsid w:val="00773037"/>
    <w:rsid w:val="00773594"/>
    <w:rsid w:val="00773B0C"/>
    <w:rsid w:val="0077498F"/>
    <w:rsid w:val="00775016"/>
    <w:rsid w:val="00775475"/>
    <w:rsid w:val="00775F24"/>
    <w:rsid w:val="00776429"/>
    <w:rsid w:val="0077734F"/>
    <w:rsid w:val="007778C3"/>
    <w:rsid w:val="0078183A"/>
    <w:rsid w:val="00782D81"/>
    <w:rsid w:val="0078365D"/>
    <w:rsid w:val="00783D1F"/>
    <w:rsid w:val="007841A5"/>
    <w:rsid w:val="00784E05"/>
    <w:rsid w:val="00785F4A"/>
    <w:rsid w:val="007860D2"/>
    <w:rsid w:val="00786342"/>
    <w:rsid w:val="00786A2F"/>
    <w:rsid w:val="00787883"/>
    <w:rsid w:val="007901CD"/>
    <w:rsid w:val="00790F93"/>
    <w:rsid w:val="0079643C"/>
    <w:rsid w:val="00796B6B"/>
    <w:rsid w:val="00796C9E"/>
    <w:rsid w:val="00796DF0"/>
    <w:rsid w:val="00797AEC"/>
    <w:rsid w:val="007A1130"/>
    <w:rsid w:val="007A1F4D"/>
    <w:rsid w:val="007A2511"/>
    <w:rsid w:val="007A334C"/>
    <w:rsid w:val="007A3E81"/>
    <w:rsid w:val="007A4E7F"/>
    <w:rsid w:val="007A5FEA"/>
    <w:rsid w:val="007A69CB"/>
    <w:rsid w:val="007B0549"/>
    <w:rsid w:val="007B1C54"/>
    <w:rsid w:val="007B2BB4"/>
    <w:rsid w:val="007B4550"/>
    <w:rsid w:val="007B4896"/>
    <w:rsid w:val="007B64B2"/>
    <w:rsid w:val="007B68CD"/>
    <w:rsid w:val="007B6D7B"/>
    <w:rsid w:val="007B70D9"/>
    <w:rsid w:val="007B7245"/>
    <w:rsid w:val="007C0681"/>
    <w:rsid w:val="007C07DD"/>
    <w:rsid w:val="007C1685"/>
    <w:rsid w:val="007C1952"/>
    <w:rsid w:val="007C200B"/>
    <w:rsid w:val="007C3104"/>
    <w:rsid w:val="007C350B"/>
    <w:rsid w:val="007C54CA"/>
    <w:rsid w:val="007C7290"/>
    <w:rsid w:val="007D114D"/>
    <w:rsid w:val="007D1463"/>
    <w:rsid w:val="007D1DDC"/>
    <w:rsid w:val="007D4AE9"/>
    <w:rsid w:val="007D5931"/>
    <w:rsid w:val="007D605D"/>
    <w:rsid w:val="007D741A"/>
    <w:rsid w:val="007E0A38"/>
    <w:rsid w:val="007E0EC1"/>
    <w:rsid w:val="007E2C43"/>
    <w:rsid w:val="007E40DC"/>
    <w:rsid w:val="007E4A53"/>
    <w:rsid w:val="007E54C1"/>
    <w:rsid w:val="007E5A19"/>
    <w:rsid w:val="007E6F5A"/>
    <w:rsid w:val="007E73BA"/>
    <w:rsid w:val="007E76A3"/>
    <w:rsid w:val="007F076D"/>
    <w:rsid w:val="007F0AD6"/>
    <w:rsid w:val="007F16B1"/>
    <w:rsid w:val="007F1B20"/>
    <w:rsid w:val="007F3648"/>
    <w:rsid w:val="007F54A4"/>
    <w:rsid w:val="007F604A"/>
    <w:rsid w:val="007F7465"/>
    <w:rsid w:val="007F74B2"/>
    <w:rsid w:val="008012B6"/>
    <w:rsid w:val="0080243F"/>
    <w:rsid w:val="008025DB"/>
    <w:rsid w:val="00803438"/>
    <w:rsid w:val="00803510"/>
    <w:rsid w:val="008037F5"/>
    <w:rsid w:val="008054EE"/>
    <w:rsid w:val="00805758"/>
    <w:rsid w:val="00805A75"/>
    <w:rsid w:val="00806599"/>
    <w:rsid w:val="00806746"/>
    <w:rsid w:val="00810F72"/>
    <w:rsid w:val="0081154B"/>
    <w:rsid w:val="00811C2C"/>
    <w:rsid w:val="00812001"/>
    <w:rsid w:val="00812F26"/>
    <w:rsid w:val="008138D4"/>
    <w:rsid w:val="00814019"/>
    <w:rsid w:val="0081411A"/>
    <w:rsid w:val="00814B58"/>
    <w:rsid w:val="008159B4"/>
    <w:rsid w:val="00815E8F"/>
    <w:rsid w:val="00820DA0"/>
    <w:rsid w:val="00821533"/>
    <w:rsid w:val="008238D6"/>
    <w:rsid w:val="00823A7F"/>
    <w:rsid w:val="00825AFC"/>
    <w:rsid w:val="00825DCB"/>
    <w:rsid w:val="008277F8"/>
    <w:rsid w:val="008304FA"/>
    <w:rsid w:val="008306B7"/>
    <w:rsid w:val="00831ADF"/>
    <w:rsid w:val="00832226"/>
    <w:rsid w:val="0083317B"/>
    <w:rsid w:val="00834534"/>
    <w:rsid w:val="0083585C"/>
    <w:rsid w:val="008359E2"/>
    <w:rsid w:val="008373B2"/>
    <w:rsid w:val="00840551"/>
    <w:rsid w:val="008405AE"/>
    <w:rsid w:val="008408E1"/>
    <w:rsid w:val="0084147E"/>
    <w:rsid w:val="008415BB"/>
    <w:rsid w:val="00842336"/>
    <w:rsid w:val="00842706"/>
    <w:rsid w:val="008435ED"/>
    <w:rsid w:val="0084427B"/>
    <w:rsid w:val="00844897"/>
    <w:rsid w:val="00844A9E"/>
    <w:rsid w:val="00845F65"/>
    <w:rsid w:val="00846520"/>
    <w:rsid w:val="008470B5"/>
    <w:rsid w:val="008476EE"/>
    <w:rsid w:val="00847745"/>
    <w:rsid w:val="00847758"/>
    <w:rsid w:val="00852B97"/>
    <w:rsid w:val="008532C7"/>
    <w:rsid w:val="0085356E"/>
    <w:rsid w:val="00853859"/>
    <w:rsid w:val="00855CF6"/>
    <w:rsid w:val="00855E22"/>
    <w:rsid w:val="00855F08"/>
    <w:rsid w:val="0085783A"/>
    <w:rsid w:val="00857AEF"/>
    <w:rsid w:val="0086068C"/>
    <w:rsid w:val="00861F2B"/>
    <w:rsid w:val="00862E2B"/>
    <w:rsid w:val="00863FED"/>
    <w:rsid w:val="00864001"/>
    <w:rsid w:val="00864D82"/>
    <w:rsid w:val="008709ED"/>
    <w:rsid w:val="00871AE0"/>
    <w:rsid w:val="00873B43"/>
    <w:rsid w:val="0087479E"/>
    <w:rsid w:val="008747A2"/>
    <w:rsid w:val="00874B7A"/>
    <w:rsid w:val="00875CCE"/>
    <w:rsid w:val="0087743F"/>
    <w:rsid w:val="008776A6"/>
    <w:rsid w:val="008776AA"/>
    <w:rsid w:val="00877F27"/>
    <w:rsid w:val="00881229"/>
    <w:rsid w:val="00883200"/>
    <w:rsid w:val="0088381C"/>
    <w:rsid w:val="0088435E"/>
    <w:rsid w:val="008848FC"/>
    <w:rsid w:val="008849EB"/>
    <w:rsid w:val="00884D1F"/>
    <w:rsid w:val="00884D73"/>
    <w:rsid w:val="00885181"/>
    <w:rsid w:val="00885537"/>
    <w:rsid w:val="00885A7F"/>
    <w:rsid w:val="00885F50"/>
    <w:rsid w:val="008864C1"/>
    <w:rsid w:val="00886D0A"/>
    <w:rsid w:val="0088767E"/>
    <w:rsid w:val="00890A1B"/>
    <w:rsid w:val="0089270D"/>
    <w:rsid w:val="00893821"/>
    <w:rsid w:val="008945E5"/>
    <w:rsid w:val="00895B98"/>
    <w:rsid w:val="00897CE0"/>
    <w:rsid w:val="008A0E85"/>
    <w:rsid w:val="008A21B2"/>
    <w:rsid w:val="008A21C6"/>
    <w:rsid w:val="008A2CA7"/>
    <w:rsid w:val="008A5DA8"/>
    <w:rsid w:val="008B01CC"/>
    <w:rsid w:val="008B0B79"/>
    <w:rsid w:val="008B0DBC"/>
    <w:rsid w:val="008B13F4"/>
    <w:rsid w:val="008B1DF9"/>
    <w:rsid w:val="008B235A"/>
    <w:rsid w:val="008B2594"/>
    <w:rsid w:val="008B3A85"/>
    <w:rsid w:val="008B40FC"/>
    <w:rsid w:val="008B49BA"/>
    <w:rsid w:val="008B7307"/>
    <w:rsid w:val="008B78EE"/>
    <w:rsid w:val="008C10A1"/>
    <w:rsid w:val="008C1E94"/>
    <w:rsid w:val="008C1F13"/>
    <w:rsid w:val="008C3540"/>
    <w:rsid w:val="008C4834"/>
    <w:rsid w:val="008C4B59"/>
    <w:rsid w:val="008C58A6"/>
    <w:rsid w:val="008C5A23"/>
    <w:rsid w:val="008C5DE0"/>
    <w:rsid w:val="008C64E2"/>
    <w:rsid w:val="008C6BC5"/>
    <w:rsid w:val="008C7973"/>
    <w:rsid w:val="008D2B26"/>
    <w:rsid w:val="008D2CD6"/>
    <w:rsid w:val="008D3780"/>
    <w:rsid w:val="008D3D26"/>
    <w:rsid w:val="008D4ADC"/>
    <w:rsid w:val="008D4F19"/>
    <w:rsid w:val="008D4F3C"/>
    <w:rsid w:val="008D5B9E"/>
    <w:rsid w:val="008D6DEE"/>
    <w:rsid w:val="008D7267"/>
    <w:rsid w:val="008D72C8"/>
    <w:rsid w:val="008D7DFC"/>
    <w:rsid w:val="008E1061"/>
    <w:rsid w:val="008E13C3"/>
    <w:rsid w:val="008E1663"/>
    <w:rsid w:val="008E3BC2"/>
    <w:rsid w:val="008E4797"/>
    <w:rsid w:val="008E78D6"/>
    <w:rsid w:val="008F09E0"/>
    <w:rsid w:val="008F1262"/>
    <w:rsid w:val="008F1324"/>
    <w:rsid w:val="008F144A"/>
    <w:rsid w:val="008F25FC"/>
    <w:rsid w:val="008F37B0"/>
    <w:rsid w:val="008F39D3"/>
    <w:rsid w:val="008F47DC"/>
    <w:rsid w:val="008F49D9"/>
    <w:rsid w:val="008F4AE3"/>
    <w:rsid w:val="008F5F74"/>
    <w:rsid w:val="008F612B"/>
    <w:rsid w:val="008F6B9B"/>
    <w:rsid w:val="0090057D"/>
    <w:rsid w:val="00900A4D"/>
    <w:rsid w:val="009013B3"/>
    <w:rsid w:val="009014BD"/>
    <w:rsid w:val="009018AF"/>
    <w:rsid w:val="00901A80"/>
    <w:rsid w:val="00901B2C"/>
    <w:rsid w:val="00901F1F"/>
    <w:rsid w:val="00902AC3"/>
    <w:rsid w:val="0090347C"/>
    <w:rsid w:val="009055F1"/>
    <w:rsid w:val="009057EC"/>
    <w:rsid w:val="00905A03"/>
    <w:rsid w:val="009073F9"/>
    <w:rsid w:val="0090771F"/>
    <w:rsid w:val="00910AE7"/>
    <w:rsid w:val="00910CEB"/>
    <w:rsid w:val="00912C5E"/>
    <w:rsid w:val="00914878"/>
    <w:rsid w:val="00914899"/>
    <w:rsid w:val="009158B6"/>
    <w:rsid w:val="009162FC"/>
    <w:rsid w:val="0092003F"/>
    <w:rsid w:val="00921CE2"/>
    <w:rsid w:val="00921E73"/>
    <w:rsid w:val="009221AA"/>
    <w:rsid w:val="009227F0"/>
    <w:rsid w:val="009241C2"/>
    <w:rsid w:val="00924749"/>
    <w:rsid w:val="00930DAB"/>
    <w:rsid w:val="009312E2"/>
    <w:rsid w:val="00931A27"/>
    <w:rsid w:val="009328D1"/>
    <w:rsid w:val="009329A8"/>
    <w:rsid w:val="00932C75"/>
    <w:rsid w:val="0093530D"/>
    <w:rsid w:val="009358BA"/>
    <w:rsid w:val="00936EB8"/>
    <w:rsid w:val="00936F7C"/>
    <w:rsid w:val="00937ADB"/>
    <w:rsid w:val="0094081F"/>
    <w:rsid w:val="00940F0A"/>
    <w:rsid w:val="00941BA6"/>
    <w:rsid w:val="0094214D"/>
    <w:rsid w:val="00943651"/>
    <w:rsid w:val="00943C5E"/>
    <w:rsid w:val="0094522E"/>
    <w:rsid w:val="009465BB"/>
    <w:rsid w:val="00946EA5"/>
    <w:rsid w:val="00952202"/>
    <w:rsid w:val="009529BF"/>
    <w:rsid w:val="00953B52"/>
    <w:rsid w:val="00954E7C"/>
    <w:rsid w:val="0095557A"/>
    <w:rsid w:val="00956238"/>
    <w:rsid w:val="00957F75"/>
    <w:rsid w:val="00961D58"/>
    <w:rsid w:val="00962423"/>
    <w:rsid w:val="009629E5"/>
    <w:rsid w:val="00962C20"/>
    <w:rsid w:val="009635BA"/>
    <w:rsid w:val="009656C3"/>
    <w:rsid w:val="009662F4"/>
    <w:rsid w:val="00966601"/>
    <w:rsid w:val="00966C46"/>
    <w:rsid w:val="00967010"/>
    <w:rsid w:val="0097055D"/>
    <w:rsid w:val="00970822"/>
    <w:rsid w:val="00971863"/>
    <w:rsid w:val="00975720"/>
    <w:rsid w:val="00975E6C"/>
    <w:rsid w:val="00976FE2"/>
    <w:rsid w:val="00980EF2"/>
    <w:rsid w:val="009810B1"/>
    <w:rsid w:val="0098276C"/>
    <w:rsid w:val="00983C01"/>
    <w:rsid w:val="009862FD"/>
    <w:rsid w:val="009904C1"/>
    <w:rsid w:val="00991097"/>
    <w:rsid w:val="0099268A"/>
    <w:rsid w:val="00992B28"/>
    <w:rsid w:val="009963C2"/>
    <w:rsid w:val="00996798"/>
    <w:rsid w:val="00996AA1"/>
    <w:rsid w:val="009A0769"/>
    <w:rsid w:val="009A096E"/>
    <w:rsid w:val="009A30B9"/>
    <w:rsid w:val="009A5770"/>
    <w:rsid w:val="009A581C"/>
    <w:rsid w:val="009A6A82"/>
    <w:rsid w:val="009A7755"/>
    <w:rsid w:val="009B060C"/>
    <w:rsid w:val="009B06EC"/>
    <w:rsid w:val="009B151C"/>
    <w:rsid w:val="009B164D"/>
    <w:rsid w:val="009B1DC0"/>
    <w:rsid w:val="009B273E"/>
    <w:rsid w:val="009B365A"/>
    <w:rsid w:val="009B4499"/>
    <w:rsid w:val="009B4BCF"/>
    <w:rsid w:val="009B4D25"/>
    <w:rsid w:val="009B79E0"/>
    <w:rsid w:val="009C16D5"/>
    <w:rsid w:val="009C2C1E"/>
    <w:rsid w:val="009C3322"/>
    <w:rsid w:val="009C341D"/>
    <w:rsid w:val="009C36E9"/>
    <w:rsid w:val="009C39F2"/>
    <w:rsid w:val="009C5A6F"/>
    <w:rsid w:val="009C656A"/>
    <w:rsid w:val="009D0125"/>
    <w:rsid w:val="009D0A35"/>
    <w:rsid w:val="009D0BD0"/>
    <w:rsid w:val="009D0F2B"/>
    <w:rsid w:val="009D1D36"/>
    <w:rsid w:val="009D1D41"/>
    <w:rsid w:val="009D5736"/>
    <w:rsid w:val="009D75F4"/>
    <w:rsid w:val="009E00AC"/>
    <w:rsid w:val="009E14F3"/>
    <w:rsid w:val="009E1DD3"/>
    <w:rsid w:val="009E1F46"/>
    <w:rsid w:val="009E239F"/>
    <w:rsid w:val="009E2855"/>
    <w:rsid w:val="009E296C"/>
    <w:rsid w:val="009E3AF8"/>
    <w:rsid w:val="009E441C"/>
    <w:rsid w:val="009E4FE6"/>
    <w:rsid w:val="009E6158"/>
    <w:rsid w:val="009E6537"/>
    <w:rsid w:val="009E70BB"/>
    <w:rsid w:val="009F10B8"/>
    <w:rsid w:val="009F2E73"/>
    <w:rsid w:val="009F38E1"/>
    <w:rsid w:val="009F3F1B"/>
    <w:rsid w:val="009F4782"/>
    <w:rsid w:val="009F52AF"/>
    <w:rsid w:val="009F5521"/>
    <w:rsid w:val="009F5F73"/>
    <w:rsid w:val="009F6215"/>
    <w:rsid w:val="009F7355"/>
    <w:rsid w:val="00A01575"/>
    <w:rsid w:val="00A01DDB"/>
    <w:rsid w:val="00A03341"/>
    <w:rsid w:val="00A0593C"/>
    <w:rsid w:val="00A10E5E"/>
    <w:rsid w:val="00A11749"/>
    <w:rsid w:val="00A128E1"/>
    <w:rsid w:val="00A1339F"/>
    <w:rsid w:val="00A13514"/>
    <w:rsid w:val="00A1361F"/>
    <w:rsid w:val="00A13633"/>
    <w:rsid w:val="00A1372E"/>
    <w:rsid w:val="00A1477A"/>
    <w:rsid w:val="00A151D7"/>
    <w:rsid w:val="00A15441"/>
    <w:rsid w:val="00A1790F"/>
    <w:rsid w:val="00A20314"/>
    <w:rsid w:val="00A20942"/>
    <w:rsid w:val="00A213B8"/>
    <w:rsid w:val="00A23533"/>
    <w:rsid w:val="00A235B0"/>
    <w:rsid w:val="00A238B1"/>
    <w:rsid w:val="00A24B3C"/>
    <w:rsid w:val="00A253E5"/>
    <w:rsid w:val="00A2635E"/>
    <w:rsid w:val="00A3030E"/>
    <w:rsid w:val="00A3107B"/>
    <w:rsid w:val="00A311EC"/>
    <w:rsid w:val="00A3186E"/>
    <w:rsid w:val="00A33286"/>
    <w:rsid w:val="00A33B39"/>
    <w:rsid w:val="00A346D6"/>
    <w:rsid w:val="00A34EA2"/>
    <w:rsid w:val="00A351CB"/>
    <w:rsid w:val="00A35D22"/>
    <w:rsid w:val="00A3693C"/>
    <w:rsid w:val="00A36DFD"/>
    <w:rsid w:val="00A40802"/>
    <w:rsid w:val="00A41EE7"/>
    <w:rsid w:val="00A42CB4"/>
    <w:rsid w:val="00A42DEE"/>
    <w:rsid w:val="00A43A34"/>
    <w:rsid w:val="00A444E3"/>
    <w:rsid w:val="00A44E84"/>
    <w:rsid w:val="00A47985"/>
    <w:rsid w:val="00A47D30"/>
    <w:rsid w:val="00A5192F"/>
    <w:rsid w:val="00A5327E"/>
    <w:rsid w:val="00A5329A"/>
    <w:rsid w:val="00A53C19"/>
    <w:rsid w:val="00A554D7"/>
    <w:rsid w:val="00A55D79"/>
    <w:rsid w:val="00A6068B"/>
    <w:rsid w:val="00A60B7D"/>
    <w:rsid w:val="00A63499"/>
    <w:rsid w:val="00A635EA"/>
    <w:rsid w:val="00A64D86"/>
    <w:rsid w:val="00A6521E"/>
    <w:rsid w:val="00A70CB2"/>
    <w:rsid w:val="00A715E2"/>
    <w:rsid w:val="00A73262"/>
    <w:rsid w:val="00A737F6"/>
    <w:rsid w:val="00A73AE7"/>
    <w:rsid w:val="00A75B65"/>
    <w:rsid w:val="00A803FC"/>
    <w:rsid w:val="00A80F4C"/>
    <w:rsid w:val="00A823DC"/>
    <w:rsid w:val="00A83887"/>
    <w:rsid w:val="00A83E20"/>
    <w:rsid w:val="00A84295"/>
    <w:rsid w:val="00A8434B"/>
    <w:rsid w:val="00A8564C"/>
    <w:rsid w:val="00A85E3E"/>
    <w:rsid w:val="00A86177"/>
    <w:rsid w:val="00A9039C"/>
    <w:rsid w:val="00A905FB"/>
    <w:rsid w:val="00A90C77"/>
    <w:rsid w:val="00A92F1E"/>
    <w:rsid w:val="00A93C32"/>
    <w:rsid w:val="00A9439F"/>
    <w:rsid w:val="00A9528E"/>
    <w:rsid w:val="00A95EFF"/>
    <w:rsid w:val="00A95F82"/>
    <w:rsid w:val="00A96E40"/>
    <w:rsid w:val="00A97296"/>
    <w:rsid w:val="00A97CBA"/>
    <w:rsid w:val="00AA056F"/>
    <w:rsid w:val="00AA0776"/>
    <w:rsid w:val="00AA088B"/>
    <w:rsid w:val="00AA1126"/>
    <w:rsid w:val="00AA29AF"/>
    <w:rsid w:val="00AA2DF8"/>
    <w:rsid w:val="00AA33A4"/>
    <w:rsid w:val="00AA3A06"/>
    <w:rsid w:val="00AA42B7"/>
    <w:rsid w:val="00AA51AA"/>
    <w:rsid w:val="00AA5235"/>
    <w:rsid w:val="00AA56A1"/>
    <w:rsid w:val="00AA634B"/>
    <w:rsid w:val="00AB0271"/>
    <w:rsid w:val="00AB03F0"/>
    <w:rsid w:val="00AB047E"/>
    <w:rsid w:val="00AB0CDA"/>
    <w:rsid w:val="00AB1E83"/>
    <w:rsid w:val="00AB256B"/>
    <w:rsid w:val="00AB2C51"/>
    <w:rsid w:val="00AB4EE6"/>
    <w:rsid w:val="00AB5CA7"/>
    <w:rsid w:val="00AB615D"/>
    <w:rsid w:val="00AB69A9"/>
    <w:rsid w:val="00AB6FA2"/>
    <w:rsid w:val="00AB7863"/>
    <w:rsid w:val="00AC2B74"/>
    <w:rsid w:val="00AC3687"/>
    <w:rsid w:val="00AC3BB4"/>
    <w:rsid w:val="00AC45C9"/>
    <w:rsid w:val="00AC460F"/>
    <w:rsid w:val="00AC5A52"/>
    <w:rsid w:val="00AC66AB"/>
    <w:rsid w:val="00AC6932"/>
    <w:rsid w:val="00AC7B58"/>
    <w:rsid w:val="00AD0ACA"/>
    <w:rsid w:val="00AD157E"/>
    <w:rsid w:val="00AD23C0"/>
    <w:rsid w:val="00AD28F2"/>
    <w:rsid w:val="00AD31D5"/>
    <w:rsid w:val="00AD3ED5"/>
    <w:rsid w:val="00AD4B35"/>
    <w:rsid w:val="00AD5449"/>
    <w:rsid w:val="00AD5B20"/>
    <w:rsid w:val="00AD7217"/>
    <w:rsid w:val="00AD7467"/>
    <w:rsid w:val="00AD7E77"/>
    <w:rsid w:val="00AE060D"/>
    <w:rsid w:val="00AE0BCE"/>
    <w:rsid w:val="00AE0F2C"/>
    <w:rsid w:val="00AE18AD"/>
    <w:rsid w:val="00AE4700"/>
    <w:rsid w:val="00AE4EB5"/>
    <w:rsid w:val="00AE6F53"/>
    <w:rsid w:val="00AE73DA"/>
    <w:rsid w:val="00AE7758"/>
    <w:rsid w:val="00AF2DF8"/>
    <w:rsid w:val="00AF3BD3"/>
    <w:rsid w:val="00AF52FB"/>
    <w:rsid w:val="00B007CC"/>
    <w:rsid w:val="00B00979"/>
    <w:rsid w:val="00B03134"/>
    <w:rsid w:val="00B038EB"/>
    <w:rsid w:val="00B04B63"/>
    <w:rsid w:val="00B07239"/>
    <w:rsid w:val="00B1094E"/>
    <w:rsid w:val="00B11681"/>
    <w:rsid w:val="00B11E36"/>
    <w:rsid w:val="00B16449"/>
    <w:rsid w:val="00B16E97"/>
    <w:rsid w:val="00B16EB4"/>
    <w:rsid w:val="00B16FAF"/>
    <w:rsid w:val="00B21A2A"/>
    <w:rsid w:val="00B21BAF"/>
    <w:rsid w:val="00B21D7B"/>
    <w:rsid w:val="00B22369"/>
    <w:rsid w:val="00B22E2F"/>
    <w:rsid w:val="00B23C9A"/>
    <w:rsid w:val="00B274E2"/>
    <w:rsid w:val="00B27940"/>
    <w:rsid w:val="00B311A3"/>
    <w:rsid w:val="00B315AF"/>
    <w:rsid w:val="00B3246D"/>
    <w:rsid w:val="00B338FD"/>
    <w:rsid w:val="00B34C2F"/>
    <w:rsid w:val="00B3731C"/>
    <w:rsid w:val="00B37BDE"/>
    <w:rsid w:val="00B412A4"/>
    <w:rsid w:val="00B41CB3"/>
    <w:rsid w:val="00B428E1"/>
    <w:rsid w:val="00B42E81"/>
    <w:rsid w:val="00B43828"/>
    <w:rsid w:val="00B469A4"/>
    <w:rsid w:val="00B478E5"/>
    <w:rsid w:val="00B47BFA"/>
    <w:rsid w:val="00B47F7C"/>
    <w:rsid w:val="00B5094C"/>
    <w:rsid w:val="00B50EF0"/>
    <w:rsid w:val="00B513F3"/>
    <w:rsid w:val="00B53C22"/>
    <w:rsid w:val="00B54263"/>
    <w:rsid w:val="00B56581"/>
    <w:rsid w:val="00B56AD2"/>
    <w:rsid w:val="00B576E6"/>
    <w:rsid w:val="00B61107"/>
    <w:rsid w:val="00B614CC"/>
    <w:rsid w:val="00B61ABA"/>
    <w:rsid w:val="00B61B6F"/>
    <w:rsid w:val="00B61DEC"/>
    <w:rsid w:val="00B61E49"/>
    <w:rsid w:val="00B61FC6"/>
    <w:rsid w:val="00B62BCB"/>
    <w:rsid w:val="00B632A3"/>
    <w:rsid w:val="00B638D0"/>
    <w:rsid w:val="00B63E9F"/>
    <w:rsid w:val="00B64C6C"/>
    <w:rsid w:val="00B70B6B"/>
    <w:rsid w:val="00B70F3E"/>
    <w:rsid w:val="00B72162"/>
    <w:rsid w:val="00B72562"/>
    <w:rsid w:val="00B728E6"/>
    <w:rsid w:val="00B7422E"/>
    <w:rsid w:val="00B80157"/>
    <w:rsid w:val="00B80418"/>
    <w:rsid w:val="00B822EF"/>
    <w:rsid w:val="00B83140"/>
    <w:rsid w:val="00B83C5B"/>
    <w:rsid w:val="00B844BA"/>
    <w:rsid w:val="00B860D1"/>
    <w:rsid w:val="00B8645F"/>
    <w:rsid w:val="00B8790F"/>
    <w:rsid w:val="00B90C0C"/>
    <w:rsid w:val="00B9165A"/>
    <w:rsid w:val="00B924D4"/>
    <w:rsid w:val="00B95260"/>
    <w:rsid w:val="00B962BD"/>
    <w:rsid w:val="00B972DB"/>
    <w:rsid w:val="00B9767E"/>
    <w:rsid w:val="00B97965"/>
    <w:rsid w:val="00BA115B"/>
    <w:rsid w:val="00BA159C"/>
    <w:rsid w:val="00BA1EBF"/>
    <w:rsid w:val="00BA2C72"/>
    <w:rsid w:val="00BA3297"/>
    <w:rsid w:val="00BA3746"/>
    <w:rsid w:val="00BA56B4"/>
    <w:rsid w:val="00BA5945"/>
    <w:rsid w:val="00BA629D"/>
    <w:rsid w:val="00BA723E"/>
    <w:rsid w:val="00BB00B6"/>
    <w:rsid w:val="00BB0AE5"/>
    <w:rsid w:val="00BB3BCB"/>
    <w:rsid w:val="00BB41F8"/>
    <w:rsid w:val="00BB4859"/>
    <w:rsid w:val="00BB4C0E"/>
    <w:rsid w:val="00BB5F40"/>
    <w:rsid w:val="00BB69CD"/>
    <w:rsid w:val="00BC0050"/>
    <w:rsid w:val="00BC03C8"/>
    <w:rsid w:val="00BC0A52"/>
    <w:rsid w:val="00BC0B13"/>
    <w:rsid w:val="00BC196A"/>
    <w:rsid w:val="00BC1C51"/>
    <w:rsid w:val="00BC4410"/>
    <w:rsid w:val="00BC44D2"/>
    <w:rsid w:val="00BC5137"/>
    <w:rsid w:val="00BC53BF"/>
    <w:rsid w:val="00BD17FC"/>
    <w:rsid w:val="00BD1AEB"/>
    <w:rsid w:val="00BD1C46"/>
    <w:rsid w:val="00BD1CB0"/>
    <w:rsid w:val="00BD22CD"/>
    <w:rsid w:val="00BD3235"/>
    <w:rsid w:val="00BD427B"/>
    <w:rsid w:val="00BD4816"/>
    <w:rsid w:val="00BD560D"/>
    <w:rsid w:val="00BD5690"/>
    <w:rsid w:val="00BD6E4A"/>
    <w:rsid w:val="00BE0EA9"/>
    <w:rsid w:val="00BE15FB"/>
    <w:rsid w:val="00BE2D49"/>
    <w:rsid w:val="00BE40FD"/>
    <w:rsid w:val="00BE426E"/>
    <w:rsid w:val="00BE5193"/>
    <w:rsid w:val="00BE5705"/>
    <w:rsid w:val="00BE5751"/>
    <w:rsid w:val="00BE69B7"/>
    <w:rsid w:val="00BE7514"/>
    <w:rsid w:val="00BF184F"/>
    <w:rsid w:val="00BF1857"/>
    <w:rsid w:val="00BF189F"/>
    <w:rsid w:val="00BF2A91"/>
    <w:rsid w:val="00BF3C80"/>
    <w:rsid w:val="00BF568B"/>
    <w:rsid w:val="00BF6908"/>
    <w:rsid w:val="00BF7C20"/>
    <w:rsid w:val="00C02534"/>
    <w:rsid w:val="00C02F61"/>
    <w:rsid w:val="00C04E9D"/>
    <w:rsid w:val="00C05A79"/>
    <w:rsid w:val="00C0660C"/>
    <w:rsid w:val="00C07CFA"/>
    <w:rsid w:val="00C1050A"/>
    <w:rsid w:val="00C10D4F"/>
    <w:rsid w:val="00C10DC3"/>
    <w:rsid w:val="00C11671"/>
    <w:rsid w:val="00C13B31"/>
    <w:rsid w:val="00C1426D"/>
    <w:rsid w:val="00C17735"/>
    <w:rsid w:val="00C2028D"/>
    <w:rsid w:val="00C226EE"/>
    <w:rsid w:val="00C22EC3"/>
    <w:rsid w:val="00C22ED8"/>
    <w:rsid w:val="00C230FF"/>
    <w:rsid w:val="00C242C0"/>
    <w:rsid w:val="00C243E4"/>
    <w:rsid w:val="00C25998"/>
    <w:rsid w:val="00C25FC3"/>
    <w:rsid w:val="00C260A9"/>
    <w:rsid w:val="00C26F8E"/>
    <w:rsid w:val="00C2702B"/>
    <w:rsid w:val="00C27563"/>
    <w:rsid w:val="00C27AB7"/>
    <w:rsid w:val="00C31515"/>
    <w:rsid w:val="00C31C5C"/>
    <w:rsid w:val="00C3294A"/>
    <w:rsid w:val="00C329DB"/>
    <w:rsid w:val="00C32B27"/>
    <w:rsid w:val="00C32E27"/>
    <w:rsid w:val="00C334A7"/>
    <w:rsid w:val="00C339DB"/>
    <w:rsid w:val="00C33C0F"/>
    <w:rsid w:val="00C33C2E"/>
    <w:rsid w:val="00C36C0A"/>
    <w:rsid w:val="00C36F33"/>
    <w:rsid w:val="00C376DF"/>
    <w:rsid w:val="00C37E2C"/>
    <w:rsid w:val="00C4146B"/>
    <w:rsid w:val="00C43168"/>
    <w:rsid w:val="00C43202"/>
    <w:rsid w:val="00C44F9B"/>
    <w:rsid w:val="00C45132"/>
    <w:rsid w:val="00C46F38"/>
    <w:rsid w:val="00C47521"/>
    <w:rsid w:val="00C51F85"/>
    <w:rsid w:val="00C527B8"/>
    <w:rsid w:val="00C5302D"/>
    <w:rsid w:val="00C54E18"/>
    <w:rsid w:val="00C55730"/>
    <w:rsid w:val="00C55D2B"/>
    <w:rsid w:val="00C56268"/>
    <w:rsid w:val="00C57939"/>
    <w:rsid w:val="00C60B89"/>
    <w:rsid w:val="00C61D4F"/>
    <w:rsid w:val="00C61E2C"/>
    <w:rsid w:val="00C6299B"/>
    <w:rsid w:val="00C66286"/>
    <w:rsid w:val="00C66CCE"/>
    <w:rsid w:val="00C67461"/>
    <w:rsid w:val="00C7006D"/>
    <w:rsid w:val="00C7070F"/>
    <w:rsid w:val="00C74958"/>
    <w:rsid w:val="00C75BD6"/>
    <w:rsid w:val="00C77C02"/>
    <w:rsid w:val="00C822EB"/>
    <w:rsid w:val="00C8345E"/>
    <w:rsid w:val="00C835AC"/>
    <w:rsid w:val="00C840CD"/>
    <w:rsid w:val="00C84A37"/>
    <w:rsid w:val="00C856C8"/>
    <w:rsid w:val="00C91032"/>
    <w:rsid w:val="00C930EF"/>
    <w:rsid w:val="00C9508B"/>
    <w:rsid w:val="00C96B8D"/>
    <w:rsid w:val="00C97021"/>
    <w:rsid w:val="00C974C2"/>
    <w:rsid w:val="00C9750A"/>
    <w:rsid w:val="00C97FB9"/>
    <w:rsid w:val="00CA018F"/>
    <w:rsid w:val="00CA25F5"/>
    <w:rsid w:val="00CA3CF2"/>
    <w:rsid w:val="00CA450E"/>
    <w:rsid w:val="00CA6E1C"/>
    <w:rsid w:val="00CA6FC7"/>
    <w:rsid w:val="00CA7427"/>
    <w:rsid w:val="00CA7670"/>
    <w:rsid w:val="00CB0E52"/>
    <w:rsid w:val="00CB2859"/>
    <w:rsid w:val="00CB3746"/>
    <w:rsid w:val="00CB3F90"/>
    <w:rsid w:val="00CB432A"/>
    <w:rsid w:val="00CB5909"/>
    <w:rsid w:val="00CB606E"/>
    <w:rsid w:val="00CB718C"/>
    <w:rsid w:val="00CB74DA"/>
    <w:rsid w:val="00CB7519"/>
    <w:rsid w:val="00CC09DE"/>
    <w:rsid w:val="00CC1052"/>
    <w:rsid w:val="00CC14C9"/>
    <w:rsid w:val="00CC1DE0"/>
    <w:rsid w:val="00CC419F"/>
    <w:rsid w:val="00CC454F"/>
    <w:rsid w:val="00CC596E"/>
    <w:rsid w:val="00CC761B"/>
    <w:rsid w:val="00CC7657"/>
    <w:rsid w:val="00CD00D5"/>
    <w:rsid w:val="00CD3943"/>
    <w:rsid w:val="00CD5A55"/>
    <w:rsid w:val="00CD6A44"/>
    <w:rsid w:val="00CD7590"/>
    <w:rsid w:val="00CE1ECC"/>
    <w:rsid w:val="00CE24A1"/>
    <w:rsid w:val="00CE3002"/>
    <w:rsid w:val="00CE3346"/>
    <w:rsid w:val="00CE33A0"/>
    <w:rsid w:val="00CE408C"/>
    <w:rsid w:val="00CE4129"/>
    <w:rsid w:val="00CE504D"/>
    <w:rsid w:val="00CE5ADE"/>
    <w:rsid w:val="00CE741E"/>
    <w:rsid w:val="00CE7530"/>
    <w:rsid w:val="00CE7DD5"/>
    <w:rsid w:val="00CF016C"/>
    <w:rsid w:val="00CF1B36"/>
    <w:rsid w:val="00CF1C22"/>
    <w:rsid w:val="00CF26A3"/>
    <w:rsid w:val="00CF3B92"/>
    <w:rsid w:val="00CF409F"/>
    <w:rsid w:val="00CF5244"/>
    <w:rsid w:val="00CF5D56"/>
    <w:rsid w:val="00CF6331"/>
    <w:rsid w:val="00CF66DC"/>
    <w:rsid w:val="00CF7D94"/>
    <w:rsid w:val="00CF7E88"/>
    <w:rsid w:val="00D01581"/>
    <w:rsid w:val="00D01DD3"/>
    <w:rsid w:val="00D024EC"/>
    <w:rsid w:val="00D029E2"/>
    <w:rsid w:val="00D06001"/>
    <w:rsid w:val="00D06828"/>
    <w:rsid w:val="00D06C40"/>
    <w:rsid w:val="00D103D0"/>
    <w:rsid w:val="00D1182E"/>
    <w:rsid w:val="00D11B7F"/>
    <w:rsid w:val="00D1223B"/>
    <w:rsid w:val="00D12C39"/>
    <w:rsid w:val="00D15135"/>
    <w:rsid w:val="00D1713B"/>
    <w:rsid w:val="00D20CA9"/>
    <w:rsid w:val="00D21018"/>
    <w:rsid w:val="00D2143C"/>
    <w:rsid w:val="00D21595"/>
    <w:rsid w:val="00D22121"/>
    <w:rsid w:val="00D253AC"/>
    <w:rsid w:val="00D25B4D"/>
    <w:rsid w:val="00D26751"/>
    <w:rsid w:val="00D2677D"/>
    <w:rsid w:val="00D26A0E"/>
    <w:rsid w:val="00D26F45"/>
    <w:rsid w:val="00D30191"/>
    <w:rsid w:val="00D31CF7"/>
    <w:rsid w:val="00D3358A"/>
    <w:rsid w:val="00D35678"/>
    <w:rsid w:val="00D358BC"/>
    <w:rsid w:val="00D36259"/>
    <w:rsid w:val="00D3790D"/>
    <w:rsid w:val="00D37EB2"/>
    <w:rsid w:val="00D40CF1"/>
    <w:rsid w:val="00D410A7"/>
    <w:rsid w:val="00D44419"/>
    <w:rsid w:val="00D50846"/>
    <w:rsid w:val="00D515F9"/>
    <w:rsid w:val="00D517EF"/>
    <w:rsid w:val="00D52901"/>
    <w:rsid w:val="00D52F54"/>
    <w:rsid w:val="00D53358"/>
    <w:rsid w:val="00D5443E"/>
    <w:rsid w:val="00D54C93"/>
    <w:rsid w:val="00D55181"/>
    <w:rsid w:val="00D551A1"/>
    <w:rsid w:val="00D557A4"/>
    <w:rsid w:val="00D56259"/>
    <w:rsid w:val="00D56544"/>
    <w:rsid w:val="00D571E3"/>
    <w:rsid w:val="00D575DA"/>
    <w:rsid w:val="00D57D5D"/>
    <w:rsid w:val="00D57E99"/>
    <w:rsid w:val="00D6102D"/>
    <w:rsid w:val="00D62037"/>
    <w:rsid w:val="00D62B42"/>
    <w:rsid w:val="00D62D1B"/>
    <w:rsid w:val="00D63CB3"/>
    <w:rsid w:val="00D64DBC"/>
    <w:rsid w:val="00D651D7"/>
    <w:rsid w:val="00D65CCC"/>
    <w:rsid w:val="00D67D4B"/>
    <w:rsid w:val="00D70336"/>
    <w:rsid w:val="00D717EF"/>
    <w:rsid w:val="00D7268C"/>
    <w:rsid w:val="00D729A0"/>
    <w:rsid w:val="00D74F99"/>
    <w:rsid w:val="00D7619D"/>
    <w:rsid w:val="00D81C91"/>
    <w:rsid w:val="00D8231C"/>
    <w:rsid w:val="00D82387"/>
    <w:rsid w:val="00D82496"/>
    <w:rsid w:val="00D8327B"/>
    <w:rsid w:val="00D860E3"/>
    <w:rsid w:val="00D86EA1"/>
    <w:rsid w:val="00D871E0"/>
    <w:rsid w:val="00D87841"/>
    <w:rsid w:val="00D904D4"/>
    <w:rsid w:val="00D90BAA"/>
    <w:rsid w:val="00D91463"/>
    <w:rsid w:val="00D915A9"/>
    <w:rsid w:val="00D92447"/>
    <w:rsid w:val="00D92E82"/>
    <w:rsid w:val="00D93F19"/>
    <w:rsid w:val="00D94734"/>
    <w:rsid w:val="00D95C0F"/>
    <w:rsid w:val="00D964D5"/>
    <w:rsid w:val="00D97BF5"/>
    <w:rsid w:val="00D97F0A"/>
    <w:rsid w:val="00DA03BD"/>
    <w:rsid w:val="00DA3006"/>
    <w:rsid w:val="00DA31C9"/>
    <w:rsid w:val="00DA36B0"/>
    <w:rsid w:val="00DA38CF"/>
    <w:rsid w:val="00DA4FEC"/>
    <w:rsid w:val="00DA5F01"/>
    <w:rsid w:val="00DA6DB8"/>
    <w:rsid w:val="00DA6E94"/>
    <w:rsid w:val="00DA6F9E"/>
    <w:rsid w:val="00DA7422"/>
    <w:rsid w:val="00DB081A"/>
    <w:rsid w:val="00DB0CAB"/>
    <w:rsid w:val="00DB415B"/>
    <w:rsid w:val="00DB42F7"/>
    <w:rsid w:val="00DB5E0B"/>
    <w:rsid w:val="00DB669C"/>
    <w:rsid w:val="00DB6CA1"/>
    <w:rsid w:val="00DB779D"/>
    <w:rsid w:val="00DC0B86"/>
    <w:rsid w:val="00DC2B9B"/>
    <w:rsid w:val="00DC30C6"/>
    <w:rsid w:val="00DC31C4"/>
    <w:rsid w:val="00DC56F7"/>
    <w:rsid w:val="00DC6D31"/>
    <w:rsid w:val="00DC74DF"/>
    <w:rsid w:val="00DC7C0A"/>
    <w:rsid w:val="00DD0298"/>
    <w:rsid w:val="00DD0692"/>
    <w:rsid w:val="00DD120E"/>
    <w:rsid w:val="00DD2AF9"/>
    <w:rsid w:val="00DD2EA2"/>
    <w:rsid w:val="00DD3A78"/>
    <w:rsid w:val="00DD40BF"/>
    <w:rsid w:val="00DD47CC"/>
    <w:rsid w:val="00DD4BDE"/>
    <w:rsid w:val="00DD6654"/>
    <w:rsid w:val="00DD7D00"/>
    <w:rsid w:val="00DE0F59"/>
    <w:rsid w:val="00DE13D8"/>
    <w:rsid w:val="00DE25E7"/>
    <w:rsid w:val="00DE2CE6"/>
    <w:rsid w:val="00DE3B35"/>
    <w:rsid w:val="00DE3D55"/>
    <w:rsid w:val="00DE4264"/>
    <w:rsid w:val="00DE47F0"/>
    <w:rsid w:val="00DE4A74"/>
    <w:rsid w:val="00DE667A"/>
    <w:rsid w:val="00DE67E6"/>
    <w:rsid w:val="00DE6F6A"/>
    <w:rsid w:val="00DE7970"/>
    <w:rsid w:val="00DE7977"/>
    <w:rsid w:val="00DF1BDE"/>
    <w:rsid w:val="00DF2C21"/>
    <w:rsid w:val="00DF39C5"/>
    <w:rsid w:val="00DF3EFD"/>
    <w:rsid w:val="00DF3F67"/>
    <w:rsid w:val="00DF3FF9"/>
    <w:rsid w:val="00DF44FC"/>
    <w:rsid w:val="00DF5C75"/>
    <w:rsid w:val="00E01181"/>
    <w:rsid w:val="00E015E8"/>
    <w:rsid w:val="00E02CBC"/>
    <w:rsid w:val="00E03384"/>
    <w:rsid w:val="00E037C0"/>
    <w:rsid w:val="00E0583A"/>
    <w:rsid w:val="00E0591E"/>
    <w:rsid w:val="00E07B1B"/>
    <w:rsid w:val="00E107E8"/>
    <w:rsid w:val="00E10B2F"/>
    <w:rsid w:val="00E11101"/>
    <w:rsid w:val="00E111A8"/>
    <w:rsid w:val="00E12245"/>
    <w:rsid w:val="00E13E1A"/>
    <w:rsid w:val="00E14B57"/>
    <w:rsid w:val="00E158F1"/>
    <w:rsid w:val="00E16664"/>
    <w:rsid w:val="00E171B9"/>
    <w:rsid w:val="00E17F00"/>
    <w:rsid w:val="00E20384"/>
    <w:rsid w:val="00E23240"/>
    <w:rsid w:val="00E23949"/>
    <w:rsid w:val="00E23B92"/>
    <w:rsid w:val="00E23DC9"/>
    <w:rsid w:val="00E26E46"/>
    <w:rsid w:val="00E273AE"/>
    <w:rsid w:val="00E317F7"/>
    <w:rsid w:val="00E32BD4"/>
    <w:rsid w:val="00E34C79"/>
    <w:rsid w:val="00E41154"/>
    <w:rsid w:val="00E41C4E"/>
    <w:rsid w:val="00E42068"/>
    <w:rsid w:val="00E420A3"/>
    <w:rsid w:val="00E420DC"/>
    <w:rsid w:val="00E430E1"/>
    <w:rsid w:val="00E44854"/>
    <w:rsid w:val="00E4604E"/>
    <w:rsid w:val="00E471E6"/>
    <w:rsid w:val="00E51BC3"/>
    <w:rsid w:val="00E52621"/>
    <w:rsid w:val="00E539C4"/>
    <w:rsid w:val="00E547E7"/>
    <w:rsid w:val="00E5488B"/>
    <w:rsid w:val="00E56A81"/>
    <w:rsid w:val="00E574FA"/>
    <w:rsid w:val="00E62FF8"/>
    <w:rsid w:val="00E63303"/>
    <w:rsid w:val="00E64037"/>
    <w:rsid w:val="00E64298"/>
    <w:rsid w:val="00E648F3"/>
    <w:rsid w:val="00E65EF8"/>
    <w:rsid w:val="00E665A1"/>
    <w:rsid w:val="00E66A25"/>
    <w:rsid w:val="00E6754D"/>
    <w:rsid w:val="00E7046C"/>
    <w:rsid w:val="00E7079F"/>
    <w:rsid w:val="00E71456"/>
    <w:rsid w:val="00E73723"/>
    <w:rsid w:val="00E73B05"/>
    <w:rsid w:val="00E747B1"/>
    <w:rsid w:val="00E759D5"/>
    <w:rsid w:val="00E75A7E"/>
    <w:rsid w:val="00E77A46"/>
    <w:rsid w:val="00E80546"/>
    <w:rsid w:val="00E8060A"/>
    <w:rsid w:val="00E82081"/>
    <w:rsid w:val="00E821E0"/>
    <w:rsid w:val="00E8435A"/>
    <w:rsid w:val="00E843C1"/>
    <w:rsid w:val="00E844D9"/>
    <w:rsid w:val="00E845EC"/>
    <w:rsid w:val="00E84C45"/>
    <w:rsid w:val="00E87739"/>
    <w:rsid w:val="00E91FF2"/>
    <w:rsid w:val="00E92808"/>
    <w:rsid w:val="00E96409"/>
    <w:rsid w:val="00E96C4F"/>
    <w:rsid w:val="00E9767B"/>
    <w:rsid w:val="00EA163E"/>
    <w:rsid w:val="00EA196F"/>
    <w:rsid w:val="00EA1E4B"/>
    <w:rsid w:val="00EA2147"/>
    <w:rsid w:val="00EA2A5C"/>
    <w:rsid w:val="00EA4327"/>
    <w:rsid w:val="00EA4E7C"/>
    <w:rsid w:val="00EA6267"/>
    <w:rsid w:val="00EA658D"/>
    <w:rsid w:val="00EA70E2"/>
    <w:rsid w:val="00EA7CDD"/>
    <w:rsid w:val="00EB110C"/>
    <w:rsid w:val="00EB2214"/>
    <w:rsid w:val="00EB22BC"/>
    <w:rsid w:val="00EB383E"/>
    <w:rsid w:val="00EB6928"/>
    <w:rsid w:val="00EB7ACF"/>
    <w:rsid w:val="00EB7E51"/>
    <w:rsid w:val="00EB7EBE"/>
    <w:rsid w:val="00EC00F2"/>
    <w:rsid w:val="00EC0F49"/>
    <w:rsid w:val="00EC13B5"/>
    <w:rsid w:val="00EC254C"/>
    <w:rsid w:val="00EC2C83"/>
    <w:rsid w:val="00EC4459"/>
    <w:rsid w:val="00EC445D"/>
    <w:rsid w:val="00EC4764"/>
    <w:rsid w:val="00EC5362"/>
    <w:rsid w:val="00EC6425"/>
    <w:rsid w:val="00EC7638"/>
    <w:rsid w:val="00ED152A"/>
    <w:rsid w:val="00ED16CA"/>
    <w:rsid w:val="00ED1DF9"/>
    <w:rsid w:val="00ED2C83"/>
    <w:rsid w:val="00ED3925"/>
    <w:rsid w:val="00ED41EE"/>
    <w:rsid w:val="00ED424B"/>
    <w:rsid w:val="00ED430B"/>
    <w:rsid w:val="00ED439A"/>
    <w:rsid w:val="00ED4492"/>
    <w:rsid w:val="00ED44F4"/>
    <w:rsid w:val="00ED4B01"/>
    <w:rsid w:val="00ED55C2"/>
    <w:rsid w:val="00ED6088"/>
    <w:rsid w:val="00ED6A7F"/>
    <w:rsid w:val="00ED6F08"/>
    <w:rsid w:val="00ED720E"/>
    <w:rsid w:val="00EE0A4E"/>
    <w:rsid w:val="00EE13F7"/>
    <w:rsid w:val="00EE3D61"/>
    <w:rsid w:val="00EE3F27"/>
    <w:rsid w:val="00EE50FE"/>
    <w:rsid w:val="00EE6C85"/>
    <w:rsid w:val="00EF015D"/>
    <w:rsid w:val="00EF0A90"/>
    <w:rsid w:val="00EF0E13"/>
    <w:rsid w:val="00EF14A7"/>
    <w:rsid w:val="00EF26A9"/>
    <w:rsid w:val="00EF40BC"/>
    <w:rsid w:val="00EF5750"/>
    <w:rsid w:val="00F00123"/>
    <w:rsid w:val="00F01883"/>
    <w:rsid w:val="00F0433D"/>
    <w:rsid w:val="00F0434B"/>
    <w:rsid w:val="00F04E93"/>
    <w:rsid w:val="00F05D10"/>
    <w:rsid w:val="00F0644B"/>
    <w:rsid w:val="00F066C6"/>
    <w:rsid w:val="00F06A36"/>
    <w:rsid w:val="00F10A51"/>
    <w:rsid w:val="00F10AD8"/>
    <w:rsid w:val="00F116AD"/>
    <w:rsid w:val="00F13010"/>
    <w:rsid w:val="00F131E5"/>
    <w:rsid w:val="00F13547"/>
    <w:rsid w:val="00F13A56"/>
    <w:rsid w:val="00F13B3D"/>
    <w:rsid w:val="00F1407F"/>
    <w:rsid w:val="00F155EB"/>
    <w:rsid w:val="00F1578E"/>
    <w:rsid w:val="00F16B77"/>
    <w:rsid w:val="00F174DA"/>
    <w:rsid w:val="00F178C8"/>
    <w:rsid w:val="00F2205B"/>
    <w:rsid w:val="00F22989"/>
    <w:rsid w:val="00F22F21"/>
    <w:rsid w:val="00F23514"/>
    <w:rsid w:val="00F2458E"/>
    <w:rsid w:val="00F24A86"/>
    <w:rsid w:val="00F253B5"/>
    <w:rsid w:val="00F30C5C"/>
    <w:rsid w:val="00F33EC9"/>
    <w:rsid w:val="00F345A2"/>
    <w:rsid w:val="00F348C5"/>
    <w:rsid w:val="00F35050"/>
    <w:rsid w:val="00F3580A"/>
    <w:rsid w:val="00F3599F"/>
    <w:rsid w:val="00F36542"/>
    <w:rsid w:val="00F402AA"/>
    <w:rsid w:val="00F40EBF"/>
    <w:rsid w:val="00F411D0"/>
    <w:rsid w:val="00F42844"/>
    <w:rsid w:val="00F43AF7"/>
    <w:rsid w:val="00F43E86"/>
    <w:rsid w:val="00F44C06"/>
    <w:rsid w:val="00F46EEE"/>
    <w:rsid w:val="00F47066"/>
    <w:rsid w:val="00F4763C"/>
    <w:rsid w:val="00F500BB"/>
    <w:rsid w:val="00F535B7"/>
    <w:rsid w:val="00F540C8"/>
    <w:rsid w:val="00F545E0"/>
    <w:rsid w:val="00F556D4"/>
    <w:rsid w:val="00F61991"/>
    <w:rsid w:val="00F61A96"/>
    <w:rsid w:val="00F61C2C"/>
    <w:rsid w:val="00F639EA"/>
    <w:rsid w:val="00F63ED9"/>
    <w:rsid w:val="00F64D6B"/>
    <w:rsid w:val="00F66A81"/>
    <w:rsid w:val="00F70B60"/>
    <w:rsid w:val="00F71F0F"/>
    <w:rsid w:val="00F724F8"/>
    <w:rsid w:val="00F75AE2"/>
    <w:rsid w:val="00F76491"/>
    <w:rsid w:val="00F765CB"/>
    <w:rsid w:val="00F77ACF"/>
    <w:rsid w:val="00F77D43"/>
    <w:rsid w:val="00F80356"/>
    <w:rsid w:val="00F81C40"/>
    <w:rsid w:val="00F82048"/>
    <w:rsid w:val="00F823B7"/>
    <w:rsid w:val="00F82A43"/>
    <w:rsid w:val="00F830A5"/>
    <w:rsid w:val="00F84468"/>
    <w:rsid w:val="00F846D3"/>
    <w:rsid w:val="00F8548A"/>
    <w:rsid w:val="00F8553A"/>
    <w:rsid w:val="00F90A4C"/>
    <w:rsid w:val="00F90A84"/>
    <w:rsid w:val="00F90AA9"/>
    <w:rsid w:val="00F92330"/>
    <w:rsid w:val="00F9433D"/>
    <w:rsid w:val="00F94B30"/>
    <w:rsid w:val="00F95734"/>
    <w:rsid w:val="00F97256"/>
    <w:rsid w:val="00FA06E0"/>
    <w:rsid w:val="00FA1F4A"/>
    <w:rsid w:val="00FA363E"/>
    <w:rsid w:val="00FA3ECD"/>
    <w:rsid w:val="00FA42E9"/>
    <w:rsid w:val="00FA464E"/>
    <w:rsid w:val="00FA4E97"/>
    <w:rsid w:val="00FA6DCF"/>
    <w:rsid w:val="00FA73F6"/>
    <w:rsid w:val="00FA7940"/>
    <w:rsid w:val="00FA7B0C"/>
    <w:rsid w:val="00FB0EC7"/>
    <w:rsid w:val="00FB0F3C"/>
    <w:rsid w:val="00FB0FBC"/>
    <w:rsid w:val="00FB10B8"/>
    <w:rsid w:val="00FB25BC"/>
    <w:rsid w:val="00FB25FD"/>
    <w:rsid w:val="00FB29C2"/>
    <w:rsid w:val="00FB327D"/>
    <w:rsid w:val="00FB3E03"/>
    <w:rsid w:val="00FB4952"/>
    <w:rsid w:val="00FB4F39"/>
    <w:rsid w:val="00FB59AD"/>
    <w:rsid w:val="00FB6E46"/>
    <w:rsid w:val="00FC0BE2"/>
    <w:rsid w:val="00FC1C77"/>
    <w:rsid w:val="00FC26E2"/>
    <w:rsid w:val="00FC309C"/>
    <w:rsid w:val="00FC384B"/>
    <w:rsid w:val="00FC401F"/>
    <w:rsid w:val="00FC5F9A"/>
    <w:rsid w:val="00FD1FB3"/>
    <w:rsid w:val="00FD2026"/>
    <w:rsid w:val="00FD539E"/>
    <w:rsid w:val="00FD5BF5"/>
    <w:rsid w:val="00FD5E59"/>
    <w:rsid w:val="00FE0094"/>
    <w:rsid w:val="00FE06BF"/>
    <w:rsid w:val="00FE0A39"/>
    <w:rsid w:val="00FE3EED"/>
    <w:rsid w:val="00FE4034"/>
    <w:rsid w:val="00FE648D"/>
    <w:rsid w:val="00FE7D5A"/>
    <w:rsid w:val="00FF0413"/>
    <w:rsid w:val="00FF2534"/>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85DE24-C7DC-4E6C-A5A7-DB5D97F1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qFormat="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730C43"/>
    <w:pPr>
      <w:spacing w:after="100"/>
      <w:ind w:left="240"/>
    </w:pPr>
  </w:style>
  <w:style w:type="paragraph" w:styleId="31">
    <w:name w:val="toc 3"/>
    <w:basedOn w:val="a"/>
    <w:next w:val="a"/>
    <w:autoRedefine/>
    <w:uiPriority w:val="39"/>
    <w:rsid w:val="00730C43"/>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qFormat/>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qFormat/>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qFormat/>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qFormat/>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qFormat/>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210">
    <w:name w:val="Продолжение списка 2 Знак1"/>
    <w:basedOn w:val="22"/>
    <w:qFormat/>
    <w:rsid w:val="00140F3B"/>
    <w:pPr>
      <w:spacing w:before="0"/>
      <w:ind w:firstLine="0"/>
    </w:pPr>
    <w:rPr>
      <w:sz w:val="22"/>
    </w:rPr>
  </w:style>
  <w:style w:type="paragraph" w:styleId="35">
    <w:name w:val="List Continue 3"/>
    <w:basedOn w:val="a"/>
    <w:uiPriority w:val="99"/>
    <w:semiHidden/>
    <w:unhideWhenUsed/>
    <w:rsid w:val="00465466"/>
    <w:pPr>
      <w:spacing w:after="120"/>
      <w:ind w:left="849"/>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730B5FF809938B3EE37C6BF7F0E47C1F865BF26035748B4D0DB23AD33A80FA9A0A5038BB14E62A141EvDM" TargetMode="Externa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5.xml><?xml version="1.0" encoding="utf-8"?>
<ds:datastoreItem xmlns:ds="http://schemas.openxmlformats.org/officeDocument/2006/customXml" ds:itemID="{B547D114-E2FF-4DED-8ADB-49F9A0EF1EDF}">
  <ds:schemaRefs>
    <ds:schemaRef ds:uri="http://schemas.openxmlformats.org/officeDocument/2006/bibliography"/>
  </ds:schemaRefs>
</ds:datastoreItem>
</file>

<file path=customXml/itemProps6.xml><?xml version="1.0" encoding="utf-8"?>
<ds:datastoreItem xmlns:ds="http://schemas.openxmlformats.org/officeDocument/2006/customXml" ds:itemID="{81202C40-5633-46C5-877A-895483B49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6</Pages>
  <Words>25937</Words>
  <Characters>147847</Characters>
  <Application>Microsoft Office Word</Application>
  <DocSecurity>0</DocSecurity>
  <Lines>1232</Lines>
  <Paragraphs>346</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73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Пупышев Алексей Михайлович</cp:lastModifiedBy>
  <cp:revision>23</cp:revision>
  <cp:lastPrinted>2013-09-30T13:48:00Z</cp:lastPrinted>
  <dcterms:created xsi:type="dcterms:W3CDTF">2020-10-27T06:31:00Z</dcterms:created>
  <dcterms:modified xsi:type="dcterms:W3CDTF">2021-05-27T11:24: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